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C6240" w14:textId="77777777" w:rsidR="003662B3" w:rsidRPr="000450AC" w:rsidRDefault="003662B3" w:rsidP="00F178F7">
      <w:pPr>
        <w:rPr>
          <w:sz w:val="24"/>
          <w:szCs w:val="24"/>
        </w:rPr>
      </w:pPr>
      <w:bookmarkStart w:id="0" w:name="_GoBack"/>
      <w:bookmarkEnd w:id="0"/>
    </w:p>
    <w:p w14:paraId="4F42144E" w14:textId="77777777" w:rsidR="003662B3" w:rsidRPr="000450AC" w:rsidRDefault="003662B3" w:rsidP="00F178F7">
      <w:pPr>
        <w:rPr>
          <w:sz w:val="24"/>
          <w:szCs w:val="24"/>
        </w:rPr>
      </w:pPr>
    </w:p>
    <w:p w14:paraId="3511D345" w14:textId="77777777" w:rsidR="003662B3" w:rsidRPr="000450AC" w:rsidRDefault="003662B3" w:rsidP="00F178F7">
      <w:pPr>
        <w:rPr>
          <w:sz w:val="24"/>
          <w:szCs w:val="24"/>
        </w:rPr>
      </w:pPr>
    </w:p>
    <w:p w14:paraId="74AAF186" w14:textId="3E7A3F50" w:rsidR="004878A5" w:rsidRDefault="004878A5" w:rsidP="00F178F7">
      <w:pPr>
        <w:rPr>
          <w:sz w:val="24"/>
          <w:szCs w:val="24"/>
        </w:rPr>
      </w:pPr>
    </w:p>
    <w:p w14:paraId="72DBA8BD" w14:textId="77777777" w:rsidR="006A0E19" w:rsidRPr="000450AC" w:rsidRDefault="006A0E19" w:rsidP="00F178F7">
      <w:pPr>
        <w:rPr>
          <w:sz w:val="24"/>
          <w:szCs w:val="24"/>
        </w:rPr>
      </w:pPr>
    </w:p>
    <w:p w14:paraId="5D00A64D" w14:textId="77777777" w:rsidR="00DF1E33" w:rsidRPr="000450AC" w:rsidRDefault="00205D20" w:rsidP="00205D20">
      <w:pPr>
        <w:jc w:val="center"/>
        <w:rPr>
          <w:sz w:val="24"/>
          <w:szCs w:val="24"/>
        </w:rPr>
      </w:pPr>
      <w:r w:rsidRPr="000450AC">
        <w:rPr>
          <w:noProof/>
          <w:sz w:val="24"/>
          <w:szCs w:val="24"/>
        </w:rPr>
        <w:drawing>
          <wp:inline distT="0" distB="0" distL="0" distR="0" wp14:anchorId="511E0F95" wp14:editId="0948B700">
            <wp:extent cx="137160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ME_Blk_MASTER.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000125"/>
                    </a:xfrm>
                    <a:prstGeom prst="rect">
                      <a:avLst/>
                    </a:prstGeom>
                  </pic:spPr>
                </pic:pic>
              </a:graphicData>
            </a:graphic>
          </wp:inline>
        </w:drawing>
      </w:r>
    </w:p>
    <w:p w14:paraId="7CF8C54A" w14:textId="77777777" w:rsidR="00DF1E33" w:rsidRPr="000450AC" w:rsidRDefault="00DF1E33" w:rsidP="00F178F7">
      <w:pPr>
        <w:rPr>
          <w:sz w:val="24"/>
          <w:szCs w:val="24"/>
        </w:rPr>
      </w:pPr>
    </w:p>
    <w:p w14:paraId="6EB5A89B" w14:textId="77777777" w:rsidR="00DF1E33" w:rsidRPr="000450AC" w:rsidRDefault="00DF1E33" w:rsidP="00F178F7">
      <w:pPr>
        <w:rPr>
          <w:sz w:val="24"/>
          <w:szCs w:val="24"/>
        </w:rPr>
      </w:pPr>
    </w:p>
    <w:p w14:paraId="39EA6933" w14:textId="77777777" w:rsidR="00810824" w:rsidRPr="000450AC" w:rsidRDefault="00810824" w:rsidP="00FE4DEA"/>
    <w:p w14:paraId="5636E9A3" w14:textId="2EA238C8" w:rsidR="0090649D" w:rsidRPr="00F45CF9" w:rsidRDefault="0090649D" w:rsidP="00C8247B">
      <w:pPr>
        <w:jc w:val="center"/>
        <w:rPr>
          <w:b/>
          <w:color w:val="auto"/>
          <w:sz w:val="56"/>
          <w:szCs w:val="56"/>
        </w:rPr>
      </w:pPr>
      <w:bookmarkStart w:id="1" w:name="_Toc446335866"/>
      <w:r w:rsidRPr="00F45CF9">
        <w:rPr>
          <w:b/>
          <w:color w:val="auto"/>
          <w:sz w:val="56"/>
          <w:szCs w:val="56"/>
        </w:rPr>
        <w:t xml:space="preserve">Functions </w:t>
      </w:r>
      <w:r>
        <w:rPr>
          <w:b/>
          <w:color w:val="auto"/>
          <w:sz w:val="56"/>
          <w:szCs w:val="56"/>
        </w:rPr>
        <w:t>a</w:t>
      </w:r>
      <w:r w:rsidRPr="00F45CF9">
        <w:rPr>
          <w:b/>
          <w:color w:val="auto"/>
          <w:sz w:val="56"/>
          <w:szCs w:val="56"/>
        </w:rPr>
        <w:t>nd Structure</w:t>
      </w:r>
      <w:bookmarkEnd w:id="1"/>
      <w:r>
        <w:rPr>
          <w:b/>
          <w:color w:val="auto"/>
          <w:sz w:val="56"/>
          <w:szCs w:val="56"/>
        </w:rPr>
        <w:t xml:space="preserve"> </w:t>
      </w:r>
    </w:p>
    <w:p w14:paraId="5A485089" w14:textId="7AC45C02" w:rsidR="00205D20" w:rsidRPr="00C8247B" w:rsidRDefault="0090649D" w:rsidP="0090649D">
      <w:pPr>
        <w:jc w:val="center"/>
        <w:rPr>
          <w:b/>
          <w:sz w:val="56"/>
          <w:szCs w:val="56"/>
        </w:rPr>
      </w:pPr>
      <w:bookmarkStart w:id="2" w:name="_Toc446335867"/>
      <w:r>
        <w:rPr>
          <w:b/>
          <w:color w:val="auto"/>
          <w:sz w:val="56"/>
          <w:szCs w:val="56"/>
        </w:rPr>
        <w:t>o</w:t>
      </w:r>
      <w:r w:rsidRPr="00F45CF9">
        <w:rPr>
          <w:b/>
          <w:color w:val="auto"/>
          <w:sz w:val="56"/>
          <w:szCs w:val="56"/>
        </w:rPr>
        <w:t xml:space="preserve">f </w:t>
      </w:r>
      <w:r>
        <w:rPr>
          <w:b/>
          <w:color w:val="auto"/>
          <w:sz w:val="56"/>
          <w:szCs w:val="56"/>
        </w:rPr>
        <w:t>a</w:t>
      </w:r>
      <w:r w:rsidRPr="00F45CF9">
        <w:rPr>
          <w:b/>
          <w:color w:val="auto"/>
          <w:sz w:val="56"/>
          <w:szCs w:val="56"/>
        </w:rPr>
        <w:t xml:space="preserve"> Medical School</w:t>
      </w:r>
      <w:bookmarkEnd w:id="2"/>
    </w:p>
    <w:p w14:paraId="23468CBC" w14:textId="77777777" w:rsidR="00205D20" w:rsidRPr="000450AC" w:rsidRDefault="00205D20" w:rsidP="00C8247B">
      <w:pPr>
        <w:jc w:val="center"/>
      </w:pPr>
    </w:p>
    <w:p w14:paraId="06B2E644" w14:textId="77777777" w:rsidR="00D346ED" w:rsidRDefault="00D346ED" w:rsidP="00C8247B">
      <w:pPr>
        <w:jc w:val="center"/>
        <w:rPr>
          <w:b/>
          <w:color w:val="auto"/>
          <w:sz w:val="28"/>
          <w:szCs w:val="28"/>
        </w:rPr>
      </w:pPr>
    </w:p>
    <w:p w14:paraId="6491D087" w14:textId="0045895A" w:rsidR="00205D20" w:rsidRPr="00A6191C" w:rsidRDefault="00205D20" w:rsidP="00C8247B">
      <w:pPr>
        <w:jc w:val="center"/>
        <w:rPr>
          <w:b/>
          <w:color w:val="auto"/>
          <w:sz w:val="28"/>
          <w:szCs w:val="28"/>
        </w:rPr>
      </w:pPr>
      <w:r w:rsidRPr="00A6191C">
        <w:rPr>
          <w:b/>
          <w:color w:val="auto"/>
          <w:sz w:val="28"/>
          <w:szCs w:val="28"/>
        </w:rPr>
        <w:t>Standards for Accreditation of</w:t>
      </w:r>
    </w:p>
    <w:p w14:paraId="48F9A8C7" w14:textId="09D2B6A3" w:rsidR="00205D20" w:rsidRPr="00A6191C" w:rsidRDefault="00205D20" w:rsidP="00C8247B">
      <w:pPr>
        <w:jc w:val="center"/>
        <w:rPr>
          <w:b/>
          <w:color w:val="auto"/>
          <w:sz w:val="28"/>
          <w:szCs w:val="28"/>
        </w:rPr>
      </w:pPr>
      <w:r w:rsidRPr="00A6191C">
        <w:rPr>
          <w:b/>
          <w:color w:val="auto"/>
          <w:sz w:val="28"/>
          <w:szCs w:val="28"/>
        </w:rPr>
        <w:t>Medical Education Programs Leading to the MD Degree</w:t>
      </w:r>
    </w:p>
    <w:p w14:paraId="2CCCBD0D" w14:textId="77777777" w:rsidR="00FF08E4" w:rsidRPr="00A6191C" w:rsidRDefault="00FF08E4" w:rsidP="00F178F7">
      <w:pPr>
        <w:rPr>
          <w:color w:val="auto"/>
          <w:sz w:val="28"/>
          <w:szCs w:val="28"/>
        </w:rPr>
      </w:pPr>
    </w:p>
    <w:p w14:paraId="457D5EA2" w14:textId="77777777" w:rsidR="00FF08E4" w:rsidRPr="000450AC" w:rsidRDefault="00FF08E4" w:rsidP="00F178F7">
      <w:pPr>
        <w:rPr>
          <w:sz w:val="24"/>
          <w:szCs w:val="24"/>
        </w:rPr>
      </w:pPr>
    </w:p>
    <w:p w14:paraId="75A44E8E" w14:textId="77777777" w:rsidR="003034FF" w:rsidRPr="000450AC" w:rsidRDefault="003034FF" w:rsidP="00F178F7">
      <w:pPr>
        <w:rPr>
          <w:sz w:val="24"/>
          <w:szCs w:val="24"/>
        </w:rPr>
      </w:pPr>
    </w:p>
    <w:p w14:paraId="3B669865" w14:textId="77777777" w:rsidR="003034FF" w:rsidRPr="000450AC" w:rsidRDefault="003034FF" w:rsidP="00F178F7">
      <w:pPr>
        <w:rPr>
          <w:sz w:val="24"/>
          <w:szCs w:val="24"/>
        </w:rPr>
      </w:pPr>
    </w:p>
    <w:p w14:paraId="69F12970" w14:textId="77777777" w:rsidR="00384FAB" w:rsidRPr="000450AC" w:rsidRDefault="00384FAB" w:rsidP="00F178F7">
      <w:pPr>
        <w:rPr>
          <w:sz w:val="24"/>
          <w:szCs w:val="24"/>
        </w:rPr>
      </w:pPr>
    </w:p>
    <w:p w14:paraId="63CFAA37" w14:textId="6E5E1A1C" w:rsidR="004878A5" w:rsidRPr="000450AC" w:rsidRDefault="004878A5" w:rsidP="00E62058">
      <w:pPr>
        <w:rPr>
          <w:sz w:val="24"/>
          <w:szCs w:val="24"/>
        </w:rPr>
      </w:pPr>
    </w:p>
    <w:p w14:paraId="30C1FBD7" w14:textId="77777777" w:rsidR="00D342A8" w:rsidRPr="000450AC" w:rsidRDefault="00D342A8" w:rsidP="00F178F7">
      <w:pPr>
        <w:rPr>
          <w:sz w:val="24"/>
          <w:szCs w:val="24"/>
        </w:rPr>
      </w:pPr>
    </w:p>
    <w:p w14:paraId="1CE72440" w14:textId="77777777" w:rsidR="00D342A8" w:rsidRPr="000450AC" w:rsidRDefault="00D342A8" w:rsidP="00F178F7">
      <w:pPr>
        <w:rPr>
          <w:sz w:val="24"/>
          <w:szCs w:val="24"/>
        </w:rPr>
      </w:pPr>
    </w:p>
    <w:p w14:paraId="6A66671E" w14:textId="77777777" w:rsidR="00D342A8" w:rsidRPr="000450AC" w:rsidRDefault="00D342A8" w:rsidP="00F178F7">
      <w:pPr>
        <w:rPr>
          <w:sz w:val="24"/>
          <w:szCs w:val="24"/>
        </w:rPr>
      </w:pPr>
    </w:p>
    <w:p w14:paraId="758EC8C1" w14:textId="77777777" w:rsidR="00D342A8" w:rsidRPr="000450AC" w:rsidRDefault="00D342A8" w:rsidP="00F178F7">
      <w:pPr>
        <w:rPr>
          <w:sz w:val="24"/>
          <w:szCs w:val="24"/>
        </w:rPr>
      </w:pPr>
    </w:p>
    <w:p w14:paraId="01B892AC" w14:textId="77777777" w:rsidR="009D2C4D" w:rsidRPr="000450AC" w:rsidRDefault="009D2C4D" w:rsidP="00F178F7">
      <w:pPr>
        <w:rPr>
          <w:sz w:val="24"/>
          <w:szCs w:val="24"/>
        </w:rPr>
      </w:pPr>
    </w:p>
    <w:p w14:paraId="20DF7C05" w14:textId="77777777" w:rsidR="009D2C4D" w:rsidRPr="000450AC" w:rsidRDefault="009D2C4D" w:rsidP="00F178F7">
      <w:pPr>
        <w:rPr>
          <w:sz w:val="24"/>
          <w:szCs w:val="24"/>
        </w:rPr>
      </w:pPr>
    </w:p>
    <w:p w14:paraId="38A593C0" w14:textId="77777777" w:rsidR="00D342A8" w:rsidRPr="000450AC" w:rsidRDefault="00D342A8" w:rsidP="00F178F7">
      <w:pPr>
        <w:rPr>
          <w:sz w:val="24"/>
          <w:szCs w:val="24"/>
        </w:rPr>
      </w:pPr>
    </w:p>
    <w:p w14:paraId="4322059D" w14:textId="77777777" w:rsidR="00D342A8" w:rsidRPr="000450AC" w:rsidRDefault="00D342A8" w:rsidP="00F178F7">
      <w:pPr>
        <w:rPr>
          <w:sz w:val="24"/>
          <w:szCs w:val="24"/>
        </w:rPr>
      </w:pPr>
    </w:p>
    <w:p w14:paraId="0B3E4236" w14:textId="77777777" w:rsidR="00D342A8" w:rsidRPr="000450AC" w:rsidRDefault="00D342A8" w:rsidP="00F178F7">
      <w:pPr>
        <w:rPr>
          <w:sz w:val="24"/>
          <w:szCs w:val="24"/>
        </w:rPr>
      </w:pPr>
    </w:p>
    <w:p w14:paraId="6E7ED3DA" w14:textId="77777777" w:rsidR="00D342A8" w:rsidRPr="000450AC" w:rsidRDefault="00D342A8" w:rsidP="00F178F7">
      <w:pPr>
        <w:rPr>
          <w:sz w:val="24"/>
          <w:szCs w:val="24"/>
        </w:rPr>
      </w:pPr>
    </w:p>
    <w:p w14:paraId="129241EB" w14:textId="77777777" w:rsidR="00D342A8" w:rsidRPr="000450AC" w:rsidRDefault="00D342A8" w:rsidP="00F178F7">
      <w:pPr>
        <w:rPr>
          <w:sz w:val="24"/>
          <w:szCs w:val="24"/>
        </w:rPr>
      </w:pPr>
    </w:p>
    <w:p w14:paraId="0FF78142" w14:textId="77777777" w:rsidR="008C5455" w:rsidRPr="000450AC" w:rsidRDefault="008C5455" w:rsidP="008C5455">
      <w:pPr>
        <w:rPr>
          <w:sz w:val="24"/>
          <w:szCs w:val="24"/>
        </w:rPr>
      </w:pPr>
    </w:p>
    <w:p w14:paraId="6827C29C" w14:textId="50C62D90" w:rsidR="00DB6B29" w:rsidRPr="00F45CF9" w:rsidRDefault="00205D20" w:rsidP="008C5455">
      <w:pPr>
        <w:jc w:val="center"/>
        <w:rPr>
          <w:b/>
          <w:color w:val="auto"/>
          <w:sz w:val="28"/>
        </w:rPr>
      </w:pPr>
      <w:r w:rsidRPr="00F45CF9">
        <w:rPr>
          <w:b/>
          <w:color w:val="auto"/>
          <w:sz w:val="28"/>
        </w:rPr>
        <w:t xml:space="preserve">Published </w:t>
      </w:r>
      <w:r w:rsidR="00C077B0" w:rsidRPr="00F45CF9">
        <w:rPr>
          <w:b/>
          <w:color w:val="auto"/>
          <w:sz w:val="28"/>
        </w:rPr>
        <w:t>March</w:t>
      </w:r>
      <w:r w:rsidRPr="00F45CF9">
        <w:rPr>
          <w:b/>
          <w:color w:val="auto"/>
          <w:sz w:val="28"/>
        </w:rPr>
        <w:t xml:space="preserve"> </w:t>
      </w:r>
      <w:r w:rsidR="00AD4BB6" w:rsidRPr="00F45CF9">
        <w:rPr>
          <w:b/>
          <w:color w:val="auto"/>
          <w:sz w:val="28"/>
        </w:rPr>
        <w:t>20</w:t>
      </w:r>
      <w:r w:rsidR="00BB4E7A">
        <w:rPr>
          <w:b/>
          <w:color w:val="auto"/>
          <w:sz w:val="28"/>
        </w:rPr>
        <w:t>20</w:t>
      </w:r>
    </w:p>
    <w:p w14:paraId="25266CE3" w14:textId="5FC97FB4" w:rsidR="00205D20" w:rsidRPr="00F45CF9" w:rsidRDefault="00DB6B29" w:rsidP="008C5455">
      <w:pPr>
        <w:jc w:val="center"/>
        <w:rPr>
          <w:color w:val="auto"/>
          <w:sz w:val="28"/>
        </w:rPr>
      </w:pPr>
      <w:r w:rsidRPr="00F45CF9">
        <w:rPr>
          <w:b/>
          <w:color w:val="auto"/>
          <w:sz w:val="28"/>
        </w:rPr>
        <w:t xml:space="preserve"> For surveys in the 20</w:t>
      </w:r>
      <w:r w:rsidR="006B0418">
        <w:rPr>
          <w:b/>
          <w:color w:val="auto"/>
          <w:sz w:val="28"/>
        </w:rPr>
        <w:t>2</w:t>
      </w:r>
      <w:r w:rsidR="00BB4E7A">
        <w:rPr>
          <w:b/>
          <w:color w:val="auto"/>
          <w:sz w:val="28"/>
        </w:rPr>
        <w:t>1</w:t>
      </w:r>
      <w:r w:rsidRPr="00F45CF9">
        <w:rPr>
          <w:b/>
          <w:color w:val="auto"/>
          <w:sz w:val="28"/>
        </w:rPr>
        <w:t>-</w:t>
      </w:r>
      <w:r w:rsidR="00AD4BB6">
        <w:rPr>
          <w:b/>
          <w:color w:val="auto"/>
          <w:sz w:val="28"/>
        </w:rPr>
        <w:t>2</w:t>
      </w:r>
      <w:r w:rsidR="00BB4E7A">
        <w:rPr>
          <w:b/>
          <w:color w:val="auto"/>
          <w:sz w:val="28"/>
        </w:rPr>
        <w:t>2</w:t>
      </w:r>
      <w:r w:rsidRPr="00F45CF9">
        <w:rPr>
          <w:b/>
          <w:color w:val="auto"/>
          <w:sz w:val="28"/>
        </w:rPr>
        <w:t xml:space="preserve"> </w:t>
      </w:r>
      <w:r w:rsidR="00A41270">
        <w:rPr>
          <w:b/>
          <w:color w:val="auto"/>
          <w:sz w:val="28"/>
        </w:rPr>
        <w:t>A</w:t>
      </w:r>
      <w:r w:rsidRPr="00F45CF9">
        <w:rPr>
          <w:b/>
          <w:color w:val="auto"/>
          <w:sz w:val="28"/>
        </w:rPr>
        <w:t xml:space="preserve">cademic </w:t>
      </w:r>
      <w:r w:rsidR="00A41270">
        <w:rPr>
          <w:b/>
          <w:color w:val="auto"/>
          <w:sz w:val="28"/>
        </w:rPr>
        <w:t>Y</w:t>
      </w:r>
      <w:r w:rsidRPr="00F45CF9">
        <w:rPr>
          <w:b/>
          <w:color w:val="auto"/>
          <w:sz w:val="28"/>
        </w:rPr>
        <w:t>ear</w:t>
      </w:r>
    </w:p>
    <w:p w14:paraId="4E2C04E0" w14:textId="5034F6AE" w:rsidR="008C5455" w:rsidRPr="000450AC" w:rsidRDefault="00205D20" w:rsidP="00205D20">
      <w:pPr>
        <w:widowControl w:val="0"/>
        <w:jc w:val="center"/>
        <w:rPr>
          <w:b/>
          <w:color w:val="595959"/>
          <w:sz w:val="24"/>
          <w:szCs w:val="24"/>
        </w:rPr>
      </w:pPr>
      <w:r w:rsidRPr="00F45CF9">
        <w:rPr>
          <w:b/>
          <w:color w:val="auto"/>
          <w:sz w:val="28"/>
        </w:rPr>
        <w:t>Standards and Elements Effective July 1, 20</w:t>
      </w:r>
      <w:r w:rsidR="006B0418">
        <w:rPr>
          <w:b/>
          <w:color w:val="auto"/>
          <w:sz w:val="28"/>
        </w:rPr>
        <w:t>2</w:t>
      </w:r>
      <w:r w:rsidR="00BB4E7A">
        <w:rPr>
          <w:b/>
          <w:color w:val="auto"/>
          <w:sz w:val="28"/>
        </w:rPr>
        <w:t>1</w:t>
      </w:r>
      <w:r w:rsidR="008C5455" w:rsidRPr="000450AC">
        <w:rPr>
          <w:b/>
          <w:color w:val="595959"/>
          <w:sz w:val="24"/>
          <w:szCs w:val="24"/>
        </w:rPr>
        <w:br w:type="page"/>
      </w:r>
    </w:p>
    <w:p w14:paraId="09C3D900" w14:textId="77777777" w:rsidR="008C5455" w:rsidRPr="000450AC" w:rsidRDefault="008C5455" w:rsidP="00205D20">
      <w:pPr>
        <w:widowControl w:val="0"/>
        <w:jc w:val="center"/>
        <w:rPr>
          <w:b/>
          <w:color w:val="595959"/>
          <w:sz w:val="24"/>
          <w:szCs w:val="24"/>
        </w:rPr>
        <w:sectPr w:rsidR="008C5455" w:rsidRPr="000450AC" w:rsidSect="008C5455">
          <w:headerReference w:type="even" r:id="rId9"/>
          <w:headerReference w:type="default" r:id="rId10"/>
          <w:footerReference w:type="default" r:id="rId11"/>
          <w:headerReference w:type="first" r:id="rId12"/>
          <w:footerReference w:type="first" r:id="rId13"/>
          <w:pgSz w:w="12240" w:h="15840"/>
          <w:pgMar w:top="1440" w:right="1440" w:bottom="1152" w:left="1440" w:header="720" w:footer="204" w:gutter="0"/>
          <w:pgNumType w:fmt="lowerRoman" w:start="1"/>
          <w:cols w:space="720"/>
          <w:titlePg/>
          <w:docGrid w:linePitch="360"/>
        </w:sectPr>
      </w:pPr>
    </w:p>
    <w:p w14:paraId="39687D63" w14:textId="77777777" w:rsidR="00205D20" w:rsidRPr="000450AC" w:rsidRDefault="00205D20" w:rsidP="00205D20">
      <w:pPr>
        <w:widowControl w:val="0"/>
        <w:jc w:val="center"/>
        <w:rPr>
          <w:b/>
          <w:color w:val="595959"/>
          <w:sz w:val="24"/>
          <w:szCs w:val="24"/>
        </w:rPr>
      </w:pPr>
    </w:p>
    <w:p w14:paraId="789F1521" w14:textId="77777777" w:rsidR="007F669F" w:rsidRPr="000450AC" w:rsidRDefault="007F669F" w:rsidP="00F178F7">
      <w:pPr>
        <w:rPr>
          <w:sz w:val="24"/>
          <w:szCs w:val="24"/>
        </w:rPr>
      </w:pPr>
    </w:p>
    <w:p w14:paraId="09FA8ED9" w14:textId="77777777" w:rsidR="004878A5" w:rsidRPr="000450AC" w:rsidRDefault="004878A5" w:rsidP="00F178F7">
      <w:pPr>
        <w:rPr>
          <w:sz w:val="24"/>
          <w:szCs w:val="24"/>
        </w:rPr>
      </w:pPr>
    </w:p>
    <w:p w14:paraId="6C46D80C" w14:textId="77777777" w:rsidR="004878A5" w:rsidRPr="000450AC" w:rsidRDefault="004878A5" w:rsidP="00F178F7">
      <w:pPr>
        <w:rPr>
          <w:sz w:val="24"/>
          <w:szCs w:val="24"/>
        </w:rPr>
      </w:pPr>
    </w:p>
    <w:p w14:paraId="74DB2D8E" w14:textId="77777777" w:rsidR="004878A5" w:rsidRPr="000450AC" w:rsidRDefault="004878A5" w:rsidP="00F178F7">
      <w:pPr>
        <w:rPr>
          <w:sz w:val="24"/>
          <w:szCs w:val="24"/>
        </w:rPr>
      </w:pPr>
    </w:p>
    <w:p w14:paraId="176FA1B1" w14:textId="77777777" w:rsidR="004878A5" w:rsidRPr="000450AC" w:rsidRDefault="004878A5" w:rsidP="00F178F7">
      <w:pPr>
        <w:rPr>
          <w:sz w:val="24"/>
          <w:szCs w:val="24"/>
        </w:rPr>
      </w:pPr>
    </w:p>
    <w:p w14:paraId="309AB594" w14:textId="77777777" w:rsidR="004878A5" w:rsidRPr="000450AC" w:rsidRDefault="004878A5" w:rsidP="00F178F7">
      <w:pPr>
        <w:rPr>
          <w:sz w:val="24"/>
          <w:szCs w:val="24"/>
        </w:rPr>
      </w:pPr>
    </w:p>
    <w:p w14:paraId="3A34C409" w14:textId="77777777" w:rsidR="004878A5" w:rsidRPr="000450AC" w:rsidRDefault="004878A5" w:rsidP="00F178F7">
      <w:pPr>
        <w:rPr>
          <w:sz w:val="24"/>
          <w:szCs w:val="24"/>
        </w:rPr>
      </w:pPr>
    </w:p>
    <w:p w14:paraId="15515BDF" w14:textId="77777777" w:rsidR="00361792" w:rsidRPr="000450AC" w:rsidRDefault="00361792" w:rsidP="00F178F7">
      <w:pPr>
        <w:rPr>
          <w:sz w:val="24"/>
          <w:szCs w:val="24"/>
        </w:rPr>
      </w:pPr>
    </w:p>
    <w:p w14:paraId="6D3E423D" w14:textId="77777777" w:rsidR="00361792" w:rsidRPr="000450AC" w:rsidRDefault="00361792" w:rsidP="00F178F7">
      <w:pPr>
        <w:rPr>
          <w:sz w:val="24"/>
          <w:szCs w:val="24"/>
        </w:rPr>
      </w:pPr>
    </w:p>
    <w:p w14:paraId="08802243" w14:textId="77777777" w:rsidR="008D270C" w:rsidRPr="000450AC" w:rsidRDefault="008D270C" w:rsidP="00F178F7">
      <w:pPr>
        <w:rPr>
          <w:sz w:val="24"/>
          <w:szCs w:val="24"/>
        </w:rPr>
      </w:pPr>
    </w:p>
    <w:p w14:paraId="36AF20CF" w14:textId="77777777" w:rsidR="008D270C" w:rsidRPr="000450AC" w:rsidRDefault="008D270C" w:rsidP="00F178F7">
      <w:pPr>
        <w:rPr>
          <w:sz w:val="24"/>
          <w:szCs w:val="24"/>
        </w:rPr>
      </w:pPr>
    </w:p>
    <w:p w14:paraId="778A6F13" w14:textId="77777777" w:rsidR="008D270C" w:rsidRPr="000450AC" w:rsidRDefault="008D270C" w:rsidP="00F178F7">
      <w:pPr>
        <w:rPr>
          <w:sz w:val="24"/>
          <w:szCs w:val="24"/>
        </w:rPr>
      </w:pPr>
    </w:p>
    <w:p w14:paraId="14D42FDB" w14:textId="77777777" w:rsidR="008D270C" w:rsidRPr="000450AC" w:rsidRDefault="008D270C" w:rsidP="00F178F7">
      <w:pPr>
        <w:rPr>
          <w:sz w:val="24"/>
          <w:szCs w:val="24"/>
        </w:rPr>
      </w:pPr>
    </w:p>
    <w:p w14:paraId="2B3C9317" w14:textId="77777777" w:rsidR="008D270C" w:rsidRPr="000450AC" w:rsidRDefault="008D270C" w:rsidP="00F178F7">
      <w:pPr>
        <w:rPr>
          <w:sz w:val="24"/>
          <w:szCs w:val="24"/>
        </w:rPr>
      </w:pPr>
    </w:p>
    <w:p w14:paraId="4DE3AB7A" w14:textId="77777777" w:rsidR="008D270C" w:rsidRPr="000450AC" w:rsidRDefault="008D270C" w:rsidP="00F178F7">
      <w:pPr>
        <w:rPr>
          <w:sz w:val="24"/>
          <w:szCs w:val="24"/>
        </w:rPr>
      </w:pPr>
    </w:p>
    <w:p w14:paraId="32364428" w14:textId="77777777" w:rsidR="008D270C" w:rsidRPr="000450AC" w:rsidRDefault="008D270C" w:rsidP="00F178F7">
      <w:pPr>
        <w:rPr>
          <w:sz w:val="24"/>
          <w:szCs w:val="24"/>
        </w:rPr>
      </w:pPr>
    </w:p>
    <w:p w14:paraId="66E18E64" w14:textId="77777777" w:rsidR="008D270C" w:rsidRPr="000450AC" w:rsidRDefault="008D270C" w:rsidP="00F178F7">
      <w:pPr>
        <w:rPr>
          <w:sz w:val="24"/>
          <w:szCs w:val="24"/>
        </w:rPr>
      </w:pPr>
    </w:p>
    <w:p w14:paraId="762086B0" w14:textId="77777777" w:rsidR="008D270C" w:rsidRPr="000450AC" w:rsidRDefault="008D270C" w:rsidP="00F178F7">
      <w:pPr>
        <w:rPr>
          <w:sz w:val="24"/>
          <w:szCs w:val="24"/>
        </w:rPr>
      </w:pPr>
    </w:p>
    <w:p w14:paraId="58DC1183" w14:textId="77777777" w:rsidR="008D270C" w:rsidRPr="000450AC" w:rsidRDefault="008D270C" w:rsidP="00F178F7">
      <w:pPr>
        <w:rPr>
          <w:sz w:val="24"/>
          <w:szCs w:val="24"/>
        </w:rPr>
      </w:pPr>
    </w:p>
    <w:p w14:paraId="0D98A6EF" w14:textId="77777777" w:rsidR="00A53253" w:rsidRPr="0082376A" w:rsidRDefault="00353D77" w:rsidP="00F178F7">
      <w:r w:rsidRPr="0082376A">
        <w:t xml:space="preserve">LCME® </w:t>
      </w:r>
      <w:r w:rsidR="00361792" w:rsidRPr="00923C8D">
        <w:rPr>
          <w:i/>
        </w:rPr>
        <w:t>Functions an</w:t>
      </w:r>
      <w:r w:rsidR="006E16BB" w:rsidRPr="00923C8D">
        <w:rPr>
          <w:i/>
        </w:rPr>
        <w:t>d Structure of a Medical School</w:t>
      </w:r>
    </w:p>
    <w:p w14:paraId="699BBB6D" w14:textId="49A3AB45" w:rsidR="00361792" w:rsidRPr="0082376A" w:rsidRDefault="00361792" w:rsidP="00F178F7">
      <w:r w:rsidRPr="0082376A">
        <w:t>Standards for Accreditation of Medical Education Programs Leading to the MD Degree</w:t>
      </w:r>
    </w:p>
    <w:p w14:paraId="167231B2" w14:textId="77777777" w:rsidR="00361792" w:rsidRPr="0082376A" w:rsidRDefault="00361792" w:rsidP="00F178F7"/>
    <w:p w14:paraId="35E93F20" w14:textId="77777777" w:rsidR="00353D77" w:rsidRPr="0082376A" w:rsidRDefault="00353D77" w:rsidP="00F178F7"/>
    <w:p w14:paraId="502770B6" w14:textId="77777777" w:rsidR="00353D77" w:rsidRPr="0082376A" w:rsidRDefault="00353D77" w:rsidP="00F178F7"/>
    <w:p w14:paraId="141BD7E7" w14:textId="77777777" w:rsidR="00353D77" w:rsidRPr="0082376A" w:rsidRDefault="00353D77" w:rsidP="00F178F7"/>
    <w:p w14:paraId="0B366DF9" w14:textId="77777777" w:rsidR="00353D77" w:rsidRPr="0082376A" w:rsidRDefault="00353D77" w:rsidP="00F178F7"/>
    <w:p w14:paraId="42258DA6" w14:textId="77777777" w:rsidR="00353D77" w:rsidRPr="0082376A" w:rsidRDefault="00353D77" w:rsidP="00F178F7"/>
    <w:p w14:paraId="35B7E8E1" w14:textId="77777777" w:rsidR="00353D77" w:rsidRPr="0082376A" w:rsidRDefault="00353D77" w:rsidP="00F178F7"/>
    <w:p w14:paraId="6B6DD5D4" w14:textId="77777777" w:rsidR="00353D77" w:rsidRPr="0082376A" w:rsidRDefault="00353D77" w:rsidP="00F178F7"/>
    <w:p w14:paraId="6FB11AE7" w14:textId="77777777" w:rsidR="00353D77" w:rsidRPr="0082376A" w:rsidRDefault="00353D77" w:rsidP="00F178F7"/>
    <w:p w14:paraId="7861F78A" w14:textId="77777777" w:rsidR="00353D77" w:rsidRPr="0082376A" w:rsidRDefault="00353D77" w:rsidP="00F178F7"/>
    <w:p w14:paraId="6162716D" w14:textId="77777777" w:rsidR="00353D77" w:rsidRPr="0082376A" w:rsidRDefault="00353D77" w:rsidP="00F178F7"/>
    <w:p w14:paraId="18A64C06" w14:textId="77777777" w:rsidR="00353D77" w:rsidRPr="0082376A" w:rsidRDefault="00353D77" w:rsidP="00F178F7"/>
    <w:p w14:paraId="3EBF4B76" w14:textId="77777777" w:rsidR="00353D77" w:rsidRPr="0082376A" w:rsidRDefault="00353D77" w:rsidP="00F178F7"/>
    <w:p w14:paraId="4BBEBA12" w14:textId="77777777" w:rsidR="00353D77" w:rsidRPr="0082376A" w:rsidRDefault="00353D77" w:rsidP="00F178F7"/>
    <w:p w14:paraId="6EF513F6" w14:textId="77777777" w:rsidR="00353D77" w:rsidRPr="0082376A" w:rsidRDefault="00353D77" w:rsidP="00F178F7"/>
    <w:p w14:paraId="4B0BB2E3" w14:textId="77777777" w:rsidR="00353D77" w:rsidRPr="0082376A" w:rsidRDefault="00353D77" w:rsidP="00F178F7"/>
    <w:p w14:paraId="1ADA854F" w14:textId="77777777" w:rsidR="00353D77" w:rsidRPr="0082376A" w:rsidRDefault="00353D77" w:rsidP="00F178F7"/>
    <w:p w14:paraId="4C38EF2E" w14:textId="77777777" w:rsidR="00353D77" w:rsidRPr="0082376A" w:rsidRDefault="00353D77" w:rsidP="00F178F7"/>
    <w:p w14:paraId="3F3C9C7D" w14:textId="77777777" w:rsidR="00353D77" w:rsidRPr="0082376A" w:rsidRDefault="00353D77" w:rsidP="00F178F7"/>
    <w:p w14:paraId="134C4D04" w14:textId="77777777" w:rsidR="00353D77" w:rsidRPr="0082376A" w:rsidRDefault="00353D77" w:rsidP="00F178F7"/>
    <w:p w14:paraId="7133519D" w14:textId="53526012" w:rsidR="00D12E26" w:rsidRPr="0082376A" w:rsidRDefault="00D12E26" w:rsidP="00F178F7">
      <w:r w:rsidRPr="0082376A">
        <w:t xml:space="preserve">© Copyright </w:t>
      </w:r>
      <w:r w:rsidR="00DE6F07">
        <w:t>March</w:t>
      </w:r>
      <w:r w:rsidR="009B6A7E" w:rsidRPr="0082376A">
        <w:t xml:space="preserve"> 20</w:t>
      </w:r>
      <w:r w:rsidR="00BB4E7A">
        <w:t>20</w:t>
      </w:r>
      <w:r w:rsidRPr="0082376A">
        <w:t>,</w:t>
      </w:r>
      <w:r w:rsidR="00ED2B4F" w:rsidRPr="00ED2B4F">
        <w:t xml:space="preserve"> </w:t>
      </w:r>
      <w:r w:rsidR="00FE3CE3" w:rsidRPr="0082376A">
        <w:t xml:space="preserve">Association of American Medical </w:t>
      </w:r>
      <w:r w:rsidR="000D76DB" w:rsidRPr="0082376A">
        <w:t>Colleges</w:t>
      </w:r>
      <w:r w:rsidR="002C5DA5">
        <w:t xml:space="preserve"> and </w:t>
      </w:r>
      <w:r w:rsidR="002C5DA5" w:rsidRPr="0082376A">
        <w:t>American Medical Association</w:t>
      </w:r>
      <w:r w:rsidR="002C5DA5">
        <w:t>.</w:t>
      </w:r>
      <w:r w:rsidR="000D76DB" w:rsidRPr="0082376A">
        <w:t xml:space="preserve"> </w:t>
      </w:r>
      <w:r w:rsidRPr="0082376A">
        <w:t>All material subject to this copyright may be photocopied for the noncommercial purpose of scientific or educational advancement, with citation.</w:t>
      </w:r>
    </w:p>
    <w:p w14:paraId="58CEF8F5" w14:textId="77777777" w:rsidR="00D12E26" w:rsidRPr="0082376A" w:rsidRDefault="00D12E26" w:rsidP="00F178F7"/>
    <w:p w14:paraId="6880289F" w14:textId="12797F95" w:rsidR="00353D77" w:rsidRDefault="005347D5" w:rsidP="00F178F7">
      <w:pPr>
        <w:rPr>
          <w:sz w:val="24"/>
          <w:szCs w:val="24"/>
        </w:rPr>
      </w:pPr>
      <w:r w:rsidRPr="0082376A">
        <w:t xml:space="preserve">LCME® is a registered trademark of the </w:t>
      </w:r>
      <w:r w:rsidR="00ED2B4F" w:rsidRPr="0082376A">
        <w:t>Association of American Medical Colleges</w:t>
      </w:r>
      <w:r w:rsidR="002C5DA5">
        <w:t xml:space="preserve"> and the </w:t>
      </w:r>
      <w:r w:rsidR="002C5DA5" w:rsidRPr="0082376A">
        <w:t>American Medical Association</w:t>
      </w:r>
      <w:r w:rsidR="002C5DA5">
        <w:t>.</w:t>
      </w:r>
    </w:p>
    <w:p w14:paraId="05011657" w14:textId="77777777" w:rsidR="00904D11" w:rsidRDefault="00904D11" w:rsidP="00904D11">
      <w:pPr>
        <w:jc w:val="center"/>
      </w:pPr>
    </w:p>
    <w:p w14:paraId="08C14AA7" w14:textId="77777777" w:rsidR="00904D11" w:rsidRDefault="00904D11" w:rsidP="00904D11">
      <w:pPr>
        <w:jc w:val="center"/>
      </w:pPr>
    </w:p>
    <w:p w14:paraId="462C9099" w14:textId="77777777" w:rsidR="00904D11" w:rsidRDefault="00904D11" w:rsidP="00904D11">
      <w:pPr>
        <w:jc w:val="center"/>
      </w:pPr>
    </w:p>
    <w:p w14:paraId="3F65E7E6" w14:textId="77777777" w:rsidR="00904D11" w:rsidRDefault="00904D11" w:rsidP="00904D11">
      <w:pPr>
        <w:jc w:val="center"/>
      </w:pPr>
    </w:p>
    <w:p w14:paraId="4A8AA258" w14:textId="77777777" w:rsidR="00904D11" w:rsidRDefault="00904D11" w:rsidP="00904D11">
      <w:pPr>
        <w:jc w:val="center"/>
      </w:pPr>
    </w:p>
    <w:p w14:paraId="1032256F" w14:textId="77777777" w:rsidR="00904D11" w:rsidRDefault="00904D11" w:rsidP="00904D11">
      <w:pPr>
        <w:jc w:val="center"/>
      </w:pPr>
    </w:p>
    <w:p w14:paraId="2514DC0D" w14:textId="77777777" w:rsidR="00904D11" w:rsidRDefault="00904D11" w:rsidP="00904D11">
      <w:pPr>
        <w:jc w:val="center"/>
      </w:pPr>
    </w:p>
    <w:p w14:paraId="1821B621" w14:textId="77777777" w:rsidR="00904D11" w:rsidRDefault="00904D11" w:rsidP="00904D11">
      <w:pPr>
        <w:jc w:val="center"/>
      </w:pPr>
    </w:p>
    <w:p w14:paraId="244C305E" w14:textId="77777777" w:rsidR="00904D11" w:rsidRDefault="00904D11" w:rsidP="00904D11">
      <w:pPr>
        <w:jc w:val="center"/>
      </w:pPr>
    </w:p>
    <w:p w14:paraId="5535D98C" w14:textId="77777777" w:rsidR="00904D11" w:rsidRDefault="00904D11" w:rsidP="00904D11">
      <w:pPr>
        <w:jc w:val="center"/>
      </w:pPr>
    </w:p>
    <w:p w14:paraId="6DAFA0AA" w14:textId="77777777" w:rsidR="00904D11" w:rsidRDefault="00904D11" w:rsidP="00904D11">
      <w:pPr>
        <w:jc w:val="center"/>
      </w:pPr>
    </w:p>
    <w:p w14:paraId="26C9D1AC" w14:textId="77777777" w:rsidR="00904D11" w:rsidRDefault="00904D11" w:rsidP="00904D11">
      <w:pPr>
        <w:jc w:val="center"/>
      </w:pPr>
    </w:p>
    <w:p w14:paraId="352CD412" w14:textId="77777777" w:rsidR="00904D11" w:rsidRDefault="00904D11" w:rsidP="00904D11">
      <w:pPr>
        <w:jc w:val="center"/>
      </w:pPr>
    </w:p>
    <w:p w14:paraId="5495978C" w14:textId="77777777" w:rsidR="00904D11" w:rsidRDefault="00904D11" w:rsidP="00904D11">
      <w:pPr>
        <w:jc w:val="center"/>
      </w:pPr>
    </w:p>
    <w:p w14:paraId="4F4EC454" w14:textId="2162564D" w:rsidR="00904D11" w:rsidRDefault="00904D11" w:rsidP="00904D11">
      <w:pPr>
        <w:jc w:val="center"/>
      </w:pPr>
      <w:r>
        <w:t>For further information contact</w:t>
      </w:r>
    </w:p>
    <w:p w14:paraId="0C52EE15" w14:textId="77777777" w:rsidR="002C5DA5" w:rsidRDefault="002C5DA5" w:rsidP="002C5DA5">
      <w:pPr>
        <w:jc w:val="center"/>
      </w:pPr>
    </w:p>
    <w:p w14:paraId="7C61F6DE" w14:textId="35FB7F64" w:rsidR="002C5DA5" w:rsidRPr="0082376A" w:rsidRDefault="002C5DA5" w:rsidP="002C5DA5">
      <w:pPr>
        <w:jc w:val="center"/>
      </w:pPr>
      <w:r w:rsidRPr="0082376A">
        <w:t>LCME Secretariat</w:t>
      </w:r>
    </w:p>
    <w:p w14:paraId="5548A519" w14:textId="77777777" w:rsidR="002C5DA5" w:rsidRPr="0082376A" w:rsidRDefault="002C5DA5" w:rsidP="002C5DA5">
      <w:pPr>
        <w:jc w:val="center"/>
      </w:pPr>
      <w:r w:rsidRPr="0082376A">
        <w:t>Association of American Medical Colleges</w:t>
      </w:r>
    </w:p>
    <w:p w14:paraId="5EF29310" w14:textId="77777777" w:rsidR="002C5DA5" w:rsidRPr="0082376A" w:rsidRDefault="002C5DA5" w:rsidP="002C5DA5">
      <w:pPr>
        <w:jc w:val="center"/>
      </w:pPr>
      <w:r w:rsidRPr="0082376A">
        <w:t>655 K Street NW</w:t>
      </w:r>
    </w:p>
    <w:p w14:paraId="1B00A4A2" w14:textId="77777777" w:rsidR="002C5DA5" w:rsidRPr="0082376A" w:rsidRDefault="002C5DA5" w:rsidP="002C5DA5">
      <w:pPr>
        <w:jc w:val="center"/>
      </w:pPr>
      <w:r w:rsidRPr="0082376A">
        <w:t>Suite 100</w:t>
      </w:r>
    </w:p>
    <w:p w14:paraId="02B889D6" w14:textId="77777777" w:rsidR="002C5DA5" w:rsidRPr="0082376A" w:rsidRDefault="002C5DA5" w:rsidP="002C5DA5">
      <w:pPr>
        <w:jc w:val="center"/>
      </w:pPr>
      <w:r w:rsidRPr="0082376A">
        <w:t>Washington, DC 20001-2399</w:t>
      </w:r>
    </w:p>
    <w:p w14:paraId="7C8C85F2" w14:textId="77777777" w:rsidR="002C5DA5" w:rsidRPr="0082376A" w:rsidRDefault="002C5DA5" w:rsidP="002C5DA5">
      <w:pPr>
        <w:jc w:val="center"/>
      </w:pPr>
      <w:r w:rsidRPr="0082376A">
        <w:t>Phone: 202-828-0596</w:t>
      </w:r>
    </w:p>
    <w:p w14:paraId="4F90A049" w14:textId="77777777" w:rsidR="00ED2B4F" w:rsidRDefault="00ED2B4F" w:rsidP="00ED2B4F">
      <w:pPr>
        <w:jc w:val="center"/>
      </w:pPr>
    </w:p>
    <w:p w14:paraId="152BAA8B" w14:textId="77777777" w:rsidR="00ED2B4F" w:rsidRPr="0082376A" w:rsidRDefault="00ED2B4F" w:rsidP="00ED2B4F">
      <w:pPr>
        <w:jc w:val="center"/>
      </w:pPr>
      <w:r w:rsidRPr="0082376A">
        <w:t>LCME Secretariat</w:t>
      </w:r>
    </w:p>
    <w:p w14:paraId="473A5AFB" w14:textId="77777777" w:rsidR="00ED2B4F" w:rsidRPr="0082376A" w:rsidRDefault="00ED2B4F" w:rsidP="00ED2B4F">
      <w:pPr>
        <w:jc w:val="center"/>
      </w:pPr>
      <w:r w:rsidRPr="0082376A">
        <w:t>American Medical Association</w:t>
      </w:r>
    </w:p>
    <w:p w14:paraId="24C129C6" w14:textId="77777777" w:rsidR="00ED2B4F" w:rsidRPr="0082376A" w:rsidRDefault="00ED2B4F" w:rsidP="00ED2B4F">
      <w:pPr>
        <w:tabs>
          <w:tab w:val="center" w:pos="4680"/>
          <w:tab w:val="right" w:pos="9360"/>
        </w:tabs>
      </w:pPr>
      <w:r>
        <w:tab/>
      </w:r>
      <w:r w:rsidRPr="0082376A">
        <w:t>330 North Wabash Avenue</w:t>
      </w:r>
      <w:r>
        <w:tab/>
      </w:r>
    </w:p>
    <w:p w14:paraId="216C5B8F" w14:textId="77777777" w:rsidR="00ED2B4F" w:rsidRPr="0082376A" w:rsidRDefault="00ED2B4F" w:rsidP="00ED2B4F">
      <w:pPr>
        <w:jc w:val="center"/>
      </w:pPr>
      <w:r w:rsidRPr="0082376A">
        <w:t>Suite 39300</w:t>
      </w:r>
    </w:p>
    <w:p w14:paraId="5501537E" w14:textId="77777777" w:rsidR="00ED2B4F" w:rsidRPr="0082376A" w:rsidRDefault="00ED2B4F" w:rsidP="00ED2B4F">
      <w:pPr>
        <w:jc w:val="center"/>
      </w:pPr>
      <w:r w:rsidRPr="0082376A">
        <w:t>Chicago, IL 60611-5885</w:t>
      </w:r>
    </w:p>
    <w:p w14:paraId="2EECDABF" w14:textId="77777777" w:rsidR="00ED2B4F" w:rsidRPr="0082376A" w:rsidRDefault="00ED2B4F" w:rsidP="00ED2B4F">
      <w:pPr>
        <w:jc w:val="center"/>
      </w:pPr>
      <w:r w:rsidRPr="0082376A">
        <w:t>Phone: 312-464-4933</w:t>
      </w:r>
    </w:p>
    <w:p w14:paraId="1BCEA2DC" w14:textId="77777777" w:rsidR="00904D11" w:rsidRDefault="00904D11" w:rsidP="00904D11">
      <w:pPr>
        <w:jc w:val="center"/>
      </w:pPr>
    </w:p>
    <w:p w14:paraId="49E23B69" w14:textId="77777777" w:rsidR="00904D11" w:rsidRPr="0082376A" w:rsidRDefault="00904D11" w:rsidP="00904D11">
      <w:pPr>
        <w:jc w:val="center"/>
      </w:pPr>
    </w:p>
    <w:p w14:paraId="12A12580" w14:textId="77777777" w:rsidR="00904D11" w:rsidRPr="0082376A" w:rsidRDefault="00904D11" w:rsidP="00904D11">
      <w:pPr>
        <w:jc w:val="center"/>
      </w:pPr>
    </w:p>
    <w:p w14:paraId="4B284D81" w14:textId="77777777" w:rsidR="00904D11" w:rsidRPr="0082376A" w:rsidRDefault="00904D11" w:rsidP="00904D11"/>
    <w:p w14:paraId="64323BEE" w14:textId="77777777" w:rsidR="00904D11" w:rsidRPr="0082376A" w:rsidRDefault="00904D11" w:rsidP="00904D11"/>
    <w:p w14:paraId="76321324" w14:textId="77777777" w:rsidR="00904D11" w:rsidRPr="0082376A" w:rsidRDefault="00904D11" w:rsidP="00904D11">
      <w:pPr>
        <w:spacing w:line="360" w:lineRule="auto"/>
        <w:jc w:val="center"/>
        <w:rPr>
          <w:b/>
        </w:rPr>
      </w:pPr>
      <w:r w:rsidRPr="0082376A">
        <w:rPr>
          <w:b/>
        </w:rPr>
        <w:t>Visit the LCME website at</w:t>
      </w:r>
      <w:r>
        <w:rPr>
          <w:b/>
        </w:rPr>
        <w:t xml:space="preserve"> </w:t>
      </w:r>
      <w:bookmarkStart w:id="3" w:name="_Hlk505937169"/>
      <w:r>
        <w:fldChar w:fldCharType="begin"/>
      </w:r>
      <w:r>
        <w:instrText xml:space="preserve"> HYPERLINK "http://www.lcme.org" </w:instrText>
      </w:r>
      <w:r>
        <w:fldChar w:fldCharType="separate"/>
      </w:r>
      <w:r w:rsidRPr="008A464C">
        <w:rPr>
          <w:rStyle w:val="Hyperlink"/>
          <w:b/>
        </w:rPr>
        <w:t>lcme.org</w:t>
      </w:r>
      <w:r>
        <w:rPr>
          <w:rStyle w:val="Hyperlink"/>
          <w:b/>
        </w:rPr>
        <w:fldChar w:fldCharType="end"/>
      </w:r>
      <w:r>
        <w:rPr>
          <w:b/>
        </w:rPr>
        <w:t xml:space="preserve"> </w:t>
      </w:r>
      <w:bookmarkEnd w:id="3"/>
    </w:p>
    <w:p w14:paraId="17A3395A" w14:textId="564DDDA1" w:rsidR="00904D11" w:rsidRDefault="00904D11">
      <w:pPr>
        <w:rPr>
          <w:sz w:val="24"/>
          <w:szCs w:val="24"/>
        </w:rPr>
      </w:pPr>
      <w:r>
        <w:rPr>
          <w:sz w:val="24"/>
          <w:szCs w:val="24"/>
        </w:rPr>
        <w:br w:type="page"/>
      </w:r>
    </w:p>
    <w:p w14:paraId="043C56AA" w14:textId="77777777" w:rsidR="005347D5" w:rsidRPr="000450AC" w:rsidRDefault="005347D5" w:rsidP="00F178F7">
      <w:pPr>
        <w:rPr>
          <w:sz w:val="24"/>
          <w:szCs w:val="24"/>
        </w:rPr>
      </w:pPr>
    </w:p>
    <w:sdt>
      <w:sdtPr>
        <w:rPr>
          <w:rFonts w:ascii="Times New Roman" w:eastAsia="MS Mincho" w:hAnsi="Times New Roman"/>
        </w:rPr>
        <w:id w:val="1463001045"/>
        <w:docPartObj>
          <w:docPartGallery w:val="Table of Contents"/>
          <w:docPartUnique/>
        </w:docPartObj>
      </w:sdtPr>
      <w:sdtEndPr>
        <w:rPr>
          <w:b/>
          <w:bCs/>
          <w:noProof/>
        </w:rPr>
      </w:sdtEndPr>
      <w:sdtContent>
        <w:p w14:paraId="6BDBE026" w14:textId="196377FE" w:rsidR="00F64797" w:rsidRDefault="00AD4BB6" w:rsidP="003E0B40">
          <w:pPr>
            <w:pStyle w:val="TableParagraph"/>
            <w:rPr>
              <w:rStyle w:val="Heading2Char"/>
              <w:rFonts w:ascii="Times New Roman" w:eastAsia="Cambria" w:hAnsi="Times New Roman" w:cs="Times New Roman"/>
              <w:sz w:val="24"/>
              <w:szCs w:val="24"/>
            </w:rPr>
          </w:pPr>
          <w:r w:rsidRPr="00F64797">
            <w:rPr>
              <w:rStyle w:val="Heading2Char"/>
              <w:rFonts w:ascii="Times New Roman" w:eastAsia="Cambria" w:hAnsi="Times New Roman" w:cs="Times New Roman"/>
              <w:sz w:val="24"/>
              <w:szCs w:val="24"/>
            </w:rPr>
            <w:t>Table of Contents</w:t>
          </w:r>
        </w:p>
        <w:p w14:paraId="5FD839E8" w14:textId="77777777" w:rsidR="002D2429" w:rsidRPr="00F64797" w:rsidRDefault="002D2429" w:rsidP="00F64797">
          <w:pPr>
            <w:pStyle w:val="TableParagraph"/>
            <w:jc w:val="center"/>
            <w:rPr>
              <w:rStyle w:val="Heading2Char"/>
              <w:rFonts w:ascii="Times New Roman" w:eastAsia="Cambria" w:hAnsi="Times New Roman" w:cs="Times New Roman"/>
              <w:sz w:val="24"/>
              <w:szCs w:val="24"/>
            </w:rPr>
          </w:pPr>
        </w:p>
        <w:p w14:paraId="5EC27FDB" w14:textId="02D361C5" w:rsidR="00E22A4E" w:rsidRDefault="00AD4BB6" w:rsidP="00E22A4E">
          <w:pPr>
            <w:pStyle w:val="TOC1"/>
            <w:framePr w:wrap="around"/>
            <w:rPr>
              <w:rFonts w:asciiTheme="minorHAnsi" w:eastAsiaTheme="minorEastAsia" w:hAnsiTheme="minorHAnsi" w:cstheme="minorBidi"/>
              <w:color w:val="auto"/>
            </w:rPr>
          </w:pPr>
          <w:r>
            <w:rPr>
              <w:caps/>
              <w:sz w:val="24"/>
              <w:szCs w:val="24"/>
            </w:rPr>
            <w:fldChar w:fldCharType="begin"/>
          </w:r>
          <w:r>
            <w:rPr>
              <w:caps/>
              <w:sz w:val="24"/>
              <w:szCs w:val="24"/>
            </w:rPr>
            <w:instrText xml:space="preserve"> TOC \o "1-3" \h \z \u </w:instrText>
          </w:r>
          <w:r>
            <w:rPr>
              <w:caps/>
              <w:sz w:val="24"/>
              <w:szCs w:val="24"/>
            </w:rPr>
            <w:fldChar w:fldCharType="separate"/>
          </w:r>
          <w:hyperlink w:anchor="_Toc37076386" w:history="1">
            <w:r w:rsidR="00E22A4E" w:rsidRPr="00F36D5C">
              <w:rPr>
                <w:rStyle w:val="Hyperlink"/>
              </w:rPr>
              <w:t>Introduction</w:t>
            </w:r>
            <w:r w:rsidR="00E22A4E">
              <w:rPr>
                <w:webHidden/>
              </w:rPr>
              <w:tab/>
            </w:r>
            <w:r w:rsidR="00E22A4E">
              <w:rPr>
                <w:webHidden/>
              </w:rPr>
              <w:fldChar w:fldCharType="begin"/>
            </w:r>
            <w:r w:rsidR="00E22A4E">
              <w:rPr>
                <w:webHidden/>
              </w:rPr>
              <w:instrText xml:space="preserve"> PAGEREF _Toc37076386 \h </w:instrText>
            </w:r>
            <w:r w:rsidR="00E22A4E">
              <w:rPr>
                <w:webHidden/>
              </w:rPr>
            </w:r>
            <w:r w:rsidR="00E22A4E">
              <w:rPr>
                <w:webHidden/>
              </w:rPr>
              <w:fldChar w:fldCharType="separate"/>
            </w:r>
            <w:r w:rsidR="00E22A4E">
              <w:rPr>
                <w:webHidden/>
              </w:rPr>
              <w:t>iv</w:t>
            </w:r>
            <w:r w:rsidR="00E22A4E">
              <w:rPr>
                <w:webHidden/>
              </w:rPr>
              <w:fldChar w:fldCharType="end"/>
            </w:r>
          </w:hyperlink>
        </w:p>
        <w:p w14:paraId="66AFE6D2" w14:textId="049D337A" w:rsidR="00E22A4E" w:rsidRDefault="00F14952" w:rsidP="00E22A4E">
          <w:pPr>
            <w:pStyle w:val="TOC1"/>
            <w:framePr w:wrap="around"/>
            <w:rPr>
              <w:rFonts w:asciiTheme="minorHAnsi" w:eastAsiaTheme="minorEastAsia" w:hAnsiTheme="minorHAnsi" w:cstheme="minorBidi"/>
              <w:color w:val="auto"/>
            </w:rPr>
          </w:pPr>
          <w:hyperlink w:anchor="_Toc37076387" w:history="1">
            <w:r w:rsidR="00E22A4E" w:rsidRPr="00F36D5C">
              <w:rPr>
                <w:rStyle w:val="Hyperlink"/>
              </w:rPr>
              <w:t>Standard 1: Mission, Planning, Organization, and Integrity</w:t>
            </w:r>
            <w:r w:rsidR="00E22A4E">
              <w:rPr>
                <w:webHidden/>
              </w:rPr>
              <w:tab/>
            </w:r>
            <w:r w:rsidR="00E22A4E">
              <w:rPr>
                <w:webHidden/>
              </w:rPr>
              <w:fldChar w:fldCharType="begin"/>
            </w:r>
            <w:r w:rsidR="00E22A4E">
              <w:rPr>
                <w:webHidden/>
              </w:rPr>
              <w:instrText xml:space="preserve"> PAGEREF _Toc37076387 \h </w:instrText>
            </w:r>
            <w:r w:rsidR="00E22A4E">
              <w:rPr>
                <w:webHidden/>
              </w:rPr>
            </w:r>
            <w:r w:rsidR="00E22A4E">
              <w:rPr>
                <w:webHidden/>
              </w:rPr>
              <w:fldChar w:fldCharType="separate"/>
            </w:r>
            <w:r w:rsidR="00E22A4E">
              <w:rPr>
                <w:webHidden/>
              </w:rPr>
              <w:t>1</w:t>
            </w:r>
            <w:r w:rsidR="00E22A4E">
              <w:rPr>
                <w:webHidden/>
              </w:rPr>
              <w:fldChar w:fldCharType="end"/>
            </w:r>
          </w:hyperlink>
        </w:p>
        <w:p w14:paraId="05370692" w14:textId="388DC14F" w:rsidR="00E22A4E" w:rsidRDefault="00F14952" w:rsidP="00E22A4E">
          <w:pPr>
            <w:pStyle w:val="TOC1"/>
            <w:framePr w:wrap="around"/>
            <w:rPr>
              <w:rFonts w:asciiTheme="minorHAnsi" w:eastAsiaTheme="minorEastAsia" w:hAnsiTheme="minorHAnsi" w:cstheme="minorBidi"/>
              <w:color w:val="auto"/>
            </w:rPr>
          </w:pPr>
          <w:hyperlink w:anchor="_Toc37076388" w:history="1">
            <w:r w:rsidR="00E22A4E" w:rsidRPr="00F36D5C">
              <w:rPr>
                <w:rStyle w:val="Hyperlink"/>
              </w:rPr>
              <w:t>Standard 2: Leadership and Administration</w:t>
            </w:r>
            <w:r w:rsidR="00E22A4E">
              <w:rPr>
                <w:webHidden/>
              </w:rPr>
              <w:tab/>
            </w:r>
            <w:r w:rsidR="00E22A4E">
              <w:rPr>
                <w:webHidden/>
              </w:rPr>
              <w:fldChar w:fldCharType="begin"/>
            </w:r>
            <w:r w:rsidR="00E22A4E">
              <w:rPr>
                <w:webHidden/>
              </w:rPr>
              <w:instrText xml:space="preserve"> PAGEREF _Toc37076388 \h </w:instrText>
            </w:r>
            <w:r w:rsidR="00E22A4E">
              <w:rPr>
                <w:webHidden/>
              </w:rPr>
            </w:r>
            <w:r w:rsidR="00E22A4E">
              <w:rPr>
                <w:webHidden/>
              </w:rPr>
              <w:fldChar w:fldCharType="separate"/>
            </w:r>
            <w:r w:rsidR="00E22A4E">
              <w:rPr>
                <w:webHidden/>
              </w:rPr>
              <w:t>3</w:t>
            </w:r>
            <w:r w:rsidR="00E22A4E">
              <w:rPr>
                <w:webHidden/>
              </w:rPr>
              <w:fldChar w:fldCharType="end"/>
            </w:r>
          </w:hyperlink>
        </w:p>
        <w:p w14:paraId="2B03C151" w14:textId="12BA0395" w:rsidR="00E22A4E" w:rsidRDefault="00F14952" w:rsidP="00E22A4E">
          <w:pPr>
            <w:pStyle w:val="TOC1"/>
            <w:framePr w:wrap="around"/>
            <w:rPr>
              <w:rFonts w:asciiTheme="minorHAnsi" w:eastAsiaTheme="minorEastAsia" w:hAnsiTheme="minorHAnsi" w:cstheme="minorBidi"/>
              <w:color w:val="auto"/>
            </w:rPr>
          </w:pPr>
          <w:hyperlink w:anchor="_Toc37076389" w:history="1">
            <w:r w:rsidR="00E22A4E" w:rsidRPr="00F36D5C">
              <w:rPr>
                <w:rStyle w:val="Hyperlink"/>
              </w:rPr>
              <w:t>Standard 3: Academic and Learning Environments</w:t>
            </w:r>
            <w:r w:rsidR="00E22A4E">
              <w:rPr>
                <w:webHidden/>
              </w:rPr>
              <w:tab/>
            </w:r>
            <w:r w:rsidR="00E22A4E">
              <w:rPr>
                <w:webHidden/>
              </w:rPr>
              <w:fldChar w:fldCharType="begin"/>
            </w:r>
            <w:r w:rsidR="00E22A4E">
              <w:rPr>
                <w:webHidden/>
              </w:rPr>
              <w:instrText xml:space="preserve"> PAGEREF _Toc37076389 \h </w:instrText>
            </w:r>
            <w:r w:rsidR="00E22A4E">
              <w:rPr>
                <w:webHidden/>
              </w:rPr>
            </w:r>
            <w:r w:rsidR="00E22A4E">
              <w:rPr>
                <w:webHidden/>
              </w:rPr>
              <w:fldChar w:fldCharType="separate"/>
            </w:r>
            <w:r w:rsidR="00E22A4E">
              <w:rPr>
                <w:webHidden/>
              </w:rPr>
              <w:t>4</w:t>
            </w:r>
            <w:r w:rsidR="00E22A4E">
              <w:rPr>
                <w:webHidden/>
              </w:rPr>
              <w:fldChar w:fldCharType="end"/>
            </w:r>
          </w:hyperlink>
        </w:p>
        <w:p w14:paraId="4A1C15B2" w14:textId="3B6F0B38" w:rsidR="00E22A4E" w:rsidRDefault="00F14952" w:rsidP="00E22A4E">
          <w:pPr>
            <w:pStyle w:val="TOC1"/>
            <w:framePr w:wrap="around"/>
            <w:rPr>
              <w:rFonts w:asciiTheme="minorHAnsi" w:eastAsiaTheme="minorEastAsia" w:hAnsiTheme="minorHAnsi" w:cstheme="minorBidi"/>
              <w:color w:val="auto"/>
            </w:rPr>
          </w:pPr>
          <w:hyperlink w:anchor="_Toc37076390" w:history="1">
            <w:r w:rsidR="00E22A4E" w:rsidRPr="00F36D5C">
              <w:rPr>
                <w:rStyle w:val="Hyperlink"/>
              </w:rPr>
              <w:t>Standard 4: Faculty Preparation, Productivity, Participation, and Policies</w:t>
            </w:r>
            <w:r w:rsidR="00E22A4E">
              <w:rPr>
                <w:webHidden/>
              </w:rPr>
              <w:tab/>
            </w:r>
            <w:r w:rsidR="00E22A4E">
              <w:rPr>
                <w:webHidden/>
              </w:rPr>
              <w:fldChar w:fldCharType="begin"/>
            </w:r>
            <w:r w:rsidR="00E22A4E">
              <w:rPr>
                <w:webHidden/>
              </w:rPr>
              <w:instrText xml:space="preserve"> PAGEREF _Toc37076390 \h </w:instrText>
            </w:r>
            <w:r w:rsidR="00E22A4E">
              <w:rPr>
                <w:webHidden/>
              </w:rPr>
            </w:r>
            <w:r w:rsidR="00E22A4E">
              <w:rPr>
                <w:webHidden/>
              </w:rPr>
              <w:fldChar w:fldCharType="separate"/>
            </w:r>
            <w:r w:rsidR="00E22A4E">
              <w:rPr>
                <w:webHidden/>
              </w:rPr>
              <w:t>5</w:t>
            </w:r>
            <w:r w:rsidR="00E22A4E">
              <w:rPr>
                <w:webHidden/>
              </w:rPr>
              <w:fldChar w:fldCharType="end"/>
            </w:r>
          </w:hyperlink>
        </w:p>
        <w:p w14:paraId="32791C44" w14:textId="2922C8A6" w:rsidR="00E22A4E" w:rsidRDefault="00F14952" w:rsidP="00E22A4E">
          <w:pPr>
            <w:pStyle w:val="TOC1"/>
            <w:framePr w:wrap="around"/>
            <w:rPr>
              <w:rFonts w:asciiTheme="minorHAnsi" w:eastAsiaTheme="minorEastAsia" w:hAnsiTheme="minorHAnsi" w:cstheme="minorBidi"/>
              <w:color w:val="auto"/>
            </w:rPr>
          </w:pPr>
          <w:hyperlink w:anchor="_Toc37076391" w:history="1">
            <w:r w:rsidR="00E22A4E" w:rsidRPr="00F36D5C">
              <w:rPr>
                <w:rStyle w:val="Hyperlink"/>
              </w:rPr>
              <w:t>Standard 5: Educational Resources and Infrastructure</w:t>
            </w:r>
            <w:r w:rsidR="00E22A4E">
              <w:rPr>
                <w:webHidden/>
              </w:rPr>
              <w:tab/>
            </w:r>
            <w:r w:rsidR="00E22A4E">
              <w:rPr>
                <w:webHidden/>
              </w:rPr>
              <w:fldChar w:fldCharType="begin"/>
            </w:r>
            <w:r w:rsidR="00E22A4E">
              <w:rPr>
                <w:webHidden/>
              </w:rPr>
              <w:instrText xml:space="preserve"> PAGEREF _Toc37076391 \h </w:instrText>
            </w:r>
            <w:r w:rsidR="00E22A4E">
              <w:rPr>
                <w:webHidden/>
              </w:rPr>
            </w:r>
            <w:r w:rsidR="00E22A4E">
              <w:rPr>
                <w:webHidden/>
              </w:rPr>
              <w:fldChar w:fldCharType="separate"/>
            </w:r>
            <w:r w:rsidR="00E22A4E">
              <w:rPr>
                <w:webHidden/>
              </w:rPr>
              <w:t>6</w:t>
            </w:r>
            <w:r w:rsidR="00E22A4E">
              <w:rPr>
                <w:webHidden/>
              </w:rPr>
              <w:fldChar w:fldCharType="end"/>
            </w:r>
          </w:hyperlink>
        </w:p>
        <w:p w14:paraId="6B3E24EF" w14:textId="6BD979CB" w:rsidR="00E22A4E" w:rsidRDefault="00F14952" w:rsidP="00E22A4E">
          <w:pPr>
            <w:pStyle w:val="TOC1"/>
            <w:framePr w:wrap="around"/>
            <w:rPr>
              <w:rFonts w:asciiTheme="minorHAnsi" w:eastAsiaTheme="minorEastAsia" w:hAnsiTheme="minorHAnsi" w:cstheme="minorBidi"/>
              <w:color w:val="auto"/>
            </w:rPr>
          </w:pPr>
          <w:hyperlink w:anchor="_Toc37076392" w:history="1">
            <w:r w:rsidR="00E22A4E" w:rsidRPr="00F36D5C">
              <w:rPr>
                <w:rStyle w:val="Hyperlink"/>
              </w:rPr>
              <w:t>Standard 6: Competencies, Curricular Objectives, and Curricular Design</w:t>
            </w:r>
            <w:r w:rsidR="00E22A4E">
              <w:rPr>
                <w:webHidden/>
              </w:rPr>
              <w:tab/>
            </w:r>
            <w:r w:rsidR="00E22A4E">
              <w:rPr>
                <w:webHidden/>
              </w:rPr>
              <w:fldChar w:fldCharType="begin"/>
            </w:r>
            <w:r w:rsidR="00E22A4E">
              <w:rPr>
                <w:webHidden/>
              </w:rPr>
              <w:instrText xml:space="preserve"> PAGEREF _Toc37076392 \h </w:instrText>
            </w:r>
            <w:r w:rsidR="00E22A4E">
              <w:rPr>
                <w:webHidden/>
              </w:rPr>
            </w:r>
            <w:r w:rsidR="00E22A4E">
              <w:rPr>
                <w:webHidden/>
              </w:rPr>
              <w:fldChar w:fldCharType="separate"/>
            </w:r>
            <w:r w:rsidR="00E22A4E">
              <w:rPr>
                <w:webHidden/>
              </w:rPr>
              <w:t>8</w:t>
            </w:r>
            <w:r w:rsidR="00E22A4E">
              <w:rPr>
                <w:webHidden/>
              </w:rPr>
              <w:fldChar w:fldCharType="end"/>
            </w:r>
          </w:hyperlink>
        </w:p>
        <w:p w14:paraId="4A1BC28F" w14:textId="34673628" w:rsidR="00E22A4E" w:rsidRDefault="00F14952" w:rsidP="00E22A4E">
          <w:pPr>
            <w:pStyle w:val="TOC1"/>
            <w:framePr w:wrap="around"/>
            <w:rPr>
              <w:rFonts w:asciiTheme="minorHAnsi" w:eastAsiaTheme="minorEastAsia" w:hAnsiTheme="minorHAnsi" w:cstheme="minorBidi"/>
              <w:color w:val="auto"/>
            </w:rPr>
          </w:pPr>
          <w:hyperlink w:anchor="_Toc37076393" w:history="1">
            <w:r w:rsidR="00E22A4E" w:rsidRPr="00F36D5C">
              <w:rPr>
                <w:rStyle w:val="Hyperlink"/>
              </w:rPr>
              <w:t>Standard 7: Curricular Content</w:t>
            </w:r>
            <w:r w:rsidR="00E22A4E">
              <w:rPr>
                <w:webHidden/>
              </w:rPr>
              <w:tab/>
            </w:r>
            <w:r w:rsidR="00E22A4E">
              <w:rPr>
                <w:webHidden/>
              </w:rPr>
              <w:fldChar w:fldCharType="begin"/>
            </w:r>
            <w:r w:rsidR="00E22A4E">
              <w:rPr>
                <w:webHidden/>
              </w:rPr>
              <w:instrText xml:space="preserve"> PAGEREF _Toc37076393 \h </w:instrText>
            </w:r>
            <w:r w:rsidR="00E22A4E">
              <w:rPr>
                <w:webHidden/>
              </w:rPr>
            </w:r>
            <w:r w:rsidR="00E22A4E">
              <w:rPr>
                <w:webHidden/>
              </w:rPr>
              <w:fldChar w:fldCharType="separate"/>
            </w:r>
            <w:r w:rsidR="00E22A4E">
              <w:rPr>
                <w:webHidden/>
              </w:rPr>
              <w:t>10</w:t>
            </w:r>
            <w:r w:rsidR="00E22A4E">
              <w:rPr>
                <w:webHidden/>
              </w:rPr>
              <w:fldChar w:fldCharType="end"/>
            </w:r>
          </w:hyperlink>
        </w:p>
        <w:p w14:paraId="2603CAC8" w14:textId="21CE740D" w:rsidR="00E22A4E" w:rsidRDefault="00F14952" w:rsidP="00E22A4E">
          <w:pPr>
            <w:pStyle w:val="TOC1"/>
            <w:framePr w:wrap="around"/>
            <w:rPr>
              <w:rFonts w:asciiTheme="minorHAnsi" w:eastAsiaTheme="minorEastAsia" w:hAnsiTheme="minorHAnsi" w:cstheme="minorBidi"/>
              <w:color w:val="auto"/>
            </w:rPr>
          </w:pPr>
          <w:hyperlink w:anchor="_Toc37076394" w:history="1">
            <w:r w:rsidR="00E22A4E" w:rsidRPr="00F36D5C">
              <w:rPr>
                <w:rStyle w:val="Hyperlink"/>
              </w:rPr>
              <w:t>Standard 8: Curricular Management, Evaluation, and Enhancement</w:t>
            </w:r>
            <w:r w:rsidR="00E22A4E">
              <w:rPr>
                <w:webHidden/>
              </w:rPr>
              <w:tab/>
            </w:r>
            <w:r w:rsidR="00E22A4E">
              <w:rPr>
                <w:webHidden/>
              </w:rPr>
              <w:fldChar w:fldCharType="begin"/>
            </w:r>
            <w:r w:rsidR="00E22A4E">
              <w:rPr>
                <w:webHidden/>
              </w:rPr>
              <w:instrText xml:space="preserve"> PAGEREF _Toc37076394 \h </w:instrText>
            </w:r>
            <w:r w:rsidR="00E22A4E">
              <w:rPr>
                <w:webHidden/>
              </w:rPr>
            </w:r>
            <w:r w:rsidR="00E22A4E">
              <w:rPr>
                <w:webHidden/>
              </w:rPr>
              <w:fldChar w:fldCharType="separate"/>
            </w:r>
            <w:r w:rsidR="00E22A4E">
              <w:rPr>
                <w:webHidden/>
              </w:rPr>
              <w:t>12</w:t>
            </w:r>
            <w:r w:rsidR="00E22A4E">
              <w:rPr>
                <w:webHidden/>
              </w:rPr>
              <w:fldChar w:fldCharType="end"/>
            </w:r>
          </w:hyperlink>
        </w:p>
        <w:p w14:paraId="7A872488" w14:textId="3C70A647" w:rsidR="00E22A4E" w:rsidRDefault="00F14952" w:rsidP="00E22A4E">
          <w:pPr>
            <w:pStyle w:val="TOC1"/>
            <w:framePr w:wrap="around"/>
            <w:rPr>
              <w:rFonts w:asciiTheme="minorHAnsi" w:eastAsiaTheme="minorEastAsia" w:hAnsiTheme="minorHAnsi" w:cstheme="minorBidi"/>
              <w:color w:val="auto"/>
            </w:rPr>
          </w:pPr>
          <w:hyperlink w:anchor="_Toc37076395" w:history="1">
            <w:r w:rsidR="00E22A4E" w:rsidRPr="00F36D5C">
              <w:rPr>
                <w:rStyle w:val="Hyperlink"/>
              </w:rPr>
              <w:t>Standard 9: Teaching, Supervision, Assessment, and Student and Patient Safety</w:t>
            </w:r>
            <w:r w:rsidR="00E22A4E">
              <w:rPr>
                <w:webHidden/>
              </w:rPr>
              <w:tab/>
            </w:r>
            <w:r w:rsidR="00E22A4E">
              <w:rPr>
                <w:webHidden/>
              </w:rPr>
              <w:fldChar w:fldCharType="begin"/>
            </w:r>
            <w:r w:rsidR="00E22A4E">
              <w:rPr>
                <w:webHidden/>
              </w:rPr>
              <w:instrText xml:space="preserve"> PAGEREF _Toc37076395 \h </w:instrText>
            </w:r>
            <w:r w:rsidR="00E22A4E">
              <w:rPr>
                <w:webHidden/>
              </w:rPr>
            </w:r>
            <w:r w:rsidR="00E22A4E">
              <w:rPr>
                <w:webHidden/>
              </w:rPr>
              <w:fldChar w:fldCharType="separate"/>
            </w:r>
            <w:r w:rsidR="00E22A4E">
              <w:rPr>
                <w:webHidden/>
              </w:rPr>
              <w:t>14</w:t>
            </w:r>
            <w:r w:rsidR="00E22A4E">
              <w:rPr>
                <w:webHidden/>
              </w:rPr>
              <w:fldChar w:fldCharType="end"/>
            </w:r>
          </w:hyperlink>
        </w:p>
        <w:p w14:paraId="2D91795B" w14:textId="67BC8E59" w:rsidR="00E22A4E" w:rsidRDefault="00F14952" w:rsidP="00E22A4E">
          <w:pPr>
            <w:pStyle w:val="TOC1"/>
            <w:framePr w:wrap="around"/>
            <w:rPr>
              <w:rFonts w:asciiTheme="minorHAnsi" w:eastAsiaTheme="minorEastAsia" w:hAnsiTheme="minorHAnsi" w:cstheme="minorBidi"/>
              <w:color w:val="auto"/>
            </w:rPr>
          </w:pPr>
          <w:hyperlink w:anchor="_Toc37076396" w:history="1">
            <w:r w:rsidR="00E22A4E" w:rsidRPr="00F36D5C">
              <w:rPr>
                <w:rStyle w:val="Hyperlink"/>
              </w:rPr>
              <w:t>Standard 10: Medical Student Selection, Assignment, and Progress</w:t>
            </w:r>
            <w:r w:rsidR="00E22A4E">
              <w:rPr>
                <w:webHidden/>
              </w:rPr>
              <w:tab/>
            </w:r>
            <w:r w:rsidR="00E22A4E">
              <w:rPr>
                <w:webHidden/>
              </w:rPr>
              <w:fldChar w:fldCharType="begin"/>
            </w:r>
            <w:r w:rsidR="00E22A4E">
              <w:rPr>
                <w:webHidden/>
              </w:rPr>
              <w:instrText xml:space="preserve"> PAGEREF _Toc37076396 \h </w:instrText>
            </w:r>
            <w:r w:rsidR="00E22A4E">
              <w:rPr>
                <w:webHidden/>
              </w:rPr>
            </w:r>
            <w:r w:rsidR="00E22A4E">
              <w:rPr>
                <w:webHidden/>
              </w:rPr>
              <w:fldChar w:fldCharType="separate"/>
            </w:r>
            <w:r w:rsidR="00E22A4E">
              <w:rPr>
                <w:webHidden/>
              </w:rPr>
              <w:t>16</w:t>
            </w:r>
            <w:r w:rsidR="00E22A4E">
              <w:rPr>
                <w:webHidden/>
              </w:rPr>
              <w:fldChar w:fldCharType="end"/>
            </w:r>
          </w:hyperlink>
        </w:p>
        <w:p w14:paraId="40E96CF4" w14:textId="5539A47B" w:rsidR="00E22A4E" w:rsidRDefault="00F14952" w:rsidP="00E22A4E">
          <w:pPr>
            <w:pStyle w:val="TOC1"/>
            <w:framePr w:wrap="around"/>
            <w:rPr>
              <w:rFonts w:asciiTheme="minorHAnsi" w:eastAsiaTheme="minorEastAsia" w:hAnsiTheme="minorHAnsi" w:cstheme="minorBidi"/>
              <w:color w:val="auto"/>
            </w:rPr>
          </w:pPr>
          <w:hyperlink w:anchor="_Toc37076397" w:history="1">
            <w:r w:rsidR="00E22A4E" w:rsidRPr="00F36D5C">
              <w:rPr>
                <w:rStyle w:val="Hyperlink"/>
              </w:rPr>
              <w:t>Standard 11: Medical Student Academic Support, Career Advising, and Educational Records</w:t>
            </w:r>
            <w:r w:rsidR="00E22A4E">
              <w:rPr>
                <w:webHidden/>
              </w:rPr>
              <w:tab/>
            </w:r>
            <w:r w:rsidR="00E22A4E">
              <w:rPr>
                <w:webHidden/>
              </w:rPr>
              <w:fldChar w:fldCharType="begin"/>
            </w:r>
            <w:r w:rsidR="00E22A4E">
              <w:rPr>
                <w:webHidden/>
              </w:rPr>
              <w:instrText xml:space="preserve"> PAGEREF _Toc37076397 \h </w:instrText>
            </w:r>
            <w:r w:rsidR="00E22A4E">
              <w:rPr>
                <w:webHidden/>
              </w:rPr>
            </w:r>
            <w:r w:rsidR="00E22A4E">
              <w:rPr>
                <w:webHidden/>
              </w:rPr>
              <w:fldChar w:fldCharType="separate"/>
            </w:r>
            <w:r w:rsidR="00E22A4E">
              <w:rPr>
                <w:webHidden/>
              </w:rPr>
              <w:t>18</w:t>
            </w:r>
            <w:r w:rsidR="00E22A4E">
              <w:rPr>
                <w:webHidden/>
              </w:rPr>
              <w:fldChar w:fldCharType="end"/>
            </w:r>
          </w:hyperlink>
        </w:p>
        <w:p w14:paraId="56059EC3" w14:textId="16938869" w:rsidR="00E22A4E" w:rsidRDefault="00F14952" w:rsidP="00E22A4E">
          <w:pPr>
            <w:pStyle w:val="TOC1"/>
            <w:framePr w:wrap="around"/>
            <w:rPr>
              <w:rFonts w:asciiTheme="minorHAnsi" w:eastAsiaTheme="minorEastAsia" w:hAnsiTheme="minorHAnsi" w:cstheme="minorBidi"/>
              <w:color w:val="auto"/>
            </w:rPr>
          </w:pPr>
          <w:hyperlink w:anchor="_Toc37076398" w:history="1">
            <w:r w:rsidR="00E22A4E" w:rsidRPr="00F36D5C">
              <w:rPr>
                <w:rStyle w:val="Hyperlink"/>
              </w:rPr>
              <w:t>Standard 12: Medical Student Health Services, Personal Counseling, and Financial Aid Services</w:t>
            </w:r>
            <w:r w:rsidR="00E22A4E">
              <w:rPr>
                <w:webHidden/>
              </w:rPr>
              <w:tab/>
            </w:r>
            <w:r w:rsidR="00E22A4E">
              <w:rPr>
                <w:webHidden/>
              </w:rPr>
              <w:fldChar w:fldCharType="begin"/>
            </w:r>
            <w:r w:rsidR="00E22A4E">
              <w:rPr>
                <w:webHidden/>
              </w:rPr>
              <w:instrText xml:space="preserve"> PAGEREF _Toc37076398 \h </w:instrText>
            </w:r>
            <w:r w:rsidR="00E22A4E">
              <w:rPr>
                <w:webHidden/>
              </w:rPr>
            </w:r>
            <w:r w:rsidR="00E22A4E">
              <w:rPr>
                <w:webHidden/>
              </w:rPr>
              <w:fldChar w:fldCharType="separate"/>
            </w:r>
            <w:r w:rsidR="00E22A4E">
              <w:rPr>
                <w:webHidden/>
              </w:rPr>
              <w:t>19</w:t>
            </w:r>
            <w:r w:rsidR="00E22A4E">
              <w:rPr>
                <w:webHidden/>
              </w:rPr>
              <w:fldChar w:fldCharType="end"/>
            </w:r>
          </w:hyperlink>
        </w:p>
        <w:p w14:paraId="30A87BAD" w14:textId="748920A3" w:rsidR="00E22A4E" w:rsidRDefault="00F14952" w:rsidP="00E22A4E">
          <w:pPr>
            <w:pStyle w:val="TOC1"/>
            <w:framePr w:wrap="around"/>
            <w:rPr>
              <w:rFonts w:asciiTheme="minorHAnsi" w:eastAsiaTheme="minorEastAsia" w:hAnsiTheme="minorHAnsi" w:cstheme="minorBidi"/>
              <w:color w:val="auto"/>
            </w:rPr>
          </w:pPr>
          <w:hyperlink w:anchor="_Toc37076399" w:history="1">
            <w:r w:rsidR="00E22A4E" w:rsidRPr="00F36D5C">
              <w:rPr>
                <w:rStyle w:val="Hyperlink"/>
              </w:rPr>
              <w:t>Glossary of Terms for LCME Accreditation Standards and Elements</w:t>
            </w:r>
            <w:r w:rsidR="00E22A4E">
              <w:rPr>
                <w:webHidden/>
              </w:rPr>
              <w:tab/>
            </w:r>
            <w:r w:rsidR="00E22A4E">
              <w:rPr>
                <w:webHidden/>
              </w:rPr>
              <w:fldChar w:fldCharType="begin"/>
            </w:r>
            <w:r w:rsidR="00E22A4E">
              <w:rPr>
                <w:webHidden/>
              </w:rPr>
              <w:instrText xml:space="preserve"> PAGEREF _Toc37076399 \h </w:instrText>
            </w:r>
            <w:r w:rsidR="00E22A4E">
              <w:rPr>
                <w:webHidden/>
              </w:rPr>
            </w:r>
            <w:r w:rsidR="00E22A4E">
              <w:rPr>
                <w:webHidden/>
              </w:rPr>
              <w:fldChar w:fldCharType="separate"/>
            </w:r>
            <w:r w:rsidR="00E22A4E">
              <w:rPr>
                <w:webHidden/>
              </w:rPr>
              <w:t>21</w:t>
            </w:r>
            <w:r w:rsidR="00E22A4E">
              <w:rPr>
                <w:webHidden/>
              </w:rPr>
              <w:fldChar w:fldCharType="end"/>
            </w:r>
          </w:hyperlink>
        </w:p>
        <w:p w14:paraId="4A9D77B6" w14:textId="29E7B831" w:rsidR="00E22A4E" w:rsidRDefault="00F14952" w:rsidP="00E22A4E">
          <w:pPr>
            <w:pStyle w:val="TOC1"/>
            <w:framePr w:wrap="around"/>
            <w:rPr>
              <w:rFonts w:asciiTheme="minorHAnsi" w:eastAsiaTheme="minorEastAsia" w:hAnsiTheme="minorHAnsi" w:cstheme="minorBidi"/>
              <w:color w:val="auto"/>
            </w:rPr>
          </w:pPr>
          <w:hyperlink w:anchor="_Toc37076400" w:history="1">
            <w:r w:rsidR="00E22A4E" w:rsidRPr="00F36D5C">
              <w:rPr>
                <w:rStyle w:val="Hyperlink"/>
              </w:rPr>
              <w:t>Mapping of the 2014-15 Standards and 2021-22 Standards and Elements Sorted by the 2014-15 Standards</w:t>
            </w:r>
            <w:r w:rsidR="00E22A4E">
              <w:rPr>
                <w:webHidden/>
              </w:rPr>
              <w:tab/>
            </w:r>
            <w:r w:rsidR="00E22A4E">
              <w:rPr>
                <w:webHidden/>
              </w:rPr>
              <w:fldChar w:fldCharType="begin"/>
            </w:r>
            <w:r w:rsidR="00E22A4E">
              <w:rPr>
                <w:webHidden/>
              </w:rPr>
              <w:instrText xml:space="preserve"> PAGEREF _Toc37076400 \h </w:instrText>
            </w:r>
            <w:r w:rsidR="00E22A4E">
              <w:rPr>
                <w:webHidden/>
              </w:rPr>
            </w:r>
            <w:r w:rsidR="00E22A4E">
              <w:rPr>
                <w:webHidden/>
              </w:rPr>
              <w:fldChar w:fldCharType="separate"/>
            </w:r>
            <w:r w:rsidR="00E22A4E">
              <w:rPr>
                <w:webHidden/>
              </w:rPr>
              <w:t>27</w:t>
            </w:r>
            <w:r w:rsidR="00E22A4E">
              <w:rPr>
                <w:webHidden/>
              </w:rPr>
              <w:fldChar w:fldCharType="end"/>
            </w:r>
          </w:hyperlink>
        </w:p>
        <w:p w14:paraId="16064F1F" w14:textId="554F4186" w:rsidR="00E22A4E" w:rsidRDefault="00F14952" w:rsidP="00E22A4E">
          <w:pPr>
            <w:pStyle w:val="TOC1"/>
            <w:framePr w:wrap="around"/>
            <w:rPr>
              <w:rFonts w:asciiTheme="minorHAnsi" w:eastAsiaTheme="minorEastAsia" w:hAnsiTheme="minorHAnsi" w:cstheme="minorBidi"/>
              <w:color w:val="auto"/>
            </w:rPr>
          </w:pPr>
          <w:hyperlink w:anchor="_Toc37076401" w:history="1">
            <w:r w:rsidR="00E22A4E" w:rsidRPr="00F36D5C">
              <w:rPr>
                <w:rStyle w:val="Hyperlink"/>
              </w:rPr>
              <w:t>Mapping of the 2014-15 Standards and 2021-22 Standards and Elements Sorted by the 2021-22 Elements</w:t>
            </w:r>
            <w:r w:rsidR="00E22A4E">
              <w:rPr>
                <w:webHidden/>
              </w:rPr>
              <w:tab/>
            </w:r>
            <w:r w:rsidR="00E22A4E">
              <w:rPr>
                <w:webHidden/>
              </w:rPr>
              <w:fldChar w:fldCharType="begin"/>
            </w:r>
            <w:r w:rsidR="00E22A4E">
              <w:rPr>
                <w:webHidden/>
              </w:rPr>
              <w:instrText xml:space="preserve"> PAGEREF _Toc37076401 \h </w:instrText>
            </w:r>
            <w:r w:rsidR="00E22A4E">
              <w:rPr>
                <w:webHidden/>
              </w:rPr>
            </w:r>
            <w:r w:rsidR="00E22A4E">
              <w:rPr>
                <w:webHidden/>
              </w:rPr>
              <w:fldChar w:fldCharType="separate"/>
            </w:r>
            <w:r w:rsidR="00E22A4E">
              <w:rPr>
                <w:webHidden/>
              </w:rPr>
              <w:t>31</w:t>
            </w:r>
            <w:r w:rsidR="00E22A4E">
              <w:rPr>
                <w:webHidden/>
              </w:rPr>
              <w:fldChar w:fldCharType="end"/>
            </w:r>
          </w:hyperlink>
        </w:p>
        <w:p w14:paraId="5455255B" w14:textId="0B160F1D" w:rsidR="00F64797" w:rsidRDefault="00AD4BB6" w:rsidP="00A75D69">
          <w:pPr>
            <w:spacing w:line="360" w:lineRule="auto"/>
          </w:pPr>
          <w:r>
            <w:rPr>
              <w:caps/>
              <w:noProof/>
              <w:sz w:val="24"/>
              <w:szCs w:val="24"/>
            </w:rPr>
            <w:fldChar w:fldCharType="end"/>
          </w:r>
        </w:p>
      </w:sdtContent>
    </w:sdt>
    <w:p w14:paraId="6186F1DE" w14:textId="77777777" w:rsidR="00C8247B" w:rsidRDefault="00C8247B" w:rsidP="00F178F7">
      <w:pPr>
        <w:rPr>
          <w:noProof/>
        </w:rPr>
      </w:pPr>
      <w:r>
        <w:rPr>
          <w:sz w:val="24"/>
          <w:szCs w:val="24"/>
        </w:rPr>
        <w:fldChar w:fldCharType="begin"/>
      </w:r>
      <w:r>
        <w:rPr>
          <w:sz w:val="24"/>
          <w:szCs w:val="24"/>
        </w:rPr>
        <w:instrText xml:space="preserve"> TOC \o "1-3" \h \z \u </w:instrText>
      </w:r>
      <w:r>
        <w:rPr>
          <w:sz w:val="24"/>
          <w:szCs w:val="24"/>
        </w:rPr>
        <w:fldChar w:fldCharType="separate"/>
      </w:r>
    </w:p>
    <w:p w14:paraId="10F9BB60" w14:textId="77777777" w:rsidR="00803A10" w:rsidRPr="000450AC" w:rsidRDefault="00C8247B" w:rsidP="00F178F7">
      <w:pPr>
        <w:rPr>
          <w:sz w:val="24"/>
          <w:szCs w:val="24"/>
        </w:rPr>
      </w:pPr>
      <w:r>
        <w:rPr>
          <w:sz w:val="24"/>
          <w:szCs w:val="24"/>
        </w:rPr>
        <w:fldChar w:fldCharType="end"/>
      </w:r>
    </w:p>
    <w:p w14:paraId="579610AA" w14:textId="77777777" w:rsidR="001D1858" w:rsidRPr="000450AC" w:rsidRDefault="001D1858" w:rsidP="00F178F7">
      <w:pPr>
        <w:rPr>
          <w:sz w:val="24"/>
          <w:szCs w:val="24"/>
        </w:rPr>
      </w:pPr>
    </w:p>
    <w:p w14:paraId="330A2BD7" w14:textId="77777777" w:rsidR="001D1858" w:rsidRPr="000450AC" w:rsidRDefault="001D1858" w:rsidP="00F178F7">
      <w:pPr>
        <w:rPr>
          <w:sz w:val="24"/>
          <w:szCs w:val="24"/>
        </w:rPr>
      </w:pPr>
    </w:p>
    <w:p w14:paraId="2840A808" w14:textId="77777777" w:rsidR="00212103" w:rsidRPr="000450AC" w:rsidRDefault="00212103" w:rsidP="00F178F7">
      <w:pPr>
        <w:rPr>
          <w:sz w:val="24"/>
          <w:szCs w:val="24"/>
        </w:rPr>
      </w:pPr>
    </w:p>
    <w:p w14:paraId="537AF4FA" w14:textId="77777777" w:rsidR="00810824" w:rsidRPr="000450AC" w:rsidRDefault="00810824" w:rsidP="00F178F7">
      <w:pPr>
        <w:rPr>
          <w:sz w:val="24"/>
          <w:szCs w:val="24"/>
        </w:rPr>
      </w:pPr>
    </w:p>
    <w:p w14:paraId="21812AF9" w14:textId="77777777" w:rsidR="006E111F" w:rsidRDefault="005F0D9D" w:rsidP="00FE4DEA">
      <w:pPr>
        <w:pStyle w:val="LCME"/>
      </w:pPr>
      <w:bookmarkStart w:id="4" w:name="_Introduction"/>
      <w:bookmarkEnd w:id="4"/>
      <w:r w:rsidRPr="000450AC">
        <w:br w:type="page"/>
      </w:r>
      <w:bookmarkStart w:id="5" w:name="_Toc446335868"/>
    </w:p>
    <w:p w14:paraId="2F14EBE5" w14:textId="424499FB" w:rsidR="008D270C" w:rsidRPr="00FE4DEA" w:rsidRDefault="000450AC" w:rsidP="00AD4BB6">
      <w:pPr>
        <w:pStyle w:val="LCME"/>
      </w:pPr>
      <w:bookmarkStart w:id="6" w:name="_Toc37076386"/>
      <w:r w:rsidRPr="00AD4BB6">
        <w:lastRenderedPageBreak/>
        <w:t>Introduction</w:t>
      </w:r>
      <w:bookmarkEnd w:id="5"/>
      <w:bookmarkEnd w:id="6"/>
      <w:r w:rsidRPr="00FE4DEA">
        <w:t xml:space="preserve"> </w:t>
      </w:r>
    </w:p>
    <w:p w14:paraId="50AA7832" w14:textId="77777777" w:rsidR="008D270C" w:rsidRPr="0082376A" w:rsidRDefault="008D270C" w:rsidP="00F178F7"/>
    <w:p w14:paraId="36D2055C" w14:textId="667BEB03" w:rsidR="008D270C" w:rsidRPr="0082376A" w:rsidRDefault="008D270C" w:rsidP="00F178F7">
      <w:r w:rsidRPr="0082376A">
        <w:t>Accreditation is a voluntary, peer-review process designed to attest to the educational quality of new and established educational programs. The Liaison Committee on Medical Education (LCME) accredits complete and independent medical education programs</w:t>
      </w:r>
      <w:r w:rsidR="002C7E96" w:rsidRPr="0082376A">
        <w:t xml:space="preserve"> leading to the MD degree</w:t>
      </w:r>
      <w:r w:rsidRPr="0082376A">
        <w:t xml:space="preserve"> in which medical students are geographically located in the United States </w:t>
      </w:r>
      <w:r w:rsidR="004357FE" w:rsidRPr="0082376A">
        <w:t xml:space="preserve">or Canada </w:t>
      </w:r>
      <w:r w:rsidRPr="0082376A">
        <w:t>for their education and which are operated by universities or medical schools chartered in the United States</w:t>
      </w:r>
      <w:r w:rsidR="004357FE" w:rsidRPr="0082376A">
        <w:t xml:space="preserve"> or Canada</w:t>
      </w:r>
      <w:r w:rsidRPr="0082376A">
        <w:t xml:space="preserve">. </w:t>
      </w:r>
      <w:r w:rsidR="004357FE" w:rsidRPr="0082376A">
        <w:t xml:space="preserve">Accreditation of Canadian medical education programs </w:t>
      </w:r>
      <w:r w:rsidR="00285190">
        <w:t>is</w:t>
      </w:r>
      <w:r w:rsidR="00285190" w:rsidRPr="0082376A">
        <w:t xml:space="preserve"> </w:t>
      </w:r>
      <w:r w:rsidR="004357FE" w:rsidRPr="0082376A">
        <w:t>undertaken in cooper</w:t>
      </w:r>
      <w:r w:rsidR="00161ECF" w:rsidRPr="0082376A">
        <w:t xml:space="preserve">ation with the Committee on </w:t>
      </w:r>
      <w:r w:rsidR="004357FE" w:rsidRPr="0082376A">
        <w:t>Accreditation of Canadian Medical Schools</w:t>
      </w:r>
      <w:r w:rsidR="008B38C2">
        <w:t xml:space="preserve"> (CACMS)</w:t>
      </w:r>
      <w:r w:rsidR="004357FE" w:rsidRPr="0082376A">
        <w:t xml:space="preserve">. </w:t>
      </w:r>
      <w:r w:rsidRPr="0082376A">
        <w:t>By judging the compliance of medical education programs with nationally accepted standards of educational quality, the LCME serve</w:t>
      </w:r>
      <w:r w:rsidR="002C7E96" w:rsidRPr="0082376A">
        <w:t>s</w:t>
      </w:r>
      <w:r w:rsidRPr="0082376A">
        <w:t xml:space="preserve"> the interests of the general public and of the medical students enrolled in those programs.</w:t>
      </w:r>
    </w:p>
    <w:p w14:paraId="3224632E" w14:textId="77777777" w:rsidR="001B1EBC" w:rsidRPr="0082376A" w:rsidRDefault="001B1EBC" w:rsidP="00F178F7"/>
    <w:p w14:paraId="38FD9D80" w14:textId="3AF3BC30" w:rsidR="001B1EBC" w:rsidRPr="0082376A" w:rsidRDefault="004357FE" w:rsidP="00F178F7">
      <w:r w:rsidRPr="0082376A">
        <w:t xml:space="preserve">To achieve and maintain accreditation, a medical education program leading to the MD degree in the U.S. must </w:t>
      </w:r>
      <w:r w:rsidR="006A630E">
        <w:t>demonstrate appropriate performance in</w:t>
      </w:r>
      <w:r w:rsidRPr="0082376A">
        <w:t xml:space="preserve"> the standards</w:t>
      </w:r>
      <w:r w:rsidR="00C74FDC">
        <w:t xml:space="preserve"> and elements</w:t>
      </w:r>
      <w:r w:rsidRPr="0082376A">
        <w:t xml:space="preserve"> contained in this document. The accreditation process requires a medical education program to provide assurances that its graduates exhibit general professional competencies that are appropriate for entry to the next stage of their training and that serve as the foundation for lifelong learning and proficient medical care. While recognizing the existence and appropriateness of diverse institutional missions and educational objectives, local circumstances do not justify accreditation of a substandard program of medical education leading to the MD degree.</w:t>
      </w:r>
    </w:p>
    <w:p w14:paraId="748FFD68" w14:textId="77777777" w:rsidR="004357FE" w:rsidRPr="0082376A" w:rsidRDefault="004357FE" w:rsidP="00F178F7"/>
    <w:p w14:paraId="52F96AAD" w14:textId="5F78569A" w:rsidR="001C08FF" w:rsidRPr="0082376A" w:rsidRDefault="005A5D00" w:rsidP="00F178F7">
      <w:r w:rsidRPr="0082376A">
        <w:t>The LCME regularly review</w:t>
      </w:r>
      <w:r w:rsidR="00263FFD" w:rsidRPr="0082376A">
        <w:t>s</w:t>
      </w:r>
      <w:r w:rsidRPr="0082376A">
        <w:t xml:space="preserve"> the content of the standards</w:t>
      </w:r>
      <w:r w:rsidR="00263FFD" w:rsidRPr="0082376A">
        <w:t xml:space="preserve"> and </w:t>
      </w:r>
      <w:r w:rsidRPr="0082376A">
        <w:t>elements, and seeks feedback on their validity</w:t>
      </w:r>
      <w:r w:rsidR="007B56C5">
        <w:t>, importance,</w:t>
      </w:r>
      <w:r w:rsidRPr="0082376A">
        <w:t xml:space="preserve"> and clarity from members of th</w:t>
      </w:r>
      <w:r w:rsidR="0071576D" w:rsidRPr="0082376A">
        <w:t>e medical education community</w:t>
      </w:r>
      <w:r w:rsidR="007B56C5">
        <w:t>, including its sponsoring organizations</w:t>
      </w:r>
      <w:r w:rsidR="0071576D" w:rsidRPr="0082376A">
        <w:t xml:space="preserve">. </w:t>
      </w:r>
      <w:r w:rsidRPr="0082376A">
        <w:t xml:space="preserve">Changes to existing standards </w:t>
      </w:r>
      <w:r w:rsidR="00263FFD" w:rsidRPr="0082376A">
        <w:t xml:space="preserve">and elements </w:t>
      </w:r>
      <w:r w:rsidRPr="0082376A">
        <w:t xml:space="preserve">that impose new or additional compliance requirements are reviewed by LCME’s </w:t>
      </w:r>
      <w:r w:rsidR="007B56C5">
        <w:t>stakeholders</w:t>
      </w:r>
      <w:r w:rsidRPr="0082376A">
        <w:t xml:space="preserve"> and are considered at a public hearing before being adopted. </w:t>
      </w:r>
      <w:r w:rsidR="00263FFD" w:rsidRPr="0082376A">
        <w:t xml:space="preserve">Once approved, new or revised standards are published in </w:t>
      </w:r>
      <w:r w:rsidR="00A432B4">
        <w:t xml:space="preserve">the </w:t>
      </w:r>
      <w:r w:rsidR="00263FFD" w:rsidRPr="00436D8A">
        <w:rPr>
          <w:i/>
        </w:rPr>
        <w:t>Functions and Structure of a Medical School</w:t>
      </w:r>
      <w:r w:rsidR="00263FFD" w:rsidRPr="0082376A">
        <w:t xml:space="preserve"> and in the relevant version of the </w:t>
      </w:r>
      <w:r w:rsidR="00263FFD" w:rsidRPr="00436D8A">
        <w:rPr>
          <w:i/>
        </w:rPr>
        <w:t>Data Collection Instrument</w:t>
      </w:r>
      <w:r w:rsidR="003E782A" w:rsidRPr="0082376A">
        <w:t xml:space="preserve"> (DCI)</w:t>
      </w:r>
      <w:r w:rsidR="00263FFD" w:rsidRPr="0082376A">
        <w:t>, which will indicate when the change</w:t>
      </w:r>
      <w:r w:rsidR="00690D43" w:rsidRPr="0082376A">
        <w:t>s</w:t>
      </w:r>
      <w:r w:rsidR="00263FFD" w:rsidRPr="0082376A">
        <w:t xml:space="preserve"> become effective.</w:t>
      </w:r>
      <w:r w:rsidR="0071576D" w:rsidRPr="0082376A">
        <w:t xml:space="preserve"> </w:t>
      </w:r>
      <w:r w:rsidRPr="0082376A">
        <w:t>Such p</w:t>
      </w:r>
      <w:r w:rsidR="001B1EBC" w:rsidRPr="0082376A">
        <w:t xml:space="preserve">eriodic </w:t>
      </w:r>
      <w:r w:rsidR="001C08FF" w:rsidRPr="0082376A">
        <w:t xml:space="preserve">review may result in the </w:t>
      </w:r>
      <w:r w:rsidR="00263FFD" w:rsidRPr="0082376A">
        <w:t xml:space="preserve">creation or </w:t>
      </w:r>
      <w:r w:rsidR="001B1EBC" w:rsidRPr="0082376A">
        <w:t xml:space="preserve">elimination of </w:t>
      </w:r>
      <w:r w:rsidR="001C08FF" w:rsidRPr="0082376A">
        <w:t xml:space="preserve">a specific standard and/or </w:t>
      </w:r>
      <w:r w:rsidRPr="0082376A">
        <w:t>element</w:t>
      </w:r>
      <w:r w:rsidR="001C08FF" w:rsidRPr="0082376A">
        <w:t xml:space="preserve">, </w:t>
      </w:r>
      <w:r w:rsidR="00263FFD" w:rsidRPr="0082376A">
        <w:t>or</w:t>
      </w:r>
      <w:r w:rsidR="009523F3" w:rsidRPr="0082376A">
        <w:t xml:space="preserve"> </w:t>
      </w:r>
      <w:r w:rsidR="00263FFD" w:rsidRPr="0082376A">
        <w:t xml:space="preserve">a substantial reorganization of </w:t>
      </w:r>
      <w:r w:rsidR="00A432B4">
        <w:t xml:space="preserve">the </w:t>
      </w:r>
      <w:r w:rsidR="00DE6F07" w:rsidRPr="007C7CDB">
        <w:rPr>
          <w:i/>
        </w:rPr>
        <w:t>Functions and Structure of a Medical School</w:t>
      </w:r>
      <w:r w:rsidR="00B24FFE">
        <w:t>.</w:t>
      </w:r>
      <w:r w:rsidR="000D76DB">
        <w:t xml:space="preserve"> </w:t>
      </w:r>
      <w:r w:rsidR="006A630E">
        <w:t xml:space="preserve">It is important, therefore, that school personnel consult the version of these documents specific to the year in which a review (e.g., survey visit, status report) of the medical education program </w:t>
      </w:r>
      <w:r w:rsidR="007705CC">
        <w:t xml:space="preserve">will </w:t>
      </w:r>
      <w:r w:rsidR="006A630E">
        <w:t>occur.</w:t>
      </w:r>
      <w:r w:rsidR="00FE3CE3">
        <w:t xml:space="preserve"> </w:t>
      </w:r>
    </w:p>
    <w:p w14:paraId="457E5E44" w14:textId="77777777" w:rsidR="00263FFD" w:rsidRPr="0082376A" w:rsidRDefault="00263FFD" w:rsidP="00F178F7"/>
    <w:p w14:paraId="1BF3345E" w14:textId="1A919E73" w:rsidR="005F0D9D" w:rsidRPr="0082376A" w:rsidRDefault="005F0D9D" w:rsidP="00F178F7">
      <w:r w:rsidRPr="0082376A">
        <w:t>Th</w:t>
      </w:r>
      <w:r w:rsidR="0071576D" w:rsidRPr="0082376A">
        <w:t>e</w:t>
      </w:r>
      <w:r w:rsidR="006E16BB" w:rsidRPr="0082376A">
        <w:t xml:space="preserve"> </w:t>
      </w:r>
      <w:r w:rsidR="00DE6F07" w:rsidRPr="007C7CDB">
        <w:rPr>
          <w:i/>
        </w:rPr>
        <w:t>Functions and Structure of a Medical School</w:t>
      </w:r>
      <w:r w:rsidR="00DE6F07" w:rsidRPr="0082376A">
        <w:t xml:space="preserve"> </w:t>
      </w:r>
      <w:r w:rsidR="0071576D" w:rsidRPr="0082376A">
        <w:t xml:space="preserve">is organized according to </w:t>
      </w:r>
      <w:r w:rsidRPr="0082376A">
        <w:t xml:space="preserve">12 </w:t>
      </w:r>
      <w:r w:rsidR="0071576D" w:rsidRPr="0082376A">
        <w:t xml:space="preserve">accreditation </w:t>
      </w:r>
      <w:r w:rsidRPr="0082376A">
        <w:t xml:space="preserve">standards, each with an accompanying set of elements. </w:t>
      </w:r>
      <w:r w:rsidR="007B56C5">
        <w:t>The language of e</w:t>
      </w:r>
      <w:r w:rsidRPr="0082376A">
        <w:t xml:space="preserve">ach of the 12 LCME accreditation standards </w:t>
      </w:r>
      <w:r w:rsidR="007B56C5">
        <w:t>is a</w:t>
      </w:r>
      <w:r w:rsidRPr="0082376A">
        <w:t xml:space="preserve"> concise statement </w:t>
      </w:r>
      <w:r w:rsidR="0094550E">
        <w:t>of</w:t>
      </w:r>
      <w:r w:rsidRPr="0082376A">
        <w:t xml:space="preserve"> the </w:t>
      </w:r>
      <w:r w:rsidR="0094550E">
        <w:t>expectations of that</w:t>
      </w:r>
      <w:r w:rsidR="0071576D" w:rsidRPr="0082376A">
        <w:t xml:space="preserve"> standard. </w:t>
      </w:r>
      <w:r w:rsidRPr="0082376A">
        <w:t xml:space="preserve">The elements </w:t>
      </w:r>
      <w:r w:rsidR="006A630E">
        <w:t>within</w:t>
      </w:r>
      <w:r w:rsidRPr="0082376A">
        <w:t xml:space="preserve"> </w:t>
      </w:r>
      <w:r w:rsidR="0094550E">
        <w:t>a</w:t>
      </w:r>
      <w:r w:rsidRPr="0082376A">
        <w:t xml:space="preserve"> standard specify the components that collectively constitute the standard; they are statements that identify the variables that need to be examined in evaluating a medical education program’s compliance with the standard. The LCME will consider </w:t>
      </w:r>
      <w:r w:rsidR="0094550E">
        <w:t xml:space="preserve">performance in all the elements </w:t>
      </w:r>
      <w:r w:rsidRPr="0082376A">
        <w:t>associated with a specific standard in the determination of the program’s compliance with that standard.</w:t>
      </w:r>
    </w:p>
    <w:p w14:paraId="5C2CAF92" w14:textId="77777777" w:rsidR="005F0D9D" w:rsidRPr="0082376A" w:rsidRDefault="005F0D9D" w:rsidP="00F178F7"/>
    <w:p w14:paraId="3958616F" w14:textId="31FC9D04" w:rsidR="0027756D" w:rsidRPr="0082376A" w:rsidRDefault="00DE6F07" w:rsidP="00F178F7">
      <w:r w:rsidRPr="0006655A">
        <w:t>T</w:t>
      </w:r>
      <w:r w:rsidR="0027756D" w:rsidRPr="0006655A">
        <w:t>he</w:t>
      </w:r>
      <w:r w:rsidR="0027756D" w:rsidRPr="0082376A">
        <w:rPr>
          <w:b/>
        </w:rPr>
        <w:t xml:space="preserve"> </w:t>
      </w:r>
      <w:r w:rsidR="0027756D" w:rsidRPr="0082376A">
        <w:rPr>
          <w:b/>
          <w:i/>
        </w:rPr>
        <w:t>Glossary of Terms for LCME Accreditation Standards and Elements</w:t>
      </w:r>
      <w:r w:rsidR="0027756D" w:rsidRPr="0082376A">
        <w:t xml:space="preserve"> has been incorporated into the </w:t>
      </w:r>
      <w:r w:rsidRPr="007C7CDB">
        <w:rPr>
          <w:i/>
        </w:rPr>
        <w:t>Functions and Structure of a Medical School</w:t>
      </w:r>
      <w:r w:rsidRPr="0082376A">
        <w:t xml:space="preserve"> </w:t>
      </w:r>
      <w:r w:rsidR="0027756D" w:rsidRPr="0082376A">
        <w:t xml:space="preserve">for the reader’s convenience. The glossary provides the LCME’s definitions of terms used in the </w:t>
      </w:r>
      <w:r w:rsidRPr="007C7CDB">
        <w:rPr>
          <w:i/>
        </w:rPr>
        <w:t>Functions and Structure of a Medical School</w:t>
      </w:r>
      <w:r w:rsidR="0027756D" w:rsidRPr="0082376A">
        <w:t>.</w:t>
      </w:r>
    </w:p>
    <w:p w14:paraId="7F5CFDC5" w14:textId="77777777" w:rsidR="000450AC" w:rsidRPr="0082376A" w:rsidRDefault="000450AC" w:rsidP="00F178F7"/>
    <w:p w14:paraId="2D8060C2" w14:textId="7B347567" w:rsidR="005F0D9D" w:rsidRPr="0082376A" w:rsidRDefault="0071576D" w:rsidP="00F178F7">
      <w:r w:rsidRPr="0082376A">
        <w:t xml:space="preserve">As you </w:t>
      </w:r>
      <w:r w:rsidR="00E63495" w:rsidRPr="0082376A">
        <w:t>read</w:t>
      </w:r>
      <w:r w:rsidRPr="0082376A">
        <w:t xml:space="preserve"> this document, please note the following:</w:t>
      </w:r>
      <w:r w:rsidR="005F0D9D" w:rsidRPr="0082376A">
        <w:t xml:space="preserve"> </w:t>
      </w:r>
    </w:p>
    <w:p w14:paraId="310CC56C" w14:textId="77777777" w:rsidR="005F0D9D" w:rsidRPr="0082376A" w:rsidRDefault="005F0D9D" w:rsidP="00F178F7"/>
    <w:p w14:paraId="4569EFEF" w14:textId="77777777" w:rsidR="002D378D" w:rsidRDefault="0071576D" w:rsidP="0021260E">
      <w:pPr>
        <w:pStyle w:val="ListParagraph"/>
        <w:numPr>
          <w:ilvl w:val="0"/>
          <w:numId w:val="1"/>
        </w:numPr>
      </w:pPr>
      <w:r w:rsidRPr="0082376A">
        <w:t>The 12 standards are organized to flow from the level of the institution to the level of the student</w:t>
      </w:r>
      <w:r w:rsidR="000450AC" w:rsidRPr="0082376A">
        <w:t>.</w:t>
      </w:r>
    </w:p>
    <w:p w14:paraId="178E8C9A" w14:textId="5DBE8EF1" w:rsidR="009D439A" w:rsidRPr="0082376A" w:rsidRDefault="00ED5562" w:rsidP="0021260E">
      <w:pPr>
        <w:pStyle w:val="ListParagraph"/>
        <w:numPr>
          <w:ilvl w:val="0"/>
          <w:numId w:val="1"/>
        </w:numPr>
      </w:pPr>
      <w:r w:rsidRPr="0082376A">
        <w:t>As a reference, t</w:t>
      </w:r>
      <w:r w:rsidR="008A63AD" w:rsidRPr="0082376A">
        <w:t xml:space="preserve">ables at the end of this document provide a mapping of the standards </w:t>
      </w:r>
      <w:r w:rsidR="00F0324B">
        <w:t>in place</w:t>
      </w:r>
      <w:r w:rsidR="008A63AD" w:rsidRPr="0082376A">
        <w:t xml:space="preserve"> for academic year 2014-15 to the </w:t>
      </w:r>
      <w:r w:rsidRPr="0082376A">
        <w:t xml:space="preserve">standards and elements </w:t>
      </w:r>
      <w:r w:rsidR="008A63AD" w:rsidRPr="0082376A">
        <w:t xml:space="preserve">in </w:t>
      </w:r>
      <w:r w:rsidR="0027756D" w:rsidRPr="0082376A">
        <w:t xml:space="preserve">place for academic year </w:t>
      </w:r>
      <w:r w:rsidR="00B24FFE">
        <w:t>20</w:t>
      </w:r>
      <w:r w:rsidR="006B0418">
        <w:t>2</w:t>
      </w:r>
      <w:r w:rsidR="00922380">
        <w:t>1</w:t>
      </w:r>
      <w:r w:rsidR="00B24FFE">
        <w:t>-2</w:t>
      </w:r>
      <w:r w:rsidR="00922380">
        <w:t>2</w:t>
      </w:r>
      <w:r w:rsidR="008A63AD" w:rsidRPr="0082376A">
        <w:t xml:space="preserve">. </w:t>
      </w:r>
      <w:r w:rsidR="00C74FDC">
        <w:br w:type="page"/>
      </w:r>
    </w:p>
    <w:p w14:paraId="0B314486" w14:textId="77777777" w:rsidR="00CE2D4B" w:rsidRPr="0082376A" w:rsidRDefault="00CE2D4B" w:rsidP="00F178F7">
      <w:pPr>
        <w:sectPr w:rsidR="00CE2D4B" w:rsidRPr="0082376A" w:rsidSect="008C5455">
          <w:headerReference w:type="first" r:id="rId14"/>
          <w:footerReference w:type="first" r:id="rId15"/>
          <w:pgSz w:w="12240" w:h="15840"/>
          <w:pgMar w:top="1440" w:right="1440" w:bottom="1152" w:left="1440" w:header="720" w:footer="204" w:gutter="0"/>
          <w:pgNumType w:fmt="lowerRoman" w:start="1"/>
          <w:cols w:space="720"/>
          <w:titlePg/>
          <w:docGrid w:linePitch="360"/>
        </w:sectPr>
      </w:pPr>
    </w:p>
    <w:p w14:paraId="7C1E740F" w14:textId="77777777" w:rsidR="00F777C5" w:rsidRPr="000450AC" w:rsidRDefault="00F777C5" w:rsidP="000450AC">
      <w:pPr>
        <w:pStyle w:val="LCME"/>
      </w:pPr>
      <w:bookmarkStart w:id="7" w:name="_Toc446335869"/>
      <w:bookmarkStart w:id="8" w:name="_Toc37076387"/>
      <w:r w:rsidRPr="00A03D42">
        <w:lastRenderedPageBreak/>
        <w:t>Standard 1</w:t>
      </w:r>
      <w:r w:rsidRPr="000450AC">
        <w:t>: Mission, Planning, Organization, and Integrity</w:t>
      </w:r>
      <w:bookmarkEnd w:id="7"/>
      <w:bookmarkEnd w:id="8"/>
    </w:p>
    <w:p w14:paraId="37576A2C" w14:textId="77777777" w:rsidR="00F777C5" w:rsidRPr="000450AC" w:rsidRDefault="00F777C5" w:rsidP="00F178F7">
      <w:pPr>
        <w:rPr>
          <w:sz w:val="24"/>
          <w:szCs w:val="24"/>
        </w:rPr>
      </w:pPr>
    </w:p>
    <w:p w14:paraId="2F90E43D" w14:textId="77777777" w:rsidR="00CE2D4B" w:rsidRPr="0082376A" w:rsidRDefault="00ED5562" w:rsidP="00F178F7">
      <w:r w:rsidRPr="0082376A">
        <w:t>A medical school has a written statement of mission and goals for the medical education program, conducts ongoing planning, and has written bylaws that describe an effective organizational structure and governance processes. In the conduct of all internal and external activities, the medical school demonstrates integrity through its consistent and documented adherence to fair, impartial, and effective processes, policies, and practices.</w:t>
      </w:r>
    </w:p>
    <w:p w14:paraId="6490D239" w14:textId="77777777" w:rsidR="00774048" w:rsidRPr="0082376A" w:rsidRDefault="002A0BED" w:rsidP="00F178F7">
      <w:r w:rsidRPr="0082376A">
        <w:t>________________________________________________________________________________</w:t>
      </w:r>
    </w:p>
    <w:p w14:paraId="22DDBB49" w14:textId="77777777" w:rsidR="002A0BED" w:rsidRPr="0082376A" w:rsidRDefault="002A0BED" w:rsidP="00F178F7"/>
    <w:p w14:paraId="2F66AC8C" w14:textId="77777777" w:rsidR="001A162A" w:rsidRPr="0082376A" w:rsidRDefault="001A162A" w:rsidP="00F178F7">
      <w:pPr>
        <w:rPr>
          <w:b/>
        </w:rPr>
      </w:pPr>
      <w:r w:rsidRPr="0082376A">
        <w:rPr>
          <w:b/>
        </w:rPr>
        <w:t>1.1</w:t>
      </w:r>
      <w:r w:rsidRPr="0082376A">
        <w:rPr>
          <w:b/>
        </w:rPr>
        <w:tab/>
        <w:t>Strategic Planning and Continuous Quality Improvement</w:t>
      </w:r>
    </w:p>
    <w:p w14:paraId="10F64636" w14:textId="77777777" w:rsidR="001A162A" w:rsidRPr="0082376A" w:rsidRDefault="001A162A" w:rsidP="00F178F7"/>
    <w:p w14:paraId="52F046CE" w14:textId="0FF9E312" w:rsidR="001A162A" w:rsidRPr="0082376A" w:rsidRDefault="00ED5562" w:rsidP="00F178F7">
      <w:r w:rsidRPr="0082376A">
        <w:t>A medical school engages in ongoing</w:t>
      </w:r>
      <w:r w:rsidR="008A33AF">
        <w:t xml:space="preserve"> st</w:t>
      </w:r>
      <w:r w:rsidR="00213B00">
        <w:t>rategic</w:t>
      </w:r>
      <w:r w:rsidRPr="0082376A">
        <w:t xml:space="preserve"> planning and continuous quality improvement processes that establish </w:t>
      </w:r>
      <w:r w:rsidR="00213B00">
        <w:t xml:space="preserve">its </w:t>
      </w:r>
      <w:r w:rsidRPr="0082376A">
        <w:t>short and long-term programmatic goals, result in the achievement of measurable outcomes that are used to improve</w:t>
      </w:r>
      <w:r w:rsidR="00213B00">
        <w:t xml:space="preserve"> educational</w:t>
      </w:r>
      <w:r w:rsidRPr="0082376A">
        <w:t xml:space="preserve"> program quality, and ensure effective monitoring of the medical education program’s compliance with accreditation standards.</w:t>
      </w:r>
    </w:p>
    <w:p w14:paraId="66D927B9" w14:textId="77777777" w:rsidR="001A162A" w:rsidRPr="0082376A" w:rsidRDefault="001A162A" w:rsidP="00F178F7"/>
    <w:p w14:paraId="33D5CAB6" w14:textId="77777777" w:rsidR="001A162A" w:rsidRPr="0082376A" w:rsidRDefault="001A162A" w:rsidP="00F178F7">
      <w:pPr>
        <w:rPr>
          <w:b/>
        </w:rPr>
      </w:pPr>
      <w:r w:rsidRPr="0082376A">
        <w:rPr>
          <w:b/>
        </w:rPr>
        <w:t>1.2</w:t>
      </w:r>
      <w:r w:rsidRPr="0082376A">
        <w:rPr>
          <w:b/>
        </w:rPr>
        <w:tab/>
        <w:t>Conflict of Interest Policies</w:t>
      </w:r>
    </w:p>
    <w:p w14:paraId="2BCE6E2D" w14:textId="77777777" w:rsidR="001A162A" w:rsidRPr="0082376A" w:rsidRDefault="001A162A" w:rsidP="00F178F7"/>
    <w:p w14:paraId="296587D2" w14:textId="77777777" w:rsidR="001A162A" w:rsidRPr="0082376A" w:rsidRDefault="003568E1" w:rsidP="00F178F7">
      <w:r w:rsidRPr="0082376A">
        <w:t>A medical school has in place and follows effective policies and procedures applicable to board members, faculty members, and any other individuals who participate in decision-making affecting the medical education program to avoid the impact of conflicts of interest in the operation of the medical education program, its associated clinical facilities, and any related enterprises.</w:t>
      </w:r>
    </w:p>
    <w:p w14:paraId="3718441A" w14:textId="77777777" w:rsidR="003568E1" w:rsidRPr="0082376A" w:rsidRDefault="003568E1" w:rsidP="00F178F7"/>
    <w:p w14:paraId="38F977DB" w14:textId="77777777" w:rsidR="001A162A" w:rsidRPr="0082376A" w:rsidRDefault="001A162A" w:rsidP="00F178F7">
      <w:pPr>
        <w:rPr>
          <w:b/>
        </w:rPr>
      </w:pPr>
      <w:r w:rsidRPr="0082376A">
        <w:rPr>
          <w:b/>
        </w:rPr>
        <w:t>1.3</w:t>
      </w:r>
      <w:r w:rsidRPr="0082376A">
        <w:rPr>
          <w:b/>
        </w:rPr>
        <w:tab/>
        <w:t>Mechanisms for Faculty Participation</w:t>
      </w:r>
    </w:p>
    <w:p w14:paraId="5577E14D" w14:textId="77777777" w:rsidR="001A162A" w:rsidRPr="0082376A" w:rsidRDefault="001A162A" w:rsidP="00F178F7"/>
    <w:p w14:paraId="730B3185" w14:textId="5F097F3A" w:rsidR="001A162A" w:rsidRPr="0082376A" w:rsidRDefault="003568E1" w:rsidP="00F178F7">
      <w:r w:rsidRPr="0082376A">
        <w:t xml:space="preserve">A medical school ensures that there are effective mechanisms in place for direct faculty participation in decision-making related to the medical education program, including opportunities </w:t>
      </w:r>
      <w:bookmarkStart w:id="9" w:name="educational_resources"/>
      <w:bookmarkEnd w:id="9"/>
      <w:r w:rsidRPr="0082376A">
        <w:t>for faculty participation in discussions about, and the establishment of, policies and procedures for the program, as appropriate</w:t>
      </w:r>
      <w:r w:rsidR="001A162A" w:rsidRPr="0082376A">
        <w:t>.</w:t>
      </w:r>
      <w:r w:rsidR="00FE3CE3">
        <w:t xml:space="preserve"> </w:t>
      </w:r>
    </w:p>
    <w:p w14:paraId="0F77A066" w14:textId="77777777" w:rsidR="001A162A" w:rsidRPr="0082376A" w:rsidRDefault="001A162A" w:rsidP="00F178F7"/>
    <w:p w14:paraId="7B511DE0" w14:textId="77777777" w:rsidR="001A162A" w:rsidRPr="0082376A" w:rsidRDefault="001A162A" w:rsidP="00F178F7">
      <w:pPr>
        <w:rPr>
          <w:b/>
        </w:rPr>
      </w:pPr>
      <w:r w:rsidRPr="0082376A">
        <w:rPr>
          <w:b/>
        </w:rPr>
        <w:t>1.4</w:t>
      </w:r>
      <w:r w:rsidRPr="0082376A">
        <w:rPr>
          <w:b/>
        </w:rPr>
        <w:tab/>
        <w:t>Affiliation Agreements</w:t>
      </w:r>
    </w:p>
    <w:p w14:paraId="71F41CBF" w14:textId="77777777" w:rsidR="001A162A" w:rsidRPr="0082376A" w:rsidRDefault="001A162A" w:rsidP="00F178F7"/>
    <w:p w14:paraId="3C82ADFB" w14:textId="1E325EA1" w:rsidR="003027E7" w:rsidRPr="0082376A" w:rsidRDefault="003027E7" w:rsidP="00F178F7">
      <w:bookmarkStart w:id="10" w:name="_Toc385931296"/>
      <w:bookmarkStart w:id="11" w:name="_Toc385931843"/>
      <w:r w:rsidRPr="0082376A">
        <w:t>In the relationship between a medical school and its clinical affiliates, the educational program for all medical students remains under the control of the medical school’s faculty, as specified in written affiliation agreements that define the responsibilities of each party related to the medical education program. Written agreements are necessary with clinical affiliates that are used regularly for required clinical experiences; such agreements may also be warranted with other clinical facilities that have a significant role in the clinical education program. Such agreements provide for, at a minimum the following:</w:t>
      </w:r>
      <w:bookmarkEnd w:id="10"/>
      <w:bookmarkEnd w:id="11"/>
    </w:p>
    <w:p w14:paraId="7C59563D" w14:textId="77777777" w:rsidR="003027E7" w:rsidRPr="0082376A" w:rsidRDefault="003027E7" w:rsidP="0021260E">
      <w:pPr>
        <w:pStyle w:val="ListParagraph"/>
        <w:numPr>
          <w:ilvl w:val="0"/>
          <w:numId w:val="2"/>
        </w:numPr>
      </w:pPr>
      <w:r w:rsidRPr="0082376A">
        <w:t>The assurance of medical student and faculty access to appropriate resource</w:t>
      </w:r>
      <w:r w:rsidR="00CE2D4B" w:rsidRPr="0082376A">
        <w:t>s for medical student education</w:t>
      </w:r>
    </w:p>
    <w:p w14:paraId="0A4E5D1F" w14:textId="77777777" w:rsidR="003027E7" w:rsidRPr="0082376A" w:rsidRDefault="003027E7" w:rsidP="0021260E">
      <w:pPr>
        <w:pStyle w:val="ListParagraph"/>
        <w:numPr>
          <w:ilvl w:val="0"/>
          <w:numId w:val="2"/>
        </w:numPr>
      </w:pPr>
      <w:r w:rsidRPr="0082376A">
        <w:t>The primacy of the medical education program’s authority over academic affairs and the education</w:t>
      </w:r>
      <w:r w:rsidR="00CE2D4B" w:rsidRPr="0082376A">
        <w:t>/assessment of medical students</w:t>
      </w:r>
    </w:p>
    <w:p w14:paraId="7B572495" w14:textId="77777777" w:rsidR="003027E7" w:rsidRPr="0082376A" w:rsidRDefault="003027E7" w:rsidP="0021260E">
      <w:pPr>
        <w:pStyle w:val="ListParagraph"/>
        <w:numPr>
          <w:ilvl w:val="0"/>
          <w:numId w:val="2"/>
        </w:numPr>
      </w:pPr>
      <w:r w:rsidRPr="0082376A">
        <w:t>The role of the medical school in the appointment and assignment of faculty members with responsibili</w:t>
      </w:r>
      <w:r w:rsidR="00CE2D4B" w:rsidRPr="0082376A">
        <w:t>ty for medical student teaching</w:t>
      </w:r>
    </w:p>
    <w:p w14:paraId="59235C6B" w14:textId="77777777" w:rsidR="003027E7" w:rsidRPr="0082376A" w:rsidRDefault="003027E7" w:rsidP="0021260E">
      <w:pPr>
        <w:pStyle w:val="ListParagraph"/>
        <w:numPr>
          <w:ilvl w:val="0"/>
          <w:numId w:val="2"/>
        </w:numPr>
      </w:pPr>
      <w:r w:rsidRPr="0082376A">
        <w:t>Specification of the responsibility for treatment and follow-up when a medical student is exposed to an infectious or environmental haza</w:t>
      </w:r>
      <w:r w:rsidR="00CE2D4B" w:rsidRPr="0082376A">
        <w:t>rd or other occupational injury</w:t>
      </w:r>
    </w:p>
    <w:p w14:paraId="3C9D4B1D" w14:textId="77777777" w:rsidR="003568E1" w:rsidRPr="0082376A" w:rsidRDefault="003027E7" w:rsidP="0021260E">
      <w:pPr>
        <w:pStyle w:val="ListParagraph"/>
        <w:numPr>
          <w:ilvl w:val="0"/>
          <w:numId w:val="2"/>
        </w:numPr>
      </w:pPr>
      <w:r w:rsidRPr="0082376A">
        <w:t>The shared responsibility of the clinical affiliate and the medical school for creating and maintaining an appropriate learning environment</w:t>
      </w:r>
    </w:p>
    <w:p w14:paraId="795773FE" w14:textId="77777777" w:rsidR="001A162A" w:rsidRPr="0082376A" w:rsidRDefault="001A162A" w:rsidP="00F178F7">
      <w:r w:rsidRPr="0082376A">
        <w:t xml:space="preserve"> </w:t>
      </w:r>
    </w:p>
    <w:p w14:paraId="3470EB7F" w14:textId="77777777" w:rsidR="001A162A" w:rsidRPr="0082376A" w:rsidRDefault="001A162A" w:rsidP="00F178F7">
      <w:pPr>
        <w:rPr>
          <w:b/>
        </w:rPr>
      </w:pPr>
      <w:r w:rsidRPr="0082376A">
        <w:rPr>
          <w:b/>
        </w:rPr>
        <w:t>1.5</w:t>
      </w:r>
      <w:r w:rsidRPr="0082376A">
        <w:rPr>
          <w:b/>
        </w:rPr>
        <w:tab/>
        <w:t>Bylaws</w:t>
      </w:r>
    </w:p>
    <w:p w14:paraId="6B074971" w14:textId="77777777" w:rsidR="001A162A" w:rsidRPr="0082376A" w:rsidRDefault="001A162A" w:rsidP="00F178F7"/>
    <w:p w14:paraId="119959E2" w14:textId="1D011AB9" w:rsidR="003568E1" w:rsidRPr="0082376A" w:rsidRDefault="003568E1" w:rsidP="00F178F7">
      <w:bookmarkStart w:id="12" w:name="_Toc385931298"/>
      <w:bookmarkStart w:id="13" w:name="_Toc385931845"/>
      <w:r w:rsidRPr="0082376A">
        <w:t>A medical school promulgates bylaws or similar policy documents that describe the responsibilities and privileges of its administrative officers, faculty, and committees.</w:t>
      </w:r>
      <w:bookmarkEnd w:id="12"/>
      <w:bookmarkEnd w:id="13"/>
    </w:p>
    <w:p w14:paraId="52D51744" w14:textId="77777777" w:rsidR="001A162A" w:rsidRPr="0082376A" w:rsidRDefault="001A162A" w:rsidP="0006655A">
      <w:pPr>
        <w:ind w:left="720" w:hanging="720"/>
        <w:rPr>
          <w:b/>
        </w:rPr>
      </w:pPr>
      <w:r w:rsidRPr="0082376A">
        <w:rPr>
          <w:b/>
        </w:rPr>
        <w:lastRenderedPageBreak/>
        <w:t>1.6</w:t>
      </w:r>
      <w:r w:rsidRPr="0082376A">
        <w:rPr>
          <w:b/>
        </w:rPr>
        <w:tab/>
        <w:t>Eligibility Requirements</w:t>
      </w:r>
    </w:p>
    <w:p w14:paraId="53EA6B63" w14:textId="77777777" w:rsidR="001A162A" w:rsidRPr="0082376A" w:rsidRDefault="001A162A" w:rsidP="00F178F7"/>
    <w:p w14:paraId="63268D14" w14:textId="77777777" w:rsidR="00FF08E4" w:rsidRPr="0082376A" w:rsidRDefault="003568E1" w:rsidP="00F178F7">
      <w:bookmarkStart w:id="14" w:name="_Toc385931303"/>
      <w:bookmarkStart w:id="15" w:name="_Toc385931850"/>
      <w:r w:rsidRPr="0082376A">
        <w:t>A medical school ensures that its medical education program meets all eligibility requirements of the LCME for initial and continuing accreditation, including receipt of degree-granting authority and accreditation by a regional accrediting body by either the medical school or its parent institution</w:t>
      </w:r>
      <w:bookmarkEnd w:id="14"/>
      <w:bookmarkEnd w:id="15"/>
      <w:r w:rsidR="001A162A" w:rsidRPr="0082376A">
        <w:t>.</w:t>
      </w:r>
    </w:p>
    <w:p w14:paraId="58FF297B" w14:textId="77777777" w:rsidR="00FF6838" w:rsidRPr="0082376A" w:rsidRDefault="00FF6838" w:rsidP="00F178F7">
      <w:pPr>
        <w:sectPr w:rsidR="00FF6838" w:rsidRPr="0082376A" w:rsidSect="00936712">
          <w:headerReference w:type="first" r:id="rId16"/>
          <w:footerReference w:type="first" r:id="rId17"/>
          <w:pgSz w:w="12240" w:h="15840"/>
          <w:pgMar w:top="1440" w:right="1152" w:bottom="1152" w:left="1440" w:header="720" w:footer="144" w:gutter="0"/>
          <w:pgNumType w:start="1"/>
          <w:cols w:space="720"/>
          <w:titlePg/>
          <w:docGrid w:linePitch="360"/>
        </w:sectPr>
      </w:pPr>
    </w:p>
    <w:p w14:paraId="4FE73F21" w14:textId="77777777" w:rsidR="00774048" w:rsidRPr="000450AC" w:rsidRDefault="00774048" w:rsidP="000450AC">
      <w:pPr>
        <w:pStyle w:val="LCME"/>
      </w:pPr>
      <w:bookmarkStart w:id="16" w:name="_Toc446335870"/>
      <w:bookmarkStart w:id="17" w:name="_Toc37076388"/>
      <w:bookmarkStart w:id="18" w:name="_Toc382636670"/>
      <w:bookmarkStart w:id="19" w:name="_Toc382925168"/>
      <w:r w:rsidRPr="000450AC">
        <w:lastRenderedPageBreak/>
        <w:t>Standard 2: Leadership and Administration</w:t>
      </w:r>
      <w:bookmarkEnd w:id="16"/>
      <w:bookmarkEnd w:id="17"/>
      <w:r w:rsidRPr="000450AC">
        <w:t xml:space="preserve"> </w:t>
      </w:r>
    </w:p>
    <w:p w14:paraId="756DC0F5" w14:textId="77777777" w:rsidR="00774048" w:rsidRPr="000450AC" w:rsidRDefault="00774048" w:rsidP="00F178F7">
      <w:pPr>
        <w:rPr>
          <w:sz w:val="24"/>
          <w:szCs w:val="24"/>
        </w:rPr>
      </w:pPr>
    </w:p>
    <w:p w14:paraId="0E906D65" w14:textId="77777777" w:rsidR="002A0BED" w:rsidRPr="0082376A" w:rsidRDefault="003568E1" w:rsidP="00F178F7">
      <w:r w:rsidRPr="0082376A">
        <w:t>A medical school has a sufficient number of faculty in leadership roles and of senior administrative staff with the skills, time, and administrative support necessary to achieve the goals of the medical education program and to ensure the functional integration of all programmatic components</w:t>
      </w:r>
      <w:r w:rsidR="00774048" w:rsidRPr="0082376A">
        <w:t>.</w:t>
      </w:r>
      <w:r w:rsidR="002A0BED" w:rsidRPr="0082376A">
        <w:t xml:space="preserve"> </w:t>
      </w:r>
    </w:p>
    <w:p w14:paraId="55C16EDE" w14:textId="77777777" w:rsidR="00774048" w:rsidRPr="0082376A" w:rsidRDefault="002A0BED" w:rsidP="00F178F7">
      <w:r w:rsidRPr="0082376A">
        <w:t>________________________________________________________________________________</w:t>
      </w:r>
    </w:p>
    <w:p w14:paraId="78C716CF" w14:textId="77777777" w:rsidR="00774048" w:rsidRPr="0082376A" w:rsidRDefault="00774048" w:rsidP="00F178F7">
      <w:pPr>
        <w:rPr>
          <w:b/>
        </w:rPr>
      </w:pPr>
    </w:p>
    <w:p w14:paraId="08C2ED14" w14:textId="77777777" w:rsidR="00F777C5" w:rsidRPr="0082376A" w:rsidRDefault="00F777C5" w:rsidP="00F178F7">
      <w:pPr>
        <w:rPr>
          <w:b/>
        </w:rPr>
      </w:pPr>
      <w:r w:rsidRPr="0082376A">
        <w:rPr>
          <w:b/>
        </w:rPr>
        <w:t xml:space="preserve">2.1 </w:t>
      </w:r>
      <w:r w:rsidR="00834499" w:rsidRPr="0082376A">
        <w:rPr>
          <w:b/>
        </w:rPr>
        <w:tab/>
      </w:r>
      <w:r w:rsidRPr="0082376A">
        <w:rPr>
          <w:b/>
        </w:rPr>
        <w:t>Administrative Officer and Faculty Appointments</w:t>
      </w:r>
    </w:p>
    <w:p w14:paraId="390DBEB4" w14:textId="77777777" w:rsidR="00F777C5" w:rsidRPr="0082376A" w:rsidRDefault="00F777C5" w:rsidP="00F178F7"/>
    <w:p w14:paraId="5F59E032" w14:textId="77777777" w:rsidR="00F777C5" w:rsidRPr="0082376A" w:rsidRDefault="003568E1" w:rsidP="00F178F7">
      <w:r w:rsidRPr="0082376A">
        <w:t>The senior administrative staff and faculty of a medical school are appointed by, or on the authority of, the governing board of the institution</w:t>
      </w:r>
      <w:r w:rsidR="00F777C5" w:rsidRPr="0082376A">
        <w:t>.</w:t>
      </w:r>
    </w:p>
    <w:p w14:paraId="15FAD215" w14:textId="77777777" w:rsidR="00F777C5" w:rsidRPr="0082376A" w:rsidRDefault="00F777C5" w:rsidP="00F178F7"/>
    <w:p w14:paraId="525A2307" w14:textId="77777777" w:rsidR="00F777C5" w:rsidRPr="0082376A" w:rsidRDefault="00F777C5" w:rsidP="00F178F7">
      <w:pPr>
        <w:rPr>
          <w:b/>
        </w:rPr>
      </w:pPr>
      <w:r w:rsidRPr="0082376A">
        <w:rPr>
          <w:b/>
        </w:rPr>
        <w:t xml:space="preserve">2.2 </w:t>
      </w:r>
      <w:r w:rsidR="00834499" w:rsidRPr="0082376A">
        <w:rPr>
          <w:b/>
        </w:rPr>
        <w:tab/>
      </w:r>
      <w:r w:rsidRPr="0082376A">
        <w:rPr>
          <w:b/>
        </w:rPr>
        <w:t>Dean’s Qualifications</w:t>
      </w:r>
    </w:p>
    <w:p w14:paraId="66FEB49C" w14:textId="77777777" w:rsidR="00F777C5" w:rsidRPr="0082376A" w:rsidRDefault="00F777C5" w:rsidP="00F178F7"/>
    <w:p w14:paraId="5463A22E" w14:textId="77777777" w:rsidR="00F777C5" w:rsidRPr="0082376A" w:rsidRDefault="003568E1" w:rsidP="00F178F7">
      <w:r w:rsidRPr="0082376A">
        <w:t>The dean of a medical school is qualified by education, training, and experience to provide effective leadership in medical education, scholarly activity, patient care, and other missions of the medical school</w:t>
      </w:r>
      <w:r w:rsidR="00F777C5" w:rsidRPr="0082376A">
        <w:t xml:space="preserve">. </w:t>
      </w:r>
    </w:p>
    <w:p w14:paraId="0D51B2EE" w14:textId="77777777" w:rsidR="00F777C5" w:rsidRPr="0082376A" w:rsidRDefault="00F777C5" w:rsidP="00F178F7"/>
    <w:p w14:paraId="1249FD60" w14:textId="77777777" w:rsidR="00F777C5" w:rsidRPr="0082376A" w:rsidRDefault="00F777C5" w:rsidP="00F178F7">
      <w:pPr>
        <w:rPr>
          <w:b/>
        </w:rPr>
      </w:pPr>
      <w:r w:rsidRPr="0082376A">
        <w:rPr>
          <w:b/>
        </w:rPr>
        <w:t xml:space="preserve">2.3 </w:t>
      </w:r>
      <w:r w:rsidR="00834499" w:rsidRPr="0082376A">
        <w:rPr>
          <w:b/>
        </w:rPr>
        <w:tab/>
      </w:r>
      <w:r w:rsidRPr="0082376A">
        <w:rPr>
          <w:b/>
        </w:rPr>
        <w:t>Access and Authority of the Dean</w:t>
      </w:r>
    </w:p>
    <w:p w14:paraId="3B8A0618" w14:textId="77777777" w:rsidR="00F777C5" w:rsidRPr="0082376A" w:rsidRDefault="00F777C5" w:rsidP="00F178F7"/>
    <w:p w14:paraId="3918A5BB" w14:textId="78E712CA" w:rsidR="00F777C5" w:rsidRPr="0082376A" w:rsidRDefault="003568E1" w:rsidP="00F178F7">
      <w:r w:rsidRPr="0082376A">
        <w:t xml:space="preserve">The dean of a medical school has sufficient access to the university president or other institutional official charged with final responsibility for the medical education program and to other institutional officials in order to fulfill </w:t>
      </w:r>
      <w:r w:rsidR="009C26E8">
        <w:t>decanal</w:t>
      </w:r>
      <w:r w:rsidRPr="0082376A">
        <w:t xml:space="preserve"> responsibilities; there is a clear definition of the dean’s authority and responsibility for the medical education program</w:t>
      </w:r>
      <w:r w:rsidR="00F777C5" w:rsidRPr="0082376A">
        <w:t>.</w:t>
      </w:r>
    </w:p>
    <w:p w14:paraId="019AB6B4" w14:textId="77777777" w:rsidR="00F777C5" w:rsidRPr="0082376A" w:rsidRDefault="00F777C5" w:rsidP="00F178F7">
      <w:pPr>
        <w:rPr>
          <w:b/>
        </w:rPr>
      </w:pPr>
    </w:p>
    <w:p w14:paraId="275FBA9C" w14:textId="77777777" w:rsidR="00F777C5" w:rsidRPr="0082376A" w:rsidRDefault="00F777C5" w:rsidP="00F178F7">
      <w:pPr>
        <w:rPr>
          <w:b/>
        </w:rPr>
      </w:pPr>
      <w:r w:rsidRPr="0082376A">
        <w:rPr>
          <w:b/>
        </w:rPr>
        <w:t xml:space="preserve">2.4 </w:t>
      </w:r>
      <w:r w:rsidR="00834499" w:rsidRPr="0082376A">
        <w:rPr>
          <w:b/>
        </w:rPr>
        <w:tab/>
      </w:r>
      <w:r w:rsidRPr="0082376A">
        <w:rPr>
          <w:b/>
        </w:rPr>
        <w:t>Sufficiency of Administrative Staff</w:t>
      </w:r>
    </w:p>
    <w:p w14:paraId="1E86B463" w14:textId="77777777" w:rsidR="00F777C5" w:rsidRPr="0082376A" w:rsidRDefault="00F777C5" w:rsidP="00F178F7"/>
    <w:p w14:paraId="30C30468" w14:textId="77777777" w:rsidR="00F777C5" w:rsidRPr="0082376A" w:rsidRDefault="003568E1" w:rsidP="00F178F7">
      <w:bookmarkStart w:id="20" w:name="_Toc385931322"/>
      <w:bookmarkStart w:id="21" w:name="_Toc385931869"/>
      <w:r w:rsidRPr="0082376A">
        <w:t>A medical school has in place a sufficient number of associate or assistant deans, leaders of organizational units, and senior administrative staff who are able to commit the time necessary to accomplish the missions of the medical school.</w:t>
      </w:r>
      <w:bookmarkEnd w:id="20"/>
      <w:bookmarkEnd w:id="21"/>
      <w:r w:rsidR="00F777C5" w:rsidRPr="0082376A">
        <w:t xml:space="preserve"> </w:t>
      </w:r>
    </w:p>
    <w:p w14:paraId="448CE216" w14:textId="77777777" w:rsidR="00F777C5" w:rsidRPr="0082376A" w:rsidRDefault="00F777C5" w:rsidP="00F178F7"/>
    <w:p w14:paraId="6BCA2F15" w14:textId="77777777" w:rsidR="00F777C5" w:rsidRPr="0082376A" w:rsidRDefault="00F777C5" w:rsidP="00F178F7">
      <w:pPr>
        <w:rPr>
          <w:b/>
        </w:rPr>
      </w:pPr>
      <w:r w:rsidRPr="0082376A">
        <w:rPr>
          <w:b/>
        </w:rPr>
        <w:t xml:space="preserve">2.5 </w:t>
      </w:r>
      <w:r w:rsidR="00834499" w:rsidRPr="0082376A">
        <w:rPr>
          <w:b/>
        </w:rPr>
        <w:tab/>
      </w:r>
      <w:r w:rsidRPr="0082376A">
        <w:rPr>
          <w:b/>
        </w:rPr>
        <w:t>Responsibility of and to the Dean</w:t>
      </w:r>
    </w:p>
    <w:p w14:paraId="467D2CEB" w14:textId="77777777" w:rsidR="00F777C5" w:rsidRPr="0082376A" w:rsidRDefault="00F777C5" w:rsidP="00F178F7"/>
    <w:p w14:paraId="4B31099D" w14:textId="77777777" w:rsidR="00F777C5" w:rsidRPr="0082376A" w:rsidRDefault="00904F6F" w:rsidP="00F178F7">
      <w:r w:rsidRPr="0082376A">
        <w:t xml:space="preserve">The dean of a medical school with one or more </w:t>
      </w:r>
      <w:r w:rsidR="00125FD8" w:rsidRPr="0082376A">
        <w:t>regional</w:t>
      </w:r>
      <w:r w:rsidRPr="0082376A">
        <w:t xml:space="preserve"> campuses is administratively responsible for the conduct and quality of the medical education program and for ensuring the adequacy of faculty at each campus. The principal academic officer at each campus is administratively responsible to the dean</w:t>
      </w:r>
      <w:r w:rsidR="00F777C5" w:rsidRPr="0082376A">
        <w:t>.</w:t>
      </w:r>
    </w:p>
    <w:p w14:paraId="334AA87F" w14:textId="77777777" w:rsidR="00F777C5" w:rsidRPr="0082376A" w:rsidRDefault="00F777C5" w:rsidP="00F178F7"/>
    <w:p w14:paraId="522EEF85" w14:textId="77777777" w:rsidR="00F777C5" w:rsidRPr="0082376A" w:rsidRDefault="00F777C5" w:rsidP="00F178F7">
      <w:pPr>
        <w:rPr>
          <w:b/>
        </w:rPr>
      </w:pPr>
      <w:r w:rsidRPr="0082376A">
        <w:rPr>
          <w:b/>
        </w:rPr>
        <w:t xml:space="preserve">2.6 </w:t>
      </w:r>
      <w:r w:rsidR="00834499" w:rsidRPr="0082376A">
        <w:rPr>
          <w:b/>
        </w:rPr>
        <w:tab/>
      </w:r>
      <w:r w:rsidRPr="0082376A">
        <w:rPr>
          <w:b/>
        </w:rPr>
        <w:t>Functional Integration of the Faculty</w:t>
      </w:r>
    </w:p>
    <w:p w14:paraId="6DA7A3EB" w14:textId="77777777" w:rsidR="00F777C5" w:rsidRPr="0082376A" w:rsidRDefault="00F777C5" w:rsidP="00F178F7"/>
    <w:p w14:paraId="53487012" w14:textId="77777777" w:rsidR="00E30CE6" w:rsidRPr="0082376A" w:rsidRDefault="00904F6F" w:rsidP="00F178F7">
      <w:r w:rsidRPr="0082376A">
        <w:t xml:space="preserve">At a medical school with one or more </w:t>
      </w:r>
      <w:r w:rsidR="00125FD8" w:rsidRPr="0082376A">
        <w:t>regional</w:t>
      </w:r>
      <w:r w:rsidRPr="0082376A">
        <w:t xml:space="preserve"> campuses, the faculty at the departmental and medical school levels at each campus are functionally integrated by appropriate administrative mechanisms (e.g., regular meetings and/or communication, periodic visits, participation in shared governance, and data sharing)</w:t>
      </w:r>
      <w:r w:rsidR="00F777C5" w:rsidRPr="0082376A">
        <w:t>.</w:t>
      </w:r>
    </w:p>
    <w:bookmarkEnd w:id="18"/>
    <w:bookmarkEnd w:id="19"/>
    <w:p w14:paraId="1D004C91" w14:textId="77777777" w:rsidR="00774048" w:rsidRPr="000450AC" w:rsidRDefault="0096588B" w:rsidP="000450AC">
      <w:pPr>
        <w:pStyle w:val="LCME"/>
      </w:pPr>
      <w:r w:rsidRPr="0082376A">
        <w:rPr>
          <w:sz w:val="22"/>
          <w:szCs w:val="22"/>
        </w:rPr>
        <w:br w:type="page"/>
      </w:r>
      <w:bookmarkStart w:id="22" w:name="_Toc446335871"/>
      <w:bookmarkStart w:id="23" w:name="_Toc37076389"/>
      <w:r w:rsidR="00774048" w:rsidRPr="000450AC">
        <w:lastRenderedPageBreak/>
        <w:t>Standard 3: Academic and Learning Environments</w:t>
      </w:r>
      <w:bookmarkEnd w:id="22"/>
      <w:bookmarkEnd w:id="23"/>
    </w:p>
    <w:p w14:paraId="2F860AFA" w14:textId="77777777" w:rsidR="009407FF" w:rsidRPr="000450AC" w:rsidRDefault="009407FF" w:rsidP="00F178F7">
      <w:pPr>
        <w:rPr>
          <w:sz w:val="24"/>
          <w:szCs w:val="24"/>
        </w:rPr>
      </w:pPr>
    </w:p>
    <w:p w14:paraId="445FEA6B" w14:textId="77777777" w:rsidR="002A0BED" w:rsidRPr="0082376A" w:rsidRDefault="00904F6F" w:rsidP="00F178F7">
      <w:r w:rsidRPr="0082376A">
        <w:t>A medical school ensures that its medical education program occurs in professional, respectful, and intellectually stimulating academic and clinical environments, recognizes the benefits of diversity, and promotes students’ attainment of competencies required of future physicians</w:t>
      </w:r>
      <w:r w:rsidR="009407FF" w:rsidRPr="0082376A">
        <w:t>.</w:t>
      </w:r>
      <w:r w:rsidR="00B82B3E" w:rsidRPr="0082376A">
        <w:t xml:space="preserve"> </w:t>
      </w:r>
    </w:p>
    <w:p w14:paraId="2EB0DD4B" w14:textId="77777777" w:rsidR="00B82B3E" w:rsidRPr="0082376A" w:rsidRDefault="002A0BED" w:rsidP="00F178F7">
      <w:r w:rsidRPr="0082376A">
        <w:t>________________________________________________________________________________</w:t>
      </w:r>
    </w:p>
    <w:p w14:paraId="52265897" w14:textId="77777777" w:rsidR="00B82B3E" w:rsidRPr="0082376A" w:rsidRDefault="00B82B3E" w:rsidP="00F178F7"/>
    <w:p w14:paraId="24218A99" w14:textId="77777777" w:rsidR="009407FF" w:rsidRPr="0082376A" w:rsidRDefault="009407FF" w:rsidP="00F178F7">
      <w:pPr>
        <w:rPr>
          <w:b/>
        </w:rPr>
      </w:pPr>
      <w:r w:rsidRPr="0082376A">
        <w:rPr>
          <w:b/>
        </w:rPr>
        <w:t xml:space="preserve">3.1 </w:t>
      </w:r>
      <w:r w:rsidR="00834499" w:rsidRPr="0082376A">
        <w:rPr>
          <w:b/>
        </w:rPr>
        <w:tab/>
      </w:r>
      <w:r w:rsidRPr="0082376A">
        <w:rPr>
          <w:b/>
        </w:rPr>
        <w:t>Resident Participation in Medical Student Education</w:t>
      </w:r>
    </w:p>
    <w:p w14:paraId="35CEDF15" w14:textId="77777777" w:rsidR="009407FF" w:rsidRPr="0082376A" w:rsidRDefault="009407FF" w:rsidP="00F178F7"/>
    <w:p w14:paraId="5C50F7C0" w14:textId="77777777" w:rsidR="009407FF" w:rsidRPr="0082376A" w:rsidRDefault="00904F6F" w:rsidP="00F178F7">
      <w:r w:rsidRPr="0082376A">
        <w:t>Each medical student in a medical education program participates in one or more required clinical experiences conducted in a health care setting in which he or she works with resident physicians currently enrolled in an accredited program of graduate medical education</w:t>
      </w:r>
      <w:r w:rsidR="009407FF" w:rsidRPr="0082376A">
        <w:t>.</w:t>
      </w:r>
    </w:p>
    <w:p w14:paraId="293D79C3" w14:textId="77777777" w:rsidR="009407FF" w:rsidRPr="0082376A" w:rsidRDefault="009407FF" w:rsidP="00F178F7"/>
    <w:p w14:paraId="3674EEBB" w14:textId="77777777" w:rsidR="009407FF" w:rsidRPr="0082376A" w:rsidRDefault="009407FF" w:rsidP="00F178F7">
      <w:pPr>
        <w:rPr>
          <w:b/>
        </w:rPr>
      </w:pPr>
      <w:r w:rsidRPr="0082376A">
        <w:rPr>
          <w:b/>
        </w:rPr>
        <w:t xml:space="preserve">3.2 </w:t>
      </w:r>
      <w:r w:rsidR="00834499" w:rsidRPr="0082376A">
        <w:rPr>
          <w:b/>
        </w:rPr>
        <w:tab/>
      </w:r>
      <w:r w:rsidRPr="0082376A">
        <w:rPr>
          <w:b/>
        </w:rPr>
        <w:t>Community of Scholars/Research Opportunities</w:t>
      </w:r>
    </w:p>
    <w:p w14:paraId="3EF73AF3" w14:textId="77777777" w:rsidR="009407FF" w:rsidRPr="0082376A" w:rsidRDefault="009407FF" w:rsidP="00F178F7"/>
    <w:p w14:paraId="2D9D4CE7" w14:textId="77777777" w:rsidR="009407FF" w:rsidRPr="0082376A" w:rsidRDefault="00904F6F" w:rsidP="00F178F7">
      <w:r w:rsidRPr="0082376A">
        <w:t>A medical education program is conducted in an environment that fosters the intellectual challenge and spirit of inquiry appropriate to a community of scholars and provides sufficient opportunities, encouragement, and support for medical student participation in the research and other scholarly activities of its faculty</w:t>
      </w:r>
      <w:r w:rsidR="009407FF" w:rsidRPr="0082376A">
        <w:t xml:space="preserve">. </w:t>
      </w:r>
    </w:p>
    <w:p w14:paraId="069BFE7B" w14:textId="77777777" w:rsidR="009407FF" w:rsidRPr="0082376A" w:rsidRDefault="009407FF" w:rsidP="00F178F7"/>
    <w:p w14:paraId="297E6FE1" w14:textId="77777777" w:rsidR="009407FF" w:rsidRPr="0082376A" w:rsidRDefault="009407FF" w:rsidP="00F178F7">
      <w:pPr>
        <w:rPr>
          <w:b/>
        </w:rPr>
      </w:pPr>
      <w:r w:rsidRPr="0082376A">
        <w:rPr>
          <w:b/>
        </w:rPr>
        <w:t xml:space="preserve">3.3 </w:t>
      </w:r>
      <w:r w:rsidR="00834499" w:rsidRPr="0082376A">
        <w:rPr>
          <w:b/>
        </w:rPr>
        <w:tab/>
      </w:r>
      <w:r w:rsidRPr="0082376A">
        <w:rPr>
          <w:b/>
        </w:rPr>
        <w:t>Diversity/Pipeline Programs and Partnerships</w:t>
      </w:r>
    </w:p>
    <w:p w14:paraId="7296D13E" w14:textId="77777777" w:rsidR="009407FF" w:rsidRPr="0082376A" w:rsidRDefault="009407FF" w:rsidP="00F178F7"/>
    <w:p w14:paraId="1EE634CE" w14:textId="77777777" w:rsidR="009407FF" w:rsidRPr="0082376A" w:rsidRDefault="00904F6F" w:rsidP="00F178F7">
      <w:r w:rsidRPr="0082376A">
        <w:t>A medical school has effective policies and practices in place, and engages in ongoing, systematic, and focused recruitment and retention activities, to achieve mission-appropriate diversity outcomes among its students, faculty, senior administrative staff, and other relevant members of its academic community. These activities include the use of programs and/or partnerships aimed at achieving diversity among qualified applicants for medical school admission and the evaluation of program and partnership outcomes</w:t>
      </w:r>
      <w:r w:rsidR="009407FF" w:rsidRPr="0082376A">
        <w:t xml:space="preserve">. </w:t>
      </w:r>
    </w:p>
    <w:p w14:paraId="0084914A" w14:textId="77777777" w:rsidR="009407FF" w:rsidRPr="0082376A" w:rsidRDefault="009407FF" w:rsidP="00F178F7"/>
    <w:p w14:paraId="78C67E2D" w14:textId="77777777" w:rsidR="009407FF" w:rsidRPr="0082376A" w:rsidRDefault="009407FF" w:rsidP="00F178F7">
      <w:pPr>
        <w:rPr>
          <w:b/>
        </w:rPr>
      </w:pPr>
      <w:r w:rsidRPr="0082376A">
        <w:rPr>
          <w:b/>
        </w:rPr>
        <w:t xml:space="preserve">3.4 </w:t>
      </w:r>
      <w:r w:rsidR="00834499" w:rsidRPr="0082376A">
        <w:rPr>
          <w:b/>
        </w:rPr>
        <w:tab/>
      </w:r>
      <w:r w:rsidRPr="0082376A">
        <w:rPr>
          <w:b/>
        </w:rPr>
        <w:t>Anti-Discrimination Policy</w:t>
      </w:r>
    </w:p>
    <w:p w14:paraId="71E36A53" w14:textId="77777777" w:rsidR="009407FF" w:rsidRPr="0082376A" w:rsidRDefault="009407FF" w:rsidP="00F178F7"/>
    <w:p w14:paraId="3C72DFC6" w14:textId="5B65CCED" w:rsidR="009407FF" w:rsidRPr="0082376A" w:rsidRDefault="00904F6F" w:rsidP="00F178F7">
      <w:r w:rsidRPr="0082376A">
        <w:t>A medical school</w:t>
      </w:r>
      <w:r w:rsidR="005E418A">
        <w:t xml:space="preserve"> has a policy in place to ensure that it</w:t>
      </w:r>
      <w:r w:rsidRPr="0082376A">
        <w:t xml:space="preserve"> does not discriminate on the basis of age, </w:t>
      </w:r>
      <w:r w:rsidR="005E418A">
        <w:t>disability,</w:t>
      </w:r>
      <w:r w:rsidRPr="0082376A">
        <w:t xml:space="preserve"> gender identity, national origin, race,</w:t>
      </w:r>
      <w:r w:rsidR="005E418A">
        <w:t xml:space="preserve"> religion,</w:t>
      </w:r>
      <w:r w:rsidRPr="0082376A">
        <w:t xml:space="preserve"> sex, sexual orientation</w:t>
      </w:r>
      <w:r w:rsidR="005E418A">
        <w:t xml:space="preserve"> or any basis protected by federal law</w:t>
      </w:r>
      <w:r w:rsidR="009407FF" w:rsidRPr="0082376A">
        <w:t>.</w:t>
      </w:r>
    </w:p>
    <w:p w14:paraId="1DFF7EE1" w14:textId="77777777" w:rsidR="009407FF" w:rsidRPr="0082376A" w:rsidRDefault="009407FF" w:rsidP="00F178F7"/>
    <w:p w14:paraId="6DB3504F" w14:textId="77777777" w:rsidR="009407FF" w:rsidRPr="0082376A" w:rsidRDefault="009407FF" w:rsidP="00F178F7">
      <w:pPr>
        <w:rPr>
          <w:b/>
        </w:rPr>
      </w:pPr>
      <w:r w:rsidRPr="0082376A">
        <w:rPr>
          <w:b/>
        </w:rPr>
        <w:t xml:space="preserve">3.5 </w:t>
      </w:r>
      <w:r w:rsidR="00834499" w:rsidRPr="0082376A">
        <w:rPr>
          <w:b/>
        </w:rPr>
        <w:tab/>
      </w:r>
      <w:r w:rsidRPr="0082376A">
        <w:rPr>
          <w:b/>
        </w:rPr>
        <w:t>Learning Environment/Professionalism</w:t>
      </w:r>
    </w:p>
    <w:p w14:paraId="131CC6FC" w14:textId="77777777" w:rsidR="009407FF" w:rsidRPr="0082376A" w:rsidRDefault="009407FF" w:rsidP="00F178F7"/>
    <w:p w14:paraId="520A74C2" w14:textId="267C772E" w:rsidR="00211F4E" w:rsidRPr="0082376A" w:rsidRDefault="00936712" w:rsidP="00F178F7">
      <w:r w:rsidRPr="0082376A">
        <w:t>A medical school ensures that the learning environment of its medical education program is conducive to the ongoing development of explicit and appropriate professional behaviors in its medical students, faculty, and staff at all locations. The medical school and its clinical affiliates share the responsibility for periodic evaluation of the learning environment in order to identify positive and negative influences on the maintenance of professional standards, develop and conduct appropriate strategies to enhance positive and mitigate negative influences, and identify and promptly correct violations of professional standards.</w:t>
      </w:r>
    </w:p>
    <w:p w14:paraId="6D29BDF4" w14:textId="77777777" w:rsidR="00353D77" w:rsidRPr="0082376A" w:rsidRDefault="00353D77" w:rsidP="00F178F7"/>
    <w:p w14:paraId="75692FCD" w14:textId="77777777" w:rsidR="009407FF" w:rsidRPr="0082376A" w:rsidRDefault="009407FF" w:rsidP="00F178F7">
      <w:pPr>
        <w:rPr>
          <w:b/>
        </w:rPr>
      </w:pPr>
      <w:r w:rsidRPr="0082376A">
        <w:rPr>
          <w:b/>
        </w:rPr>
        <w:t xml:space="preserve">3.6 </w:t>
      </w:r>
      <w:r w:rsidR="00834499" w:rsidRPr="0082376A">
        <w:rPr>
          <w:b/>
        </w:rPr>
        <w:tab/>
      </w:r>
      <w:r w:rsidRPr="0082376A">
        <w:rPr>
          <w:b/>
        </w:rPr>
        <w:t>Student Mistreatment</w:t>
      </w:r>
    </w:p>
    <w:p w14:paraId="5F5BB68B" w14:textId="77777777" w:rsidR="009407FF" w:rsidRPr="0082376A" w:rsidRDefault="009407FF" w:rsidP="00F178F7"/>
    <w:p w14:paraId="5C76E210" w14:textId="464F9B43" w:rsidR="00267487" w:rsidRPr="000450AC" w:rsidRDefault="00267487" w:rsidP="00F178F7">
      <w:pPr>
        <w:rPr>
          <w:sz w:val="24"/>
          <w:szCs w:val="24"/>
        </w:rPr>
      </w:pPr>
      <w:r w:rsidRPr="0082376A">
        <w:t>A medical school develops effective written policies that</w:t>
      </w:r>
      <w:r w:rsidR="00213B00">
        <w:t xml:space="preserve"> define mistreatment</w:t>
      </w:r>
      <w:r w:rsidR="007310E3">
        <w:t>,</w:t>
      </w:r>
      <w:r w:rsidRPr="0082376A">
        <w:t xml:space="preserve"> has effective mechanisms in place for a prompt response to any complaints, and supports educational activities aimed at preventing </w:t>
      </w:r>
      <w:r w:rsidR="008316E6">
        <w:t>mistreatment</w:t>
      </w:r>
      <w:r w:rsidRPr="0082376A">
        <w:t xml:space="preserve">. Mechanisms for reporting </w:t>
      </w:r>
      <w:r w:rsidR="008316E6">
        <w:t>mistreatment</w:t>
      </w:r>
      <w:r w:rsidRPr="0082376A">
        <w:t xml:space="preserve"> are understood by medical students, including visiting medical students, and ensure that any violations can be registered and investigated without fear of retaliation.</w:t>
      </w:r>
      <w:r w:rsidRPr="000450AC">
        <w:rPr>
          <w:sz w:val="24"/>
          <w:szCs w:val="24"/>
        </w:rPr>
        <w:br w:type="page"/>
      </w:r>
    </w:p>
    <w:p w14:paraId="57CB6B69" w14:textId="77777777" w:rsidR="00B82B3E" w:rsidRPr="000450AC" w:rsidRDefault="00B82B3E" w:rsidP="00DB5735">
      <w:pPr>
        <w:pStyle w:val="LCME"/>
      </w:pPr>
      <w:bookmarkStart w:id="24" w:name="_Toc446335872"/>
      <w:bookmarkStart w:id="25" w:name="_Toc37076390"/>
      <w:r w:rsidRPr="000450AC">
        <w:lastRenderedPageBreak/>
        <w:t>Standard 4: Faculty Preparation, Productivity, Participation, and Policies</w:t>
      </w:r>
      <w:bookmarkEnd w:id="24"/>
      <w:bookmarkEnd w:id="25"/>
      <w:r w:rsidRPr="000450AC">
        <w:t xml:space="preserve"> </w:t>
      </w:r>
    </w:p>
    <w:p w14:paraId="31E46EB1" w14:textId="77777777" w:rsidR="00B82B3E" w:rsidRPr="000450AC" w:rsidRDefault="00B82B3E" w:rsidP="00F178F7">
      <w:pPr>
        <w:rPr>
          <w:sz w:val="24"/>
          <w:szCs w:val="24"/>
        </w:rPr>
      </w:pPr>
    </w:p>
    <w:p w14:paraId="23774416" w14:textId="77777777" w:rsidR="002A0BED" w:rsidRPr="0082376A" w:rsidRDefault="00904F6F" w:rsidP="00F178F7">
      <w:r w:rsidRPr="0082376A">
        <w:t>The faculty members of a medical school are qualified through their education, training, experience, and continuing professional development and provide the leadership and support necessary to attain the institution's educational, research, and service goals</w:t>
      </w:r>
      <w:r w:rsidR="00B82B3E" w:rsidRPr="0082376A">
        <w:t xml:space="preserve">. </w:t>
      </w:r>
    </w:p>
    <w:p w14:paraId="317BB3EB" w14:textId="77777777" w:rsidR="00B82B3E" w:rsidRPr="0082376A" w:rsidRDefault="002A0BED" w:rsidP="00F178F7">
      <w:r w:rsidRPr="0082376A">
        <w:t>________________________________________________________________________________</w:t>
      </w:r>
    </w:p>
    <w:p w14:paraId="71B2137D" w14:textId="77777777" w:rsidR="00B82B3E" w:rsidRPr="0082376A" w:rsidRDefault="00B82B3E" w:rsidP="00F178F7"/>
    <w:p w14:paraId="57A2896F" w14:textId="77777777" w:rsidR="00B82B3E" w:rsidRPr="0082376A" w:rsidRDefault="00B82B3E" w:rsidP="00F178F7">
      <w:pPr>
        <w:rPr>
          <w:b/>
        </w:rPr>
      </w:pPr>
      <w:r w:rsidRPr="0082376A">
        <w:rPr>
          <w:b/>
        </w:rPr>
        <w:t xml:space="preserve">4.1 </w:t>
      </w:r>
      <w:r w:rsidR="00834499" w:rsidRPr="0082376A">
        <w:rPr>
          <w:b/>
        </w:rPr>
        <w:tab/>
      </w:r>
      <w:r w:rsidRPr="0082376A">
        <w:rPr>
          <w:b/>
        </w:rPr>
        <w:t>Sufficiency of Faculty</w:t>
      </w:r>
    </w:p>
    <w:p w14:paraId="117F5E3D" w14:textId="77777777" w:rsidR="00B82B3E" w:rsidRPr="0082376A" w:rsidRDefault="00B82B3E" w:rsidP="00F178F7"/>
    <w:p w14:paraId="5E4F07C0" w14:textId="77777777" w:rsidR="00B82B3E" w:rsidRPr="0082376A" w:rsidRDefault="00904F6F" w:rsidP="00F178F7">
      <w:r w:rsidRPr="0082376A">
        <w:t>A medical school has in place a sufficient cohort of faculty members with the qualifications and time required to deliver the medical curriculum and to meet the other needs and fulfill the other missions of the institution</w:t>
      </w:r>
      <w:r w:rsidR="00B82B3E" w:rsidRPr="0082376A">
        <w:t>.</w:t>
      </w:r>
    </w:p>
    <w:p w14:paraId="18E9366E" w14:textId="77777777" w:rsidR="00B82B3E" w:rsidRPr="0082376A" w:rsidRDefault="00B82B3E" w:rsidP="00F178F7"/>
    <w:p w14:paraId="45D9E018" w14:textId="77777777" w:rsidR="00B82B3E" w:rsidRPr="0082376A" w:rsidRDefault="00B82B3E" w:rsidP="00F178F7">
      <w:pPr>
        <w:rPr>
          <w:b/>
        </w:rPr>
      </w:pPr>
      <w:r w:rsidRPr="0082376A">
        <w:rPr>
          <w:b/>
        </w:rPr>
        <w:t xml:space="preserve">4.2 </w:t>
      </w:r>
      <w:r w:rsidR="00834499" w:rsidRPr="0082376A">
        <w:rPr>
          <w:b/>
        </w:rPr>
        <w:tab/>
      </w:r>
      <w:r w:rsidRPr="0082376A">
        <w:rPr>
          <w:b/>
        </w:rPr>
        <w:t>Scholarly Productivity</w:t>
      </w:r>
    </w:p>
    <w:p w14:paraId="5276D328" w14:textId="77777777" w:rsidR="00B82B3E" w:rsidRPr="0082376A" w:rsidRDefault="00B82B3E" w:rsidP="00F178F7"/>
    <w:p w14:paraId="338F8896" w14:textId="77777777" w:rsidR="00B82B3E" w:rsidRPr="0082376A" w:rsidRDefault="00904F6F" w:rsidP="00F178F7">
      <w:r w:rsidRPr="0082376A">
        <w:t>The faculty of a medical school demonstrate a commitment to continuing scholarly productivity that is characteristic of an institution of higher learning</w:t>
      </w:r>
      <w:r w:rsidR="00B82B3E" w:rsidRPr="0082376A">
        <w:t xml:space="preserve">. </w:t>
      </w:r>
    </w:p>
    <w:p w14:paraId="2477C147" w14:textId="77777777" w:rsidR="00B82B3E" w:rsidRPr="0082376A" w:rsidRDefault="00B82B3E" w:rsidP="00F178F7"/>
    <w:p w14:paraId="213E9204" w14:textId="77777777" w:rsidR="00B82B3E" w:rsidRPr="0082376A" w:rsidRDefault="00B82B3E" w:rsidP="00F178F7">
      <w:pPr>
        <w:rPr>
          <w:b/>
        </w:rPr>
      </w:pPr>
      <w:r w:rsidRPr="0082376A">
        <w:rPr>
          <w:b/>
        </w:rPr>
        <w:t xml:space="preserve">4.3 </w:t>
      </w:r>
      <w:r w:rsidR="00834499" w:rsidRPr="0082376A">
        <w:rPr>
          <w:b/>
        </w:rPr>
        <w:tab/>
      </w:r>
      <w:r w:rsidRPr="0082376A">
        <w:rPr>
          <w:b/>
        </w:rPr>
        <w:t>Faculty Appointment Policies</w:t>
      </w:r>
    </w:p>
    <w:p w14:paraId="78747965" w14:textId="77777777" w:rsidR="00B82B3E" w:rsidRPr="0082376A" w:rsidRDefault="00B82B3E" w:rsidP="00F178F7"/>
    <w:p w14:paraId="2761FEA5" w14:textId="6B739A3A" w:rsidR="00B82B3E" w:rsidRPr="0082376A" w:rsidRDefault="00904F6F" w:rsidP="00F178F7">
      <w:r w:rsidRPr="0082376A">
        <w:t>A medical school has clear policies and procedures in place for faculty appointment, renewal of appointment, promotion, granting of tenure, remediation, and dismissal that involve the faculty, the appropriate department heads,</w:t>
      </w:r>
      <w:r w:rsidR="002E2321">
        <w:t xml:space="preserve"> and</w:t>
      </w:r>
      <w:r w:rsidR="007605A7">
        <w:t xml:space="preserve"> </w:t>
      </w:r>
      <w:r w:rsidRPr="0082376A">
        <w:t>the dean</w:t>
      </w:r>
      <w:r w:rsidR="007605A7">
        <w:t xml:space="preserve"> </w:t>
      </w:r>
      <w:r w:rsidRPr="0082376A">
        <w:t>and provides each faculty member with written information about term of appointment, responsibilities, lines of communication, privileges and benefits, performance evaluation and remediation, terms of dismissal, and, if relevant, the policy on practice earnings</w:t>
      </w:r>
      <w:r w:rsidR="00B82B3E" w:rsidRPr="0082376A">
        <w:t>.</w:t>
      </w:r>
    </w:p>
    <w:p w14:paraId="7572C998" w14:textId="77777777" w:rsidR="00B82B3E" w:rsidRPr="0082376A" w:rsidRDefault="00B82B3E" w:rsidP="00F178F7"/>
    <w:p w14:paraId="4FACBB43" w14:textId="77777777" w:rsidR="00B82B3E" w:rsidRPr="0082376A" w:rsidRDefault="00B82B3E" w:rsidP="00F178F7">
      <w:pPr>
        <w:rPr>
          <w:b/>
        </w:rPr>
      </w:pPr>
      <w:r w:rsidRPr="0082376A">
        <w:rPr>
          <w:b/>
        </w:rPr>
        <w:t xml:space="preserve">4.4 </w:t>
      </w:r>
      <w:r w:rsidR="00834499" w:rsidRPr="0082376A">
        <w:rPr>
          <w:b/>
        </w:rPr>
        <w:tab/>
      </w:r>
      <w:r w:rsidRPr="0082376A">
        <w:rPr>
          <w:b/>
        </w:rPr>
        <w:t>Feedback to Faculty</w:t>
      </w:r>
    </w:p>
    <w:p w14:paraId="3098DAAC" w14:textId="77777777" w:rsidR="00B82B3E" w:rsidRPr="0082376A" w:rsidRDefault="00B82B3E" w:rsidP="00F178F7"/>
    <w:p w14:paraId="7309D073" w14:textId="4CF0A61F" w:rsidR="00B82B3E" w:rsidRPr="0082376A" w:rsidRDefault="00904F6F" w:rsidP="00F178F7">
      <w:r w:rsidRPr="0082376A">
        <w:t>A medical school faculty member receives regularly scheduled and timely feedback from departmental and/or other programmatic or institutional leaders on academic performance and progress toward promotion and, when applicable, tenure</w:t>
      </w:r>
      <w:r w:rsidR="00B82B3E" w:rsidRPr="0082376A">
        <w:t>.</w:t>
      </w:r>
    </w:p>
    <w:p w14:paraId="5A8EAF0E" w14:textId="77777777" w:rsidR="00B82B3E" w:rsidRPr="0082376A" w:rsidRDefault="00B82B3E" w:rsidP="00F178F7"/>
    <w:p w14:paraId="2EDE9FDA" w14:textId="77777777" w:rsidR="00B82B3E" w:rsidRPr="0082376A" w:rsidRDefault="00B82B3E" w:rsidP="00F178F7">
      <w:pPr>
        <w:rPr>
          <w:b/>
        </w:rPr>
      </w:pPr>
      <w:r w:rsidRPr="0082376A">
        <w:rPr>
          <w:b/>
        </w:rPr>
        <w:t xml:space="preserve">4.5 </w:t>
      </w:r>
      <w:r w:rsidR="00834499" w:rsidRPr="0082376A">
        <w:rPr>
          <w:b/>
        </w:rPr>
        <w:tab/>
      </w:r>
      <w:r w:rsidRPr="0082376A">
        <w:rPr>
          <w:b/>
        </w:rPr>
        <w:t>Faculty Professional Development</w:t>
      </w:r>
    </w:p>
    <w:p w14:paraId="2DA73A06" w14:textId="77777777" w:rsidR="00B82B3E" w:rsidRPr="0082376A" w:rsidRDefault="00B82B3E" w:rsidP="00F178F7"/>
    <w:p w14:paraId="0369CB21" w14:textId="65E4DFDF" w:rsidR="00B82B3E" w:rsidRPr="0082376A" w:rsidRDefault="00904F6F" w:rsidP="00F178F7">
      <w:r w:rsidRPr="0082376A">
        <w:t>A medical school and/or its sponsoring institution provides opportunities for professional development to each faculty member in the areas of discipline content, curricular design, program evaluation, student assessment methods, instructional methodology, and research to enhance his or her skills and leadership abilities in these areas</w:t>
      </w:r>
      <w:r w:rsidR="00B82B3E" w:rsidRPr="0082376A">
        <w:t xml:space="preserve">. </w:t>
      </w:r>
    </w:p>
    <w:p w14:paraId="0CA26764" w14:textId="77777777" w:rsidR="00B82B3E" w:rsidRPr="0082376A" w:rsidRDefault="00B82B3E" w:rsidP="00F178F7"/>
    <w:p w14:paraId="4D6515DC" w14:textId="764647BA" w:rsidR="00B82B3E" w:rsidRPr="0082376A" w:rsidRDefault="00B82B3E" w:rsidP="00F178F7">
      <w:pPr>
        <w:rPr>
          <w:b/>
        </w:rPr>
      </w:pPr>
      <w:r w:rsidRPr="0082376A">
        <w:rPr>
          <w:b/>
        </w:rPr>
        <w:t>4.6</w:t>
      </w:r>
      <w:r w:rsidR="00834499" w:rsidRPr="0082376A">
        <w:rPr>
          <w:b/>
        </w:rPr>
        <w:tab/>
      </w:r>
      <w:r w:rsidR="00904F6F" w:rsidRPr="0082376A">
        <w:rPr>
          <w:b/>
        </w:rPr>
        <w:t xml:space="preserve">Responsibility for </w:t>
      </w:r>
      <w:r w:rsidR="00143BA9">
        <w:rPr>
          <w:b/>
        </w:rPr>
        <w:t>Medical School</w:t>
      </w:r>
      <w:r w:rsidR="00904F6F" w:rsidRPr="0082376A">
        <w:rPr>
          <w:b/>
        </w:rPr>
        <w:t xml:space="preserve"> Policies</w:t>
      </w:r>
    </w:p>
    <w:p w14:paraId="3A046B0B" w14:textId="77777777" w:rsidR="00B82B3E" w:rsidRPr="0082376A" w:rsidRDefault="00B82B3E" w:rsidP="00F178F7"/>
    <w:p w14:paraId="568B61D5" w14:textId="013A9AE4" w:rsidR="00B82B3E" w:rsidRPr="0082376A" w:rsidRDefault="00904F6F" w:rsidP="00F178F7">
      <w:r w:rsidRPr="0082376A">
        <w:t>At a medical school, the dean and a committee of the faculty determine the governance and policymaking processes</w:t>
      </w:r>
      <w:r w:rsidR="00143BA9">
        <w:t xml:space="preserve"> within their purview</w:t>
      </w:r>
      <w:r w:rsidR="00B82B3E" w:rsidRPr="0082376A">
        <w:t>.</w:t>
      </w:r>
    </w:p>
    <w:p w14:paraId="3C35043E" w14:textId="77777777" w:rsidR="00B82B3E" w:rsidRPr="000450AC" w:rsidRDefault="00B82B3E" w:rsidP="00DB5735">
      <w:pPr>
        <w:pStyle w:val="LCME"/>
      </w:pPr>
      <w:r w:rsidRPr="0082376A">
        <w:rPr>
          <w:sz w:val="22"/>
          <w:szCs w:val="22"/>
        </w:rPr>
        <w:br w:type="page"/>
      </w:r>
      <w:bookmarkStart w:id="26" w:name="_Toc446335873"/>
      <w:bookmarkStart w:id="27" w:name="_Toc37076391"/>
      <w:bookmarkStart w:id="28" w:name="_Toc382636673"/>
      <w:bookmarkStart w:id="29" w:name="_Toc382925171"/>
      <w:r w:rsidRPr="000450AC">
        <w:lastRenderedPageBreak/>
        <w:t>Standard 5: Educational Resources and Infrastructure</w:t>
      </w:r>
      <w:bookmarkEnd w:id="26"/>
      <w:bookmarkEnd w:id="27"/>
    </w:p>
    <w:p w14:paraId="58F08C86" w14:textId="77777777" w:rsidR="00B82B3E" w:rsidRPr="000450AC" w:rsidRDefault="00B82B3E" w:rsidP="00F178F7">
      <w:pPr>
        <w:rPr>
          <w:sz w:val="24"/>
          <w:szCs w:val="24"/>
        </w:rPr>
      </w:pPr>
    </w:p>
    <w:p w14:paraId="1F4BCDE5" w14:textId="77777777" w:rsidR="002A0BED" w:rsidRPr="0082376A" w:rsidRDefault="00904F6F" w:rsidP="00F178F7">
      <w:r w:rsidRPr="0082376A">
        <w:t>A medical school has sufficient personnel, financial resources, physical facilities, equipment, and clinical, instructional, informational, technological, and other resources readily available and accessible across all locations to meet its needs and to achieve its goals</w:t>
      </w:r>
      <w:r w:rsidR="00B82B3E" w:rsidRPr="0082376A">
        <w:t xml:space="preserve">. </w:t>
      </w:r>
    </w:p>
    <w:p w14:paraId="3A267C2B" w14:textId="77777777" w:rsidR="00B82B3E" w:rsidRPr="0082376A" w:rsidRDefault="002A0BED" w:rsidP="00F178F7">
      <w:r w:rsidRPr="0082376A">
        <w:t>________________________________________________________________________________</w:t>
      </w:r>
    </w:p>
    <w:p w14:paraId="71765D60" w14:textId="77777777" w:rsidR="00B82B3E" w:rsidRPr="0082376A" w:rsidRDefault="00B82B3E" w:rsidP="00F178F7"/>
    <w:p w14:paraId="64E93152" w14:textId="77777777" w:rsidR="00B82B3E" w:rsidRPr="0082376A" w:rsidRDefault="00B82B3E" w:rsidP="00F178F7">
      <w:pPr>
        <w:rPr>
          <w:b/>
        </w:rPr>
      </w:pPr>
      <w:r w:rsidRPr="0082376A">
        <w:rPr>
          <w:b/>
        </w:rPr>
        <w:t xml:space="preserve">5.1 </w:t>
      </w:r>
      <w:r w:rsidR="00834499" w:rsidRPr="0082376A">
        <w:rPr>
          <w:b/>
        </w:rPr>
        <w:tab/>
      </w:r>
      <w:r w:rsidRPr="0082376A">
        <w:rPr>
          <w:b/>
        </w:rPr>
        <w:t>Adequacy of Financial Resources</w:t>
      </w:r>
    </w:p>
    <w:p w14:paraId="611603F5" w14:textId="77777777" w:rsidR="00B82B3E" w:rsidRPr="0082376A" w:rsidRDefault="00B82B3E" w:rsidP="00F178F7"/>
    <w:p w14:paraId="24A2C0CC" w14:textId="77777777" w:rsidR="00B82B3E" w:rsidRPr="0082376A" w:rsidRDefault="00934B32" w:rsidP="00F178F7">
      <w:r w:rsidRPr="0082376A">
        <w:t>The present and anticipated financial resources of a medical school are derived from diverse sources and are adequate to sustain a sound program of medical education and to accomplish other programmatic and institutional goals</w:t>
      </w:r>
      <w:r w:rsidR="00B82B3E" w:rsidRPr="0082376A">
        <w:t>.</w:t>
      </w:r>
    </w:p>
    <w:p w14:paraId="12CB1014" w14:textId="77777777" w:rsidR="00B82B3E" w:rsidRPr="0082376A" w:rsidRDefault="00B82B3E" w:rsidP="00F178F7"/>
    <w:p w14:paraId="13348B10" w14:textId="77777777" w:rsidR="00B82B3E" w:rsidRPr="0082376A" w:rsidRDefault="00B82B3E" w:rsidP="00F178F7">
      <w:pPr>
        <w:rPr>
          <w:b/>
        </w:rPr>
      </w:pPr>
      <w:r w:rsidRPr="0082376A">
        <w:rPr>
          <w:b/>
        </w:rPr>
        <w:t xml:space="preserve">5.2 </w:t>
      </w:r>
      <w:r w:rsidR="00834499" w:rsidRPr="0082376A">
        <w:rPr>
          <w:b/>
        </w:rPr>
        <w:tab/>
      </w:r>
      <w:r w:rsidRPr="0082376A">
        <w:rPr>
          <w:b/>
        </w:rPr>
        <w:t>Dean’s Authority/Resources</w:t>
      </w:r>
    </w:p>
    <w:p w14:paraId="61C79657" w14:textId="77777777" w:rsidR="00B82B3E" w:rsidRPr="0082376A" w:rsidRDefault="00B82B3E" w:rsidP="00F178F7"/>
    <w:p w14:paraId="40DF63EB" w14:textId="4721C143" w:rsidR="00B82B3E" w:rsidRPr="0082376A" w:rsidRDefault="00DB60D2" w:rsidP="00F178F7">
      <w:r w:rsidRPr="0082376A">
        <w:t xml:space="preserve">The dean of a medical school has sufficient resources and budgetary authority to fulfill </w:t>
      </w:r>
      <w:r w:rsidR="009C26E8">
        <w:t>the dean’s</w:t>
      </w:r>
      <w:r w:rsidRPr="0082376A">
        <w:t xml:space="preserve"> responsibility for the management and evaluation of the medical curriculum</w:t>
      </w:r>
      <w:r w:rsidR="00B82B3E" w:rsidRPr="0082376A">
        <w:t>.</w:t>
      </w:r>
    </w:p>
    <w:p w14:paraId="5508FFD1" w14:textId="77777777" w:rsidR="00B82B3E" w:rsidRPr="0082376A" w:rsidRDefault="00B82B3E" w:rsidP="00F178F7"/>
    <w:p w14:paraId="554ADFC6" w14:textId="77777777" w:rsidR="00B82B3E" w:rsidRPr="0082376A" w:rsidRDefault="00B82B3E" w:rsidP="00F178F7">
      <w:pPr>
        <w:rPr>
          <w:b/>
        </w:rPr>
      </w:pPr>
      <w:r w:rsidRPr="0082376A">
        <w:rPr>
          <w:b/>
        </w:rPr>
        <w:t xml:space="preserve">5.3 </w:t>
      </w:r>
      <w:r w:rsidR="00834499" w:rsidRPr="0082376A">
        <w:rPr>
          <w:b/>
        </w:rPr>
        <w:tab/>
      </w:r>
      <w:r w:rsidRPr="0082376A">
        <w:rPr>
          <w:b/>
        </w:rPr>
        <w:t>Pressures for Self-Financing</w:t>
      </w:r>
    </w:p>
    <w:p w14:paraId="34778985" w14:textId="77777777" w:rsidR="00B82B3E" w:rsidRPr="0082376A" w:rsidRDefault="00B82B3E" w:rsidP="00F178F7"/>
    <w:p w14:paraId="68E37DF1" w14:textId="77777777" w:rsidR="00B82B3E" w:rsidRPr="0082376A" w:rsidRDefault="00DB60D2" w:rsidP="00F178F7">
      <w:bookmarkStart w:id="30" w:name="_Toc385931418"/>
      <w:bookmarkStart w:id="31" w:name="_Toc385931965"/>
      <w:r w:rsidRPr="0082376A">
        <w:t>A medical school admits only as many qualified applicants as its total resources can accommodate and does not permit financial or other influences to compromise the school’s educational mission</w:t>
      </w:r>
      <w:r w:rsidR="00934B32" w:rsidRPr="0082376A">
        <w:t>.</w:t>
      </w:r>
      <w:bookmarkEnd w:id="30"/>
      <w:bookmarkEnd w:id="31"/>
    </w:p>
    <w:p w14:paraId="7A638374" w14:textId="77777777" w:rsidR="00B82B3E" w:rsidRPr="0082376A" w:rsidRDefault="00B82B3E" w:rsidP="00F178F7"/>
    <w:p w14:paraId="56B6F179" w14:textId="77777777" w:rsidR="00B82B3E" w:rsidRPr="0082376A" w:rsidRDefault="00B82B3E" w:rsidP="00F178F7">
      <w:pPr>
        <w:rPr>
          <w:b/>
        </w:rPr>
      </w:pPr>
      <w:r w:rsidRPr="0082376A">
        <w:rPr>
          <w:b/>
        </w:rPr>
        <w:t xml:space="preserve">5.4 </w:t>
      </w:r>
      <w:r w:rsidR="00834499" w:rsidRPr="0082376A">
        <w:rPr>
          <w:b/>
        </w:rPr>
        <w:tab/>
      </w:r>
      <w:r w:rsidRPr="0082376A">
        <w:rPr>
          <w:b/>
        </w:rPr>
        <w:t>Sufficiency of Buildings and Equipment</w:t>
      </w:r>
    </w:p>
    <w:p w14:paraId="435AA45F" w14:textId="77777777" w:rsidR="00B82B3E" w:rsidRPr="0082376A" w:rsidRDefault="00B82B3E" w:rsidP="00F178F7"/>
    <w:p w14:paraId="07609C31" w14:textId="77777777" w:rsidR="00B82B3E" w:rsidRPr="0082376A" w:rsidRDefault="00DB60D2" w:rsidP="00F178F7">
      <w:r w:rsidRPr="0082376A">
        <w:t>A medical school has, or is assured the use of, buildings and equipment sufficient to achieve its educational, clinical, and research missions</w:t>
      </w:r>
      <w:r w:rsidR="00B82B3E" w:rsidRPr="0082376A">
        <w:t xml:space="preserve">. </w:t>
      </w:r>
    </w:p>
    <w:p w14:paraId="2054C8D0" w14:textId="77777777" w:rsidR="00B82B3E" w:rsidRPr="0082376A" w:rsidRDefault="00B82B3E" w:rsidP="00F178F7"/>
    <w:p w14:paraId="6FA89233" w14:textId="77777777" w:rsidR="00B82B3E" w:rsidRPr="0082376A" w:rsidRDefault="00B82B3E" w:rsidP="00F178F7">
      <w:pPr>
        <w:rPr>
          <w:b/>
        </w:rPr>
      </w:pPr>
      <w:r w:rsidRPr="0082376A">
        <w:rPr>
          <w:b/>
        </w:rPr>
        <w:t xml:space="preserve">5.5 </w:t>
      </w:r>
      <w:r w:rsidR="00834499" w:rsidRPr="0082376A">
        <w:rPr>
          <w:b/>
        </w:rPr>
        <w:tab/>
      </w:r>
      <w:r w:rsidRPr="0082376A">
        <w:rPr>
          <w:b/>
        </w:rPr>
        <w:t>Resources for Clinical Instruction</w:t>
      </w:r>
    </w:p>
    <w:p w14:paraId="30FDA909" w14:textId="77777777" w:rsidR="00B82B3E" w:rsidRPr="0082376A" w:rsidRDefault="00B82B3E" w:rsidP="00F178F7"/>
    <w:p w14:paraId="0E4A9783" w14:textId="77777777" w:rsidR="00B82B3E" w:rsidRPr="0082376A" w:rsidRDefault="00DB60D2" w:rsidP="00F178F7">
      <w:r w:rsidRPr="0082376A">
        <w:t>A medical school has, or is assured the use of, appropriate resources for the clinical instruction of its medical students in ambulatory and inpatient settings and has adequate numbers and types of patients (e.g., acuity, case mix, age, gender</w:t>
      </w:r>
      <w:r w:rsidR="00B82B3E" w:rsidRPr="0082376A">
        <w:t>).</w:t>
      </w:r>
    </w:p>
    <w:p w14:paraId="5EA33CE0" w14:textId="77777777" w:rsidR="00B82B3E" w:rsidRPr="0082376A" w:rsidRDefault="00B82B3E" w:rsidP="00F178F7"/>
    <w:p w14:paraId="376357BC" w14:textId="77777777" w:rsidR="00B82B3E" w:rsidRPr="0082376A" w:rsidRDefault="00B82B3E" w:rsidP="00F178F7">
      <w:pPr>
        <w:rPr>
          <w:b/>
        </w:rPr>
      </w:pPr>
      <w:r w:rsidRPr="0082376A">
        <w:rPr>
          <w:b/>
        </w:rPr>
        <w:t xml:space="preserve">5.6 </w:t>
      </w:r>
      <w:r w:rsidR="00834499" w:rsidRPr="0082376A">
        <w:rPr>
          <w:b/>
        </w:rPr>
        <w:tab/>
      </w:r>
      <w:r w:rsidRPr="0082376A">
        <w:rPr>
          <w:b/>
        </w:rPr>
        <w:t>Clinical Instructional Facilities/Information Resources</w:t>
      </w:r>
    </w:p>
    <w:p w14:paraId="79299286" w14:textId="77777777" w:rsidR="00B82B3E" w:rsidRPr="0082376A" w:rsidRDefault="00B82B3E" w:rsidP="00F178F7"/>
    <w:p w14:paraId="4AE7069B" w14:textId="77777777" w:rsidR="00B82B3E" w:rsidRPr="0082376A" w:rsidRDefault="00DB60D2" w:rsidP="00F178F7">
      <w:r w:rsidRPr="0082376A">
        <w:t>Each hospital or other clinical facility affiliated with a medical school that serves as a major location for required clinical learning experiences has sufficient information resources and instructional facilities for medical student education</w:t>
      </w:r>
      <w:r w:rsidR="00B82B3E" w:rsidRPr="0082376A">
        <w:t>.</w:t>
      </w:r>
    </w:p>
    <w:p w14:paraId="1BF53FC1" w14:textId="77777777" w:rsidR="00B82B3E" w:rsidRPr="0082376A" w:rsidRDefault="00B82B3E" w:rsidP="00F178F7"/>
    <w:p w14:paraId="2A9B819E" w14:textId="77777777" w:rsidR="00B82B3E" w:rsidRPr="0082376A" w:rsidRDefault="00B82B3E" w:rsidP="00F178F7">
      <w:pPr>
        <w:rPr>
          <w:b/>
        </w:rPr>
      </w:pPr>
      <w:r w:rsidRPr="0082376A">
        <w:rPr>
          <w:b/>
        </w:rPr>
        <w:t xml:space="preserve">5.7 </w:t>
      </w:r>
      <w:r w:rsidR="00834499" w:rsidRPr="0082376A">
        <w:rPr>
          <w:b/>
        </w:rPr>
        <w:tab/>
      </w:r>
      <w:r w:rsidRPr="0082376A">
        <w:rPr>
          <w:b/>
        </w:rPr>
        <w:t>Security, Student Safety, and Disaster Preparedness</w:t>
      </w:r>
    </w:p>
    <w:p w14:paraId="2AC84E36" w14:textId="77777777" w:rsidR="00B82B3E" w:rsidRPr="0082376A" w:rsidRDefault="00B82B3E" w:rsidP="00F178F7"/>
    <w:p w14:paraId="616D2FDA" w14:textId="77777777" w:rsidR="00B82B3E" w:rsidRPr="0082376A" w:rsidRDefault="00DB60D2" w:rsidP="00F178F7">
      <w:r w:rsidRPr="0082376A">
        <w:t>A medical school ensures that adequate security systems are in place at all locations and publishes policies and procedures to ensure student safety and to address emergency and disaster preparedness</w:t>
      </w:r>
      <w:r w:rsidR="00B82B3E" w:rsidRPr="0082376A">
        <w:t>.</w:t>
      </w:r>
    </w:p>
    <w:p w14:paraId="34D1ADEA" w14:textId="77777777" w:rsidR="00B82B3E" w:rsidRPr="0082376A" w:rsidRDefault="00B82B3E" w:rsidP="00F178F7"/>
    <w:p w14:paraId="6B09BD2D" w14:textId="246252BD" w:rsidR="00B82B3E" w:rsidRPr="0082376A" w:rsidRDefault="00862630" w:rsidP="00F178F7">
      <w:pPr>
        <w:rPr>
          <w:b/>
        </w:rPr>
      </w:pPr>
      <w:r w:rsidRPr="0082376A">
        <w:br w:type="page"/>
      </w:r>
      <w:r w:rsidR="00B82B3E" w:rsidRPr="0082376A">
        <w:rPr>
          <w:b/>
        </w:rPr>
        <w:lastRenderedPageBreak/>
        <w:t xml:space="preserve">5.8 </w:t>
      </w:r>
      <w:r w:rsidR="00834499" w:rsidRPr="0082376A">
        <w:rPr>
          <w:b/>
        </w:rPr>
        <w:tab/>
      </w:r>
      <w:r w:rsidR="00B82B3E" w:rsidRPr="0082376A">
        <w:rPr>
          <w:b/>
        </w:rPr>
        <w:t>Library Resources/Staff</w:t>
      </w:r>
    </w:p>
    <w:p w14:paraId="6FAB5903" w14:textId="77777777" w:rsidR="00B82B3E" w:rsidRPr="0082376A" w:rsidRDefault="00B82B3E" w:rsidP="00F178F7"/>
    <w:p w14:paraId="1B82B710" w14:textId="77777777" w:rsidR="00B82B3E" w:rsidRPr="0082376A" w:rsidRDefault="00DB60D2" w:rsidP="00F178F7">
      <w:r w:rsidRPr="0082376A">
        <w:t>A medical school provides ready access to well-maintained library resources sufficient in breadth of holdings and technology to support its educational and other missions. Library services are supervised by a professional staff that is familiar with regional and national information resources and data systems and is responsive to the needs of the medical students, faculty members, and others associated with the institution</w:t>
      </w:r>
      <w:r w:rsidR="00B82B3E" w:rsidRPr="0082376A">
        <w:t>.</w:t>
      </w:r>
    </w:p>
    <w:p w14:paraId="00B594BE" w14:textId="77777777" w:rsidR="002A0BED" w:rsidRPr="0082376A" w:rsidRDefault="002A0BED" w:rsidP="00F178F7">
      <w:pPr>
        <w:rPr>
          <w:b/>
        </w:rPr>
      </w:pPr>
    </w:p>
    <w:p w14:paraId="5117EBC7" w14:textId="77777777" w:rsidR="00B82B3E" w:rsidRPr="0082376A" w:rsidRDefault="00B82B3E" w:rsidP="00F178F7">
      <w:pPr>
        <w:rPr>
          <w:b/>
        </w:rPr>
      </w:pPr>
      <w:r w:rsidRPr="0082376A">
        <w:rPr>
          <w:b/>
        </w:rPr>
        <w:t xml:space="preserve">5.9 </w:t>
      </w:r>
      <w:r w:rsidR="00834499" w:rsidRPr="0082376A">
        <w:rPr>
          <w:b/>
        </w:rPr>
        <w:tab/>
      </w:r>
      <w:r w:rsidRPr="0082376A">
        <w:rPr>
          <w:b/>
        </w:rPr>
        <w:t>Information Technology Resources/Staff</w:t>
      </w:r>
    </w:p>
    <w:p w14:paraId="1DBD1853" w14:textId="77777777" w:rsidR="00B82B3E" w:rsidRPr="0082376A" w:rsidRDefault="00B82B3E" w:rsidP="00F178F7"/>
    <w:p w14:paraId="7A5ADDB9" w14:textId="77777777" w:rsidR="00B82B3E" w:rsidRPr="0082376A" w:rsidRDefault="00DB60D2" w:rsidP="00F178F7">
      <w:r w:rsidRPr="0082376A">
        <w:t>A medical school provides access to well-maintained information technology resources sufficient in scope to support its educational and other missions. The information technology staff serving a medical education program has sufficient expertise to fulfill its responsibilities and is responsive to the needs of the medical students, faculty members, and others associated with the institution</w:t>
      </w:r>
      <w:r w:rsidR="00B82B3E" w:rsidRPr="0082376A">
        <w:t>.</w:t>
      </w:r>
    </w:p>
    <w:p w14:paraId="0AF8FD8B" w14:textId="77777777" w:rsidR="00B82B3E" w:rsidRPr="0082376A" w:rsidRDefault="00B82B3E" w:rsidP="00F178F7"/>
    <w:p w14:paraId="0D237060" w14:textId="1BC22300" w:rsidR="00B82B3E" w:rsidRPr="0082376A" w:rsidRDefault="00B82B3E" w:rsidP="00F178F7">
      <w:pPr>
        <w:rPr>
          <w:b/>
        </w:rPr>
      </w:pPr>
      <w:r w:rsidRPr="0082376A">
        <w:rPr>
          <w:b/>
        </w:rPr>
        <w:t xml:space="preserve">5.10 </w:t>
      </w:r>
      <w:r w:rsidR="00834499" w:rsidRPr="0082376A">
        <w:rPr>
          <w:b/>
        </w:rPr>
        <w:tab/>
      </w:r>
      <w:r w:rsidRPr="0082376A">
        <w:rPr>
          <w:b/>
        </w:rPr>
        <w:t xml:space="preserve">Resources Used </w:t>
      </w:r>
      <w:r w:rsidR="00E63495">
        <w:rPr>
          <w:b/>
        </w:rPr>
        <w:t>b</w:t>
      </w:r>
      <w:r w:rsidRPr="0082376A">
        <w:rPr>
          <w:b/>
        </w:rPr>
        <w:t>y Transfer/Visiting Students</w:t>
      </w:r>
    </w:p>
    <w:p w14:paraId="239AD32A" w14:textId="77777777" w:rsidR="00B82B3E" w:rsidRPr="0082376A" w:rsidRDefault="00B82B3E" w:rsidP="00F178F7"/>
    <w:p w14:paraId="05A3C642" w14:textId="77777777" w:rsidR="00B82B3E" w:rsidRPr="0082376A" w:rsidRDefault="00DB60D2" w:rsidP="00F178F7">
      <w:r w:rsidRPr="0082376A">
        <w:t>The resources used by a medical school to accommodate any visiting and transfer medical students in its medical education program do not significantly diminish the resources available to already enrolled medical students</w:t>
      </w:r>
      <w:r w:rsidR="00B82B3E" w:rsidRPr="0082376A">
        <w:t>.</w:t>
      </w:r>
    </w:p>
    <w:p w14:paraId="76F976D7" w14:textId="77777777" w:rsidR="00B82B3E" w:rsidRPr="0082376A" w:rsidRDefault="00B82B3E" w:rsidP="00F178F7"/>
    <w:p w14:paraId="5B50FE08" w14:textId="77777777" w:rsidR="00B82B3E" w:rsidRPr="0082376A" w:rsidRDefault="00B82B3E" w:rsidP="00F178F7">
      <w:pPr>
        <w:rPr>
          <w:b/>
        </w:rPr>
      </w:pPr>
      <w:r w:rsidRPr="0082376A">
        <w:rPr>
          <w:b/>
        </w:rPr>
        <w:t xml:space="preserve">5.11 </w:t>
      </w:r>
      <w:r w:rsidR="00834499" w:rsidRPr="0082376A">
        <w:rPr>
          <w:b/>
        </w:rPr>
        <w:tab/>
      </w:r>
      <w:r w:rsidRPr="0082376A">
        <w:rPr>
          <w:b/>
        </w:rPr>
        <w:t>Study/Lounge/Storage Space/Call Rooms</w:t>
      </w:r>
    </w:p>
    <w:p w14:paraId="4D2E5059" w14:textId="77777777" w:rsidR="00B82B3E" w:rsidRPr="0082376A" w:rsidRDefault="00B82B3E" w:rsidP="00F178F7"/>
    <w:p w14:paraId="04CD3F33" w14:textId="77777777" w:rsidR="00B82B3E" w:rsidRPr="0082376A" w:rsidRDefault="00DB60D2" w:rsidP="00F178F7">
      <w:r w:rsidRPr="0082376A">
        <w:t>A medical school ensures that its medical students have, at each campus and affiliated clinical site, adequate study space, lounge areas, personal lockers or other secure storage facilities, and secure call rooms if students are required to participate in late night or overnight clinical learning experiences</w:t>
      </w:r>
      <w:r w:rsidR="00B82B3E" w:rsidRPr="0082376A">
        <w:t>.</w:t>
      </w:r>
    </w:p>
    <w:p w14:paraId="50FE4B56" w14:textId="77777777" w:rsidR="00B82B3E" w:rsidRPr="0082376A" w:rsidRDefault="00B82B3E" w:rsidP="00F178F7"/>
    <w:p w14:paraId="469D0AD8" w14:textId="77777777" w:rsidR="00B82B3E" w:rsidRPr="0082376A" w:rsidRDefault="00B82B3E" w:rsidP="00F178F7">
      <w:pPr>
        <w:rPr>
          <w:b/>
        </w:rPr>
      </w:pPr>
      <w:r w:rsidRPr="0082376A">
        <w:rPr>
          <w:b/>
        </w:rPr>
        <w:t xml:space="preserve">5.12 </w:t>
      </w:r>
      <w:r w:rsidR="00834499" w:rsidRPr="0082376A">
        <w:rPr>
          <w:b/>
        </w:rPr>
        <w:tab/>
      </w:r>
      <w:r w:rsidRPr="0082376A">
        <w:rPr>
          <w:b/>
        </w:rPr>
        <w:t>Required Notifications to the LCME</w:t>
      </w:r>
    </w:p>
    <w:p w14:paraId="11B5C9D4" w14:textId="77777777" w:rsidR="00B82B3E" w:rsidRPr="0082376A" w:rsidRDefault="00B82B3E" w:rsidP="00F178F7"/>
    <w:p w14:paraId="51CB7C39" w14:textId="274A655E" w:rsidR="00594117" w:rsidRDefault="00DB60D2" w:rsidP="00594117">
      <w:r w:rsidRPr="0082376A">
        <w:t xml:space="preserve">A medical school notifies the LCME of any substantial change in the number of enrolled medical students; of any decrease in the resources available to the institution for its medical education program, including faculty, physical facilities, or finances; of its plans for any major modification of its medical curriculum; and/or of anticipated changes in the affiliation status of the program’s clinical facilities. The program also provides prior notification to the LCME if it plans to increase entering medical student enrollment on the main campus and/or in one or more existing </w:t>
      </w:r>
      <w:r w:rsidR="00E255FC" w:rsidRPr="0082376A">
        <w:t>regional</w:t>
      </w:r>
      <w:r w:rsidRPr="0082376A">
        <w:t xml:space="preserve"> campuses above the threshold of 10 percent, or 15 medical students in one year or</w:t>
      </w:r>
      <w:r w:rsidR="00666EC2">
        <w:t xml:space="preserve"> by a total of</w:t>
      </w:r>
      <w:r w:rsidRPr="0082376A">
        <w:t xml:space="preserve"> 20 percent in three years; or to start a new or to expand an existing </w:t>
      </w:r>
      <w:r w:rsidR="007F445F">
        <w:t>regional</w:t>
      </w:r>
      <w:r w:rsidRPr="0082376A">
        <w:t xml:space="preserve"> campus; or to initiate a new </w:t>
      </w:r>
      <w:r w:rsidR="005B19DE">
        <w:t>parallel curriculum (</w:t>
      </w:r>
      <w:r w:rsidRPr="0082376A">
        <w:t>track</w:t>
      </w:r>
      <w:r w:rsidR="007605A7">
        <w:t>)</w:t>
      </w:r>
      <w:r w:rsidR="00B82B3E" w:rsidRPr="0082376A">
        <w:t>.</w:t>
      </w:r>
    </w:p>
    <w:p w14:paraId="7982C817" w14:textId="0C87D38D" w:rsidR="0096588B" w:rsidRPr="000450AC" w:rsidRDefault="00B82B3E" w:rsidP="00594117">
      <w:pPr>
        <w:pStyle w:val="LCME"/>
      </w:pPr>
      <w:r w:rsidRPr="00923C8D">
        <w:br w:type="page"/>
      </w:r>
      <w:bookmarkStart w:id="32" w:name="_Toc446335874"/>
      <w:bookmarkStart w:id="33" w:name="_Toc37076392"/>
      <w:bookmarkEnd w:id="28"/>
      <w:bookmarkEnd w:id="29"/>
      <w:r w:rsidR="0096588B" w:rsidRPr="000450AC">
        <w:lastRenderedPageBreak/>
        <w:t>Standard 6: Competencies, Curricular Objectives, and Curricular Design</w:t>
      </w:r>
      <w:bookmarkEnd w:id="32"/>
      <w:bookmarkEnd w:id="33"/>
    </w:p>
    <w:p w14:paraId="412B67FB" w14:textId="77777777" w:rsidR="0096588B" w:rsidRPr="000450AC" w:rsidRDefault="0096588B" w:rsidP="00F178F7">
      <w:pPr>
        <w:rPr>
          <w:sz w:val="24"/>
          <w:szCs w:val="24"/>
        </w:rPr>
      </w:pPr>
    </w:p>
    <w:p w14:paraId="3940DBCE" w14:textId="77777777" w:rsidR="002A0BED" w:rsidRPr="0082376A" w:rsidRDefault="00DB60D2" w:rsidP="00F178F7">
      <w:r w:rsidRPr="0082376A">
        <w:t>The faculty of a medical school define the competencies to be achieved by its medical students through medical education program objectives and is responsible for the detailed design and implementation of the components of a medical curriculum that enable its medical students to achieve those competencies and objectives. Medical education program objectives are statements of the knowledge, skills, behaviors, and attitudes that medical students are expected to exhibit as evidence of their achievement by completion of the program</w:t>
      </w:r>
      <w:r w:rsidR="0096588B" w:rsidRPr="0082376A">
        <w:t xml:space="preserve">. </w:t>
      </w:r>
    </w:p>
    <w:p w14:paraId="083D3C97" w14:textId="77777777" w:rsidR="0096588B" w:rsidRPr="0082376A" w:rsidRDefault="002A0BED" w:rsidP="00F178F7">
      <w:r w:rsidRPr="0082376A">
        <w:t>________________________________________________________________________________</w:t>
      </w:r>
    </w:p>
    <w:p w14:paraId="304A1CA9" w14:textId="77777777" w:rsidR="0096588B" w:rsidRPr="0082376A" w:rsidRDefault="0096588B" w:rsidP="00F178F7">
      <w:pPr>
        <w:rPr>
          <w:b/>
        </w:rPr>
      </w:pPr>
    </w:p>
    <w:p w14:paraId="263A54E4" w14:textId="77777777" w:rsidR="0096588B" w:rsidRPr="0082376A" w:rsidRDefault="0096588B" w:rsidP="00F178F7">
      <w:pPr>
        <w:rPr>
          <w:b/>
        </w:rPr>
      </w:pPr>
      <w:r w:rsidRPr="0082376A">
        <w:rPr>
          <w:b/>
        </w:rPr>
        <w:t xml:space="preserve">6.1 </w:t>
      </w:r>
      <w:r w:rsidR="00834499" w:rsidRPr="0082376A">
        <w:rPr>
          <w:b/>
        </w:rPr>
        <w:tab/>
      </w:r>
      <w:r w:rsidRPr="0082376A">
        <w:rPr>
          <w:b/>
        </w:rPr>
        <w:t xml:space="preserve">Program </w:t>
      </w:r>
      <w:r w:rsidR="00DB60D2" w:rsidRPr="0082376A">
        <w:rPr>
          <w:b/>
        </w:rPr>
        <w:t xml:space="preserve">and </w:t>
      </w:r>
      <w:r w:rsidRPr="0082376A">
        <w:rPr>
          <w:b/>
        </w:rPr>
        <w:t>Learning Objectives</w:t>
      </w:r>
    </w:p>
    <w:p w14:paraId="26D76BF9" w14:textId="77777777" w:rsidR="0096588B" w:rsidRPr="0082376A" w:rsidRDefault="0096588B" w:rsidP="00F178F7"/>
    <w:p w14:paraId="3155EB53" w14:textId="7EAF974D" w:rsidR="0096588B" w:rsidRPr="0082376A" w:rsidRDefault="00267487" w:rsidP="00F178F7">
      <w:r w:rsidRPr="0082376A">
        <w:t>The faculty of a medical school define its medical education program objectives in outcome-based terms that allow the assessment of medical students’ progress in developing the competencies that the profession and the public expect of a physician. The medical school makes these medical education program objectives known to all medical students and faculty. In addition, the medical school ensures that the learning objectives for each required learning experience (e.g., course, clerkship) are made known to all medical students and those faculty, residents, and others with teaching and assessment responsibilities in those required experiences.</w:t>
      </w:r>
      <w:r w:rsidR="000E1393">
        <w:t xml:space="preserve"> </w:t>
      </w:r>
    </w:p>
    <w:p w14:paraId="4831AE03" w14:textId="77777777" w:rsidR="0096588B" w:rsidRPr="0082376A" w:rsidRDefault="0096588B" w:rsidP="00F178F7"/>
    <w:p w14:paraId="34ED8148" w14:textId="77777777" w:rsidR="0096588B" w:rsidRPr="0082376A" w:rsidRDefault="0096588B" w:rsidP="00F178F7">
      <w:pPr>
        <w:rPr>
          <w:b/>
        </w:rPr>
      </w:pPr>
      <w:r w:rsidRPr="0082376A">
        <w:rPr>
          <w:b/>
        </w:rPr>
        <w:t xml:space="preserve">6.2 </w:t>
      </w:r>
      <w:r w:rsidR="00834499" w:rsidRPr="0082376A">
        <w:rPr>
          <w:b/>
        </w:rPr>
        <w:tab/>
      </w:r>
      <w:r w:rsidRPr="0082376A">
        <w:rPr>
          <w:b/>
        </w:rPr>
        <w:t>Required Clinical Experiences</w:t>
      </w:r>
    </w:p>
    <w:p w14:paraId="168578FB" w14:textId="77777777" w:rsidR="0096588B" w:rsidRPr="0082376A" w:rsidRDefault="0096588B" w:rsidP="00F178F7"/>
    <w:p w14:paraId="197EF626" w14:textId="77777777" w:rsidR="0096588B" w:rsidRPr="0082376A" w:rsidRDefault="00DB60D2" w:rsidP="00F178F7">
      <w:r w:rsidRPr="0082376A">
        <w:t>The faculty of a medical school define the types of patients and clinical conditions that medical students are required to encounter, the skills to be performed by medical students, the appropriate clinical settings for these experiences, and the expected levels of medical student responsibility</w:t>
      </w:r>
      <w:r w:rsidR="0096588B" w:rsidRPr="0082376A">
        <w:t>.</w:t>
      </w:r>
    </w:p>
    <w:p w14:paraId="36B5D5CA" w14:textId="77777777" w:rsidR="0096588B" w:rsidRPr="0082376A" w:rsidRDefault="0096588B" w:rsidP="00F178F7">
      <w:pPr>
        <w:rPr>
          <w:b/>
        </w:rPr>
      </w:pPr>
    </w:p>
    <w:p w14:paraId="78D772E2" w14:textId="77777777" w:rsidR="0096588B" w:rsidRPr="0082376A" w:rsidRDefault="0096588B" w:rsidP="00F178F7">
      <w:pPr>
        <w:rPr>
          <w:b/>
        </w:rPr>
      </w:pPr>
      <w:r w:rsidRPr="0082376A">
        <w:rPr>
          <w:b/>
        </w:rPr>
        <w:t xml:space="preserve">6.3 </w:t>
      </w:r>
      <w:r w:rsidR="00561427" w:rsidRPr="0082376A">
        <w:rPr>
          <w:b/>
        </w:rPr>
        <w:tab/>
      </w:r>
      <w:r w:rsidRPr="0082376A">
        <w:rPr>
          <w:b/>
        </w:rPr>
        <w:t>Self-Directed and Life-Long Learning</w:t>
      </w:r>
    </w:p>
    <w:p w14:paraId="7C5F3365" w14:textId="77777777" w:rsidR="0096588B" w:rsidRPr="0082376A" w:rsidRDefault="0096588B" w:rsidP="00F178F7"/>
    <w:p w14:paraId="6B43AE16" w14:textId="6E034BD5" w:rsidR="0096588B" w:rsidRPr="0082376A" w:rsidRDefault="00DB60D2" w:rsidP="00F178F7">
      <w:r w:rsidRPr="0082376A">
        <w:t xml:space="preserve">The faculty of a medical school ensure that the medical curriculum includes self-directed learning experiences and </w:t>
      </w:r>
      <w:r w:rsidR="00143BA9">
        <w:t xml:space="preserve">unscheduled </w:t>
      </w:r>
      <w:r w:rsidRPr="0082376A">
        <w:t>time to allow medical students to develop the skills of lifelong learning. Self-directed learning involves medical students’ self-assessment of learning needs; independent identification, analysis, and synthesis of relevant information; appraisal of the credibility of information sources</w:t>
      </w:r>
      <w:r w:rsidR="00CD607D">
        <w:t>; and feedback on these skills</w:t>
      </w:r>
      <w:r w:rsidR="0096588B" w:rsidRPr="0082376A">
        <w:t>.</w:t>
      </w:r>
    </w:p>
    <w:p w14:paraId="1E7A80B3" w14:textId="77777777" w:rsidR="0096588B" w:rsidRPr="0082376A" w:rsidRDefault="0096588B" w:rsidP="00F178F7"/>
    <w:p w14:paraId="5CA80C7F" w14:textId="77777777" w:rsidR="0096588B" w:rsidRPr="0082376A" w:rsidRDefault="0096588B" w:rsidP="00F178F7">
      <w:pPr>
        <w:rPr>
          <w:b/>
        </w:rPr>
      </w:pPr>
      <w:r w:rsidRPr="0082376A">
        <w:rPr>
          <w:b/>
        </w:rPr>
        <w:t xml:space="preserve">6.4 </w:t>
      </w:r>
      <w:r w:rsidR="00834499" w:rsidRPr="0082376A">
        <w:rPr>
          <w:b/>
        </w:rPr>
        <w:tab/>
      </w:r>
      <w:r w:rsidRPr="0082376A">
        <w:rPr>
          <w:b/>
        </w:rPr>
        <w:t>Inpatient/Outpatient Experiences</w:t>
      </w:r>
    </w:p>
    <w:p w14:paraId="35F44A31" w14:textId="77777777" w:rsidR="0096588B" w:rsidRPr="0082376A" w:rsidRDefault="0096588B" w:rsidP="00F178F7"/>
    <w:p w14:paraId="77CEFC69" w14:textId="77777777" w:rsidR="0096588B" w:rsidRPr="0082376A" w:rsidRDefault="00DB60D2" w:rsidP="00F178F7">
      <w:r w:rsidRPr="0082376A">
        <w:t>The faculty of a medical school ensure that the medical curriculum includes clinical experiences in both outpatient and inpatient settings</w:t>
      </w:r>
      <w:r w:rsidR="0096588B" w:rsidRPr="0082376A">
        <w:t>.</w:t>
      </w:r>
    </w:p>
    <w:p w14:paraId="5AB63457" w14:textId="77777777" w:rsidR="0096588B" w:rsidRPr="0082376A" w:rsidRDefault="0096588B" w:rsidP="00F178F7"/>
    <w:p w14:paraId="1B02D289" w14:textId="77777777" w:rsidR="0096588B" w:rsidRPr="0082376A" w:rsidRDefault="0096588B" w:rsidP="00F178F7">
      <w:pPr>
        <w:rPr>
          <w:b/>
        </w:rPr>
      </w:pPr>
      <w:r w:rsidRPr="0082376A">
        <w:rPr>
          <w:b/>
        </w:rPr>
        <w:t xml:space="preserve">6.5 </w:t>
      </w:r>
      <w:r w:rsidR="00834499" w:rsidRPr="0082376A">
        <w:rPr>
          <w:b/>
        </w:rPr>
        <w:tab/>
      </w:r>
      <w:r w:rsidRPr="0082376A">
        <w:rPr>
          <w:b/>
        </w:rPr>
        <w:t>Elective Opportunities</w:t>
      </w:r>
    </w:p>
    <w:p w14:paraId="56539EF2" w14:textId="77777777" w:rsidR="0096588B" w:rsidRPr="0082376A" w:rsidRDefault="0096588B" w:rsidP="00F178F7"/>
    <w:p w14:paraId="61058733" w14:textId="4A0286A3" w:rsidR="0096588B" w:rsidRPr="0082376A" w:rsidRDefault="00DB60D2" w:rsidP="00F178F7">
      <w:r w:rsidRPr="0082376A">
        <w:t xml:space="preserve">The faculty of a medical school ensure that the medical curriculum includes elective opportunities that supplement required learning experiences and that permit medical students to gain exposure to and </w:t>
      </w:r>
      <w:r w:rsidR="00EB769C">
        <w:t xml:space="preserve">expand </w:t>
      </w:r>
      <w:r w:rsidRPr="0082376A">
        <w:t>their understanding of medical specialties</w:t>
      </w:r>
      <w:r w:rsidR="00EB769C">
        <w:t>,</w:t>
      </w:r>
      <w:r w:rsidRPr="0082376A">
        <w:t xml:space="preserve"> and to pursue their individual academic interests</w:t>
      </w:r>
      <w:r w:rsidR="0096588B" w:rsidRPr="0082376A">
        <w:t>.</w:t>
      </w:r>
    </w:p>
    <w:p w14:paraId="2C208ED6" w14:textId="77777777" w:rsidR="0096588B" w:rsidRPr="0082376A" w:rsidRDefault="0096588B" w:rsidP="00F178F7"/>
    <w:p w14:paraId="78148360" w14:textId="56EA11D5" w:rsidR="0096588B" w:rsidRPr="0082376A" w:rsidRDefault="0096588B" w:rsidP="00F178F7">
      <w:pPr>
        <w:rPr>
          <w:b/>
        </w:rPr>
      </w:pPr>
      <w:r w:rsidRPr="0082376A">
        <w:rPr>
          <w:b/>
        </w:rPr>
        <w:t xml:space="preserve">6.6 </w:t>
      </w:r>
      <w:r w:rsidR="00834499" w:rsidRPr="0082376A">
        <w:rPr>
          <w:b/>
        </w:rPr>
        <w:tab/>
      </w:r>
      <w:r w:rsidRPr="0082376A">
        <w:rPr>
          <w:b/>
        </w:rPr>
        <w:t>Service-Learning</w:t>
      </w:r>
      <w:r w:rsidR="00EB769C">
        <w:rPr>
          <w:b/>
        </w:rPr>
        <w:t>/Community Service</w:t>
      </w:r>
    </w:p>
    <w:p w14:paraId="4600FFB2" w14:textId="77777777" w:rsidR="0096588B" w:rsidRPr="0082376A" w:rsidRDefault="0096588B" w:rsidP="00F178F7"/>
    <w:p w14:paraId="2F5E3964" w14:textId="67E45C38" w:rsidR="0096588B" w:rsidRPr="0082376A" w:rsidRDefault="00DB60D2" w:rsidP="00F178F7">
      <w:r w:rsidRPr="0082376A">
        <w:t>The faculty of a medical school ensure that the medical education program provides sufficient opportunities for, encourages, and supports medical student participation in service-learning and</w:t>
      </w:r>
      <w:r w:rsidR="008952BB">
        <w:t>/or</w:t>
      </w:r>
      <w:r w:rsidRPr="0082376A">
        <w:t xml:space="preserve"> community service activities</w:t>
      </w:r>
      <w:r w:rsidR="0096588B" w:rsidRPr="0082376A">
        <w:t>.</w:t>
      </w:r>
    </w:p>
    <w:p w14:paraId="4CCC701E" w14:textId="77777777" w:rsidR="0096588B" w:rsidRPr="0082376A" w:rsidRDefault="0096588B" w:rsidP="00F178F7"/>
    <w:p w14:paraId="5A446784" w14:textId="77777777" w:rsidR="00E4571C" w:rsidRDefault="00E4571C" w:rsidP="00F178F7">
      <w:pPr>
        <w:rPr>
          <w:b/>
        </w:rPr>
      </w:pPr>
    </w:p>
    <w:p w14:paraId="59F610FA" w14:textId="6CBAEDDF" w:rsidR="0096588B" w:rsidRPr="0082376A" w:rsidRDefault="0096588B" w:rsidP="00F178F7">
      <w:pPr>
        <w:rPr>
          <w:b/>
        </w:rPr>
      </w:pPr>
      <w:r w:rsidRPr="0082376A">
        <w:rPr>
          <w:b/>
        </w:rPr>
        <w:lastRenderedPageBreak/>
        <w:t xml:space="preserve">6.7 </w:t>
      </w:r>
      <w:r w:rsidR="00834499" w:rsidRPr="0082376A">
        <w:rPr>
          <w:b/>
        </w:rPr>
        <w:tab/>
      </w:r>
      <w:r w:rsidRPr="0082376A">
        <w:rPr>
          <w:b/>
        </w:rPr>
        <w:t>Academic Environments</w:t>
      </w:r>
    </w:p>
    <w:p w14:paraId="4FF63E1B" w14:textId="77777777" w:rsidR="0096588B" w:rsidRPr="0082376A" w:rsidRDefault="0096588B" w:rsidP="00F178F7"/>
    <w:p w14:paraId="34B9723E" w14:textId="77777777" w:rsidR="0096588B" w:rsidRPr="0082376A" w:rsidRDefault="00DB60D2" w:rsidP="00F178F7">
      <w:r w:rsidRPr="0082376A">
        <w:t>The faculty of a medical school ensure that medical students have opportunities to learn in academic environments that permit interaction with students enrolled in other health professions, graduate and professional degree programs, and in clinical environments that provide opportunities for interaction with physicians in graduate medical education programs and in continuing medical education programs</w:t>
      </w:r>
      <w:r w:rsidR="0096588B" w:rsidRPr="0082376A">
        <w:t>.</w:t>
      </w:r>
    </w:p>
    <w:p w14:paraId="49608598" w14:textId="77777777" w:rsidR="0096588B" w:rsidRPr="0082376A" w:rsidRDefault="0096588B" w:rsidP="00F178F7"/>
    <w:p w14:paraId="16F20697" w14:textId="77777777" w:rsidR="0096588B" w:rsidRPr="0082376A" w:rsidRDefault="0096588B" w:rsidP="00F178F7">
      <w:pPr>
        <w:rPr>
          <w:b/>
        </w:rPr>
      </w:pPr>
      <w:r w:rsidRPr="0082376A">
        <w:rPr>
          <w:b/>
        </w:rPr>
        <w:t xml:space="preserve">6.8 </w:t>
      </w:r>
      <w:r w:rsidR="00834499" w:rsidRPr="0082376A">
        <w:rPr>
          <w:b/>
        </w:rPr>
        <w:tab/>
      </w:r>
      <w:r w:rsidRPr="0082376A">
        <w:rPr>
          <w:b/>
        </w:rPr>
        <w:t>Education Program Duration</w:t>
      </w:r>
    </w:p>
    <w:p w14:paraId="5DF397AF" w14:textId="77777777" w:rsidR="0096588B" w:rsidRPr="0082376A" w:rsidRDefault="0096588B" w:rsidP="00F178F7"/>
    <w:p w14:paraId="650F03B1" w14:textId="77777777" w:rsidR="00DF1E33" w:rsidRPr="0082376A" w:rsidRDefault="00DB60D2" w:rsidP="00F178F7">
      <w:r w:rsidRPr="0082376A">
        <w:t>A medical education program includes at least 130 weeks of instruction</w:t>
      </w:r>
      <w:r w:rsidR="0096588B" w:rsidRPr="0082376A">
        <w:t>.</w:t>
      </w:r>
      <w:r w:rsidR="003662B3" w:rsidRPr="0082376A">
        <w:t xml:space="preserve"> </w:t>
      </w:r>
    </w:p>
    <w:p w14:paraId="0C0D8574" w14:textId="77777777" w:rsidR="00DF6425" w:rsidRPr="00DB5735" w:rsidRDefault="005303BD" w:rsidP="00DB5735">
      <w:pPr>
        <w:pStyle w:val="LCME"/>
      </w:pPr>
      <w:r w:rsidRPr="0082376A">
        <w:rPr>
          <w:sz w:val="22"/>
          <w:szCs w:val="22"/>
        </w:rPr>
        <w:br w:type="page"/>
      </w:r>
      <w:bookmarkStart w:id="34" w:name="_Toc446335875"/>
      <w:bookmarkStart w:id="35" w:name="_Toc37076393"/>
      <w:r w:rsidR="00DF6425" w:rsidRPr="00DB5735">
        <w:lastRenderedPageBreak/>
        <w:t>Standard 7: Curricular Content</w:t>
      </w:r>
      <w:bookmarkEnd w:id="34"/>
      <w:bookmarkEnd w:id="35"/>
      <w:r w:rsidR="00DF6425" w:rsidRPr="00DB5735">
        <w:t xml:space="preserve"> </w:t>
      </w:r>
    </w:p>
    <w:p w14:paraId="7DC5790C" w14:textId="77777777" w:rsidR="00DF6425" w:rsidRPr="000450AC" w:rsidRDefault="00DF6425" w:rsidP="00F178F7">
      <w:pPr>
        <w:rPr>
          <w:sz w:val="24"/>
          <w:szCs w:val="24"/>
        </w:rPr>
      </w:pPr>
    </w:p>
    <w:p w14:paraId="1BC1AD42" w14:textId="77777777" w:rsidR="002A0BED" w:rsidRPr="0082376A" w:rsidRDefault="00DB60D2" w:rsidP="00F178F7">
      <w:r w:rsidRPr="0082376A">
        <w:t>The faculty of a medical school ensure that the medical curriculum provides content of sufficient breadth and depth to prepare medical students for entry into any residency program and for the subsequent contemporary practice of medicine</w:t>
      </w:r>
      <w:r w:rsidR="00DF6425" w:rsidRPr="0082376A">
        <w:t xml:space="preserve">. </w:t>
      </w:r>
    </w:p>
    <w:p w14:paraId="70208607" w14:textId="77777777" w:rsidR="00DF6425" w:rsidRPr="0082376A" w:rsidRDefault="002A0BED" w:rsidP="00F178F7">
      <w:r w:rsidRPr="0082376A">
        <w:t>________________________________________________________________________________</w:t>
      </w:r>
    </w:p>
    <w:p w14:paraId="2AC2BE91" w14:textId="77777777" w:rsidR="00DF6425" w:rsidRPr="0082376A" w:rsidRDefault="00DF6425" w:rsidP="00F178F7">
      <w:pPr>
        <w:rPr>
          <w:b/>
        </w:rPr>
      </w:pPr>
    </w:p>
    <w:p w14:paraId="0C159C9E" w14:textId="77777777" w:rsidR="0096588B" w:rsidRPr="0082376A" w:rsidRDefault="0096588B" w:rsidP="00F178F7">
      <w:pPr>
        <w:rPr>
          <w:b/>
        </w:rPr>
      </w:pPr>
      <w:r w:rsidRPr="0082376A">
        <w:rPr>
          <w:b/>
        </w:rPr>
        <w:t xml:space="preserve">7.1 </w:t>
      </w:r>
      <w:r w:rsidR="00834499" w:rsidRPr="0082376A">
        <w:rPr>
          <w:b/>
        </w:rPr>
        <w:tab/>
      </w:r>
      <w:r w:rsidRPr="0082376A">
        <w:rPr>
          <w:b/>
        </w:rPr>
        <w:t>Biomedical, Behavioral, Social Sciences</w:t>
      </w:r>
    </w:p>
    <w:p w14:paraId="34260801" w14:textId="77777777" w:rsidR="0096588B" w:rsidRPr="0082376A" w:rsidRDefault="0096588B" w:rsidP="00F178F7"/>
    <w:p w14:paraId="320DE774" w14:textId="5DF3F773" w:rsidR="0096588B" w:rsidRPr="0082376A" w:rsidRDefault="00DB60D2" w:rsidP="00F178F7">
      <w:r w:rsidRPr="0082376A">
        <w:t>The faculty of a medical school ensure that the medical curriculum includes content from the biomedical, behavioral, and socioeconomic sciences to support medical students' mastery of contemporary</w:t>
      </w:r>
      <w:r w:rsidR="008952BB">
        <w:t xml:space="preserve"> medical science</w:t>
      </w:r>
      <w:r w:rsidRPr="0082376A">
        <w:t xml:space="preserve"> knowledge and concepts and the methods fundamental to applying them to the health of individuals and populations</w:t>
      </w:r>
      <w:r w:rsidR="0096588B" w:rsidRPr="0082376A">
        <w:t>.</w:t>
      </w:r>
    </w:p>
    <w:p w14:paraId="5A7525DB" w14:textId="77777777" w:rsidR="0096588B" w:rsidRPr="0082376A" w:rsidRDefault="0096588B" w:rsidP="00F178F7"/>
    <w:p w14:paraId="5B3A1ECB" w14:textId="09EA2668" w:rsidR="0096588B" w:rsidRPr="0082376A" w:rsidRDefault="0096588B" w:rsidP="00353D77">
      <w:pPr>
        <w:ind w:left="720" w:hanging="720"/>
        <w:rPr>
          <w:b/>
        </w:rPr>
      </w:pPr>
      <w:r w:rsidRPr="0082376A">
        <w:rPr>
          <w:b/>
        </w:rPr>
        <w:t xml:space="preserve">7.2 </w:t>
      </w:r>
      <w:r w:rsidR="00834499" w:rsidRPr="0082376A">
        <w:rPr>
          <w:b/>
        </w:rPr>
        <w:tab/>
      </w:r>
      <w:r w:rsidRPr="0082376A">
        <w:rPr>
          <w:b/>
        </w:rPr>
        <w:t>Organ Systems/Life Cycle/</w:t>
      </w:r>
      <w:r w:rsidR="00DB60D2" w:rsidRPr="0082376A">
        <w:rPr>
          <w:b/>
        </w:rPr>
        <w:t>Prevention/Symptoms/</w:t>
      </w:r>
      <w:r w:rsidRPr="0082376A">
        <w:rPr>
          <w:b/>
        </w:rPr>
        <w:t>Signs/Differential Diagnosis, Treatment</w:t>
      </w:r>
      <w:r w:rsidR="00DB60D2" w:rsidRPr="0082376A">
        <w:rPr>
          <w:b/>
        </w:rPr>
        <w:t xml:space="preserve"> </w:t>
      </w:r>
      <w:r w:rsidR="00936712" w:rsidRPr="0082376A">
        <w:rPr>
          <w:b/>
        </w:rPr>
        <w:t>Planning</w:t>
      </w:r>
    </w:p>
    <w:p w14:paraId="5FBC4296" w14:textId="77777777" w:rsidR="0096588B" w:rsidRPr="0082376A" w:rsidRDefault="0096588B" w:rsidP="00F178F7"/>
    <w:p w14:paraId="1E1B8015" w14:textId="4F77FB70" w:rsidR="00DB60D2" w:rsidRPr="0082376A" w:rsidRDefault="00DB60D2" w:rsidP="00F178F7">
      <w:r w:rsidRPr="0082376A">
        <w:t>The faculty of a medical school ensure that the medical curriculum includes content and clinical experiences related to each organ system; each phase of the human life cycle; continuity of care; and preventive, acute, chronic, rehabilitative,</w:t>
      </w:r>
      <w:r w:rsidR="003E28B5">
        <w:t xml:space="preserve"> and</w:t>
      </w:r>
      <w:r w:rsidRPr="0082376A">
        <w:t xml:space="preserve"> end-of-life care</w:t>
      </w:r>
      <w:r w:rsidR="003E28B5">
        <w:t>.</w:t>
      </w:r>
    </w:p>
    <w:p w14:paraId="70B651B1" w14:textId="77777777" w:rsidR="00DF6425" w:rsidRPr="0082376A" w:rsidRDefault="00DF6425" w:rsidP="00F178F7"/>
    <w:p w14:paraId="1D68E2DF" w14:textId="77777777" w:rsidR="0096588B" w:rsidRPr="0082376A" w:rsidRDefault="0096588B" w:rsidP="00F178F7">
      <w:pPr>
        <w:rPr>
          <w:b/>
        </w:rPr>
      </w:pPr>
      <w:r w:rsidRPr="0082376A">
        <w:rPr>
          <w:b/>
        </w:rPr>
        <w:t xml:space="preserve">7.3 </w:t>
      </w:r>
      <w:r w:rsidR="00834499" w:rsidRPr="0082376A">
        <w:rPr>
          <w:b/>
        </w:rPr>
        <w:tab/>
      </w:r>
      <w:r w:rsidRPr="0082376A">
        <w:rPr>
          <w:b/>
        </w:rPr>
        <w:t>Scientific Method/Clinical/Translational Research</w:t>
      </w:r>
    </w:p>
    <w:p w14:paraId="5BD44A52" w14:textId="77777777" w:rsidR="0096588B" w:rsidRPr="0082376A" w:rsidRDefault="0096588B" w:rsidP="00F178F7"/>
    <w:p w14:paraId="7A34064D" w14:textId="3C100FDD" w:rsidR="0096588B" w:rsidRPr="0082376A" w:rsidRDefault="009474EB" w:rsidP="00F178F7">
      <w:r w:rsidRPr="0082376A">
        <w:t>The faculty of a medical school ensure that the medical curriculum includes instruction in the scientific method and in the basic scientific and ethical principles of clinical and translational research</w:t>
      </w:r>
      <w:r w:rsidR="00954DDA">
        <w:t>,</w:t>
      </w:r>
      <w:r w:rsidRPr="0082376A">
        <w:t xml:space="preserve"> including the ways in which such research is conducted, evaluated, explained to patients, and applied to patient care</w:t>
      </w:r>
      <w:r w:rsidR="0096588B" w:rsidRPr="0082376A">
        <w:t>.</w:t>
      </w:r>
    </w:p>
    <w:p w14:paraId="38E2A1FF" w14:textId="77777777" w:rsidR="00211F4E" w:rsidRPr="0082376A" w:rsidRDefault="00211F4E" w:rsidP="00F178F7"/>
    <w:p w14:paraId="696D8E5F" w14:textId="77777777" w:rsidR="0096588B" w:rsidRPr="0082376A" w:rsidRDefault="0096588B" w:rsidP="00F178F7">
      <w:pPr>
        <w:rPr>
          <w:b/>
        </w:rPr>
      </w:pPr>
      <w:r w:rsidRPr="0082376A">
        <w:rPr>
          <w:b/>
        </w:rPr>
        <w:t xml:space="preserve">7.4 </w:t>
      </w:r>
      <w:r w:rsidR="00834499" w:rsidRPr="0082376A">
        <w:rPr>
          <w:b/>
        </w:rPr>
        <w:tab/>
      </w:r>
      <w:r w:rsidRPr="0082376A">
        <w:rPr>
          <w:b/>
        </w:rPr>
        <w:t>Critical Judgment/Problem-Solving Skills</w:t>
      </w:r>
    </w:p>
    <w:p w14:paraId="2AFBD171" w14:textId="77777777" w:rsidR="0096588B" w:rsidRPr="0082376A" w:rsidRDefault="0096588B" w:rsidP="00F178F7"/>
    <w:p w14:paraId="199EAA5B" w14:textId="77777777" w:rsidR="0096588B" w:rsidRPr="0082376A" w:rsidRDefault="009474EB" w:rsidP="00F178F7">
      <w:r w:rsidRPr="0082376A">
        <w:t>The faculty of a medical school ensure that the medical curriculum incorporates the fundamental principles of medicine, provides opportunities for medical students to acquire skills of critical judgment based on evidence and experience, and develops medical students' ability to use those principles and skills effectively in solving problems of health and disease</w:t>
      </w:r>
      <w:r w:rsidR="0096588B" w:rsidRPr="0082376A">
        <w:t>.</w:t>
      </w:r>
    </w:p>
    <w:p w14:paraId="77D6DAF5" w14:textId="77777777" w:rsidR="00DB5735" w:rsidRPr="0082376A" w:rsidRDefault="00DB5735" w:rsidP="00F178F7"/>
    <w:p w14:paraId="089AD355" w14:textId="77777777" w:rsidR="0096588B" w:rsidRPr="0082376A" w:rsidRDefault="0096588B" w:rsidP="00F178F7">
      <w:pPr>
        <w:rPr>
          <w:b/>
        </w:rPr>
      </w:pPr>
      <w:r w:rsidRPr="0082376A">
        <w:rPr>
          <w:b/>
        </w:rPr>
        <w:t xml:space="preserve">7.5 </w:t>
      </w:r>
      <w:r w:rsidR="00834499" w:rsidRPr="0082376A">
        <w:rPr>
          <w:b/>
        </w:rPr>
        <w:tab/>
      </w:r>
      <w:r w:rsidRPr="0082376A">
        <w:rPr>
          <w:b/>
        </w:rPr>
        <w:t>Societal Problems</w:t>
      </w:r>
    </w:p>
    <w:p w14:paraId="36AA0DC4" w14:textId="77777777" w:rsidR="0096588B" w:rsidRPr="0082376A" w:rsidRDefault="0096588B" w:rsidP="00F178F7"/>
    <w:p w14:paraId="34DEE049" w14:textId="77777777" w:rsidR="00936712" w:rsidRPr="0082376A" w:rsidRDefault="009474EB" w:rsidP="00F178F7">
      <w:r w:rsidRPr="0082376A">
        <w:t>The faculty of a medical school ensure that the medical curriculum includes instruction in the diagnosis, prevention, appropriate reporting, and treatment of the medical consequences of common societal problems</w:t>
      </w:r>
      <w:r w:rsidR="0096588B" w:rsidRPr="0082376A">
        <w:t>.</w:t>
      </w:r>
    </w:p>
    <w:p w14:paraId="654F2051" w14:textId="77777777" w:rsidR="0053361F" w:rsidRDefault="0053361F" w:rsidP="00F178F7"/>
    <w:p w14:paraId="2797AE6D" w14:textId="77777777" w:rsidR="0096588B" w:rsidRPr="0082376A" w:rsidRDefault="0096588B" w:rsidP="00F178F7">
      <w:pPr>
        <w:rPr>
          <w:b/>
        </w:rPr>
      </w:pPr>
      <w:r w:rsidRPr="0082376A">
        <w:rPr>
          <w:b/>
        </w:rPr>
        <w:t xml:space="preserve">7.6 </w:t>
      </w:r>
      <w:r w:rsidR="00834499" w:rsidRPr="0082376A">
        <w:rPr>
          <w:b/>
        </w:rPr>
        <w:tab/>
      </w:r>
      <w:r w:rsidR="009474EB" w:rsidRPr="0082376A">
        <w:rPr>
          <w:b/>
        </w:rPr>
        <w:t xml:space="preserve">Cultural Competence and </w:t>
      </w:r>
      <w:r w:rsidRPr="0082376A">
        <w:rPr>
          <w:b/>
        </w:rPr>
        <w:t>Healt</w:t>
      </w:r>
      <w:r w:rsidR="009474EB" w:rsidRPr="0082376A">
        <w:rPr>
          <w:b/>
        </w:rPr>
        <w:t>h Care Disparities</w:t>
      </w:r>
    </w:p>
    <w:p w14:paraId="010B4DC3" w14:textId="77777777" w:rsidR="0096588B" w:rsidRPr="0082376A" w:rsidRDefault="0096588B" w:rsidP="00F178F7"/>
    <w:p w14:paraId="51502C5D" w14:textId="1CBB6D91" w:rsidR="00936712" w:rsidRPr="0082376A" w:rsidRDefault="009474EB" w:rsidP="00F178F7">
      <w:bookmarkStart w:id="36" w:name="_Toc385931542"/>
      <w:bookmarkStart w:id="37" w:name="_Toc385932095"/>
      <w:r w:rsidRPr="0082376A">
        <w:t xml:space="preserve">The faculty of a medical school ensure that the medical curriculum provides opportunities for medical students to learn to recognize and appropriately address biases in themselves, in others, and in the health care delivery process. The medical curriculum includes </w:t>
      </w:r>
      <w:r w:rsidR="00922380">
        <w:t>content</w:t>
      </w:r>
      <w:r w:rsidR="00922380" w:rsidRPr="0082376A">
        <w:t xml:space="preserve"> </w:t>
      </w:r>
      <w:r w:rsidRPr="0082376A">
        <w:t>regarding the following:</w:t>
      </w:r>
      <w:bookmarkEnd w:id="36"/>
      <w:bookmarkEnd w:id="37"/>
    </w:p>
    <w:p w14:paraId="0BC2C238" w14:textId="627520A0" w:rsidR="009474EB" w:rsidRPr="0082376A" w:rsidRDefault="009474EB" w:rsidP="0021260E">
      <w:pPr>
        <w:pStyle w:val="ListParagraph"/>
        <w:numPr>
          <w:ilvl w:val="0"/>
          <w:numId w:val="3"/>
        </w:numPr>
      </w:pPr>
      <w:bookmarkStart w:id="38" w:name="_Toc385931543"/>
      <w:bookmarkStart w:id="39" w:name="_Toc385932096"/>
      <w:r w:rsidRPr="0082376A">
        <w:t xml:space="preserve">The </w:t>
      </w:r>
      <w:r w:rsidR="00922380">
        <w:t xml:space="preserve">diverse </w:t>
      </w:r>
      <w:r w:rsidRPr="0082376A">
        <w:t xml:space="preserve">manner in which people </w:t>
      </w:r>
      <w:r w:rsidR="00DB5735" w:rsidRPr="0082376A">
        <w:t xml:space="preserve">perceive health and illness </w:t>
      </w:r>
      <w:r w:rsidRPr="0082376A">
        <w:t>and respond to various symptoms, diseases, and treatments</w:t>
      </w:r>
      <w:bookmarkEnd w:id="38"/>
      <w:bookmarkEnd w:id="39"/>
      <w:r w:rsidR="007374C9">
        <w:t xml:space="preserve"> </w:t>
      </w:r>
    </w:p>
    <w:p w14:paraId="49A192A5" w14:textId="77777777" w:rsidR="009474EB" w:rsidRPr="0082376A" w:rsidRDefault="009474EB" w:rsidP="0021260E">
      <w:pPr>
        <w:pStyle w:val="ListParagraph"/>
        <w:numPr>
          <w:ilvl w:val="0"/>
          <w:numId w:val="3"/>
        </w:numPr>
      </w:pPr>
      <w:bookmarkStart w:id="40" w:name="_Toc385931544"/>
      <w:bookmarkStart w:id="41" w:name="_Toc385932097"/>
      <w:r w:rsidRPr="0082376A">
        <w:t>The basic principles of culturally competent health care</w:t>
      </w:r>
      <w:bookmarkEnd w:id="40"/>
      <w:bookmarkEnd w:id="41"/>
    </w:p>
    <w:p w14:paraId="110CA18F" w14:textId="3CD57A1C" w:rsidR="009474EB" w:rsidRPr="0082376A" w:rsidRDefault="003E28B5" w:rsidP="0021260E">
      <w:pPr>
        <w:pStyle w:val="ListParagraph"/>
        <w:numPr>
          <w:ilvl w:val="0"/>
          <w:numId w:val="3"/>
        </w:numPr>
      </w:pPr>
      <w:bookmarkStart w:id="42" w:name="_Toc385931546"/>
      <w:bookmarkStart w:id="43" w:name="_Toc385932099"/>
      <w:r>
        <w:t>Recognition of the impact of disparities in health care on</w:t>
      </w:r>
      <w:r w:rsidR="009474EB" w:rsidRPr="0082376A">
        <w:t xml:space="preserve"> </w:t>
      </w:r>
      <w:r w:rsidR="009A4407">
        <w:t>all</w:t>
      </w:r>
      <w:r w:rsidR="009474EB" w:rsidRPr="0082376A">
        <w:t xml:space="preserve"> populations</w:t>
      </w:r>
      <w:bookmarkStart w:id="44" w:name="_Toc385931547"/>
      <w:bookmarkStart w:id="45" w:name="_Toc385932100"/>
      <w:bookmarkEnd w:id="42"/>
      <w:bookmarkEnd w:id="43"/>
      <w:r w:rsidR="00962ABF">
        <w:t xml:space="preserve"> and potential </w:t>
      </w:r>
      <w:r w:rsidR="009A4407">
        <w:t xml:space="preserve">methods </w:t>
      </w:r>
      <w:r w:rsidR="00962ABF">
        <w:t>to eliminate health care disparities</w:t>
      </w:r>
    </w:p>
    <w:p w14:paraId="2C9E96EF" w14:textId="64BA6640" w:rsidR="00DF6425" w:rsidRPr="0082376A" w:rsidRDefault="009474EB" w:rsidP="0021260E">
      <w:pPr>
        <w:pStyle w:val="ListParagraph"/>
        <w:numPr>
          <w:ilvl w:val="0"/>
          <w:numId w:val="3"/>
        </w:numPr>
      </w:pPr>
      <w:r w:rsidRPr="0082376A">
        <w:t>The</w:t>
      </w:r>
      <w:r w:rsidR="007B0472">
        <w:t xml:space="preserve"> knowledge, skills, and</w:t>
      </w:r>
      <w:r w:rsidRPr="0082376A">
        <w:t xml:space="preserve"> core professional attributes needed to provide effective care in a multidimensional and diverse society</w:t>
      </w:r>
      <w:bookmarkEnd w:id="44"/>
      <w:bookmarkEnd w:id="45"/>
      <w:r w:rsidR="00D71C2A">
        <w:br/>
      </w:r>
    </w:p>
    <w:p w14:paraId="3A270C64" w14:textId="77777777" w:rsidR="0096588B" w:rsidRPr="0082376A" w:rsidRDefault="0096588B" w:rsidP="00F178F7">
      <w:pPr>
        <w:rPr>
          <w:b/>
        </w:rPr>
      </w:pPr>
      <w:r w:rsidRPr="0082376A">
        <w:rPr>
          <w:b/>
        </w:rPr>
        <w:lastRenderedPageBreak/>
        <w:t xml:space="preserve">7.7 </w:t>
      </w:r>
      <w:r w:rsidR="00834499" w:rsidRPr="0082376A">
        <w:rPr>
          <w:b/>
        </w:rPr>
        <w:tab/>
      </w:r>
      <w:r w:rsidRPr="0082376A">
        <w:rPr>
          <w:b/>
        </w:rPr>
        <w:t>Medical Ethics</w:t>
      </w:r>
    </w:p>
    <w:p w14:paraId="07132775" w14:textId="77777777" w:rsidR="0096588B" w:rsidRPr="0082376A" w:rsidRDefault="0096588B" w:rsidP="00F178F7"/>
    <w:p w14:paraId="04DD5FCA" w14:textId="2B15EA06" w:rsidR="0096588B" w:rsidRPr="0082376A" w:rsidRDefault="009474EB" w:rsidP="00F178F7">
      <w:r w:rsidRPr="0082376A">
        <w:t>The faculty of a medical school ensure that the medical curriculum includes instruction for medical students in medical ethics and human values both prior to and during their participation in patient care activities and require medical students to behave ethically in caring for patients and in relating to patients' families and others involved in patient care</w:t>
      </w:r>
      <w:r w:rsidR="0096588B" w:rsidRPr="0082376A">
        <w:t xml:space="preserve">. </w:t>
      </w:r>
    </w:p>
    <w:p w14:paraId="3BB08945" w14:textId="77777777" w:rsidR="0096588B" w:rsidRPr="0082376A" w:rsidRDefault="0096588B" w:rsidP="00F178F7"/>
    <w:p w14:paraId="7E8F0171" w14:textId="77777777" w:rsidR="0096588B" w:rsidRPr="0082376A" w:rsidRDefault="0096588B" w:rsidP="00F178F7">
      <w:pPr>
        <w:rPr>
          <w:b/>
        </w:rPr>
      </w:pPr>
      <w:r w:rsidRPr="0082376A">
        <w:rPr>
          <w:b/>
        </w:rPr>
        <w:t xml:space="preserve">7.8 </w:t>
      </w:r>
      <w:r w:rsidR="00834499" w:rsidRPr="0082376A">
        <w:rPr>
          <w:b/>
        </w:rPr>
        <w:tab/>
      </w:r>
      <w:r w:rsidRPr="0082376A">
        <w:rPr>
          <w:b/>
        </w:rPr>
        <w:t>Communication Skills</w:t>
      </w:r>
    </w:p>
    <w:p w14:paraId="4F374309" w14:textId="77777777" w:rsidR="0096588B" w:rsidRPr="0082376A" w:rsidRDefault="0096588B" w:rsidP="00F178F7"/>
    <w:p w14:paraId="16139B32" w14:textId="77777777" w:rsidR="0096588B" w:rsidRPr="0082376A" w:rsidRDefault="009474EB" w:rsidP="00F178F7">
      <w:r w:rsidRPr="0082376A">
        <w:t>The faculty of a medical school ensure that the medical curriculum includes specific instruction in communication skills as they relate to communication with patients and their families, colleagues, and other health professionals</w:t>
      </w:r>
      <w:r w:rsidR="0096588B" w:rsidRPr="0082376A">
        <w:t>.</w:t>
      </w:r>
    </w:p>
    <w:p w14:paraId="0935885C" w14:textId="77777777" w:rsidR="00DF6425" w:rsidRPr="0082376A" w:rsidRDefault="00DF6425" w:rsidP="00F178F7"/>
    <w:p w14:paraId="65BCF7ED" w14:textId="77777777" w:rsidR="0096588B" w:rsidRPr="0082376A" w:rsidRDefault="0096588B" w:rsidP="00F178F7">
      <w:pPr>
        <w:rPr>
          <w:b/>
        </w:rPr>
      </w:pPr>
      <w:r w:rsidRPr="0082376A">
        <w:rPr>
          <w:b/>
        </w:rPr>
        <w:t xml:space="preserve">7.9 </w:t>
      </w:r>
      <w:r w:rsidR="00834499" w:rsidRPr="0082376A">
        <w:rPr>
          <w:b/>
        </w:rPr>
        <w:tab/>
      </w:r>
      <w:r w:rsidRPr="0082376A">
        <w:rPr>
          <w:b/>
        </w:rPr>
        <w:t>Interprofessional Collaborative Skills</w:t>
      </w:r>
    </w:p>
    <w:p w14:paraId="1D803C61" w14:textId="77777777" w:rsidR="0096588B" w:rsidRPr="0082376A" w:rsidRDefault="0096588B" w:rsidP="00F178F7"/>
    <w:p w14:paraId="5B9923B0" w14:textId="77777777" w:rsidR="00DF6425" w:rsidRPr="0082376A" w:rsidRDefault="009474EB" w:rsidP="00F178F7">
      <w:r w:rsidRPr="0082376A">
        <w:t>The faculty of a medical school ensure that the core curriculum of the medical education program prepares medical students to function collaboratively on health care teams that include health professionals from other disciplines as they provide coordinated services to patients. These curricular experiences include practitioners and/or students from the other health professions</w:t>
      </w:r>
      <w:r w:rsidR="0096588B" w:rsidRPr="0082376A">
        <w:t>.</w:t>
      </w:r>
    </w:p>
    <w:p w14:paraId="1CFAF799" w14:textId="77777777" w:rsidR="00DF6425" w:rsidRPr="000450AC" w:rsidRDefault="00DF6425" w:rsidP="00DB5735">
      <w:pPr>
        <w:pStyle w:val="LCME"/>
      </w:pPr>
      <w:r w:rsidRPr="0082376A">
        <w:rPr>
          <w:sz w:val="22"/>
          <w:szCs w:val="22"/>
        </w:rPr>
        <w:br w:type="page"/>
      </w:r>
      <w:bookmarkStart w:id="46" w:name="_Toc446335876"/>
      <w:bookmarkStart w:id="47" w:name="_Toc37076394"/>
      <w:r w:rsidRPr="000450AC">
        <w:lastRenderedPageBreak/>
        <w:t>Standard 8: Curricular Management, Evaluation, and Enhancement</w:t>
      </w:r>
      <w:bookmarkEnd w:id="46"/>
      <w:bookmarkEnd w:id="47"/>
    </w:p>
    <w:p w14:paraId="62F96832" w14:textId="77777777" w:rsidR="00DF6425" w:rsidRPr="000450AC" w:rsidRDefault="00DF6425" w:rsidP="00F178F7">
      <w:pPr>
        <w:rPr>
          <w:sz w:val="24"/>
          <w:szCs w:val="24"/>
        </w:rPr>
      </w:pPr>
    </w:p>
    <w:p w14:paraId="151F282C" w14:textId="1A2893DD" w:rsidR="002A0BED" w:rsidRPr="0082376A" w:rsidRDefault="009474EB" w:rsidP="00F178F7">
      <w:r w:rsidRPr="0082376A">
        <w:t>The faculty of a medical school engage in curricular revision and program evaluation activities to ensure that medical education program quality is maintained and enhanced and that medical students achieve all medical education program objectives and participate in required clinical experiences and settings</w:t>
      </w:r>
      <w:r w:rsidR="00DF6425" w:rsidRPr="0082376A">
        <w:t xml:space="preserve">. </w:t>
      </w:r>
    </w:p>
    <w:p w14:paraId="6754E9F0" w14:textId="77777777" w:rsidR="00DF6425" w:rsidRPr="0082376A" w:rsidRDefault="002A0BED" w:rsidP="00F178F7">
      <w:r w:rsidRPr="0082376A">
        <w:t>________________________________________________________________________________</w:t>
      </w:r>
    </w:p>
    <w:p w14:paraId="3F9F80BE" w14:textId="77777777" w:rsidR="00DF6425" w:rsidRPr="0082376A" w:rsidRDefault="00DF6425" w:rsidP="00F178F7"/>
    <w:p w14:paraId="651AC9B8" w14:textId="77777777" w:rsidR="00DF6425" w:rsidRPr="0082376A" w:rsidRDefault="00DF6425" w:rsidP="00F178F7">
      <w:pPr>
        <w:rPr>
          <w:b/>
        </w:rPr>
      </w:pPr>
      <w:r w:rsidRPr="0082376A">
        <w:rPr>
          <w:b/>
        </w:rPr>
        <w:t xml:space="preserve">8.1 </w:t>
      </w:r>
      <w:r w:rsidR="00834499" w:rsidRPr="0082376A">
        <w:rPr>
          <w:b/>
        </w:rPr>
        <w:tab/>
      </w:r>
      <w:r w:rsidRPr="0082376A">
        <w:rPr>
          <w:b/>
        </w:rPr>
        <w:t>Curricular Management</w:t>
      </w:r>
    </w:p>
    <w:p w14:paraId="4FB989BC" w14:textId="77777777" w:rsidR="00DF6425" w:rsidRPr="0082376A" w:rsidRDefault="00DF6425" w:rsidP="00F178F7"/>
    <w:p w14:paraId="1BE5CEBC" w14:textId="6A45C775" w:rsidR="00DF6425" w:rsidRPr="0082376A" w:rsidRDefault="009474EB" w:rsidP="00F178F7">
      <w:r w:rsidRPr="0082376A">
        <w:t>A medical school has in place an institutional body (</w:t>
      </w:r>
      <w:r w:rsidR="00C93486">
        <w:t>i.e.</w:t>
      </w:r>
      <w:r w:rsidRPr="0082376A">
        <w:t>, a faculty committee) that oversees the medical education program as a whole and has responsibility for the overall design, management, integration, evaluation, and enhancement of a coherent and coordinated medical curriculum</w:t>
      </w:r>
      <w:r w:rsidR="00DF6425" w:rsidRPr="0082376A">
        <w:t xml:space="preserve">. </w:t>
      </w:r>
    </w:p>
    <w:p w14:paraId="5A38C92E" w14:textId="77777777" w:rsidR="00DF6425" w:rsidRPr="0082376A" w:rsidRDefault="00DF6425" w:rsidP="00F178F7"/>
    <w:p w14:paraId="4F8ABD1B" w14:textId="77777777" w:rsidR="00DF6425" w:rsidRPr="0082376A" w:rsidRDefault="00DF6425" w:rsidP="00F178F7">
      <w:pPr>
        <w:rPr>
          <w:b/>
        </w:rPr>
      </w:pPr>
      <w:r w:rsidRPr="0082376A">
        <w:rPr>
          <w:b/>
        </w:rPr>
        <w:t xml:space="preserve">8.2 </w:t>
      </w:r>
      <w:r w:rsidR="00834499" w:rsidRPr="0082376A">
        <w:rPr>
          <w:b/>
        </w:rPr>
        <w:tab/>
      </w:r>
      <w:r w:rsidRPr="0082376A">
        <w:rPr>
          <w:b/>
        </w:rPr>
        <w:t>Use of Medical Educational Program Objectives</w:t>
      </w:r>
    </w:p>
    <w:p w14:paraId="18859505" w14:textId="77777777" w:rsidR="00DF6425" w:rsidRPr="0082376A" w:rsidRDefault="00DF6425" w:rsidP="00F178F7"/>
    <w:p w14:paraId="57B29CFC" w14:textId="53651767" w:rsidR="00DF6425" w:rsidRPr="0082376A" w:rsidRDefault="009474EB" w:rsidP="00F178F7">
      <w:r w:rsidRPr="0082376A">
        <w:t>The faculty of a medical school, through the faculty committee responsible for the medical curriculum, ensure that the medical curriculum uses formally adopted medical education program objectives to guide the selection of curriculum content,</w:t>
      </w:r>
      <w:r w:rsidR="00212B31">
        <w:t xml:space="preserve"> and to</w:t>
      </w:r>
      <w:r w:rsidRPr="0082376A">
        <w:t xml:space="preserve"> review and revise the curriculum</w:t>
      </w:r>
      <w:r w:rsidR="00212B31">
        <w:t>.</w:t>
      </w:r>
      <w:r w:rsidRPr="0082376A">
        <w:t xml:space="preserve"> The faculty leadership responsible for each required course and clerkship link the learning objectives of that course or clerkship to the medical education program objectives</w:t>
      </w:r>
      <w:r w:rsidR="00DF6425" w:rsidRPr="0082376A">
        <w:t>.</w:t>
      </w:r>
    </w:p>
    <w:p w14:paraId="7A3D43EA" w14:textId="77777777" w:rsidR="00DF6425" w:rsidRPr="0082376A" w:rsidRDefault="00DF6425" w:rsidP="00F178F7"/>
    <w:p w14:paraId="1B635614" w14:textId="77777777" w:rsidR="00DF6425" w:rsidRPr="0082376A" w:rsidRDefault="00DF6425" w:rsidP="00F178F7">
      <w:pPr>
        <w:rPr>
          <w:b/>
        </w:rPr>
      </w:pPr>
      <w:r w:rsidRPr="0082376A">
        <w:rPr>
          <w:b/>
        </w:rPr>
        <w:t xml:space="preserve">8.3 </w:t>
      </w:r>
      <w:r w:rsidR="00834499" w:rsidRPr="0082376A">
        <w:rPr>
          <w:b/>
        </w:rPr>
        <w:tab/>
      </w:r>
      <w:r w:rsidRPr="0082376A">
        <w:rPr>
          <w:b/>
        </w:rPr>
        <w:t>Curricular Design, Review, Revision/Content Monitoring</w:t>
      </w:r>
    </w:p>
    <w:p w14:paraId="4CEA10A9" w14:textId="77777777" w:rsidR="00DF6425" w:rsidRPr="0082376A" w:rsidRDefault="00DF6425" w:rsidP="00F178F7"/>
    <w:p w14:paraId="4A8E039A" w14:textId="05553FDE" w:rsidR="00DF6425" w:rsidRPr="0082376A" w:rsidRDefault="009474EB" w:rsidP="00F178F7">
      <w:r w:rsidRPr="0082376A">
        <w:t>The faculty of a medical school</w:t>
      </w:r>
      <w:r w:rsidR="005748EF">
        <w:t>, through the faculty committee responsible for the medical curriculum,</w:t>
      </w:r>
      <w:r w:rsidRPr="0082376A">
        <w:t xml:space="preserve"> are responsible for the detailed development, design, and implementation of all components of the medical education program, including the medical education program objectives, the learning objectives for each required curricular segment, instructional and assessment methods appropriate for the achievement of those objectives, content and content sequencing, ongoing review and updating of content, and evaluation of course, clerkship, and teacher quality. These medical education program objectives, learning objectives, content, and instructional and assessment methods are subject to ongoing monitoring, review, and revision</w:t>
      </w:r>
      <w:r w:rsidR="007310E3">
        <w:t xml:space="preserve"> by</w:t>
      </w:r>
      <w:r w:rsidR="00FA020F">
        <w:t xml:space="preserve"> the responsible committee.</w:t>
      </w:r>
    </w:p>
    <w:p w14:paraId="452D0D7A" w14:textId="77777777" w:rsidR="00DF6425" w:rsidRPr="0082376A" w:rsidRDefault="00DF6425" w:rsidP="00F178F7"/>
    <w:p w14:paraId="6C6AD5B0" w14:textId="327FEB03" w:rsidR="00DF6425" w:rsidRPr="0082376A" w:rsidRDefault="00DF6425" w:rsidP="00F178F7">
      <w:pPr>
        <w:rPr>
          <w:b/>
        </w:rPr>
      </w:pPr>
      <w:r w:rsidRPr="0082376A">
        <w:rPr>
          <w:b/>
        </w:rPr>
        <w:t xml:space="preserve">8.4 </w:t>
      </w:r>
      <w:r w:rsidR="00834499" w:rsidRPr="0082376A">
        <w:rPr>
          <w:b/>
        </w:rPr>
        <w:tab/>
      </w:r>
      <w:r w:rsidRPr="0082376A">
        <w:rPr>
          <w:b/>
        </w:rPr>
        <w:t>Evaluation</w:t>
      </w:r>
      <w:r w:rsidR="00FA020F">
        <w:rPr>
          <w:b/>
        </w:rPr>
        <w:t xml:space="preserve"> of Educational Program Outcomes</w:t>
      </w:r>
    </w:p>
    <w:p w14:paraId="5994AF02" w14:textId="77777777" w:rsidR="00DF6425" w:rsidRPr="0082376A" w:rsidRDefault="00DF6425" w:rsidP="00F178F7"/>
    <w:p w14:paraId="380AB31F" w14:textId="706790E1" w:rsidR="00DF6425" w:rsidRPr="0082376A" w:rsidRDefault="009474EB" w:rsidP="00F178F7">
      <w:r w:rsidRPr="0082376A">
        <w:t>A medical school collects and uses a variety of outcome data, including national norms of accomplishment, to demonstrate the extent to which medical students are achieving medical education program objectives and to enhance</w:t>
      </w:r>
      <w:r w:rsidR="003F1456">
        <w:t xml:space="preserve"> the quality of the</w:t>
      </w:r>
      <w:r w:rsidRPr="0082376A">
        <w:t xml:space="preserve"> medical education program </w:t>
      </w:r>
      <w:r w:rsidR="003F1456">
        <w:t>as a whole</w:t>
      </w:r>
      <w:r w:rsidRPr="0082376A">
        <w:t>. These data are collected during program enrollment and after program completion</w:t>
      </w:r>
      <w:r w:rsidR="00DF6425" w:rsidRPr="0082376A">
        <w:t>.</w:t>
      </w:r>
    </w:p>
    <w:p w14:paraId="0D868C79" w14:textId="77777777" w:rsidR="00DF6425" w:rsidRPr="0082376A" w:rsidRDefault="00DF6425" w:rsidP="00F178F7"/>
    <w:p w14:paraId="7DC7BA1F" w14:textId="77777777" w:rsidR="00DF6425" w:rsidRPr="0082376A" w:rsidRDefault="00DF6425" w:rsidP="00F178F7">
      <w:pPr>
        <w:rPr>
          <w:b/>
        </w:rPr>
      </w:pPr>
      <w:r w:rsidRPr="0082376A">
        <w:rPr>
          <w:b/>
        </w:rPr>
        <w:t xml:space="preserve">8.5 </w:t>
      </w:r>
      <w:r w:rsidR="00834499" w:rsidRPr="0082376A">
        <w:rPr>
          <w:b/>
        </w:rPr>
        <w:tab/>
      </w:r>
      <w:r w:rsidR="009474EB" w:rsidRPr="0082376A">
        <w:rPr>
          <w:b/>
        </w:rPr>
        <w:t xml:space="preserve">Medical </w:t>
      </w:r>
      <w:r w:rsidRPr="0082376A">
        <w:rPr>
          <w:b/>
        </w:rPr>
        <w:t xml:space="preserve">Student </w:t>
      </w:r>
      <w:r w:rsidR="009474EB" w:rsidRPr="0082376A">
        <w:rPr>
          <w:b/>
        </w:rPr>
        <w:t>Feedback</w:t>
      </w:r>
    </w:p>
    <w:p w14:paraId="723C31FE" w14:textId="77777777" w:rsidR="00DF6425" w:rsidRPr="0082376A" w:rsidRDefault="00DF6425" w:rsidP="00F178F7"/>
    <w:p w14:paraId="0A56CB7F" w14:textId="77777777" w:rsidR="00DF6425" w:rsidRPr="0082376A" w:rsidRDefault="009474EB" w:rsidP="00F178F7">
      <w:r w:rsidRPr="0082376A">
        <w:t>In evaluating medical education program quality, a medical school has formal processes in place to collect and consider medical student evaluations of their courses, clerkships, and teachers, and other relevant information</w:t>
      </w:r>
      <w:r w:rsidR="00DF6425" w:rsidRPr="0082376A">
        <w:t>.</w:t>
      </w:r>
    </w:p>
    <w:p w14:paraId="3EC9821B" w14:textId="77777777" w:rsidR="00DF6425" w:rsidRPr="0082376A" w:rsidRDefault="00DF6425" w:rsidP="00F178F7"/>
    <w:p w14:paraId="53911DC6" w14:textId="77777777" w:rsidR="00DF6425" w:rsidRPr="0082376A" w:rsidRDefault="00DF6425" w:rsidP="00F178F7">
      <w:pPr>
        <w:rPr>
          <w:b/>
        </w:rPr>
      </w:pPr>
      <w:r w:rsidRPr="0082376A">
        <w:rPr>
          <w:b/>
        </w:rPr>
        <w:t xml:space="preserve">8.6 </w:t>
      </w:r>
      <w:r w:rsidR="00834499" w:rsidRPr="0082376A">
        <w:rPr>
          <w:b/>
        </w:rPr>
        <w:tab/>
      </w:r>
      <w:r w:rsidR="006926E1" w:rsidRPr="0082376A">
        <w:rPr>
          <w:b/>
        </w:rPr>
        <w:t>Monitoring o</w:t>
      </w:r>
      <w:r w:rsidRPr="0082376A">
        <w:rPr>
          <w:b/>
        </w:rPr>
        <w:t>f Completion of Required Clinical Experiences</w:t>
      </w:r>
    </w:p>
    <w:p w14:paraId="01301837" w14:textId="77777777" w:rsidR="00DF6425" w:rsidRPr="0082376A" w:rsidRDefault="00DF6425" w:rsidP="00F178F7"/>
    <w:p w14:paraId="2D1D9CF2" w14:textId="77777777" w:rsidR="00DF6425" w:rsidRPr="0082376A" w:rsidRDefault="009474EB" w:rsidP="00F178F7">
      <w:r w:rsidRPr="0082376A">
        <w:t>A medical school has in place a system with central oversight that monitors and ensures completion by all medical students of required clinical experiences in the medical education program and remedies any identified gaps</w:t>
      </w:r>
      <w:r w:rsidR="00DF6425" w:rsidRPr="0082376A">
        <w:t>.</w:t>
      </w:r>
    </w:p>
    <w:p w14:paraId="641AB4C6" w14:textId="77777777" w:rsidR="00DF6425" w:rsidRDefault="00DF6425" w:rsidP="00F178F7"/>
    <w:p w14:paraId="66CB439C" w14:textId="77777777" w:rsidR="00C32383" w:rsidRPr="0082376A" w:rsidRDefault="00C32383" w:rsidP="00F178F7"/>
    <w:p w14:paraId="6F95F27F" w14:textId="77777777" w:rsidR="00DF6425" w:rsidRPr="0082376A" w:rsidRDefault="00DF6425" w:rsidP="00F178F7">
      <w:pPr>
        <w:rPr>
          <w:b/>
        </w:rPr>
      </w:pPr>
      <w:r w:rsidRPr="0082376A">
        <w:rPr>
          <w:b/>
        </w:rPr>
        <w:lastRenderedPageBreak/>
        <w:t xml:space="preserve">8.7 </w:t>
      </w:r>
      <w:r w:rsidR="00834499" w:rsidRPr="0082376A">
        <w:rPr>
          <w:b/>
        </w:rPr>
        <w:tab/>
      </w:r>
      <w:r w:rsidRPr="0082376A">
        <w:rPr>
          <w:b/>
        </w:rPr>
        <w:t>Comparability of Education/Assessment</w:t>
      </w:r>
    </w:p>
    <w:p w14:paraId="6684DD22" w14:textId="77777777" w:rsidR="00DF6425" w:rsidRPr="0082376A" w:rsidRDefault="00DF6425" w:rsidP="00F178F7"/>
    <w:p w14:paraId="122449E1" w14:textId="77777777" w:rsidR="00DF6425" w:rsidRPr="0082376A" w:rsidRDefault="009474EB" w:rsidP="00F178F7">
      <w:r w:rsidRPr="0082376A">
        <w:t>A medical school ensures that the medical curriculum includes comparable educational experiences and equivalent methods of assessment across all locations within a given course and clerkship to ensure that all medical students achieve the same medical education program objectives</w:t>
      </w:r>
      <w:r w:rsidR="00DF6425" w:rsidRPr="0082376A">
        <w:t xml:space="preserve">. </w:t>
      </w:r>
    </w:p>
    <w:p w14:paraId="1532FF21" w14:textId="77777777" w:rsidR="00DF6425" w:rsidRPr="0082376A" w:rsidRDefault="00DF6425" w:rsidP="00F178F7"/>
    <w:p w14:paraId="607245EA" w14:textId="77777777" w:rsidR="00DF6425" w:rsidRPr="0082376A" w:rsidRDefault="00DF6425" w:rsidP="00F178F7">
      <w:pPr>
        <w:rPr>
          <w:b/>
        </w:rPr>
      </w:pPr>
      <w:r w:rsidRPr="0082376A">
        <w:rPr>
          <w:b/>
        </w:rPr>
        <w:t xml:space="preserve">8.8 </w:t>
      </w:r>
      <w:r w:rsidR="00834499" w:rsidRPr="0082376A">
        <w:rPr>
          <w:b/>
        </w:rPr>
        <w:tab/>
      </w:r>
      <w:r w:rsidRPr="0082376A">
        <w:rPr>
          <w:b/>
        </w:rPr>
        <w:t xml:space="preserve">Monitoring Student </w:t>
      </w:r>
      <w:r w:rsidR="009474EB" w:rsidRPr="0082376A">
        <w:rPr>
          <w:b/>
        </w:rPr>
        <w:t>Time</w:t>
      </w:r>
    </w:p>
    <w:p w14:paraId="1AF1134D" w14:textId="77777777" w:rsidR="00DF6425" w:rsidRPr="0082376A" w:rsidRDefault="00DF6425" w:rsidP="00F178F7"/>
    <w:p w14:paraId="2D7E3D07" w14:textId="77777777" w:rsidR="00DF6425" w:rsidRPr="0082376A" w:rsidRDefault="009474EB" w:rsidP="00F178F7">
      <w:r w:rsidRPr="0082376A">
        <w:t>The medical school faculty committee responsible for the medical curriculum and the program’s administration and leadership ensure the development and implementation of effective policies and procedures regarding the amount of time medical students spend in required activities, including the total number of hours medical students are required to spend in clinical and educational activities during clerkships</w:t>
      </w:r>
      <w:r w:rsidR="00DF6425" w:rsidRPr="0082376A">
        <w:t>.</w:t>
      </w:r>
    </w:p>
    <w:p w14:paraId="2E106131" w14:textId="77777777" w:rsidR="007F0212" w:rsidRPr="000450AC" w:rsidRDefault="007F0212" w:rsidP="00F178F7">
      <w:pPr>
        <w:rPr>
          <w:sz w:val="24"/>
          <w:szCs w:val="24"/>
        </w:rPr>
      </w:pPr>
    </w:p>
    <w:p w14:paraId="456D6353" w14:textId="3985277C" w:rsidR="00E723FE" w:rsidRPr="000450AC" w:rsidRDefault="0071032A" w:rsidP="00DB5735">
      <w:pPr>
        <w:pStyle w:val="LCME"/>
      </w:pPr>
      <w:r w:rsidRPr="000450AC">
        <w:br w:type="page"/>
      </w:r>
      <w:bookmarkStart w:id="48" w:name="_Toc446335877"/>
      <w:bookmarkStart w:id="49" w:name="_Toc37076395"/>
      <w:r w:rsidR="00E723FE" w:rsidRPr="000450AC">
        <w:lastRenderedPageBreak/>
        <w:t>Standard 9: Teaching, Supervision, Asse</w:t>
      </w:r>
      <w:r w:rsidR="00834499" w:rsidRPr="000450AC">
        <w:t xml:space="preserve">ssment, and Student and Patient </w:t>
      </w:r>
      <w:r w:rsidR="00E723FE" w:rsidRPr="000450AC">
        <w:t>Safety</w:t>
      </w:r>
      <w:bookmarkEnd w:id="48"/>
      <w:bookmarkEnd w:id="49"/>
    </w:p>
    <w:p w14:paraId="10884EC8" w14:textId="77777777" w:rsidR="00E723FE" w:rsidRPr="000450AC" w:rsidRDefault="00E723FE" w:rsidP="00F178F7">
      <w:pPr>
        <w:rPr>
          <w:sz w:val="24"/>
          <w:szCs w:val="24"/>
        </w:rPr>
      </w:pPr>
    </w:p>
    <w:p w14:paraId="58430A26" w14:textId="77777777" w:rsidR="002A0BED" w:rsidRPr="0082376A" w:rsidRDefault="009474EB" w:rsidP="00F178F7">
      <w:r w:rsidRPr="0082376A">
        <w:t>A medical school ensures that its medical education program includes a comprehensive, fair, and uniform system of formative and summative medical student assessment and protects medical students’ and patients’ safety by ensuring that all persons who teach, supervise, and/or assess medical students are adequately prepared for those responsibilities</w:t>
      </w:r>
      <w:r w:rsidR="00E723FE" w:rsidRPr="0082376A">
        <w:t xml:space="preserve">. </w:t>
      </w:r>
    </w:p>
    <w:p w14:paraId="1EE93630" w14:textId="77777777" w:rsidR="00E723FE" w:rsidRPr="0082376A" w:rsidRDefault="002A0BED" w:rsidP="00F178F7">
      <w:r w:rsidRPr="0082376A">
        <w:t>________________________________________________________________________________</w:t>
      </w:r>
    </w:p>
    <w:p w14:paraId="73D095DE" w14:textId="77777777" w:rsidR="00E723FE" w:rsidRPr="0082376A" w:rsidRDefault="00E723FE" w:rsidP="00F178F7"/>
    <w:p w14:paraId="24125BF6" w14:textId="77777777" w:rsidR="00DF6425" w:rsidRPr="0082376A" w:rsidRDefault="00DF6425" w:rsidP="00F178F7">
      <w:pPr>
        <w:rPr>
          <w:b/>
        </w:rPr>
      </w:pPr>
      <w:r w:rsidRPr="0082376A">
        <w:rPr>
          <w:b/>
        </w:rPr>
        <w:t>9.1</w:t>
      </w:r>
      <w:r w:rsidR="00834499" w:rsidRPr="0082376A">
        <w:rPr>
          <w:b/>
        </w:rPr>
        <w:tab/>
      </w:r>
      <w:r w:rsidRPr="0082376A">
        <w:rPr>
          <w:b/>
        </w:rPr>
        <w:t xml:space="preserve"> Preparation of Resident and Non-Faculty Instructors</w:t>
      </w:r>
    </w:p>
    <w:p w14:paraId="6F5EBF03" w14:textId="77777777" w:rsidR="00DF6425" w:rsidRPr="0082376A" w:rsidRDefault="00DF6425" w:rsidP="00F178F7"/>
    <w:p w14:paraId="20D2BD58" w14:textId="257B1BDE" w:rsidR="00DF6425" w:rsidRPr="0082376A" w:rsidRDefault="009474EB" w:rsidP="00F178F7">
      <w:r w:rsidRPr="0082376A">
        <w:t xml:space="preserve">In a medical school, residents, graduate students, postdoctoral fellows, and other non-faculty instructors in the medical education program who supervise or teach medical students are familiar with the learning objectives of the course or clerkship and are prepared for their roles in teaching and assessment. The medical school provides resources to enhance residents’ and non-faculty instructors’ teaching and assessment </w:t>
      </w:r>
      <w:r w:rsidR="00101599" w:rsidRPr="0082376A">
        <w:t>skills and</w:t>
      </w:r>
      <w:r w:rsidRPr="0082376A">
        <w:t xml:space="preserve"> provides central monitoring of their participation in those opportunities</w:t>
      </w:r>
      <w:r w:rsidR="00DF6425" w:rsidRPr="0082376A">
        <w:t>.</w:t>
      </w:r>
    </w:p>
    <w:p w14:paraId="4FB69822" w14:textId="77777777" w:rsidR="00DF6425" w:rsidRPr="0082376A" w:rsidRDefault="00DF6425" w:rsidP="00F178F7"/>
    <w:p w14:paraId="2AF72EEA" w14:textId="77777777" w:rsidR="00DF6425" w:rsidRPr="0082376A" w:rsidRDefault="00DF6425" w:rsidP="00F178F7">
      <w:pPr>
        <w:rPr>
          <w:b/>
        </w:rPr>
      </w:pPr>
      <w:r w:rsidRPr="0082376A">
        <w:rPr>
          <w:b/>
        </w:rPr>
        <w:t xml:space="preserve">9.2 </w:t>
      </w:r>
      <w:r w:rsidR="00834499" w:rsidRPr="0082376A">
        <w:rPr>
          <w:b/>
        </w:rPr>
        <w:tab/>
      </w:r>
      <w:r w:rsidRPr="0082376A">
        <w:rPr>
          <w:b/>
        </w:rPr>
        <w:t>Faculty Appointments</w:t>
      </w:r>
    </w:p>
    <w:p w14:paraId="67CF8353" w14:textId="77777777" w:rsidR="00DF6425" w:rsidRPr="0082376A" w:rsidRDefault="00DF6425" w:rsidP="00F178F7"/>
    <w:p w14:paraId="1EEDE976" w14:textId="77777777" w:rsidR="00DF6425" w:rsidRPr="0082376A" w:rsidRDefault="009474EB" w:rsidP="00F178F7">
      <w:r w:rsidRPr="0082376A">
        <w:t>A medical school ensures that supervision of medical student learning experiences is provided throughout required clerkships by members of the school’s faculty</w:t>
      </w:r>
      <w:r w:rsidR="00DF6425" w:rsidRPr="0082376A">
        <w:t>.</w:t>
      </w:r>
    </w:p>
    <w:p w14:paraId="28221355" w14:textId="77777777" w:rsidR="00DF6425" w:rsidRPr="0082376A" w:rsidRDefault="00DF6425" w:rsidP="00F178F7"/>
    <w:p w14:paraId="3E4C77F3" w14:textId="77777777" w:rsidR="00DF6425" w:rsidRPr="0082376A" w:rsidRDefault="00DF6425" w:rsidP="00F178F7">
      <w:pPr>
        <w:rPr>
          <w:b/>
        </w:rPr>
      </w:pPr>
      <w:r w:rsidRPr="0082376A">
        <w:rPr>
          <w:b/>
        </w:rPr>
        <w:t xml:space="preserve">9.3 </w:t>
      </w:r>
      <w:r w:rsidR="00834499" w:rsidRPr="0082376A">
        <w:rPr>
          <w:b/>
        </w:rPr>
        <w:tab/>
      </w:r>
      <w:r w:rsidRPr="0082376A">
        <w:rPr>
          <w:b/>
        </w:rPr>
        <w:t>Clinical Supervision of Medical Students</w:t>
      </w:r>
    </w:p>
    <w:p w14:paraId="16A2777A" w14:textId="77777777" w:rsidR="00DF6425" w:rsidRPr="0082376A" w:rsidRDefault="00DF6425" w:rsidP="00F178F7"/>
    <w:p w14:paraId="71CE40C2" w14:textId="3FE9F191" w:rsidR="00DF6425" w:rsidRPr="0082376A" w:rsidRDefault="009474EB" w:rsidP="00F178F7">
      <w:r w:rsidRPr="0082376A">
        <w:t xml:space="preserve">A medical school ensures that medical students in clinical learning situations involving patient care are appropriately supervised at all times in order to ensure patient and student safety, that the level of responsibility delegated to the student is appropriate to </w:t>
      </w:r>
      <w:r w:rsidR="009C26E8">
        <w:t>the student’s</w:t>
      </w:r>
      <w:r w:rsidRPr="0082376A">
        <w:t xml:space="preserve"> level of training, and that the activities supervised are within the scope of practice of the supervising health professional</w:t>
      </w:r>
      <w:r w:rsidR="00DF6425" w:rsidRPr="0082376A">
        <w:t>.</w:t>
      </w:r>
    </w:p>
    <w:p w14:paraId="10975096" w14:textId="77777777" w:rsidR="00DF6425" w:rsidRPr="0082376A" w:rsidRDefault="00DF6425" w:rsidP="00F178F7"/>
    <w:p w14:paraId="17FB3295" w14:textId="77777777" w:rsidR="00DF6425" w:rsidRPr="0082376A" w:rsidRDefault="00DF6425" w:rsidP="00F178F7">
      <w:pPr>
        <w:rPr>
          <w:b/>
        </w:rPr>
      </w:pPr>
      <w:r w:rsidRPr="0082376A">
        <w:rPr>
          <w:b/>
        </w:rPr>
        <w:t xml:space="preserve">9.4 </w:t>
      </w:r>
      <w:r w:rsidR="00834499" w:rsidRPr="0082376A">
        <w:rPr>
          <w:b/>
        </w:rPr>
        <w:tab/>
      </w:r>
      <w:r w:rsidR="009474EB" w:rsidRPr="0082376A">
        <w:rPr>
          <w:b/>
        </w:rPr>
        <w:t>Assessment System</w:t>
      </w:r>
    </w:p>
    <w:p w14:paraId="1AD0386D" w14:textId="77777777" w:rsidR="00DF6425" w:rsidRPr="0082376A" w:rsidRDefault="00DF6425" w:rsidP="00F178F7"/>
    <w:p w14:paraId="41116D36" w14:textId="77777777" w:rsidR="00DF6425" w:rsidRPr="0082376A" w:rsidRDefault="00B129DD" w:rsidP="00F178F7">
      <w:r w:rsidRPr="0082376A">
        <w:t>A medical school ensures that, throughout its medical education program, there is a centralized system in place that employs a variety of measures (including direct observation) for the assessment of student achievement, including students’ acquisition of the knowledge, core clinical skills (e.g., medical history-taking, physical examination), behaviors, and attitudes specified in medical education program objectives, and that ensures that all medical students achieve the same medical education program objectives</w:t>
      </w:r>
      <w:r w:rsidR="00DF6425" w:rsidRPr="0082376A">
        <w:t xml:space="preserve">. </w:t>
      </w:r>
    </w:p>
    <w:p w14:paraId="5497929F" w14:textId="77777777" w:rsidR="00DF6425" w:rsidRPr="0082376A" w:rsidRDefault="00DF6425" w:rsidP="00F178F7">
      <w:r w:rsidRPr="0082376A">
        <w:t xml:space="preserve"> </w:t>
      </w:r>
    </w:p>
    <w:p w14:paraId="55E0CE14" w14:textId="77777777" w:rsidR="00DF6425" w:rsidRPr="0082376A" w:rsidRDefault="00DF6425" w:rsidP="00F178F7">
      <w:pPr>
        <w:rPr>
          <w:b/>
        </w:rPr>
      </w:pPr>
      <w:r w:rsidRPr="0082376A">
        <w:rPr>
          <w:b/>
        </w:rPr>
        <w:t xml:space="preserve">9.5 </w:t>
      </w:r>
      <w:r w:rsidR="00834499" w:rsidRPr="0082376A">
        <w:rPr>
          <w:b/>
        </w:rPr>
        <w:tab/>
      </w:r>
      <w:r w:rsidRPr="0082376A">
        <w:rPr>
          <w:b/>
        </w:rPr>
        <w:t>Narrative Assessment</w:t>
      </w:r>
    </w:p>
    <w:p w14:paraId="2C4EB9D2" w14:textId="77777777" w:rsidR="00DF6425" w:rsidRPr="0082376A" w:rsidRDefault="00DF6425" w:rsidP="00F178F7"/>
    <w:p w14:paraId="633B7DFC" w14:textId="0CE51767" w:rsidR="00DF6425" w:rsidRPr="0082376A" w:rsidRDefault="00B129DD" w:rsidP="00F178F7">
      <w:r w:rsidRPr="0082376A">
        <w:t>A medical school ensures that a narrative description of a medical student’s performance, including non-cognitive achievement, is included as a component of the assessment in each required course and clerkship of the medical education program whenever teacher-student interaction permits this form of assessment</w:t>
      </w:r>
      <w:r w:rsidR="00DF6425" w:rsidRPr="0082376A">
        <w:t xml:space="preserve">. </w:t>
      </w:r>
    </w:p>
    <w:p w14:paraId="7B48247D" w14:textId="77777777" w:rsidR="00DB5735" w:rsidRPr="0082376A" w:rsidRDefault="00DB5735" w:rsidP="00F178F7"/>
    <w:p w14:paraId="19ACD1DD" w14:textId="77777777" w:rsidR="00DF6425" w:rsidRPr="0082376A" w:rsidRDefault="00DF6425" w:rsidP="00F178F7">
      <w:pPr>
        <w:rPr>
          <w:b/>
        </w:rPr>
      </w:pPr>
      <w:r w:rsidRPr="0082376A">
        <w:rPr>
          <w:b/>
        </w:rPr>
        <w:t xml:space="preserve">9.6 </w:t>
      </w:r>
      <w:r w:rsidR="00834499" w:rsidRPr="0082376A">
        <w:rPr>
          <w:b/>
        </w:rPr>
        <w:tab/>
      </w:r>
      <w:r w:rsidRPr="0082376A">
        <w:rPr>
          <w:b/>
        </w:rPr>
        <w:t>Setting Standards of Achievement</w:t>
      </w:r>
    </w:p>
    <w:p w14:paraId="15FBC7E8" w14:textId="77777777" w:rsidR="00DF6425" w:rsidRPr="0082376A" w:rsidRDefault="00DF6425" w:rsidP="00F178F7"/>
    <w:p w14:paraId="1BC5C13D" w14:textId="4BBF8815" w:rsidR="00DD503A" w:rsidRDefault="00B129DD" w:rsidP="00F178F7">
      <w:r w:rsidRPr="0082376A">
        <w:t>A medical school ensures that faculty members with appropriate knowledge and expertise set standards of achievement in each required learning experience in the medical education program</w:t>
      </w:r>
      <w:r w:rsidR="00DF6425" w:rsidRPr="0082376A">
        <w:t>.</w:t>
      </w:r>
    </w:p>
    <w:p w14:paraId="0C93081F" w14:textId="0DD47A47" w:rsidR="00DD503A" w:rsidRDefault="00DD503A" w:rsidP="00F178F7"/>
    <w:p w14:paraId="2B63B7CE" w14:textId="2B8F34A7" w:rsidR="00BC777D" w:rsidRDefault="00BC777D" w:rsidP="00F178F7"/>
    <w:p w14:paraId="2FE3A3D7" w14:textId="4B113949" w:rsidR="00BC777D" w:rsidRDefault="00BC777D" w:rsidP="00F178F7"/>
    <w:p w14:paraId="6ECF789D" w14:textId="285309BC" w:rsidR="00BC777D" w:rsidRDefault="00BC777D" w:rsidP="00F178F7"/>
    <w:p w14:paraId="14A93DF4" w14:textId="3BBA6626" w:rsidR="00BC777D" w:rsidRDefault="00BC777D" w:rsidP="00F178F7"/>
    <w:p w14:paraId="78ED9598" w14:textId="77777777" w:rsidR="00BC777D" w:rsidRPr="0082376A" w:rsidRDefault="00BC777D" w:rsidP="00F178F7"/>
    <w:p w14:paraId="62378638" w14:textId="77777777" w:rsidR="00DF6425" w:rsidRPr="0082376A" w:rsidRDefault="00DF6425" w:rsidP="00F178F7">
      <w:pPr>
        <w:rPr>
          <w:b/>
        </w:rPr>
      </w:pPr>
      <w:r w:rsidRPr="0082376A">
        <w:rPr>
          <w:b/>
        </w:rPr>
        <w:lastRenderedPageBreak/>
        <w:t xml:space="preserve">9.7 </w:t>
      </w:r>
      <w:r w:rsidR="00834499" w:rsidRPr="0082376A">
        <w:rPr>
          <w:b/>
        </w:rPr>
        <w:tab/>
      </w:r>
      <w:r w:rsidRPr="0082376A">
        <w:rPr>
          <w:b/>
        </w:rPr>
        <w:t>Formative Assessment and Feedback</w:t>
      </w:r>
    </w:p>
    <w:p w14:paraId="072503CA" w14:textId="77777777" w:rsidR="00DF6425" w:rsidRPr="0082376A" w:rsidRDefault="00DF6425" w:rsidP="00F178F7"/>
    <w:p w14:paraId="320F1002" w14:textId="5BBC41E2" w:rsidR="00E30453" w:rsidRPr="0082376A" w:rsidRDefault="00E30453" w:rsidP="00F178F7">
      <w:r w:rsidRPr="0082376A">
        <w:t xml:space="preserve">The medical school's curricular governance committee ensures that each medical student is assessed and provided with formal formative feedback early enough during each required course or clerkship to allow sufficient time for remediation. Formal feedback occurs at least at the midpoint of the course or clerkship. A course or clerkship less than four weeks in length provides alternate means by </w:t>
      </w:r>
      <w:r w:rsidR="00BC777D" w:rsidRPr="0082376A">
        <w:t>which medical</w:t>
      </w:r>
      <w:r w:rsidRPr="0082376A">
        <w:t xml:space="preserve"> student</w:t>
      </w:r>
      <w:r w:rsidR="009C26E8">
        <w:t>s</w:t>
      </w:r>
      <w:r w:rsidRPr="0082376A">
        <w:t xml:space="preserve"> can measure </w:t>
      </w:r>
      <w:r w:rsidR="00AB489B">
        <w:t>their</w:t>
      </w:r>
      <w:r w:rsidRPr="0082376A">
        <w:t xml:space="preserve"> progress in learning.</w:t>
      </w:r>
    </w:p>
    <w:p w14:paraId="06E5FC57" w14:textId="77777777" w:rsidR="00DF6425" w:rsidRPr="0082376A" w:rsidRDefault="00DF6425" w:rsidP="00F178F7"/>
    <w:p w14:paraId="400E4064" w14:textId="77777777" w:rsidR="00DF6425" w:rsidRPr="0082376A" w:rsidRDefault="00DF6425" w:rsidP="00F178F7">
      <w:pPr>
        <w:rPr>
          <w:b/>
        </w:rPr>
      </w:pPr>
      <w:r w:rsidRPr="0082376A">
        <w:rPr>
          <w:b/>
        </w:rPr>
        <w:t xml:space="preserve">9.8 </w:t>
      </w:r>
      <w:r w:rsidR="00834499" w:rsidRPr="0082376A">
        <w:rPr>
          <w:b/>
        </w:rPr>
        <w:tab/>
      </w:r>
      <w:r w:rsidRPr="0082376A">
        <w:rPr>
          <w:b/>
        </w:rPr>
        <w:t>Fair and Timely Summative Assessment</w:t>
      </w:r>
    </w:p>
    <w:p w14:paraId="7DC90B4D" w14:textId="77777777" w:rsidR="00DF6425" w:rsidRPr="0082376A" w:rsidRDefault="00DF6425" w:rsidP="00F178F7"/>
    <w:p w14:paraId="24C3740C" w14:textId="77777777" w:rsidR="00DF6425" w:rsidRPr="0082376A" w:rsidRDefault="00B129DD" w:rsidP="00F178F7">
      <w:r w:rsidRPr="0082376A">
        <w:t>A medical school has in place a system of fair and timely summative assessment of medical student achievement in each course and clerkship of the medical education program. Final grades are available within six weeks of the end of a course or clerkship</w:t>
      </w:r>
      <w:r w:rsidR="00DF6425" w:rsidRPr="0082376A">
        <w:t xml:space="preserve">. </w:t>
      </w:r>
    </w:p>
    <w:p w14:paraId="7947B990" w14:textId="77777777" w:rsidR="00DF6425" w:rsidRPr="0082376A" w:rsidRDefault="00DF6425" w:rsidP="00F178F7"/>
    <w:p w14:paraId="4FA6B4E9" w14:textId="77777777" w:rsidR="00DF6425" w:rsidRPr="0082376A" w:rsidRDefault="00DF6425" w:rsidP="00F178F7">
      <w:pPr>
        <w:rPr>
          <w:b/>
        </w:rPr>
      </w:pPr>
      <w:r w:rsidRPr="0082376A">
        <w:rPr>
          <w:b/>
        </w:rPr>
        <w:t xml:space="preserve">9.9 </w:t>
      </w:r>
      <w:r w:rsidR="00834499" w:rsidRPr="0082376A">
        <w:rPr>
          <w:b/>
        </w:rPr>
        <w:tab/>
      </w:r>
      <w:r w:rsidRPr="0082376A">
        <w:rPr>
          <w:b/>
        </w:rPr>
        <w:t>S</w:t>
      </w:r>
      <w:r w:rsidR="00B129DD" w:rsidRPr="0082376A">
        <w:rPr>
          <w:b/>
        </w:rPr>
        <w:t xml:space="preserve">tudent Advancement </w:t>
      </w:r>
      <w:r w:rsidRPr="0082376A">
        <w:rPr>
          <w:b/>
        </w:rPr>
        <w:t>and Appeal Process</w:t>
      </w:r>
    </w:p>
    <w:p w14:paraId="49772230" w14:textId="77777777" w:rsidR="00DF6425" w:rsidRPr="0082376A" w:rsidRDefault="00DF6425" w:rsidP="00F178F7"/>
    <w:p w14:paraId="7A677994" w14:textId="357A30A1" w:rsidR="00DF6425" w:rsidRPr="000450AC" w:rsidRDefault="00B129DD" w:rsidP="00F178F7">
      <w:pPr>
        <w:rPr>
          <w:sz w:val="24"/>
          <w:szCs w:val="24"/>
        </w:rPr>
      </w:pPr>
      <w:r w:rsidRPr="0082376A">
        <w:t>A medical school ensures that the medical education program has a single</w:t>
      </w:r>
      <w:r w:rsidR="00D919CE">
        <w:t xml:space="preserve"> set of core</w:t>
      </w:r>
      <w:r w:rsidRPr="0082376A">
        <w:t xml:space="preserve"> standard</w:t>
      </w:r>
      <w:r w:rsidR="00D919CE">
        <w:t>s</w:t>
      </w:r>
      <w:r w:rsidRPr="0082376A">
        <w:t xml:space="preserve"> for the advancement and graduation of</w:t>
      </w:r>
      <w:r w:rsidR="00D919CE">
        <w:t xml:space="preserve"> all</w:t>
      </w:r>
      <w:r w:rsidRPr="0082376A">
        <w:t xml:space="preserve"> medical students across all locations</w:t>
      </w:r>
      <w:r w:rsidR="009731E0">
        <w:t>.</w:t>
      </w:r>
      <w:r w:rsidRPr="0082376A">
        <w:t xml:space="preserve"> </w:t>
      </w:r>
      <w:r w:rsidR="009731E0">
        <w:t xml:space="preserve">A subset of medical students may have academic requirements in addition to the core standards if they are enrolled in a parallel curriculum. A medical school ensures that there is </w:t>
      </w:r>
      <w:r w:rsidRPr="0082376A">
        <w:t>a fair and formal process for taking any action that may affect the status of a medical student, including timely notice of the impending action, disclosure of the evidence on which the action would be based, an opportunity for the medical student to respond, and an opportunity to appeal any adverse decision related to advancement, graduation, or dismissal</w:t>
      </w:r>
      <w:r w:rsidR="00DF6425" w:rsidRPr="0082376A">
        <w:t>.</w:t>
      </w:r>
    </w:p>
    <w:p w14:paraId="6EB0236A" w14:textId="77777777" w:rsidR="00DF6425" w:rsidRPr="000450AC" w:rsidRDefault="00DF6425" w:rsidP="00F178F7">
      <w:pPr>
        <w:rPr>
          <w:sz w:val="24"/>
          <w:szCs w:val="24"/>
        </w:rPr>
      </w:pPr>
    </w:p>
    <w:p w14:paraId="108D4959" w14:textId="77777777" w:rsidR="00E723FE" w:rsidRPr="000450AC" w:rsidRDefault="00690D43" w:rsidP="00DB5735">
      <w:pPr>
        <w:pStyle w:val="LCME"/>
      </w:pPr>
      <w:r w:rsidRPr="000450AC">
        <w:br w:type="page"/>
      </w:r>
      <w:bookmarkStart w:id="50" w:name="_Toc446335878"/>
      <w:bookmarkStart w:id="51" w:name="_Toc37076396"/>
      <w:r w:rsidR="00E723FE" w:rsidRPr="000450AC">
        <w:lastRenderedPageBreak/>
        <w:t>Standard 10: Medical Student Selection, Assignment, and Progress</w:t>
      </w:r>
      <w:bookmarkEnd w:id="50"/>
      <w:bookmarkEnd w:id="51"/>
    </w:p>
    <w:p w14:paraId="17439781" w14:textId="77777777" w:rsidR="00E723FE" w:rsidRPr="000450AC" w:rsidRDefault="00E723FE" w:rsidP="00F178F7">
      <w:pPr>
        <w:rPr>
          <w:sz w:val="24"/>
          <w:szCs w:val="24"/>
        </w:rPr>
      </w:pPr>
    </w:p>
    <w:p w14:paraId="1717DDDF" w14:textId="5C20A3BE" w:rsidR="002A0BED" w:rsidRPr="0082376A" w:rsidRDefault="00B129DD" w:rsidP="00F178F7">
      <w:r w:rsidRPr="0082376A">
        <w:t xml:space="preserve">A medical school establishes and publishes admission requirements for potential applicants to the medical education </w:t>
      </w:r>
      <w:r w:rsidR="00101599" w:rsidRPr="0082376A">
        <w:t>program and</w:t>
      </w:r>
      <w:r w:rsidRPr="0082376A">
        <w:t xml:space="preserve"> uses effective policies and procedures for medical student selection, enrollment, and assignment</w:t>
      </w:r>
      <w:r w:rsidR="00E723FE" w:rsidRPr="0082376A">
        <w:t>.</w:t>
      </w:r>
      <w:r w:rsidR="00FE3CE3">
        <w:t xml:space="preserve"> </w:t>
      </w:r>
    </w:p>
    <w:p w14:paraId="09A77BB9" w14:textId="77777777" w:rsidR="00E723FE" w:rsidRPr="0082376A" w:rsidRDefault="002A0BED" w:rsidP="00F178F7">
      <w:r w:rsidRPr="0082376A">
        <w:t>________________________________________________________________________________</w:t>
      </w:r>
    </w:p>
    <w:p w14:paraId="79421529" w14:textId="77777777" w:rsidR="00E723FE" w:rsidRPr="0082376A" w:rsidRDefault="00E723FE" w:rsidP="00F178F7"/>
    <w:p w14:paraId="7732C57F" w14:textId="77777777" w:rsidR="00E723FE" w:rsidRPr="0082376A" w:rsidRDefault="00E723FE" w:rsidP="00F178F7">
      <w:pPr>
        <w:rPr>
          <w:b/>
        </w:rPr>
      </w:pPr>
      <w:r w:rsidRPr="0082376A">
        <w:rPr>
          <w:b/>
        </w:rPr>
        <w:t xml:space="preserve">10.1 </w:t>
      </w:r>
      <w:r w:rsidR="00834499" w:rsidRPr="0082376A">
        <w:rPr>
          <w:b/>
        </w:rPr>
        <w:tab/>
      </w:r>
      <w:r w:rsidRPr="0082376A">
        <w:rPr>
          <w:b/>
        </w:rPr>
        <w:t>Premedical Education/Required Coursework</w:t>
      </w:r>
    </w:p>
    <w:p w14:paraId="71CF7FDC" w14:textId="77777777" w:rsidR="00E723FE" w:rsidRPr="0082376A" w:rsidRDefault="00E723FE" w:rsidP="00F178F7"/>
    <w:p w14:paraId="40691C53" w14:textId="77777777" w:rsidR="00E723FE" w:rsidRPr="0082376A" w:rsidRDefault="00B129DD" w:rsidP="00F178F7">
      <w:r w:rsidRPr="0082376A">
        <w:t>Through its requirements for admission, a medical school encourages potential applicants to the medical education program to acquire a broad undergraduate education that includes the study of the humanities, natural sciences, and social sciences, and confines its specific premedical course requirements to those deemed essential preparation for successful completion of its medical curriculum</w:t>
      </w:r>
      <w:r w:rsidR="00E723FE" w:rsidRPr="0082376A">
        <w:t xml:space="preserve">. </w:t>
      </w:r>
    </w:p>
    <w:p w14:paraId="1B706A4E" w14:textId="77777777" w:rsidR="00E723FE" w:rsidRPr="0082376A" w:rsidRDefault="00E723FE" w:rsidP="00F178F7"/>
    <w:p w14:paraId="42AAF71F" w14:textId="77777777" w:rsidR="00E723FE" w:rsidRPr="0082376A" w:rsidRDefault="00E723FE" w:rsidP="00F178F7">
      <w:pPr>
        <w:rPr>
          <w:b/>
        </w:rPr>
      </w:pPr>
      <w:r w:rsidRPr="0082376A">
        <w:rPr>
          <w:b/>
        </w:rPr>
        <w:t xml:space="preserve">10.2 </w:t>
      </w:r>
      <w:r w:rsidR="00834499" w:rsidRPr="0082376A">
        <w:rPr>
          <w:b/>
        </w:rPr>
        <w:tab/>
      </w:r>
      <w:r w:rsidRPr="0082376A">
        <w:rPr>
          <w:b/>
        </w:rPr>
        <w:t>Final Authority of Admission Committee</w:t>
      </w:r>
    </w:p>
    <w:p w14:paraId="33D7305C" w14:textId="77777777" w:rsidR="00E723FE" w:rsidRPr="0082376A" w:rsidRDefault="00E723FE" w:rsidP="00F178F7"/>
    <w:p w14:paraId="616719EE" w14:textId="77777777" w:rsidR="00E723FE" w:rsidRPr="0082376A" w:rsidRDefault="00B129DD" w:rsidP="00F178F7">
      <w:r w:rsidRPr="0082376A">
        <w:t>The final responsibility for accepting students to a medical school rests with a formally constituted admission committee. The authority and composition of the committee and the rules for its operation, including voting privileges and the definition of a quorum, are specified in bylaws or other medical school policies. Faculty members constitute the majority of voting members at all meetings. The selection of individual medical students for admission is not influenced by any political or financial factors</w:t>
      </w:r>
      <w:r w:rsidR="00E723FE" w:rsidRPr="0082376A">
        <w:t xml:space="preserve">. </w:t>
      </w:r>
    </w:p>
    <w:p w14:paraId="4B5A9780" w14:textId="77777777" w:rsidR="00E723FE" w:rsidRPr="0082376A" w:rsidRDefault="00E723FE" w:rsidP="00F178F7">
      <w:pPr>
        <w:rPr>
          <w:b/>
        </w:rPr>
      </w:pPr>
    </w:p>
    <w:p w14:paraId="6D72F3BF" w14:textId="6CB8C270" w:rsidR="00E723FE" w:rsidRPr="0082376A" w:rsidRDefault="00E723FE" w:rsidP="00F178F7">
      <w:pPr>
        <w:rPr>
          <w:b/>
        </w:rPr>
      </w:pPr>
      <w:r w:rsidRPr="0082376A">
        <w:rPr>
          <w:b/>
        </w:rPr>
        <w:t xml:space="preserve">10.3 </w:t>
      </w:r>
      <w:r w:rsidR="00834499" w:rsidRPr="0082376A">
        <w:rPr>
          <w:b/>
        </w:rPr>
        <w:tab/>
      </w:r>
      <w:r w:rsidRPr="0082376A">
        <w:rPr>
          <w:b/>
        </w:rPr>
        <w:t xml:space="preserve">Policies Regarding Student Selection/Progress and </w:t>
      </w:r>
      <w:r w:rsidR="00D87E08">
        <w:rPr>
          <w:b/>
        </w:rPr>
        <w:t>T</w:t>
      </w:r>
      <w:r w:rsidRPr="0082376A">
        <w:rPr>
          <w:b/>
        </w:rPr>
        <w:t>heir Dissemination</w:t>
      </w:r>
    </w:p>
    <w:p w14:paraId="6DFDD5F4" w14:textId="77777777" w:rsidR="00E723FE" w:rsidRPr="0082376A" w:rsidRDefault="00E723FE" w:rsidP="00F178F7"/>
    <w:p w14:paraId="3E05DD50" w14:textId="77777777" w:rsidR="00E723FE" w:rsidRPr="0082376A" w:rsidRDefault="00B129DD" w:rsidP="00F178F7">
      <w:r w:rsidRPr="0082376A">
        <w:t>The faculty of a medical school establish criteria for student selection and develop and implement effective policies and procedures regarding, and make decisions about, medical student application, selection, admission, assessment, promotion, graduation, and any disciplinary action. The medical school makes available to all interested parties its criteria, standards, policies, and procedures regarding these matters</w:t>
      </w:r>
      <w:r w:rsidR="00E723FE" w:rsidRPr="0082376A">
        <w:t>.</w:t>
      </w:r>
    </w:p>
    <w:p w14:paraId="020820A8" w14:textId="77777777" w:rsidR="00E723FE" w:rsidRPr="0082376A" w:rsidRDefault="00E723FE" w:rsidP="00F178F7">
      <w:pPr>
        <w:rPr>
          <w:b/>
        </w:rPr>
      </w:pPr>
    </w:p>
    <w:p w14:paraId="0CD9714D" w14:textId="77777777" w:rsidR="00E723FE" w:rsidRPr="0082376A" w:rsidRDefault="00E723FE" w:rsidP="00F178F7">
      <w:pPr>
        <w:rPr>
          <w:b/>
        </w:rPr>
      </w:pPr>
      <w:r w:rsidRPr="0082376A">
        <w:rPr>
          <w:b/>
        </w:rPr>
        <w:t xml:space="preserve">10.4 </w:t>
      </w:r>
      <w:r w:rsidR="00834499" w:rsidRPr="0082376A">
        <w:rPr>
          <w:b/>
        </w:rPr>
        <w:tab/>
      </w:r>
      <w:r w:rsidRPr="0082376A">
        <w:rPr>
          <w:b/>
        </w:rPr>
        <w:t>Characteristics of Accepted Applicants</w:t>
      </w:r>
    </w:p>
    <w:p w14:paraId="0CDC4728" w14:textId="77777777" w:rsidR="00E723FE" w:rsidRPr="0082376A" w:rsidRDefault="00E723FE" w:rsidP="00F178F7"/>
    <w:p w14:paraId="79A28C21" w14:textId="77777777" w:rsidR="00E723FE" w:rsidRPr="0082376A" w:rsidRDefault="00B129DD" w:rsidP="00F178F7">
      <w:r w:rsidRPr="0082376A">
        <w:t>A medical school selects applicants for admission who possess the intelligence, integrity, and personal and emotional characteristics necessary for them to become competent physicians</w:t>
      </w:r>
      <w:r w:rsidR="00E723FE" w:rsidRPr="0082376A">
        <w:t>.</w:t>
      </w:r>
    </w:p>
    <w:p w14:paraId="6BE6D14A" w14:textId="77777777" w:rsidR="00E723FE" w:rsidRPr="0082376A" w:rsidRDefault="00E723FE" w:rsidP="00F178F7">
      <w:r w:rsidRPr="0082376A">
        <w:t xml:space="preserve"> </w:t>
      </w:r>
    </w:p>
    <w:p w14:paraId="10F7EE36" w14:textId="77777777" w:rsidR="00E723FE" w:rsidRPr="0082376A" w:rsidRDefault="00E723FE" w:rsidP="00F178F7">
      <w:pPr>
        <w:rPr>
          <w:b/>
        </w:rPr>
      </w:pPr>
      <w:r w:rsidRPr="0082376A">
        <w:rPr>
          <w:b/>
        </w:rPr>
        <w:t xml:space="preserve">10.5 </w:t>
      </w:r>
      <w:r w:rsidR="00834499" w:rsidRPr="0082376A">
        <w:rPr>
          <w:b/>
        </w:rPr>
        <w:tab/>
      </w:r>
      <w:r w:rsidRPr="0082376A">
        <w:rPr>
          <w:b/>
        </w:rPr>
        <w:t>Technical Standards</w:t>
      </w:r>
    </w:p>
    <w:p w14:paraId="127A3781" w14:textId="77777777" w:rsidR="00E723FE" w:rsidRPr="0082376A" w:rsidRDefault="00E723FE" w:rsidP="00F178F7"/>
    <w:p w14:paraId="75B017F1" w14:textId="65C64BD2" w:rsidR="00E723FE" w:rsidRPr="0082376A" w:rsidRDefault="00B129DD" w:rsidP="00F178F7">
      <w:r w:rsidRPr="0082376A">
        <w:t>A medical school develops and publishes technical standards for the admission, retention, and graduation of applicants or medical students in accordance with legal requirements</w:t>
      </w:r>
      <w:r w:rsidR="00E723FE" w:rsidRPr="0082376A">
        <w:t>.</w:t>
      </w:r>
    </w:p>
    <w:p w14:paraId="7F936EB6" w14:textId="77777777" w:rsidR="00E723FE" w:rsidRPr="0082376A" w:rsidRDefault="00E723FE" w:rsidP="00F178F7"/>
    <w:p w14:paraId="560B2730" w14:textId="77777777" w:rsidR="00E723FE" w:rsidRPr="0082376A" w:rsidRDefault="00E723FE" w:rsidP="00F178F7">
      <w:pPr>
        <w:rPr>
          <w:b/>
        </w:rPr>
      </w:pPr>
      <w:r w:rsidRPr="0082376A">
        <w:rPr>
          <w:b/>
        </w:rPr>
        <w:t xml:space="preserve">10.6 </w:t>
      </w:r>
      <w:r w:rsidR="00834499" w:rsidRPr="0082376A">
        <w:rPr>
          <w:b/>
        </w:rPr>
        <w:tab/>
      </w:r>
      <w:r w:rsidRPr="0082376A">
        <w:rPr>
          <w:b/>
        </w:rPr>
        <w:t>Content of Informational Materials</w:t>
      </w:r>
    </w:p>
    <w:p w14:paraId="04EB4C02" w14:textId="77777777" w:rsidR="00E723FE" w:rsidRPr="0082376A" w:rsidRDefault="00E723FE" w:rsidP="00F178F7"/>
    <w:p w14:paraId="51CFADF6" w14:textId="502DE9D2" w:rsidR="00E723FE" w:rsidRPr="0082376A" w:rsidRDefault="00B129DD" w:rsidP="00F178F7">
      <w:r w:rsidRPr="0082376A">
        <w:t xml:space="preserve">A medical school’s </w:t>
      </w:r>
      <w:r w:rsidR="003F1456">
        <w:t>academic bulletin</w:t>
      </w:r>
      <w:r w:rsidRPr="0082376A">
        <w:t xml:space="preserve"> and other informational, advertising, and recruitment materials present a balanced and accurate representation of the mission and objectives of the medical education program, state the academic and other (e.g., immunization) requirements for the MD degree and all associated joint degree programs, provide the most recent academic calendar for each curricular option, and describe all required courses and clerkships offered by the medical education program</w:t>
      </w:r>
      <w:r w:rsidR="00E723FE" w:rsidRPr="0082376A">
        <w:t>.</w:t>
      </w:r>
    </w:p>
    <w:p w14:paraId="275189EA" w14:textId="77777777" w:rsidR="0087315B" w:rsidRDefault="0087315B" w:rsidP="00F178F7"/>
    <w:p w14:paraId="1EEDB1E2" w14:textId="77777777" w:rsidR="00C32383" w:rsidRDefault="00C32383" w:rsidP="00F178F7"/>
    <w:p w14:paraId="1FCDFF66" w14:textId="77777777" w:rsidR="00C32383" w:rsidRDefault="00C32383" w:rsidP="00F178F7"/>
    <w:p w14:paraId="3CCBACCB" w14:textId="77777777" w:rsidR="00C32383" w:rsidRDefault="00C32383" w:rsidP="00F178F7"/>
    <w:p w14:paraId="6CB0BF2F" w14:textId="77777777" w:rsidR="00C32383" w:rsidRDefault="00C32383" w:rsidP="00F178F7"/>
    <w:p w14:paraId="53A36D4D" w14:textId="77777777" w:rsidR="00C32383" w:rsidRPr="0082376A" w:rsidRDefault="00C32383" w:rsidP="00F178F7"/>
    <w:p w14:paraId="7E249DC9" w14:textId="77777777" w:rsidR="00E723FE" w:rsidRPr="0082376A" w:rsidRDefault="00E723FE" w:rsidP="00F178F7">
      <w:pPr>
        <w:rPr>
          <w:b/>
        </w:rPr>
      </w:pPr>
      <w:r w:rsidRPr="0082376A">
        <w:rPr>
          <w:b/>
        </w:rPr>
        <w:lastRenderedPageBreak/>
        <w:t xml:space="preserve">10.7 </w:t>
      </w:r>
      <w:r w:rsidR="00834499" w:rsidRPr="0082376A">
        <w:rPr>
          <w:b/>
        </w:rPr>
        <w:tab/>
      </w:r>
      <w:r w:rsidRPr="0082376A">
        <w:rPr>
          <w:b/>
        </w:rPr>
        <w:t>Transfer Student</w:t>
      </w:r>
      <w:r w:rsidR="00B129DD" w:rsidRPr="0082376A">
        <w:rPr>
          <w:b/>
        </w:rPr>
        <w:t>s</w:t>
      </w:r>
    </w:p>
    <w:p w14:paraId="5DC628AB" w14:textId="77777777" w:rsidR="00E723FE" w:rsidRPr="0082376A" w:rsidRDefault="00E723FE" w:rsidP="00F178F7"/>
    <w:p w14:paraId="161323AE" w14:textId="77777777" w:rsidR="00E723FE" w:rsidRPr="0082376A" w:rsidRDefault="00B129DD" w:rsidP="00F178F7">
      <w:r w:rsidRPr="0082376A">
        <w:t>A medical school ensures that any student accepted for transfer or admission with advanced standing demonstrates academic achievements, completion of relevant prior coursework, and other relevant characteristics comparable to those of the medical students in the class that he or she would join. A medical school accepts a transfer medical student into the final year of a medical education program only in rare and extraordinary person</w:t>
      </w:r>
      <w:r w:rsidR="007763FE" w:rsidRPr="0082376A">
        <w:t>al or educational circumstances</w:t>
      </w:r>
      <w:r w:rsidR="00E723FE" w:rsidRPr="0082376A">
        <w:t>.</w:t>
      </w:r>
    </w:p>
    <w:p w14:paraId="774C91D7" w14:textId="77777777" w:rsidR="00E723FE" w:rsidRPr="0082376A" w:rsidRDefault="00E723FE" w:rsidP="00F178F7"/>
    <w:p w14:paraId="4F83D7D2" w14:textId="77777777" w:rsidR="00E723FE" w:rsidRPr="0082376A" w:rsidRDefault="00E723FE" w:rsidP="00F178F7">
      <w:pPr>
        <w:rPr>
          <w:b/>
        </w:rPr>
      </w:pPr>
      <w:r w:rsidRPr="0082376A">
        <w:rPr>
          <w:b/>
        </w:rPr>
        <w:t xml:space="preserve">10.8 </w:t>
      </w:r>
      <w:r w:rsidR="00834499" w:rsidRPr="0082376A">
        <w:rPr>
          <w:b/>
        </w:rPr>
        <w:tab/>
      </w:r>
      <w:r w:rsidR="00296B8F" w:rsidRPr="0082376A">
        <w:rPr>
          <w:b/>
        </w:rPr>
        <w:t>Visiting Students</w:t>
      </w:r>
    </w:p>
    <w:p w14:paraId="0FFB70BA" w14:textId="77777777" w:rsidR="00E723FE" w:rsidRPr="0082376A" w:rsidRDefault="00E723FE" w:rsidP="00F178F7"/>
    <w:p w14:paraId="3C205674" w14:textId="77777777" w:rsidR="00296B8F" w:rsidRPr="0082376A" w:rsidRDefault="00296B8F" w:rsidP="00F178F7">
      <w:pPr>
        <w:contextualSpacing/>
      </w:pPr>
      <w:r w:rsidRPr="0082376A">
        <w:t>A medical school does all of the following:</w:t>
      </w:r>
    </w:p>
    <w:p w14:paraId="2FDA2EFB" w14:textId="77777777" w:rsidR="00296B8F" w:rsidRPr="0082376A" w:rsidRDefault="00296B8F" w:rsidP="0021260E">
      <w:pPr>
        <w:pStyle w:val="ListParagraph"/>
        <w:numPr>
          <w:ilvl w:val="0"/>
          <w:numId w:val="4"/>
        </w:numPr>
        <w:contextualSpacing/>
      </w:pPr>
      <w:r w:rsidRPr="0082376A">
        <w:t xml:space="preserve">Verifies the credentials of each visiting medical student </w:t>
      </w:r>
    </w:p>
    <w:p w14:paraId="60490F59" w14:textId="603870E3" w:rsidR="00296B8F" w:rsidRPr="0082376A" w:rsidRDefault="00296B8F" w:rsidP="0021260E">
      <w:pPr>
        <w:pStyle w:val="ListParagraph"/>
        <w:numPr>
          <w:ilvl w:val="0"/>
          <w:numId w:val="4"/>
        </w:numPr>
        <w:contextualSpacing/>
      </w:pPr>
      <w:r w:rsidRPr="0082376A">
        <w:t>Ensures tha</w:t>
      </w:r>
      <w:r w:rsidR="007D68F5">
        <w:t>t each visiting medical student</w:t>
      </w:r>
      <w:r w:rsidRPr="0082376A">
        <w:t xml:space="preserve"> demonstrates qualifications comparable to those of the medical students </w:t>
      </w:r>
      <w:r w:rsidR="000E20CE">
        <w:t>the visiting student</w:t>
      </w:r>
      <w:r w:rsidRPr="0082376A">
        <w:t xml:space="preserve"> would join in educational experiences</w:t>
      </w:r>
    </w:p>
    <w:p w14:paraId="6DDEC410" w14:textId="77777777" w:rsidR="00296B8F" w:rsidRPr="0082376A" w:rsidRDefault="00296B8F" w:rsidP="0021260E">
      <w:pPr>
        <w:pStyle w:val="ListParagraph"/>
        <w:numPr>
          <w:ilvl w:val="0"/>
          <w:numId w:val="4"/>
        </w:numPr>
        <w:contextualSpacing/>
      </w:pPr>
      <w:r w:rsidRPr="0082376A">
        <w:t xml:space="preserve">Maintains a complete roster of visiting medical students </w:t>
      </w:r>
    </w:p>
    <w:p w14:paraId="161487E3" w14:textId="77777777" w:rsidR="00296B8F" w:rsidRPr="0082376A" w:rsidRDefault="00296B8F" w:rsidP="0021260E">
      <w:pPr>
        <w:pStyle w:val="ListParagraph"/>
        <w:numPr>
          <w:ilvl w:val="0"/>
          <w:numId w:val="4"/>
        </w:numPr>
        <w:contextualSpacing/>
      </w:pPr>
      <w:r w:rsidRPr="0082376A">
        <w:t xml:space="preserve">Approves each visiting medical student’s assignments </w:t>
      </w:r>
    </w:p>
    <w:p w14:paraId="2CADBC80" w14:textId="77777777" w:rsidR="00296B8F" w:rsidRPr="0082376A" w:rsidRDefault="00296B8F" w:rsidP="0021260E">
      <w:pPr>
        <w:pStyle w:val="ListParagraph"/>
        <w:numPr>
          <w:ilvl w:val="0"/>
          <w:numId w:val="4"/>
        </w:numPr>
        <w:contextualSpacing/>
      </w:pPr>
      <w:r w:rsidRPr="0082376A">
        <w:t xml:space="preserve">Provides a performance assessment for each visiting medical student </w:t>
      </w:r>
    </w:p>
    <w:p w14:paraId="20253459" w14:textId="77777777" w:rsidR="00296B8F" w:rsidRPr="0082376A" w:rsidRDefault="00296B8F" w:rsidP="0021260E">
      <w:pPr>
        <w:pStyle w:val="ListParagraph"/>
        <w:numPr>
          <w:ilvl w:val="0"/>
          <w:numId w:val="4"/>
        </w:numPr>
        <w:contextualSpacing/>
      </w:pPr>
      <w:r w:rsidRPr="0082376A">
        <w:t>Establishes health-related protocols for su</w:t>
      </w:r>
      <w:r w:rsidR="00CE2D4B" w:rsidRPr="0082376A">
        <w:t>ch visiting medical students</w:t>
      </w:r>
    </w:p>
    <w:p w14:paraId="4E55F680" w14:textId="7A03E79E" w:rsidR="00E723FE" w:rsidRPr="0082376A" w:rsidRDefault="00296B8F" w:rsidP="0021260E">
      <w:pPr>
        <w:pStyle w:val="ListParagraph"/>
        <w:numPr>
          <w:ilvl w:val="0"/>
          <w:numId w:val="4"/>
        </w:numPr>
        <w:contextualSpacing/>
      </w:pPr>
      <w:r w:rsidRPr="0082376A">
        <w:t>Identifies the administrative office that fulfills</w:t>
      </w:r>
      <w:r w:rsidR="003F1456">
        <w:t xml:space="preserve"> each of</w:t>
      </w:r>
      <w:r w:rsidRPr="0082376A">
        <w:t xml:space="preserve"> these responsibilities</w:t>
      </w:r>
    </w:p>
    <w:p w14:paraId="52DE60DE" w14:textId="77777777" w:rsidR="00296B8F" w:rsidRPr="0082376A" w:rsidRDefault="00296B8F" w:rsidP="00F178F7"/>
    <w:p w14:paraId="383712B8" w14:textId="77777777" w:rsidR="00E723FE" w:rsidRPr="0082376A" w:rsidRDefault="00E723FE" w:rsidP="00F178F7">
      <w:pPr>
        <w:rPr>
          <w:b/>
        </w:rPr>
      </w:pPr>
      <w:r w:rsidRPr="0082376A">
        <w:rPr>
          <w:b/>
        </w:rPr>
        <w:t xml:space="preserve">10.9 </w:t>
      </w:r>
      <w:r w:rsidR="00834499" w:rsidRPr="0082376A">
        <w:rPr>
          <w:b/>
        </w:rPr>
        <w:tab/>
      </w:r>
      <w:r w:rsidR="00296B8F" w:rsidRPr="0082376A">
        <w:rPr>
          <w:b/>
        </w:rPr>
        <w:t>Student Assignment</w:t>
      </w:r>
    </w:p>
    <w:p w14:paraId="33D5F02A" w14:textId="77777777" w:rsidR="00E723FE" w:rsidRPr="0082376A" w:rsidRDefault="00E723FE" w:rsidP="00F178F7"/>
    <w:p w14:paraId="316B5480" w14:textId="77777777" w:rsidR="00E723FE" w:rsidRPr="0082376A" w:rsidRDefault="00296B8F" w:rsidP="00F178F7">
      <w:r w:rsidRPr="0082376A">
        <w:t>A medical school assumes ultimate responsibility for the selection and assignment of medical students to each location and/or parallel curriculum (i.e., track) and identifies the administrative office that fulfills this responsibility. A process exists whereby a medical student with an appropriate rationale can request an alternative assignment when circumstances allow for it</w:t>
      </w:r>
      <w:r w:rsidR="00E723FE" w:rsidRPr="0082376A">
        <w:t>.</w:t>
      </w:r>
    </w:p>
    <w:p w14:paraId="4B4A6BCA" w14:textId="3E8287BE" w:rsidR="00E723FE" w:rsidRPr="0082376A" w:rsidRDefault="00E723FE" w:rsidP="00F178F7"/>
    <w:p w14:paraId="0115F6BC" w14:textId="21AD23DE" w:rsidR="00E723FE" w:rsidRPr="000450AC" w:rsidRDefault="00E723FE" w:rsidP="00DB5735">
      <w:pPr>
        <w:pStyle w:val="LCME"/>
      </w:pPr>
      <w:r w:rsidRPr="0082376A">
        <w:rPr>
          <w:sz w:val="22"/>
          <w:szCs w:val="22"/>
        </w:rPr>
        <w:br w:type="page"/>
      </w:r>
      <w:bookmarkStart w:id="52" w:name="_Toc446335879"/>
      <w:bookmarkStart w:id="53" w:name="_Toc37076397"/>
      <w:r w:rsidRPr="000450AC">
        <w:lastRenderedPageBreak/>
        <w:t>Standard 11:</w:t>
      </w:r>
      <w:r w:rsidR="00834499" w:rsidRPr="000450AC">
        <w:t xml:space="preserve"> </w:t>
      </w:r>
      <w:r w:rsidRPr="000450AC">
        <w:t>Medical Student Academic Support, Career Advising, and Educational Records</w:t>
      </w:r>
      <w:bookmarkEnd w:id="52"/>
      <w:bookmarkEnd w:id="53"/>
    </w:p>
    <w:p w14:paraId="42A72F50" w14:textId="77777777" w:rsidR="00E723FE" w:rsidRPr="000450AC" w:rsidRDefault="00E723FE" w:rsidP="00F178F7">
      <w:pPr>
        <w:rPr>
          <w:sz w:val="24"/>
          <w:szCs w:val="24"/>
        </w:rPr>
      </w:pPr>
    </w:p>
    <w:p w14:paraId="22CEDF91" w14:textId="77777777" w:rsidR="002A0BED" w:rsidRPr="0082376A" w:rsidRDefault="000B7CF3" w:rsidP="00F178F7">
      <w:r w:rsidRPr="0082376A">
        <w:t>A medical school provides effective academic support and career advising to all medical students to assist them in achieving their career goals and the school’s medical education program objectives. All medical students have the same rights and receive comparable services</w:t>
      </w:r>
      <w:r w:rsidR="00E723FE" w:rsidRPr="0082376A">
        <w:t xml:space="preserve">. </w:t>
      </w:r>
    </w:p>
    <w:p w14:paraId="756371E6" w14:textId="77777777" w:rsidR="00E723FE" w:rsidRPr="0082376A" w:rsidRDefault="002A0BED" w:rsidP="00F178F7">
      <w:r w:rsidRPr="0082376A">
        <w:t>_______________________________________________________</w:t>
      </w:r>
      <w:r w:rsidR="00DB5735" w:rsidRPr="0082376A">
        <w:t>_________________________</w:t>
      </w:r>
    </w:p>
    <w:p w14:paraId="0315758D" w14:textId="77777777" w:rsidR="00DB5735" w:rsidRPr="0082376A" w:rsidRDefault="00DB5735" w:rsidP="00F178F7"/>
    <w:p w14:paraId="694B5266" w14:textId="77777777" w:rsidR="00E723FE" w:rsidRPr="0082376A" w:rsidRDefault="00E723FE" w:rsidP="00F178F7">
      <w:pPr>
        <w:rPr>
          <w:b/>
        </w:rPr>
      </w:pPr>
      <w:r w:rsidRPr="0082376A">
        <w:rPr>
          <w:b/>
        </w:rPr>
        <w:t xml:space="preserve">11.1 </w:t>
      </w:r>
      <w:r w:rsidR="00834499" w:rsidRPr="0082376A">
        <w:rPr>
          <w:b/>
        </w:rPr>
        <w:tab/>
      </w:r>
      <w:r w:rsidRPr="0082376A">
        <w:rPr>
          <w:b/>
        </w:rPr>
        <w:t>Academic Advising</w:t>
      </w:r>
    </w:p>
    <w:p w14:paraId="09A50B65" w14:textId="77777777" w:rsidR="00E723FE" w:rsidRPr="0082376A" w:rsidRDefault="00E723FE" w:rsidP="00F178F7"/>
    <w:p w14:paraId="1BB2E13C" w14:textId="77777777" w:rsidR="00E723FE" w:rsidRPr="0082376A" w:rsidRDefault="000B7CF3" w:rsidP="00F178F7">
      <w:r w:rsidRPr="0082376A">
        <w:t>A medical school has an effective system of academic advising in place for medical students that integrates the efforts of faculty members, course and clerkship directors, and student affairs staff with its counseling and tutorial services and ensures that medical students can obtain academic counseling from individuals who have no role in making assessment or promotion decisions about them</w:t>
      </w:r>
      <w:r w:rsidR="00E723FE" w:rsidRPr="0082376A">
        <w:t>.</w:t>
      </w:r>
    </w:p>
    <w:p w14:paraId="38776F79" w14:textId="77777777" w:rsidR="00E723FE" w:rsidRPr="0082376A" w:rsidRDefault="00E723FE" w:rsidP="00F178F7">
      <w:pPr>
        <w:rPr>
          <w:b/>
        </w:rPr>
      </w:pPr>
    </w:p>
    <w:p w14:paraId="58FC4308" w14:textId="77777777" w:rsidR="00E723FE" w:rsidRPr="0082376A" w:rsidRDefault="00E723FE" w:rsidP="00F178F7">
      <w:pPr>
        <w:rPr>
          <w:b/>
        </w:rPr>
      </w:pPr>
      <w:r w:rsidRPr="0082376A">
        <w:rPr>
          <w:b/>
        </w:rPr>
        <w:t xml:space="preserve">11.2 </w:t>
      </w:r>
      <w:r w:rsidR="00834499" w:rsidRPr="0082376A">
        <w:rPr>
          <w:b/>
        </w:rPr>
        <w:tab/>
      </w:r>
      <w:r w:rsidRPr="0082376A">
        <w:rPr>
          <w:b/>
        </w:rPr>
        <w:t>Career Advising</w:t>
      </w:r>
    </w:p>
    <w:p w14:paraId="60A46E15" w14:textId="77777777" w:rsidR="00E723FE" w:rsidRPr="0082376A" w:rsidRDefault="00E723FE" w:rsidP="00F178F7"/>
    <w:p w14:paraId="1F201637" w14:textId="77777777" w:rsidR="00E723FE" w:rsidRPr="0082376A" w:rsidRDefault="003027E7" w:rsidP="00F178F7">
      <w:r w:rsidRPr="0082376A">
        <w:t>A medical school has an effective career advising system in place that integrates the efforts of faculty members, clerkship directors, and student affairs staff to assist medical students in choosing elective courses, evaluating career options, and applying to residency programs</w:t>
      </w:r>
      <w:r w:rsidR="00E723FE" w:rsidRPr="0082376A">
        <w:t>.</w:t>
      </w:r>
    </w:p>
    <w:p w14:paraId="2D00F5C0" w14:textId="77777777" w:rsidR="00E723FE" w:rsidRPr="0082376A" w:rsidRDefault="00E723FE" w:rsidP="00F178F7"/>
    <w:p w14:paraId="18E0A251" w14:textId="77777777" w:rsidR="00E723FE" w:rsidRPr="0082376A" w:rsidRDefault="00E723FE" w:rsidP="00F178F7">
      <w:pPr>
        <w:rPr>
          <w:b/>
        </w:rPr>
      </w:pPr>
      <w:r w:rsidRPr="0082376A">
        <w:rPr>
          <w:b/>
        </w:rPr>
        <w:t xml:space="preserve">11.3 </w:t>
      </w:r>
      <w:r w:rsidR="00834499" w:rsidRPr="0082376A">
        <w:rPr>
          <w:b/>
        </w:rPr>
        <w:tab/>
      </w:r>
      <w:r w:rsidRPr="0082376A">
        <w:rPr>
          <w:b/>
        </w:rPr>
        <w:t>Oversight of Extramural Electives</w:t>
      </w:r>
    </w:p>
    <w:p w14:paraId="7CBFAF8D" w14:textId="77777777" w:rsidR="00E723FE" w:rsidRPr="0082376A" w:rsidRDefault="00E723FE" w:rsidP="00F178F7"/>
    <w:p w14:paraId="60BEA1EA" w14:textId="77777777" w:rsidR="003027E7" w:rsidRPr="0082376A" w:rsidRDefault="003027E7" w:rsidP="00F178F7">
      <w:r w:rsidRPr="0082376A">
        <w:t>If a medical student at a medical school is permitted to take an elective under the auspices of another medical school, institution, or organization, a centralized system exists in the dean’s office at the home school to review the proposed extramural elective prior to approval and to ensure the return of a performance assessment of the student and an evaluation of the elective by the student. Information about such issues as the following are available, as appropriate, to the student and the medical school in order to inform the student’s and the school’s review of the experience prior to its approval:</w:t>
      </w:r>
    </w:p>
    <w:p w14:paraId="6F278476" w14:textId="77777777" w:rsidR="003027E7" w:rsidRPr="0082376A" w:rsidRDefault="003027E7" w:rsidP="0021260E">
      <w:pPr>
        <w:pStyle w:val="ListParagraph"/>
        <w:numPr>
          <w:ilvl w:val="0"/>
          <w:numId w:val="5"/>
        </w:numPr>
      </w:pPr>
      <w:bookmarkStart w:id="54" w:name="_Toc385931708"/>
      <w:bookmarkStart w:id="55" w:name="_Toc385932261"/>
      <w:r w:rsidRPr="0082376A">
        <w:t>Potential risks to the health and safety of patients, students, and the community</w:t>
      </w:r>
      <w:bookmarkEnd w:id="54"/>
      <w:bookmarkEnd w:id="55"/>
    </w:p>
    <w:p w14:paraId="5A1187A5" w14:textId="77777777" w:rsidR="003027E7" w:rsidRPr="0082376A" w:rsidRDefault="003027E7" w:rsidP="0021260E">
      <w:pPr>
        <w:pStyle w:val="ListParagraph"/>
        <w:numPr>
          <w:ilvl w:val="0"/>
          <w:numId w:val="5"/>
        </w:numPr>
      </w:pPr>
      <w:bookmarkStart w:id="56" w:name="_Toc385931709"/>
      <w:bookmarkStart w:id="57" w:name="_Toc385932262"/>
      <w:r w:rsidRPr="0082376A">
        <w:t>The availability of emergency car</w:t>
      </w:r>
      <w:bookmarkEnd w:id="56"/>
      <w:bookmarkEnd w:id="57"/>
      <w:r w:rsidR="00CE2D4B" w:rsidRPr="0082376A">
        <w:t>e</w:t>
      </w:r>
    </w:p>
    <w:p w14:paraId="6D8DAA9E" w14:textId="77777777" w:rsidR="003027E7" w:rsidRPr="0082376A" w:rsidRDefault="003027E7" w:rsidP="0021260E">
      <w:pPr>
        <w:pStyle w:val="ListParagraph"/>
        <w:numPr>
          <w:ilvl w:val="0"/>
          <w:numId w:val="5"/>
        </w:numPr>
      </w:pPr>
      <w:bookmarkStart w:id="58" w:name="_Toc385931710"/>
      <w:bookmarkStart w:id="59" w:name="_Toc385932263"/>
      <w:r w:rsidRPr="0082376A">
        <w:t>The possibility of natural disasters, political instability, and exposure to disease</w:t>
      </w:r>
      <w:bookmarkEnd w:id="58"/>
      <w:bookmarkEnd w:id="59"/>
    </w:p>
    <w:p w14:paraId="6ED75BE4" w14:textId="77777777" w:rsidR="003027E7" w:rsidRPr="0082376A" w:rsidRDefault="003027E7" w:rsidP="0021260E">
      <w:pPr>
        <w:pStyle w:val="ListParagraph"/>
        <w:numPr>
          <w:ilvl w:val="0"/>
          <w:numId w:val="5"/>
        </w:numPr>
      </w:pPr>
      <w:bookmarkStart w:id="60" w:name="_Toc385931711"/>
      <w:bookmarkStart w:id="61" w:name="_Toc385932264"/>
      <w:r w:rsidRPr="0082376A">
        <w:t>The need for additional preparation prior to, support during, and follow-up after the elective</w:t>
      </w:r>
      <w:bookmarkEnd w:id="60"/>
      <w:bookmarkEnd w:id="61"/>
    </w:p>
    <w:p w14:paraId="56ED3AA1" w14:textId="77777777" w:rsidR="003027E7" w:rsidRPr="0082376A" w:rsidRDefault="003027E7" w:rsidP="0021260E">
      <w:pPr>
        <w:pStyle w:val="ListParagraph"/>
        <w:numPr>
          <w:ilvl w:val="0"/>
          <w:numId w:val="5"/>
        </w:numPr>
      </w:pPr>
      <w:bookmarkStart w:id="62" w:name="_Toc385931712"/>
      <w:bookmarkStart w:id="63" w:name="_Toc385932265"/>
      <w:r w:rsidRPr="0082376A">
        <w:t>The level and quality of supervision</w:t>
      </w:r>
      <w:bookmarkEnd w:id="62"/>
      <w:bookmarkEnd w:id="63"/>
    </w:p>
    <w:p w14:paraId="65EF159E" w14:textId="77777777" w:rsidR="00E723FE" w:rsidRPr="0082376A" w:rsidRDefault="003027E7" w:rsidP="0021260E">
      <w:pPr>
        <w:pStyle w:val="ListParagraph"/>
        <w:numPr>
          <w:ilvl w:val="0"/>
          <w:numId w:val="5"/>
        </w:numPr>
      </w:pPr>
      <w:bookmarkStart w:id="64" w:name="_Toc385931713"/>
      <w:bookmarkStart w:id="65" w:name="_Toc385932266"/>
      <w:r w:rsidRPr="0082376A">
        <w:t>Any potential challenges to the code of medical ethics adopted by the home school</w:t>
      </w:r>
      <w:bookmarkEnd w:id="64"/>
      <w:bookmarkEnd w:id="65"/>
    </w:p>
    <w:p w14:paraId="201D3427" w14:textId="77777777" w:rsidR="00211F4E" w:rsidRPr="0082376A" w:rsidRDefault="00211F4E" w:rsidP="00F178F7"/>
    <w:p w14:paraId="1B668946" w14:textId="77777777" w:rsidR="00E723FE" w:rsidRPr="0082376A" w:rsidRDefault="00E723FE" w:rsidP="00F178F7">
      <w:pPr>
        <w:rPr>
          <w:b/>
        </w:rPr>
      </w:pPr>
      <w:r w:rsidRPr="0082376A">
        <w:rPr>
          <w:b/>
        </w:rPr>
        <w:t xml:space="preserve">11.4 </w:t>
      </w:r>
      <w:r w:rsidR="00834499" w:rsidRPr="0082376A">
        <w:rPr>
          <w:b/>
        </w:rPr>
        <w:tab/>
      </w:r>
      <w:r w:rsidRPr="0082376A">
        <w:rPr>
          <w:b/>
        </w:rPr>
        <w:t>Provision of MSPE</w:t>
      </w:r>
    </w:p>
    <w:p w14:paraId="47ACF262" w14:textId="77777777" w:rsidR="00E723FE" w:rsidRPr="0082376A" w:rsidRDefault="00E723FE" w:rsidP="00F178F7"/>
    <w:p w14:paraId="50DB7D08" w14:textId="77777777" w:rsidR="00E723FE" w:rsidRPr="0082376A" w:rsidRDefault="00E723FE" w:rsidP="00F178F7">
      <w:r w:rsidRPr="0082376A">
        <w:t>A medical school provides a Medical Student Performance Evaluation required for the residency application of a medical student only on or after October 1 of the student's final year of the medical education program.</w:t>
      </w:r>
    </w:p>
    <w:p w14:paraId="74F1DEC2" w14:textId="77777777" w:rsidR="00DB5735" w:rsidRPr="0082376A" w:rsidRDefault="00DB5735" w:rsidP="00F178F7">
      <w:pPr>
        <w:rPr>
          <w:b/>
        </w:rPr>
      </w:pPr>
    </w:p>
    <w:p w14:paraId="7DFBB42E" w14:textId="77777777" w:rsidR="00E723FE" w:rsidRPr="0082376A" w:rsidRDefault="00E723FE" w:rsidP="00F178F7">
      <w:pPr>
        <w:rPr>
          <w:b/>
        </w:rPr>
      </w:pPr>
      <w:r w:rsidRPr="0082376A">
        <w:rPr>
          <w:b/>
        </w:rPr>
        <w:t xml:space="preserve">11.5 </w:t>
      </w:r>
      <w:r w:rsidR="00834499" w:rsidRPr="0082376A">
        <w:rPr>
          <w:b/>
        </w:rPr>
        <w:tab/>
      </w:r>
      <w:r w:rsidRPr="0082376A">
        <w:rPr>
          <w:b/>
        </w:rPr>
        <w:t>Confidentiality of Student Educational Records</w:t>
      </w:r>
    </w:p>
    <w:p w14:paraId="3C3C44B8" w14:textId="77777777" w:rsidR="00E723FE" w:rsidRPr="0082376A" w:rsidRDefault="00E723FE" w:rsidP="00F178F7"/>
    <w:p w14:paraId="6F2511FF" w14:textId="77777777" w:rsidR="00E723FE" w:rsidRPr="0082376A" w:rsidRDefault="003027E7" w:rsidP="00F178F7">
      <w:r w:rsidRPr="0082376A">
        <w:t>At a medical school, medical student educational records are confidential and available only to those members of the faculty and administration with a need to know, unless released by the student or as otherwise governed by laws concerning confidentiality</w:t>
      </w:r>
      <w:r w:rsidR="00E723FE" w:rsidRPr="0082376A">
        <w:t>.</w:t>
      </w:r>
    </w:p>
    <w:p w14:paraId="0D3AF2FE" w14:textId="35389DD1" w:rsidR="00B24FFE" w:rsidRDefault="00B24FFE" w:rsidP="00F178F7"/>
    <w:p w14:paraId="62C456DB" w14:textId="77777777" w:rsidR="00E723FE" w:rsidRPr="0082376A" w:rsidRDefault="00E723FE" w:rsidP="00F178F7">
      <w:pPr>
        <w:rPr>
          <w:b/>
        </w:rPr>
      </w:pPr>
      <w:r w:rsidRPr="0082376A">
        <w:rPr>
          <w:b/>
        </w:rPr>
        <w:t xml:space="preserve">11.6 </w:t>
      </w:r>
      <w:r w:rsidR="00834499" w:rsidRPr="0082376A">
        <w:rPr>
          <w:b/>
        </w:rPr>
        <w:tab/>
      </w:r>
      <w:r w:rsidRPr="0082376A">
        <w:rPr>
          <w:b/>
        </w:rPr>
        <w:t>Student Access to Educational Records</w:t>
      </w:r>
    </w:p>
    <w:p w14:paraId="2144EF18" w14:textId="77777777" w:rsidR="00E723FE" w:rsidRPr="0082376A" w:rsidRDefault="00E723FE" w:rsidP="00F178F7"/>
    <w:p w14:paraId="6C9535E5" w14:textId="3A2C7451" w:rsidR="00E723FE" w:rsidRPr="0082376A" w:rsidRDefault="003027E7" w:rsidP="00F178F7">
      <w:r w:rsidRPr="0082376A">
        <w:t xml:space="preserve">A medical school has policies and procedures in place that permit a medical student to review and to challenge </w:t>
      </w:r>
      <w:r w:rsidR="000E20CE">
        <w:t>the student’s</w:t>
      </w:r>
      <w:r w:rsidRPr="0082376A">
        <w:t xml:space="preserve"> educational records, including the Medical Student Performance Evaluation, if </w:t>
      </w:r>
      <w:r w:rsidR="000E20CE">
        <w:t>the student</w:t>
      </w:r>
      <w:r w:rsidRPr="0082376A">
        <w:t xml:space="preserve"> considers the information contained therein to be inaccurate, misleading, or inappropriate</w:t>
      </w:r>
      <w:r w:rsidR="00E723FE" w:rsidRPr="0082376A">
        <w:t xml:space="preserve">. </w:t>
      </w:r>
    </w:p>
    <w:p w14:paraId="30E8DA2B" w14:textId="07375AF8" w:rsidR="00575215" w:rsidRPr="000450AC" w:rsidRDefault="00575215" w:rsidP="00DB5735">
      <w:pPr>
        <w:pStyle w:val="LCME"/>
      </w:pPr>
      <w:bookmarkStart w:id="66" w:name="_Toc446335880"/>
      <w:bookmarkStart w:id="67" w:name="_Toc37076398"/>
      <w:r w:rsidRPr="000450AC">
        <w:lastRenderedPageBreak/>
        <w:t>Standard 12: Medical Student Health Services, Personal Counseling, and Financial Aid Services</w:t>
      </w:r>
      <w:bookmarkEnd w:id="66"/>
      <w:bookmarkEnd w:id="67"/>
    </w:p>
    <w:p w14:paraId="70068301" w14:textId="77777777" w:rsidR="00575215" w:rsidRPr="000450AC" w:rsidRDefault="00575215" w:rsidP="00F178F7">
      <w:pPr>
        <w:rPr>
          <w:sz w:val="24"/>
          <w:szCs w:val="24"/>
        </w:rPr>
      </w:pPr>
    </w:p>
    <w:p w14:paraId="44DCAB78" w14:textId="77777777" w:rsidR="002A0BED" w:rsidRPr="0082376A" w:rsidRDefault="003027E7" w:rsidP="00F178F7">
      <w:r w:rsidRPr="0082376A">
        <w:t>A medical school provides effective student services to all medical students to assist them in achieving the program’s goals for its students. All medical students have the same rights and receive comparable services</w:t>
      </w:r>
      <w:r w:rsidR="00575215" w:rsidRPr="0082376A">
        <w:t xml:space="preserve">. </w:t>
      </w:r>
    </w:p>
    <w:p w14:paraId="60AB049E" w14:textId="77777777" w:rsidR="00575215" w:rsidRPr="0082376A" w:rsidRDefault="002A0BED" w:rsidP="00F178F7">
      <w:r w:rsidRPr="0082376A">
        <w:t>_______________________________________________________</w:t>
      </w:r>
      <w:r w:rsidR="00DB5735" w:rsidRPr="0082376A">
        <w:t>_________________________</w:t>
      </w:r>
    </w:p>
    <w:p w14:paraId="1BDCFC10" w14:textId="77777777" w:rsidR="0087315B" w:rsidRPr="0082376A" w:rsidRDefault="0087315B" w:rsidP="00F178F7"/>
    <w:p w14:paraId="07BEC36A" w14:textId="77777777" w:rsidR="00E723FE" w:rsidRPr="0082376A" w:rsidRDefault="00E723FE" w:rsidP="00F178F7">
      <w:pPr>
        <w:rPr>
          <w:b/>
        </w:rPr>
      </w:pPr>
      <w:r w:rsidRPr="0082376A">
        <w:rPr>
          <w:b/>
        </w:rPr>
        <w:t xml:space="preserve">12.1 </w:t>
      </w:r>
      <w:r w:rsidR="00834499" w:rsidRPr="0082376A">
        <w:rPr>
          <w:b/>
        </w:rPr>
        <w:tab/>
      </w:r>
      <w:r w:rsidRPr="0082376A">
        <w:rPr>
          <w:b/>
        </w:rPr>
        <w:t>Financial Aid/Debt Management Counseling/Student Educational Debt</w:t>
      </w:r>
    </w:p>
    <w:p w14:paraId="3C5B6591" w14:textId="77777777" w:rsidR="00E723FE" w:rsidRPr="0082376A" w:rsidRDefault="00E723FE" w:rsidP="00F178F7"/>
    <w:p w14:paraId="19543E06" w14:textId="77777777" w:rsidR="00E723FE" w:rsidRPr="0082376A" w:rsidRDefault="003027E7" w:rsidP="00F178F7">
      <w:r w:rsidRPr="0082376A">
        <w:t>A medical school provides its medical students with effective financial aid and debt management counseling and has mechanisms in place to minimize the impact of direct educational expenses (i.e., tuition, fees, books, supplies) on medical student indebtedness</w:t>
      </w:r>
      <w:r w:rsidR="00E723FE" w:rsidRPr="0082376A">
        <w:t xml:space="preserve">. </w:t>
      </w:r>
    </w:p>
    <w:p w14:paraId="4FDC378F" w14:textId="77777777" w:rsidR="00E723FE" w:rsidRPr="0082376A" w:rsidRDefault="00E723FE" w:rsidP="00F178F7"/>
    <w:p w14:paraId="4E4C3873" w14:textId="77777777" w:rsidR="00E723FE" w:rsidRPr="0082376A" w:rsidRDefault="00E723FE" w:rsidP="00F178F7">
      <w:pPr>
        <w:rPr>
          <w:b/>
        </w:rPr>
      </w:pPr>
      <w:r w:rsidRPr="0082376A">
        <w:rPr>
          <w:b/>
        </w:rPr>
        <w:t xml:space="preserve">12.2 </w:t>
      </w:r>
      <w:r w:rsidR="00834499" w:rsidRPr="0082376A">
        <w:rPr>
          <w:b/>
        </w:rPr>
        <w:tab/>
      </w:r>
      <w:r w:rsidRPr="0082376A">
        <w:rPr>
          <w:b/>
        </w:rPr>
        <w:t>Tuition Refund Policy</w:t>
      </w:r>
    </w:p>
    <w:p w14:paraId="5D1E62E6" w14:textId="77777777" w:rsidR="00E723FE" w:rsidRPr="0082376A" w:rsidRDefault="00E723FE" w:rsidP="00F178F7"/>
    <w:p w14:paraId="71C50A90" w14:textId="71A99629" w:rsidR="00E723FE" w:rsidRPr="0082376A" w:rsidRDefault="003027E7" w:rsidP="00F178F7">
      <w:r w:rsidRPr="0082376A">
        <w:t>A medical school has clear policies for the refund of a medical student’s tuition, fees, and other allowable payments (e.g., payments made for health or disability insurance, parking, housing, and other similar services for which a student may no longer be eligible following withdrawal</w:t>
      </w:r>
      <w:r w:rsidR="00E723FE" w:rsidRPr="0082376A">
        <w:t xml:space="preserve">). </w:t>
      </w:r>
    </w:p>
    <w:p w14:paraId="2F331D91" w14:textId="77777777" w:rsidR="00E723FE" w:rsidRPr="0082376A" w:rsidRDefault="00E723FE" w:rsidP="00F178F7">
      <w:pPr>
        <w:rPr>
          <w:b/>
        </w:rPr>
      </w:pPr>
    </w:p>
    <w:p w14:paraId="570202D7" w14:textId="77777777" w:rsidR="00E723FE" w:rsidRPr="0082376A" w:rsidRDefault="00E723FE" w:rsidP="00F178F7">
      <w:pPr>
        <w:rPr>
          <w:b/>
        </w:rPr>
      </w:pPr>
      <w:r w:rsidRPr="0082376A">
        <w:rPr>
          <w:b/>
        </w:rPr>
        <w:t xml:space="preserve">12.3 </w:t>
      </w:r>
      <w:r w:rsidR="00834499" w:rsidRPr="0082376A">
        <w:rPr>
          <w:b/>
        </w:rPr>
        <w:tab/>
      </w:r>
      <w:r w:rsidRPr="0082376A">
        <w:rPr>
          <w:b/>
        </w:rPr>
        <w:t>Personal Counseling/Well-Being Programs</w:t>
      </w:r>
    </w:p>
    <w:p w14:paraId="0333D0AB" w14:textId="77777777" w:rsidR="00E723FE" w:rsidRPr="0082376A" w:rsidRDefault="00E723FE" w:rsidP="00F178F7"/>
    <w:p w14:paraId="75D8EC6F" w14:textId="77777777" w:rsidR="00E723FE" w:rsidRPr="0082376A" w:rsidRDefault="003027E7" w:rsidP="00F178F7">
      <w:r w:rsidRPr="0082376A">
        <w:t>A medical school has in place an effective system of personal counseling for its medical students that includes programs to promote their well-being and to facilitate their adjustment to the physical and emotional demands of medical education</w:t>
      </w:r>
      <w:r w:rsidR="00E723FE" w:rsidRPr="0082376A">
        <w:t>.</w:t>
      </w:r>
    </w:p>
    <w:p w14:paraId="1DF36700" w14:textId="77777777" w:rsidR="00E723FE" w:rsidRPr="0082376A" w:rsidRDefault="00E723FE" w:rsidP="00F178F7">
      <w:pPr>
        <w:rPr>
          <w:b/>
        </w:rPr>
      </w:pPr>
    </w:p>
    <w:p w14:paraId="1DC31B2E" w14:textId="77777777" w:rsidR="00E723FE" w:rsidRPr="0082376A" w:rsidRDefault="00E723FE" w:rsidP="00F178F7">
      <w:pPr>
        <w:rPr>
          <w:b/>
        </w:rPr>
      </w:pPr>
      <w:r w:rsidRPr="0082376A">
        <w:rPr>
          <w:b/>
        </w:rPr>
        <w:t xml:space="preserve">12.4 </w:t>
      </w:r>
      <w:r w:rsidR="00834499" w:rsidRPr="0082376A">
        <w:rPr>
          <w:b/>
        </w:rPr>
        <w:tab/>
      </w:r>
      <w:r w:rsidRPr="0082376A">
        <w:rPr>
          <w:b/>
        </w:rPr>
        <w:t>Student Access to Health Care Services</w:t>
      </w:r>
    </w:p>
    <w:p w14:paraId="60F685AE" w14:textId="77777777" w:rsidR="00E723FE" w:rsidRPr="0082376A" w:rsidRDefault="00E723FE" w:rsidP="00F178F7"/>
    <w:p w14:paraId="6C735979" w14:textId="77777777" w:rsidR="00E723FE" w:rsidRPr="0082376A" w:rsidRDefault="003027E7" w:rsidP="00F178F7">
      <w:r w:rsidRPr="0082376A">
        <w:t>A medical school provides its medical students with timely access to needed diagnostic, preventive, and therapeutic health services at sites in reasonable proximity to the locations of their required educational experiences and has policies and procedures in place that permit students to be excused from these experiences to seek needed care</w:t>
      </w:r>
      <w:r w:rsidR="00E723FE" w:rsidRPr="0082376A">
        <w:t>.</w:t>
      </w:r>
    </w:p>
    <w:p w14:paraId="203C5B10" w14:textId="77777777" w:rsidR="00E723FE" w:rsidRPr="0082376A" w:rsidRDefault="00E723FE" w:rsidP="00F178F7"/>
    <w:p w14:paraId="22D51840" w14:textId="4237EDD9" w:rsidR="0080774F" w:rsidRDefault="00E723FE" w:rsidP="00F178F7">
      <w:pPr>
        <w:rPr>
          <w:b/>
        </w:rPr>
      </w:pPr>
      <w:r w:rsidRPr="0082376A">
        <w:rPr>
          <w:b/>
        </w:rPr>
        <w:t xml:space="preserve">12.5 </w:t>
      </w:r>
      <w:r w:rsidR="00834499" w:rsidRPr="0082376A">
        <w:rPr>
          <w:b/>
        </w:rPr>
        <w:tab/>
      </w:r>
      <w:r w:rsidRPr="0082376A">
        <w:rPr>
          <w:b/>
        </w:rPr>
        <w:t xml:space="preserve">Non-Involvement of Providers of Student Health Services in Student Assessment/Location of </w:t>
      </w:r>
    </w:p>
    <w:p w14:paraId="467E4210" w14:textId="64101F0C" w:rsidR="00E723FE" w:rsidRPr="0082376A" w:rsidRDefault="00E723FE" w:rsidP="00923C8D">
      <w:pPr>
        <w:ind w:firstLine="720"/>
        <w:rPr>
          <w:b/>
        </w:rPr>
      </w:pPr>
      <w:r w:rsidRPr="0082376A">
        <w:rPr>
          <w:b/>
        </w:rPr>
        <w:t>Student Health Records</w:t>
      </w:r>
    </w:p>
    <w:p w14:paraId="74B94410" w14:textId="77777777" w:rsidR="00E723FE" w:rsidRPr="0082376A" w:rsidRDefault="00E723FE" w:rsidP="00F178F7"/>
    <w:p w14:paraId="02751B5E" w14:textId="048727F6" w:rsidR="00E723FE" w:rsidRPr="0082376A" w:rsidRDefault="003027E7" w:rsidP="00F178F7">
      <w:r w:rsidRPr="0082376A">
        <w:t>The health professionals who provide health services, including psychiatric/psychological counseling, to a medical student have no involvement in the academic assessment or promotion of the medical student receiving those services</w:t>
      </w:r>
      <w:r w:rsidR="006B0418">
        <w:t>, excluding exceptional circumstances</w:t>
      </w:r>
      <w:r w:rsidRPr="0082376A">
        <w:t>. A medical school ensures that medical student health records are maintained in accordance with legal requirements for security, privacy, confidentiality, and accessibility</w:t>
      </w:r>
      <w:r w:rsidR="00E723FE" w:rsidRPr="0082376A">
        <w:t>.</w:t>
      </w:r>
    </w:p>
    <w:p w14:paraId="61A79ADF" w14:textId="77777777" w:rsidR="00211F4E" w:rsidRPr="0082376A" w:rsidRDefault="00211F4E" w:rsidP="00F178F7"/>
    <w:p w14:paraId="75ED3FEB" w14:textId="77777777" w:rsidR="00E723FE" w:rsidRPr="0082376A" w:rsidRDefault="00E723FE" w:rsidP="00F178F7">
      <w:pPr>
        <w:rPr>
          <w:b/>
        </w:rPr>
      </w:pPr>
      <w:r w:rsidRPr="0082376A">
        <w:rPr>
          <w:b/>
        </w:rPr>
        <w:t xml:space="preserve">12.6 </w:t>
      </w:r>
      <w:r w:rsidR="00834499" w:rsidRPr="0082376A">
        <w:rPr>
          <w:b/>
        </w:rPr>
        <w:tab/>
      </w:r>
      <w:r w:rsidRPr="0082376A">
        <w:rPr>
          <w:b/>
        </w:rPr>
        <w:t>Student Health and Disability Insurance</w:t>
      </w:r>
    </w:p>
    <w:p w14:paraId="29BA0239" w14:textId="77777777" w:rsidR="00E723FE" w:rsidRPr="0082376A" w:rsidRDefault="00E723FE" w:rsidP="00F178F7"/>
    <w:p w14:paraId="5FF41541" w14:textId="77777777" w:rsidR="00E723FE" w:rsidRPr="0082376A" w:rsidRDefault="003027E7" w:rsidP="00F178F7">
      <w:r w:rsidRPr="0082376A">
        <w:t xml:space="preserve">A medical school ensures that health insurance and disability insurance are available to each medical student </w:t>
      </w:r>
      <w:r w:rsidR="006B043A" w:rsidRPr="0082376A">
        <w:t>and that</w:t>
      </w:r>
      <w:r w:rsidRPr="0082376A">
        <w:t xml:space="preserve"> health insurance is also available to each medical student’s dependents</w:t>
      </w:r>
      <w:r w:rsidR="00E723FE" w:rsidRPr="0082376A">
        <w:t xml:space="preserve">. </w:t>
      </w:r>
    </w:p>
    <w:p w14:paraId="31E04292" w14:textId="77777777" w:rsidR="00E723FE" w:rsidRPr="0082376A" w:rsidRDefault="00E723FE" w:rsidP="00F178F7"/>
    <w:p w14:paraId="03669A5C" w14:textId="77777777" w:rsidR="00E723FE" w:rsidRPr="0082376A" w:rsidRDefault="00E723FE" w:rsidP="00F178F7">
      <w:pPr>
        <w:rPr>
          <w:b/>
        </w:rPr>
      </w:pPr>
      <w:r w:rsidRPr="0082376A">
        <w:rPr>
          <w:b/>
        </w:rPr>
        <w:t xml:space="preserve">12.7 </w:t>
      </w:r>
      <w:r w:rsidR="00834499" w:rsidRPr="0082376A">
        <w:rPr>
          <w:b/>
        </w:rPr>
        <w:tab/>
      </w:r>
      <w:r w:rsidRPr="0082376A">
        <w:rPr>
          <w:b/>
        </w:rPr>
        <w:t xml:space="preserve">Immunization </w:t>
      </w:r>
      <w:r w:rsidR="00E30453" w:rsidRPr="0082376A">
        <w:rPr>
          <w:b/>
        </w:rPr>
        <w:t>Requirements and Monitoring</w:t>
      </w:r>
    </w:p>
    <w:p w14:paraId="123C5B32" w14:textId="77777777" w:rsidR="00E723FE" w:rsidRPr="0082376A" w:rsidRDefault="00E723FE" w:rsidP="00F178F7"/>
    <w:p w14:paraId="3083413E" w14:textId="77777777" w:rsidR="00E723FE" w:rsidRPr="0082376A" w:rsidRDefault="00E30453" w:rsidP="00F178F7">
      <w:r w:rsidRPr="0082376A">
        <w:t>A medical school follows accepted guidelines in determining immunization requirements for its medical students and monitors students’ compliance with those requirements.</w:t>
      </w:r>
    </w:p>
    <w:p w14:paraId="366AA437" w14:textId="77777777" w:rsidR="00E723FE" w:rsidRDefault="00E723FE" w:rsidP="00F178F7"/>
    <w:p w14:paraId="13F5A94F" w14:textId="77777777" w:rsidR="0022604C" w:rsidRDefault="0022604C" w:rsidP="00F178F7"/>
    <w:p w14:paraId="342AB0C4" w14:textId="77777777" w:rsidR="00E723FE" w:rsidRPr="0082376A" w:rsidRDefault="00E723FE" w:rsidP="00F178F7">
      <w:pPr>
        <w:rPr>
          <w:b/>
        </w:rPr>
      </w:pPr>
      <w:r w:rsidRPr="0082376A">
        <w:rPr>
          <w:b/>
        </w:rPr>
        <w:lastRenderedPageBreak/>
        <w:t xml:space="preserve">12.8 </w:t>
      </w:r>
      <w:r w:rsidR="00834499" w:rsidRPr="0082376A">
        <w:rPr>
          <w:b/>
        </w:rPr>
        <w:tab/>
      </w:r>
      <w:r w:rsidRPr="0082376A">
        <w:rPr>
          <w:b/>
        </w:rPr>
        <w:t>Student Exposure Policies/Procedures</w:t>
      </w:r>
    </w:p>
    <w:p w14:paraId="64CC206C" w14:textId="77777777" w:rsidR="00E723FE" w:rsidRPr="0082376A" w:rsidRDefault="00E723FE" w:rsidP="00F178F7"/>
    <w:p w14:paraId="01015417" w14:textId="3D1B702E" w:rsidR="003027E7" w:rsidRPr="0082376A" w:rsidRDefault="003027E7" w:rsidP="00F178F7">
      <w:bookmarkStart w:id="68" w:name="_Toc385931767"/>
      <w:bookmarkStart w:id="69" w:name="_Toc385932320"/>
      <w:r w:rsidRPr="0082376A">
        <w:t>A medical school has policies in place that effectively address medical student exposure to infectious and environmental hazards, including the following:</w:t>
      </w:r>
      <w:bookmarkEnd w:id="68"/>
      <w:bookmarkEnd w:id="69"/>
    </w:p>
    <w:p w14:paraId="2B039980" w14:textId="77777777" w:rsidR="003027E7" w:rsidRPr="0082376A" w:rsidRDefault="003027E7" w:rsidP="0021260E">
      <w:pPr>
        <w:pStyle w:val="ListParagraph"/>
        <w:numPr>
          <w:ilvl w:val="0"/>
          <w:numId w:val="6"/>
        </w:numPr>
      </w:pPr>
      <w:bookmarkStart w:id="70" w:name="_Toc385931768"/>
      <w:bookmarkStart w:id="71" w:name="_Toc385932321"/>
      <w:r w:rsidRPr="0082376A">
        <w:t>The education of medical students about methods of prevention</w:t>
      </w:r>
      <w:bookmarkEnd w:id="70"/>
      <w:bookmarkEnd w:id="71"/>
    </w:p>
    <w:p w14:paraId="44247E3F" w14:textId="77777777" w:rsidR="003027E7" w:rsidRPr="0082376A" w:rsidRDefault="003027E7" w:rsidP="0021260E">
      <w:pPr>
        <w:pStyle w:val="ListParagraph"/>
        <w:numPr>
          <w:ilvl w:val="0"/>
          <w:numId w:val="6"/>
        </w:numPr>
      </w:pPr>
      <w:bookmarkStart w:id="72" w:name="_Toc385931769"/>
      <w:bookmarkStart w:id="73" w:name="_Toc385932322"/>
      <w:r w:rsidRPr="0082376A">
        <w:t>The procedures for care and treatment after exposure, including a definition of financial responsibility</w:t>
      </w:r>
      <w:bookmarkEnd w:id="72"/>
      <w:bookmarkEnd w:id="73"/>
    </w:p>
    <w:p w14:paraId="470C0573" w14:textId="77777777" w:rsidR="003027E7" w:rsidRPr="0082376A" w:rsidRDefault="003027E7" w:rsidP="0021260E">
      <w:pPr>
        <w:pStyle w:val="ListParagraph"/>
        <w:numPr>
          <w:ilvl w:val="0"/>
          <w:numId w:val="6"/>
        </w:numPr>
      </w:pPr>
      <w:bookmarkStart w:id="74" w:name="_Toc385931770"/>
      <w:bookmarkStart w:id="75" w:name="_Toc385932323"/>
      <w:r w:rsidRPr="0082376A">
        <w:t>The effects of infectious and environmental disease or disability on medical student learning activities</w:t>
      </w:r>
      <w:bookmarkEnd w:id="74"/>
      <w:bookmarkEnd w:id="75"/>
    </w:p>
    <w:p w14:paraId="4F09304E" w14:textId="3D99DDD6" w:rsidR="003027E7" w:rsidRPr="0082376A" w:rsidRDefault="003027E7" w:rsidP="00F178F7">
      <w:bookmarkStart w:id="76" w:name="_Toc385931771"/>
      <w:bookmarkStart w:id="77" w:name="_Toc385932324"/>
      <w:r w:rsidRPr="0082376A">
        <w:t>All registered medical students (including visiting students) are informed of these policies before undertaking any educational activities that would place them at risk</w:t>
      </w:r>
      <w:bookmarkEnd w:id="76"/>
      <w:bookmarkEnd w:id="77"/>
      <w:r w:rsidR="009A303C">
        <w:t>.</w:t>
      </w:r>
    </w:p>
    <w:p w14:paraId="2E8EEDAA" w14:textId="77777777" w:rsidR="00CC4BF4" w:rsidRPr="00C8247B" w:rsidRDefault="00212103" w:rsidP="001301FA">
      <w:pPr>
        <w:pStyle w:val="LCME"/>
      </w:pPr>
      <w:r w:rsidRPr="0082376A">
        <w:rPr>
          <w:sz w:val="22"/>
          <w:szCs w:val="22"/>
          <w:highlight w:val="yellow"/>
        </w:rPr>
        <w:br w:type="page"/>
      </w:r>
      <w:bookmarkStart w:id="78" w:name="_Toc37076399"/>
      <w:r w:rsidR="00C8247B" w:rsidRPr="00C8247B">
        <w:lastRenderedPageBreak/>
        <w:t>Glossary of Terms for LCME Accreditation Standards and Elements</w:t>
      </w:r>
      <w:bookmarkEnd w:id="78"/>
    </w:p>
    <w:p w14:paraId="3C40579E" w14:textId="77777777" w:rsidR="00CC4BF4" w:rsidRPr="000450AC" w:rsidRDefault="00CC4BF4" w:rsidP="00F178F7">
      <w:pPr>
        <w:rPr>
          <w:sz w:val="24"/>
          <w:szCs w:val="24"/>
        </w:rPr>
      </w:pPr>
    </w:p>
    <w:p w14:paraId="271CF5B2" w14:textId="77777777" w:rsidR="00E22A4E" w:rsidRPr="0022604C" w:rsidRDefault="00E22A4E" w:rsidP="00E22A4E">
      <w:r w:rsidRPr="0022604C">
        <w:rPr>
          <w:b/>
        </w:rPr>
        <w:t>Adequate numbers and types of patients (e.g., acuity, case mix, age, gender)</w:t>
      </w:r>
      <w:r w:rsidRPr="0022604C">
        <w:t>: Medical student access, in both ambulatory and inpatient settings, to a sufficient mix of patients with a range of severity of illness and diagnoses, ages, and both genders to meet medical educational program objectives and the learning objectives of specific courses, modules, and clerkships. (Element 5.5)</w:t>
      </w:r>
    </w:p>
    <w:p w14:paraId="1D0A74EC" w14:textId="77777777" w:rsidR="00E22A4E" w:rsidRPr="0022604C" w:rsidRDefault="00E22A4E" w:rsidP="00E22A4E"/>
    <w:p w14:paraId="3534519C" w14:textId="77777777" w:rsidR="00E22A4E" w:rsidRPr="0022604C" w:rsidRDefault="00E22A4E" w:rsidP="00E22A4E">
      <w:r w:rsidRPr="0022604C">
        <w:rPr>
          <w:b/>
        </w:rPr>
        <w:t>Admission requirements</w:t>
      </w:r>
      <w:r w:rsidRPr="0022604C">
        <w:t>: A comprehensive listing of both objective and subjective criteria used for screening, selection, and admission of applicants to a medical education program. (Standard 10)</w:t>
      </w:r>
    </w:p>
    <w:p w14:paraId="332B9947" w14:textId="77777777" w:rsidR="00E22A4E" w:rsidRPr="0022604C" w:rsidRDefault="00E22A4E" w:rsidP="00E22A4E"/>
    <w:p w14:paraId="2AA3F6D6" w14:textId="77777777" w:rsidR="00E22A4E" w:rsidRPr="0022604C" w:rsidRDefault="00E22A4E" w:rsidP="00E22A4E">
      <w:r w:rsidRPr="0022604C">
        <w:rPr>
          <w:b/>
        </w:rPr>
        <w:t>Admission with advanced standing</w:t>
      </w:r>
      <w:r w:rsidRPr="0022604C">
        <w:t>: The acceptance by a medical school and enrollment in the medical curriculum of an applicant (e.g., a doctoral student), typically as a second or third-year medical student, when that applicant had not previously been enrolled in a medical education program. (Element 10.7)</w:t>
      </w:r>
    </w:p>
    <w:p w14:paraId="6F413280" w14:textId="77777777" w:rsidR="00E22A4E" w:rsidRDefault="00E22A4E" w:rsidP="00E22A4E">
      <w:pPr>
        <w:rPr>
          <w:b/>
          <w:bCs/>
        </w:rPr>
      </w:pPr>
    </w:p>
    <w:p w14:paraId="333B52A2" w14:textId="77777777" w:rsidR="00E22A4E" w:rsidRDefault="00E22A4E" w:rsidP="00E22A4E">
      <w:r w:rsidRPr="00BC777D">
        <w:rPr>
          <w:b/>
          <w:bCs/>
        </w:rPr>
        <w:t>Affiliation agreement</w:t>
      </w:r>
      <w:r>
        <w:t xml:space="preserve">: A document which describes the </w:t>
      </w:r>
      <w:r w:rsidRPr="002938DD">
        <w:t>roles and responsibilities between a medical education program and its clinical affiliates</w:t>
      </w:r>
      <w:r>
        <w:t>. (Element 1.4)</w:t>
      </w:r>
    </w:p>
    <w:p w14:paraId="05DDEDB1" w14:textId="77777777" w:rsidR="00E22A4E" w:rsidRPr="0022604C" w:rsidRDefault="00E22A4E" w:rsidP="00E22A4E"/>
    <w:p w14:paraId="2DF454CD" w14:textId="77777777" w:rsidR="00E22A4E" w:rsidRPr="0022604C" w:rsidRDefault="00E22A4E" w:rsidP="00E22A4E">
      <w:r w:rsidRPr="0022604C">
        <w:rPr>
          <w:b/>
        </w:rPr>
        <w:t>Any related enterprises</w:t>
      </w:r>
      <w:r w:rsidRPr="0022604C">
        <w:t>: Any additional medical school-sponsored activities or entities. (Element 1.2)</w:t>
      </w:r>
    </w:p>
    <w:p w14:paraId="11660A7A" w14:textId="77777777" w:rsidR="00E22A4E" w:rsidRPr="0022604C" w:rsidRDefault="00E22A4E" w:rsidP="00E22A4E"/>
    <w:p w14:paraId="12ACA12C" w14:textId="77777777" w:rsidR="00E22A4E" w:rsidRPr="0022604C" w:rsidRDefault="00E22A4E" w:rsidP="00E22A4E">
      <w:r w:rsidRPr="0022604C">
        <w:rPr>
          <w:b/>
        </w:rPr>
        <w:t>Assessment</w:t>
      </w:r>
      <w:r w:rsidRPr="0022604C">
        <w:t xml:space="preserve">: The systematic use of a variety of methods to collect, analyze, and use information to determine whether a medical student has acquired the competencies (e.g., knowledge, skills, behaviors, and attitudes) that the profession and the public expect of a physician. </w:t>
      </w:r>
      <w:r>
        <w:t>(</w:t>
      </w:r>
      <w:r w:rsidRPr="00F622F7">
        <w:t xml:space="preserve">Standard 9; Elements </w:t>
      </w:r>
      <w:r>
        <w:t xml:space="preserve">1.4, </w:t>
      </w:r>
      <w:r w:rsidRPr="00F622F7">
        <w:t>4.5, 6.1, 8.3, 8.7, 9.1, 9.4, 9.5, 10.3, 10.8, 11.1, 11.3, and 12.5</w:t>
      </w:r>
      <w:r>
        <w:t>)</w:t>
      </w:r>
    </w:p>
    <w:p w14:paraId="03AFC6F7" w14:textId="77777777" w:rsidR="00E22A4E" w:rsidRPr="0022604C" w:rsidRDefault="00E22A4E" w:rsidP="00E22A4E"/>
    <w:p w14:paraId="0970AB21" w14:textId="77777777" w:rsidR="00E22A4E" w:rsidRPr="0067397A" w:rsidRDefault="00E22A4E" w:rsidP="00E22A4E">
      <w:r w:rsidRPr="0067397A">
        <w:rPr>
          <w:b/>
        </w:rPr>
        <w:t>Benefits of diversity</w:t>
      </w:r>
      <w:r w:rsidRPr="0067397A">
        <w:t>: In a medical education program, the facts that having medical students and faculty members from a variety of socioeconomic backgrounds, racial and ethnic groups, and other life experiences can</w:t>
      </w:r>
      <w:r>
        <w:t>:</w:t>
      </w:r>
      <w:r w:rsidRPr="0067397A">
        <w:t xml:space="preserve"> 1) enhance the quality and content of interactions and discussions for all students throughout the preclinical and clinical curricula</w:t>
      </w:r>
      <w:r>
        <w:t>;</w:t>
      </w:r>
      <w:r w:rsidRPr="0067397A">
        <w:t xml:space="preserve"> and 2) result in the preparation of a physician workforce that is more culturally aware and competent and better prepared to improve access to healthcare and address current and future health care disparities. (Standard 3)</w:t>
      </w:r>
    </w:p>
    <w:p w14:paraId="4261C9B6" w14:textId="77777777" w:rsidR="00E22A4E" w:rsidRPr="0022604C" w:rsidRDefault="00E22A4E" w:rsidP="00E22A4E"/>
    <w:p w14:paraId="3C8411DA" w14:textId="77777777" w:rsidR="00E22A4E" w:rsidRPr="0022604C" w:rsidRDefault="00E22A4E" w:rsidP="00E22A4E">
      <w:r w:rsidRPr="0022604C">
        <w:rPr>
          <w:b/>
        </w:rPr>
        <w:t>Central monitoring</w:t>
      </w:r>
      <w:r w:rsidRPr="0022604C">
        <w:t>: Tracking by institutional (e.g., decanal) level offices and/or committees (e.g., the curriculum committee) of desired and expected learning outcomes by students and their completion of required learning experiences. (Element</w:t>
      </w:r>
      <w:r>
        <w:t>s</w:t>
      </w:r>
      <w:r w:rsidRPr="0022604C">
        <w:t xml:space="preserve"> 8.6</w:t>
      </w:r>
      <w:r>
        <w:t xml:space="preserve"> and 9.1</w:t>
      </w:r>
      <w:r w:rsidRPr="0022604C">
        <w:t>)</w:t>
      </w:r>
      <w:r>
        <w:t xml:space="preserve"> </w:t>
      </w:r>
    </w:p>
    <w:p w14:paraId="31AD9DA8" w14:textId="77777777" w:rsidR="00E22A4E" w:rsidRPr="0022604C" w:rsidRDefault="00E22A4E" w:rsidP="00E22A4E"/>
    <w:p w14:paraId="6C85F81E" w14:textId="77777777" w:rsidR="00E22A4E" w:rsidRPr="0022604C" w:rsidRDefault="00E22A4E" w:rsidP="00E22A4E">
      <w:r w:rsidRPr="0022604C">
        <w:rPr>
          <w:b/>
        </w:rPr>
        <w:t>Clinical affiliates</w:t>
      </w:r>
      <w:r w:rsidRPr="0022604C">
        <w:t>: Those institutions providing inpatient medical care that have formal agreements with a medical school to provide clinical experiences for the education of its medical students. (Element</w:t>
      </w:r>
      <w:r>
        <w:t>s</w:t>
      </w:r>
      <w:r w:rsidRPr="0022604C">
        <w:t xml:space="preserve"> 1.4</w:t>
      </w:r>
      <w:r>
        <w:t xml:space="preserve"> and 3.5</w:t>
      </w:r>
      <w:r w:rsidRPr="0022604C">
        <w:t>)</w:t>
      </w:r>
    </w:p>
    <w:p w14:paraId="6A8C78AD" w14:textId="77777777" w:rsidR="00E22A4E" w:rsidRPr="0022604C" w:rsidRDefault="00E22A4E" w:rsidP="00E22A4E"/>
    <w:p w14:paraId="29FE86B3" w14:textId="77777777" w:rsidR="00E22A4E" w:rsidRDefault="00E22A4E" w:rsidP="00E22A4E">
      <w:r w:rsidRPr="0022604C">
        <w:rPr>
          <w:b/>
        </w:rPr>
        <w:t>Clinical research</w:t>
      </w:r>
      <w:r w:rsidRPr="0022604C">
        <w:t>: The conduct of medical studies involving human subjects, the data from which are intended to facilitate application of the studies’ findings to medical practice in order to enhance the prevention, diagnosis, and treatment of medical conditions. (Element 7.3)</w:t>
      </w:r>
    </w:p>
    <w:p w14:paraId="2482528D" w14:textId="77777777" w:rsidR="00E22A4E" w:rsidRDefault="00E22A4E" w:rsidP="00E22A4E"/>
    <w:p w14:paraId="36A5B6AD" w14:textId="77777777" w:rsidR="00E22A4E" w:rsidRDefault="00E22A4E" w:rsidP="00E22A4E">
      <w:r w:rsidRPr="0022604C">
        <w:rPr>
          <w:b/>
        </w:rPr>
        <w:t xml:space="preserve">Coherent and coordinated </w:t>
      </w:r>
      <w:r>
        <w:rPr>
          <w:b/>
        </w:rPr>
        <w:t xml:space="preserve">medical </w:t>
      </w:r>
      <w:r w:rsidRPr="0022604C">
        <w:rPr>
          <w:b/>
        </w:rPr>
        <w:t>curriculum</w:t>
      </w:r>
      <w:r w:rsidRPr="0022604C">
        <w:t xml:space="preserve">: The design of a complete medical education program, including its content and modes of presentation, to achieve its overall educational objectives. Coherence and coordination include the following characteristics: 1) the logical sequencing of curricular segments, 2) coordinated and integrated content within and across academic periods of study (i.e., horizontal and vertical integration), and 3) methods of instruction and student assessment appropriate to the </w:t>
      </w:r>
      <w:r>
        <w:t xml:space="preserve">student’s level of learning and to the </w:t>
      </w:r>
      <w:r w:rsidRPr="0022604C">
        <w:t>achievement of the program's educational objectives. (Element 8.1)</w:t>
      </w:r>
    </w:p>
    <w:p w14:paraId="0E5DE151" w14:textId="77777777" w:rsidR="00E22A4E" w:rsidRPr="0022604C" w:rsidRDefault="00E22A4E" w:rsidP="00E22A4E"/>
    <w:p w14:paraId="4299AB6E" w14:textId="77777777" w:rsidR="00E22A4E" w:rsidRDefault="00E22A4E" w:rsidP="00E22A4E">
      <w:r w:rsidRPr="00412E5E">
        <w:rPr>
          <w:b/>
        </w:rPr>
        <w:lastRenderedPageBreak/>
        <w:t>Community service</w:t>
      </w:r>
      <w:r w:rsidRPr="00412E5E">
        <w:t>: Services designed to improve the quality of life for community residents or to solve particular problems related to their needs. Community service opportunities provided by the medical school complement and reinforce the medical student’s educational program. (Element 6.6)</w:t>
      </w:r>
    </w:p>
    <w:p w14:paraId="43A72D88" w14:textId="77777777" w:rsidR="00E22A4E" w:rsidRDefault="00E22A4E" w:rsidP="00E22A4E">
      <w:pPr>
        <w:rPr>
          <w:b/>
        </w:rPr>
      </w:pPr>
    </w:p>
    <w:p w14:paraId="1C526DFC" w14:textId="566D8C2B" w:rsidR="00E22A4E" w:rsidRDefault="00E22A4E" w:rsidP="00E22A4E">
      <w:r w:rsidRPr="0022604C">
        <w:rPr>
          <w:b/>
        </w:rPr>
        <w:t>Comparable educational experiences</w:t>
      </w:r>
      <w:r w:rsidRPr="0022604C">
        <w:t>: Learning experiences that are sufficiently similar so as to ensure that medical students are achieving the same learning objectives at all educational sites at which those experiences occur. (Element 8.7)</w:t>
      </w:r>
    </w:p>
    <w:p w14:paraId="215219EA" w14:textId="77777777" w:rsidR="00E22A4E" w:rsidRDefault="00E22A4E" w:rsidP="00E22A4E"/>
    <w:p w14:paraId="65B8F6C7" w14:textId="77777777" w:rsidR="00E22A4E" w:rsidRPr="0022604C" w:rsidRDefault="00E22A4E" w:rsidP="00E22A4E">
      <w:r w:rsidRPr="0022604C">
        <w:rPr>
          <w:b/>
        </w:rPr>
        <w:t>Competency</w:t>
      </w:r>
      <w:r w:rsidRPr="0022604C">
        <w:t xml:space="preserve">: Statements of defined skills or behavioral outcomes (i.e., that a physician should be able to do) in areas including, but not limited to, patient care, medical knowledge, practice-based learning and improvement, interpersonal and communication skills, professionalism and ethics, and systems-based practice for which a medical student is required to demonstrate mastery </w:t>
      </w:r>
      <w:r>
        <w:t xml:space="preserve">at an appropriate level </w:t>
      </w:r>
      <w:r w:rsidRPr="0022604C">
        <w:t xml:space="preserve">prior to completion of </w:t>
      </w:r>
      <w:r>
        <w:t xml:space="preserve">the </w:t>
      </w:r>
      <w:r w:rsidRPr="0022604C">
        <w:t>medical education program and receipt of the MD degree. (</w:t>
      </w:r>
      <w:r>
        <w:t xml:space="preserve">Standards 3 and 6; </w:t>
      </w:r>
      <w:r w:rsidRPr="0022604C">
        <w:t>Element</w:t>
      </w:r>
      <w:r>
        <w:t xml:space="preserve"> 6.1</w:t>
      </w:r>
      <w:r w:rsidRPr="0022604C">
        <w:t>)</w:t>
      </w:r>
    </w:p>
    <w:p w14:paraId="03E02928" w14:textId="77777777" w:rsidR="00E22A4E" w:rsidRPr="0022604C" w:rsidRDefault="00E22A4E" w:rsidP="00E22A4E"/>
    <w:p w14:paraId="4997967B" w14:textId="77777777" w:rsidR="00E22A4E" w:rsidRDefault="00E22A4E" w:rsidP="00E22A4E">
      <w:r w:rsidRPr="0022604C">
        <w:rPr>
          <w:b/>
        </w:rPr>
        <w:t>Core curriculum</w:t>
      </w:r>
      <w:r w:rsidRPr="0022604C">
        <w:t>: The required components of a medical curriculum, including all required courses/modules and clinical clerkships/rotations. (Element 7.9)</w:t>
      </w:r>
    </w:p>
    <w:p w14:paraId="5774DA4D" w14:textId="77777777" w:rsidR="00E22A4E" w:rsidRDefault="00E22A4E" w:rsidP="00E22A4E"/>
    <w:p w14:paraId="38E7B236" w14:textId="77777777" w:rsidR="00E22A4E" w:rsidRPr="0022604C" w:rsidRDefault="00E22A4E" w:rsidP="00E22A4E">
      <w:r>
        <w:rPr>
          <w:b/>
        </w:rPr>
        <w:t xml:space="preserve">Core </w:t>
      </w:r>
      <w:r w:rsidRPr="0022604C">
        <w:rPr>
          <w:b/>
        </w:rPr>
        <w:t>standard</w:t>
      </w:r>
      <w:r>
        <w:rPr>
          <w:b/>
        </w:rPr>
        <w:t>s</w:t>
      </w:r>
      <w:r w:rsidRPr="0022604C">
        <w:rPr>
          <w:b/>
        </w:rPr>
        <w:t xml:space="preserve"> for the </w:t>
      </w:r>
      <w:r>
        <w:rPr>
          <w:b/>
        </w:rPr>
        <w:t>advancement</w:t>
      </w:r>
      <w:r w:rsidRPr="0022604C">
        <w:rPr>
          <w:b/>
        </w:rPr>
        <w:t xml:space="preserve"> and graduation of</w:t>
      </w:r>
      <w:r>
        <w:rPr>
          <w:b/>
        </w:rPr>
        <w:t xml:space="preserve"> all</w:t>
      </w:r>
      <w:r w:rsidRPr="0022604C">
        <w:rPr>
          <w:b/>
        </w:rPr>
        <w:t xml:space="preserve"> medical students across all locations</w:t>
      </w:r>
      <w:r w:rsidRPr="0022604C">
        <w:t xml:space="preserve">: The academic and non-academic criteria and levels of performance defined by a medical education program and published in programmatic policies that must be met by all medical students on all medical school campuses at the conclusion of each academic year for </w:t>
      </w:r>
      <w:r>
        <w:t>advancement</w:t>
      </w:r>
      <w:r w:rsidRPr="0022604C">
        <w:t xml:space="preserve"> to the next academic year </w:t>
      </w:r>
      <w:r>
        <w:t>or</w:t>
      </w:r>
      <w:r w:rsidRPr="0022604C">
        <w:t xml:space="preserve"> at the conclusion of the medical education program for receipt of the MD degre</w:t>
      </w:r>
      <w:r>
        <w:t>e and graduation. (Element 9.9)</w:t>
      </w:r>
    </w:p>
    <w:p w14:paraId="2BAC8D39" w14:textId="77777777" w:rsidR="00E22A4E" w:rsidRPr="0022604C" w:rsidRDefault="00E22A4E" w:rsidP="00E22A4E"/>
    <w:p w14:paraId="15B281C0" w14:textId="77777777" w:rsidR="00E22A4E" w:rsidRPr="0067397A" w:rsidRDefault="00E22A4E" w:rsidP="00E22A4E">
      <w:r w:rsidRPr="0067397A">
        <w:rPr>
          <w:b/>
        </w:rPr>
        <w:t>Critical judgment</w:t>
      </w:r>
      <w:r w:rsidRPr="0067397A">
        <w:t>: The consideration, evaluation, and organization of evidence derived from appropriate sources and related rationales during the process of decision-making. The demonstration of critical thinking requires the following steps: 1) the collection of relevant evidence</w:t>
      </w:r>
      <w:r>
        <w:t>;</w:t>
      </w:r>
      <w:r w:rsidRPr="0067397A">
        <w:t xml:space="preserve"> 2) the evaluation of that evidence</w:t>
      </w:r>
      <w:r>
        <w:t>;</w:t>
      </w:r>
      <w:r w:rsidRPr="0067397A">
        <w:t xml:space="preserve"> 3) the organization of that evidence</w:t>
      </w:r>
      <w:r>
        <w:t>;</w:t>
      </w:r>
      <w:r w:rsidRPr="0067397A">
        <w:t xml:space="preserve"> 4) the presentation of appropriate evidence to support any conclusions</w:t>
      </w:r>
      <w:r>
        <w:t>;</w:t>
      </w:r>
      <w:r w:rsidRPr="0067397A">
        <w:t xml:space="preserve"> and 5) the coherent, logical, and organized presentation of any response. (Element 7.4) </w:t>
      </w:r>
    </w:p>
    <w:p w14:paraId="7C286582" w14:textId="77777777" w:rsidR="00E22A4E" w:rsidRPr="0022604C" w:rsidRDefault="00E22A4E" w:rsidP="00E22A4E"/>
    <w:p w14:paraId="34CB265C" w14:textId="77777777" w:rsidR="00E22A4E" w:rsidRPr="0022604C" w:rsidRDefault="00E22A4E" w:rsidP="00E22A4E">
      <w:r w:rsidRPr="0022604C">
        <w:rPr>
          <w:b/>
        </w:rPr>
        <w:t>Curricul</w:t>
      </w:r>
      <w:r>
        <w:rPr>
          <w:b/>
        </w:rPr>
        <w:t>ar</w:t>
      </w:r>
      <w:r w:rsidRPr="0022604C">
        <w:rPr>
          <w:b/>
        </w:rPr>
        <w:t xml:space="preserve"> management</w:t>
      </w:r>
      <w:r w:rsidRPr="0022604C">
        <w:t>: Involves the following activities: leading, directing, coordinating, controlling, planning, evaluating, and reporting. An effective system of curriculum management exhibits the following characteristics: 1) evaluation of program effectiveness by outcomes analysis, using national norms of accomplishment</w:t>
      </w:r>
      <w:r>
        <w:t xml:space="preserve">, as available, </w:t>
      </w:r>
      <w:r w:rsidRPr="0022604C">
        <w:t>as a frame of reference, 2) monitoring of content and workload in each discipline, including the identification of omissions and unplanned redundancies, and 3) review of the stated objectives of each individual curricular component and of methods of instruction and student assessment to ensure their linkage to and congruence with programmatic educational objectives. (Element 8.1)</w:t>
      </w:r>
    </w:p>
    <w:p w14:paraId="708B7441" w14:textId="77777777" w:rsidR="00E22A4E" w:rsidRPr="0022604C" w:rsidRDefault="00E22A4E" w:rsidP="00E22A4E"/>
    <w:p w14:paraId="30F7E3D7" w14:textId="77777777" w:rsidR="00E22A4E" w:rsidRPr="0022604C" w:rsidRDefault="00E22A4E" w:rsidP="00E22A4E">
      <w:r w:rsidRPr="0022604C">
        <w:rPr>
          <w:b/>
        </w:rPr>
        <w:t>Direct educational expenses</w:t>
      </w:r>
      <w:r w:rsidRPr="0022604C">
        <w:t>: The following educational expenses of an enrolled medical student: tuition, mandatory fees, books and supplies, and a computer, if one is required by the medical school. (Element 12.1)</w:t>
      </w:r>
    </w:p>
    <w:p w14:paraId="30EC7D42" w14:textId="77777777" w:rsidR="00E22A4E" w:rsidRPr="0022604C" w:rsidRDefault="00E22A4E" w:rsidP="00E22A4E"/>
    <w:p w14:paraId="7B8E11C2" w14:textId="77777777" w:rsidR="00E22A4E" w:rsidRPr="0022604C" w:rsidRDefault="00E22A4E" w:rsidP="00E22A4E">
      <w:r w:rsidRPr="0022604C">
        <w:rPr>
          <w:b/>
        </w:rPr>
        <w:t>Direct faculty participation in decision-making</w:t>
      </w:r>
      <w:r w:rsidRPr="0022604C">
        <w:t xml:space="preserve">: Faculty involvement in institutional governance wherein faculty input to decisions </w:t>
      </w:r>
      <w:r>
        <w:t>are</w:t>
      </w:r>
      <w:r w:rsidRPr="0022604C">
        <w:t xml:space="preserve"> made by the faculty members themselves or by representatives chosen by faculty members (e.g., versus appointed by administrators). (Element 1.3)</w:t>
      </w:r>
    </w:p>
    <w:p w14:paraId="144C35F1" w14:textId="77777777" w:rsidR="00E22A4E" w:rsidRPr="0022604C" w:rsidRDefault="00E22A4E" w:rsidP="00E22A4E"/>
    <w:p w14:paraId="4ABE18C5" w14:textId="77777777" w:rsidR="00E22A4E" w:rsidRPr="0022604C" w:rsidRDefault="00E22A4E" w:rsidP="00E22A4E">
      <w:r w:rsidRPr="0022604C">
        <w:rPr>
          <w:b/>
        </w:rPr>
        <w:t>Diverse sources [of financial revenues]</w:t>
      </w:r>
      <w:r w:rsidRPr="0022604C">
        <w:t>: Multiple sources of predictable</w:t>
      </w:r>
      <w:r>
        <w:t xml:space="preserve"> and sustainable </w:t>
      </w:r>
      <w:r w:rsidRPr="0022604C">
        <w:t>revenues that include, but are not unduly dependent upon any one of, the following: tuition, gifts, clinical revenue, governmental support, research grants, endowment, etc. (Element 5.1)</w:t>
      </w:r>
    </w:p>
    <w:p w14:paraId="79C91C93" w14:textId="77777777" w:rsidR="00E22A4E" w:rsidRPr="0022604C" w:rsidRDefault="00E22A4E" w:rsidP="00E22A4E"/>
    <w:p w14:paraId="335A1988" w14:textId="77777777" w:rsidR="00E22A4E" w:rsidRPr="0022604C" w:rsidRDefault="00E22A4E" w:rsidP="00E22A4E">
      <w:r w:rsidRPr="0022604C">
        <w:rPr>
          <w:b/>
        </w:rPr>
        <w:t>Effective</w:t>
      </w:r>
      <w:r w:rsidRPr="0022604C">
        <w:t>: Supported by evidence that the policy, practice, and/or process has produced the intended or expected result(s). (Standard 1</w:t>
      </w:r>
      <w:r>
        <w:t xml:space="preserve">, 10, and 12; Elements </w:t>
      </w:r>
      <w:r w:rsidRPr="00C12F91">
        <w:t>1.1, 1.2, 1.3, 2.2, 3.3, 3.6, 7.6, 8.8,</w:t>
      </w:r>
      <w:r>
        <w:t xml:space="preserve"> </w:t>
      </w:r>
      <w:r w:rsidRPr="004C5B4D">
        <w:t>10.3, 11.1, 11.2</w:t>
      </w:r>
      <w:r>
        <w:t>, and 12.3</w:t>
      </w:r>
      <w:r w:rsidRPr="0022604C">
        <w:t>)</w:t>
      </w:r>
    </w:p>
    <w:p w14:paraId="5FB06E7E" w14:textId="77777777" w:rsidR="00E22A4E" w:rsidRPr="0022604C" w:rsidRDefault="00E22A4E" w:rsidP="00E22A4E">
      <w:r w:rsidRPr="0022604C">
        <w:rPr>
          <w:b/>
        </w:rPr>
        <w:lastRenderedPageBreak/>
        <w:t>Eligibility requirements</w:t>
      </w:r>
      <w:r>
        <w:rPr>
          <w:b/>
        </w:rPr>
        <w:t xml:space="preserve"> [</w:t>
      </w:r>
      <w:r w:rsidRPr="0022604C">
        <w:rPr>
          <w:b/>
        </w:rPr>
        <w:t>for initial and continuing accreditation</w:t>
      </w:r>
      <w:r>
        <w:rPr>
          <w:b/>
        </w:rPr>
        <w:t>]</w:t>
      </w:r>
      <w:r w:rsidRPr="0022604C">
        <w:t>: Receipt and maintenance of authority to grant the MD degree from the appropriate governmental agency and initial and continuing accreditation by one of the six regional accrediting bodies. (Element 1.6)</w:t>
      </w:r>
    </w:p>
    <w:p w14:paraId="0E8BB8F5" w14:textId="77777777" w:rsidR="00E22A4E" w:rsidRDefault="00E22A4E" w:rsidP="00E22A4E">
      <w:pPr>
        <w:rPr>
          <w:b/>
        </w:rPr>
      </w:pPr>
    </w:p>
    <w:p w14:paraId="21435909" w14:textId="77777777" w:rsidR="00E22A4E" w:rsidRPr="0022604C" w:rsidRDefault="00E22A4E" w:rsidP="00E22A4E">
      <w:r w:rsidRPr="0022604C">
        <w:rPr>
          <w:b/>
        </w:rPr>
        <w:t>Equivalent methods of assessment</w:t>
      </w:r>
      <w:r w:rsidRPr="0022604C">
        <w:t>: The use of methods of medical student assessment that are as close to identical as possible across all educational sites at which core curricular activities take place</w:t>
      </w:r>
      <w:r>
        <w:t xml:space="preserve"> within a given discipline, but which may not occur in the same timeframe</w:t>
      </w:r>
      <w:r w:rsidRPr="0022604C">
        <w:t>. (Element 8.7)</w:t>
      </w:r>
    </w:p>
    <w:p w14:paraId="2FBB736E" w14:textId="77777777" w:rsidR="00E22A4E" w:rsidRPr="0022604C" w:rsidRDefault="00E22A4E" w:rsidP="00E22A4E"/>
    <w:p w14:paraId="45480F8A" w14:textId="77777777" w:rsidR="00E22A4E" w:rsidRPr="0022604C" w:rsidRDefault="00E22A4E" w:rsidP="00E22A4E">
      <w:r w:rsidRPr="0022604C">
        <w:rPr>
          <w:b/>
        </w:rPr>
        <w:t>Evaluation</w:t>
      </w:r>
      <w:r w:rsidRPr="0022604C">
        <w:t>: The systematic use of a variety of methods to collect, analyze, and use information to determine whether a program is fulfilling its mission(s) and achieving its goal(s). (</w:t>
      </w:r>
      <w:r>
        <w:t xml:space="preserve">Standard 8; </w:t>
      </w:r>
      <w:r w:rsidRPr="0022604C">
        <w:t>Element</w:t>
      </w:r>
      <w:r>
        <w:t>s</w:t>
      </w:r>
      <w:r w:rsidRPr="0022604C">
        <w:t xml:space="preserve"> 3.3</w:t>
      </w:r>
      <w:r>
        <w:t xml:space="preserve">, </w:t>
      </w:r>
      <w:r w:rsidRPr="004C5B4D">
        <w:t>3.5, 4.3, 4.5, 5.2, 8.1, 8.3, 8.4, 11.3, 11.4, and 11.6</w:t>
      </w:r>
      <w:r>
        <w:t>)</w:t>
      </w:r>
    </w:p>
    <w:p w14:paraId="7888ED08" w14:textId="77777777" w:rsidR="00E22A4E" w:rsidRPr="0022604C" w:rsidRDefault="00E22A4E" w:rsidP="00E22A4E"/>
    <w:p w14:paraId="37FA4C2F" w14:textId="77777777" w:rsidR="00E22A4E" w:rsidRPr="0067397A" w:rsidRDefault="00E22A4E" w:rsidP="00E22A4E">
      <w:r w:rsidRPr="0067397A">
        <w:rPr>
          <w:b/>
        </w:rPr>
        <w:t>Fair and formal process for taking any action that may affect the status of a medical student</w:t>
      </w:r>
      <w:r w:rsidRPr="0067397A">
        <w:t xml:space="preserve">: The use of policies and procedures by any institutional body (e.g., student promotions committee) with responsibility for making decisions about the academic progress, continued enrollment, and/or graduation of a medical student </w:t>
      </w:r>
      <w:r>
        <w:t xml:space="preserve">in a manner that </w:t>
      </w:r>
      <w:r w:rsidRPr="0067397A">
        <w:t>ensure</w:t>
      </w:r>
      <w:r>
        <w:t>s</w:t>
      </w:r>
      <w:r w:rsidRPr="0067397A">
        <w:t>: 1) that the student will be assessed by individuals who have not previously formed an opinion of the student’s abilities, professionalism, and/or suitability to become a physician</w:t>
      </w:r>
      <w:r>
        <w:t>;</w:t>
      </w:r>
      <w:r w:rsidRPr="0067397A">
        <w:t xml:space="preserve"> and 2) that the student has received timely notice of the proceedings, information about the purpose of the proceedings, and any evidence to be presented at the proceedings; </w:t>
      </w:r>
      <w:r>
        <w:t xml:space="preserve">the </w:t>
      </w:r>
      <w:r w:rsidRPr="0067397A">
        <w:t>right to participate in and provide information or otherwise respond to participants in the proceedings; and an opportunity to appeal any adverse decision resulting from the proceedings. (Element 9.9)</w:t>
      </w:r>
      <w:r>
        <w:t xml:space="preserve"> </w:t>
      </w:r>
    </w:p>
    <w:p w14:paraId="18497FB8" w14:textId="77777777" w:rsidR="00E22A4E" w:rsidRPr="0022604C" w:rsidRDefault="00E22A4E" w:rsidP="00E22A4E"/>
    <w:p w14:paraId="56B564BF" w14:textId="77777777" w:rsidR="00E22A4E" w:rsidRPr="0022604C" w:rsidRDefault="00E22A4E" w:rsidP="00E22A4E">
      <w:r w:rsidRPr="0022604C">
        <w:rPr>
          <w:b/>
        </w:rPr>
        <w:t>Fair and timely summative assessment</w:t>
      </w:r>
      <w:r w:rsidRPr="0022604C">
        <w:t>: A criterion-based determination, made as soon as possible after the conclusion of a curricular component (e.g., course/module, clinical clerkship/rotation) by individuals familiar with a medical student’s performance, regarding the extent to which he or she has achieved the learning objective(s) for that component such that the student can use the information provided to improve future performance in the medical curriculum. (Element 9.8)</w:t>
      </w:r>
    </w:p>
    <w:p w14:paraId="07E6E85B" w14:textId="77777777" w:rsidR="00E22A4E" w:rsidRPr="0022604C" w:rsidRDefault="00E22A4E" w:rsidP="00E22A4E"/>
    <w:p w14:paraId="406C8CED" w14:textId="77777777" w:rsidR="00E22A4E" w:rsidRPr="0022604C" w:rsidRDefault="00E22A4E" w:rsidP="00E22A4E">
      <w:r w:rsidRPr="0022604C">
        <w:rPr>
          <w:b/>
        </w:rPr>
        <w:t xml:space="preserve">Final responsibility for accepting students </w:t>
      </w:r>
      <w:r>
        <w:rPr>
          <w:b/>
        </w:rPr>
        <w:t xml:space="preserve">to a medical school </w:t>
      </w:r>
      <w:r w:rsidRPr="0022604C">
        <w:rPr>
          <w:b/>
        </w:rPr>
        <w:t>rests with a formally constituted admission committee</w:t>
      </w:r>
      <w:r w:rsidRPr="0022604C">
        <w:t>: Ensuring that the sole basis for selecting applicants for admission to the medical education program are the decisions made by the faculty committee charged with medical student selection</w:t>
      </w:r>
      <w:r>
        <w:t xml:space="preserve"> </w:t>
      </w:r>
      <w:r w:rsidRPr="0022604C">
        <w:t>in accordance with appropriately approved selection criteria. (Element 10.2)</w:t>
      </w:r>
    </w:p>
    <w:p w14:paraId="1F673DD6" w14:textId="77777777" w:rsidR="00E22A4E" w:rsidRDefault="00E22A4E" w:rsidP="00E22A4E"/>
    <w:p w14:paraId="56BBF722" w14:textId="77777777" w:rsidR="00E22A4E" w:rsidRPr="0022604C" w:rsidRDefault="00E22A4E" w:rsidP="00E22A4E">
      <w:r w:rsidRPr="00923C8D">
        <w:rPr>
          <w:b/>
        </w:rPr>
        <w:t>Formative feedback</w:t>
      </w:r>
      <w:r w:rsidRPr="009C2224">
        <w:t>:</w:t>
      </w:r>
      <w:r w:rsidRPr="0022604C">
        <w:t xml:space="preserve"> Information communicated to a medical student in a timely manner that is intended to modify the student’s thinking or behavior in order to improve subsequent learning and performance in the medical curriculum. (Element 9.7)</w:t>
      </w:r>
    </w:p>
    <w:p w14:paraId="0404BCA1" w14:textId="77777777" w:rsidR="00E22A4E" w:rsidRDefault="00E22A4E" w:rsidP="00E22A4E"/>
    <w:p w14:paraId="44C527D5" w14:textId="77777777" w:rsidR="00E22A4E" w:rsidRPr="0006655A" w:rsidRDefault="00E22A4E" w:rsidP="00E22A4E">
      <w:pPr>
        <w:rPr>
          <w:b/>
        </w:rPr>
      </w:pPr>
      <w:r w:rsidRPr="00A37D91">
        <w:rPr>
          <w:b/>
        </w:rPr>
        <w:t xml:space="preserve">Full-time </w:t>
      </w:r>
      <w:r>
        <w:rPr>
          <w:b/>
        </w:rPr>
        <w:t>f</w:t>
      </w:r>
      <w:r w:rsidRPr="00A37D91">
        <w:rPr>
          <w:b/>
        </w:rPr>
        <w:t>aculty</w:t>
      </w:r>
      <w:r>
        <w:rPr>
          <w:b/>
        </w:rPr>
        <w:t xml:space="preserve">: </w:t>
      </w:r>
      <w:r>
        <w:t xml:space="preserve">Full-time faculty includes all faculty members who are considered by the medical school to be full-time, whether funded by the medical school directly or supported by affiliated institutions and organizations. Reporting of full-time faculty members should include those who meet the preceding definition and who are based in affiliated hospitals or in schools of basic health sciences, or who are research faculty. Residents, clinical fellows, or faculty members who do not receive full-time remuneration from institutional sources (e.g., medical school, parent university, affiliated hospital, or healthcare organization) should not be included as full-time faculty. (Elements 3.3, 3.6, and 4.1) </w:t>
      </w:r>
    </w:p>
    <w:p w14:paraId="5A95EAD2" w14:textId="77777777" w:rsidR="00E22A4E" w:rsidRPr="0022604C" w:rsidRDefault="00E22A4E" w:rsidP="00E22A4E"/>
    <w:p w14:paraId="445E6F54" w14:textId="77777777" w:rsidR="00E22A4E" w:rsidRPr="0022604C" w:rsidRDefault="00E22A4E" w:rsidP="00E22A4E">
      <w:r w:rsidRPr="0022604C">
        <w:rPr>
          <w:b/>
        </w:rPr>
        <w:t>Functionally integrated</w:t>
      </w:r>
      <w:r w:rsidRPr="0022604C">
        <w:t>: Coordination of the various components of the medical school and medical education program by means of policies, procedures, and practices that define and inform the relationships among them. (Element 2.6)</w:t>
      </w:r>
    </w:p>
    <w:p w14:paraId="75E1B8B6" w14:textId="77777777" w:rsidR="00E22A4E" w:rsidRPr="0022604C" w:rsidRDefault="00E22A4E" w:rsidP="00E22A4E"/>
    <w:p w14:paraId="6F781E18" w14:textId="77777777" w:rsidR="00E22A4E" w:rsidRPr="0022604C" w:rsidRDefault="00E22A4E" w:rsidP="00E22A4E">
      <w:r w:rsidRPr="0022604C">
        <w:rPr>
          <w:b/>
        </w:rPr>
        <w:t>Health care disparities</w:t>
      </w:r>
      <w:r w:rsidRPr="0022604C">
        <w:t xml:space="preserve">: </w:t>
      </w:r>
      <w:r w:rsidRPr="00BA03D0">
        <w:t xml:space="preserve">Differences between groups of people, based on a variety of factors including, but not limited to, race, ethnicity, residential location, sex, age, and socioeconomic status, educational status, and </w:t>
      </w:r>
      <w:r w:rsidRPr="00BA03D0">
        <w:lastRenderedPageBreak/>
        <w:t>disability status, that affect their access to health care, the quality of the health care they receive, and the outcomes of their medical conditions. (Element 7.6)</w:t>
      </w:r>
    </w:p>
    <w:p w14:paraId="6E2761D9" w14:textId="77777777" w:rsidR="00E22A4E" w:rsidRPr="0022604C" w:rsidRDefault="00E22A4E" w:rsidP="00E22A4E"/>
    <w:p w14:paraId="77E1A7A8" w14:textId="77777777" w:rsidR="00E22A4E" w:rsidRPr="0022604C" w:rsidRDefault="00E22A4E" w:rsidP="00E22A4E">
      <w:r w:rsidRPr="0022604C">
        <w:rPr>
          <w:b/>
        </w:rPr>
        <w:t>Independent study</w:t>
      </w:r>
      <w:r w:rsidRPr="0022604C">
        <w:t>: Opportunities either for medical student-directed learning in one or more components of the core medical curriculum, based on structured learning objectives to be achieved by students with minimal faculty supervision, or for student-directed learning on elective topics of specific interest</w:t>
      </w:r>
      <w:r>
        <w:t xml:space="preserve"> to the student. (Element 6.3) </w:t>
      </w:r>
    </w:p>
    <w:p w14:paraId="5E71FFC2" w14:textId="77777777" w:rsidR="00E22A4E" w:rsidRDefault="00E22A4E" w:rsidP="00E22A4E">
      <w:pPr>
        <w:rPr>
          <w:b/>
        </w:rPr>
      </w:pPr>
    </w:p>
    <w:p w14:paraId="26E9D28A" w14:textId="0A0E3773" w:rsidR="00E22A4E" w:rsidRPr="0022604C" w:rsidRDefault="00E22A4E" w:rsidP="00E22A4E">
      <w:r w:rsidRPr="0022604C">
        <w:rPr>
          <w:b/>
        </w:rPr>
        <w:t>Learning objectives</w:t>
      </w:r>
      <w:r w:rsidRPr="0022604C">
        <w:t>: A statement of the specific, observable, and measurable expected outcomes (i.e., what the medical students will be able to do) of each specific component (e.g., course, module, clinical clerkship, rotation) of a medical education program that defines the content of the component and the assessment methodology and that is linked back to one or more of the medical education program objectives. (Element</w:t>
      </w:r>
      <w:r>
        <w:t>s</w:t>
      </w:r>
      <w:r w:rsidRPr="0022604C">
        <w:t xml:space="preserve"> 6.1</w:t>
      </w:r>
      <w:r>
        <w:t>, 8.2, 8.3, and 9.1</w:t>
      </w:r>
      <w:r w:rsidRPr="0022604C">
        <w:t>)</w:t>
      </w:r>
    </w:p>
    <w:p w14:paraId="733ED15F" w14:textId="77777777" w:rsidR="00E22A4E" w:rsidRDefault="00E22A4E" w:rsidP="00E22A4E">
      <w:pPr>
        <w:rPr>
          <w:b/>
        </w:rPr>
      </w:pPr>
    </w:p>
    <w:p w14:paraId="4BF3102A" w14:textId="77777777" w:rsidR="00E22A4E" w:rsidRPr="0022604C" w:rsidRDefault="00E22A4E" w:rsidP="00E22A4E">
      <w:r w:rsidRPr="0022604C">
        <w:rPr>
          <w:b/>
        </w:rPr>
        <w:t>Major location for required clinical learning experiences</w:t>
      </w:r>
      <w:r w:rsidRPr="0022604C">
        <w:t>: A clinical affiliate of the medical school that is the site of one or more required clinical experiences for its medical students. (Element 5.6)</w:t>
      </w:r>
    </w:p>
    <w:p w14:paraId="46BFEF67" w14:textId="77777777" w:rsidR="00E22A4E" w:rsidRDefault="00E22A4E" w:rsidP="00E22A4E">
      <w:pPr>
        <w:rPr>
          <w:b/>
        </w:rPr>
      </w:pPr>
    </w:p>
    <w:p w14:paraId="4C501B95" w14:textId="77777777" w:rsidR="00E22A4E" w:rsidRPr="0022604C" w:rsidRDefault="00E22A4E" w:rsidP="00E22A4E">
      <w:r w:rsidRPr="0022604C">
        <w:rPr>
          <w:b/>
        </w:rPr>
        <w:t>Medical education program objectives</w:t>
      </w:r>
      <w:r w:rsidRPr="0022604C">
        <w:t>: Broad statements, in measurable terms, of the knowledge, skills, behaviors, and attitudes (typically linked to a statement of expected competencies) that a medical student is expected to exhibit as evidence of achievement of all programmatic requirements by the time of medical education program completion. (Standard</w:t>
      </w:r>
      <w:r>
        <w:t>s</w:t>
      </w:r>
      <w:r w:rsidRPr="0022604C">
        <w:t xml:space="preserve"> 6 and </w:t>
      </w:r>
      <w:r>
        <w:t xml:space="preserve">11; </w:t>
      </w:r>
      <w:r w:rsidRPr="0022604C">
        <w:t>Element</w:t>
      </w:r>
      <w:r>
        <w:t>s</w:t>
      </w:r>
      <w:r w:rsidRPr="0022604C">
        <w:t xml:space="preserve"> 6.1</w:t>
      </w:r>
      <w:r>
        <w:t>, 8.2, 8.3, 8.4, 8.7, and 9.4</w:t>
      </w:r>
      <w:r w:rsidRPr="0022604C">
        <w:t>)</w:t>
      </w:r>
    </w:p>
    <w:p w14:paraId="383F02D0" w14:textId="77777777" w:rsidR="00E22A4E" w:rsidRPr="0022604C" w:rsidRDefault="00E22A4E" w:rsidP="00E22A4E"/>
    <w:p w14:paraId="645BBDAD" w14:textId="77777777" w:rsidR="00E22A4E" w:rsidRPr="0022604C" w:rsidRDefault="00E22A4E" w:rsidP="00E22A4E">
      <w:r w:rsidRPr="0022604C">
        <w:rPr>
          <w:b/>
        </w:rPr>
        <w:t>Mission-appropriate diversity</w:t>
      </w:r>
      <w:r w:rsidRPr="0022604C">
        <w:t>: The inclusion, in a medical education program’s student body and among its faculty and staff and based on the program’s mission, goals, and policies, of persons from different racial, ethnic, economic, and/or social backgrounds and with differing life experiences to enhance the educational environment for all medical students. (Element 3.3)</w:t>
      </w:r>
    </w:p>
    <w:p w14:paraId="2E888711" w14:textId="77777777" w:rsidR="00E22A4E" w:rsidRPr="0022604C" w:rsidRDefault="00E22A4E" w:rsidP="00E22A4E"/>
    <w:p w14:paraId="46B25C42" w14:textId="77777777" w:rsidR="00E22A4E" w:rsidRPr="0022604C" w:rsidRDefault="00E22A4E" w:rsidP="00E22A4E">
      <w:r w:rsidRPr="0022604C">
        <w:rPr>
          <w:b/>
        </w:rPr>
        <w:t>Narrative assessment</w:t>
      </w:r>
      <w:r w:rsidRPr="0022604C">
        <w:t xml:space="preserve">: Written comments from faculty that assess student performance and achievement in meeting </w:t>
      </w:r>
      <w:r>
        <w:t>specific</w:t>
      </w:r>
      <w:r w:rsidRPr="0022604C">
        <w:t xml:space="preserve"> objectives of a course or clerkship</w:t>
      </w:r>
      <w:r>
        <w:t>, such as professionalism, clinical reasoning</w:t>
      </w:r>
      <w:r w:rsidRPr="0022604C">
        <w:t>. (Element 9.5)</w:t>
      </w:r>
    </w:p>
    <w:p w14:paraId="438A3BF3" w14:textId="77777777" w:rsidR="00E22A4E" w:rsidRPr="0022604C" w:rsidRDefault="00E22A4E" w:rsidP="00E22A4E">
      <w:r w:rsidRPr="0022604C">
        <w:t xml:space="preserve"> </w:t>
      </w:r>
    </w:p>
    <w:p w14:paraId="292AA94D" w14:textId="77777777" w:rsidR="00E22A4E" w:rsidRPr="0022604C" w:rsidRDefault="00E22A4E" w:rsidP="00E22A4E">
      <w:r w:rsidRPr="0022604C">
        <w:rPr>
          <w:b/>
        </w:rPr>
        <w:t>National norms of accomplishment</w:t>
      </w:r>
      <w:r w:rsidRPr="0022604C">
        <w:t>: Those data sources that would permit comparison of relevant medical school-specific medical student performance data to national data for all medical schools and medical students (e.g., USMLE scores, AAMC GQ data, specialty certification rates). (Element 8.4)</w:t>
      </w:r>
    </w:p>
    <w:p w14:paraId="64ADC883" w14:textId="77777777" w:rsidR="00E22A4E" w:rsidRPr="0022604C" w:rsidRDefault="00E22A4E" w:rsidP="00E22A4E"/>
    <w:p w14:paraId="79F225C0" w14:textId="77777777" w:rsidR="00E22A4E" w:rsidRDefault="00E22A4E" w:rsidP="00E22A4E">
      <w:r w:rsidRPr="0022604C">
        <w:rPr>
          <w:b/>
        </w:rPr>
        <w:t>Need to know</w:t>
      </w:r>
      <w:r w:rsidRPr="0022604C">
        <w:t xml:space="preserve">: The requirement that information in a medical student’s educational record be provided only to those members of the medical school’s faculty or administration who have a legitimate reason to access that information in order to fulfill the responsibilities of their faculty or administrative position. </w:t>
      </w:r>
    </w:p>
    <w:p w14:paraId="599F209F" w14:textId="77777777" w:rsidR="00E22A4E" w:rsidRPr="0022604C" w:rsidRDefault="00E22A4E" w:rsidP="00E22A4E">
      <w:r w:rsidRPr="0022604C">
        <w:t>(Element 11.5)</w:t>
      </w:r>
    </w:p>
    <w:p w14:paraId="48B366ED" w14:textId="77777777" w:rsidR="00E22A4E" w:rsidRPr="0022604C" w:rsidRDefault="00E22A4E" w:rsidP="00E22A4E"/>
    <w:p w14:paraId="258072E8" w14:textId="77777777" w:rsidR="00E22A4E" w:rsidRPr="0022604C" w:rsidRDefault="00E22A4E" w:rsidP="00E22A4E">
      <w:r w:rsidRPr="0022604C">
        <w:rPr>
          <w:b/>
        </w:rPr>
        <w:t>Outcome-based terms</w:t>
      </w:r>
      <w:r w:rsidRPr="0022604C">
        <w:t>: Descriptions of observable and measurable desired and expected outcomes of learning experiences in a medical curriculum (e.g., knowledge, skills, attitudes, and behavior). (Element 6.1)</w:t>
      </w:r>
    </w:p>
    <w:p w14:paraId="4BC4FBD5" w14:textId="77777777" w:rsidR="00E22A4E" w:rsidRDefault="00E22A4E" w:rsidP="00E22A4E"/>
    <w:p w14:paraId="5EFDF424" w14:textId="77777777" w:rsidR="00E22A4E" w:rsidRDefault="00E22A4E" w:rsidP="00E22A4E">
      <w:r>
        <w:rPr>
          <w:b/>
        </w:rPr>
        <w:t>Parallel curriculum (</w:t>
      </w:r>
      <w:r w:rsidRPr="0022604C">
        <w:rPr>
          <w:b/>
        </w:rPr>
        <w:t>track</w:t>
      </w:r>
      <w:r>
        <w:rPr>
          <w:b/>
        </w:rPr>
        <w:t>)</w:t>
      </w:r>
      <w:r w:rsidRPr="0022604C">
        <w:t>: A parallel program of study for a subset of the medical student body that requires participating students to complete specific programmatic learning objectives (e.g., in research, primary care, leadership) in addition to the medical educational program objectives required of all medical students. (Element</w:t>
      </w:r>
      <w:r>
        <w:t>s</w:t>
      </w:r>
      <w:r w:rsidRPr="0022604C">
        <w:t xml:space="preserve"> </w:t>
      </w:r>
      <w:r>
        <w:t>5.12, 9.9, and 10.9</w:t>
      </w:r>
      <w:r w:rsidRPr="0022604C">
        <w:t>)</w:t>
      </w:r>
      <w:r>
        <w:t xml:space="preserve"> </w:t>
      </w:r>
    </w:p>
    <w:p w14:paraId="4F8BFA25" w14:textId="77777777" w:rsidR="00E22A4E" w:rsidRDefault="00E22A4E" w:rsidP="00E22A4E"/>
    <w:p w14:paraId="48083AF4" w14:textId="77777777" w:rsidR="00E22A4E" w:rsidRPr="00A25FB1" w:rsidRDefault="00E22A4E" w:rsidP="00E22A4E">
      <w:pPr>
        <w:rPr>
          <w:b/>
          <w:bCs/>
        </w:rPr>
      </w:pPr>
      <w:r w:rsidRPr="00A25FB1">
        <w:rPr>
          <w:b/>
          <w:bCs/>
        </w:rPr>
        <w:t xml:space="preserve">Pipeline program: </w:t>
      </w:r>
      <w:r w:rsidRPr="00A25FB1">
        <w:t xml:space="preserve">A pipeline program is directed at students from selected level(s) of the educational continuum (middle school-level through college) and aims to support their becoming qualified applicants to a medical school </w:t>
      </w:r>
      <w:r>
        <w:t>and/or</w:t>
      </w:r>
      <w:r w:rsidRPr="00A25FB1">
        <w:t xml:space="preserve">, depending </w:t>
      </w:r>
      <w:r>
        <w:t xml:space="preserve">upon the  </w:t>
      </w:r>
      <w:r w:rsidRPr="00A25FB1">
        <w:t>level of the program, to another health professions program or a STEM/biomedical graduate program.</w:t>
      </w:r>
      <w:r>
        <w:t xml:space="preserve"> (Standard 3, Element 3.3)</w:t>
      </w:r>
    </w:p>
    <w:p w14:paraId="374A610C" w14:textId="77777777" w:rsidR="00E22A4E" w:rsidRDefault="00E22A4E" w:rsidP="00E22A4E">
      <w:pPr>
        <w:rPr>
          <w:b/>
        </w:rPr>
      </w:pPr>
      <w:r>
        <w:rPr>
          <w:b/>
        </w:rPr>
        <w:lastRenderedPageBreak/>
        <w:t>Pre-clerkship curriculum</w:t>
      </w:r>
      <w:r w:rsidRPr="0006655A">
        <w:t>:</w:t>
      </w:r>
      <w:r>
        <w:rPr>
          <w:b/>
        </w:rPr>
        <w:t xml:space="preserve"> </w:t>
      </w:r>
      <w:r w:rsidRPr="001A2C05">
        <w:t>The curriculum year(s) before the start of required clinical clerkships.</w:t>
      </w:r>
      <w:r>
        <w:t xml:space="preserve"> (Standard 6; Elements 2.6, 4.1, 5.10, 5.11, 6.3, 7.2, 7.4, 7.7, 8.3, 9.5, 9.7, 9.8, and 10.9)</w:t>
      </w:r>
    </w:p>
    <w:p w14:paraId="3B79EA18" w14:textId="77777777" w:rsidR="00E22A4E" w:rsidRDefault="00E22A4E" w:rsidP="00E22A4E">
      <w:pPr>
        <w:rPr>
          <w:b/>
        </w:rPr>
      </w:pPr>
    </w:p>
    <w:p w14:paraId="4F16614D" w14:textId="77777777" w:rsidR="00E22A4E" w:rsidRPr="0022604C" w:rsidRDefault="00E22A4E" w:rsidP="00E22A4E">
      <w:r w:rsidRPr="0022604C">
        <w:rPr>
          <w:b/>
        </w:rPr>
        <w:t>Primacy of the medical education program’s authority over academic affairs and the education/assessment of medical students</w:t>
      </w:r>
      <w:r w:rsidRPr="0022604C">
        <w:t>: The affirmation and acknowledgement that all decisions regarding the creation and implementation of educational policy and the teaching and assessment of medical students are, first and foremost, the prerogative of the medical education program. (Element 1.4)</w:t>
      </w:r>
    </w:p>
    <w:p w14:paraId="289FA4DC" w14:textId="77777777" w:rsidR="00E22A4E" w:rsidRPr="0022604C" w:rsidRDefault="00E22A4E" w:rsidP="00E22A4E"/>
    <w:p w14:paraId="0F845641" w14:textId="77777777" w:rsidR="00E22A4E" w:rsidRDefault="00E22A4E" w:rsidP="00E22A4E">
      <w:r>
        <w:rPr>
          <w:b/>
        </w:rPr>
        <w:t>P</w:t>
      </w:r>
      <w:r w:rsidRPr="0022604C">
        <w:rPr>
          <w:b/>
        </w:rPr>
        <w:t>rincipal academic officer at each campus is administratively responsible to the dean</w:t>
      </w:r>
      <w:r w:rsidRPr="0022604C">
        <w:t>: The administrator identified by the dean or the dean’s designee (e.g., associate or assistant dean, site director) as having primary responsibility for implementation</w:t>
      </w:r>
      <w:r>
        <w:t>, management,</w:t>
      </w:r>
      <w:r w:rsidRPr="0022604C">
        <w:t xml:space="preserve"> and evaluation of the components of the medical education program that occur at that campus. (Element 2.5)</w:t>
      </w:r>
    </w:p>
    <w:p w14:paraId="62EDB648" w14:textId="77777777" w:rsidR="00E22A4E" w:rsidRDefault="00E22A4E" w:rsidP="00E22A4E"/>
    <w:p w14:paraId="5476CA9C" w14:textId="77777777" w:rsidR="00E22A4E" w:rsidRPr="0022604C" w:rsidRDefault="00E22A4E" w:rsidP="00E22A4E">
      <w:r>
        <w:rPr>
          <w:b/>
        </w:rPr>
        <w:t>P</w:t>
      </w:r>
      <w:r w:rsidRPr="0022604C">
        <w:rPr>
          <w:b/>
        </w:rPr>
        <w:t>roblem-solving</w:t>
      </w:r>
      <w:r w:rsidRPr="0022604C">
        <w:t>: The initial generation of hypotheses that influence the subsequent gathering of information. (Element 7.4)</w:t>
      </w:r>
      <w:r>
        <w:t xml:space="preserve"> </w:t>
      </w:r>
    </w:p>
    <w:p w14:paraId="6C47B66F" w14:textId="77777777" w:rsidR="00E22A4E" w:rsidRPr="0022604C" w:rsidRDefault="00E22A4E" w:rsidP="00E22A4E"/>
    <w:p w14:paraId="162EB285" w14:textId="77777777" w:rsidR="00E22A4E" w:rsidRPr="0022604C" w:rsidRDefault="00E22A4E" w:rsidP="00E22A4E">
      <w:r w:rsidRPr="0022604C">
        <w:rPr>
          <w:b/>
        </w:rPr>
        <w:t>Publishes</w:t>
      </w:r>
      <w:r w:rsidRPr="0022604C">
        <w:t>: Communicates in hard-copy and/or on-line in a manner that is easily available to and accessible by the public. (Standard 10</w:t>
      </w:r>
      <w:r>
        <w:t>; Elements 5.7 and 10.5</w:t>
      </w:r>
      <w:r w:rsidRPr="0022604C">
        <w:t>)</w:t>
      </w:r>
    </w:p>
    <w:p w14:paraId="188344E7" w14:textId="77777777" w:rsidR="00E22A4E" w:rsidRPr="0022604C" w:rsidRDefault="00E22A4E" w:rsidP="00E22A4E"/>
    <w:p w14:paraId="7EF70850" w14:textId="77777777" w:rsidR="00E22A4E" w:rsidRPr="0022604C" w:rsidRDefault="00E22A4E" w:rsidP="00E22A4E">
      <w:r w:rsidRPr="0067397A">
        <w:rPr>
          <w:b/>
        </w:rPr>
        <w:t>Regional accrediting body</w:t>
      </w:r>
      <w:r w:rsidRPr="0067397A">
        <w:t>: The six bodies recognized by the U</w:t>
      </w:r>
      <w:r>
        <w:t>.</w:t>
      </w:r>
      <w:r w:rsidRPr="0067397A">
        <w:t>S</w:t>
      </w:r>
      <w:r>
        <w:t>.</w:t>
      </w:r>
      <w:r w:rsidRPr="0067397A">
        <w:t xml:space="preserve"> Department of Education that accredit institutions of higher education located in their region</w:t>
      </w:r>
      <w:r>
        <w:t>s of the U.S.: 1) Higher Learning</w:t>
      </w:r>
      <w:r w:rsidRPr="0067397A">
        <w:t xml:space="preserve"> Commission</w:t>
      </w:r>
      <w:r>
        <w:t xml:space="preserve">; </w:t>
      </w:r>
      <w:r w:rsidRPr="0067397A">
        <w:t>2) Middle States Commission on Higher Education</w:t>
      </w:r>
      <w:r>
        <w:t xml:space="preserve">; </w:t>
      </w:r>
      <w:r w:rsidRPr="0067397A">
        <w:t>3) New England Association of Schools and Colleges Commission on Institutions of Higher Education</w:t>
      </w:r>
      <w:r>
        <w:t xml:space="preserve">; </w:t>
      </w:r>
      <w:r w:rsidRPr="0067397A">
        <w:t>4) Northwest Commission on Colleges and Universities</w:t>
      </w:r>
      <w:r>
        <w:t xml:space="preserve">; </w:t>
      </w:r>
      <w:r w:rsidRPr="0067397A">
        <w:t>5) Southern Association of Colleges and Schools Commission on Colleges</w:t>
      </w:r>
      <w:r>
        <w:t>;</w:t>
      </w:r>
      <w:r w:rsidRPr="0067397A">
        <w:t xml:space="preserve"> and 6) Western Association of Schools and Colleges Senior Colleges and University Commission. (Element 1.6)</w:t>
      </w:r>
    </w:p>
    <w:p w14:paraId="6606E051" w14:textId="77777777" w:rsidR="00E22A4E" w:rsidRPr="0022604C" w:rsidRDefault="00E22A4E" w:rsidP="00E22A4E"/>
    <w:p w14:paraId="30D87BFD" w14:textId="77777777" w:rsidR="00E22A4E" w:rsidRPr="0067397A" w:rsidRDefault="00E22A4E" w:rsidP="00E22A4E">
      <w:r w:rsidRPr="003C3C5C">
        <w:rPr>
          <w:b/>
        </w:rPr>
        <w:t>Regional campus</w:t>
      </w:r>
      <w:r>
        <w:t xml:space="preserve">: </w:t>
      </w:r>
      <w:r w:rsidRPr="003C3C5C">
        <w:t>A regional campus is an instructional site that is distinct from the central/administrative campus of the medical school and at which</w:t>
      </w:r>
      <w:r>
        <w:t xml:space="preserve"> some students</w:t>
      </w:r>
      <w:r w:rsidRPr="003C3C5C">
        <w:t xml:space="preserve"> spend one or</w:t>
      </w:r>
      <w:r>
        <w:t xml:space="preserve"> more complete curricular years. (Standards 11 and 12; Elements 2.5, 2.6, and 5.12)</w:t>
      </w:r>
    </w:p>
    <w:p w14:paraId="7C195659" w14:textId="77777777" w:rsidR="00E22A4E" w:rsidRPr="0022604C" w:rsidRDefault="00E22A4E" w:rsidP="00E22A4E"/>
    <w:p w14:paraId="7312926F" w14:textId="77777777" w:rsidR="00E22A4E" w:rsidRPr="0022604C" w:rsidRDefault="00E22A4E" w:rsidP="00E22A4E">
      <w:r w:rsidRPr="0022604C">
        <w:rPr>
          <w:b/>
        </w:rPr>
        <w:t>Regularly scheduled and timely feedback</w:t>
      </w:r>
      <w:r w:rsidRPr="0022604C">
        <w:t xml:space="preserve">: Information communicated periodically and sufficiently often (based on institutional policy, procedure, or practice) to a faculty member to ensure that the faculty member is aware of the extent to which he or she is (or is not) meeting institutional expectations regarding future promotion and/or tenure. (Element 4.4) </w:t>
      </w:r>
    </w:p>
    <w:p w14:paraId="2A88A124" w14:textId="77777777" w:rsidR="00E22A4E" w:rsidRDefault="00E22A4E" w:rsidP="00E22A4E">
      <w:pPr>
        <w:rPr>
          <w:b/>
        </w:rPr>
      </w:pPr>
    </w:p>
    <w:p w14:paraId="569A9C72" w14:textId="77777777" w:rsidR="00E22A4E" w:rsidRDefault="00E22A4E" w:rsidP="00E22A4E">
      <w:r>
        <w:rPr>
          <w:b/>
        </w:rPr>
        <w:t>Scientific method</w:t>
      </w:r>
      <w:r w:rsidRPr="0006655A">
        <w:t>:</w:t>
      </w:r>
      <w:r>
        <w:t xml:space="preserve"> A</w:t>
      </w:r>
      <w:r w:rsidRPr="001C485A">
        <w:t xml:space="preserve"> method of procedure consisting in systematic observation, measurement, and experiment, and the formulation, testing, and modification of hypotheses.</w:t>
      </w:r>
      <w:r>
        <w:t xml:space="preserve"> </w:t>
      </w:r>
      <w:r w:rsidRPr="00526AE3">
        <w:t>Typically</w:t>
      </w:r>
      <w:r>
        <w:t>,</w:t>
      </w:r>
      <w:r w:rsidRPr="00526AE3">
        <w:t xml:space="preserve"> the method co</w:t>
      </w:r>
      <w:r>
        <w:t xml:space="preserve">nsists of the following steps: </w:t>
      </w:r>
      <w:r w:rsidRPr="00526AE3">
        <w:t>1) ide</w:t>
      </w:r>
      <w:r>
        <w:t xml:space="preserve">ntifying and defining a problem; 2) accumulating relevant data; </w:t>
      </w:r>
      <w:r w:rsidRPr="00526AE3">
        <w:t>3) for</w:t>
      </w:r>
      <w:r>
        <w:t xml:space="preserve">mulating a tentative hypothesis; </w:t>
      </w:r>
      <w:r w:rsidRPr="00526AE3">
        <w:t>4) conducting exp</w:t>
      </w:r>
      <w:r>
        <w:t xml:space="preserve">eriments to test the hypothesis; </w:t>
      </w:r>
      <w:r w:rsidRPr="00526AE3">
        <w:t>5) interpreting the results objectivel</w:t>
      </w:r>
      <w:r>
        <w:t xml:space="preserve">y; and </w:t>
      </w:r>
      <w:r w:rsidRPr="00526AE3">
        <w:t xml:space="preserve">6) repeating the steps until an acceptable solution is found. </w:t>
      </w:r>
      <w:r>
        <w:t>(Element 7.3)</w:t>
      </w:r>
    </w:p>
    <w:p w14:paraId="0470AE5D" w14:textId="77777777" w:rsidR="00E22A4E" w:rsidRPr="001C485A" w:rsidRDefault="00E22A4E" w:rsidP="00E22A4E"/>
    <w:p w14:paraId="71DDDD4E" w14:textId="77777777" w:rsidR="00E22A4E" w:rsidRPr="0022604C" w:rsidRDefault="00E22A4E" w:rsidP="00E22A4E">
      <w:r w:rsidRPr="0022604C">
        <w:rPr>
          <w:b/>
        </w:rPr>
        <w:t>Self-directed learning</w:t>
      </w:r>
      <w:r w:rsidRPr="0022604C">
        <w:t xml:space="preserve">: Includes </w:t>
      </w:r>
      <w:r>
        <w:t xml:space="preserve">all of the following components as a single unified sequence that occurs over a relatively short time: 1) the </w:t>
      </w:r>
      <w:r w:rsidRPr="0022604C">
        <w:t>medical student</w:t>
      </w:r>
      <w:r>
        <w:t>’s</w:t>
      </w:r>
      <w:r w:rsidRPr="0022604C">
        <w:t xml:space="preserve"> self-assessment of </w:t>
      </w:r>
      <w:r>
        <w:t>his/her</w:t>
      </w:r>
      <w:r w:rsidRPr="0022604C">
        <w:t xml:space="preserve"> learning needs; </w:t>
      </w:r>
      <w:r>
        <w:t xml:space="preserve">2) the medical student’s </w:t>
      </w:r>
      <w:r w:rsidRPr="0022604C">
        <w:t xml:space="preserve">independent identification, analysis, and synthesis of relevant information; and </w:t>
      </w:r>
      <w:r>
        <w:t xml:space="preserve">3) the medical student’s </w:t>
      </w:r>
      <w:r w:rsidRPr="0022604C">
        <w:t>appraisal of the credibility of information sources</w:t>
      </w:r>
      <w:r>
        <w:t xml:space="preserve">; and 4) </w:t>
      </w:r>
      <w:r w:rsidRPr="00E5268C">
        <w:t>the facilitator’s assessment of and feedback to the student on his/her information seeking skills</w:t>
      </w:r>
      <w:r>
        <w:t>.</w:t>
      </w:r>
      <w:r w:rsidRPr="00E5268C">
        <w:t xml:space="preserve"> </w:t>
      </w:r>
      <w:r w:rsidRPr="0022604C">
        <w:t>(Element 6.3)</w:t>
      </w:r>
    </w:p>
    <w:p w14:paraId="677FEA07" w14:textId="77777777" w:rsidR="00E22A4E" w:rsidRPr="0022604C" w:rsidRDefault="00E22A4E" w:rsidP="00E22A4E"/>
    <w:p w14:paraId="58AC917A" w14:textId="77777777" w:rsidR="00E22A4E" w:rsidRDefault="00E22A4E" w:rsidP="00E22A4E">
      <w:r w:rsidRPr="0022604C">
        <w:rPr>
          <w:b/>
        </w:rPr>
        <w:t>Senior administrative staff</w:t>
      </w:r>
      <w:r w:rsidRPr="0022604C">
        <w:t>: People in academic leadership roles, to include but not limited to, associate/assistant deans, directors, academic department chairs, and people who oversee the operation of affiliated clinical facilities and other educational sites. Many, if not most, of these people also have faculty appointments, and for tracking purposes should only be counted in one category when completing tables such as those listed in the DCI under Element 3.3. (Standard 2</w:t>
      </w:r>
      <w:r>
        <w:t xml:space="preserve">; </w:t>
      </w:r>
      <w:r w:rsidRPr="0022604C">
        <w:t>Elements 2.1, 2.4, and 3.3)</w:t>
      </w:r>
    </w:p>
    <w:p w14:paraId="50AA1152" w14:textId="7F8627AA" w:rsidR="00E22A4E" w:rsidRPr="0067397A" w:rsidRDefault="00E22A4E" w:rsidP="00E22A4E">
      <w:r w:rsidRPr="0067397A">
        <w:rPr>
          <w:b/>
        </w:rPr>
        <w:lastRenderedPageBreak/>
        <w:t>Service-learning</w:t>
      </w:r>
      <w:r w:rsidRPr="0067397A">
        <w:t>: Educational experiences that involve</w:t>
      </w:r>
      <w:r>
        <w:t xml:space="preserve"> all of the following components</w:t>
      </w:r>
      <w:r w:rsidRPr="0067397A">
        <w:t>: 1) medical students’ service to the community in activities that respond to community-identified concerns</w:t>
      </w:r>
      <w:r>
        <w:t>;</w:t>
      </w:r>
      <w:r w:rsidRPr="0067397A">
        <w:t xml:space="preserve"> 2) student preparation</w:t>
      </w:r>
      <w:r>
        <w:t>;</w:t>
      </w:r>
      <w:r w:rsidRPr="0067397A">
        <w:t xml:space="preserve"> and 3) student reflection on the relationships among their participation in the activity, their medical school curriculum, and their roles as citizens and medical professionals. (Element 6.6)</w:t>
      </w:r>
    </w:p>
    <w:p w14:paraId="276768FB" w14:textId="77777777" w:rsidR="00E22A4E" w:rsidRPr="0022604C" w:rsidRDefault="00E22A4E" w:rsidP="00E22A4E"/>
    <w:p w14:paraId="45333821" w14:textId="77777777" w:rsidR="00E22A4E" w:rsidRPr="0022604C" w:rsidRDefault="00E22A4E" w:rsidP="00E22A4E">
      <w:r w:rsidRPr="0022604C">
        <w:rPr>
          <w:b/>
        </w:rPr>
        <w:t>Standards of achievement</w:t>
      </w:r>
      <w:r w:rsidRPr="0022604C">
        <w:t>: Criteria by which to measure a medical student’s attainment of relevant learning objectives and that contribute to a summative grade. (Element 9.6)</w:t>
      </w:r>
    </w:p>
    <w:p w14:paraId="58FD26C0" w14:textId="77777777" w:rsidR="00E22A4E" w:rsidRPr="0022604C" w:rsidRDefault="00E22A4E" w:rsidP="00E22A4E">
      <w:r w:rsidRPr="0022604C">
        <w:tab/>
      </w:r>
    </w:p>
    <w:p w14:paraId="02C468A6" w14:textId="77777777" w:rsidR="00E22A4E" w:rsidRPr="0022604C" w:rsidRDefault="00E22A4E" w:rsidP="00E22A4E">
      <w:r w:rsidRPr="0022604C">
        <w:rPr>
          <w:b/>
        </w:rPr>
        <w:t xml:space="preserve">Technical standards for </w:t>
      </w:r>
      <w:r>
        <w:rPr>
          <w:b/>
        </w:rPr>
        <w:t xml:space="preserve">the </w:t>
      </w:r>
      <w:r w:rsidRPr="0022604C">
        <w:rPr>
          <w:b/>
        </w:rPr>
        <w:t xml:space="preserve">admission, retention, and graduation of </w:t>
      </w:r>
      <w:r>
        <w:rPr>
          <w:b/>
        </w:rPr>
        <w:t xml:space="preserve">applicants or </w:t>
      </w:r>
      <w:r w:rsidRPr="0022604C">
        <w:rPr>
          <w:b/>
        </w:rPr>
        <w:t>medical students</w:t>
      </w:r>
      <w:r w:rsidRPr="0022604C">
        <w:t>: A statement by a medical school of the: 1) essential academic and non-academic abilities, attributes, and characteristics in the areas of intellectual-conceptual, integrative, and quantitative abilities; 2) observational skills; 3) physical abilities; 4) motor functioning; 5) emotional stability; 6) behavioral and social skills; and 7) ethics and professionalism that a medical school applicant or enrolled medical student must possess or be able to acquire, with or without reasonable accommodation, in order to be admitted to, be retained in, and graduate from that school’s medical educational program. (Element 10.5)</w:t>
      </w:r>
      <w:r>
        <w:t xml:space="preserve"> </w:t>
      </w:r>
    </w:p>
    <w:p w14:paraId="43EF5410" w14:textId="77777777" w:rsidR="00E22A4E" w:rsidRPr="0022604C" w:rsidRDefault="00E22A4E" w:rsidP="00E22A4E"/>
    <w:p w14:paraId="4F78C6A6" w14:textId="77777777" w:rsidR="00E22A4E" w:rsidRPr="0022604C" w:rsidRDefault="00E22A4E" w:rsidP="00E22A4E">
      <w:r w:rsidRPr="0022604C">
        <w:rPr>
          <w:b/>
        </w:rPr>
        <w:t>Transfer</w:t>
      </w:r>
      <w:r w:rsidRPr="0022604C">
        <w:t xml:space="preserve">: The permanent withdrawal by a medical student from one medical school followed by </w:t>
      </w:r>
      <w:r>
        <w:t xml:space="preserve">that student’s </w:t>
      </w:r>
      <w:r w:rsidRPr="0022604C">
        <w:t>enrollment (typically in the second or third year of the medical curriculum) in another medical school. (Element</w:t>
      </w:r>
      <w:r>
        <w:t>s</w:t>
      </w:r>
      <w:r w:rsidRPr="0022604C">
        <w:t xml:space="preserve"> 5.10</w:t>
      </w:r>
      <w:r>
        <w:t xml:space="preserve"> and 10.7</w:t>
      </w:r>
      <w:r w:rsidRPr="0022604C">
        <w:t>)</w:t>
      </w:r>
    </w:p>
    <w:p w14:paraId="6769C12B" w14:textId="77777777" w:rsidR="00E22A4E" w:rsidRDefault="00E22A4E" w:rsidP="00E22A4E"/>
    <w:p w14:paraId="5F2479EB" w14:textId="77777777" w:rsidR="00E22A4E" w:rsidRDefault="00E22A4E" w:rsidP="00E22A4E">
      <w:r w:rsidRPr="000749C7">
        <w:rPr>
          <w:b/>
        </w:rPr>
        <w:t>Translational research</w:t>
      </w:r>
      <w:r>
        <w:t xml:space="preserve">: </w:t>
      </w:r>
      <w:r w:rsidRPr="00AA36E4">
        <w:rPr>
          <w:color w:val="000000"/>
          <w:shd w:val="clear" w:color="auto" w:fill="FFFFFF"/>
        </w:rPr>
        <w:t>Translational research includes two areas of investigation. In the first, discoveries generated during research in the laboratory and in preclinical studies are applied to the development of trials and studies in humans. In the second, the efficacy and cost-effectiveness of prevention and treatment strategies are studied to accelerate adoption of best practices in communities and population</w:t>
      </w:r>
      <w:r>
        <w:rPr>
          <w:color w:val="000000"/>
          <w:shd w:val="clear" w:color="auto" w:fill="FFFFFF"/>
        </w:rPr>
        <w:t>s</w:t>
      </w:r>
      <w:r w:rsidRPr="00AA36E4">
        <w:rPr>
          <w:color w:val="000000"/>
          <w:shd w:val="clear" w:color="auto" w:fill="FFFFFF"/>
        </w:rPr>
        <w:t xml:space="preserve"> (Element 7.3)</w:t>
      </w:r>
    </w:p>
    <w:p w14:paraId="15660A69" w14:textId="77777777" w:rsidR="00E22A4E" w:rsidRPr="0022604C" w:rsidRDefault="00E22A4E" w:rsidP="00E22A4E"/>
    <w:p w14:paraId="06AA100D" w14:textId="77777777" w:rsidR="00E22A4E" w:rsidRPr="002A7903" w:rsidRDefault="00E22A4E" w:rsidP="00E22A4E">
      <w:r w:rsidRPr="002A7903">
        <w:rPr>
          <w:b/>
        </w:rPr>
        <w:t>Visiting students</w:t>
      </w:r>
      <w:r w:rsidRPr="0006655A">
        <w:t>:</w:t>
      </w:r>
      <w:r w:rsidRPr="002A7903">
        <w:t xml:space="preserve"> Students enrolled at one medical school who participate in clinical (typically elective) learning experiences for a grade sponsored by another medical school without transferring their enrollment from one school to the other. (Elements 5.10, 10.8, and 12.8)</w:t>
      </w:r>
    </w:p>
    <w:p w14:paraId="375B01EC" w14:textId="77777777" w:rsidR="003C116A" w:rsidRPr="0022604C" w:rsidRDefault="003C116A" w:rsidP="00F178F7"/>
    <w:p w14:paraId="6940798C" w14:textId="188612EB" w:rsidR="00FE3CE3" w:rsidRDefault="00FE3CE3">
      <w:pPr>
        <w:rPr>
          <w:sz w:val="24"/>
          <w:szCs w:val="24"/>
          <w:highlight w:val="yellow"/>
        </w:rPr>
      </w:pPr>
      <w:r>
        <w:rPr>
          <w:sz w:val="24"/>
          <w:szCs w:val="24"/>
          <w:highlight w:val="yellow"/>
        </w:rPr>
        <w:br w:type="page"/>
      </w:r>
    </w:p>
    <w:p w14:paraId="6A907D50" w14:textId="77777777" w:rsidR="009B6A7E" w:rsidRPr="000450AC" w:rsidRDefault="009B6A7E" w:rsidP="00F178F7">
      <w:pPr>
        <w:rPr>
          <w:sz w:val="24"/>
          <w:szCs w:val="24"/>
          <w:highlight w:val="yellow"/>
        </w:rPr>
      </w:pPr>
    </w:p>
    <w:p w14:paraId="6983D59C" w14:textId="1E72103E" w:rsidR="00082B4D" w:rsidRPr="00D20B7F" w:rsidRDefault="008466FF" w:rsidP="006C7DAF">
      <w:pPr>
        <w:pStyle w:val="LCME"/>
        <w:jc w:val="center"/>
      </w:pPr>
      <w:bookmarkStart w:id="79" w:name="_Toc446335884"/>
      <w:bookmarkStart w:id="80" w:name="_Toc37076400"/>
      <w:r w:rsidRPr="00D20B7F">
        <w:t xml:space="preserve">Mapping </w:t>
      </w:r>
      <w:r w:rsidR="00D20B7F">
        <w:t>of the 2014-15 Standards a</w:t>
      </w:r>
      <w:r w:rsidR="00D20B7F" w:rsidRPr="00D20B7F">
        <w:t xml:space="preserve">nd </w:t>
      </w:r>
      <w:r w:rsidR="00B24FFE">
        <w:t>20</w:t>
      </w:r>
      <w:r w:rsidR="0098274C">
        <w:t>2</w:t>
      </w:r>
      <w:r w:rsidR="00E93362">
        <w:t>1</w:t>
      </w:r>
      <w:r w:rsidR="00B24FFE">
        <w:t>-2</w:t>
      </w:r>
      <w:r w:rsidR="00E93362">
        <w:t>2</w:t>
      </w:r>
      <w:r w:rsidR="00D20B7F">
        <w:t xml:space="preserve"> Standards and Elements Sorted by t</w:t>
      </w:r>
      <w:r w:rsidR="00D20B7F" w:rsidRPr="00D20B7F">
        <w:t>he 2014-15 Standards</w:t>
      </w:r>
      <w:bookmarkEnd w:id="79"/>
      <w:bookmarkEnd w:id="80"/>
    </w:p>
    <w:p w14:paraId="01A6B524" w14:textId="77777777" w:rsidR="008E5C3A" w:rsidRPr="00D20B7F" w:rsidRDefault="008E5C3A" w:rsidP="00D20B7F"/>
    <w:tbl>
      <w:tblPr>
        <w:tblW w:w="4400" w:type="dxa"/>
        <w:jc w:val="center"/>
        <w:tblLook w:val="04A0" w:firstRow="1" w:lastRow="0" w:firstColumn="1" w:lastColumn="0" w:noHBand="0" w:noVBand="1"/>
      </w:tblPr>
      <w:tblGrid>
        <w:gridCol w:w="1960"/>
        <w:gridCol w:w="271"/>
        <w:gridCol w:w="2280"/>
      </w:tblGrid>
      <w:tr w:rsidR="008C024F" w:rsidRPr="0022604C" w14:paraId="58683DCC" w14:textId="77777777" w:rsidTr="00CA0900">
        <w:trPr>
          <w:trHeight w:val="540"/>
          <w:jc w:val="center"/>
        </w:trPr>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737FD608" w14:textId="7CD87DC3" w:rsidR="008C024F" w:rsidRPr="0022604C" w:rsidRDefault="008C024F" w:rsidP="0064559F">
            <w:r w:rsidRPr="0022604C">
              <w:t>2014-15 STANDARD</w:t>
            </w:r>
          </w:p>
        </w:tc>
        <w:tc>
          <w:tcPr>
            <w:tcW w:w="160" w:type="dxa"/>
            <w:tcBorders>
              <w:top w:val="single" w:sz="4" w:space="0" w:color="auto"/>
              <w:left w:val="nil"/>
              <w:bottom w:val="single" w:sz="4" w:space="0" w:color="auto"/>
              <w:right w:val="single" w:sz="4" w:space="0" w:color="auto"/>
            </w:tcBorders>
            <w:shd w:val="clear" w:color="000000" w:fill="D9D9D9"/>
            <w:noWrap/>
            <w:vAlign w:val="bottom"/>
            <w:hideMark/>
          </w:tcPr>
          <w:p w14:paraId="0A42D457" w14:textId="77777777" w:rsidR="008C024F" w:rsidRPr="0022604C" w:rsidRDefault="008C024F" w:rsidP="00F178F7">
            <w:r w:rsidRPr="0022604C">
              <w:t> </w:t>
            </w:r>
          </w:p>
        </w:tc>
        <w:tc>
          <w:tcPr>
            <w:tcW w:w="2280" w:type="dxa"/>
            <w:tcBorders>
              <w:top w:val="single" w:sz="4" w:space="0" w:color="auto"/>
              <w:left w:val="nil"/>
              <w:bottom w:val="single" w:sz="4" w:space="0" w:color="auto"/>
              <w:right w:val="single" w:sz="4" w:space="0" w:color="auto"/>
            </w:tcBorders>
            <w:shd w:val="clear" w:color="000000" w:fill="FFFFFF"/>
            <w:hideMark/>
          </w:tcPr>
          <w:p w14:paraId="3BD30403" w14:textId="7E34B3EA" w:rsidR="0064559F" w:rsidRDefault="00B24FFE" w:rsidP="0064559F">
            <w:r>
              <w:t>20</w:t>
            </w:r>
            <w:r w:rsidR="003F1456">
              <w:t>2</w:t>
            </w:r>
            <w:r w:rsidR="00E93362">
              <w:t>1</w:t>
            </w:r>
            <w:r>
              <w:t>-2</w:t>
            </w:r>
            <w:r w:rsidR="00E93362">
              <w:t>2</w:t>
            </w:r>
          </w:p>
          <w:p w14:paraId="40D8CE1E" w14:textId="294DC07B" w:rsidR="008C024F" w:rsidRPr="0022604C" w:rsidRDefault="008C024F" w:rsidP="0064559F">
            <w:r w:rsidRPr="0022604C">
              <w:t>ELEMENT</w:t>
            </w:r>
          </w:p>
        </w:tc>
      </w:tr>
      <w:tr w:rsidR="008C024F" w:rsidRPr="0022604C" w14:paraId="5A999B2A" w14:textId="77777777" w:rsidTr="00CA0900">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217A057" w14:textId="77777777" w:rsidR="008C024F" w:rsidRPr="0022604C" w:rsidRDefault="008C024F" w:rsidP="00F178F7">
            <w:r w:rsidRPr="0022604C">
              <w:t>IS-1</w:t>
            </w:r>
          </w:p>
        </w:tc>
        <w:tc>
          <w:tcPr>
            <w:tcW w:w="160" w:type="dxa"/>
            <w:tcBorders>
              <w:top w:val="nil"/>
              <w:left w:val="nil"/>
              <w:bottom w:val="single" w:sz="4" w:space="0" w:color="auto"/>
              <w:right w:val="single" w:sz="4" w:space="0" w:color="auto"/>
            </w:tcBorders>
            <w:shd w:val="clear" w:color="000000" w:fill="D9D9D9"/>
            <w:noWrap/>
            <w:vAlign w:val="bottom"/>
            <w:hideMark/>
          </w:tcPr>
          <w:p w14:paraId="4F6EEC4B" w14:textId="77777777" w:rsidR="008C024F" w:rsidRPr="0022604C" w:rsidRDefault="008C024F"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6D6BC60C" w14:textId="77777777" w:rsidR="008C024F" w:rsidRPr="0022604C" w:rsidRDefault="008C024F" w:rsidP="00F178F7">
            <w:r w:rsidRPr="0022604C">
              <w:t>1.1</w:t>
            </w:r>
          </w:p>
        </w:tc>
      </w:tr>
      <w:tr w:rsidR="008C024F" w:rsidRPr="0022604C" w14:paraId="32A50EBA" w14:textId="77777777" w:rsidTr="00CA0900">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1E28E2C" w14:textId="77777777" w:rsidR="008C024F" w:rsidRPr="0022604C" w:rsidRDefault="008C024F" w:rsidP="00F178F7">
            <w:r w:rsidRPr="0022604C">
              <w:t>IS-2</w:t>
            </w:r>
          </w:p>
        </w:tc>
        <w:tc>
          <w:tcPr>
            <w:tcW w:w="160" w:type="dxa"/>
            <w:tcBorders>
              <w:top w:val="nil"/>
              <w:left w:val="nil"/>
              <w:bottom w:val="single" w:sz="4" w:space="0" w:color="auto"/>
              <w:right w:val="single" w:sz="4" w:space="0" w:color="auto"/>
            </w:tcBorders>
            <w:shd w:val="clear" w:color="000000" w:fill="D9D9D9"/>
            <w:noWrap/>
            <w:vAlign w:val="bottom"/>
            <w:hideMark/>
          </w:tcPr>
          <w:p w14:paraId="7B7507BF" w14:textId="77777777" w:rsidR="008C024F" w:rsidRPr="0022604C" w:rsidRDefault="008C024F"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53B71B74" w14:textId="77777777" w:rsidR="008C024F" w:rsidRPr="0022604C" w:rsidRDefault="008C024F" w:rsidP="00F178F7">
            <w:r w:rsidRPr="0022604C">
              <w:t>deleted</w:t>
            </w:r>
          </w:p>
        </w:tc>
      </w:tr>
      <w:tr w:rsidR="008C024F" w:rsidRPr="0022604C" w14:paraId="10C75E92" w14:textId="77777777" w:rsidTr="00CA0900">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132CA65" w14:textId="77777777" w:rsidR="008C024F" w:rsidRPr="0022604C" w:rsidRDefault="008C024F" w:rsidP="00F178F7">
            <w:r w:rsidRPr="0022604C">
              <w:t>IS-3</w:t>
            </w:r>
          </w:p>
        </w:tc>
        <w:tc>
          <w:tcPr>
            <w:tcW w:w="160" w:type="dxa"/>
            <w:tcBorders>
              <w:top w:val="nil"/>
              <w:left w:val="nil"/>
              <w:bottom w:val="single" w:sz="4" w:space="0" w:color="auto"/>
              <w:right w:val="single" w:sz="4" w:space="0" w:color="auto"/>
            </w:tcBorders>
            <w:shd w:val="clear" w:color="000000" w:fill="D9D9D9"/>
            <w:noWrap/>
            <w:vAlign w:val="bottom"/>
            <w:hideMark/>
          </w:tcPr>
          <w:p w14:paraId="148B297C" w14:textId="77777777" w:rsidR="008C024F" w:rsidRPr="0022604C" w:rsidRDefault="008C024F"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39C334A5" w14:textId="77777777" w:rsidR="008C024F" w:rsidRPr="0022604C" w:rsidRDefault="008C024F" w:rsidP="00F178F7">
            <w:r w:rsidRPr="0022604C">
              <w:t>1.6</w:t>
            </w:r>
          </w:p>
        </w:tc>
      </w:tr>
      <w:tr w:rsidR="008C024F" w:rsidRPr="0022604C" w14:paraId="3C99A16A" w14:textId="77777777" w:rsidTr="00CA0900">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B83C0E2" w14:textId="77777777" w:rsidR="008C024F" w:rsidRPr="0022604C" w:rsidRDefault="008C024F" w:rsidP="00F178F7">
            <w:r w:rsidRPr="0022604C">
              <w:t>IS-4</w:t>
            </w:r>
          </w:p>
        </w:tc>
        <w:tc>
          <w:tcPr>
            <w:tcW w:w="160" w:type="dxa"/>
            <w:tcBorders>
              <w:top w:val="nil"/>
              <w:left w:val="nil"/>
              <w:bottom w:val="single" w:sz="4" w:space="0" w:color="auto"/>
              <w:right w:val="single" w:sz="4" w:space="0" w:color="auto"/>
            </w:tcBorders>
            <w:shd w:val="clear" w:color="000000" w:fill="D9D9D9"/>
            <w:noWrap/>
            <w:vAlign w:val="bottom"/>
            <w:hideMark/>
          </w:tcPr>
          <w:p w14:paraId="188B80A3" w14:textId="77777777" w:rsidR="008C024F" w:rsidRPr="0022604C" w:rsidRDefault="008C024F"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3AD29B39" w14:textId="77777777" w:rsidR="008C024F" w:rsidRPr="0022604C" w:rsidRDefault="008C024F" w:rsidP="00F178F7">
            <w:r w:rsidRPr="0022604C">
              <w:t>1.5</w:t>
            </w:r>
          </w:p>
        </w:tc>
      </w:tr>
      <w:tr w:rsidR="008C024F" w:rsidRPr="0022604C" w14:paraId="04848093" w14:textId="77777777" w:rsidTr="00CA0900">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CD232D3" w14:textId="77777777" w:rsidR="008C024F" w:rsidRPr="0022604C" w:rsidRDefault="008C024F" w:rsidP="00F178F7">
            <w:r w:rsidRPr="0022604C">
              <w:t>IS-5</w:t>
            </w:r>
          </w:p>
        </w:tc>
        <w:tc>
          <w:tcPr>
            <w:tcW w:w="160" w:type="dxa"/>
            <w:tcBorders>
              <w:top w:val="nil"/>
              <w:left w:val="nil"/>
              <w:bottom w:val="single" w:sz="4" w:space="0" w:color="auto"/>
              <w:right w:val="single" w:sz="4" w:space="0" w:color="auto"/>
            </w:tcBorders>
            <w:shd w:val="clear" w:color="000000" w:fill="D9D9D9"/>
            <w:noWrap/>
            <w:vAlign w:val="bottom"/>
            <w:hideMark/>
          </w:tcPr>
          <w:p w14:paraId="56F4C841" w14:textId="77777777" w:rsidR="008C024F" w:rsidRPr="0022604C" w:rsidRDefault="008C024F"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07B34C58" w14:textId="77777777" w:rsidR="008C024F" w:rsidRPr="0022604C" w:rsidRDefault="008C024F" w:rsidP="00F178F7">
            <w:r w:rsidRPr="0022604C">
              <w:t>1.2</w:t>
            </w:r>
          </w:p>
        </w:tc>
      </w:tr>
      <w:tr w:rsidR="008C024F" w:rsidRPr="0022604C" w14:paraId="5A73D760" w14:textId="77777777" w:rsidTr="00CA0900">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A452825" w14:textId="77777777" w:rsidR="008C024F" w:rsidRPr="0022604C" w:rsidRDefault="008C024F" w:rsidP="00F178F7">
            <w:r w:rsidRPr="0022604C">
              <w:t>IS-6</w:t>
            </w:r>
          </w:p>
        </w:tc>
        <w:tc>
          <w:tcPr>
            <w:tcW w:w="160" w:type="dxa"/>
            <w:tcBorders>
              <w:top w:val="nil"/>
              <w:left w:val="nil"/>
              <w:bottom w:val="single" w:sz="4" w:space="0" w:color="auto"/>
              <w:right w:val="single" w:sz="4" w:space="0" w:color="auto"/>
            </w:tcBorders>
            <w:shd w:val="clear" w:color="000000" w:fill="D9D9D9"/>
            <w:noWrap/>
            <w:vAlign w:val="bottom"/>
            <w:hideMark/>
          </w:tcPr>
          <w:p w14:paraId="7A21FBBD" w14:textId="77777777" w:rsidR="008C024F" w:rsidRPr="0022604C" w:rsidRDefault="008C024F"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04C37BDF" w14:textId="77777777" w:rsidR="008C024F" w:rsidRPr="0022604C" w:rsidRDefault="008C024F" w:rsidP="00F178F7">
            <w:r w:rsidRPr="0022604C">
              <w:t>deleted</w:t>
            </w:r>
          </w:p>
        </w:tc>
      </w:tr>
      <w:tr w:rsidR="008C024F" w:rsidRPr="0022604C" w14:paraId="219B6975" w14:textId="77777777" w:rsidTr="00CA0900">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91A7503" w14:textId="77777777" w:rsidR="008C024F" w:rsidRPr="0022604C" w:rsidRDefault="008C024F" w:rsidP="00F178F7">
            <w:r w:rsidRPr="0022604C">
              <w:t>IS-7</w:t>
            </w:r>
          </w:p>
        </w:tc>
        <w:tc>
          <w:tcPr>
            <w:tcW w:w="160" w:type="dxa"/>
            <w:tcBorders>
              <w:top w:val="nil"/>
              <w:left w:val="nil"/>
              <w:bottom w:val="single" w:sz="4" w:space="0" w:color="auto"/>
              <w:right w:val="single" w:sz="4" w:space="0" w:color="auto"/>
            </w:tcBorders>
            <w:shd w:val="clear" w:color="000000" w:fill="D9D9D9"/>
            <w:noWrap/>
            <w:vAlign w:val="bottom"/>
            <w:hideMark/>
          </w:tcPr>
          <w:p w14:paraId="7707C695" w14:textId="77777777" w:rsidR="008C024F" w:rsidRPr="0022604C" w:rsidRDefault="008C024F"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005A41D0" w14:textId="77777777" w:rsidR="008C024F" w:rsidRPr="0022604C" w:rsidRDefault="008C024F" w:rsidP="00F178F7">
            <w:r w:rsidRPr="0022604C">
              <w:t>2.1</w:t>
            </w:r>
          </w:p>
        </w:tc>
      </w:tr>
      <w:tr w:rsidR="008C024F" w:rsidRPr="0022604C" w14:paraId="5E6B605B" w14:textId="77777777" w:rsidTr="00CA0900">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2297D61" w14:textId="77777777" w:rsidR="008C024F" w:rsidRPr="0022604C" w:rsidRDefault="008C024F" w:rsidP="00F178F7">
            <w:r w:rsidRPr="0022604C">
              <w:t>IS-8</w:t>
            </w:r>
          </w:p>
        </w:tc>
        <w:tc>
          <w:tcPr>
            <w:tcW w:w="160" w:type="dxa"/>
            <w:tcBorders>
              <w:top w:val="nil"/>
              <w:left w:val="nil"/>
              <w:bottom w:val="single" w:sz="4" w:space="0" w:color="auto"/>
              <w:right w:val="single" w:sz="4" w:space="0" w:color="auto"/>
            </w:tcBorders>
            <w:shd w:val="clear" w:color="000000" w:fill="D9D9D9"/>
            <w:noWrap/>
            <w:vAlign w:val="bottom"/>
            <w:hideMark/>
          </w:tcPr>
          <w:p w14:paraId="6CBBCC3A" w14:textId="77777777" w:rsidR="008C024F" w:rsidRPr="0022604C" w:rsidRDefault="008C024F"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7B96ACAD" w14:textId="77777777" w:rsidR="008C024F" w:rsidRPr="0022604C" w:rsidRDefault="008C024F" w:rsidP="00F178F7">
            <w:r w:rsidRPr="0022604C">
              <w:t>2.3</w:t>
            </w:r>
          </w:p>
        </w:tc>
      </w:tr>
      <w:tr w:rsidR="008C024F" w:rsidRPr="0022604C" w14:paraId="4FD406C9" w14:textId="77777777" w:rsidTr="00CA0900">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85C7878" w14:textId="77777777" w:rsidR="008C024F" w:rsidRPr="0022604C" w:rsidRDefault="008C024F" w:rsidP="00F178F7">
            <w:r w:rsidRPr="0022604C">
              <w:t>IS-9</w:t>
            </w:r>
          </w:p>
        </w:tc>
        <w:tc>
          <w:tcPr>
            <w:tcW w:w="160" w:type="dxa"/>
            <w:tcBorders>
              <w:top w:val="nil"/>
              <w:left w:val="nil"/>
              <w:bottom w:val="single" w:sz="4" w:space="0" w:color="auto"/>
              <w:right w:val="single" w:sz="4" w:space="0" w:color="auto"/>
            </w:tcBorders>
            <w:shd w:val="clear" w:color="000000" w:fill="D9D9D9"/>
            <w:noWrap/>
            <w:vAlign w:val="bottom"/>
            <w:hideMark/>
          </w:tcPr>
          <w:p w14:paraId="6E8685A2" w14:textId="77777777" w:rsidR="008C024F" w:rsidRPr="0022604C" w:rsidRDefault="008C024F"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39C18339" w14:textId="77777777" w:rsidR="008C024F" w:rsidRPr="0022604C" w:rsidRDefault="008C024F" w:rsidP="00F178F7">
            <w:r w:rsidRPr="0022604C">
              <w:t>2.3</w:t>
            </w:r>
          </w:p>
        </w:tc>
      </w:tr>
      <w:tr w:rsidR="008C024F" w:rsidRPr="0022604C" w14:paraId="50583158" w14:textId="77777777" w:rsidTr="00CA0900">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4152823" w14:textId="77777777" w:rsidR="008C024F" w:rsidRPr="0022604C" w:rsidRDefault="008C024F" w:rsidP="00F178F7">
            <w:r w:rsidRPr="0022604C">
              <w:t>IS-10</w:t>
            </w:r>
          </w:p>
        </w:tc>
        <w:tc>
          <w:tcPr>
            <w:tcW w:w="160" w:type="dxa"/>
            <w:tcBorders>
              <w:top w:val="nil"/>
              <w:left w:val="nil"/>
              <w:bottom w:val="single" w:sz="4" w:space="0" w:color="auto"/>
              <w:right w:val="single" w:sz="4" w:space="0" w:color="auto"/>
            </w:tcBorders>
            <w:shd w:val="clear" w:color="000000" w:fill="D9D9D9"/>
            <w:noWrap/>
            <w:vAlign w:val="bottom"/>
            <w:hideMark/>
          </w:tcPr>
          <w:p w14:paraId="0AB17566" w14:textId="77777777" w:rsidR="008C024F" w:rsidRPr="0022604C" w:rsidRDefault="008C024F"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54F183C0" w14:textId="77777777" w:rsidR="008C024F" w:rsidRPr="0022604C" w:rsidRDefault="008C024F" w:rsidP="00F178F7">
            <w:r w:rsidRPr="0022604C">
              <w:t>2.2</w:t>
            </w:r>
          </w:p>
        </w:tc>
      </w:tr>
      <w:tr w:rsidR="008C024F" w:rsidRPr="0022604C" w14:paraId="2CB4BD26" w14:textId="77777777" w:rsidTr="00CA0900">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269D994" w14:textId="77777777" w:rsidR="008C024F" w:rsidRPr="0022604C" w:rsidRDefault="008C024F" w:rsidP="00F178F7">
            <w:r w:rsidRPr="0022604C">
              <w:t>IS-11</w:t>
            </w:r>
          </w:p>
        </w:tc>
        <w:tc>
          <w:tcPr>
            <w:tcW w:w="160" w:type="dxa"/>
            <w:tcBorders>
              <w:top w:val="nil"/>
              <w:left w:val="nil"/>
              <w:bottom w:val="single" w:sz="4" w:space="0" w:color="auto"/>
              <w:right w:val="single" w:sz="4" w:space="0" w:color="auto"/>
            </w:tcBorders>
            <w:shd w:val="clear" w:color="000000" w:fill="D9D9D9"/>
            <w:noWrap/>
            <w:vAlign w:val="bottom"/>
            <w:hideMark/>
          </w:tcPr>
          <w:p w14:paraId="11CCF017" w14:textId="77777777" w:rsidR="008C024F" w:rsidRPr="0022604C" w:rsidRDefault="008C024F"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7E23565A" w14:textId="77777777" w:rsidR="008C024F" w:rsidRPr="0022604C" w:rsidRDefault="008C024F" w:rsidP="00F178F7">
            <w:r w:rsidRPr="0022604C">
              <w:t>2.4</w:t>
            </w:r>
          </w:p>
        </w:tc>
      </w:tr>
      <w:tr w:rsidR="008C024F" w:rsidRPr="0022604C" w14:paraId="00F8FBC0" w14:textId="77777777" w:rsidTr="00CA0900">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CC9176C" w14:textId="77777777" w:rsidR="008C024F" w:rsidRPr="0022604C" w:rsidRDefault="008C024F" w:rsidP="00F178F7">
            <w:r w:rsidRPr="0022604C">
              <w:t>IS-12</w:t>
            </w:r>
          </w:p>
        </w:tc>
        <w:tc>
          <w:tcPr>
            <w:tcW w:w="160" w:type="dxa"/>
            <w:tcBorders>
              <w:top w:val="nil"/>
              <w:left w:val="nil"/>
              <w:bottom w:val="single" w:sz="4" w:space="0" w:color="auto"/>
              <w:right w:val="single" w:sz="4" w:space="0" w:color="auto"/>
            </w:tcBorders>
            <w:shd w:val="clear" w:color="000000" w:fill="D9D9D9"/>
            <w:noWrap/>
            <w:vAlign w:val="bottom"/>
            <w:hideMark/>
          </w:tcPr>
          <w:p w14:paraId="3994620D" w14:textId="77777777" w:rsidR="008C024F" w:rsidRPr="0022604C" w:rsidRDefault="008C024F"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0C826212" w14:textId="77777777" w:rsidR="008C024F" w:rsidRPr="0022604C" w:rsidRDefault="008C024F" w:rsidP="00F178F7">
            <w:r w:rsidRPr="0022604C">
              <w:t>6.7</w:t>
            </w:r>
          </w:p>
        </w:tc>
      </w:tr>
      <w:tr w:rsidR="008C024F" w:rsidRPr="0022604C" w14:paraId="0509A618" w14:textId="77777777" w:rsidTr="00CA0900">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ADE927F" w14:textId="77777777" w:rsidR="008C024F" w:rsidRPr="0022604C" w:rsidRDefault="008C024F" w:rsidP="00F178F7">
            <w:r w:rsidRPr="0022604C">
              <w:t>IS-13</w:t>
            </w:r>
          </w:p>
        </w:tc>
        <w:tc>
          <w:tcPr>
            <w:tcW w:w="160" w:type="dxa"/>
            <w:tcBorders>
              <w:top w:val="nil"/>
              <w:left w:val="nil"/>
              <w:bottom w:val="single" w:sz="4" w:space="0" w:color="auto"/>
              <w:right w:val="single" w:sz="4" w:space="0" w:color="auto"/>
            </w:tcBorders>
            <w:shd w:val="clear" w:color="000000" w:fill="D9D9D9"/>
            <w:noWrap/>
            <w:vAlign w:val="bottom"/>
            <w:hideMark/>
          </w:tcPr>
          <w:p w14:paraId="77A6F03F" w14:textId="77777777" w:rsidR="008C024F" w:rsidRPr="0022604C" w:rsidRDefault="008C024F"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5A5B8BA9" w14:textId="77777777" w:rsidR="008C024F" w:rsidRPr="0022604C" w:rsidRDefault="008C024F" w:rsidP="00F178F7">
            <w:r w:rsidRPr="0022604C">
              <w:t>3.2</w:t>
            </w:r>
          </w:p>
        </w:tc>
      </w:tr>
      <w:tr w:rsidR="008C024F" w:rsidRPr="0022604C" w14:paraId="4781136D" w14:textId="77777777" w:rsidTr="00CA0900">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E359612" w14:textId="77777777" w:rsidR="008C024F" w:rsidRPr="0022604C" w:rsidRDefault="008C024F" w:rsidP="00F178F7">
            <w:r w:rsidRPr="0022604C">
              <w:t>IS-14</w:t>
            </w:r>
          </w:p>
        </w:tc>
        <w:tc>
          <w:tcPr>
            <w:tcW w:w="160" w:type="dxa"/>
            <w:tcBorders>
              <w:top w:val="nil"/>
              <w:left w:val="nil"/>
              <w:bottom w:val="single" w:sz="4" w:space="0" w:color="auto"/>
              <w:right w:val="single" w:sz="4" w:space="0" w:color="auto"/>
            </w:tcBorders>
            <w:shd w:val="clear" w:color="000000" w:fill="D9D9D9"/>
            <w:noWrap/>
            <w:vAlign w:val="bottom"/>
            <w:hideMark/>
          </w:tcPr>
          <w:p w14:paraId="48CB28F3" w14:textId="77777777" w:rsidR="008C024F" w:rsidRPr="0022604C" w:rsidRDefault="008C024F"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34EEC825" w14:textId="77777777" w:rsidR="008C024F" w:rsidRPr="0022604C" w:rsidRDefault="008C024F" w:rsidP="00F178F7">
            <w:r w:rsidRPr="0022604C">
              <w:t>3.2</w:t>
            </w:r>
          </w:p>
        </w:tc>
      </w:tr>
      <w:tr w:rsidR="008C024F" w:rsidRPr="0022604C" w14:paraId="198D1ABD" w14:textId="77777777" w:rsidTr="00CA0900">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DD30A39" w14:textId="77777777" w:rsidR="008C024F" w:rsidRPr="0022604C" w:rsidRDefault="008C024F" w:rsidP="00F178F7">
            <w:r w:rsidRPr="0022604C">
              <w:t>IS-14-A</w:t>
            </w:r>
          </w:p>
        </w:tc>
        <w:tc>
          <w:tcPr>
            <w:tcW w:w="160" w:type="dxa"/>
            <w:tcBorders>
              <w:top w:val="nil"/>
              <w:left w:val="nil"/>
              <w:bottom w:val="single" w:sz="4" w:space="0" w:color="auto"/>
              <w:right w:val="single" w:sz="4" w:space="0" w:color="auto"/>
            </w:tcBorders>
            <w:shd w:val="clear" w:color="000000" w:fill="D9D9D9"/>
            <w:noWrap/>
            <w:vAlign w:val="bottom"/>
            <w:hideMark/>
          </w:tcPr>
          <w:p w14:paraId="643C0D70" w14:textId="77777777" w:rsidR="008C024F" w:rsidRPr="0022604C" w:rsidRDefault="008C024F"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6EDC6EA1" w14:textId="77777777" w:rsidR="008C024F" w:rsidRPr="0022604C" w:rsidRDefault="008C024F" w:rsidP="00F178F7">
            <w:r w:rsidRPr="0022604C">
              <w:t>6.6</w:t>
            </w:r>
          </w:p>
        </w:tc>
      </w:tr>
      <w:tr w:rsidR="008C024F" w:rsidRPr="0022604C" w14:paraId="707ECA54" w14:textId="77777777" w:rsidTr="00CA0900">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5478F10" w14:textId="77777777" w:rsidR="008C024F" w:rsidRPr="0022604C" w:rsidRDefault="008C024F" w:rsidP="00F178F7">
            <w:r w:rsidRPr="0022604C">
              <w:t>IS-16</w:t>
            </w:r>
          </w:p>
        </w:tc>
        <w:tc>
          <w:tcPr>
            <w:tcW w:w="160" w:type="dxa"/>
            <w:tcBorders>
              <w:top w:val="nil"/>
              <w:left w:val="nil"/>
              <w:bottom w:val="single" w:sz="4" w:space="0" w:color="auto"/>
              <w:right w:val="single" w:sz="4" w:space="0" w:color="auto"/>
            </w:tcBorders>
            <w:shd w:val="clear" w:color="000000" w:fill="D9D9D9"/>
            <w:noWrap/>
            <w:vAlign w:val="bottom"/>
            <w:hideMark/>
          </w:tcPr>
          <w:p w14:paraId="354840D0" w14:textId="77777777" w:rsidR="008C024F" w:rsidRPr="0022604C" w:rsidRDefault="008C024F"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2FEB49E6" w14:textId="77777777" w:rsidR="008C024F" w:rsidRPr="0022604C" w:rsidRDefault="008C024F" w:rsidP="00F178F7">
            <w:r w:rsidRPr="0022604C">
              <w:t>3.3 and 7.6</w:t>
            </w:r>
          </w:p>
        </w:tc>
      </w:tr>
    </w:tbl>
    <w:p w14:paraId="4B24E72F" w14:textId="77777777" w:rsidR="00262FB9" w:rsidRPr="000450AC" w:rsidRDefault="00262FB9" w:rsidP="00F178F7">
      <w:pPr>
        <w:rPr>
          <w:sz w:val="24"/>
          <w:szCs w:val="24"/>
        </w:rPr>
      </w:pPr>
    </w:p>
    <w:tbl>
      <w:tblPr>
        <w:tblW w:w="4511" w:type="dxa"/>
        <w:jc w:val="center"/>
        <w:tblLook w:val="04A0" w:firstRow="1" w:lastRow="0" w:firstColumn="1" w:lastColumn="0" w:noHBand="0" w:noVBand="1"/>
      </w:tblPr>
      <w:tblGrid>
        <w:gridCol w:w="1960"/>
        <w:gridCol w:w="271"/>
        <w:gridCol w:w="2280"/>
      </w:tblGrid>
      <w:tr w:rsidR="00262FB9" w:rsidRPr="00C32383" w14:paraId="00DCD8DA" w14:textId="77777777" w:rsidTr="00572243">
        <w:trPr>
          <w:trHeight w:val="276"/>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tcPr>
          <w:p w14:paraId="61C5DADA" w14:textId="5CCA9E66" w:rsidR="00262FB9" w:rsidRPr="00C32383" w:rsidRDefault="00262FB9" w:rsidP="0064559F">
            <w:r w:rsidRPr="00C32383">
              <w:t>2014-15 STANDARD</w:t>
            </w:r>
          </w:p>
        </w:tc>
        <w:tc>
          <w:tcPr>
            <w:tcW w:w="271" w:type="dxa"/>
            <w:tcBorders>
              <w:top w:val="single" w:sz="4" w:space="0" w:color="auto"/>
              <w:left w:val="nil"/>
              <w:bottom w:val="single" w:sz="4" w:space="0" w:color="auto"/>
              <w:right w:val="single" w:sz="4" w:space="0" w:color="auto"/>
            </w:tcBorders>
            <w:shd w:val="clear" w:color="000000" w:fill="D9D9D9"/>
            <w:noWrap/>
            <w:vAlign w:val="bottom"/>
          </w:tcPr>
          <w:p w14:paraId="7E69C2CB" w14:textId="77777777" w:rsidR="00262FB9" w:rsidRPr="00C32383" w:rsidRDefault="00262FB9" w:rsidP="00F178F7">
            <w:r w:rsidRPr="00C32383">
              <w:t> </w:t>
            </w:r>
          </w:p>
        </w:tc>
        <w:tc>
          <w:tcPr>
            <w:tcW w:w="2280" w:type="dxa"/>
            <w:tcBorders>
              <w:top w:val="single" w:sz="4" w:space="0" w:color="auto"/>
              <w:left w:val="nil"/>
              <w:bottom w:val="single" w:sz="4" w:space="0" w:color="auto"/>
              <w:right w:val="single" w:sz="4" w:space="0" w:color="auto"/>
            </w:tcBorders>
            <w:shd w:val="clear" w:color="000000" w:fill="FFFFFF"/>
            <w:noWrap/>
          </w:tcPr>
          <w:p w14:paraId="52E026CB" w14:textId="2A174743" w:rsidR="009A303C" w:rsidRDefault="00B24FFE" w:rsidP="0064559F">
            <w:r>
              <w:t>20</w:t>
            </w:r>
            <w:r w:rsidR="003F1456">
              <w:t>2</w:t>
            </w:r>
            <w:r w:rsidR="00E93362">
              <w:t>1</w:t>
            </w:r>
            <w:r>
              <w:t>-2</w:t>
            </w:r>
            <w:r w:rsidR="00E93362">
              <w:t>2</w:t>
            </w:r>
          </w:p>
          <w:p w14:paraId="3A62F1A3" w14:textId="7C3D2198" w:rsidR="00262FB9" w:rsidRPr="00C32383" w:rsidRDefault="00262FB9" w:rsidP="0064559F">
            <w:r w:rsidRPr="00C32383">
              <w:t>ELEMENT</w:t>
            </w:r>
          </w:p>
        </w:tc>
      </w:tr>
      <w:tr w:rsidR="00CA0900" w:rsidRPr="00C32383" w14:paraId="309E23E5" w14:textId="77777777" w:rsidTr="008E5C3A">
        <w:trPr>
          <w:trHeight w:val="276"/>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7E67B" w14:textId="77777777" w:rsidR="00CA0900" w:rsidRPr="00C32383" w:rsidRDefault="00CA0900" w:rsidP="00F178F7">
            <w:r w:rsidRPr="00C32383">
              <w:t>ED-1</w:t>
            </w:r>
          </w:p>
        </w:tc>
        <w:tc>
          <w:tcPr>
            <w:tcW w:w="271" w:type="dxa"/>
            <w:tcBorders>
              <w:top w:val="single" w:sz="4" w:space="0" w:color="auto"/>
              <w:left w:val="nil"/>
              <w:bottom w:val="single" w:sz="4" w:space="0" w:color="auto"/>
              <w:right w:val="single" w:sz="4" w:space="0" w:color="auto"/>
            </w:tcBorders>
            <w:shd w:val="clear" w:color="000000" w:fill="D9D9D9"/>
            <w:noWrap/>
            <w:vAlign w:val="bottom"/>
            <w:hideMark/>
          </w:tcPr>
          <w:p w14:paraId="19D1DADF" w14:textId="77777777" w:rsidR="00CA0900" w:rsidRPr="00C32383" w:rsidRDefault="00CA0900" w:rsidP="00F178F7">
            <w:r w:rsidRPr="00C32383">
              <w:t> </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22C6685B" w14:textId="77777777" w:rsidR="00CA0900" w:rsidRPr="00C32383" w:rsidRDefault="00CA0900" w:rsidP="00F178F7">
            <w:r w:rsidRPr="00C32383">
              <w:t>8.2</w:t>
            </w:r>
          </w:p>
        </w:tc>
      </w:tr>
      <w:tr w:rsidR="00CA0900" w:rsidRPr="00C32383" w14:paraId="3741F25E" w14:textId="77777777" w:rsidTr="008E5C3A">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DD3C632" w14:textId="77777777" w:rsidR="00CA0900" w:rsidRPr="00C32383" w:rsidRDefault="00CA0900" w:rsidP="00F178F7">
            <w:r w:rsidRPr="00C32383">
              <w:t>ED-1-A</w:t>
            </w:r>
          </w:p>
        </w:tc>
        <w:tc>
          <w:tcPr>
            <w:tcW w:w="271" w:type="dxa"/>
            <w:tcBorders>
              <w:top w:val="nil"/>
              <w:left w:val="nil"/>
              <w:bottom w:val="single" w:sz="4" w:space="0" w:color="auto"/>
              <w:right w:val="single" w:sz="4" w:space="0" w:color="auto"/>
            </w:tcBorders>
            <w:shd w:val="clear" w:color="000000" w:fill="D9D9D9"/>
            <w:noWrap/>
            <w:vAlign w:val="bottom"/>
            <w:hideMark/>
          </w:tcPr>
          <w:p w14:paraId="00673EA0" w14:textId="77777777" w:rsidR="00CA0900" w:rsidRPr="00C32383" w:rsidRDefault="00CA0900" w:rsidP="00F178F7">
            <w:r w:rsidRPr="00C32383">
              <w:t> </w:t>
            </w:r>
          </w:p>
        </w:tc>
        <w:tc>
          <w:tcPr>
            <w:tcW w:w="2280" w:type="dxa"/>
            <w:tcBorders>
              <w:top w:val="nil"/>
              <w:left w:val="nil"/>
              <w:bottom w:val="single" w:sz="4" w:space="0" w:color="auto"/>
              <w:right w:val="single" w:sz="4" w:space="0" w:color="auto"/>
            </w:tcBorders>
            <w:shd w:val="clear" w:color="000000" w:fill="FFFFFF"/>
            <w:noWrap/>
            <w:vAlign w:val="bottom"/>
            <w:hideMark/>
          </w:tcPr>
          <w:p w14:paraId="13DA42D0" w14:textId="77777777" w:rsidR="00CA0900" w:rsidRPr="00C32383" w:rsidRDefault="00CA0900" w:rsidP="00F178F7">
            <w:r w:rsidRPr="00C32383">
              <w:t>6.1</w:t>
            </w:r>
          </w:p>
        </w:tc>
      </w:tr>
      <w:tr w:rsidR="00CA0900" w:rsidRPr="00C32383" w14:paraId="06008DF0" w14:textId="77777777" w:rsidTr="008E5C3A">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7FBC8F5" w14:textId="77777777" w:rsidR="00CA0900" w:rsidRPr="00C32383" w:rsidRDefault="00CA0900" w:rsidP="00F178F7">
            <w:r w:rsidRPr="00C32383">
              <w:t>ED-2</w:t>
            </w:r>
          </w:p>
        </w:tc>
        <w:tc>
          <w:tcPr>
            <w:tcW w:w="271" w:type="dxa"/>
            <w:tcBorders>
              <w:top w:val="nil"/>
              <w:left w:val="nil"/>
              <w:bottom w:val="single" w:sz="4" w:space="0" w:color="auto"/>
              <w:right w:val="single" w:sz="4" w:space="0" w:color="auto"/>
            </w:tcBorders>
            <w:shd w:val="clear" w:color="000000" w:fill="D9D9D9"/>
            <w:noWrap/>
            <w:vAlign w:val="bottom"/>
            <w:hideMark/>
          </w:tcPr>
          <w:p w14:paraId="115955FE" w14:textId="77777777" w:rsidR="00CA0900" w:rsidRPr="00C32383" w:rsidRDefault="00CA0900" w:rsidP="00F178F7">
            <w:r w:rsidRPr="00C32383">
              <w:t> </w:t>
            </w:r>
          </w:p>
        </w:tc>
        <w:tc>
          <w:tcPr>
            <w:tcW w:w="2280" w:type="dxa"/>
            <w:tcBorders>
              <w:top w:val="nil"/>
              <w:left w:val="nil"/>
              <w:bottom w:val="single" w:sz="4" w:space="0" w:color="auto"/>
              <w:right w:val="single" w:sz="4" w:space="0" w:color="auto"/>
            </w:tcBorders>
            <w:shd w:val="clear" w:color="000000" w:fill="FFFFFF"/>
            <w:noWrap/>
            <w:vAlign w:val="bottom"/>
            <w:hideMark/>
          </w:tcPr>
          <w:p w14:paraId="2B44B5D6" w14:textId="77777777" w:rsidR="00CA0900" w:rsidRPr="00C32383" w:rsidRDefault="00CA0900" w:rsidP="00F178F7">
            <w:r w:rsidRPr="00C32383">
              <w:t>6.2 and 8.6</w:t>
            </w:r>
          </w:p>
        </w:tc>
      </w:tr>
      <w:tr w:rsidR="00CA0900" w:rsidRPr="00C32383" w14:paraId="0A79116D" w14:textId="77777777" w:rsidTr="008E5C3A">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E51F6B2" w14:textId="77777777" w:rsidR="00CA0900" w:rsidRPr="00C32383" w:rsidRDefault="00CA0900" w:rsidP="00F178F7">
            <w:r w:rsidRPr="00C32383">
              <w:t>ED-3</w:t>
            </w:r>
          </w:p>
        </w:tc>
        <w:tc>
          <w:tcPr>
            <w:tcW w:w="271" w:type="dxa"/>
            <w:tcBorders>
              <w:top w:val="nil"/>
              <w:left w:val="nil"/>
              <w:bottom w:val="single" w:sz="4" w:space="0" w:color="auto"/>
              <w:right w:val="single" w:sz="4" w:space="0" w:color="auto"/>
            </w:tcBorders>
            <w:shd w:val="clear" w:color="000000" w:fill="D9D9D9"/>
            <w:noWrap/>
            <w:vAlign w:val="bottom"/>
            <w:hideMark/>
          </w:tcPr>
          <w:p w14:paraId="0971E196" w14:textId="77777777" w:rsidR="00CA0900" w:rsidRPr="00C32383" w:rsidRDefault="00CA0900" w:rsidP="00F178F7">
            <w:r w:rsidRPr="00C32383">
              <w:t> </w:t>
            </w:r>
          </w:p>
        </w:tc>
        <w:tc>
          <w:tcPr>
            <w:tcW w:w="2280" w:type="dxa"/>
            <w:tcBorders>
              <w:top w:val="nil"/>
              <w:left w:val="nil"/>
              <w:bottom w:val="single" w:sz="4" w:space="0" w:color="auto"/>
              <w:right w:val="single" w:sz="4" w:space="0" w:color="auto"/>
            </w:tcBorders>
            <w:shd w:val="clear" w:color="000000" w:fill="FFFFFF"/>
            <w:noWrap/>
            <w:vAlign w:val="bottom"/>
            <w:hideMark/>
          </w:tcPr>
          <w:p w14:paraId="70E7DF93" w14:textId="77777777" w:rsidR="00CA0900" w:rsidRPr="00C32383" w:rsidRDefault="00CA0900" w:rsidP="00F178F7">
            <w:r w:rsidRPr="00C32383">
              <w:t>6.1</w:t>
            </w:r>
          </w:p>
        </w:tc>
      </w:tr>
      <w:tr w:rsidR="00CA0900" w:rsidRPr="00C32383" w14:paraId="6B0F8339" w14:textId="77777777" w:rsidTr="008E5C3A">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19E425C" w14:textId="77777777" w:rsidR="00CA0900" w:rsidRPr="00C32383" w:rsidRDefault="00CA0900" w:rsidP="00F178F7">
            <w:r w:rsidRPr="00C32383">
              <w:t>ED-4</w:t>
            </w:r>
          </w:p>
        </w:tc>
        <w:tc>
          <w:tcPr>
            <w:tcW w:w="271" w:type="dxa"/>
            <w:tcBorders>
              <w:top w:val="nil"/>
              <w:left w:val="nil"/>
              <w:bottom w:val="single" w:sz="4" w:space="0" w:color="auto"/>
              <w:right w:val="single" w:sz="4" w:space="0" w:color="auto"/>
            </w:tcBorders>
            <w:shd w:val="clear" w:color="000000" w:fill="D9D9D9"/>
            <w:noWrap/>
            <w:vAlign w:val="bottom"/>
            <w:hideMark/>
          </w:tcPr>
          <w:p w14:paraId="0F64B35E" w14:textId="77777777" w:rsidR="00CA0900" w:rsidRPr="00C32383" w:rsidRDefault="00CA0900" w:rsidP="00F178F7">
            <w:r w:rsidRPr="00C32383">
              <w:t> </w:t>
            </w:r>
          </w:p>
        </w:tc>
        <w:tc>
          <w:tcPr>
            <w:tcW w:w="2280" w:type="dxa"/>
            <w:tcBorders>
              <w:top w:val="nil"/>
              <w:left w:val="nil"/>
              <w:bottom w:val="single" w:sz="4" w:space="0" w:color="auto"/>
              <w:right w:val="single" w:sz="4" w:space="0" w:color="auto"/>
            </w:tcBorders>
            <w:shd w:val="clear" w:color="000000" w:fill="FFFFFF"/>
            <w:noWrap/>
            <w:vAlign w:val="bottom"/>
            <w:hideMark/>
          </w:tcPr>
          <w:p w14:paraId="2541DEDD" w14:textId="77777777" w:rsidR="00CA0900" w:rsidRPr="00C32383" w:rsidRDefault="00CA0900" w:rsidP="00F178F7">
            <w:r w:rsidRPr="00C32383">
              <w:t>6.8</w:t>
            </w:r>
          </w:p>
        </w:tc>
      </w:tr>
      <w:tr w:rsidR="00CA0900" w:rsidRPr="00C32383" w14:paraId="476BAB3E" w14:textId="77777777" w:rsidTr="008E5C3A">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D2A11B9" w14:textId="77777777" w:rsidR="00CA0900" w:rsidRPr="00C32383" w:rsidRDefault="00CA0900" w:rsidP="00F178F7">
            <w:r w:rsidRPr="00C32383">
              <w:t>ED-5</w:t>
            </w:r>
          </w:p>
        </w:tc>
        <w:tc>
          <w:tcPr>
            <w:tcW w:w="271" w:type="dxa"/>
            <w:tcBorders>
              <w:top w:val="nil"/>
              <w:left w:val="nil"/>
              <w:bottom w:val="single" w:sz="4" w:space="0" w:color="auto"/>
              <w:right w:val="single" w:sz="4" w:space="0" w:color="auto"/>
            </w:tcBorders>
            <w:shd w:val="clear" w:color="000000" w:fill="D9D9D9"/>
            <w:noWrap/>
            <w:vAlign w:val="bottom"/>
            <w:hideMark/>
          </w:tcPr>
          <w:p w14:paraId="61F6D553" w14:textId="77777777" w:rsidR="00CA0900" w:rsidRPr="00C32383" w:rsidRDefault="00CA0900" w:rsidP="00F178F7">
            <w:r w:rsidRPr="00C32383">
              <w:t> </w:t>
            </w:r>
          </w:p>
        </w:tc>
        <w:tc>
          <w:tcPr>
            <w:tcW w:w="2280" w:type="dxa"/>
            <w:tcBorders>
              <w:top w:val="nil"/>
              <w:left w:val="nil"/>
              <w:bottom w:val="single" w:sz="4" w:space="0" w:color="auto"/>
              <w:right w:val="single" w:sz="4" w:space="0" w:color="auto"/>
            </w:tcBorders>
            <w:shd w:val="clear" w:color="000000" w:fill="FFFFFF"/>
            <w:vAlign w:val="bottom"/>
            <w:hideMark/>
          </w:tcPr>
          <w:p w14:paraId="5562B94D" w14:textId="77777777" w:rsidR="00CA0900" w:rsidRPr="00C32383" w:rsidRDefault="00CA0900" w:rsidP="00F178F7">
            <w:r w:rsidRPr="00C32383">
              <w:t>reflected in Standard 7</w:t>
            </w:r>
          </w:p>
        </w:tc>
      </w:tr>
      <w:tr w:rsidR="00CA0900" w:rsidRPr="00C32383" w14:paraId="1A36B549" w14:textId="77777777" w:rsidTr="008E5C3A">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895556D" w14:textId="77777777" w:rsidR="00CA0900" w:rsidRPr="00C32383" w:rsidRDefault="00CA0900" w:rsidP="00F178F7">
            <w:r w:rsidRPr="00C32383">
              <w:t>ED-5-A</w:t>
            </w:r>
          </w:p>
        </w:tc>
        <w:tc>
          <w:tcPr>
            <w:tcW w:w="271" w:type="dxa"/>
            <w:tcBorders>
              <w:top w:val="nil"/>
              <w:left w:val="nil"/>
              <w:bottom w:val="single" w:sz="4" w:space="0" w:color="auto"/>
              <w:right w:val="single" w:sz="4" w:space="0" w:color="auto"/>
            </w:tcBorders>
            <w:shd w:val="clear" w:color="000000" w:fill="D9D9D9"/>
            <w:noWrap/>
            <w:vAlign w:val="bottom"/>
            <w:hideMark/>
          </w:tcPr>
          <w:p w14:paraId="63FAD94A" w14:textId="77777777" w:rsidR="00CA0900" w:rsidRPr="00C32383" w:rsidRDefault="00CA0900" w:rsidP="00F178F7">
            <w:r w:rsidRPr="00C32383">
              <w:t> </w:t>
            </w:r>
          </w:p>
        </w:tc>
        <w:tc>
          <w:tcPr>
            <w:tcW w:w="2280" w:type="dxa"/>
            <w:tcBorders>
              <w:top w:val="nil"/>
              <w:left w:val="nil"/>
              <w:bottom w:val="single" w:sz="4" w:space="0" w:color="auto"/>
              <w:right w:val="single" w:sz="4" w:space="0" w:color="auto"/>
            </w:tcBorders>
            <w:shd w:val="clear" w:color="000000" w:fill="FFFFFF"/>
            <w:noWrap/>
            <w:vAlign w:val="bottom"/>
            <w:hideMark/>
          </w:tcPr>
          <w:p w14:paraId="296EC98B" w14:textId="77777777" w:rsidR="00CA0900" w:rsidRPr="00C32383" w:rsidRDefault="00CA0900" w:rsidP="00F178F7">
            <w:r w:rsidRPr="00C32383">
              <w:t>6.3</w:t>
            </w:r>
          </w:p>
        </w:tc>
      </w:tr>
      <w:tr w:rsidR="00CA0900" w:rsidRPr="00C32383" w14:paraId="5B3A31A7" w14:textId="77777777" w:rsidTr="008E5C3A">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FD5788D" w14:textId="77777777" w:rsidR="00CA0900" w:rsidRPr="00C32383" w:rsidRDefault="00CA0900" w:rsidP="00F178F7">
            <w:r w:rsidRPr="00C32383">
              <w:t>ED-6</w:t>
            </w:r>
          </w:p>
        </w:tc>
        <w:tc>
          <w:tcPr>
            <w:tcW w:w="271" w:type="dxa"/>
            <w:tcBorders>
              <w:top w:val="nil"/>
              <w:left w:val="nil"/>
              <w:bottom w:val="single" w:sz="4" w:space="0" w:color="auto"/>
              <w:right w:val="single" w:sz="4" w:space="0" w:color="auto"/>
            </w:tcBorders>
            <w:shd w:val="clear" w:color="000000" w:fill="D9D9D9"/>
            <w:noWrap/>
            <w:vAlign w:val="bottom"/>
            <w:hideMark/>
          </w:tcPr>
          <w:p w14:paraId="7B7E9A8D" w14:textId="77777777" w:rsidR="00CA0900" w:rsidRPr="00C32383" w:rsidRDefault="00CA0900" w:rsidP="00F178F7">
            <w:r w:rsidRPr="00C32383">
              <w:t> </w:t>
            </w:r>
          </w:p>
        </w:tc>
        <w:tc>
          <w:tcPr>
            <w:tcW w:w="2280" w:type="dxa"/>
            <w:tcBorders>
              <w:top w:val="nil"/>
              <w:left w:val="nil"/>
              <w:bottom w:val="single" w:sz="4" w:space="0" w:color="auto"/>
              <w:right w:val="single" w:sz="4" w:space="0" w:color="auto"/>
            </w:tcBorders>
            <w:shd w:val="clear" w:color="000000" w:fill="FFFFFF"/>
            <w:noWrap/>
            <w:vAlign w:val="bottom"/>
            <w:hideMark/>
          </w:tcPr>
          <w:p w14:paraId="42FC118D" w14:textId="77777777" w:rsidR="00CA0900" w:rsidRPr="00C32383" w:rsidRDefault="00CA0900" w:rsidP="00F178F7">
            <w:r w:rsidRPr="00C32383">
              <w:t>7.4</w:t>
            </w:r>
          </w:p>
        </w:tc>
      </w:tr>
      <w:tr w:rsidR="00CA0900" w:rsidRPr="00C32383" w14:paraId="5B5922FE" w14:textId="77777777" w:rsidTr="008E5C3A">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28FAEEE" w14:textId="77777777" w:rsidR="00CA0900" w:rsidRPr="00C32383" w:rsidRDefault="00CA0900" w:rsidP="00F178F7">
            <w:r w:rsidRPr="00C32383">
              <w:t>ED-7</w:t>
            </w:r>
          </w:p>
        </w:tc>
        <w:tc>
          <w:tcPr>
            <w:tcW w:w="271" w:type="dxa"/>
            <w:tcBorders>
              <w:top w:val="nil"/>
              <w:left w:val="nil"/>
              <w:bottom w:val="single" w:sz="4" w:space="0" w:color="auto"/>
              <w:right w:val="single" w:sz="4" w:space="0" w:color="auto"/>
            </w:tcBorders>
            <w:shd w:val="clear" w:color="000000" w:fill="D9D9D9"/>
            <w:noWrap/>
            <w:vAlign w:val="bottom"/>
            <w:hideMark/>
          </w:tcPr>
          <w:p w14:paraId="3D36C371" w14:textId="77777777" w:rsidR="00CA0900" w:rsidRPr="00C32383" w:rsidRDefault="00CA0900" w:rsidP="00F178F7">
            <w:r w:rsidRPr="00C32383">
              <w:t> </w:t>
            </w:r>
          </w:p>
        </w:tc>
        <w:tc>
          <w:tcPr>
            <w:tcW w:w="2280" w:type="dxa"/>
            <w:tcBorders>
              <w:top w:val="nil"/>
              <w:left w:val="nil"/>
              <w:bottom w:val="single" w:sz="4" w:space="0" w:color="auto"/>
              <w:right w:val="single" w:sz="4" w:space="0" w:color="auto"/>
            </w:tcBorders>
            <w:shd w:val="clear" w:color="000000" w:fill="FFFFFF"/>
            <w:noWrap/>
            <w:vAlign w:val="bottom"/>
            <w:hideMark/>
          </w:tcPr>
          <w:p w14:paraId="78F49DDD" w14:textId="77777777" w:rsidR="00CA0900" w:rsidRPr="00C32383" w:rsidRDefault="00CA0900" w:rsidP="00F178F7">
            <w:r w:rsidRPr="00C32383">
              <w:t>deleted</w:t>
            </w:r>
          </w:p>
        </w:tc>
      </w:tr>
      <w:tr w:rsidR="00CA0900" w:rsidRPr="00C32383" w14:paraId="6EBAACE2" w14:textId="77777777" w:rsidTr="008E5C3A">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5A03FEC" w14:textId="77777777" w:rsidR="00CA0900" w:rsidRPr="00C32383" w:rsidRDefault="00CA0900" w:rsidP="00F178F7">
            <w:r w:rsidRPr="00C32383">
              <w:t>ED-8</w:t>
            </w:r>
          </w:p>
        </w:tc>
        <w:tc>
          <w:tcPr>
            <w:tcW w:w="271" w:type="dxa"/>
            <w:tcBorders>
              <w:top w:val="nil"/>
              <w:left w:val="nil"/>
              <w:bottom w:val="single" w:sz="4" w:space="0" w:color="auto"/>
              <w:right w:val="single" w:sz="4" w:space="0" w:color="auto"/>
            </w:tcBorders>
            <w:shd w:val="clear" w:color="000000" w:fill="D9D9D9"/>
            <w:noWrap/>
            <w:vAlign w:val="bottom"/>
            <w:hideMark/>
          </w:tcPr>
          <w:p w14:paraId="6FC0E572" w14:textId="77777777" w:rsidR="00CA0900" w:rsidRPr="00C32383" w:rsidRDefault="00CA0900" w:rsidP="00F178F7">
            <w:r w:rsidRPr="00C32383">
              <w:t> </w:t>
            </w:r>
          </w:p>
        </w:tc>
        <w:tc>
          <w:tcPr>
            <w:tcW w:w="2280" w:type="dxa"/>
            <w:tcBorders>
              <w:top w:val="nil"/>
              <w:left w:val="nil"/>
              <w:bottom w:val="single" w:sz="4" w:space="0" w:color="auto"/>
              <w:right w:val="single" w:sz="4" w:space="0" w:color="auto"/>
            </w:tcBorders>
            <w:shd w:val="clear" w:color="000000" w:fill="FFFFFF"/>
            <w:noWrap/>
            <w:vAlign w:val="bottom"/>
            <w:hideMark/>
          </w:tcPr>
          <w:p w14:paraId="562F46C4" w14:textId="77777777" w:rsidR="00CA0900" w:rsidRPr="00C32383" w:rsidRDefault="00CA0900" w:rsidP="00F178F7">
            <w:r w:rsidRPr="00C32383">
              <w:t>8.7</w:t>
            </w:r>
          </w:p>
        </w:tc>
      </w:tr>
      <w:tr w:rsidR="00CA0900" w:rsidRPr="00C32383" w14:paraId="13CDBA77" w14:textId="77777777" w:rsidTr="008E5C3A">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A875896" w14:textId="77777777" w:rsidR="00CA0900" w:rsidRPr="00C32383" w:rsidRDefault="00CA0900" w:rsidP="00F178F7">
            <w:r w:rsidRPr="00C32383">
              <w:t>ED-9</w:t>
            </w:r>
          </w:p>
        </w:tc>
        <w:tc>
          <w:tcPr>
            <w:tcW w:w="271" w:type="dxa"/>
            <w:tcBorders>
              <w:top w:val="nil"/>
              <w:left w:val="nil"/>
              <w:bottom w:val="single" w:sz="4" w:space="0" w:color="auto"/>
              <w:right w:val="single" w:sz="4" w:space="0" w:color="auto"/>
            </w:tcBorders>
            <w:shd w:val="clear" w:color="000000" w:fill="D9D9D9"/>
            <w:noWrap/>
            <w:vAlign w:val="bottom"/>
            <w:hideMark/>
          </w:tcPr>
          <w:p w14:paraId="055E16FC" w14:textId="77777777" w:rsidR="00CA0900" w:rsidRPr="00C32383" w:rsidRDefault="00CA0900" w:rsidP="00F178F7">
            <w:r w:rsidRPr="00C32383">
              <w:t> </w:t>
            </w:r>
          </w:p>
        </w:tc>
        <w:tc>
          <w:tcPr>
            <w:tcW w:w="2280" w:type="dxa"/>
            <w:tcBorders>
              <w:top w:val="nil"/>
              <w:left w:val="nil"/>
              <w:bottom w:val="single" w:sz="4" w:space="0" w:color="auto"/>
              <w:right w:val="single" w:sz="4" w:space="0" w:color="auto"/>
            </w:tcBorders>
            <w:shd w:val="clear" w:color="000000" w:fill="FFFFFF"/>
            <w:noWrap/>
            <w:vAlign w:val="bottom"/>
            <w:hideMark/>
          </w:tcPr>
          <w:p w14:paraId="05A486A2" w14:textId="77777777" w:rsidR="00CA0900" w:rsidRPr="00C32383" w:rsidRDefault="00CA0900" w:rsidP="00F178F7">
            <w:r w:rsidRPr="00C32383">
              <w:t>5.12</w:t>
            </w:r>
          </w:p>
        </w:tc>
      </w:tr>
      <w:tr w:rsidR="00CA0900" w:rsidRPr="00C32383" w14:paraId="62801E92" w14:textId="77777777" w:rsidTr="008E5C3A">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67710E4" w14:textId="77777777" w:rsidR="00CA0900" w:rsidRPr="00C32383" w:rsidRDefault="00CA0900" w:rsidP="00F178F7">
            <w:r w:rsidRPr="00C32383">
              <w:t>ED-10</w:t>
            </w:r>
          </w:p>
        </w:tc>
        <w:tc>
          <w:tcPr>
            <w:tcW w:w="271" w:type="dxa"/>
            <w:tcBorders>
              <w:top w:val="nil"/>
              <w:left w:val="nil"/>
              <w:bottom w:val="single" w:sz="4" w:space="0" w:color="auto"/>
              <w:right w:val="single" w:sz="4" w:space="0" w:color="auto"/>
            </w:tcBorders>
            <w:shd w:val="clear" w:color="000000" w:fill="D9D9D9"/>
            <w:noWrap/>
            <w:vAlign w:val="bottom"/>
            <w:hideMark/>
          </w:tcPr>
          <w:p w14:paraId="30CFD45E" w14:textId="77777777" w:rsidR="00CA0900" w:rsidRPr="00C32383" w:rsidRDefault="00CA0900" w:rsidP="00F178F7">
            <w:r w:rsidRPr="00C32383">
              <w:t> </w:t>
            </w:r>
          </w:p>
        </w:tc>
        <w:tc>
          <w:tcPr>
            <w:tcW w:w="2280" w:type="dxa"/>
            <w:tcBorders>
              <w:top w:val="nil"/>
              <w:left w:val="nil"/>
              <w:bottom w:val="single" w:sz="4" w:space="0" w:color="auto"/>
              <w:right w:val="single" w:sz="4" w:space="0" w:color="auto"/>
            </w:tcBorders>
            <w:shd w:val="clear" w:color="000000" w:fill="FFFFFF"/>
            <w:noWrap/>
            <w:vAlign w:val="bottom"/>
            <w:hideMark/>
          </w:tcPr>
          <w:p w14:paraId="3012F650" w14:textId="77777777" w:rsidR="00CA0900" w:rsidRPr="00C32383" w:rsidRDefault="00CA0900" w:rsidP="00F178F7">
            <w:r w:rsidRPr="00C32383">
              <w:t>7.1 and 7.2</w:t>
            </w:r>
          </w:p>
        </w:tc>
      </w:tr>
      <w:tr w:rsidR="00CA0900" w:rsidRPr="00C32383" w14:paraId="216DBC7B" w14:textId="77777777" w:rsidTr="008E5C3A">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821BA20" w14:textId="77777777" w:rsidR="00CA0900" w:rsidRPr="00C32383" w:rsidRDefault="00CA0900" w:rsidP="00F178F7">
            <w:r w:rsidRPr="00C32383">
              <w:t>ED-11</w:t>
            </w:r>
          </w:p>
        </w:tc>
        <w:tc>
          <w:tcPr>
            <w:tcW w:w="271" w:type="dxa"/>
            <w:tcBorders>
              <w:top w:val="nil"/>
              <w:left w:val="nil"/>
              <w:bottom w:val="single" w:sz="4" w:space="0" w:color="auto"/>
              <w:right w:val="single" w:sz="4" w:space="0" w:color="auto"/>
            </w:tcBorders>
            <w:shd w:val="clear" w:color="000000" w:fill="D9D9D9"/>
            <w:noWrap/>
            <w:vAlign w:val="bottom"/>
            <w:hideMark/>
          </w:tcPr>
          <w:p w14:paraId="70EE5DD3" w14:textId="77777777" w:rsidR="00CA0900" w:rsidRPr="00C32383" w:rsidRDefault="00CA0900" w:rsidP="00F178F7">
            <w:r w:rsidRPr="00C32383">
              <w:t> </w:t>
            </w:r>
          </w:p>
        </w:tc>
        <w:tc>
          <w:tcPr>
            <w:tcW w:w="2280" w:type="dxa"/>
            <w:tcBorders>
              <w:top w:val="nil"/>
              <w:left w:val="nil"/>
              <w:bottom w:val="single" w:sz="4" w:space="0" w:color="auto"/>
              <w:right w:val="single" w:sz="4" w:space="0" w:color="auto"/>
            </w:tcBorders>
            <w:shd w:val="clear" w:color="000000" w:fill="FFFFFF"/>
            <w:noWrap/>
            <w:vAlign w:val="bottom"/>
            <w:hideMark/>
          </w:tcPr>
          <w:p w14:paraId="03925FB1" w14:textId="77777777" w:rsidR="00CA0900" w:rsidRPr="00C32383" w:rsidRDefault="00CA0900" w:rsidP="00F178F7">
            <w:r w:rsidRPr="00C32383">
              <w:t>7.1</w:t>
            </w:r>
          </w:p>
        </w:tc>
      </w:tr>
      <w:tr w:rsidR="00CA0900" w:rsidRPr="00C32383" w14:paraId="1BBC20B0" w14:textId="77777777" w:rsidTr="008E5C3A">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9E4707C" w14:textId="77777777" w:rsidR="00CA0900" w:rsidRPr="00C32383" w:rsidRDefault="00CA0900" w:rsidP="00F178F7">
            <w:r w:rsidRPr="00C32383">
              <w:t>ED-12</w:t>
            </w:r>
          </w:p>
        </w:tc>
        <w:tc>
          <w:tcPr>
            <w:tcW w:w="271" w:type="dxa"/>
            <w:tcBorders>
              <w:top w:val="nil"/>
              <w:left w:val="nil"/>
              <w:bottom w:val="single" w:sz="4" w:space="0" w:color="auto"/>
              <w:right w:val="single" w:sz="4" w:space="0" w:color="auto"/>
            </w:tcBorders>
            <w:shd w:val="clear" w:color="000000" w:fill="D9D9D9"/>
            <w:noWrap/>
            <w:vAlign w:val="bottom"/>
            <w:hideMark/>
          </w:tcPr>
          <w:p w14:paraId="1BBC088F" w14:textId="77777777" w:rsidR="00CA0900" w:rsidRPr="00C32383" w:rsidRDefault="00CA0900" w:rsidP="00F178F7">
            <w:r w:rsidRPr="00C32383">
              <w:t> </w:t>
            </w:r>
          </w:p>
        </w:tc>
        <w:tc>
          <w:tcPr>
            <w:tcW w:w="2280" w:type="dxa"/>
            <w:tcBorders>
              <w:top w:val="nil"/>
              <w:left w:val="nil"/>
              <w:bottom w:val="single" w:sz="4" w:space="0" w:color="auto"/>
              <w:right w:val="single" w:sz="4" w:space="0" w:color="auto"/>
            </w:tcBorders>
            <w:shd w:val="clear" w:color="000000" w:fill="FFFFFF"/>
            <w:noWrap/>
            <w:vAlign w:val="bottom"/>
            <w:hideMark/>
          </w:tcPr>
          <w:p w14:paraId="17A122AE" w14:textId="77777777" w:rsidR="00CA0900" w:rsidRPr="00C32383" w:rsidRDefault="00CA0900" w:rsidP="00F178F7">
            <w:r w:rsidRPr="00C32383">
              <w:t>7.3</w:t>
            </w:r>
          </w:p>
        </w:tc>
      </w:tr>
      <w:tr w:rsidR="00CA0900" w:rsidRPr="00C32383" w14:paraId="6411CE62" w14:textId="77777777" w:rsidTr="008E5C3A">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B3ED19D" w14:textId="77777777" w:rsidR="00CA0900" w:rsidRPr="00C32383" w:rsidRDefault="00CA0900" w:rsidP="00F178F7">
            <w:r w:rsidRPr="00C32383">
              <w:t>ED-13</w:t>
            </w:r>
          </w:p>
        </w:tc>
        <w:tc>
          <w:tcPr>
            <w:tcW w:w="271" w:type="dxa"/>
            <w:tcBorders>
              <w:top w:val="nil"/>
              <w:left w:val="nil"/>
              <w:bottom w:val="single" w:sz="4" w:space="0" w:color="auto"/>
              <w:right w:val="single" w:sz="4" w:space="0" w:color="auto"/>
            </w:tcBorders>
            <w:shd w:val="clear" w:color="000000" w:fill="D9D9D9"/>
            <w:noWrap/>
            <w:vAlign w:val="bottom"/>
            <w:hideMark/>
          </w:tcPr>
          <w:p w14:paraId="53FC270F" w14:textId="77777777" w:rsidR="00CA0900" w:rsidRPr="00C32383" w:rsidRDefault="00CA0900" w:rsidP="00F178F7">
            <w:r w:rsidRPr="00C32383">
              <w:t> </w:t>
            </w:r>
          </w:p>
        </w:tc>
        <w:tc>
          <w:tcPr>
            <w:tcW w:w="2280" w:type="dxa"/>
            <w:tcBorders>
              <w:top w:val="nil"/>
              <w:left w:val="nil"/>
              <w:bottom w:val="single" w:sz="4" w:space="0" w:color="auto"/>
              <w:right w:val="single" w:sz="4" w:space="0" w:color="auto"/>
            </w:tcBorders>
            <w:shd w:val="clear" w:color="000000" w:fill="FFFFFF"/>
            <w:noWrap/>
            <w:vAlign w:val="bottom"/>
            <w:hideMark/>
          </w:tcPr>
          <w:p w14:paraId="0B735F0B" w14:textId="77777777" w:rsidR="00CA0900" w:rsidRPr="00C32383" w:rsidRDefault="00CA0900" w:rsidP="00F178F7">
            <w:r w:rsidRPr="00C32383">
              <w:t>7.2</w:t>
            </w:r>
          </w:p>
        </w:tc>
      </w:tr>
      <w:tr w:rsidR="00CA0900" w:rsidRPr="00C32383" w14:paraId="481FD31D" w14:textId="77777777" w:rsidTr="008E5C3A">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A2777F2" w14:textId="77777777" w:rsidR="00CA0900" w:rsidRPr="00C32383" w:rsidRDefault="00CA0900" w:rsidP="00F178F7">
            <w:r w:rsidRPr="00C32383">
              <w:t>ED-14</w:t>
            </w:r>
          </w:p>
        </w:tc>
        <w:tc>
          <w:tcPr>
            <w:tcW w:w="271" w:type="dxa"/>
            <w:tcBorders>
              <w:top w:val="nil"/>
              <w:left w:val="nil"/>
              <w:bottom w:val="single" w:sz="4" w:space="0" w:color="auto"/>
              <w:right w:val="single" w:sz="4" w:space="0" w:color="auto"/>
            </w:tcBorders>
            <w:shd w:val="clear" w:color="000000" w:fill="D9D9D9"/>
            <w:noWrap/>
            <w:vAlign w:val="bottom"/>
            <w:hideMark/>
          </w:tcPr>
          <w:p w14:paraId="7731396E" w14:textId="77777777" w:rsidR="00CA0900" w:rsidRPr="00C32383" w:rsidRDefault="00CA0900" w:rsidP="00F178F7">
            <w:r w:rsidRPr="00C32383">
              <w:t> </w:t>
            </w:r>
          </w:p>
        </w:tc>
        <w:tc>
          <w:tcPr>
            <w:tcW w:w="2280" w:type="dxa"/>
            <w:tcBorders>
              <w:top w:val="nil"/>
              <w:left w:val="nil"/>
              <w:bottom w:val="single" w:sz="4" w:space="0" w:color="auto"/>
              <w:right w:val="single" w:sz="4" w:space="0" w:color="auto"/>
            </w:tcBorders>
            <w:shd w:val="clear" w:color="000000" w:fill="FFFFFF"/>
            <w:noWrap/>
            <w:vAlign w:val="bottom"/>
            <w:hideMark/>
          </w:tcPr>
          <w:p w14:paraId="36752BD8" w14:textId="77777777" w:rsidR="00CA0900" w:rsidRPr="00C32383" w:rsidRDefault="00CA0900" w:rsidP="00F178F7">
            <w:r w:rsidRPr="00C32383">
              <w:t>7.2</w:t>
            </w:r>
          </w:p>
        </w:tc>
      </w:tr>
      <w:tr w:rsidR="00CA0900" w:rsidRPr="00C32383" w14:paraId="5824C287" w14:textId="77777777" w:rsidTr="008E5C3A">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7F2CA9E" w14:textId="77777777" w:rsidR="00CA0900" w:rsidRPr="00C32383" w:rsidRDefault="00CA0900" w:rsidP="00F178F7">
            <w:r w:rsidRPr="00C32383">
              <w:t>ED-15</w:t>
            </w:r>
          </w:p>
        </w:tc>
        <w:tc>
          <w:tcPr>
            <w:tcW w:w="271" w:type="dxa"/>
            <w:tcBorders>
              <w:top w:val="nil"/>
              <w:left w:val="nil"/>
              <w:bottom w:val="single" w:sz="4" w:space="0" w:color="auto"/>
              <w:right w:val="single" w:sz="4" w:space="0" w:color="auto"/>
            </w:tcBorders>
            <w:shd w:val="clear" w:color="000000" w:fill="D9D9D9"/>
            <w:noWrap/>
            <w:vAlign w:val="bottom"/>
            <w:hideMark/>
          </w:tcPr>
          <w:p w14:paraId="0853C307" w14:textId="77777777" w:rsidR="00CA0900" w:rsidRPr="00C32383" w:rsidRDefault="00CA0900" w:rsidP="00F178F7">
            <w:r w:rsidRPr="00C32383">
              <w:t> </w:t>
            </w:r>
          </w:p>
        </w:tc>
        <w:tc>
          <w:tcPr>
            <w:tcW w:w="2280" w:type="dxa"/>
            <w:tcBorders>
              <w:top w:val="nil"/>
              <w:left w:val="nil"/>
              <w:bottom w:val="single" w:sz="4" w:space="0" w:color="auto"/>
              <w:right w:val="single" w:sz="4" w:space="0" w:color="auto"/>
            </w:tcBorders>
            <w:shd w:val="clear" w:color="000000" w:fill="FFFFFF"/>
            <w:noWrap/>
            <w:vAlign w:val="bottom"/>
            <w:hideMark/>
          </w:tcPr>
          <w:p w14:paraId="106D9CCB" w14:textId="77777777" w:rsidR="00CA0900" w:rsidRPr="00C32383" w:rsidRDefault="00CA0900" w:rsidP="00F178F7">
            <w:r w:rsidRPr="00C32383">
              <w:t>7.2</w:t>
            </w:r>
          </w:p>
        </w:tc>
      </w:tr>
      <w:tr w:rsidR="00CA0900" w:rsidRPr="00C32383" w14:paraId="3EE0906E" w14:textId="77777777" w:rsidTr="008E5C3A">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547AA62" w14:textId="77777777" w:rsidR="00CA0900" w:rsidRPr="00C32383" w:rsidRDefault="00CA0900" w:rsidP="00F178F7">
            <w:r w:rsidRPr="00C32383">
              <w:t>ED-16</w:t>
            </w:r>
          </w:p>
        </w:tc>
        <w:tc>
          <w:tcPr>
            <w:tcW w:w="271" w:type="dxa"/>
            <w:tcBorders>
              <w:top w:val="nil"/>
              <w:left w:val="nil"/>
              <w:bottom w:val="single" w:sz="4" w:space="0" w:color="auto"/>
              <w:right w:val="single" w:sz="4" w:space="0" w:color="auto"/>
            </w:tcBorders>
            <w:shd w:val="clear" w:color="000000" w:fill="D9D9D9"/>
            <w:noWrap/>
            <w:vAlign w:val="bottom"/>
            <w:hideMark/>
          </w:tcPr>
          <w:p w14:paraId="7960364F" w14:textId="77777777" w:rsidR="00CA0900" w:rsidRPr="00C32383" w:rsidRDefault="00CA0900" w:rsidP="00F178F7">
            <w:r w:rsidRPr="00C32383">
              <w:t> </w:t>
            </w:r>
          </w:p>
        </w:tc>
        <w:tc>
          <w:tcPr>
            <w:tcW w:w="2280" w:type="dxa"/>
            <w:tcBorders>
              <w:top w:val="nil"/>
              <w:left w:val="nil"/>
              <w:bottom w:val="single" w:sz="4" w:space="0" w:color="auto"/>
              <w:right w:val="single" w:sz="4" w:space="0" w:color="auto"/>
            </w:tcBorders>
            <w:shd w:val="clear" w:color="000000" w:fill="FFFFFF"/>
            <w:noWrap/>
            <w:vAlign w:val="bottom"/>
            <w:hideMark/>
          </w:tcPr>
          <w:p w14:paraId="7B106430" w14:textId="77777777" w:rsidR="00CA0900" w:rsidRPr="00C32383" w:rsidRDefault="00CA0900" w:rsidP="00F178F7">
            <w:r w:rsidRPr="00C32383">
              <w:t>6.4</w:t>
            </w:r>
          </w:p>
        </w:tc>
      </w:tr>
    </w:tbl>
    <w:p w14:paraId="4811A3B4" w14:textId="77777777" w:rsidR="00CA0900" w:rsidRDefault="00CA0900" w:rsidP="00F178F7">
      <w:pPr>
        <w:rPr>
          <w:sz w:val="24"/>
          <w:szCs w:val="24"/>
        </w:rPr>
      </w:pPr>
    </w:p>
    <w:p w14:paraId="2BF779B1" w14:textId="77777777" w:rsidR="00C32383" w:rsidRDefault="00C32383" w:rsidP="00F178F7">
      <w:pPr>
        <w:rPr>
          <w:sz w:val="24"/>
          <w:szCs w:val="24"/>
        </w:rPr>
      </w:pPr>
    </w:p>
    <w:p w14:paraId="13913FFB" w14:textId="77777777" w:rsidR="008A45E1" w:rsidRDefault="008A45E1" w:rsidP="00F178F7">
      <w:pPr>
        <w:rPr>
          <w:sz w:val="24"/>
          <w:szCs w:val="24"/>
        </w:rPr>
      </w:pPr>
    </w:p>
    <w:p w14:paraId="5004410F" w14:textId="77777777" w:rsidR="00C32383" w:rsidRPr="000450AC" w:rsidRDefault="00C32383" w:rsidP="00F178F7">
      <w:pPr>
        <w:rPr>
          <w:sz w:val="24"/>
          <w:szCs w:val="24"/>
        </w:rPr>
      </w:pPr>
    </w:p>
    <w:tbl>
      <w:tblPr>
        <w:tblW w:w="4511" w:type="dxa"/>
        <w:jc w:val="center"/>
        <w:tblLook w:val="04A0" w:firstRow="1" w:lastRow="0" w:firstColumn="1" w:lastColumn="0" w:noHBand="0" w:noVBand="1"/>
      </w:tblPr>
      <w:tblGrid>
        <w:gridCol w:w="1960"/>
        <w:gridCol w:w="271"/>
        <w:gridCol w:w="2280"/>
      </w:tblGrid>
      <w:tr w:rsidR="00262FB9" w:rsidRPr="0022604C" w14:paraId="2EFA97BB" w14:textId="77777777" w:rsidTr="00262FB9">
        <w:trPr>
          <w:trHeight w:val="276"/>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tcPr>
          <w:p w14:paraId="67C1FEC3" w14:textId="7515AC06" w:rsidR="00262FB9" w:rsidRPr="0022604C" w:rsidRDefault="00262FB9" w:rsidP="0064559F">
            <w:r w:rsidRPr="0022604C">
              <w:lastRenderedPageBreak/>
              <w:t>2014-15 STANDARD</w:t>
            </w:r>
          </w:p>
        </w:tc>
        <w:tc>
          <w:tcPr>
            <w:tcW w:w="271" w:type="dxa"/>
            <w:tcBorders>
              <w:top w:val="single" w:sz="4" w:space="0" w:color="auto"/>
              <w:left w:val="nil"/>
              <w:bottom w:val="single" w:sz="4" w:space="0" w:color="auto"/>
              <w:right w:val="single" w:sz="4" w:space="0" w:color="auto"/>
            </w:tcBorders>
            <w:shd w:val="clear" w:color="000000" w:fill="D9D9D9"/>
            <w:noWrap/>
            <w:vAlign w:val="bottom"/>
          </w:tcPr>
          <w:p w14:paraId="18577EE5" w14:textId="77777777" w:rsidR="00262FB9" w:rsidRPr="0022604C" w:rsidRDefault="00262FB9" w:rsidP="00F178F7">
            <w:r w:rsidRPr="0022604C">
              <w:t> </w:t>
            </w:r>
          </w:p>
        </w:tc>
        <w:tc>
          <w:tcPr>
            <w:tcW w:w="2280" w:type="dxa"/>
            <w:tcBorders>
              <w:top w:val="single" w:sz="4" w:space="0" w:color="auto"/>
              <w:left w:val="nil"/>
              <w:bottom w:val="single" w:sz="4" w:space="0" w:color="auto"/>
              <w:right w:val="single" w:sz="4" w:space="0" w:color="auto"/>
            </w:tcBorders>
            <w:shd w:val="clear" w:color="000000" w:fill="FFFFFF"/>
            <w:noWrap/>
          </w:tcPr>
          <w:p w14:paraId="4B99E95C" w14:textId="083F9F51" w:rsidR="0064559F" w:rsidRDefault="00B24FFE" w:rsidP="0064559F">
            <w:r>
              <w:t>20</w:t>
            </w:r>
            <w:r w:rsidR="003F1456">
              <w:t>2</w:t>
            </w:r>
            <w:r w:rsidR="00E93362">
              <w:t>1</w:t>
            </w:r>
            <w:r>
              <w:t>-2</w:t>
            </w:r>
            <w:r w:rsidR="00E93362">
              <w:t>2</w:t>
            </w:r>
          </w:p>
          <w:p w14:paraId="6FABDAED" w14:textId="6A9A4842" w:rsidR="00262FB9" w:rsidRPr="0022604C" w:rsidRDefault="00262FB9" w:rsidP="0064559F">
            <w:r w:rsidRPr="0022604C">
              <w:t>ELEMENT</w:t>
            </w:r>
          </w:p>
        </w:tc>
      </w:tr>
      <w:tr w:rsidR="00262FB9" w:rsidRPr="0022604C" w14:paraId="75713036" w14:textId="77777777" w:rsidTr="00572243">
        <w:trPr>
          <w:trHeight w:val="276"/>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BAE7C" w14:textId="77777777" w:rsidR="00262FB9" w:rsidRPr="0022604C" w:rsidRDefault="00262FB9" w:rsidP="00F178F7">
            <w:r w:rsidRPr="0022604C">
              <w:t>ED-17</w:t>
            </w:r>
          </w:p>
        </w:tc>
        <w:tc>
          <w:tcPr>
            <w:tcW w:w="271" w:type="dxa"/>
            <w:tcBorders>
              <w:top w:val="single" w:sz="4" w:space="0" w:color="auto"/>
              <w:left w:val="nil"/>
              <w:bottom w:val="single" w:sz="4" w:space="0" w:color="auto"/>
              <w:right w:val="single" w:sz="4" w:space="0" w:color="auto"/>
            </w:tcBorders>
            <w:shd w:val="clear" w:color="000000" w:fill="D9D9D9"/>
            <w:noWrap/>
            <w:vAlign w:val="bottom"/>
          </w:tcPr>
          <w:p w14:paraId="1581A4D0" w14:textId="77777777" w:rsidR="00262FB9" w:rsidRPr="0022604C" w:rsidRDefault="00262FB9" w:rsidP="00F178F7">
            <w:r w:rsidRPr="0022604C">
              <w:t> </w:t>
            </w:r>
          </w:p>
        </w:tc>
        <w:tc>
          <w:tcPr>
            <w:tcW w:w="2280" w:type="dxa"/>
            <w:tcBorders>
              <w:top w:val="single" w:sz="4" w:space="0" w:color="auto"/>
              <w:left w:val="nil"/>
              <w:bottom w:val="single" w:sz="4" w:space="0" w:color="auto"/>
              <w:right w:val="single" w:sz="4" w:space="0" w:color="auto"/>
            </w:tcBorders>
            <w:shd w:val="clear" w:color="000000" w:fill="FFFFFF"/>
            <w:noWrap/>
            <w:vAlign w:val="bottom"/>
          </w:tcPr>
          <w:p w14:paraId="299C8A45" w14:textId="77777777" w:rsidR="00262FB9" w:rsidRPr="0022604C" w:rsidRDefault="00262FB9" w:rsidP="00F178F7">
            <w:r w:rsidRPr="0022604C">
              <w:t xml:space="preserve">requested in </w:t>
            </w:r>
            <w:r w:rsidR="008A10DE" w:rsidRPr="0022604C">
              <w:t>data collection instrument</w:t>
            </w:r>
          </w:p>
        </w:tc>
      </w:tr>
      <w:tr w:rsidR="00262FB9" w:rsidRPr="0022604C" w14:paraId="1C953C27" w14:textId="77777777" w:rsidTr="00572243">
        <w:trPr>
          <w:trHeight w:val="276"/>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37BD6" w14:textId="77777777" w:rsidR="00262FB9" w:rsidRPr="0022604C" w:rsidRDefault="00262FB9" w:rsidP="00F178F7">
            <w:r w:rsidRPr="0022604C">
              <w:t>ED-17-A</w:t>
            </w:r>
          </w:p>
        </w:tc>
        <w:tc>
          <w:tcPr>
            <w:tcW w:w="271" w:type="dxa"/>
            <w:tcBorders>
              <w:top w:val="single" w:sz="4" w:space="0" w:color="auto"/>
              <w:left w:val="nil"/>
              <w:bottom w:val="single" w:sz="4" w:space="0" w:color="auto"/>
              <w:right w:val="single" w:sz="4" w:space="0" w:color="auto"/>
            </w:tcBorders>
            <w:shd w:val="clear" w:color="000000" w:fill="D9D9D9"/>
            <w:noWrap/>
            <w:vAlign w:val="bottom"/>
          </w:tcPr>
          <w:p w14:paraId="27C269BB" w14:textId="77777777" w:rsidR="00262FB9" w:rsidRPr="0022604C" w:rsidRDefault="00262FB9" w:rsidP="00F178F7">
            <w:r w:rsidRPr="0022604C">
              <w:t> </w:t>
            </w:r>
          </w:p>
        </w:tc>
        <w:tc>
          <w:tcPr>
            <w:tcW w:w="2280" w:type="dxa"/>
            <w:tcBorders>
              <w:top w:val="single" w:sz="4" w:space="0" w:color="auto"/>
              <w:left w:val="nil"/>
              <w:bottom w:val="single" w:sz="4" w:space="0" w:color="auto"/>
              <w:right w:val="single" w:sz="4" w:space="0" w:color="auto"/>
            </w:tcBorders>
            <w:shd w:val="clear" w:color="000000" w:fill="FFFFFF"/>
            <w:noWrap/>
            <w:vAlign w:val="bottom"/>
          </w:tcPr>
          <w:p w14:paraId="685EEC1E" w14:textId="77777777" w:rsidR="00262FB9" w:rsidRPr="0022604C" w:rsidRDefault="00262FB9" w:rsidP="00F178F7">
            <w:r w:rsidRPr="0022604C">
              <w:t>7.3</w:t>
            </w:r>
          </w:p>
        </w:tc>
      </w:tr>
      <w:tr w:rsidR="008E5C3A" w:rsidRPr="0022604C" w14:paraId="3DFCCC17" w14:textId="77777777" w:rsidTr="00262FB9">
        <w:trPr>
          <w:trHeight w:val="276"/>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1644F" w14:textId="77777777" w:rsidR="008E5C3A" w:rsidRPr="0022604C" w:rsidRDefault="008E5C3A" w:rsidP="00F178F7">
            <w:r w:rsidRPr="0022604C">
              <w:t>ED-18</w:t>
            </w:r>
          </w:p>
        </w:tc>
        <w:tc>
          <w:tcPr>
            <w:tcW w:w="271" w:type="dxa"/>
            <w:tcBorders>
              <w:top w:val="single" w:sz="4" w:space="0" w:color="auto"/>
              <w:left w:val="nil"/>
              <w:bottom w:val="single" w:sz="4" w:space="0" w:color="auto"/>
              <w:right w:val="single" w:sz="4" w:space="0" w:color="auto"/>
            </w:tcBorders>
            <w:shd w:val="clear" w:color="000000" w:fill="D9D9D9"/>
            <w:noWrap/>
            <w:vAlign w:val="bottom"/>
          </w:tcPr>
          <w:p w14:paraId="15E1F0C3" w14:textId="77777777" w:rsidR="008E5C3A" w:rsidRPr="0022604C" w:rsidRDefault="008E5C3A" w:rsidP="00F178F7"/>
        </w:tc>
        <w:tc>
          <w:tcPr>
            <w:tcW w:w="2280" w:type="dxa"/>
            <w:tcBorders>
              <w:top w:val="single" w:sz="4" w:space="0" w:color="auto"/>
              <w:left w:val="nil"/>
              <w:bottom w:val="single" w:sz="4" w:space="0" w:color="auto"/>
              <w:right w:val="single" w:sz="4" w:space="0" w:color="auto"/>
            </w:tcBorders>
            <w:shd w:val="clear" w:color="000000" w:fill="FFFFFF"/>
            <w:noWrap/>
            <w:vAlign w:val="bottom"/>
          </w:tcPr>
          <w:p w14:paraId="17DE15F3" w14:textId="77777777" w:rsidR="008E5C3A" w:rsidRPr="0022604C" w:rsidRDefault="008E5C3A" w:rsidP="00F178F7">
            <w:r w:rsidRPr="0022604C">
              <w:t>6.5</w:t>
            </w:r>
          </w:p>
        </w:tc>
      </w:tr>
      <w:tr w:rsidR="00CA0900" w:rsidRPr="0022604C" w14:paraId="58E170F2" w14:textId="77777777" w:rsidTr="00262FB9">
        <w:trPr>
          <w:trHeight w:val="276"/>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E6CC4" w14:textId="77777777" w:rsidR="00CA0900" w:rsidRPr="0022604C" w:rsidRDefault="00CA0900" w:rsidP="00F178F7">
            <w:r w:rsidRPr="0022604C">
              <w:t>ED-19</w:t>
            </w:r>
          </w:p>
        </w:tc>
        <w:tc>
          <w:tcPr>
            <w:tcW w:w="271" w:type="dxa"/>
            <w:tcBorders>
              <w:top w:val="single" w:sz="4" w:space="0" w:color="auto"/>
              <w:left w:val="nil"/>
              <w:bottom w:val="single" w:sz="4" w:space="0" w:color="auto"/>
              <w:right w:val="single" w:sz="4" w:space="0" w:color="auto"/>
            </w:tcBorders>
            <w:shd w:val="clear" w:color="000000" w:fill="D9D9D9"/>
            <w:noWrap/>
            <w:vAlign w:val="bottom"/>
            <w:hideMark/>
          </w:tcPr>
          <w:p w14:paraId="5E0F6FF2" w14:textId="77777777" w:rsidR="00CA0900" w:rsidRPr="0022604C" w:rsidRDefault="00CA0900" w:rsidP="00F178F7">
            <w:r w:rsidRPr="0022604C">
              <w:t> </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11468177" w14:textId="77777777" w:rsidR="00CA0900" w:rsidRPr="0022604C" w:rsidRDefault="00CA0900" w:rsidP="00F178F7">
            <w:r w:rsidRPr="0022604C">
              <w:t>7.8</w:t>
            </w:r>
          </w:p>
        </w:tc>
      </w:tr>
      <w:tr w:rsidR="00CA0900" w:rsidRPr="0022604C" w14:paraId="4BA25BD1"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BB6CF07" w14:textId="77777777" w:rsidR="00CA0900" w:rsidRPr="0022604C" w:rsidRDefault="00CA0900" w:rsidP="00F178F7">
            <w:r w:rsidRPr="0022604C">
              <w:t>ED-19-A</w:t>
            </w:r>
          </w:p>
        </w:tc>
        <w:tc>
          <w:tcPr>
            <w:tcW w:w="271" w:type="dxa"/>
            <w:tcBorders>
              <w:top w:val="nil"/>
              <w:left w:val="nil"/>
              <w:bottom w:val="single" w:sz="4" w:space="0" w:color="auto"/>
              <w:right w:val="single" w:sz="4" w:space="0" w:color="auto"/>
            </w:tcBorders>
            <w:shd w:val="clear" w:color="000000" w:fill="D9D9D9"/>
            <w:noWrap/>
            <w:vAlign w:val="bottom"/>
            <w:hideMark/>
          </w:tcPr>
          <w:p w14:paraId="0F311497"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68EF9E8C" w14:textId="77777777" w:rsidR="00CA0900" w:rsidRPr="0022604C" w:rsidRDefault="00CA0900" w:rsidP="00F178F7">
            <w:r w:rsidRPr="0022604C">
              <w:t>7.9</w:t>
            </w:r>
          </w:p>
        </w:tc>
      </w:tr>
      <w:tr w:rsidR="00CA0900" w:rsidRPr="0022604C" w14:paraId="0EF818EF"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EA93D8A" w14:textId="77777777" w:rsidR="00CA0900" w:rsidRPr="0022604C" w:rsidRDefault="00CA0900" w:rsidP="00F178F7">
            <w:r w:rsidRPr="0022604C">
              <w:t>ED-20</w:t>
            </w:r>
          </w:p>
        </w:tc>
        <w:tc>
          <w:tcPr>
            <w:tcW w:w="271" w:type="dxa"/>
            <w:tcBorders>
              <w:top w:val="nil"/>
              <w:left w:val="nil"/>
              <w:bottom w:val="single" w:sz="4" w:space="0" w:color="auto"/>
              <w:right w:val="single" w:sz="4" w:space="0" w:color="auto"/>
            </w:tcBorders>
            <w:shd w:val="clear" w:color="000000" w:fill="D9D9D9"/>
            <w:noWrap/>
            <w:vAlign w:val="bottom"/>
            <w:hideMark/>
          </w:tcPr>
          <w:p w14:paraId="2DAA9E17"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057FB2B9" w14:textId="77777777" w:rsidR="00CA0900" w:rsidRPr="0022604C" w:rsidRDefault="00CA0900" w:rsidP="00F178F7">
            <w:r w:rsidRPr="0022604C">
              <w:t>7.5</w:t>
            </w:r>
          </w:p>
        </w:tc>
      </w:tr>
      <w:tr w:rsidR="00CA0900" w:rsidRPr="0022604C" w14:paraId="063879A5"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EE1455D" w14:textId="77777777" w:rsidR="00CA0900" w:rsidRPr="0022604C" w:rsidRDefault="00CA0900" w:rsidP="00F178F7">
            <w:r w:rsidRPr="0022604C">
              <w:t>ED-21</w:t>
            </w:r>
          </w:p>
        </w:tc>
        <w:tc>
          <w:tcPr>
            <w:tcW w:w="271" w:type="dxa"/>
            <w:tcBorders>
              <w:top w:val="nil"/>
              <w:left w:val="nil"/>
              <w:bottom w:val="single" w:sz="4" w:space="0" w:color="auto"/>
              <w:right w:val="single" w:sz="4" w:space="0" w:color="auto"/>
            </w:tcBorders>
            <w:shd w:val="clear" w:color="000000" w:fill="D9D9D9"/>
            <w:noWrap/>
            <w:vAlign w:val="bottom"/>
            <w:hideMark/>
          </w:tcPr>
          <w:p w14:paraId="032EF800"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3BECCB1A" w14:textId="77777777" w:rsidR="00CA0900" w:rsidRPr="0022604C" w:rsidRDefault="00CA0900" w:rsidP="00F178F7">
            <w:r w:rsidRPr="0022604C">
              <w:t>7.6</w:t>
            </w:r>
          </w:p>
        </w:tc>
      </w:tr>
      <w:tr w:rsidR="00CA0900" w:rsidRPr="0022604C" w14:paraId="0E72CCAC"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F9F6737" w14:textId="77777777" w:rsidR="00CA0900" w:rsidRPr="0022604C" w:rsidRDefault="00CA0900" w:rsidP="00F178F7">
            <w:r w:rsidRPr="0022604C">
              <w:t>ED-22</w:t>
            </w:r>
          </w:p>
        </w:tc>
        <w:tc>
          <w:tcPr>
            <w:tcW w:w="271" w:type="dxa"/>
            <w:tcBorders>
              <w:top w:val="nil"/>
              <w:left w:val="nil"/>
              <w:bottom w:val="single" w:sz="4" w:space="0" w:color="auto"/>
              <w:right w:val="single" w:sz="4" w:space="0" w:color="auto"/>
            </w:tcBorders>
            <w:shd w:val="clear" w:color="000000" w:fill="D9D9D9"/>
            <w:noWrap/>
            <w:vAlign w:val="bottom"/>
            <w:hideMark/>
          </w:tcPr>
          <w:p w14:paraId="61476C44"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0C114AE4" w14:textId="77777777" w:rsidR="00CA0900" w:rsidRPr="0022604C" w:rsidRDefault="00CA0900" w:rsidP="00F178F7">
            <w:r w:rsidRPr="0022604C">
              <w:t>7.6</w:t>
            </w:r>
          </w:p>
        </w:tc>
      </w:tr>
      <w:tr w:rsidR="00CA0900" w:rsidRPr="0022604C" w14:paraId="5DCD8056"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5228CAB" w14:textId="77777777" w:rsidR="00CA0900" w:rsidRPr="0022604C" w:rsidRDefault="00CA0900" w:rsidP="00F178F7">
            <w:r w:rsidRPr="0022604C">
              <w:t>ED-23</w:t>
            </w:r>
          </w:p>
        </w:tc>
        <w:tc>
          <w:tcPr>
            <w:tcW w:w="271" w:type="dxa"/>
            <w:tcBorders>
              <w:top w:val="nil"/>
              <w:left w:val="nil"/>
              <w:bottom w:val="single" w:sz="4" w:space="0" w:color="auto"/>
              <w:right w:val="single" w:sz="4" w:space="0" w:color="auto"/>
            </w:tcBorders>
            <w:shd w:val="clear" w:color="000000" w:fill="D9D9D9"/>
            <w:noWrap/>
            <w:vAlign w:val="bottom"/>
            <w:hideMark/>
          </w:tcPr>
          <w:p w14:paraId="797B6012"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0D219E95" w14:textId="77777777" w:rsidR="00CA0900" w:rsidRPr="0022604C" w:rsidRDefault="00CA0900" w:rsidP="00F178F7">
            <w:r w:rsidRPr="0022604C">
              <w:t>7.7</w:t>
            </w:r>
          </w:p>
        </w:tc>
      </w:tr>
      <w:tr w:rsidR="00CA0900" w:rsidRPr="0022604C" w14:paraId="5E16797D"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FC144A6" w14:textId="77777777" w:rsidR="00CA0900" w:rsidRPr="0022604C" w:rsidRDefault="00CA0900" w:rsidP="00F178F7">
            <w:r w:rsidRPr="0022604C">
              <w:t>ED-24</w:t>
            </w:r>
          </w:p>
        </w:tc>
        <w:tc>
          <w:tcPr>
            <w:tcW w:w="271" w:type="dxa"/>
            <w:tcBorders>
              <w:top w:val="nil"/>
              <w:left w:val="nil"/>
              <w:bottom w:val="single" w:sz="4" w:space="0" w:color="auto"/>
              <w:right w:val="single" w:sz="4" w:space="0" w:color="auto"/>
            </w:tcBorders>
            <w:shd w:val="clear" w:color="000000" w:fill="D9D9D9"/>
            <w:noWrap/>
            <w:vAlign w:val="bottom"/>
            <w:hideMark/>
          </w:tcPr>
          <w:p w14:paraId="2473733E"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7C18CA51" w14:textId="77777777" w:rsidR="00CA0900" w:rsidRPr="0022604C" w:rsidRDefault="00CA0900" w:rsidP="00F178F7">
            <w:r w:rsidRPr="0022604C">
              <w:t>9.1</w:t>
            </w:r>
          </w:p>
        </w:tc>
      </w:tr>
      <w:tr w:rsidR="00CA0900" w:rsidRPr="0022604C" w14:paraId="6E9F3490"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F3F9830" w14:textId="77777777" w:rsidR="00CA0900" w:rsidRPr="0022604C" w:rsidRDefault="00CA0900" w:rsidP="00F178F7">
            <w:r w:rsidRPr="0022604C">
              <w:t>ED-25</w:t>
            </w:r>
          </w:p>
        </w:tc>
        <w:tc>
          <w:tcPr>
            <w:tcW w:w="271" w:type="dxa"/>
            <w:tcBorders>
              <w:top w:val="nil"/>
              <w:left w:val="nil"/>
              <w:bottom w:val="single" w:sz="4" w:space="0" w:color="auto"/>
              <w:right w:val="single" w:sz="4" w:space="0" w:color="auto"/>
            </w:tcBorders>
            <w:shd w:val="clear" w:color="000000" w:fill="D9D9D9"/>
            <w:noWrap/>
            <w:vAlign w:val="bottom"/>
            <w:hideMark/>
          </w:tcPr>
          <w:p w14:paraId="65BE32DE"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4CB248C9" w14:textId="77777777" w:rsidR="00CA0900" w:rsidRPr="0022604C" w:rsidRDefault="00CA0900" w:rsidP="00F178F7">
            <w:r w:rsidRPr="0022604C">
              <w:t>9.2</w:t>
            </w:r>
          </w:p>
        </w:tc>
      </w:tr>
      <w:tr w:rsidR="00CA0900" w:rsidRPr="0022604C" w14:paraId="5D7D321D"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CB06794" w14:textId="77777777" w:rsidR="00CA0900" w:rsidRPr="0022604C" w:rsidRDefault="00CA0900" w:rsidP="00F178F7">
            <w:r w:rsidRPr="0022604C">
              <w:t>ED-25-A</w:t>
            </w:r>
          </w:p>
        </w:tc>
        <w:tc>
          <w:tcPr>
            <w:tcW w:w="271" w:type="dxa"/>
            <w:tcBorders>
              <w:top w:val="nil"/>
              <w:left w:val="nil"/>
              <w:bottom w:val="single" w:sz="4" w:space="0" w:color="auto"/>
              <w:right w:val="single" w:sz="4" w:space="0" w:color="auto"/>
            </w:tcBorders>
            <w:shd w:val="clear" w:color="000000" w:fill="D9D9D9"/>
            <w:noWrap/>
            <w:vAlign w:val="bottom"/>
            <w:hideMark/>
          </w:tcPr>
          <w:p w14:paraId="46828EED"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19B2052C" w14:textId="77777777" w:rsidR="00CA0900" w:rsidRPr="0022604C" w:rsidRDefault="00CA0900" w:rsidP="00F178F7">
            <w:r w:rsidRPr="0022604C">
              <w:t>9.3</w:t>
            </w:r>
          </w:p>
        </w:tc>
      </w:tr>
      <w:tr w:rsidR="00CA0900" w:rsidRPr="0022604C" w14:paraId="1F3F26AD"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6F8672A" w14:textId="77777777" w:rsidR="00CA0900" w:rsidRPr="0022604C" w:rsidRDefault="00CA0900" w:rsidP="00F178F7">
            <w:r w:rsidRPr="0022604C">
              <w:t>ED-26</w:t>
            </w:r>
          </w:p>
        </w:tc>
        <w:tc>
          <w:tcPr>
            <w:tcW w:w="271" w:type="dxa"/>
            <w:tcBorders>
              <w:top w:val="nil"/>
              <w:left w:val="nil"/>
              <w:bottom w:val="single" w:sz="4" w:space="0" w:color="auto"/>
              <w:right w:val="single" w:sz="4" w:space="0" w:color="auto"/>
            </w:tcBorders>
            <w:shd w:val="clear" w:color="000000" w:fill="D9D9D9"/>
            <w:noWrap/>
            <w:vAlign w:val="bottom"/>
            <w:hideMark/>
          </w:tcPr>
          <w:p w14:paraId="229A8DED"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1E438482" w14:textId="77777777" w:rsidR="00CA0900" w:rsidRPr="0022604C" w:rsidRDefault="00CA0900" w:rsidP="00F178F7">
            <w:r w:rsidRPr="0022604C">
              <w:t>9.4</w:t>
            </w:r>
          </w:p>
        </w:tc>
      </w:tr>
      <w:tr w:rsidR="00CA0900" w:rsidRPr="0022604C" w14:paraId="79A2A634"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4BB7E35" w14:textId="77777777" w:rsidR="00CA0900" w:rsidRPr="0022604C" w:rsidRDefault="00CA0900" w:rsidP="00F178F7">
            <w:r w:rsidRPr="0022604C">
              <w:t>ED-27</w:t>
            </w:r>
          </w:p>
        </w:tc>
        <w:tc>
          <w:tcPr>
            <w:tcW w:w="271" w:type="dxa"/>
            <w:tcBorders>
              <w:top w:val="nil"/>
              <w:left w:val="nil"/>
              <w:bottom w:val="single" w:sz="4" w:space="0" w:color="auto"/>
              <w:right w:val="single" w:sz="4" w:space="0" w:color="auto"/>
            </w:tcBorders>
            <w:shd w:val="clear" w:color="000000" w:fill="D9D9D9"/>
            <w:noWrap/>
            <w:vAlign w:val="bottom"/>
            <w:hideMark/>
          </w:tcPr>
          <w:p w14:paraId="37E59C68"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7EAE23DC" w14:textId="77777777" w:rsidR="00CA0900" w:rsidRPr="0022604C" w:rsidRDefault="00CA0900" w:rsidP="00F178F7">
            <w:r w:rsidRPr="0022604C">
              <w:t>9.4</w:t>
            </w:r>
          </w:p>
        </w:tc>
      </w:tr>
      <w:tr w:rsidR="00CA0900" w:rsidRPr="0022604C" w14:paraId="302054C0"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FCF1FAF" w14:textId="77777777" w:rsidR="00CA0900" w:rsidRPr="0022604C" w:rsidRDefault="00CA0900" w:rsidP="00F178F7">
            <w:r w:rsidRPr="0022604C">
              <w:t>ED-28</w:t>
            </w:r>
          </w:p>
        </w:tc>
        <w:tc>
          <w:tcPr>
            <w:tcW w:w="271" w:type="dxa"/>
            <w:tcBorders>
              <w:top w:val="nil"/>
              <w:left w:val="nil"/>
              <w:bottom w:val="single" w:sz="4" w:space="0" w:color="auto"/>
              <w:right w:val="single" w:sz="4" w:space="0" w:color="auto"/>
            </w:tcBorders>
            <w:shd w:val="clear" w:color="000000" w:fill="D9D9D9"/>
            <w:noWrap/>
            <w:vAlign w:val="bottom"/>
            <w:hideMark/>
          </w:tcPr>
          <w:p w14:paraId="77FF7415"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1E153F0B" w14:textId="77777777" w:rsidR="00CA0900" w:rsidRPr="0022604C" w:rsidRDefault="00CA0900" w:rsidP="00F178F7">
            <w:r w:rsidRPr="0022604C">
              <w:t>9.4</w:t>
            </w:r>
          </w:p>
        </w:tc>
      </w:tr>
      <w:tr w:rsidR="00CA0900" w:rsidRPr="0022604C" w14:paraId="6A2AF009"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36015BA" w14:textId="77777777" w:rsidR="00CA0900" w:rsidRPr="0022604C" w:rsidRDefault="00CA0900" w:rsidP="00F178F7">
            <w:r w:rsidRPr="0022604C">
              <w:t>ED-29</w:t>
            </w:r>
          </w:p>
        </w:tc>
        <w:tc>
          <w:tcPr>
            <w:tcW w:w="271" w:type="dxa"/>
            <w:tcBorders>
              <w:top w:val="nil"/>
              <w:left w:val="nil"/>
              <w:bottom w:val="single" w:sz="4" w:space="0" w:color="auto"/>
              <w:right w:val="single" w:sz="4" w:space="0" w:color="auto"/>
            </w:tcBorders>
            <w:shd w:val="clear" w:color="000000" w:fill="D9D9D9"/>
            <w:noWrap/>
            <w:vAlign w:val="bottom"/>
            <w:hideMark/>
          </w:tcPr>
          <w:p w14:paraId="782E6173"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265D73A9" w14:textId="77777777" w:rsidR="00CA0900" w:rsidRPr="0022604C" w:rsidRDefault="00CA0900" w:rsidP="00F178F7">
            <w:r w:rsidRPr="0022604C">
              <w:t>9.6</w:t>
            </w:r>
          </w:p>
        </w:tc>
      </w:tr>
      <w:tr w:rsidR="00CA0900" w:rsidRPr="0022604C" w14:paraId="67FABB04"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C477AB7" w14:textId="77777777" w:rsidR="00CA0900" w:rsidRPr="0022604C" w:rsidRDefault="00CA0900" w:rsidP="00F178F7">
            <w:r w:rsidRPr="0022604C">
              <w:t>ED-30</w:t>
            </w:r>
          </w:p>
        </w:tc>
        <w:tc>
          <w:tcPr>
            <w:tcW w:w="271" w:type="dxa"/>
            <w:tcBorders>
              <w:top w:val="nil"/>
              <w:left w:val="nil"/>
              <w:bottom w:val="single" w:sz="4" w:space="0" w:color="auto"/>
              <w:right w:val="single" w:sz="4" w:space="0" w:color="auto"/>
            </w:tcBorders>
            <w:shd w:val="clear" w:color="000000" w:fill="D9D9D9"/>
            <w:noWrap/>
            <w:vAlign w:val="bottom"/>
            <w:hideMark/>
          </w:tcPr>
          <w:p w14:paraId="2D3B721C"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5C95556A" w14:textId="77777777" w:rsidR="00CA0900" w:rsidRPr="0022604C" w:rsidRDefault="00CA0900" w:rsidP="00F178F7">
            <w:r w:rsidRPr="0022604C">
              <w:t xml:space="preserve"> 4.5 and 9.8</w:t>
            </w:r>
          </w:p>
        </w:tc>
      </w:tr>
      <w:tr w:rsidR="00CA0900" w:rsidRPr="0022604C" w14:paraId="49AAB97B"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8E57DCB" w14:textId="77777777" w:rsidR="00CA0900" w:rsidRPr="0022604C" w:rsidRDefault="00CA0900" w:rsidP="00F178F7">
            <w:r w:rsidRPr="0022604C">
              <w:t>ED-31</w:t>
            </w:r>
          </w:p>
        </w:tc>
        <w:tc>
          <w:tcPr>
            <w:tcW w:w="271" w:type="dxa"/>
            <w:tcBorders>
              <w:top w:val="nil"/>
              <w:left w:val="nil"/>
              <w:bottom w:val="single" w:sz="4" w:space="0" w:color="auto"/>
              <w:right w:val="single" w:sz="4" w:space="0" w:color="auto"/>
            </w:tcBorders>
            <w:shd w:val="clear" w:color="000000" w:fill="D9D9D9"/>
            <w:noWrap/>
            <w:vAlign w:val="bottom"/>
            <w:hideMark/>
          </w:tcPr>
          <w:p w14:paraId="37179975"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1F66E6A3" w14:textId="77777777" w:rsidR="00CA0900" w:rsidRPr="0022604C" w:rsidRDefault="00CA0900" w:rsidP="00F178F7">
            <w:r w:rsidRPr="0022604C">
              <w:t>9.7</w:t>
            </w:r>
          </w:p>
        </w:tc>
      </w:tr>
      <w:tr w:rsidR="00CA0900" w:rsidRPr="0022604C" w14:paraId="720F4956"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59A7B5A" w14:textId="77777777" w:rsidR="00CA0900" w:rsidRPr="0022604C" w:rsidRDefault="00CA0900" w:rsidP="00F178F7">
            <w:r w:rsidRPr="0022604C">
              <w:t>ED-32</w:t>
            </w:r>
          </w:p>
        </w:tc>
        <w:tc>
          <w:tcPr>
            <w:tcW w:w="271" w:type="dxa"/>
            <w:tcBorders>
              <w:top w:val="nil"/>
              <w:left w:val="nil"/>
              <w:bottom w:val="single" w:sz="4" w:space="0" w:color="auto"/>
              <w:right w:val="single" w:sz="4" w:space="0" w:color="auto"/>
            </w:tcBorders>
            <w:shd w:val="clear" w:color="000000" w:fill="D9D9D9"/>
            <w:noWrap/>
            <w:vAlign w:val="bottom"/>
            <w:hideMark/>
          </w:tcPr>
          <w:p w14:paraId="027AF31B"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41CD0A41" w14:textId="77777777" w:rsidR="00CA0900" w:rsidRPr="0022604C" w:rsidRDefault="00CA0900" w:rsidP="00F178F7">
            <w:r w:rsidRPr="0022604C">
              <w:t>9.5</w:t>
            </w:r>
          </w:p>
        </w:tc>
      </w:tr>
      <w:tr w:rsidR="00CA0900" w:rsidRPr="0022604C" w14:paraId="075CD4C6"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F7D6466" w14:textId="77777777" w:rsidR="00CA0900" w:rsidRPr="0022604C" w:rsidRDefault="00CA0900" w:rsidP="00F178F7">
            <w:r w:rsidRPr="0022604C">
              <w:t>ED-33</w:t>
            </w:r>
          </w:p>
        </w:tc>
        <w:tc>
          <w:tcPr>
            <w:tcW w:w="271" w:type="dxa"/>
            <w:tcBorders>
              <w:top w:val="nil"/>
              <w:left w:val="nil"/>
              <w:bottom w:val="single" w:sz="4" w:space="0" w:color="auto"/>
              <w:right w:val="single" w:sz="4" w:space="0" w:color="auto"/>
            </w:tcBorders>
            <w:shd w:val="clear" w:color="000000" w:fill="D9D9D9"/>
            <w:noWrap/>
            <w:vAlign w:val="bottom"/>
            <w:hideMark/>
          </w:tcPr>
          <w:p w14:paraId="18817626"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399E4228" w14:textId="77777777" w:rsidR="00CA0900" w:rsidRPr="0022604C" w:rsidRDefault="00CA0900" w:rsidP="00F178F7">
            <w:r w:rsidRPr="0022604C">
              <w:t>8.1</w:t>
            </w:r>
          </w:p>
        </w:tc>
      </w:tr>
      <w:tr w:rsidR="00CA0900" w:rsidRPr="0022604C" w14:paraId="333B3311"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F5B540C" w14:textId="77777777" w:rsidR="00CA0900" w:rsidRPr="0022604C" w:rsidRDefault="00CA0900" w:rsidP="00F178F7">
            <w:r w:rsidRPr="0022604C">
              <w:t>ED-34</w:t>
            </w:r>
          </w:p>
        </w:tc>
        <w:tc>
          <w:tcPr>
            <w:tcW w:w="271" w:type="dxa"/>
            <w:tcBorders>
              <w:top w:val="nil"/>
              <w:left w:val="nil"/>
              <w:bottom w:val="single" w:sz="4" w:space="0" w:color="auto"/>
              <w:right w:val="single" w:sz="4" w:space="0" w:color="auto"/>
            </w:tcBorders>
            <w:shd w:val="clear" w:color="000000" w:fill="D9D9D9"/>
            <w:noWrap/>
            <w:vAlign w:val="bottom"/>
            <w:hideMark/>
          </w:tcPr>
          <w:p w14:paraId="3DB418F7"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412E95F2" w14:textId="77777777" w:rsidR="00CA0900" w:rsidRPr="0022604C" w:rsidRDefault="00CA0900" w:rsidP="00F178F7">
            <w:r w:rsidRPr="0022604C">
              <w:t>8.3 and Standard 6</w:t>
            </w:r>
          </w:p>
        </w:tc>
      </w:tr>
      <w:tr w:rsidR="00CA0900" w:rsidRPr="0022604C" w14:paraId="108EFF35"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122D7F7" w14:textId="77777777" w:rsidR="00CA0900" w:rsidRPr="0022604C" w:rsidRDefault="00CA0900" w:rsidP="00F178F7">
            <w:r w:rsidRPr="0022604C">
              <w:t>ED-35</w:t>
            </w:r>
          </w:p>
        </w:tc>
        <w:tc>
          <w:tcPr>
            <w:tcW w:w="271" w:type="dxa"/>
            <w:tcBorders>
              <w:top w:val="nil"/>
              <w:left w:val="nil"/>
              <w:bottom w:val="single" w:sz="4" w:space="0" w:color="auto"/>
              <w:right w:val="single" w:sz="4" w:space="0" w:color="auto"/>
            </w:tcBorders>
            <w:shd w:val="clear" w:color="000000" w:fill="D9D9D9"/>
            <w:noWrap/>
            <w:vAlign w:val="bottom"/>
            <w:hideMark/>
          </w:tcPr>
          <w:p w14:paraId="30C3C877"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61EE5DBD" w14:textId="77777777" w:rsidR="00CA0900" w:rsidRPr="0022604C" w:rsidRDefault="00CA0900" w:rsidP="00F178F7">
            <w:r w:rsidRPr="0022604C">
              <w:t>8.3</w:t>
            </w:r>
          </w:p>
        </w:tc>
      </w:tr>
      <w:tr w:rsidR="00CA0900" w:rsidRPr="0022604C" w14:paraId="35D45696"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8E14076" w14:textId="77777777" w:rsidR="00CA0900" w:rsidRPr="0022604C" w:rsidRDefault="00CA0900" w:rsidP="00F178F7">
            <w:r w:rsidRPr="0022604C">
              <w:t>ED-36</w:t>
            </w:r>
          </w:p>
        </w:tc>
        <w:tc>
          <w:tcPr>
            <w:tcW w:w="271" w:type="dxa"/>
            <w:tcBorders>
              <w:top w:val="nil"/>
              <w:left w:val="nil"/>
              <w:bottom w:val="single" w:sz="4" w:space="0" w:color="auto"/>
              <w:right w:val="single" w:sz="4" w:space="0" w:color="auto"/>
            </w:tcBorders>
            <w:shd w:val="clear" w:color="000000" w:fill="D9D9D9"/>
            <w:noWrap/>
            <w:vAlign w:val="bottom"/>
            <w:hideMark/>
          </w:tcPr>
          <w:p w14:paraId="5472CF26"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5381CE4E" w14:textId="77777777" w:rsidR="00CA0900" w:rsidRPr="0022604C" w:rsidRDefault="00CA0900" w:rsidP="00F178F7">
            <w:r w:rsidRPr="0022604C">
              <w:t>5.2</w:t>
            </w:r>
          </w:p>
        </w:tc>
      </w:tr>
      <w:tr w:rsidR="00CA0900" w:rsidRPr="0022604C" w14:paraId="091D3F35"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E0A8093" w14:textId="77777777" w:rsidR="00CA0900" w:rsidRPr="0022604C" w:rsidRDefault="00CA0900" w:rsidP="00F178F7">
            <w:r w:rsidRPr="0022604C">
              <w:t>ED-37</w:t>
            </w:r>
          </w:p>
        </w:tc>
        <w:tc>
          <w:tcPr>
            <w:tcW w:w="271" w:type="dxa"/>
            <w:tcBorders>
              <w:top w:val="nil"/>
              <w:left w:val="nil"/>
              <w:bottom w:val="single" w:sz="4" w:space="0" w:color="auto"/>
              <w:right w:val="single" w:sz="4" w:space="0" w:color="auto"/>
            </w:tcBorders>
            <w:shd w:val="clear" w:color="000000" w:fill="D9D9D9"/>
            <w:noWrap/>
            <w:vAlign w:val="bottom"/>
            <w:hideMark/>
          </w:tcPr>
          <w:p w14:paraId="63F35733"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09652A87" w14:textId="77777777" w:rsidR="00CA0900" w:rsidRPr="0022604C" w:rsidRDefault="00CA0900" w:rsidP="00F178F7">
            <w:r w:rsidRPr="0022604C">
              <w:t>8.3</w:t>
            </w:r>
          </w:p>
        </w:tc>
      </w:tr>
      <w:tr w:rsidR="00CA0900" w:rsidRPr="0022604C" w14:paraId="2DF3529B"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20E96A4" w14:textId="77777777" w:rsidR="00CA0900" w:rsidRPr="0022604C" w:rsidRDefault="00CA0900" w:rsidP="00F178F7">
            <w:r w:rsidRPr="0022604C">
              <w:t>ED-38</w:t>
            </w:r>
          </w:p>
        </w:tc>
        <w:tc>
          <w:tcPr>
            <w:tcW w:w="271" w:type="dxa"/>
            <w:tcBorders>
              <w:top w:val="nil"/>
              <w:left w:val="nil"/>
              <w:bottom w:val="single" w:sz="4" w:space="0" w:color="auto"/>
              <w:right w:val="single" w:sz="4" w:space="0" w:color="auto"/>
            </w:tcBorders>
            <w:shd w:val="clear" w:color="000000" w:fill="D9D9D9"/>
            <w:noWrap/>
            <w:vAlign w:val="bottom"/>
            <w:hideMark/>
          </w:tcPr>
          <w:p w14:paraId="44B5E8DF"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11B37DF1" w14:textId="77777777" w:rsidR="00CA0900" w:rsidRPr="0022604C" w:rsidRDefault="00CA0900" w:rsidP="00F178F7">
            <w:r w:rsidRPr="0022604C">
              <w:t>8.8</w:t>
            </w:r>
          </w:p>
        </w:tc>
      </w:tr>
      <w:tr w:rsidR="00CA0900" w:rsidRPr="0022604C" w14:paraId="6AB37071"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AB4C5CB" w14:textId="77777777" w:rsidR="00CA0900" w:rsidRPr="0022604C" w:rsidRDefault="00CA0900" w:rsidP="00F178F7">
            <w:r w:rsidRPr="0022604C">
              <w:t>ED-39</w:t>
            </w:r>
          </w:p>
        </w:tc>
        <w:tc>
          <w:tcPr>
            <w:tcW w:w="271" w:type="dxa"/>
            <w:tcBorders>
              <w:top w:val="nil"/>
              <w:left w:val="nil"/>
              <w:bottom w:val="single" w:sz="4" w:space="0" w:color="auto"/>
              <w:right w:val="single" w:sz="4" w:space="0" w:color="auto"/>
            </w:tcBorders>
            <w:shd w:val="clear" w:color="000000" w:fill="D9D9D9"/>
            <w:noWrap/>
            <w:vAlign w:val="bottom"/>
            <w:hideMark/>
          </w:tcPr>
          <w:p w14:paraId="3414F382"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22CE983F" w14:textId="77777777" w:rsidR="00CA0900" w:rsidRPr="0022604C" w:rsidRDefault="00CA0900" w:rsidP="00F178F7">
            <w:r w:rsidRPr="0022604C">
              <w:t>2.5</w:t>
            </w:r>
          </w:p>
        </w:tc>
      </w:tr>
      <w:tr w:rsidR="00CA0900" w:rsidRPr="0022604C" w14:paraId="496DA404"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0ED8ACD" w14:textId="77777777" w:rsidR="00CA0900" w:rsidRPr="0022604C" w:rsidRDefault="00CA0900" w:rsidP="00F178F7">
            <w:r w:rsidRPr="0022604C">
              <w:t>ED-40</w:t>
            </w:r>
          </w:p>
        </w:tc>
        <w:tc>
          <w:tcPr>
            <w:tcW w:w="271" w:type="dxa"/>
            <w:tcBorders>
              <w:top w:val="nil"/>
              <w:left w:val="nil"/>
              <w:bottom w:val="single" w:sz="4" w:space="0" w:color="auto"/>
              <w:right w:val="single" w:sz="4" w:space="0" w:color="auto"/>
            </w:tcBorders>
            <w:shd w:val="clear" w:color="000000" w:fill="D9D9D9"/>
            <w:noWrap/>
            <w:vAlign w:val="bottom"/>
            <w:hideMark/>
          </w:tcPr>
          <w:p w14:paraId="33F29598"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7C61A7C1" w14:textId="77777777" w:rsidR="00CA0900" w:rsidRPr="0022604C" w:rsidRDefault="00CA0900" w:rsidP="00F178F7">
            <w:r w:rsidRPr="0022604C">
              <w:t>2.5</w:t>
            </w:r>
          </w:p>
        </w:tc>
      </w:tr>
      <w:tr w:rsidR="00CA0900" w:rsidRPr="0022604C" w14:paraId="7DBF802C"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E3A0A4B" w14:textId="77777777" w:rsidR="00CA0900" w:rsidRPr="0022604C" w:rsidRDefault="00CA0900" w:rsidP="00F178F7">
            <w:r w:rsidRPr="0022604C">
              <w:t>ED-41</w:t>
            </w:r>
          </w:p>
        </w:tc>
        <w:tc>
          <w:tcPr>
            <w:tcW w:w="271" w:type="dxa"/>
            <w:tcBorders>
              <w:top w:val="nil"/>
              <w:left w:val="nil"/>
              <w:bottom w:val="single" w:sz="4" w:space="0" w:color="auto"/>
              <w:right w:val="single" w:sz="4" w:space="0" w:color="auto"/>
            </w:tcBorders>
            <w:shd w:val="clear" w:color="000000" w:fill="D9D9D9"/>
            <w:noWrap/>
            <w:vAlign w:val="bottom"/>
            <w:hideMark/>
          </w:tcPr>
          <w:p w14:paraId="63A994BE"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7BBC3162" w14:textId="77777777" w:rsidR="00CA0900" w:rsidRPr="0022604C" w:rsidRDefault="00CA0900" w:rsidP="00F178F7">
            <w:r w:rsidRPr="0022604C">
              <w:t>2.6</w:t>
            </w:r>
          </w:p>
        </w:tc>
      </w:tr>
      <w:tr w:rsidR="00CA0900" w:rsidRPr="0022604C" w14:paraId="3E2C5A86"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6A516B0" w14:textId="77777777" w:rsidR="00CA0900" w:rsidRPr="0022604C" w:rsidRDefault="00CA0900" w:rsidP="00F178F7">
            <w:r w:rsidRPr="0022604C">
              <w:t>ED-42</w:t>
            </w:r>
          </w:p>
        </w:tc>
        <w:tc>
          <w:tcPr>
            <w:tcW w:w="271" w:type="dxa"/>
            <w:tcBorders>
              <w:top w:val="nil"/>
              <w:left w:val="nil"/>
              <w:bottom w:val="single" w:sz="4" w:space="0" w:color="auto"/>
              <w:right w:val="single" w:sz="4" w:space="0" w:color="auto"/>
            </w:tcBorders>
            <w:shd w:val="clear" w:color="000000" w:fill="D9D9D9"/>
            <w:noWrap/>
            <w:vAlign w:val="bottom"/>
            <w:hideMark/>
          </w:tcPr>
          <w:p w14:paraId="76643DC5"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7EA2949E" w14:textId="77777777" w:rsidR="00CA0900" w:rsidRPr="0022604C" w:rsidRDefault="00CA0900" w:rsidP="00F178F7">
            <w:r w:rsidRPr="0022604C">
              <w:t>9.9</w:t>
            </w:r>
          </w:p>
        </w:tc>
      </w:tr>
      <w:tr w:rsidR="00CA0900" w:rsidRPr="0022604C" w14:paraId="3E5B35FA"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6999A86" w14:textId="77777777" w:rsidR="00CA0900" w:rsidRPr="0022604C" w:rsidRDefault="00CA0900" w:rsidP="00F178F7">
            <w:r w:rsidRPr="0022604C">
              <w:t>ED-43</w:t>
            </w:r>
          </w:p>
        </w:tc>
        <w:tc>
          <w:tcPr>
            <w:tcW w:w="271" w:type="dxa"/>
            <w:tcBorders>
              <w:top w:val="nil"/>
              <w:left w:val="nil"/>
              <w:bottom w:val="single" w:sz="4" w:space="0" w:color="auto"/>
              <w:right w:val="single" w:sz="4" w:space="0" w:color="auto"/>
            </w:tcBorders>
            <w:shd w:val="clear" w:color="000000" w:fill="D9D9D9"/>
            <w:noWrap/>
            <w:vAlign w:val="bottom"/>
            <w:hideMark/>
          </w:tcPr>
          <w:p w14:paraId="0DC9EA56"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162FAF0D" w14:textId="77777777" w:rsidR="00CA0900" w:rsidRPr="0022604C" w:rsidRDefault="004C5B18" w:rsidP="00F178F7">
            <w:r w:rsidRPr="0022604C">
              <w:t>10.9</w:t>
            </w:r>
          </w:p>
        </w:tc>
      </w:tr>
      <w:tr w:rsidR="00CA0900" w:rsidRPr="0022604C" w14:paraId="27AD5978" w14:textId="77777777" w:rsidTr="00262FB9">
        <w:trPr>
          <w:trHeight w:val="552"/>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C3290C3" w14:textId="77777777" w:rsidR="00CA0900" w:rsidRPr="0022604C" w:rsidRDefault="00CA0900" w:rsidP="00F178F7">
            <w:r w:rsidRPr="0022604C">
              <w:t>ED-44</w:t>
            </w:r>
          </w:p>
        </w:tc>
        <w:tc>
          <w:tcPr>
            <w:tcW w:w="271" w:type="dxa"/>
            <w:tcBorders>
              <w:top w:val="nil"/>
              <w:left w:val="nil"/>
              <w:bottom w:val="single" w:sz="4" w:space="0" w:color="auto"/>
              <w:right w:val="single" w:sz="4" w:space="0" w:color="auto"/>
            </w:tcBorders>
            <w:shd w:val="clear" w:color="000000" w:fill="D9D9D9"/>
            <w:noWrap/>
            <w:vAlign w:val="bottom"/>
            <w:hideMark/>
          </w:tcPr>
          <w:p w14:paraId="4AE8539E"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vAlign w:val="bottom"/>
            <w:hideMark/>
          </w:tcPr>
          <w:p w14:paraId="4DDCB8E0" w14:textId="77777777" w:rsidR="00CA0900" w:rsidRPr="0022604C" w:rsidRDefault="00CA0900" w:rsidP="00F178F7">
            <w:r w:rsidRPr="0022604C">
              <w:t>reflected in Standards 11 and 12</w:t>
            </w:r>
          </w:p>
        </w:tc>
      </w:tr>
      <w:tr w:rsidR="00CA0900" w:rsidRPr="0022604C" w14:paraId="15CD2C32"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04E203E" w14:textId="77777777" w:rsidR="00CA0900" w:rsidRPr="0022604C" w:rsidRDefault="00CA0900" w:rsidP="00F178F7">
            <w:r w:rsidRPr="0022604C">
              <w:t>ED-46</w:t>
            </w:r>
          </w:p>
        </w:tc>
        <w:tc>
          <w:tcPr>
            <w:tcW w:w="271" w:type="dxa"/>
            <w:tcBorders>
              <w:top w:val="nil"/>
              <w:left w:val="nil"/>
              <w:bottom w:val="single" w:sz="4" w:space="0" w:color="auto"/>
              <w:right w:val="single" w:sz="4" w:space="0" w:color="auto"/>
            </w:tcBorders>
            <w:shd w:val="clear" w:color="000000" w:fill="D9D9D9"/>
            <w:noWrap/>
            <w:vAlign w:val="bottom"/>
            <w:hideMark/>
          </w:tcPr>
          <w:p w14:paraId="1037C796"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46F08FE5" w14:textId="77777777" w:rsidR="00CA0900" w:rsidRPr="0022604C" w:rsidRDefault="00CA0900" w:rsidP="00F178F7">
            <w:r w:rsidRPr="0022604C">
              <w:t>8.4</w:t>
            </w:r>
          </w:p>
        </w:tc>
      </w:tr>
      <w:tr w:rsidR="00CA0900" w:rsidRPr="0022604C" w14:paraId="5DA3CBB6"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B253222" w14:textId="77777777" w:rsidR="00CA0900" w:rsidRPr="0022604C" w:rsidRDefault="00CA0900" w:rsidP="00F178F7">
            <w:r w:rsidRPr="0022604C">
              <w:t>ED-47</w:t>
            </w:r>
          </w:p>
        </w:tc>
        <w:tc>
          <w:tcPr>
            <w:tcW w:w="271" w:type="dxa"/>
            <w:tcBorders>
              <w:top w:val="nil"/>
              <w:left w:val="nil"/>
              <w:bottom w:val="single" w:sz="4" w:space="0" w:color="auto"/>
              <w:right w:val="single" w:sz="4" w:space="0" w:color="auto"/>
            </w:tcBorders>
            <w:shd w:val="clear" w:color="000000" w:fill="D9D9D9"/>
            <w:noWrap/>
            <w:vAlign w:val="bottom"/>
            <w:hideMark/>
          </w:tcPr>
          <w:p w14:paraId="5D01367D"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1294483B" w14:textId="77777777" w:rsidR="00CA0900" w:rsidRPr="0022604C" w:rsidRDefault="00CA0900" w:rsidP="00F178F7">
            <w:r w:rsidRPr="0022604C">
              <w:t>8.5</w:t>
            </w:r>
          </w:p>
        </w:tc>
      </w:tr>
    </w:tbl>
    <w:p w14:paraId="6FCADB82" w14:textId="77777777" w:rsidR="00262FB9" w:rsidRPr="000450AC" w:rsidRDefault="00262FB9" w:rsidP="00F178F7">
      <w:pPr>
        <w:rPr>
          <w:sz w:val="24"/>
          <w:szCs w:val="24"/>
        </w:rPr>
      </w:pPr>
    </w:p>
    <w:p w14:paraId="5453F4A0" w14:textId="77777777" w:rsidR="00CA0900" w:rsidRPr="000450AC" w:rsidRDefault="00262FB9" w:rsidP="00F178F7">
      <w:pPr>
        <w:rPr>
          <w:sz w:val="24"/>
          <w:szCs w:val="24"/>
        </w:rPr>
      </w:pPr>
      <w:r w:rsidRPr="000450AC">
        <w:rPr>
          <w:sz w:val="24"/>
          <w:szCs w:val="24"/>
        </w:rPr>
        <w:br w:type="page"/>
      </w:r>
    </w:p>
    <w:p w14:paraId="33DC7545" w14:textId="77777777" w:rsidR="00CA0900" w:rsidRPr="000450AC" w:rsidRDefault="00CA0900" w:rsidP="00F178F7">
      <w:pPr>
        <w:rPr>
          <w:sz w:val="24"/>
          <w:szCs w:val="24"/>
        </w:rPr>
      </w:pPr>
    </w:p>
    <w:tbl>
      <w:tblPr>
        <w:tblW w:w="4511" w:type="dxa"/>
        <w:jc w:val="center"/>
        <w:tblLook w:val="04A0" w:firstRow="1" w:lastRow="0" w:firstColumn="1" w:lastColumn="0" w:noHBand="0" w:noVBand="1"/>
      </w:tblPr>
      <w:tblGrid>
        <w:gridCol w:w="1960"/>
        <w:gridCol w:w="271"/>
        <w:gridCol w:w="2280"/>
      </w:tblGrid>
      <w:tr w:rsidR="00262FB9" w:rsidRPr="0022604C" w14:paraId="5F585711" w14:textId="77777777" w:rsidTr="00572243">
        <w:trPr>
          <w:trHeight w:val="276"/>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tcPr>
          <w:p w14:paraId="2B8B950F" w14:textId="4109FE40" w:rsidR="00262FB9" w:rsidRPr="0022604C" w:rsidRDefault="00262FB9" w:rsidP="0064559F">
            <w:r w:rsidRPr="0022604C">
              <w:t>2014-15 STANDARD</w:t>
            </w:r>
          </w:p>
        </w:tc>
        <w:tc>
          <w:tcPr>
            <w:tcW w:w="271" w:type="dxa"/>
            <w:tcBorders>
              <w:top w:val="single" w:sz="4" w:space="0" w:color="auto"/>
              <w:left w:val="nil"/>
              <w:bottom w:val="single" w:sz="4" w:space="0" w:color="auto"/>
              <w:right w:val="single" w:sz="4" w:space="0" w:color="auto"/>
            </w:tcBorders>
            <w:shd w:val="clear" w:color="000000" w:fill="D9D9D9"/>
            <w:noWrap/>
            <w:vAlign w:val="bottom"/>
          </w:tcPr>
          <w:p w14:paraId="24E234BF" w14:textId="77777777" w:rsidR="00262FB9" w:rsidRPr="0022604C" w:rsidRDefault="00262FB9" w:rsidP="00F178F7">
            <w:r w:rsidRPr="0022604C">
              <w:t> </w:t>
            </w:r>
          </w:p>
        </w:tc>
        <w:tc>
          <w:tcPr>
            <w:tcW w:w="2280" w:type="dxa"/>
            <w:tcBorders>
              <w:top w:val="single" w:sz="4" w:space="0" w:color="auto"/>
              <w:left w:val="nil"/>
              <w:bottom w:val="single" w:sz="4" w:space="0" w:color="auto"/>
              <w:right w:val="single" w:sz="4" w:space="0" w:color="auto"/>
            </w:tcBorders>
            <w:shd w:val="clear" w:color="000000" w:fill="FFFFFF"/>
            <w:noWrap/>
          </w:tcPr>
          <w:p w14:paraId="2869AD33" w14:textId="3510F2F2" w:rsidR="0064559F" w:rsidRDefault="00B24FFE" w:rsidP="0064559F">
            <w:r>
              <w:t>20</w:t>
            </w:r>
            <w:r w:rsidR="003F1456">
              <w:t>2</w:t>
            </w:r>
            <w:r w:rsidR="00E93362">
              <w:t>1</w:t>
            </w:r>
            <w:r>
              <w:t>-2</w:t>
            </w:r>
            <w:r w:rsidR="00E93362">
              <w:t>2</w:t>
            </w:r>
          </w:p>
          <w:p w14:paraId="150E4421" w14:textId="79264109" w:rsidR="00262FB9" w:rsidRPr="0022604C" w:rsidRDefault="00262FB9" w:rsidP="0064559F">
            <w:r w:rsidRPr="0022604C">
              <w:t>ELEMENT</w:t>
            </w:r>
          </w:p>
        </w:tc>
      </w:tr>
      <w:tr w:rsidR="00262FB9" w:rsidRPr="0022604C" w14:paraId="41B94E0B" w14:textId="77777777" w:rsidTr="00262FB9">
        <w:trPr>
          <w:trHeight w:val="276"/>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1000A" w14:textId="77777777" w:rsidR="00262FB9" w:rsidRPr="0022604C" w:rsidRDefault="00262FB9" w:rsidP="00F178F7">
            <w:r w:rsidRPr="0022604C">
              <w:t>MS-1</w:t>
            </w:r>
          </w:p>
        </w:tc>
        <w:tc>
          <w:tcPr>
            <w:tcW w:w="271" w:type="dxa"/>
            <w:tcBorders>
              <w:top w:val="single" w:sz="4" w:space="0" w:color="auto"/>
              <w:left w:val="nil"/>
              <w:bottom w:val="single" w:sz="4" w:space="0" w:color="auto"/>
              <w:right w:val="single" w:sz="4" w:space="0" w:color="auto"/>
            </w:tcBorders>
            <w:shd w:val="clear" w:color="000000" w:fill="D9D9D9"/>
            <w:noWrap/>
            <w:vAlign w:val="bottom"/>
          </w:tcPr>
          <w:p w14:paraId="363B69CF" w14:textId="77777777" w:rsidR="00262FB9" w:rsidRPr="0022604C" w:rsidRDefault="00262FB9" w:rsidP="00F178F7">
            <w:r w:rsidRPr="0022604C">
              <w:t> </w:t>
            </w:r>
          </w:p>
        </w:tc>
        <w:tc>
          <w:tcPr>
            <w:tcW w:w="2280" w:type="dxa"/>
            <w:tcBorders>
              <w:top w:val="single" w:sz="4" w:space="0" w:color="auto"/>
              <w:left w:val="nil"/>
              <w:bottom w:val="single" w:sz="4" w:space="0" w:color="auto"/>
              <w:right w:val="single" w:sz="4" w:space="0" w:color="auto"/>
            </w:tcBorders>
            <w:shd w:val="clear" w:color="000000" w:fill="FFFFFF"/>
            <w:noWrap/>
            <w:vAlign w:val="bottom"/>
          </w:tcPr>
          <w:p w14:paraId="2056EC70" w14:textId="77777777" w:rsidR="00262FB9" w:rsidRPr="0022604C" w:rsidRDefault="00262FB9" w:rsidP="00F178F7">
            <w:r w:rsidRPr="0022604C">
              <w:t>10.1</w:t>
            </w:r>
          </w:p>
        </w:tc>
      </w:tr>
      <w:tr w:rsidR="00262FB9" w:rsidRPr="0022604C" w14:paraId="67DC969A" w14:textId="77777777" w:rsidTr="00262FB9">
        <w:trPr>
          <w:trHeight w:val="276"/>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3CF2A" w14:textId="77777777" w:rsidR="00262FB9" w:rsidRPr="0022604C" w:rsidRDefault="00262FB9" w:rsidP="00F178F7">
            <w:r w:rsidRPr="0022604C">
              <w:t>MS-2</w:t>
            </w:r>
          </w:p>
        </w:tc>
        <w:tc>
          <w:tcPr>
            <w:tcW w:w="271" w:type="dxa"/>
            <w:tcBorders>
              <w:top w:val="single" w:sz="4" w:space="0" w:color="auto"/>
              <w:left w:val="nil"/>
              <w:bottom w:val="single" w:sz="4" w:space="0" w:color="auto"/>
              <w:right w:val="single" w:sz="4" w:space="0" w:color="auto"/>
            </w:tcBorders>
            <w:shd w:val="clear" w:color="000000" w:fill="D9D9D9"/>
            <w:noWrap/>
            <w:vAlign w:val="bottom"/>
          </w:tcPr>
          <w:p w14:paraId="305F6FED" w14:textId="77777777" w:rsidR="00262FB9" w:rsidRPr="0022604C" w:rsidRDefault="00262FB9" w:rsidP="00F178F7">
            <w:r w:rsidRPr="0022604C">
              <w:t> </w:t>
            </w:r>
          </w:p>
        </w:tc>
        <w:tc>
          <w:tcPr>
            <w:tcW w:w="2280" w:type="dxa"/>
            <w:tcBorders>
              <w:top w:val="single" w:sz="4" w:space="0" w:color="auto"/>
              <w:left w:val="nil"/>
              <w:bottom w:val="single" w:sz="4" w:space="0" w:color="auto"/>
              <w:right w:val="single" w:sz="4" w:space="0" w:color="auto"/>
            </w:tcBorders>
            <w:shd w:val="clear" w:color="000000" w:fill="FFFFFF"/>
            <w:noWrap/>
            <w:vAlign w:val="bottom"/>
          </w:tcPr>
          <w:p w14:paraId="58559FB4" w14:textId="77777777" w:rsidR="00262FB9" w:rsidRPr="0022604C" w:rsidRDefault="00262FB9" w:rsidP="00F178F7">
            <w:r w:rsidRPr="0022604C">
              <w:t>10.1</w:t>
            </w:r>
          </w:p>
        </w:tc>
      </w:tr>
      <w:tr w:rsidR="00262FB9" w:rsidRPr="0022604C" w14:paraId="39E0E6B6" w14:textId="77777777" w:rsidTr="00262FB9">
        <w:trPr>
          <w:trHeight w:val="276"/>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A8676" w14:textId="77777777" w:rsidR="00262FB9" w:rsidRPr="0022604C" w:rsidRDefault="00262FB9" w:rsidP="00F178F7">
            <w:r w:rsidRPr="0022604C">
              <w:t>MS-3</w:t>
            </w:r>
          </w:p>
        </w:tc>
        <w:tc>
          <w:tcPr>
            <w:tcW w:w="271" w:type="dxa"/>
            <w:tcBorders>
              <w:top w:val="single" w:sz="4" w:space="0" w:color="auto"/>
              <w:left w:val="nil"/>
              <w:bottom w:val="single" w:sz="4" w:space="0" w:color="auto"/>
              <w:right w:val="single" w:sz="4" w:space="0" w:color="auto"/>
            </w:tcBorders>
            <w:shd w:val="clear" w:color="000000" w:fill="D9D9D9"/>
            <w:noWrap/>
            <w:vAlign w:val="bottom"/>
          </w:tcPr>
          <w:p w14:paraId="215521A7" w14:textId="77777777" w:rsidR="00262FB9" w:rsidRPr="0022604C" w:rsidRDefault="00262FB9" w:rsidP="00F178F7">
            <w:r w:rsidRPr="0022604C">
              <w:t> </w:t>
            </w:r>
          </w:p>
        </w:tc>
        <w:tc>
          <w:tcPr>
            <w:tcW w:w="2280" w:type="dxa"/>
            <w:tcBorders>
              <w:top w:val="single" w:sz="4" w:space="0" w:color="auto"/>
              <w:left w:val="nil"/>
              <w:bottom w:val="single" w:sz="4" w:space="0" w:color="auto"/>
              <w:right w:val="single" w:sz="4" w:space="0" w:color="auto"/>
            </w:tcBorders>
            <w:shd w:val="clear" w:color="000000" w:fill="FFFFFF"/>
            <w:noWrap/>
            <w:vAlign w:val="bottom"/>
          </w:tcPr>
          <w:p w14:paraId="59F8D3C4" w14:textId="77777777" w:rsidR="00262FB9" w:rsidRPr="0022604C" w:rsidRDefault="00262FB9" w:rsidP="00F178F7">
            <w:r w:rsidRPr="0022604C">
              <w:t>10.3</w:t>
            </w:r>
          </w:p>
        </w:tc>
      </w:tr>
      <w:tr w:rsidR="00262FB9" w:rsidRPr="0022604C" w14:paraId="37DA8486" w14:textId="77777777" w:rsidTr="00262FB9">
        <w:trPr>
          <w:trHeight w:val="276"/>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FAC29" w14:textId="77777777" w:rsidR="00262FB9" w:rsidRPr="0022604C" w:rsidRDefault="00262FB9" w:rsidP="00F178F7">
            <w:r w:rsidRPr="0022604C">
              <w:t>MS-4</w:t>
            </w:r>
          </w:p>
        </w:tc>
        <w:tc>
          <w:tcPr>
            <w:tcW w:w="271" w:type="dxa"/>
            <w:tcBorders>
              <w:top w:val="single" w:sz="4" w:space="0" w:color="auto"/>
              <w:left w:val="nil"/>
              <w:bottom w:val="single" w:sz="4" w:space="0" w:color="auto"/>
              <w:right w:val="single" w:sz="4" w:space="0" w:color="auto"/>
            </w:tcBorders>
            <w:shd w:val="clear" w:color="000000" w:fill="D9D9D9"/>
            <w:noWrap/>
            <w:vAlign w:val="bottom"/>
          </w:tcPr>
          <w:p w14:paraId="027C64C9" w14:textId="77777777" w:rsidR="00262FB9" w:rsidRPr="0022604C" w:rsidRDefault="00262FB9" w:rsidP="00F178F7">
            <w:r w:rsidRPr="0022604C">
              <w:t> </w:t>
            </w:r>
          </w:p>
        </w:tc>
        <w:tc>
          <w:tcPr>
            <w:tcW w:w="2280" w:type="dxa"/>
            <w:tcBorders>
              <w:top w:val="single" w:sz="4" w:space="0" w:color="auto"/>
              <w:left w:val="nil"/>
              <w:bottom w:val="single" w:sz="4" w:space="0" w:color="auto"/>
              <w:right w:val="single" w:sz="4" w:space="0" w:color="auto"/>
            </w:tcBorders>
            <w:shd w:val="clear" w:color="000000" w:fill="FFFFFF"/>
            <w:noWrap/>
            <w:vAlign w:val="bottom"/>
          </w:tcPr>
          <w:p w14:paraId="793315DC" w14:textId="77777777" w:rsidR="00262FB9" w:rsidRPr="0022604C" w:rsidRDefault="00262FB9" w:rsidP="00F178F7">
            <w:r w:rsidRPr="0022604C">
              <w:t>10.2</w:t>
            </w:r>
          </w:p>
        </w:tc>
      </w:tr>
      <w:tr w:rsidR="00262FB9" w:rsidRPr="0022604C" w14:paraId="3A7055CE" w14:textId="77777777" w:rsidTr="00262FB9">
        <w:trPr>
          <w:trHeight w:val="276"/>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ACCF0" w14:textId="77777777" w:rsidR="00262FB9" w:rsidRPr="0022604C" w:rsidRDefault="00262FB9" w:rsidP="00F178F7">
            <w:r w:rsidRPr="0022604C">
              <w:t>MS-5</w:t>
            </w:r>
          </w:p>
        </w:tc>
        <w:tc>
          <w:tcPr>
            <w:tcW w:w="271" w:type="dxa"/>
            <w:tcBorders>
              <w:top w:val="single" w:sz="4" w:space="0" w:color="auto"/>
              <w:left w:val="nil"/>
              <w:bottom w:val="single" w:sz="4" w:space="0" w:color="auto"/>
              <w:right w:val="single" w:sz="4" w:space="0" w:color="auto"/>
            </w:tcBorders>
            <w:shd w:val="clear" w:color="000000" w:fill="D9D9D9"/>
            <w:noWrap/>
            <w:vAlign w:val="bottom"/>
          </w:tcPr>
          <w:p w14:paraId="0034FF3D" w14:textId="77777777" w:rsidR="00262FB9" w:rsidRPr="0022604C" w:rsidRDefault="00262FB9" w:rsidP="00F178F7">
            <w:r w:rsidRPr="0022604C">
              <w:t> </w:t>
            </w:r>
          </w:p>
        </w:tc>
        <w:tc>
          <w:tcPr>
            <w:tcW w:w="2280" w:type="dxa"/>
            <w:tcBorders>
              <w:top w:val="single" w:sz="4" w:space="0" w:color="auto"/>
              <w:left w:val="nil"/>
              <w:bottom w:val="single" w:sz="4" w:space="0" w:color="auto"/>
              <w:right w:val="single" w:sz="4" w:space="0" w:color="auto"/>
            </w:tcBorders>
            <w:shd w:val="clear" w:color="000000" w:fill="FFFFFF"/>
            <w:noWrap/>
            <w:vAlign w:val="bottom"/>
          </w:tcPr>
          <w:p w14:paraId="0C3077CB" w14:textId="77777777" w:rsidR="00262FB9" w:rsidRPr="0022604C" w:rsidRDefault="00262FB9" w:rsidP="00F178F7">
            <w:r w:rsidRPr="0022604C">
              <w:t>10.4</w:t>
            </w:r>
          </w:p>
        </w:tc>
      </w:tr>
      <w:tr w:rsidR="00262FB9" w:rsidRPr="0022604C" w14:paraId="3E618FAA" w14:textId="77777777" w:rsidTr="00262FB9">
        <w:trPr>
          <w:trHeight w:val="276"/>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88464" w14:textId="77777777" w:rsidR="00262FB9" w:rsidRPr="0022604C" w:rsidRDefault="00262FB9" w:rsidP="00F178F7">
            <w:r w:rsidRPr="0022604C">
              <w:t>MS-6</w:t>
            </w:r>
          </w:p>
        </w:tc>
        <w:tc>
          <w:tcPr>
            <w:tcW w:w="271" w:type="dxa"/>
            <w:tcBorders>
              <w:top w:val="single" w:sz="4" w:space="0" w:color="auto"/>
              <w:left w:val="nil"/>
              <w:bottom w:val="single" w:sz="4" w:space="0" w:color="auto"/>
              <w:right w:val="single" w:sz="4" w:space="0" w:color="auto"/>
            </w:tcBorders>
            <w:shd w:val="clear" w:color="000000" w:fill="D9D9D9"/>
            <w:noWrap/>
            <w:vAlign w:val="bottom"/>
          </w:tcPr>
          <w:p w14:paraId="301B9C3D" w14:textId="77777777" w:rsidR="00262FB9" w:rsidRPr="0022604C" w:rsidRDefault="00262FB9" w:rsidP="00F178F7">
            <w:r w:rsidRPr="0022604C">
              <w:t> </w:t>
            </w:r>
          </w:p>
        </w:tc>
        <w:tc>
          <w:tcPr>
            <w:tcW w:w="2280" w:type="dxa"/>
            <w:tcBorders>
              <w:top w:val="single" w:sz="4" w:space="0" w:color="auto"/>
              <w:left w:val="nil"/>
              <w:bottom w:val="single" w:sz="4" w:space="0" w:color="auto"/>
              <w:right w:val="single" w:sz="4" w:space="0" w:color="auto"/>
            </w:tcBorders>
            <w:shd w:val="clear" w:color="000000" w:fill="FFFFFF"/>
            <w:noWrap/>
            <w:vAlign w:val="bottom"/>
          </w:tcPr>
          <w:p w14:paraId="2E459493" w14:textId="77777777" w:rsidR="00262FB9" w:rsidRPr="0022604C" w:rsidRDefault="00262FB9" w:rsidP="00F178F7">
            <w:r w:rsidRPr="0022604C">
              <w:t>10.4</w:t>
            </w:r>
          </w:p>
        </w:tc>
      </w:tr>
      <w:tr w:rsidR="00262FB9" w:rsidRPr="0022604C" w14:paraId="7955DE0B" w14:textId="77777777" w:rsidTr="00262FB9">
        <w:trPr>
          <w:trHeight w:val="276"/>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13271" w14:textId="77777777" w:rsidR="00262FB9" w:rsidRPr="0022604C" w:rsidRDefault="00262FB9" w:rsidP="00F178F7">
            <w:r w:rsidRPr="0022604C">
              <w:t>MS-7</w:t>
            </w:r>
          </w:p>
        </w:tc>
        <w:tc>
          <w:tcPr>
            <w:tcW w:w="271" w:type="dxa"/>
            <w:tcBorders>
              <w:top w:val="single" w:sz="4" w:space="0" w:color="auto"/>
              <w:left w:val="nil"/>
              <w:bottom w:val="single" w:sz="4" w:space="0" w:color="auto"/>
              <w:right w:val="single" w:sz="4" w:space="0" w:color="auto"/>
            </w:tcBorders>
            <w:shd w:val="clear" w:color="000000" w:fill="D9D9D9"/>
            <w:noWrap/>
            <w:vAlign w:val="bottom"/>
          </w:tcPr>
          <w:p w14:paraId="5788F00B" w14:textId="77777777" w:rsidR="00262FB9" w:rsidRPr="0022604C" w:rsidRDefault="00262FB9" w:rsidP="00F178F7">
            <w:r w:rsidRPr="0022604C">
              <w:t> </w:t>
            </w:r>
          </w:p>
        </w:tc>
        <w:tc>
          <w:tcPr>
            <w:tcW w:w="2280" w:type="dxa"/>
            <w:tcBorders>
              <w:top w:val="single" w:sz="4" w:space="0" w:color="auto"/>
              <w:left w:val="nil"/>
              <w:bottom w:val="single" w:sz="4" w:space="0" w:color="auto"/>
              <w:right w:val="single" w:sz="4" w:space="0" w:color="auto"/>
            </w:tcBorders>
            <w:shd w:val="clear" w:color="000000" w:fill="FFFFFF"/>
            <w:noWrap/>
            <w:vAlign w:val="bottom"/>
          </w:tcPr>
          <w:p w14:paraId="3B6DAB6A" w14:textId="77777777" w:rsidR="00262FB9" w:rsidRPr="0022604C" w:rsidRDefault="00262FB9" w:rsidP="00F178F7">
            <w:r w:rsidRPr="0022604C">
              <w:t>10.2</w:t>
            </w:r>
          </w:p>
        </w:tc>
      </w:tr>
      <w:tr w:rsidR="00262FB9" w:rsidRPr="0022604C" w14:paraId="757B2E4A" w14:textId="77777777" w:rsidTr="00262FB9">
        <w:trPr>
          <w:trHeight w:val="276"/>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43258" w14:textId="77777777" w:rsidR="00262FB9" w:rsidRPr="0022604C" w:rsidRDefault="00262FB9" w:rsidP="00F178F7">
            <w:r w:rsidRPr="0022604C">
              <w:t>MS-8</w:t>
            </w:r>
          </w:p>
        </w:tc>
        <w:tc>
          <w:tcPr>
            <w:tcW w:w="271" w:type="dxa"/>
            <w:tcBorders>
              <w:top w:val="single" w:sz="4" w:space="0" w:color="auto"/>
              <w:left w:val="nil"/>
              <w:bottom w:val="single" w:sz="4" w:space="0" w:color="auto"/>
              <w:right w:val="single" w:sz="4" w:space="0" w:color="auto"/>
            </w:tcBorders>
            <w:shd w:val="clear" w:color="000000" w:fill="D9D9D9"/>
            <w:noWrap/>
            <w:vAlign w:val="bottom"/>
          </w:tcPr>
          <w:p w14:paraId="637C5EF7" w14:textId="77777777" w:rsidR="00262FB9" w:rsidRPr="0022604C" w:rsidRDefault="00262FB9" w:rsidP="00F178F7">
            <w:r w:rsidRPr="0022604C">
              <w:t> </w:t>
            </w:r>
          </w:p>
        </w:tc>
        <w:tc>
          <w:tcPr>
            <w:tcW w:w="2280" w:type="dxa"/>
            <w:tcBorders>
              <w:top w:val="single" w:sz="4" w:space="0" w:color="auto"/>
              <w:left w:val="nil"/>
              <w:bottom w:val="single" w:sz="4" w:space="0" w:color="auto"/>
              <w:right w:val="single" w:sz="4" w:space="0" w:color="auto"/>
            </w:tcBorders>
            <w:shd w:val="clear" w:color="000000" w:fill="FFFFFF"/>
            <w:noWrap/>
            <w:vAlign w:val="bottom"/>
          </w:tcPr>
          <w:p w14:paraId="35541375" w14:textId="77777777" w:rsidR="00262FB9" w:rsidRPr="0022604C" w:rsidRDefault="00262FB9" w:rsidP="00F178F7">
            <w:r w:rsidRPr="0022604C">
              <w:t>3.3</w:t>
            </w:r>
          </w:p>
        </w:tc>
      </w:tr>
      <w:tr w:rsidR="00262FB9" w:rsidRPr="0022604C" w14:paraId="50F44D39" w14:textId="77777777" w:rsidTr="00262FB9">
        <w:trPr>
          <w:trHeight w:val="276"/>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BD555" w14:textId="77777777" w:rsidR="00262FB9" w:rsidRPr="0022604C" w:rsidRDefault="00262FB9" w:rsidP="00F178F7">
            <w:r w:rsidRPr="0022604C">
              <w:t>MS-9</w:t>
            </w:r>
          </w:p>
        </w:tc>
        <w:tc>
          <w:tcPr>
            <w:tcW w:w="271" w:type="dxa"/>
            <w:tcBorders>
              <w:top w:val="single" w:sz="4" w:space="0" w:color="auto"/>
              <w:left w:val="nil"/>
              <w:bottom w:val="single" w:sz="4" w:space="0" w:color="auto"/>
              <w:right w:val="single" w:sz="4" w:space="0" w:color="auto"/>
            </w:tcBorders>
            <w:shd w:val="clear" w:color="000000" w:fill="D9D9D9"/>
            <w:noWrap/>
            <w:vAlign w:val="bottom"/>
          </w:tcPr>
          <w:p w14:paraId="0823C884" w14:textId="77777777" w:rsidR="00262FB9" w:rsidRPr="0022604C" w:rsidRDefault="00262FB9" w:rsidP="00F178F7">
            <w:r w:rsidRPr="0022604C">
              <w:t> </w:t>
            </w:r>
          </w:p>
        </w:tc>
        <w:tc>
          <w:tcPr>
            <w:tcW w:w="2280" w:type="dxa"/>
            <w:tcBorders>
              <w:top w:val="single" w:sz="4" w:space="0" w:color="auto"/>
              <w:left w:val="nil"/>
              <w:bottom w:val="single" w:sz="4" w:space="0" w:color="auto"/>
              <w:right w:val="single" w:sz="4" w:space="0" w:color="auto"/>
            </w:tcBorders>
            <w:shd w:val="clear" w:color="000000" w:fill="FFFFFF"/>
            <w:noWrap/>
            <w:vAlign w:val="bottom"/>
          </w:tcPr>
          <w:p w14:paraId="5FD030FD" w14:textId="77777777" w:rsidR="00262FB9" w:rsidRPr="0022604C" w:rsidRDefault="00262FB9" w:rsidP="00F178F7">
            <w:r w:rsidRPr="0022604C">
              <w:t>10.5</w:t>
            </w:r>
          </w:p>
        </w:tc>
      </w:tr>
      <w:tr w:rsidR="00262FB9" w:rsidRPr="0022604C" w14:paraId="1E22D7E9" w14:textId="77777777" w:rsidTr="00262FB9">
        <w:trPr>
          <w:trHeight w:val="276"/>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37273" w14:textId="77777777" w:rsidR="00262FB9" w:rsidRPr="0022604C" w:rsidRDefault="00262FB9" w:rsidP="00F178F7">
            <w:r w:rsidRPr="0022604C">
              <w:t>MS-10</w:t>
            </w:r>
          </w:p>
        </w:tc>
        <w:tc>
          <w:tcPr>
            <w:tcW w:w="271" w:type="dxa"/>
            <w:tcBorders>
              <w:top w:val="single" w:sz="4" w:space="0" w:color="auto"/>
              <w:left w:val="nil"/>
              <w:bottom w:val="single" w:sz="4" w:space="0" w:color="auto"/>
              <w:right w:val="single" w:sz="4" w:space="0" w:color="auto"/>
            </w:tcBorders>
            <w:shd w:val="clear" w:color="000000" w:fill="D9D9D9"/>
            <w:noWrap/>
            <w:vAlign w:val="bottom"/>
          </w:tcPr>
          <w:p w14:paraId="018A9174" w14:textId="77777777" w:rsidR="00262FB9" w:rsidRPr="0022604C" w:rsidRDefault="00262FB9" w:rsidP="00F178F7">
            <w:r w:rsidRPr="0022604C">
              <w:t> </w:t>
            </w:r>
          </w:p>
        </w:tc>
        <w:tc>
          <w:tcPr>
            <w:tcW w:w="2280" w:type="dxa"/>
            <w:tcBorders>
              <w:top w:val="single" w:sz="4" w:space="0" w:color="auto"/>
              <w:left w:val="nil"/>
              <w:bottom w:val="single" w:sz="4" w:space="0" w:color="auto"/>
              <w:right w:val="single" w:sz="4" w:space="0" w:color="auto"/>
            </w:tcBorders>
            <w:shd w:val="clear" w:color="000000" w:fill="FFFFFF"/>
            <w:noWrap/>
            <w:vAlign w:val="bottom"/>
          </w:tcPr>
          <w:p w14:paraId="3BFAC34B" w14:textId="77777777" w:rsidR="00262FB9" w:rsidRPr="0022604C" w:rsidRDefault="00262FB9" w:rsidP="00F178F7">
            <w:r w:rsidRPr="0022604C">
              <w:t>10.6</w:t>
            </w:r>
          </w:p>
        </w:tc>
      </w:tr>
      <w:tr w:rsidR="00CA0900" w:rsidRPr="0022604C" w14:paraId="75067275" w14:textId="77777777" w:rsidTr="00262FB9">
        <w:trPr>
          <w:trHeight w:val="276"/>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1C569" w14:textId="77777777" w:rsidR="00CA0900" w:rsidRPr="0022604C" w:rsidRDefault="00CA0900" w:rsidP="00F178F7">
            <w:r w:rsidRPr="0022604C">
              <w:t>MS-11</w:t>
            </w:r>
          </w:p>
        </w:tc>
        <w:tc>
          <w:tcPr>
            <w:tcW w:w="271" w:type="dxa"/>
            <w:tcBorders>
              <w:top w:val="single" w:sz="4" w:space="0" w:color="auto"/>
              <w:left w:val="nil"/>
              <w:bottom w:val="single" w:sz="4" w:space="0" w:color="auto"/>
              <w:right w:val="single" w:sz="4" w:space="0" w:color="auto"/>
            </w:tcBorders>
            <w:shd w:val="clear" w:color="000000" w:fill="D9D9D9"/>
            <w:noWrap/>
            <w:vAlign w:val="bottom"/>
            <w:hideMark/>
          </w:tcPr>
          <w:p w14:paraId="59BF16B9" w14:textId="77777777" w:rsidR="00CA0900" w:rsidRPr="0022604C" w:rsidRDefault="00CA0900" w:rsidP="00F178F7">
            <w:r w:rsidRPr="0022604C">
              <w:t> </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12D79F49" w14:textId="77777777" w:rsidR="00CA0900" w:rsidRPr="0022604C" w:rsidRDefault="00CA0900" w:rsidP="00F178F7">
            <w:r w:rsidRPr="0022604C">
              <w:t>10.3</w:t>
            </w:r>
          </w:p>
        </w:tc>
      </w:tr>
      <w:tr w:rsidR="00CA0900" w:rsidRPr="0022604C" w14:paraId="69C61F3A"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361E286" w14:textId="77777777" w:rsidR="00CA0900" w:rsidRPr="0022604C" w:rsidRDefault="00CA0900" w:rsidP="00F178F7">
            <w:r w:rsidRPr="0022604C">
              <w:t>MS-12</w:t>
            </w:r>
          </w:p>
        </w:tc>
        <w:tc>
          <w:tcPr>
            <w:tcW w:w="271" w:type="dxa"/>
            <w:tcBorders>
              <w:top w:val="nil"/>
              <w:left w:val="nil"/>
              <w:bottom w:val="single" w:sz="4" w:space="0" w:color="auto"/>
              <w:right w:val="single" w:sz="4" w:space="0" w:color="auto"/>
            </w:tcBorders>
            <w:shd w:val="clear" w:color="000000" w:fill="D9D9D9"/>
            <w:noWrap/>
            <w:vAlign w:val="bottom"/>
            <w:hideMark/>
          </w:tcPr>
          <w:p w14:paraId="2D3BF770"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70904579" w14:textId="77777777" w:rsidR="00CA0900" w:rsidRPr="0022604C" w:rsidRDefault="00CA0900" w:rsidP="00F178F7">
            <w:r w:rsidRPr="0022604C">
              <w:t>5.10</w:t>
            </w:r>
          </w:p>
        </w:tc>
      </w:tr>
      <w:tr w:rsidR="00CA0900" w:rsidRPr="0022604C" w14:paraId="2B861A39"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0A8E00A" w14:textId="77777777" w:rsidR="00CA0900" w:rsidRPr="0022604C" w:rsidRDefault="00CA0900" w:rsidP="00F178F7">
            <w:r w:rsidRPr="0022604C">
              <w:t>MS-13</w:t>
            </w:r>
          </w:p>
        </w:tc>
        <w:tc>
          <w:tcPr>
            <w:tcW w:w="271" w:type="dxa"/>
            <w:tcBorders>
              <w:top w:val="nil"/>
              <w:left w:val="nil"/>
              <w:bottom w:val="single" w:sz="4" w:space="0" w:color="auto"/>
              <w:right w:val="single" w:sz="4" w:space="0" w:color="auto"/>
            </w:tcBorders>
            <w:shd w:val="clear" w:color="000000" w:fill="D9D9D9"/>
            <w:noWrap/>
            <w:vAlign w:val="bottom"/>
            <w:hideMark/>
          </w:tcPr>
          <w:p w14:paraId="19A7D606"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56CA575B" w14:textId="77777777" w:rsidR="00CA0900" w:rsidRPr="0022604C" w:rsidRDefault="00CA0900" w:rsidP="00F178F7">
            <w:r w:rsidRPr="0022604C">
              <w:t>10.7</w:t>
            </w:r>
          </w:p>
        </w:tc>
      </w:tr>
      <w:tr w:rsidR="00CA0900" w:rsidRPr="0022604C" w14:paraId="69A56FE8"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2A8C037" w14:textId="77777777" w:rsidR="00CA0900" w:rsidRPr="0022604C" w:rsidRDefault="00CA0900" w:rsidP="00F178F7">
            <w:r w:rsidRPr="0022604C">
              <w:t>MS-14</w:t>
            </w:r>
          </w:p>
        </w:tc>
        <w:tc>
          <w:tcPr>
            <w:tcW w:w="271" w:type="dxa"/>
            <w:tcBorders>
              <w:top w:val="nil"/>
              <w:left w:val="nil"/>
              <w:bottom w:val="single" w:sz="4" w:space="0" w:color="auto"/>
              <w:right w:val="single" w:sz="4" w:space="0" w:color="auto"/>
            </w:tcBorders>
            <w:shd w:val="clear" w:color="000000" w:fill="D9D9D9"/>
            <w:noWrap/>
            <w:vAlign w:val="bottom"/>
            <w:hideMark/>
          </w:tcPr>
          <w:p w14:paraId="2EE2F112"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53471961" w14:textId="77777777" w:rsidR="00CA0900" w:rsidRPr="0022604C" w:rsidRDefault="00CA0900" w:rsidP="00F178F7">
            <w:r w:rsidRPr="0022604C">
              <w:t>10.7</w:t>
            </w:r>
          </w:p>
        </w:tc>
      </w:tr>
      <w:tr w:rsidR="00CA0900" w:rsidRPr="0022604C" w14:paraId="0DBFAFE2"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AC3170A" w14:textId="77777777" w:rsidR="00CA0900" w:rsidRPr="0022604C" w:rsidRDefault="00CA0900" w:rsidP="00F178F7">
            <w:r w:rsidRPr="0022604C">
              <w:t>MS-15</w:t>
            </w:r>
          </w:p>
        </w:tc>
        <w:tc>
          <w:tcPr>
            <w:tcW w:w="271" w:type="dxa"/>
            <w:tcBorders>
              <w:top w:val="nil"/>
              <w:left w:val="nil"/>
              <w:bottom w:val="single" w:sz="4" w:space="0" w:color="auto"/>
              <w:right w:val="single" w:sz="4" w:space="0" w:color="auto"/>
            </w:tcBorders>
            <w:shd w:val="clear" w:color="000000" w:fill="D9D9D9"/>
            <w:noWrap/>
            <w:vAlign w:val="bottom"/>
            <w:hideMark/>
          </w:tcPr>
          <w:p w14:paraId="7957827E"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2D360DE4" w14:textId="77777777" w:rsidR="00CA0900" w:rsidRPr="0022604C" w:rsidRDefault="004C5B18" w:rsidP="00F178F7">
            <w:r w:rsidRPr="0022604C">
              <w:t>10.7</w:t>
            </w:r>
          </w:p>
        </w:tc>
      </w:tr>
      <w:tr w:rsidR="00CA0900" w:rsidRPr="0022604C" w14:paraId="4E732868"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DCB3298" w14:textId="77777777" w:rsidR="00CA0900" w:rsidRPr="0022604C" w:rsidRDefault="00CA0900" w:rsidP="00F178F7">
            <w:r w:rsidRPr="0022604C">
              <w:t>MS-16</w:t>
            </w:r>
          </w:p>
        </w:tc>
        <w:tc>
          <w:tcPr>
            <w:tcW w:w="271" w:type="dxa"/>
            <w:tcBorders>
              <w:top w:val="nil"/>
              <w:left w:val="nil"/>
              <w:bottom w:val="single" w:sz="4" w:space="0" w:color="auto"/>
              <w:right w:val="single" w:sz="4" w:space="0" w:color="auto"/>
            </w:tcBorders>
            <w:shd w:val="clear" w:color="000000" w:fill="D9D9D9"/>
            <w:noWrap/>
            <w:vAlign w:val="bottom"/>
            <w:hideMark/>
          </w:tcPr>
          <w:p w14:paraId="47609B41"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6030E2A1" w14:textId="77777777" w:rsidR="00CA0900" w:rsidRPr="0022604C" w:rsidRDefault="004C5B18" w:rsidP="00F178F7">
            <w:r w:rsidRPr="0022604C">
              <w:t>10.8</w:t>
            </w:r>
          </w:p>
        </w:tc>
      </w:tr>
      <w:tr w:rsidR="00CA0900" w:rsidRPr="0022604C" w14:paraId="7E572A2A"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2E20987" w14:textId="77777777" w:rsidR="00CA0900" w:rsidRPr="0022604C" w:rsidRDefault="00CA0900" w:rsidP="00F178F7">
            <w:r w:rsidRPr="0022604C">
              <w:t>MS-17</w:t>
            </w:r>
          </w:p>
        </w:tc>
        <w:tc>
          <w:tcPr>
            <w:tcW w:w="271" w:type="dxa"/>
            <w:tcBorders>
              <w:top w:val="nil"/>
              <w:left w:val="nil"/>
              <w:bottom w:val="single" w:sz="4" w:space="0" w:color="auto"/>
              <w:right w:val="single" w:sz="4" w:space="0" w:color="auto"/>
            </w:tcBorders>
            <w:shd w:val="clear" w:color="000000" w:fill="D9D9D9"/>
            <w:noWrap/>
            <w:vAlign w:val="bottom"/>
            <w:hideMark/>
          </w:tcPr>
          <w:p w14:paraId="24946187"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6B6E3794" w14:textId="77777777" w:rsidR="00CA0900" w:rsidRPr="0022604C" w:rsidRDefault="004C5B18" w:rsidP="00F178F7">
            <w:r w:rsidRPr="0022604C">
              <w:t>10.8</w:t>
            </w:r>
          </w:p>
        </w:tc>
      </w:tr>
      <w:tr w:rsidR="00CA0900" w:rsidRPr="0022604C" w14:paraId="0D9B990A"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0F981C5" w14:textId="77777777" w:rsidR="00CA0900" w:rsidRPr="0022604C" w:rsidRDefault="00CA0900" w:rsidP="00F178F7">
            <w:r w:rsidRPr="0022604C">
              <w:t>MS-18</w:t>
            </w:r>
          </w:p>
        </w:tc>
        <w:tc>
          <w:tcPr>
            <w:tcW w:w="271" w:type="dxa"/>
            <w:tcBorders>
              <w:top w:val="nil"/>
              <w:left w:val="nil"/>
              <w:bottom w:val="single" w:sz="4" w:space="0" w:color="auto"/>
              <w:right w:val="single" w:sz="4" w:space="0" w:color="auto"/>
            </w:tcBorders>
            <w:shd w:val="clear" w:color="000000" w:fill="D9D9D9"/>
            <w:noWrap/>
            <w:vAlign w:val="bottom"/>
            <w:hideMark/>
          </w:tcPr>
          <w:p w14:paraId="2EF44DCA"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6D591586" w14:textId="77777777" w:rsidR="00CA0900" w:rsidRPr="0022604C" w:rsidRDefault="00CA0900" w:rsidP="00F178F7">
            <w:r w:rsidRPr="0022604C">
              <w:t>11.1</w:t>
            </w:r>
          </w:p>
        </w:tc>
      </w:tr>
      <w:tr w:rsidR="00CA0900" w:rsidRPr="0022604C" w14:paraId="4E96758C"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54AC2B7" w14:textId="77777777" w:rsidR="00CA0900" w:rsidRPr="0022604C" w:rsidRDefault="00CA0900" w:rsidP="00F178F7">
            <w:r w:rsidRPr="0022604C">
              <w:t>MS-19</w:t>
            </w:r>
          </w:p>
        </w:tc>
        <w:tc>
          <w:tcPr>
            <w:tcW w:w="271" w:type="dxa"/>
            <w:tcBorders>
              <w:top w:val="nil"/>
              <w:left w:val="nil"/>
              <w:bottom w:val="single" w:sz="4" w:space="0" w:color="auto"/>
              <w:right w:val="single" w:sz="4" w:space="0" w:color="auto"/>
            </w:tcBorders>
            <w:shd w:val="clear" w:color="000000" w:fill="D9D9D9"/>
            <w:noWrap/>
            <w:vAlign w:val="bottom"/>
            <w:hideMark/>
          </w:tcPr>
          <w:p w14:paraId="401CB528"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285E8EBB" w14:textId="77777777" w:rsidR="00CA0900" w:rsidRPr="0022604C" w:rsidRDefault="00CA0900" w:rsidP="00F178F7">
            <w:r w:rsidRPr="0022604C">
              <w:t>11.2</w:t>
            </w:r>
          </w:p>
        </w:tc>
      </w:tr>
      <w:tr w:rsidR="00CA0900" w:rsidRPr="0022604C" w14:paraId="6A7058FA"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D285EFC" w14:textId="77777777" w:rsidR="00CA0900" w:rsidRPr="0022604C" w:rsidRDefault="00CA0900" w:rsidP="00F178F7">
            <w:r w:rsidRPr="0022604C">
              <w:t>MS-20</w:t>
            </w:r>
          </w:p>
        </w:tc>
        <w:tc>
          <w:tcPr>
            <w:tcW w:w="271" w:type="dxa"/>
            <w:tcBorders>
              <w:top w:val="nil"/>
              <w:left w:val="nil"/>
              <w:bottom w:val="single" w:sz="4" w:space="0" w:color="auto"/>
              <w:right w:val="single" w:sz="4" w:space="0" w:color="auto"/>
            </w:tcBorders>
            <w:shd w:val="clear" w:color="000000" w:fill="D9D9D9"/>
            <w:noWrap/>
            <w:vAlign w:val="bottom"/>
            <w:hideMark/>
          </w:tcPr>
          <w:p w14:paraId="10D0F5AA"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3B6D4802" w14:textId="77777777" w:rsidR="00CA0900" w:rsidRPr="0022604C" w:rsidRDefault="00CA0900" w:rsidP="00F178F7">
            <w:r w:rsidRPr="0022604C">
              <w:t>11.3</w:t>
            </w:r>
          </w:p>
        </w:tc>
      </w:tr>
      <w:tr w:rsidR="00CA0900" w:rsidRPr="0022604C" w14:paraId="0195BA5F"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312705E" w14:textId="77777777" w:rsidR="00CA0900" w:rsidRPr="0022604C" w:rsidRDefault="00CA0900" w:rsidP="00F178F7">
            <w:r w:rsidRPr="0022604C">
              <w:t>MS-21</w:t>
            </w:r>
          </w:p>
        </w:tc>
        <w:tc>
          <w:tcPr>
            <w:tcW w:w="271" w:type="dxa"/>
            <w:tcBorders>
              <w:top w:val="nil"/>
              <w:left w:val="nil"/>
              <w:bottom w:val="single" w:sz="4" w:space="0" w:color="auto"/>
              <w:right w:val="single" w:sz="4" w:space="0" w:color="auto"/>
            </w:tcBorders>
            <w:shd w:val="clear" w:color="000000" w:fill="D9D9D9"/>
            <w:noWrap/>
            <w:vAlign w:val="bottom"/>
            <w:hideMark/>
          </w:tcPr>
          <w:p w14:paraId="256DC887"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7FB2989D" w14:textId="77777777" w:rsidR="00CA0900" w:rsidRPr="0022604C" w:rsidRDefault="00CA0900" w:rsidP="00F178F7">
            <w:r w:rsidRPr="0022604C">
              <w:t>deleted</w:t>
            </w:r>
          </w:p>
        </w:tc>
      </w:tr>
      <w:tr w:rsidR="00CA0900" w:rsidRPr="0022604C" w14:paraId="4320B823"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81B8163" w14:textId="77777777" w:rsidR="00CA0900" w:rsidRPr="0022604C" w:rsidRDefault="00CA0900" w:rsidP="00F178F7">
            <w:r w:rsidRPr="0022604C">
              <w:t>MS-22</w:t>
            </w:r>
          </w:p>
        </w:tc>
        <w:tc>
          <w:tcPr>
            <w:tcW w:w="271" w:type="dxa"/>
            <w:tcBorders>
              <w:top w:val="nil"/>
              <w:left w:val="nil"/>
              <w:bottom w:val="single" w:sz="4" w:space="0" w:color="auto"/>
              <w:right w:val="single" w:sz="4" w:space="0" w:color="auto"/>
            </w:tcBorders>
            <w:shd w:val="clear" w:color="000000" w:fill="D9D9D9"/>
            <w:noWrap/>
            <w:vAlign w:val="bottom"/>
            <w:hideMark/>
          </w:tcPr>
          <w:p w14:paraId="023F999F"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5CF521DB" w14:textId="77777777" w:rsidR="00CA0900" w:rsidRPr="0022604C" w:rsidRDefault="00CA0900" w:rsidP="00F178F7">
            <w:r w:rsidRPr="0022604C">
              <w:t>11.4</w:t>
            </w:r>
          </w:p>
        </w:tc>
      </w:tr>
      <w:tr w:rsidR="00CA0900" w:rsidRPr="0022604C" w14:paraId="45F3ADB6"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944DE92" w14:textId="77777777" w:rsidR="00CA0900" w:rsidRPr="0022604C" w:rsidRDefault="00CA0900" w:rsidP="00F178F7">
            <w:r w:rsidRPr="0022604C">
              <w:t>MS-23</w:t>
            </w:r>
          </w:p>
        </w:tc>
        <w:tc>
          <w:tcPr>
            <w:tcW w:w="271" w:type="dxa"/>
            <w:tcBorders>
              <w:top w:val="nil"/>
              <w:left w:val="nil"/>
              <w:bottom w:val="single" w:sz="4" w:space="0" w:color="auto"/>
              <w:right w:val="single" w:sz="4" w:space="0" w:color="auto"/>
            </w:tcBorders>
            <w:shd w:val="clear" w:color="000000" w:fill="D9D9D9"/>
            <w:noWrap/>
            <w:vAlign w:val="bottom"/>
            <w:hideMark/>
          </w:tcPr>
          <w:p w14:paraId="421B684C"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307CFC9C" w14:textId="77777777" w:rsidR="00CA0900" w:rsidRPr="0022604C" w:rsidRDefault="00CA0900" w:rsidP="00F178F7">
            <w:r w:rsidRPr="0022604C">
              <w:t>12.1</w:t>
            </w:r>
          </w:p>
        </w:tc>
      </w:tr>
      <w:tr w:rsidR="00CA0900" w:rsidRPr="0022604C" w14:paraId="19219D83"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05BEC12" w14:textId="77777777" w:rsidR="00CA0900" w:rsidRPr="0022604C" w:rsidRDefault="00CA0900" w:rsidP="00F178F7">
            <w:r w:rsidRPr="0022604C">
              <w:t>MS-24</w:t>
            </w:r>
          </w:p>
        </w:tc>
        <w:tc>
          <w:tcPr>
            <w:tcW w:w="271" w:type="dxa"/>
            <w:tcBorders>
              <w:top w:val="nil"/>
              <w:left w:val="nil"/>
              <w:bottom w:val="single" w:sz="4" w:space="0" w:color="auto"/>
              <w:right w:val="single" w:sz="4" w:space="0" w:color="auto"/>
            </w:tcBorders>
            <w:shd w:val="clear" w:color="000000" w:fill="D9D9D9"/>
            <w:noWrap/>
            <w:vAlign w:val="bottom"/>
            <w:hideMark/>
          </w:tcPr>
          <w:p w14:paraId="517C36EB"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2553C10C" w14:textId="77777777" w:rsidR="00CA0900" w:rsidRPr="0022604C" w:rsidRDefault="00CA0900" w:rsidP="00F178F7">
            <w:r w:rsidRPr="0022604C">
              <w:t>12.1</w:t>
            </w:r>
          </w:p>
        </w:tc>
      </w:tr>
      <w:tr w:rsidR="00CA0900" w:rsidRPr="0022604C" w14:paraId="7C4705CD"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9A46E40" w14:textId="77777777" w:rsidR="00CA0900" w:rsidRPr="0022604C" w:rsidRDefault="00CA0900" w:rsidP="00F178F7">
            <w:r w:rsidRPr="0022604C">
              <w:t>MS-25</w:t>
            </w:r>
          </w:p>
        </w:tc>
        <w:tc>
          <w:tcPr>
            <w:tcW w:w="271" w:type="dxa"/>
            <w:tcBorders>
              <w:top w:val="nil"/>
              <w:left w:val="nil"/>
              <w:bottom w:val="single" w:sz="4" w:space="0" w:color="auto"/>
              <w:right w:val="single" w:sz="4" w:space="0" w:color="auto"/>
            </w:tcBorders>
            <w:shd w:val="clear" w:color="000000" w:fill="D9D9D9"/>
            <w:noWrap/>
            <w:vAlign w:val="bottom"/>
            <w:hideMark/>
          </w:tcPr>
          <w:p w14:paraId="742667E9"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006D4D9C" w14:textId="77777777" w:rsidR="00CA0900" w:rsidRPr="0022604C" w:rsidRDefault="00CA0900" w:rsidP="00F178F7">
            <w:r w:rsidRPr="0022604C">
              <w:t>12.2</w:t>
            </w:r>
          </w:p>
        </w:tc>
      </w:tr>
      <w:tr w:rsidR="00CA0900" w:rsidRPr="0022604C" w14:paraId="412995B9"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BB68927" w14:textId="77777777" w:rsidR="00CA0900" w:rsidRPr="0022604C" w:rsidRDefault="00CA0900" w:rsidP="00F178F7">
            <w:r w:rsidRPr="0022604C">
              <w:t>MS-26</w:t>
            </w:r>
          </w:p>
        </w:tc>
        <w:tc>
          <w:tcPr>
            <w:tcW w:w="271" w:type="dxa"/>
            <w:tcBorders>
              <w:top w:val="nil"/>
              <w:left w:val="nil"/>
              <w:bottom w:val="single" w:sz="4" w:space="0" w:color="auto"/>
              <w:right w:val="single" w:sz="4" w:space="0" w:color="auto"/>
            </w:tcBorders>
            <w:shd w:val="clear" w:color="000000" w:fill="D9D9D9"/>
            <w:noWrap/>
            <w:vAlign w:val="bottom"/>
            <w:hideMark/>
          </w:tcPr>
          <w:p w14:paraId="34B86FF7"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22AC258F" w14:textId="77777777" w:rsidR="00CA0900" w:rsidRPr="0022604C" w:rsidRDefault="00CA0900" w:rsidP="00F178F7">
            <w:r w:rsidRPr="0022604C">
              <w:t>12.3</w:t>
            </w:r>
          </w:p>
        </w:tc>
      </w:tr>
      <w:tr w:rsidR="00CA0900" w:rsidRPr="0022604C" w14:paraId="6CF698CA"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361AB94" w14:textId="77777777" w:rsidR="00CA0900" w:rsidRPr="0022604C" w:rsidRDefault="00CA0900" w:rsidP="00F178F7">
            <w:r w:rsidRPr="0022604C">
              <w:t>MS-27</w:t>
            </w:r>
          </w:p>
        </w:tc>
        <w:tc>
          <w:tcPr>
            <w:tcW w:w="271" w:type="dxa"/>
            <w:tcBorders>
              <w:top w:val="nil"/>
              <w:left w:val="nil"/>
              <w:bottom w:val="single" w:sz="4" w:space="0" w:color="auto"/>
              <w:right w:val="single" w:sz="4" w:space="0" w:color="auto"/>
            </w:tcBorders>
            <w:shd w:val="clear" w:color="000000" w:fill="D9D9D9"/>
            <w:noWrap/>
            <w:vAlign w:val="bottom"/>
            <w:hideMark/>
          </w:tcPr>
          <w:p w14:paraId="050030A6"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735708B9" w14:textId="77777777" w:rsidR="00CA0900" w:rsidRPr="0022604C" w:rsidRDefault="00CA0900" w:rsidP="00F178F7">
            <w:r w:rsidRPr="0022604C">
              <w:t>12.4</w:t>
            </w:r>
          </w:p>
        </w:tc>
      </w:tr>
      <w:tr w:rsidR="00CA0900" w:rsidRPr="0022604C" w14:paraId="7E44FEE0"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B5079B0" w14:textId="77777777" w:rsidR="00CA0900" w:rsidRPr="0022604C" w:rsidRDefault="00CA0900" w:rsidP="00F178F7">
            <w:r w:rsidRPr="0022604C">
              <w:t>MS-27-A</w:t>
            </w:r>
          </w:p>
        </w:tc>
        <w:tc>
          <w:tcPr>
            <w:tcW w:w="271" w:type="dxa"/>
            <w:tcBorders>
              <w:top w:val="nil"/>
              <w:left w:val="nil"/>
              <w:bottom w:val="single" w:sz="4" w:space="0" w:color="auto"/>
              <w:right w:val="single" w:sz="4" w:space="0" w:color="auto"/>
            </w:tcBorders>
            <w:shd w:val="clear" w:color="000000" w:fill="D9D9D9"/>
            <w:noWrap/>
            <w:vAlign w:val="bottom"/>
            <w:hideMark/>
          </w:tcPr>
          <w:p w14:paraId="69593BF6"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1F5E4335" w14:textId="77777777" w:rsidR="00CA0900" w:rsidRPr="0022604C" w:rsidRDefault="00CA0900" w:rsidP="00F178F7">
            <w:r w:rsidRPr="0022604C">
              <w:t>12.5</w:t>
            </w:r>
          </w:p>
        </w:tc>
      </w:tr>
      <w:tr w:rsidR="00CA0900" w:rsidRPr="0022604C" w14:paraId="6B316503"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7F2C12D" w14:textId="77777777" w:rsidR="00CA0900" w:rsidRPr="0022604C" w:rsidRDefault="00CA0900" w:rsidP="00F178F7">
            <w:r w:rsidRPr="0022604C">
              <w:t>MS-28</w:t>
            </w:r>
          </w:p>
        </w:tc>
        <w:tc>
          <w:tcPr>
            <w:tcW w:w="271" w:type="dxa"/>
            <w:tcBorders>
              <w:top w:val="nil"/>
              <w:left w:val="nil"/>
              <w:bottom w:val="single" w:sz="4" w:space="0" w:color="auto"/>
              <w:right w:val="single" w:sz="4" w:space="0" w:color="auto"/>
            </w:tcBorders>
            <w:shd w:val="clear" w:color="000000" w:fill="D9D9D9"/>
            <w:noWrap/>
            <w:vAlign w:val="bottom"/>
            <w:hideMark/>
          </w:tcPr>
          <w:p w14:paraId="76E9A11A"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7BD666C4" w14:textId="77777777" w:rsidR="00CA0900" w:rsidRPr="0022604C" w:rsidRDefault="00CA0900" w:rsidP="00F178F7">
            <w:r w:rsidRPr="0022604C">
              <w:t>12.6</w:t>
            </w:r>
          </w:p>
        </w:tc>
      </w:tr>
      <w:tr w:rsidR="00CA0900" w:rsidRPr="0022604C" w14:paraId="32E7F95F"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0FD0F03" w14:textId="77777777" w:rsidR="00CA0900" w:rsidRPr="0022604C" w:rsidRDefault="00CA0900" w:rsidP="00F178F7">
            <w:r w:rsidRPr="0022604C">
              <w:t>MS-29</w:t>
            </w:r>
          </w:p>
        </w:tc>
        <w:tc>
          <w:tcPr>
            <w:tcW w:w="271" w:type="dxa"/>
            <w:tcBorders>
              <w:top w:val="nil"/>
              <w:left w:val="nil"/>
              <w:bottom w:val="single" w:sz="4" w:space="0" w:color="auto"/>
              <w:right w:val="single" w:sz="4" w:space="0" w:color="auto"/>
            </w:tcBorders>
            <w:shd w:val="clear" w:color="000000" w:fill="D9D9D9"/>
            <w:noWrap/>
            <w:vAlign w:val="bottom"/>
            <w:hideMark/>
          </w:tcPr>
          <w:p w14:paraId="6735C7B8"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153BD1B0" w14:textId="77777777" w:rsidR="00CA0900" w:rsidRPr="0022604C" w:rsidRDefault="00CA0900" w:rsidP="00F178F7">
            <w:r w:rsidRPr="0022604C">
              <w:t>12.7</w:t>
            </w:r>
          </w:p>
        </w:tc>
      </w:tr>
      <w:tr w:rsidR="00CA0900" w:rsidRPr="0022604C" w14:paraId="4B1836B3"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8568057" w14:textId="77777777" w:rsidR="00CA0900" w:rsidRPr="0022604C" w:rsidRDefault="00CA0900" w:rsidP="00F178F7">
            <w:r w:rsidRPr="0022604C">
              <w:t>MS-30</w:t>
            </w:r>
          </w:p>
        </w:tc>
        <w:tc>
          <w:tcPr>
            <w:tcW w:w="271" w:type="dxa"/>
            <w:tcBorders>
              <w:top w:val="nil"/>
              <w:left w:val="nil"/>
              <w:bottom w:val="single" w:sz="4" w:space="0" w:color="auto"/>
              <w:right w:val="single" w:sz="4" w:space="0" w:color="auto"/>
            </w:tcBorders>
            <w:shd w:val="clear" w:color="000000" w:fill="D9D9D9"/>
            <w:noWrap/>
            <w:vAlign w:val="bottom"/>
            <w:hideMark/>
          </w:tcPr>
          <w:p w14:paraId="79864060"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2E609A9D" w14:textId="77777777" w:rsidR="00CA0900" w:rsidRPr="0022604C" w:rsidRDefault="00CA0900" w:rsidP="00F178F7">
            <w:r w:rsidRPr="0022604C">
              <w:t>12.8</w:t>
            </w:r>
          </w:p>
        </w:tc>
      </w:tr>
      <w:tr w:rsidR="00CA0900" w:rsidRPr="0022604C" w14:paraId="484EA4C7"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AF75DAC" w14:textId="77777777" w:rsidR="00CA0900" w:rsidRPr="0022604C" w:rsidRDefault="00CA0900" w:rsidP="00F178F7">
            <w:r w:rsidRPr="0022604C">
              <w:t>MS-31</w:t>
            </w:r>
          </w:p>
        </w:tc>
        <w:tc>
          <w:tcPr>
            <w:tcW w:w="271" w:type="dxa"/>
            <w:tcBorders>
              <w:top w:val="nil"/>
              <w:left w:val="nil"/>
              <w:bottom w:val="single" w:sz="4" w:space="0" w:color="auto"/>
              <w:right w:val="single" w:sz="4" w:space="0" w:color="auto"/>
            </w:tcBorders>
            <w:shd w:val="clear" w:color="000000" w:fill="D9D9D9"/>
            <w:noWrap/>
            <w:vAlign w:val="bottom"/>
            <w:hideMark/>
          </w:tcPr>
          <w:p w14:paraId="7ED177DB"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44F00DCF" w14:textId="77777777" w:rsidR="00CA0900" w:rsidRPr="0022604C" w:rsidRDefault="00CA0900" w:rsidP="00F178F7">
            <w:r w:rsidRPr="0022604C">
              <w:t>3.4</w:t>
            </w:r>
          </w:p>
        </w:tc>
      </w:tr>
      <w:tr w:rsidR="00CA0900" w:rsidRPr="0022604C" w14:paraId="24B979BE"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C143353" w14:textId="77777777" w:rsidR="00CA0900" w:rsidRPr="0022604C" w:rsidRDefault="00CA0900" w:rsidP="00F178F7">
            <w:r w:rsidRPr="0022604C">
              <w:t>MS-31-A</w:t>
            </w:r>
          </w:p>
        </w:tc>
        <w:tc>
          <w:tcPr>
            <w:tcW w:w="271" w:type="dxa"/>
            <w:tcBorders>
              <w:top w:val="nil"/>
              <w:left w:val="nil"/>
              <w:bottom w:val="single" w:sz="4" w:space="0" w:color="auto"/>
              <w:right w:val="single" w:sz="4" w:space="0" w:color="auto"/>
            </w:tcBorders>
            <w:shd w:val="clear" w:color="000000" w:fill="D9D9D9"/>
            <w:noWrap/>
            <w:vAlign w:val="bottom"/>
            <w:hideMark/>
          </w:tcPr>
          <w:p w14:paraId="7E01A022"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1F694645" w14:textId="77777777" w:rsidR="00CA0900" w:rsidRPr="0022604C" w:rsidRDefault="00CA0900" w:rsidP="00F178F7">
            <w:r w:rsidRPr="0022604C">
              <w:t>3.5</w:t>
            </w:r>
          </w:p>
        </w:tc>
      </w:tr>
      <w:tr w:rsidR="00CA0900" w:rsidRPr="0022604C" w14:paraId="042FFAF5"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A803C18" w14:textId="77777777" w:rsidR="00CA0900" w:rsidRPr="0022604C" w:rsidRDefault="00CA0900" w:rsidP="00F178F7">
            <w:r w:rsidRPr="0022604C">
              <w:t>MS-32</w:t>
            </w:r>
          </w:p>
        </w:tc>
        <w:tc>
          <w:tcPr>
            <w:tcW w:w="271" w:type="dxa"/>
            <w:tcBorders>
              <w:top w:val="nil"/>
              <w:left w:val="nil"/>
              <w:bottom w:val="single" w:sz="4" w:space="0" w:color="auto"/>
              <w:right w:val="single" w:sz="4" w:space="0" w:color="auto"/>
            </w:tcBorders>
            <w:shd w:val="clear" w:color="000000" w:fill="D9D9D9"/>
            <w:noWrap/>
            <w:vAlign w:val="bottom"/>
            <w:hideMark/>
          </w:tcPr>
          <w:p w14:paraId="248E6F43"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074F31A3" w14:textId="77777777" w:rsidR="00CA0900" w:rsidRPr="0022604C" w:rsidRDefault="00CA0900" w:rsidP="00F178F7">
            <w:r w:rsidRPr="0022604C">
              <w:t>3.6</w:t>
            </w:r>
          </w:p>
        </w:tc>
      </w:tr>
      <w:tr w:rsidR="00CA0900" w:rsidRPr="0022604C" w14:paraId="0FEC7B84"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FBB3A15" w14:textId="77777777" w:rsidR="00CA0900" w:rsidRPr="0022604C" w:rsidRDefault="00CA0900" w:rsidP="00F178F7">
            <w:r w:rsidRPr="0022604C">
              <w:t>MS-33</w:t>
            </w:r>
          </w:p>
        </w:tc>
        <w:tc>
          <w:tcPr>
            <w:tcW w:w="271" w:type="dxa"/>
            <w:tcBorders>
              <w:top w:val="nil"/>
              <w:left w:val="nil"/>
              <w:bottom w:val="single" w:sz="4" w:space="0" w:color="auto"/>
              <w:right w:val="single" w:sz="4" w:space="0" w:color="auto"/>
            </w:tcBorders>
            <w:shd w:val="clear" w:color="000000" w:fill="D9D9D9"/>
            <w:noWrap/>
            <w:vAlign w:val="bottom"/>
            <w:hideMark/>
          </w:tcPr>
          <w:p w14:paraId="0CB0107F"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59759BF2" w14:textId="77777777" w:rsidR="00CA0900" w:rsidRPr="0022604C" w:rsidRDefault="00CA0900" w:rsidP="00F178F7">
            <w:r w:rsidRPr="0022604C">
              <w:t>10.3</w:t>
            </w:r>
          </w:p>
        </w:tc>
      </w:tr>
      <w:tr w:rsidR="00CA0900" w:rsidRPr="0022604C" w14:paraId="6A863AB2"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E4B404E" w14:textId="77777777" w:rsidR="00CA0900" w:rsidRPr="0022604C" w:rsidRDefault="00CA0900" w:rsidP="00F178F7">
            <w:r w:rsidRPr="0022604C">
              <w:t>MS-34</w:t>
            </w:r>
          </w:p>
        </w:tc>
        <w:tc>
          <w:tcPr>
            <w:tcW w:w="271" w:type="dxa"/>
            <w:tcBorders>
              <w:top w:val="nil"/>
              <w:left w:val="nil"/>
              <w:bottom w:val="single" w:sz="4" w:space="0" w:color="auto"/>
              <w:right w:val="single" w:sz="4" w:space="0" w:color="auto"/>
            </w:tcBorders>
            <w:shd w:val="clear" w:color="000000" w:fill="D9D9D9"/>
            <w:noWrap/>
            <w:vAlign w:val="bottom"/>
            <w:hideMark/>
          </w:tcPr>
          <w:p w14:paraId="27EEE9DF"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138EDB78" w14:textId="77777777" w:rsidR="00CA0900" w:rsidRPr="0022604C" w:rsidRDefault="00CA0900" w:rsidP="00F178F7">
            <w:r w:rsidRPr="0022604C">
              <w:t>9.9</w:t>
            </w:r>
          </w:p>
        </w:tc>
      </w:tr>
      <w:tr w:rsidR="00CA0900" w:rsidRPr="0022604C" w14:paraId="6BE05DC9"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A86B008" w14:textId="77777777" w:rsidR="00CA0900" w:rsidRPr="0022604C" w:rsidRDefault="00CA0900" w:rsidP="00F178F7">
            <w:r w:rsidRPr="0022604C">
              <w:t>MS-35</w:t>
            </w:r>
          </w:p>
        </w:tc>
        <w:tc>
          <w:tcPr>
            <w:tcW w:w="271" w:type="dxa"/>
            <w:tcBorders>
              <w:top w:val="nil"/>
              <w:left w:val="nil"/>
              <w:bottom w:val="single" w:sz="4" w:space="0" w:color="auto"/>
              <w:right w:val="single" w:sz="4" w:space="0" w:color="auto"/>
            </w:tcBorders>
            <w:shd w:val="clear" w:color="000000" w:fill="D9D9D9"/>
            <w:noWrap/>
            <w:vAlign w:val="bottom"/>
            <w:hideMark/>
          </w:tcPr>
          <w:p w14:paraId="5C1BF5ED"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37B668D4" w14:textId="77777777" w:rsidR="00CA0900" w:rsidRPr="0022604C" w:rsidRDefault="00CA0900" w:rsidP="00F178F7">
            <w:r w:rsidRPr="0022604C">
              <w:t>11.5</w:t>
            </w:r>
          </w:p>
        </w:tc>
      </w:tr>
      <w:tr w:rsidR="00CA0900" w:rsidRPr="0022604C" w14:paraId="190B02BC"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97AE0E2" w14:textId="77777777" w:rsidR="00CA0900" w:rsidRPr="0022604C" w:rsidRDefault="00CA0900" w:rsidP="00F178F7">
            <w:r w:rsidRPr="0022604C">
              <w:t>MS-36</w:t>
            </w:r>
          </w:p>
        </w:tc>
        <w:tc>
          <w:tcPr>
            <w:tcW w:w="271" w:type="dxa"/>
            <w:tcBorders>
              <w:top w:val="nil"/>
              <w:left w:val="nil"/>
              <w:bottom w:val="single" w:sz="4" w:space="0" w:color="auto"/>
              <w:right w:val="single" w:sz="4" w:space="0" w:color="auto"/>
            </w:tcBorders>
            <w:shd w:val="clear" w:color="000000" w:fill="D9D9D9"/>
            <w:noWrap/>
            <w:vAlign w:val="bottom"/>
            <w:hideMark/>
          </w:tcPr>
          <w:p w14:paraId="1A11F121"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3D5C4D37" w14:textId="77777777" w:rsidR="00CA0900" w:rsidRPr="0022604C" w:rsidRDefault="00CA0900" w:rsidP="00F178F7">
            <w:r w:rsidRPr="0022604C">
              <w:t>11.6</w:t>
            </w:r>
          </w:p>
        </w:tc>
      </w:tr>
      <w:tr w:rsidR="00CA0900" w:rsidRPr="0022604C" w14:paraId="5B435EC5"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674B246" w14:textId="77777777" w:rsidR="00CA0900" w:rsidRPr="0022604C" w:rsidRDefault="00CA0900" w:rsidP="00F178F7">
            <w:r w:rsidRPr="0022604C">
              <w:t>MS-37</w:t>
            </w:r>
          </w:p>
        </w:tc>
        <w:tc>
          <w:tcPr>
            <w:tcW w:w="271" w:type="dxa"/>
            <w:tcBorders>
              <w:top w:val="nil"/>
              <w:left w:val="nil"/>
              <w:bottom w:val="single" w:sz="4" w:space="0" w:color="auto"/>
              <w:right w:val="single" w:sz="4" w:space="0" w:color="auto"/>
            </w:tcBorders>
            <w:shd w:val="clear" w:color="000000" w:fill="D9D9D9"/>
            <w:noWrap/>
            <w:vAlign w:val="bottom"/>
            <w:hideMark/>
          </w:tcPr>
          <w:p w14:paraId="55E80850"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4193B995" w14:textId="77777777" w:rsidR="00CA0900" w:rsidRPr="0022604C" w:rsidRDefault="00CA0900" w:rsidP="00F178F7">
            <w:r w:rsidRPr="0022604C">
              <w:t>5.11</w:t>
            </w:r>
          </w:p>
        </w:tc>
      </w:tr>
    </w:tbl>
    <w:p w14:paraId="42979D02" w14:textId="77777777" w:rsidR="00262FB9" w:rsidRPr="000450AC" w:rsidRDefault="00262FB9" w:rsidP="00F178F7">
      <w:pPr>
        <w:rPr>
          <w:sz w:val="24"/>
          <w:szCs w:val="24"/>
        </w:rPr>
      </w:pPr>
    </w:p>
    <w:p w14:paraId="4D6F2FB7" w14:textId="77777777" w:rsidR="00CA0900" w:rsidRDefault="00CA0900" w:rsidP="00F178F7">
      <w:pPr>
        <w:rPr>
          <w:sz w:val="24"/>
          <w:szCs w:val="24"/>
        </w:rPr>
      </w:pPr>
    </w:p>
    <w:p w14:paraId="4E40BA69" w14:textId="77777777" w:rsidR="00C32383" w:rsidRDefault="00C32383" w:rsidP="00F178F7">
      <w:pPr>
        <w:rPr>
          <w:sz w:val="24"/>
          <w:szCs w:val="24"/>
        </w:rPr>
      </w:pPr>
    </w:p>
    <w:p w14:paraId="243C1F72" w14:textId="77777777" w:rsidR="00C32383" w:rsidRDefault="00C32383" w:rsidP="00F178F7">
      <w:pPr>
        <w:rPr>
          <w:sz w:val="24"/>
          <w:szCs w:val="24"/>
        </w:rPr>
      </w:pPr>
    </w:p>
    <w:p w14:paraId="318F0EF7" w14:textId="77777777" w:rsidR="00C32383" w:rsidRPr="000450AC" w:rsidRDefault="00C32383" w:rsidP="00F178F7">
      <w:pPr>
        <w:rPr>
          <w:sz w:val="24"/>
          <w:szCs w:val="24"/>
        </w:rPr>
      </w:pPr>
    </w:p>
    <w:tbl>
      <w:tblPr>
        <w:tblW w:w="4511" w:type="dxa"/>
        <w:jc w:val="center"/>
        <w:tblLook w:val="04A0" w:firstRow="1" w:lastRow="0" w:firstColumn="1" w:lastColumn="0" w:noHBand="0" w:noVBand="1"/>
      </w:tblPr>
      <w:tblGrid>
        <w:gridCol w:w="1960"/>
        <w:gridCol w:w="271"/>
        <w:gridCol w:w="2280"/>
      </w:tblGrid>
      <w:tr w:rsidR="00262FB9" w:rsidRPr="0022604C" w14:paraId="741F29D0" w14:textId="77777777" w:rsidTr="00262FB9">
        <w:trPr>
          <w:trHeight w:val="276"/>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tcPr>
          <w:p w14:paraId="3D865F17" w14:textId="373F82DA" w:rsidR="00262FB9" w:rsidRPr="0022604C" w:rsidRDefault="00262FB9" w:rsidP="0064559F">
            <w:r w:rsidRPr="0022604C">
              <w:lastRenderedPageBreak/>
              <w:t>2014-15 STANDARD</w:t>
            </w:r>
          </w:p>
        </w:tc>
        <w:tc>
          <w:tcPr>
            <w:tcW w:w="271" w:type="dxa"/>
            <w:tcBorders>
              <w:top w:val="single" w:sz="4" w:space="0" w:color="auto"/>
              <w:left w:val="nil"/>
              <w:bottom w:val="single" w:sz="4" w:space="0" w:color="auto"/>
              <w:right w:val="single" w:sz="4" w:space="0" w:color="auto"/>
            </w:tcBorders>
            <w:shd w:val="clear" w:color="000000" w:fill="D9D9D9"/>
            <w:noWrap/>
            <w:vAlign w:val="bottom"/>
          </w:tcPr>
          <w:p w14:paraId="66FAC680" w14:textId="77777777" w:rsidR="00262FB9" w:rsidRPr="0022604C" w:rsidRDefault="00262FB9" w:rsidP="00F178F7">
            <w:r w:rsidRPr="0022604C">
              <w:t> </w:t>
            </w:r>
          </w:p>
        </w:tc>
        <w:tc>
          <w:tcPr>
            <w:tcW w:w="2280" w:type="dxa"/>
            <w:tcBorders>
              <w:top w:val="single" w:sz="4" w:space="0" w:color="auto"/>
              <w:left w:val="nil"/>
              <w:bottom w:val="single" w:sz="4" w:space="0" w:color="auto"/>
              <w:right w:val="single" w:sz="4" w:space="0" w:color="auto"/>
            </w:tcBorders>
            <w:shd w:val="clear" w:color="000000" w:fill="FFFFFF"/>
            <w:noWrap/>
          </w:tcPr>
          <w:p w14:paraId="301AC62F" w14:textId="00C5EE9C" w:rsidR="0064559F" w:rsidRDefault="00B24FFE" w:rsidP="0064559F">
            <w:r>
              <w:t>20</w:t>
            </w:r>
            <w:r w:rsidR="003F1456">
              <w:t>2</w:t>
            </w:r>
            <w:r w:rsidR="00E93362">
              <w:t>1</w:t>
            </w:r>
            <w:r>
              <w:t>-2</w:t>
            </w:r>
            <w:r w:rsidR="00E93362">
              <w:t>2</w:t>
            </w:r>
          </w:p>
          <w:p w14:paraId="3D9E11D7" w14:textId="0E31D29E" w:rsidR="00262FB9" w:rsidRPr="0022604C" w:rsidRDefault="00262FB9" w:rsidP="0064559F">
            <w:r w:rsidRPr="0022604C">
              <w:t>ELEMENT</w:t>
            </w:r>
          </w:p>
        </w:tc>
      </w:tr>
      <w:tr w:rsidR="00CA0900" w:rsidRPr="0022604C" w14:paraId="3A3CD236" w14:textId="77777777" w:rsidTr="00262FB9">
        <w:trPr>
          <w:trHeight w:val="276"/>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4000E" w14:textId="77777777" w:rsidR="00CA0900" w:rsidRPr="0022604C" w:rsidRDefault="00CA0900" w:rsidP="00F178F7">
            <w:r w:rsidRPr="0022604C">
              <w:t>FA-2</w:t>
            </w:r>
          </w:p>
        </w:tc>
        <w:tc>
          <w:tcPr>
            <w:tcW w:w="271" w:type="dxa"/>
            <w:tcBorders>
              <w:top w:val="single" w:sz="4" w:space="0" w:color="auto"/>
              <w:left w:val="nil"/>
              <w:bottom w:val="single" w:sz="4" w:space="0" w:color="auto"/>
              <w:right w:val="single" w:sz="4" w:space="0" w:color="auto"/>
            </w:tcBorders>
            <w:shd w:val="clear" w:color="000000" w:fill="D9D9D9"/>
            <w:noWrap/>
            <w:vAlign w:val="bottom"/>
            <w:hideMark/>
          </w:tcPr>
          <w:p w14:paraId="4AD2FDB7" w14:textId="77777777" w:rsidR="00CA0900" w:rsidRPr="0022604C" w:rsidRDefault="00CA0900" w:rsidP="00F178F7">
            <w:r w:rsidRPr="0022604C">
              <w:t> </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1B5C2D26" w14:textId="77777777" w:rsidR="00CA0900" w:rsidRPr="0022604C" w:rsidRDefault="00CA0900" w:rsidP="00F178F7">
            <w:r w:rsidRPr="0022604C">
              <w:t>4.1</w:t>
            </w:r>
          </w:p>
        </w:tc>
      </w:tr>
      <w:tr w:rsidR="00CA0900" w:rsidRPr="0022604C" w14:paraId="2C9A67A2"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A593F6D" w14:textId="77777777" w:rsidR="00CA0900" w:rsidRPr="0022604C" w:rsidRDefault="00CA0900" w:rsidP="00F178F7">
            <w:r w:rsidRPr="0022604C">
              <w:t>FA-3</w:t>
            </w:r>
          </w:p>
        </w:tc>
        <w:tc>
          <w:tcPr>
            <w:tcW w:w="271" w:type="dxa"/>
            <w:tcBorders>
              <w:top w:val="nil"/>
              <w:left w:val="nil"/>
              <w:bottom w:val="single" w:sz="4" w:space="0" w:color="auto"/>
              <w:right w:val="single" w:sz="4" w:space="0" w:color="auto"/>
            </w:tcBorders>
            <w:shd w:val="clear" w:color="000000" w:fill="D9D9D9"/>
            <w:noWrap/>
            <w:vAlign w:val="bottom"/>
            <w:hideMark/>
          </w:tcPr>
          <w:p w14:paraId="5CE32252"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10A888F2" w14:textId="77777777" w:rsidR="00CA0900" w:rsidRPr="0022604C" w:rsidRDefault="00CA0900" w:rsidP="00F178F7">
            <w:r w:rsidRPr="0022604C">
              <w:t>deleted</w:t>
            </w:r>
          </w:p>
        </w:tc>
      </w:tr>
      <w:tr w:rsidR="00CA0900" w:rsidRPr="0022604C" w14:paraId="7E59F5ED"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A8682C6" w14:textId="77777777" w:rsidR="00CA0900" w:rsidRPr="0022604C" w:rsidRDefault="00CA0900" w:rsidP="00F178F7">
            <w:r w:rsidRPr="0022604C">
              <w:t>FA-4</w:t>
            </w:r>
          </w:p>
        </w:tc>
        <w:tc>
          <w:tcPr>
            <w:tcW w:w="271" w:type="dxa"/>
            <w:tcBorders>
              <w:top w:val="nil"/>
              <w:left w:val="nil"/>
              <w:bottom w:val="single" w:sz="4" w:space="0" w:color="auto"/>
              <w:right w:val="single" w:sz="4" w:space="0" w:color="auto"/>
            </w:tcBorders>
            <w:shd w:val="clear" w:color="000000" w:fill="D9D9D9"/>
            <w:noWrap/>
            <w:vAlign w:val="bottom"/>
            <w:hideMark/>
          </w:tcPr>
          <w:p w14:paraId="5553C65D"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09EDAEDC" w14:textId="77777777" w:rsidR="00CA0900" w:rsidRPr="0022604C" w:rsidRDefault="00CA0900" w:rsidP="00F178F7">
            <w:r w:rsidRPr="0022604C">
              <w:t>4.5</w:t>
            </w:r>
          </w:p>
        </w:tc>
      </w:tr>
      <w:tr w:rsidR="00CA0900" w:rsidRPr="0022604C" w14:paraId="794BE013"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C3C744A" w14:textId="77777777" w:rsidR="00CA0900" w:rsidRPr="0022604C" w:rsidRDefault="00CA0900" w:rsidP="00F178F7">
            <w:r w:rsidRPr="0022604C">
              <w:t>FA-5</w:t>
            </w:r>
          </w:p>
        </w:tc>
        <w:tc>
          <w:tcPr>
            <w:tcW w:w="271" w:type="dxa"/>
            <w:tcBorders>
              <w:top w:val="nil"/>
              <w:left w:val="nil"/>
              <w:bottom w:val="single" w:sz="4" w:space="0" w:color="auto"/>
              <w:right w:val="single" w:sz="4" w:space="0" w:color="auto"/>
            </w:tcBorders>
            <w:shd w:val="clear" w:color="000000" w:fill="D9D9D9"/>
            <w:noWrap/>
            <w:vAlign w:val="bottom"/>
            <w:hideMark/>
          </w:tcPr>
          <w:p w14:paraId="16462A01"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1CC62A27" w14:textId="77777777" w:rsidR="00CA0900" w:rsidRPr="0022604C" w:rsidRDefault="00CA0900" w:rsidP="00F178F7">
            <w:r w:rsidRPr="0022604C">
              <w:t>4.2</w:t>
            </w:r>
          </w:p>
        </w:tc>
      </w:tr>
      <w:tr w:rsidR="00CA0900" w:rsidRPr="0022604C" w14:paraId="04A66A0D"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EE024CC" w14:textId="77777777" w:rsidR="00CA0900" w:rsidRPr="0022604C" w:rsidRDefault="00CA0900" w:rsidP="00F178F7">
            <w:r w:rsidRPr="0022604C">
              <w:t>FA-6</w:t>
            </w:r>
          </w:p>
        </w:tc>
        <w:tc>
          <w:tcPr>
            <w:tcW w:w="271" w:type="dxa"/>
            <w:tcBorders>
              <w:top w:val="nil"/>
              <w:left w:val="nil"/>
              <w:bottom w:val="single" w:sz="4" w:space="0" w:color="auto"/>
              <w:right w:val="single" w:sz="4" w:space="0" w:color="auto"/>
            </w:tcBorders>
            <w:shd w:val="clear" w:color="000000" w:fill="D9D9D9"/>
            <w:noWrap/>
            <w:vAlign w:val="bottom"/>
            <w:hideMark/>
          </w:tcPr>
          <w:p w14:paraId="27F09588"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53A539C7" w14:textId="77777777" w:rsidR="00CA0900" w:rsidRPr="0022604C" w:rsidRDefault="00CA0900" w:rsidP="00F178F7">
            <w:r w:rsidRPr="0022604C">
              <w:t>10.3 and 11.2</w:t>
            </w:r>
          </w:p>
        </w:tc>
      </w:tr>
      <w:tr w:rsidR="00CA0900" w:rsidRPr="0022604C" w14:paraId="5742665D"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F3F37A1" w14:textId="77777777" w:rsidR="00CA0900" w:rsidRPr="0022604C" w:rsidRDefault="00CA0900" w:rsidP="00F178F7">
            <w:r w:rsidRPr="0022604C">
              <w:t>FA-7</w:t>
            </w:r>
          </w:p>
        </w:tc>
        <w:tc>
          <w:tcPr>
            <w:tcW w:w="271" w:type="dxa"/>
            <w:tcBorders>
              <w:top w:val="nil"/>
              <w:left w:val="nil"/>
              <w:bottom w:val="single" w:sz="4" w:space="0" w:color="auto"/>
              <w:right w:val="single" w:sz="4" w:space="0" w:color="auto"/>
            </w:tcBorders>
            <w:shd w:val="clear" w:color="000000" w:fill="D9D9D9"/>
            <w:noWrap/>
            <w:vAlign w:val="bottom"/>
            <w:hideMark/>
          </w:tcPr>
          <w:p w14:paraId="3746238F"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18CEF965" w14:textId="77777777" w:rsidR="00CA0900" w:rsidRPr="0022604C" w:rsidRDefault="00CA0900" w:rsidP="00F178F7">
            <w:r w:rsidRPr="0022604C">
              <w:t>4.3</w:t>
            </w:r>
          </w:p>
        </w:tc>
      </w:tr>
      <w:tr w:rsidR="00CA0900" w:rsidRPr="0022604C" w14:paraId="72A35CBF"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95DF359" w14:textId="77777777" w:rsidR="00CA0900" w:rsidRPr="0022604C" w:rsidRDefault="00CA0900" w:rsidP="00F178F7">
            <w:r w:rsidRPr="0022604C">
              <w:t>FA-8</w:t>
            </w:r>
          </w:p>
        </w:tc>
        <w:tc>
          <w:tcPr>
            <w:tcW w:w="271" w:type="dxa"/>
            <w:tcBorders>
              <w:top w:val="nil"/>
              <w:left w:val="nil"/>
              <w:bottom w:val="single" w:sz="4" w:space="0" w:color="auto"/>
              <w:right w:val="single" w:sz="4" w:space="0" w:color="auto"/>
            </w:tcBorders>
            <w:shd w:val="clear" w:color="000000" w:fill="D9D9D9"/>
            <w:noWrap/>
            <w:vAlign w:val="bottom"/>
            <w:hideMark/>
          </w:tcPr>
          <w:p w14:paraId="144D76F3"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7AD9050A" w14:textId="77777777" w:rsidR="00CA0900" w:rsidRPr="0022604C" w:rsidRDefault="00CA0900" w:rsidP="00F178F7">
            <w:r w:rsidRPr="0022604C">
              <w:t>1.2</w:t>
            </w:r>
          </w:p>
        </w:tc>
      </w:tr>
      <w:tr w:rsidR="00CA0900" w:rsidRPr="0022604C" w14:paraId="15B443C4"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029FF01" w14:textId="77777777" w:rsidR="00CA0900" w:rsidRPr="0022604C" w:rsidRDefault="00CA0900" w:rsidP="00F178F7">
            <w:r w:rsidRPr="0022604C">
              <w:t>FA-9</w:t>
            </w:r>
          </w:p>
        </w:tc>
        <w:tc>
          <w:tcPr>
            <w:tcW w:w="271" w:type="dxa"/>
            <w:tcBorders>
              <w:top w:val="nil"/>
              <w:left w:val="nil"/>
              <w:bottom w:val="single" w:sz="4" w:space="0" w:color="auto"/>
              <w:right w:val="single" w:sz="4" w:space="0" w:color="auto"/>
            </w:tcBorders>
            <w:shd w:val="clear" w:color="000000" w:fill="D9D9D9"/>
            <w:noWrap/>
            <w:vAlign w:val="bottom"/>
            <w:hideMark/>
          </w:tcPr>
          <w:p w14:paraId="66288754"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3BDC83AC" w14:textId="77777777" w:rsidR="00CA0900" w:rsidRPr="0022604C" w:rsidRDefault="00CA0900" w:rsidP="00F178F7">
            <w:r w:rsidRPr="0022604C">
              <w:t>4.3</w:t>
            </w:r>
          </w:p>
        </w:tc>
      </w:tr>
      <w:tr w:rsidR="00CA0900" w:rsidRPr="0022604C" w14:paraId="02E385B8"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F98675B" w14:textId="77777777" w:rsidR="00CA0900" w:rsidRPr="0022604C" w:rsidRDefault="00CA0900" w:rsidP="00F178F7">
            <w:r w:rsidRPr="0022604C">
              <w:t>FA-10</w:t>
            </w:r>
          </w:p>
        </w:tc>
        <w:tc>
          <w:tcPr>
            <w:tcW w:w="271" w:type="dxa"/>
            <w:tcBorders>
              <w:top w:val="nil"/>
              <w:left w:val="nil"/>
              <w:bottom w:val="single" w:sz="4" w:space="0" w:color="auto"/>
              <w:right w:val="single" w:sz="4" w:space="0" w:color="auto"/>
            </w:tcBorders>
            <w:shd w:val="clear" w:color="000000" w:fill="D9D9D9"/>
            <w:noWrap/>
            <w:vAlign w:val="bottom"/>
            <w:hideMark/>
          </w:tcPr>
          <w:p w14:paraId="54C1EDE4"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2ED029E2" w14:textId="77777777" w:rsidR="00CA0900" w:rsidRPr="0022604C" w:rsidRDefault="00CA0900" w:rsidP="00F178F7">
            <w:r w:rsidRPr="0022604C">
              <w:t>4.4</w:t>
            </w:r>
          </w:p>
        </w:tc>
      </w:tr>
      <w:tr w:rsidR="00CA0900" w:rsidRPr="0022604C" w14:paraId="3B9A125C"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D8D8350" w14:textId="77777777" w:rsidR="00CA0900" w:rsidRPr="0022604C" w:rsidRDefault="00CA0900" w:rsidP="00F178F7">
            <w:r w:rsidRPr="0022604C">
              <w:t>FA-11</w:t>
            </w:r>
          </w:p>
        </w:tc>
        <w:tc>
          <w:tcPr>
            <w:tcW w:w="271" w:type="dxa"/>
            <w:tcBorders>
              <w:top w:val="nil"/>
              <w:left w:val="nil"/>
              <w:bottom w:val="single" w:sz="4" w:space="0" w:color="auto"/>
              <w:right w:val="single" w:sz="4" w:space="0" w:color="auto"/>
            </w:tcBorders>
            <w:shd w:val="clear" w:color="000000" w:fill="D9D9D9"/>
            <w:noWrap/>
            <w:vAlign w:val="bottom"/>
            <w:hideMark/>
          </w:tcPr>
          <w:p w14:paraId="68F378FE"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5F758C73" w14:textId="77777777" w:rsidR="00CA0900" w:rsidRPr="0022604C" w:rsidRDefault="00CA0900" w:rsidP="00F178F7">
            <w:r w:rsidRPr="0022604C">
              <w:t>4.5</w:t>
            </w:r>
          </w:p>
        </w:tc>
      </w:tr>
      <w:tr w:rsidR="00CA0900" w:rsidRPr="0022604C" w14:paraId="5C88C6F1"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0BF338F" w14:textId="77777777" w:rsidR="00CA0900" w:rsidRPr="0022604C" w:rsidRDefault="00CA0900" w:rsidP="00F178F7">
            <w:r w:rsidRPr="0022604C">
              <w:t>FA-12</w:t>
            </w:r>
          </w:p>
        </w:tc>
        <w:tc>
          <w:tcPr>
            <w:tcW w:w="271" w:type="dxa"/>
            <w:tcBorders>
              <w:top w:val="nil"/>
              <w:left w:val="nil"/>
              <w:bottom w:val="single" w:sz="4" w:space="0" w:color="auto"/>
              <w:right w:val="single" w:sz="4" w:space="0" w:color="auto"/>
            </w:tcBorders>
            <w:shd w:val="clear" w:color="000000" w:fill="D9D9D9"/>
            <w:noWrap/>
            <w:vAlign w:val="bottom"/>
            <w:hideMark/>
          </w:tcPr>
          <w:p w14:paraId="6229AA26"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73714C4B" w14:textId="77777777" w:rsidR="00CA0900" w:rsidRPr="0022604C" w:rsidRDefault="00CA0900" w:rsidP="00F178F7">
            <w:r w:rsidRPr="0022604C">
              <w:t>4.6</w:t>
            </w:r>
          </w:p>
        </w:tc>
      </w:tr>
      <w:tr w:rsidR="00CA0900" w:rsidRPr="0022604C" w14:paraId="063B4E72"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644E266" w14:textId="77777777" w:rsidR="00CA0900" w:rsidRPr="0022604C" w:rsidRDefault="00CA0900" w:rsidP="00F178F7">
            <w:r w:rsidRPr="0022604C">
              <w:t>FA-13</w:t>
            </w:r>
          </w:p>
        </w:tc>
        <w:tc>
          <w:tcPr>
            <w:tcW w:w="271" w:type="dxa"/>
            <w:tcBorders>
              <w:top w:val="nil"/>
              <w:left w:val="nil"/>
              <w:bottom w:val="single" w:sz="4" w:space="0" w:color="auto"/>
              <w:right w:val="single" w:sz="4" w:space="0" w:color="auto"/>
            </w:tcBorders>
            <w:shd w:val="clear" w:color="000000" w:fill="D9D9D9"/>
            <w:noWrap/>
            <w:vAlign w:val="bottom"/>
            <w:hideMark/>
          </w:tcPr>
          <w:p w14:paraId="1BAE042D"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7DE2F0C2" w14:textId="77777777" w:rsidR="00CA0900" w:rsidRPr="0022604C" w:rsidRDefault="00CA0900" w:rsidP="00F178F7">
            <w:r w:rsidRPr="0022604C">
              <w:t>1.3</w:t>
            </w:r>
          </w:p>
        </w:tc>
      </w:tr>
      <w:tr w:rsidR="00CA0900" w:rsidRPr="0022604C" w14:paraId="1BEDD5B0"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C3D2A95" w14:textId="77777777" w:rsidR="00CA0900" w:rsidRPr="0022604C" w:rsidRDefault="00CA0900" w:rsidP="00F178F7">
            <w:r w:rsidRPr="0022604C">
              <w:t>FA-14</w:t>
            </w:r>
          </w:p>
        </w:tc>
        <w:tc>
          <w:tcPr>
            <w:tcW w:w="271" w:type="dxa"/>
            <w:tcBorders>
              <w:top w:val="nil"/>
              <w:left w:val="nil"/>
              <w:bottom w:val="single" w:sz="4" w:space="0" w:color="auto"/>
              <w:right w:val="single" w:sz="4" w:space="0" w:color="auto"/>
            </w:tcBorders>
            <w:shd w:val="clear" w:color="000000" w:fill="D9D9D9"/>
            <w:noWrap/>
            <w:vAlign w:val="bottom"/>
            <w:hideMark/>
          </w:tcPr>
          <w:p w14:paraId="41974E53"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64A4A8D5" w14:textId="77777777" w:rsidR="00CA0900" w:rsidRPr="0022604C" w:rsidRDefault="00CA0900" w:rsidP="00F178F7">
            <w:r w:rsidRPr="0022604C">
              <w:t>1.3</w:t>
            </w:r>
          </w:p>
        </w:tc>
      </w:tr>
    </w:tbl>
    <w:p w14:paraId="0E2B8068" w14:textId="77777777" w:rsidR="00CA0900" w:rsidRPr="000450AC" w:rsidRDefault="00CA0900" w:rsidP="00F178F7">
      <w:pPr>
        <w:rPr>
          <w:sz w:val="24"/>
          <w:szCs w:val="24"/>
        </w:rPr>
      </w:pPr>
    </w:p>
    <w:tbl>
      <w:tblPr>
        <w:tblW w:w="4511" w:type="dxa"/>
        <w:jc w:val="center"/>
        <w:tblLook w:val="04A0" w:firstRow="1" w:lastRow="0" w:firstColumn="1" w:lastColumn="0" w:noHBand="0" w:noVBand="1"/>
      </w:tblPr>
      <w:tblGrid>
        <w:gridCol w:w="1960"/>
        <w:gridCol w:w="271"/>
        <w:gridCol w:w="2280"/>
      </w:tblGrid>
      <w:tr w:rsidR="00262FB9" w:rsidRPr="00554A7F" w14:paraId="046B9A48" w14:textId="77777777" w:rsidTr="00262FB9">
        <w:trPr>
          <w:trHeight w:val="276"/>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tcPr>
          <w:p w14:paraId="35E9C37D" w14:textId="7CB3FEE1" w:rsidR="00262FB9" w:rsidRPr="00554A7F" w:rsidRDefault="00262FB9" w:rsidP="0064559F">
            <w:r w:rsidRPr="00554A7F">
              <w:t>2014-15 STANDARD</w:t>
            </w:r>
          </w:p>
        </w:tc>
        <w:tc>
          <w:tcPr>
            <w:tcW w:w="271" w:type="dxa"/>
            <w:tcBorders>
              <w:top w:val="single" w:sz="4" w:space="0" w:color="auto"/>
              <w:left w:val="nil"/>
              <w:bottom w:val="single" w:sz="4" w:space="0" w:color="auto"/>
              <w:right w:val="single" w:sz="4" w:space="0" w:color="auto"/>
            </w:tcBorders>
            <w:shd w:val="clear" w:color="000000" w:fill="D9D9D9"/>
            <w:noWrap/>
            <w:vAlign w:val="bottom"/>
          </w:tcPr>
          <w:p w14:paraId="63FD649B" w14:textId="77777777" w:rsidR="00262FB9" w:rsidRPr="00554A7F" w:rsidRDefault="00262FB9" w:rsidP="00F178F7">
            <w:r w:rsidRPr="00554A7F">
              <w:t> </w:t>
            </w:r>
          </w:p>
        </w:tc>
        <w:tc>
          <w:tcPr>
            <w:tcW w:w="2280" w:type="dxa"/>
            <w:tcBorders>
              <w:top w:val="single" w:sz="4" w:space="0" w:color="auto"/>
              <w:left w:val="nil"/>
              <w:bottom w:val="single" w:sz="4" w:space="0" w:color="auto"/>
              <w:right w:val="single" w:sz="4" w:space="0" w:color="auto"/>
            </w:tcBorders>
            <w:shd w:val="clear" w:color="000000" w:fill="FFFFFF"/>
            <w:noWrap/>
          </w:tcPr>
          <w:p w14:paraId="05C45B15" w14:textId="1F3E1140" w:rsidR="0064559F" w:rsidRDefault="00B24FFE" w:rsidP="0064559F">
            <w:r>
              <w:t>20</w:t>
            </w:r>
            <w:r w:rsidR="003F1456">
              <w:t>2</w:t>
            </w:r>
            <w:r w:rsidR="00E93362">
              <w:t>1</w:t>
            </w:r>
            <w:r>
              <w:t>-2</w:t>
            </w:r>
            <w:r w:rsidR="00E93362">
              <w:t>2</w:t>
            </w:r>
          </w:p>
          <w:p w14:paraId="0B09721E" w14:textId="58E6FA3C" w:rsidR="00262FB9" w:rsidRPr="00554A7F" w:rsidRDefault="00262FB9" w:rsidP="0064559F">
            <w:r w:rsidRPr="00554A7F">
              <w:t>ELEMENT</w:t>
            </w:r>
          </w:p>
        </w:tc>
      </w:tr>
      <w:tr w:rsidR="00CA0900" w:rsidRPr="00554A7F" w14:paraId="0A820ABF" w14:textId="77777777" w:rsidTr="00262FB9">
        <w:trPr>
          <w:trHeight w:val="276"/>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A642B" w14:textId="77777777" w:rsidR="00CA0900" w:rsidRPr="00554A7F" w:rsidRDefault="00CA0900" w:rsidP="00F178F7">
            <w:r w:rsidRPr="00554A7F">
              <w:t>ER-1</w:t>
            </w:r>
          </w:p>
        </w:tc>
        <w:tc>
          <w:tcPr>
            <w:tcW w:w="271" w:type="dxa"/>
            <w:tcBorders>
              <w:top w:val="single" w:sz="4" w:space="0" w:color="auto"/>
              <w:left w:val="nil"/>
              <w:bottom w:val="single" w:sz="4" w:space="0" w:color="auto"/>
              <w:right w:val="single" w:sz="4" w:space="0" w:color="auto"/>
            </w:tcBorders>
            <w:shd w:val="clear" w:color="000000" w:fill="D9D9D9"/>
            <w:noWrap/>
            <w:vAlign w:val="bottom"/>
            <w:hideMark/>
          </w:tcPr>
          <w:p w14:paraId="3CB19F50" w14:textId="77777777" w:rsidR="00CA0900" w:rsidRPr="00554A7F" w:rsidRDefault="00CA0900" w:rsidP="00F178F7">
            <w:r w:rsidRPr="00554A7F">
              <w:t> </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053983CD" w14:textId="77777777" w:rsidR="00CA0900" w:rsidRPr="00554A7F" w:rsidRDefault="00CA0900" w:rsidP="00F178F7">
            <w:r w:rsidRPr="00554A7F">
              <w:t>5.12</w:t>
            </w:r>
          </w:p>
        </w:tc>
      </w:tr>
      <w:tr w:rsidR="00CA0900" w:rsidRPr="00554A7F" w14:paraId="54DFFA76"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9E2E880" w14:textId="77777777" w:rsidR="00CA0900" w:rsidRPr="00554A7F" w:rsidRDefault="00CA0900" w:rsidP="00F178F7">
            <w:r w:rsidRPr="00554A7F">
              <w:t>ER-2</w:t>
            </w:r>
          </w:p>
        </w:tc>
        <w:tc>
          <w:tcPr>
            <w:tcW w:w="271" w:type="dxa"/>
            <w:tcBorders>
              <w:top w:val="nil"/>
              <w:left w:val="nil"/>
              <w:bottom w:val="single" w:sz="4" w:space="0" w:color="auto"/>
              <w:right w:val="single" w:sz="4" w:space="0" w:color="auto"/>
            </w:tcBorders>
            <w:shd w:val="clear" w:color="000000" w:fill="D9D9D9"/>
            <w:noWrap/>
            <w:vAlign w:val="bottom"/>
            <w:hideMark/>
          </w:tcPr>
          <w:p w14:paraId="50FE494C" w14:textId="77777777" w:rsidR="00CA0900" w:rsidRPr="00554A7F" w:rsidRDefault="00CA0900" w:rsidP="00F178F7">
            <w:r w:rsidRPr="00554A7F">
              <w:t> </w:t>
            </w:r>
          </w:p>
        </w:tc>
        <w:tc>
          <w:tcPr>
            <w:tcW w:w="2280" w:type="dxa"/>
            <w:tcBorders>
              <w:top w:val="nil"/>
              <w:left w:val="nil"/>
              <w:bottom w:val="single" w:sz="4" w:space="0" w:color="auto"/>
              <w:right w:val="single" w:sz="4" w:space="0" w:color="auto"/>
            </w:tcBorders>
            <w:shd w:val="clear" w:color="000000" w:fill="FFFFFF"/>
            <w:noWrap/>
            <w:vAlign w:val="bottom"/>
            <w:hideMark/>
          </w:tcPr>
          <w:p w14:paraId="464EB76F" w14:textId="77777777" w:rsidR="00CA0900" w:rsidRPr="00554A7F" w:rsidRDefault="00CA0900" w:rsidP="00F178F7">
            <w:r w:rsidRPr="00554A7F">
              <w:t>5.1</w:t>
            </w:r>
          </w:p>
        </w:tc>
      </w:tr>
      <w:tr w:rsidR="00CA0900" w:rsidRPr="00554A7F" w14:paraId="1584023A"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F98523E" w14:textId="77777777" w:rsidR="00CA0900" w:rsidRPr="00554A7F" w:rsidRDefault="00CA0900" w:rsidP="00F178F7">
            <w:r w:rsidRPr="00554A7F">
              <w:t>ER-3</w:t>
            </w:r>
          </w:p>
        </w:tc>
        <w:tc>
          <w:tcPr>
            <w:tcW w:w="271" w:type="dxa"/>
            <w:tcBorders>
              <w:top w:val="nil"/>
              <w:left w:val="nil"/>
              <w:bottom w:val="single" w:sz="4" w:space="0" w:color="auto"/>
              <w:right w:val="single" w:sz="4" w:space="0" w:color="auto"/>
            </w:tcBorders>
            <w:shd w:val="clear" w:color="000000" w:fill="D9D9D9"/>
            <w:noWrap/>
            <w:vAlign w:val="bottom"/>
            <w:hideMark/>
          </w:tcPr>
          <w:p w14:paraId="0197D20B" w14:textId="77777777" w:rsidR="00CA0900" w:rsidRPr="00554A7F" w:rsidRDefault="00CA0900" w:rsidP="00F178F7">
            <w:r w:rsidRPr="00554A7F">
              <w:t> </w:t>
            </w:r>
          </w:p>
        </w:tc>
        <w:tc>
          <w:tcPr>
            <w:tcW w:w="2280" w:type="dxa"/>
            <w:tcBorders>
              <w:top w:val="nil"/>
              <w:left w:val="nil"/>
              <w:bottom w:val="single" w:sz="4" w:space="0" w:color="auto"/>
              <w:right w:val="single" w:sz="4" w:space="0" w:color="auto"/>
            </w:tcBorders>
            <w:shd w:val="clear" w:color="000000" w:fill="FFFFFF"/>
            <w:noWrap/>
            <w:vAlign w:val="bottom"/>
            <w:hideMark/>
          </w:tcPr>
          <w:p w14:paraId="3861A858" w14:textId="77777777" w:rsidR="00CA0900" w:rsidRPr="00554A7F" w:rsidRDefault="00CA0900" w:rsidP="00F178F7">
            <w:r w:rsidRPr="00554A7F">
              <w:t>5.3</w:t>
            </w:r>
          </w:p>
        </w:tc>
      </w:tr>
      <w:tr w:rsidR="00CA0900" w:rsidRPr="00554A7F" w14:paraId="739E140A"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4562A3D" w14:textId="77777777" w:rsidR="00CA0900" w:rsidRPr="00554A7F" w:rsidRDefault="00CA0900" w:rsidP="00F178F7">
            <w:r w:rsidRPr="00554A7F">
              <w:t>ER-4</w:t>
            </w:r>
          </w:p>
        </w:tc>
        <w:tc>
          <w:tcPr>
            <w:tcW w:w="271" w:type="dxa"/>
            <w:tcBorders>
              <w:top w:val="nil"/>
              <w:left w:val="nil"/>
              <w:bottom w:val="single" w:sz="4" w:space="0" w:color="auto"/>
              <w:right w:val="single" w:sz="4" w:space="0" w:color="auto"/>
            </w:tcBorders>
            <w:shd w:val="clear" w:color="000000" w:fill="D9D9D9"/>
            <w:noWrap/>
            <w:vAlign w:val="bottom"/>
            <w:hideMark/>
          </w:tcPr>
          <w:p w14:paraId="789F1E5A" w14:textId="77777777" w:rsidR="00CA0900" w:rsidRPr="00554A7F" w:rsidRDefault="00CA0900" w:rsidP="00F178F7">
            <w:r w:rsidRPr="00554A7F">
              <w:t> </w:t>
            </w:r>
          </w:p>
        </w:tc>
        <w:tc>
          <w:tcPr>
            <w:tcW w:w="2280" w:type="dxa"/>
            <w:tcBorders>
              <w:top w:val="nil"/>
              <w:left w:val="nil"/>
              <w:bottom w:val="single" w:sz="4" w:space="0" w:color="auto"/>
              <w:right w:val="single" w:sz="4" w:space="0" w:color="auto"/>
            </w:tcBorders>
            <w:shd w:val="clear" w:color="000000" w:fill="FFFFFF"/>
            <w:noWrap/>
            <w:vAlign w:val="bottom"/>
            <w:hideMark/>
          </w:tcPr>
          <w:p w14:paraId="0B5C6BBE" w14:textId="77777777" w:rsidR="00CA0900" w:rsidRPr="00554A7F" w:rsidRDefault="00CA0900" w:rsidP="00F178F7">
            <w:r w:rsidRPr="00554A7F">
              <w:t>5.4</w:t>
            </w:r>
          </w:p>
        </w:tc>
      </w:tr>
      <w:tr w:rsidR="00CA0900" w:rsidRPr="00554A7F" w14:paraId="3E9C1A6A"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273B06F" w14:textId="77777777" w:rsidR="00CA0900" w:rsidRPr="00554A7F" w:rsidRDefault="00CA0900" w:rsidP="00F178F7">
            <w:r w:rsidRPr="00554A7F">
              <w:t>ER-5</w:t>
            </w:r>
          </w:p>
        </w:tc>
        <w:tc>
          <w:tcPr>
            <w:tcW w:w="271" w:type="dxa"/>
            <w:tcBorders>
              <w:top w:val="nil"/>
              <w:left w:val="nil"/>
              <w:bottom w:val="single" w:sz="4" w:space="0" w:color="auto"/>
              <w:right w:val="single" w:sz="4" w:space="0" w:color="auto"/>
            </w:tcBorders>
            <w:shd w:val="clear" w:color="000000" w:fill="D9D9D9"/>
            <w:noWrap/>
            <w:vAlign w:val="bottom"/>
            <w:hideMark/>
          </w:tcPr>
          <w:p w14:paraId="7B443BE8" w14:textId="77777777" w:rsidR="00CA0900" w:rsidRPr="00554A7F" w:rsidRDefault="00CA0900" w:rsidP="00F178F7">
            <w:r w:rsidRPr="00554A7F">
              <w:t> </w:t>
            </w:r>
          </w:p>
        </w:tc>
        <w:tc>
          <w:tcPr>
            <w:tcW w:w="2280" w:type="dxa"/>
            <w:tcBorders>
              <w:top w:val="nil"/>
              <w:left w:val="nil"/>
              <w:bottom w:val="single" w:sz="4" w:space="0" w:color="auto"/>
              <w:right w:val="single" w:sz="4" w:space="0" w:color="auto"/>
            </w:tcBorders>
            <w:shd w:val="clear" w:color="000000" w:fill="FFFFFF"/>
            <w:noWrap/>
            <w:vAlign w:val="bottom"/>
            <w:hideMark/>
          </w:tcPr>
          <w:p w14:paraId="03BB2C38" w14:textId="77777777" w:rsidR="00CA0900" w:rsidRPr="00554A7F" w:rsidRDefault="00CA0900" w:rsidP="00F178F7">
            <w:r w:rsidRPr="00554A7F">
              <w:t>5.7</w:t>
            </w:r>
          </w:p>
        </w:tc>
      </w:tr>
      <w:tr w:rsidR="00CA0900" w:rsidRPr="00554A7F" w14:paraId="6444039D"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5AE2596" w14:textId="77777777" w:rsidR="00CA0900" w:rsidRPr="00554A7F" w:rsidRDefault="00CA0900" w:rsidP="00F178F7">
            <w:r w:rsidRPr="00554A7F">
              <w:t>ER-6</w:t>
            </w:r>
          </w:p>
        </w:tc>
        <w:tc>
          <w:tcPr>
            <w:tcW w:w="271" w:type="dxa"/>
            <w:tcBorders>
              <w:top w:val="nil"/>
              <w:left w:val="nil"/>
              <w:bottom w:val="single" w:sz="4" w:space="0" w:color="auto"/>
              <w:right w:val="single" w:sz="4" w:space="0" w:color="auto"/>
            </w:tcBorders>
            <w:shd w:val="clear" w:color="000000" w:fill="D9D9D9"/>
            <w:noWrap/>
            <w:vAlign w:val="bottom"/>
            <w:hideMark/>
          </w:tcPr>
          <w:p w14:paraId="04E48D24" w14:textId="77777777" w:rsidR="00CA0900" w:rsidRPr="00554A7F" w:rsidRDefault="00CA0900" w:rsidP="00F178F7">
            <w:r w:rsidRPr="00554A7F">
              <w:t> </w:t>
            </w:r>
          </w:p>
        </w:tc>
        <w:tc>
          <w:tcPr>
            <w:tcW w:w="2280" w:type="dxa"/>
            <w:tcBorders>
              <w:top w:val="nil"/>
              <w:left w:val="nil"/>
              <w:bottom w:val="single" w:sz="4" w:space="0" w:color="auto"/>
              <w:right w:val="single" w:sz="4" w:space="0" w:color="auto"/>
            </w:tcBorders>
            <w:shd w:val="clear" w:color="000000" w:fill="FFFFFF"/>
            <w:noWrap/>
            <w:vAlign w:val="bottom"/>
            <w:hideMark/>
          </w:tcPr>
          <w:p w14:paraId="4F07408B" w14:textId="77777777" w:rsidR="00CA0900" w:rsidRPr="00554A7F" w:rsidRDefault="00CA0900" w:rsidP="00F178F7">
            <w:r w:rsidRPr="00554A7F">
              <w:t>5.5</w:t>
            </w:r>
          </w:p>
        </w:tc>
      </w:tr>
      <w:tr w:rsidR="00CA0900" w:rsidRPr="00554A7F" w14:paraId="30DD69B4"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04B8630" w14:textId="77777777" w:rsidR="00CA0900" w:rsidRPr="00554A7F" w:rsidRDefault="00CA0900" w:rsidP="00F178F7">
            <w:r w:rsidRPr="00554A7F">
              <w:t>ER-7</w:t>
            </w:r>
          </w:p>
        </w:tc>
        <w:tc>
          <w:tcPr>
            <w:tcW w:w="271" w:type="dxa"/>
            <w:tcBorders>
              <w:top w:val="nil"/>
              <w:left w:val="nil"/>
              <w:bottom w:val="single" w:sz="4" w:space="0" w:color="auto"/>
              <w:right w:val="single" w:sz="4" w:space="0" w:color="auto"/>
            </w:tcBorders>
            <w:shd w:val="clear" w:color="000000" w:fill="D9D9D9"/>
            <w:noWrap/>
            <w:vAlign w:val="bottom"/>
            <w:hideMark/>
          </w:tcPr>
          <w:p w14:paraId="0C67A559" w14:textId="77777777" w:rsidR="00CA0900" w:rsidRPr="00554A7F" w:rsidRDefault="00CA0900" w:rsidP="00F178F7">
            <w:r w:rsidRPr="00554A7F">
              <w:t> </w:t>
            </w:r>
          </w:p>
        </w:tc>
        <w:tc>
          <w:tcPr>
            <w:tcW w:w="2280" w:type="dxa"/>
            <w:tcBorders>
              <w:top w:val="nil"/>
              <w:left w:val="nil"/>
              <w:bottom w:val="single" w:sz="4" w:space="0" w:color="auto"/>
              <w:right w:val="single" w:sz="4" w:space="0" w:color="auto"/>
            </w:tcBorders>
            <w:shd w:val="clear" w:color="000000" w:fill="FFFFFF"/>
            <w:noWrap/>
            <w:vAlign w:val="bottom"/>
            <w:hideMark/>
          </w:tcPr>
          <w:p w14:paraId="7F3F0CDD" w14:textId="77777777" w:rsidR="00CA0900" w:rsidRPr="00554A7F" w:rsidRDefault="00CA0900" w:rsidP="00F178F7">
            <w:r w:rsidRPr="00554A7F">
              <w:t>5.6 and 5.11</w:t>
            </w:r>
          </w:p>
        </w:tc>
      </w:tr>
      <w:tr w:rsidR="00CA0900" w:rsidRPr="00554A7F" w14:paraId="1E1D774C"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92CFC20" w14:textId="77777777" w:rsidR="00CA0900" w:rsidRPr="00554A7F" w:rsidRDefault="00CA0900" w:rsidP="00F178F7">
            <w:r w:rsidRPr="00554A7F">
              <w:t>ER-8</w:t>
            </w:r>
          </w:p>
        </w:tc>
        <w:tc>
          <w:tcPr>
            <w:tcW w:w="271" w:type="dxa"/>
            <w:tcBorders>
              <w:top w:val="nil"/>
              <w:left w:val="nil"/>
              <w:bottom w:val="single" w:sz="4" w:space="0" w:color="auto"/>
              <w:right w:val="single" w:sz="4" w:space="0" w:color="auto"/>
            </w:tcBorders>
            <w:shd w:val="clear" w:color="000000" w:fill="D9D9D9"/>
            <w:noWrap/>
            <w:vAlign w:val="bottom"/>
            <w:hideMark/>
          </w:tcPr>
          <w:p w14:paraId="0DD13A62" w14:textId="77777777" w:rsidR="00CA0900" w:rsidRPr="00554A7F" w:rsidRDefault="00CA0900" w:rsidP="00F178F7">
            <w:r w:rsidRPr="00554A7F">
              <w:t> </w:t>
            </w:r>
          </w:p>
        </w:tc>
        <w:tc>
          <w:tcPr>
            <w:tcW w:w="2280" w:type="dxa"/>
            <w:tcBorders>
              <w:top w:val="nil"/>
              <w:left w:val="nil"/>
              <w:bottom w:val="single" w:sz="4" w:space="0" w:color="auto"/>
              <w:right w:val="single" w:sz="4" w:space="0" w:color="auto"/>
            </w:tcBorders>
            <w:shd w:val="clear" w:color="000000" w:fill="FFFFFF"/>
            <w:noWrap/>
            <w:vAlign w:val="bottom"/>
            <w:hideMark/>
          </w:tcPr>
          <w:p w14:paraId="2EB98484" w14:textId="77777777" w:rsidR="00CA0900" w:rsidRPr="00554A7F" w:rsidRDefault="00CA0900" w:rsidP="00F178F7">
            <w:r w:rsidRPr="00554A7F">
              <w:t>3.1</w:t>
            </w:r>
          </w:p>
        </w:tc>
      </w:tr>
      <w:tr w:rsidR="00CA0900" w:rsidRPr="00554A7F" w14:paraId="3AEF9EFD"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B76730D" w14:textId="77777777" w:rsidR="00CA0900" w:rsidRPr="00554A7F" w:rsidRDefault="00CA0900" w:rsidP="00F178F7">
            <w:r w:rsidRPr="00554A7F">
              <w:t>ER-9</w:t>
            </w:r>
          </w:p>
        </w:tc>
        <w:tc>
          <w:tcPr>
            <w:tcW w:w="271" w:type="dxa"/>
            <w:tcBorders>
              <w:top w:val="nil"/>
              <w:left w:val="nil"/>
              <w:bottom w:val="single" w:sz="4" w:space="0" w:color="auto"/>
              <w:right w:val="single" w:sz="4" w:space="0" w:color="auto"/>
            </w:tcBorders>
            <w:shd w:val="clear" w:color="000000" w:fill="D9D9D9"/>
            <w:noWrap/>
            <w:vAlign w:val="bottom"/>
            <w:hideMark/>
          </w:tcPr>
          <w:p w14:paraId="3A28AEC3" w14:textId="77777777" w:rsidR="00CA0900" w:rsidRPr="00554A7F" w:rsidRDefault="00CA0900" w:rsidP="00F178F7">
            <w:r w:rsidRPr="00554A7F">
              <w:t> </w:t>
            </w:r>
          </w:p>
        </w:tc>
        <w:tc>
          <w:tcPr>
            <w:tcW w:w="2280" w:type="dxa"/>
            <w:tcBorders>
              <w:top w:val="nil"/>
              <w:left w:val="nil"/>
              <w:bottom w:val="single" w:sz="4" w:space="0" w:color="auto"/>
              <w:right w:val="single" w:sz="4" w:space="0" w:color="auto"/>
            </w:tcBorders>
            <w:shd w:val="clear" w:color="000000" w:fill="FFFFFF"/>
            <w:noWrap/>
            <w:vAlign w:val="bottom"/>
            <w:hideMark/>
          </w:tcPr>
          <w:p w14:paraId="45C53E30" w14:textId="77777777" w:rsidR="00CA0900" w:rsidRPr="00554A7F" w:rsidRDefault="00CA0900" w:rsidP="00F178F7">
            <w:r w:rsidRPr="00554A7F">
              <w:t>1.4 and 5.12</w:t>
            </w:r>
          </w:p>
        </w:tc>
      </w:tr>
      <w:tr w:rsidR="00CA0900" w:rsidRPr="00554A7F" w14:paraId="52B76F30"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5B32ACD" w14:textId="77777777" w:rsidR="00CA0900" w:rsidRPr="00554A7F" w:rsidRDefault="00CA0900" w:rsidP="00F178F7">
            <w:r w:rsidRPr="00554A7F">
              <w:t>ER-10</w:t>
            </w:r>
          </w:p>
        </w:tc>
        <w:tc>
          <w:tcPr>
            <w:tcW w:w="271" w:type="dxa"/>
            <w:tcBorders>
              <w:top w:val="nil"/>
              <w:left w:val="nil"/>
              <w:bottom w:val="single" w:sz="4" w:space="0" w:color="auto"/>
              <w:right w:val="single" w:sz="4" w:space="0" w:color="auto"/>
            </w:tcBorders>
            <w:shd w:val="clear" w:color="000000" w:fill="D9D9D9"/>
            <w:noWrap/>
            <w:vAlign w:val="bottom"/>
            <w:hideMark/>
          </w:tcPr>
          <w:p w14:paraId="157DBA9D" w14:textId="77777777" w:rsidR="00CA0900" w:rsidRPr="00554A7F" w:rsidRDefault="00CA0900" w:rsidP="00F178F7">
            <w:r w:rsidRPr="00554A7F">
              <w:t> </w:t>
            </w:r>
          </w:p>
        </w:tc>
        <w:tc>
          <w:tcPr>
            <w:tcW w:w="2280" w:type="dxa"/>
            <w:tcBorders>
              <w:top w:val="nil"/>
              <w:left w:val="nil"/>
              <w:bottom w:val="single" w:sz="4" w:space="0" w:color="auto"/>
              <w:right w:val="single" w:sz="4" w:space="0" w:color="auto"/>
            </w:tcBorders>
            <w:shd w:val="clear" w:color="000000" w:fill="FFFFFF"/>
            <w:noWrap/>
            <w:vAlign w:val="bottom"/>
            <w:hideMark/>
          </w:tcPr>
          <w:p w14:paraId="136CDF19" w14:textId="77777777" w:rsidR="00CA0900" w:rsidRPr="00554A7F" w:rsidRDefault="00CA0900" w:rsidP="00F178F7">
            <w:r w:rsidRPr="00554A7F">
              <w:t>1.4</w:t>
            </w:r>
          </w:p>
        </w:tc>
      </w:tr>
      <w:tr w:rsidR="00CA0900" w:rsidRPr="00554A7F" w14:paraId="26604F15"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2316B9D" w14:textId="77777777" w:rsidR="00CA0900" w:rsidRPr="00554A7F" w:rsidRDefault="00CA0900" w:rsidP="00F178F7">
            <w:r w:rsidRPr="00554A7F">
              <w:t>ER-11</w:t>
            </w:r>
          </w:p>
        </w:tc>
        <w:tc>
          <w:tcPr>
            <w:tcW w:w="271" w:type="dxa"/>
            <w:tcBorders>
              <w:top w:val="nil"/>
              <w:left w:val="nil"/>
              <w:bottom w:val="single" w:sz="4" w:space="0" w:color="auto"/>
              <w:right w:val="single" w:sz="4" w:space="0" w:color="auto"/>
            </w:tcBorders>
            <w:shd w:val="clear" w:color="000000" w:fill="D9D9D9"/>
            <w:noWrap/>
            <w:vAlign w:val="bottom"/>
            <w:hideMark/>
          </w:tcPr>
          <w:p w14:paraId="1CFA4473" w14:textId="77777777" w:rsidR="00CA0900" w:rsidRPr="00554A7F" w:rsidRDefault="00CA0900" w:rsidP="00F178F7">
            <w:r w:rsidRPr="00554A7F">
              <w:t> </w:t>
            </w:r>
          </w:p>
        </w:tc>
        <w:tc>
          <w:tcPr>
            <w:tcW w:w="2280" w:type="dxa"/>
            <w:tcBorders>
              <w:top w:val="nil"/>
              <w:left w:val="nil"/>
              <w:bottom w:val="single" w:sz="4" w:space="0" w:color="auto"/>
              <w:right w:val="single" w:sz="4" w:space="0" w:color="auto"/>
            </w:tcBorders>
            <w:shd w:val="clear" w:color="000000" w:fill="FFFFFF"/>
            <w:noWrap/>
            <w:vAlign w:val="bottom"/>
            <w:hideMark/>
          </w:tcPr>
          <w:p w14:paraId="48209E28" w14:textId="77777777" w:rsidR="00CA0900" w:rsidRPr="00554A7F" w:rsidRDefault="00CA0900" w:rsidP="00F178F7">
            <w:r w:rsidRPr="00554A7F">
              <w:t>5.8</w:t>
            </w:r>
          </w:p>
        </w:tc>
      </w:tr>
      <w:tr w:rsidR="00CA0900" w:rsidRPr="00554A7F" w14:paraId="577B0E9E"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7C69758" w14:textId="77777777" w:rsidR="00CA0900" w:rsidRPr="00554A7F" w:rsidRDefault="00CA0900" w:rsidP="00F178F7">
            <w:r w:rsidRPr="00554A7F">
              <w:t>ER-12</w:t>
            </w:r>
          </w:p>
        </w:tc>
        <w:tc>
          <w:tcPr>
            <w:tcW w:w="271" w:type="dxa"/>
            <w:tcBorders>
              <w:top w:val="nil"/>
              <w:left w:val="nil"/>
              <w:bottom w:val="single" w:sz="4" w:space="0" w:color="auto"/>
              <w:right w:val="single" w:sz="4" w:space="0" w:color="auto"/>
            </w:tcBorders>
            <w:shd w:val="clear" w:color="000000" w:fill="D9D9D9"/>
            <w:noWrap/>
            <w:vAlign w:val="bottom"/>
            <w:hideMark/>
          </w:tcPr>
          <w:p w14:paraId="78A8E614" w14:textId="77777777" w:rsidR="00CA0900" w:rsidRPr="00554A7F" w:rsidRDefault="00CA0900" w:rsidP="00F178F7">
            <w:r w:rsidRPr="00554A7F">
              <w:t> </w:t>
            </w:r>
          </w:p>
        </w:tc>
        <w:tc>
          <w:tcPr>
            <w:tcW w:w="2280" w:type="dxa"/>
            <w:tcBorders>
              <w:top w:val="nil"/>
              <w:left w:val="nil"/>
              <w:bottom w:val="single" w:sz="4" w:space="0" w:color="auto"/>
              <w:right w:val="single" w:sz="4" w:space="0" w:color="auto"/>
            </w:tcBorders>
            <w:shd w:val="clear" w:color="000000" w:fill="FFFFFF"/>
            <w:noWrap/>
            <w:vAlign w:val="bottom"/>
            <w:hideMark/>
          </w:tcPr>
          <w:p w14:paraId="028F88AD" w14:textId="77777777" w:rsidR="00CA0900" w:rsidRPr="00554A7F" w:rsidRDefault="00CA0900" w:rsidP="00F178F7">
            <w:r w:rsidRPr="00554A7F">
              <w:t>5.8</w:t>
            </w:r>
          </w:p>
        </w:tc>
      </w:tr>
      <w:tr w:rsidR="00CA0900" w:rsidRPr="00554A7F" w14:paraId="733726E3"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6EC9EF7" w14:textId="77777777" w:rsidR="00CA0900" w:rsidRPr="00554A7F" w:rsidRDefault="00CA0900" w:rsidP="00F178F7">
            <w:r w:rsidRPr="00554A7F">
              <w:t>ER-13</w:t>
            </w:r>
          </w:p>
        </w:tc>
        <w:tc>
          <w:tcPr>
            <w:tcW w:w="271" w:type="dxa"/>
            <w:tcBorders>
              <w:top w:val="nil"/>
              <w:left w:val="nil"/>
              <w:bottom w:val="single" w:sz="4" w:space="0" w:color="auto"/>
              <w:right w:val="single" w:sz="4" w:space="0" w:color="auto"/>
            </w:tcBorders>
            <w:shd w:val="clear" w:color="000000" w:fill="D9D9D9"/>
            <w:noWrap/>
            <w:vAlign w:val="bottom"/>
            <w:hideMark/>
          </w:tcPr>
          <w:p w14:paraId="5E9B32DC" w14:textId="77777777" w:rsidR="00CA0900" w:rsidRPr="00554A7F" w:rsidRDefault="00CA0900" w:rsidP="00F178F7">
            <w:r w:rsidRPr="00554A7F">
              <w:t> </w:t>
            </w:r>
          </w:p>
        </w:tc>
        <w:tc>
          <w:tcPr>
            <w:tcW w:w="2280" w:type="dxa"/>
            <w:tcBorders>
              <w:top w:val="nil"/>
              <w:left w:val="nil"/>
              <w:bottom w:val="single" w:sz="4" w:space="0" w:color="auto"/>
              <w:right w:val="single" w:sz="4" w:space="0" w:color="auto"/>
            </w:tcBorders>
            <w:shd w:val="clear" w:color="000000" w:fill="FFFFFF"/>
            <w:noWrap/>
            <w:vAlign w:val="bottom"/>
            <w:hideMark/>
          </w:tcPr>
          <w:p w14:paraId="02FB068E" w14:textId="77777777" w:rsidR="00CA0900" w:rsidRPr="00554A7F" w:rsidRDefault="00CA0900" w:rsidP="00F178F7">
            <w:r w:rsidRPr="00554A7F">
              <w:t>5.9</w:t>
            </w:r>
          </w:p>
        </w:tc>
      </w:tr>
      <w:tr w:rsidR="00CA0900" w:rsidRPr="00554A7F" w14:paraId="0A1ADBA6"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5DBC03D" w14:textId="77777777" w:rsidR="00CA0900" w:rsidRPr="00554A7F" w:rsidRDefault="00CA0900" w:rsidP="00F178F7">
            <w:r w:rsidRPr="00554A7F">
              <w:t>ER-14</w:t>
            </w:r>
          </w:p>
        </w:tc>
        <w:tc>
          <w:tcPr>
            <w:tcW w:w="271" w:type="dxa"/>
            <w:tcBorders>
              <w:top w:val="nil"/>
              <w:left w:val="nil"/>
              <w:bottom w:val="single" w:sz="4" w:space="0" w:color="auto"/>
              <w:right w:val="single" w:sz="4" w:space="0" w:color="auto"/>
            </w:tcBorders>
            <w:shd w:val="clear" w:color="000000" w:fill="D9D9D9"/>
            <w:noWrap/>
            <w:vAlign w:val="bottom"/>
            <w:hideMark/>
          </w:tcPr>
          <w:p w14:paraId="7A6AB29B" w14:textId="77777777" w:rsidR="00CA0900" w:rsidRPr="00554A7F" w:rsidRDefault="00CA0900" w:rsidP="00F178F7">
            <w:r w:rsidRPr="00554A7F">
              <w:t> </w:t>
            </w:r>
          </w:p>
        </w:tc>
        <w:tc>
          <w:tcPr>
            <w:tcW w:w="2280" w:type="dxa"/>
            <w:tcBorders>
              <w:top w:val="nil"/>
              <w:left w:val="nil"/>
              <w:bottom w:val="single" w:sz="4" w:space="0" w:color="auto"/>
              <w:right w:val="single" w:sz="4" w:space="0" w:color="auto"/>
            </w:tcBorders>
            <w:shd w:val="clear" w:color="000000" w:fill="FFFFFF"/>
            <w:noWrap/>
            <w:vAlign w:val="bottom"/>
            <w:hideMark/>
          </w:tcPr>
          <w:p w14:paraId="6A52EB54" w14:textId="77777777" w:rsidR="00CA0900" w:rsidRPr="00554A7F" w:rsidRDefault="00CA0900" w:rsidP="00F178F7">
            <w:r w:rsidRPr="00554A7F">
              <w:t>5.9</w:t>
            </w:r>
          </w:p>
        </w:tc>
      </w:tr>
    </w:tbl>
    <w:p w14:paraId="43691285" w14:textId="77777777" w:rsidR="00E20647" w:rsidRPr="000450AC" w:rsidRDefault="00E20647" w:rsidP="00F178F7">
      <w:pPr>
        <w:rPr>
          <w:sz w:val="24"/>
          <w:szCs w:val="24"/>
        </w:rPr>
      </w:pPr>
    </w:p>
    <w:p w14:paraId="30F86065" w14:textId="06D4EF5F" w:rsidR="00CA0900" w:rsidRPr="00D20B7F" w:rsidRDefault="00E20647" w:rsidP="00BC777D">
      <w:pPr>
        <w:pStyle w:val="LCME"/>
        <w:jc w:val="center"/>
      </w:pPr>
      <w:r w:rsidRPr="000450AC">
        <w:br w:type="page"/>
      </w:r>
      <w:bookmarkStart w:id="81" w:name="_Toc37076401"/>
      <w:r w:rsidR="008466FF" w:rsidRPr="00D20B7F">
        <w:lastRenderedPageBreak/>
        <w:t xml:space="preserve">Mapping </w:t>
      </w:r>
      <w:r w:rsidR="00D20B7F" w:rsidRPr="00D20B7F">
        <w:t>of</w:t>
      </w:r>
      <w:r w:rsidR="00D20B7F">
        <w:t xml:space="preserve"> t</w:t>
      </w:r>
      <w:r w:rsidR="00D20B7F" w:rsidRPr="00D20B7F">
        <w:t xml:space="preserve">he 2014-15 </w:t>
      </w:r>
      <w:r w:rsidR="008466FF" w:rsidRPr="00D20B7F">
        <w:t xml:space="preserve">Standards </w:t>
      </w:r>
      <w:r w:rsidR="00D20B7F">
        <w:t>a</w:t>
      </w:r>
      <w:r w:rsidR="00D20B7F" w:rsidRPr="00D20B7F">
        <w:t xml:space="preserve">nd </w:t>
      </w:r>
      <w:r w:rsidR="00B24FFE">
        <w:t>20</w:t>
      </w:r>
      <w:r w:rsidR="003F1456">
        <w:t>2</w:t>
      </w:r>
      <w:r w:rsidR="00E93362">
        <w:t>1</w:t>
      </w:r>
      <w:r w:rsidR="00B24FFE">
        <w:t>-2</w:t>
      </w:r>
      <w:r w:rsidR="00E93362">
        <w:t>2</w:t>
      </w:r>
      <w:r w:rsidR="00D20B7F" w:rsidRPr="00D20B7F">
        <w:t xml:space="preserve"> </w:t>
      </w:r>
      <w:r w:rsidR="008466FF" w:rsidRPr="00D20B7F">
        <w:t xml:space="preserve">Standards </w:t>
      </w:r>
      <w:r w:rsidR="00D20B7F">
        <w:t>a</w:t>
      </w:r>
      <w:r w:rsidR="00D20B7F" w:rsidRPr="00D20B7F">
        <w:t xml:space="preserve">nd </w:t>
      </w:r>
      <w:r w:rsidR="00D20B7F">
        <w:t xml:space="preserve">Elements Sorted by the </w:t>
      </w:r>
      <w:r w:rsidR="00B24FFE">
        <w:t>20</w:t>
      </w:r>
      <w:r w:rsidR="003F1456">
        <w:t>2</w:t>
      </w:r>
      <w:r w:rsidR="00E93362">
        <w:t>1</w:t>
      </w:r>
      <w:r w:rsidR="00B24FFE">
        <w:t>-2</w:t>
      </w:r>
      <w:r w:rsidR="00E93362">
        <w:t>2</w:t>
      </w:r>
      <w:r w:rsidR="00D20B7F">
        <w:t xml:space="preserve"> E</w:t>
      </w:r>
      <w:r w:rsidR="00D20B7F" w:rsidRPr="00D20B7F">
        <w:t>lements</w:t>
      </w:r>
      <w:bookmarkEnd w:id="81"/>
    </w:p>
    <w:p w14:paraId="4396C1A2" w14:textId="77777777" w:rsidR="008E5C3A" w:rsidRPr="000450AC" w:rsidRDefault="008E5C3A" w:rsidP="00F178F7">
      <w:pPr>
        <w:rPr>
          <w:sz w:val="24"/>
          <w:szCs w:val="24"/>
        </w:rPr>
      </w:pPr>
    </w:p>
    <w:tbl>
      <w:tblPr>
        <w:tblW w:w="5100" w:type="dxa"/>
        <w:jc w:val="center"/>
        <w:tblLook w:val="04A0" w:firstRow="1" w:lastRow="0" w:firstColumn="1" w:lastColumn="0" w:noHBand="0" w:noVBand="1"/>
      </w:tblPr>
      <w:tblGrid>
        <w:gridCol w:w="1360"/>
        <w:gridCol w:w="280"/>
        <w:gridCol w:w="3460"/>
      </w:tblGrid>
      <w:tr w:rsidR="008E5C3A" w:rsidRPr="00554A7F" w14:paraId="4AAB0C42" w14:textId="77777777" w:rsidTr="0096672A">
        <w:trPr>
          <w:trHeight w:val="552"/>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14:paraId="098F2D82" w14:textId="4AE1E81A" w:rsidR="008E5C3A" w:rsidRPr="00554A7F" w:rsidRDefault="00B24FFE" w:rsidP="0064559F">
            <w:r>
              <w:t>20</w:t>
            </w:r>
            <w:r w:rsidR="003F1456">
              <w:t>2</w:t>
            </w:r>
            <w:r w:rsidR="00E93362">
              <w:t>1</w:t>
            </w:r>
            <w:r>
              <w:t>-2</w:t>
            </w:r>
            <w:r w:rsidR="00E93362">
              <w:t>2</w:t>
            </w:r>
            <w:r w:rsidR="007229C1" w:rsidRPr="00554A7F">
              <w:t xml:space="preserve"> </w:t>
            </w:r>
            <w:r w:rsidR="008E5C3A" w:rsidRPr="00554A7F">
              <w:t>ELEMENT</w:t>
            </w:r>
          </w:p>
        </w:tc>
        <w:tc>
          <w:tcPr>
            <w:tcW w:w="280" w:type="dxa"/>
            <w:tcBorders>
              <w:top w:val="single" w:sz="4" w:space="0" w:color="auto"/>
              <w:left w:val="nil"/>
              <w:bottom w:val="single" w:sz="4" w:space="0" w:color="auto"/>
              <w:right w:val="single" w:sz="4" w:space="0" w:color="auto"/>
            </w:tcBorders>
            <w:shd w:val="clear" w:color="000000" w:fill="D9D9D9"/>
            <w:noWrap/>
            <w:vAlign w:val="bottom"/>
            <w:hideMark/>
          </w:tcPr>
          <w:p w14:paraId="54D19CE8" w14:textId="77777777" w:rsidR="008E5C3A" w:rsidRPr="00554A7F" w:rsidRDefault="008E5C3A" w:rsidP="00F178F7">
            <w:r w:rsidRPr="00554A7F">
              <w:t> </w:t>
            </w:r>
          </w:p>
        </w:tc>
        <w:tc>
          <w:tcPr>
            <w:tcW w:w="3460" w:type="dxa"/>
            <w:tcBorders>
              <w:top w:val="single" w:sz="4" w:space="0" w:color="auto"/>
              <w:left w:val="nil"/>
              <w:bottom w:val="single" w:sz="4" w:space="0" w:color="auto"/>
              <w:right w:val="single" w:sz="4" w:space="0" w:color="auto"/>
            </w:tcBorders>
            <w:shd w:val="clear" w:color="auto" w:fill="auto"/>
            <w:hideMark/>
          </w:tcPr>
          <w:p w14:paraId="6A1AC6EF" w14:textId="77777777" w:rsidR="0064559F" w:rsidRDefault="008E5C3A" w:rsidP="00F178F7">
            <w:r w:rsidRPr="00554A7F">
              <w:t xml:space="preserve">2014-15 </w:t>
            </w:r>
          </w:p>
          <w:p w14:paraId="087D5178" w14:textId="204EB00B" w:rsidR="008E5C3A" w:rsidRPr="00554A7F" w:rsidRDefault="008E5C3A" w:rsidP="00F178F7">
            <w:r w:rsidRPr="00554A7F">
              <w:t>STANDARD</w:t>
            </w:r>
          </w:p>
        </w:tc>
      </w:tr>
      <w:tr w:rsidR="008E5C3A" w:rsidRPr="00554A7F" w14:paraId="32FFF489"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1F022B80" w14:textId="77777777" w:rsidR="008E5C3A" w:rsidRPr="00554A7F" w:rsidRDefault="008E5C3A" w:rsidP="00F178F7">
            <w:r w:rsidRPr="00554A7F">
              <w:t>1.1</w:t>
            </w:r>
          </w:p>
        </w:tc>
        <w:tc>
          <w:tcPr>
            <w:tcW w:w="280" w:type="dxa"/>
            <w:tcBorders>
              <w:top w:val="nil"/>
              <w:left w:val="nil"/>
              <w:bottom w:val="single" w:sz="4" w:space="0" w:color="auto"/>
              <w:right w:val="single" w:sz="4" w:space="0" w:color="auto"/>
            </w:tcBorders>
            <w:shd w:val="clear" w:color="000000" w:fill="D9D9D9"/>
            <w:noWrap/>
            <w:vAlign w:val="bottom"/>
            <w:hideMark/>
          </w:tcPr>
          <w:p w14:paraId="314B9A14" w14:textId="77777777" w:rsidR="008E5C3A" w:rsidRPr="00554A7F" w:rsidRDefault="008E5C3A" w:rsidP="00F178F7">
            <w:r w:rsidRPr="00554A7F">
              <w:t> </w:t>
            </w:r>
          </w:p>
        </w:tc>
        <w:tc>
          <w:tcPr>
            <w:tcW w:w="3460" w:type="dxa"/>
            <w:tcBorders>
              <w:top w:val="nil"/>
              <w:left w:val="nil"/>
              <w:bottom w:val="single" w:sz="4" w:space="0" w:color="auto"/>
              <w:right w:val="single" w:sz="4" w:space="0" w:color="auto"/>
            </w:tcBorders>
            <w:shd w:val="clear" w:color="auto" w:fill="auto"/>
            <w:noWrap/>
            <w:vAlign w:val="bottom"/>
            <w:hideMark/>
          </w:tcPr>
          <w:p w14:paraId="3C62BD2B" w14:textId="77777777" w:rsidR="008E5C3A" w:rsidRPr="00554A7F" w:rsidRDefault="008E5C3A" w:rsidP="00F178F7">
            <w:r w:rsidRPr="00554A7F">
              <w:t>IS-1</w:t>
            </w:r>
          </w:p>
        </w:tc>
      </w:tr>
      <w:tr w:rsidR="008E5C3A" w:rsidRPr="00554A7F" w14:paraId="1F07347B"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20550469" w14:textId="77777777" w:rsidR="008E5C3A" w:rsidRPr="00554A7F" w:rsidRDefault="008E5C3A" w:rsidP="00F178F7">
            <w:r w:rsidRPr="00554A7F">
              <w:t>1.2</w:t>
            </w:r>
          </w:p>
        </w:tc>
        <w:tc>
          <w:tcPr>
            <w:tcW w:w="280" w:type="dxa"/>
            <w:tcBorders>
              <w:top w:val="nil"/>
              <w:left w:val="nil"/>
              <w:bottom w:val="single" w:sz="4" w:space="0" w:color="auto"/>
              <w:right w:val="single" w:sz="4" w:space="0" w:color="auto"/>
            </w:tcBorders>
            <w:shd w:val="clear" w:color="000000" w:fill="D9D9D9"/>
            <w:noWrap/>
            <w:vAlign w:val="bottom"/>
            <w:hideMark/>
          </w:tcPr>
          <w:p w14:paraId="78970569" w14:textId="77777777" w:rsidR="008E5C3A" w:rsidRPr="00554A7F" w:rsidRDefault="008E5C3A" w:rsidP="00F178F7">
            <w:r w:rsidRPr="00554A7F">
              <w:t> </w:t>
            </w:r>
          </w:p>
        </w:tc>
        <w:tc>
          <w:tcPr>
            <w:tcW w:w="3460" w:type="dxa"/>
            <w:tcBorders>
              <w:top w:val="nil"/>
              <w:left w:val="nil"/>
              <w:bottom w:val="single" w:sz="4" w:space="0" w:color="auto"/>
              <w:right w:val="single" w:sz="4" w:space="0" w:color="auto"/>
            </w:tcBorders>
            <w:shd w:val="clear" w:color="auto" w:fill="auto"/>
            <w:noWrap/>
            <w:vAlign w:val="bottom"/>
            <w:hideMark/>
          </w:tcPr>
          <w:p w14:paraId="54B7821B" w14:textId="77777777" w:rsidR="008E5C3A" w:rsidRPr="00554A7F" w:rsidRDefault="008E5C3A" w:rsidP="00F178F7">
            <w:r w:rsidRPr="00554A7F">
              <w:t>IS-5</w:t>
            </w:r>
            <w:r w:rsidR="00435F18" w:rsidRPr="00554A7F">
              <w:t xml:space="preserve"> and FA-8</w:t>
            </w:r>
          </w:p>
        </w:tc>
      </w:tr>
      <w:tr w:rsidR="008E5C3A" w:rsidRPr="00554A7F" w14:paraId="5D4DAFAC"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72751105" w14:textId="77777777" w:rsidR="008E5C3A" w:rsidRPr="00554A7F" w:rsidRDefault="008E5C3A" w:rsidP="00F178F7">
            <w:r w:rsidRPr="00554A7F">
              <w:t>1.3</w:t>
            </w:r>
          </w:p>
        </w:tc>
        <w:tc>
          <w:tcPr>
            <w:tcW w:w="280" w:type="dxa"/>
            <w:tcBorders>
              <w:top w:val="nil"/>
              <w:left w:val="nil"/>
              <w:bottom w:val="single" w:sz="4" w:space="0" w:color="auto"/>
              <w:right w:val="single" w:sz="4" w:space="0" w:color="auto"/>
            </w:tcBorders>
            <w:shd w:val="clear" w:color="000000" w:fill="D9D9D9"/>
            <w:noWrap/>
            <w:vAlign w:val="bottom"/>
            <w:hideMark/>
          </w:tcPr>
          <w:p w14:paraId="101AF1D1" w14:textId="77777777" w:rsidR="008E5C3A" w:rsidRPr="00554A7F" w:rsidRDefault="008E5C3A" w:rsidP="00F178F7">
            <w:r w:rsidRPr="00554A7F">
              <w:t> </w:t>
            </w:r>
          </w:p>
        </w:tc>
        <w:tc>
          <w:tcPr>
            <w:tcW w:w="3460" w:type="dxa"/>
            <w:tcBorders>
              <w:top w:val="nil"/>
              <w:left w:val="nil"/>
              <w:bottom w:val="single" w:sz="4" w:space="0" w:color="auto"/>
              <w:right w:val="single" w:sz="4" w:space="0" w:color="auto"/>
            </w:tcBorders>
            <w:shd w:val="clear" w:color="auto" w:fill="auto"/>
            <w:noWrap/>
            <w:vAlign w:val="bottom"/>
            <w:hideMark/>
          </w:tcPr>
          <w:p w14:paraId="74BBA249" w14:textId="77777777" w:rsidR="008E5C3A" w:rsidRPr="00554A7F" w:rsidRDefault="008E5C3A" w:rsidP="00F178F7">
            <w:r w:rsidRPr="00554A7F">
              <w:t>FA-13</w:t>
            </w:r>
            <w:r w:rsidR="00435F18" w:rsidRPr="00554A7F">
              <w:t xml:space="preserve"> and FA-14</w:t>
            </w:r>
          </w:p>
        </w:tc>
      </w:tr>
      <w:tr w:rsidR="008E5C3A" w:rsidRPr="00554A7F" w14:paraId="52D02AEE"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08593BB8" w14:textId="77777777" w:rsidR="008E5C3A" w:rsidRPr="00554A7F" w:rsidRDefault="008E5C3A" w:rsidP="00F178F7">
            <w:r w:rsidRPr="00554A7F">
              <w:t>1.4</w:t>
            </w:r>
          </w:p>
        </w:tc>
        <w:tc>
          <w:tcPr>
            <w:tcW w:w="280" w:type="dxa"/>
            <w:tcBorders>
              <w:top w:val="nil"/>
              <w:left w:val="nil"/>
              <w:bottom w:val="single" w:sz="4" w:space="0" w:color="auto"/>
              <w:right w:val="single" w:sz="4" w:space="0" w:color="auto"/>
            </w:tcBorders>
            <w:shd w:val="clear" w:color="000000" w:fill="D9D9D9"/>
            <w:noWrap/>
            <w:vAlign w:val="bottom"/>
            <w:hideMark/>
          </w:tcPr>
          <w:p w14:paraId="6254BA57" w14:textId="77777777" w:rsidR="008E5C3A" w:rsidRPr="00554A7F" w:rsidRDefault="008E5C3A" w:rsidP="00F178F7">
            <w:r w:rsidRPr="00554A7F">
              <w:t> </w:t>
            </w:r>
          </w:p>
        </w:tc>
        <w:tc>
          <w:tcPr>
            <w:tcW w:w="3460" w:type="dxa"/>
            <w:tcBorders>
              <w:top w:val="nil"/>
              <w:left w:val="nil"/>
              <w:bottom w:val="single" w:sz="4" w:space="0" w:color="auto"/>
              <w:right w:val="single" w:sz="4" w:space="0" w:color="auto"/>
            </w:tcBorders>
            <w:shd w:val="clear" w:color="auto" w:fill="auto"/>
            <w:noWrap/>
            <w:vAlign w:val="bottom"/>
            <w:hideMark/>
          </w:tcPr>
          <w:p w14:paraId="677D73CB" w14:textId="77777777" w:rsidR="008E5C3A" w:rsidRPr="00554A7F" w:rsidRDefault="008E5C3A" w:rsidP="00F178F7">
            <w:r w:rsidRPr="00554A7F">
              <w:t>ER-9</w:t>
            </w:r>
            <w:r w:rsidR="00435F18" w:rsidRPr="00554A7F">
              <w:t xml:space="preserve"> and ER-10</w:t>
            </w:r>
          </w:p>
        </w:tc>
      </w:tr>
      <w:tr w:rsidR="008E5C3A" w:rsidRPr="00554A7F" w14:paraId="5B73A79A"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170BD3CA" w14:textId="77777777" w:rsidR="008E5C3A" w:rsidRPr="00554A7F" w:rsidRDefault="008E5C3A" w:rsidP="00F178F7">
            <w:r w:rsidRPr="00554A7F">
              <w:t>1.5</w:t>
            </w:r>
          </w:p>
        </w:tc>
        <w:tc>
          <w:tcPr>
            <w:tcW w:w="280" w:type="dxa"/>
            <w:tcBorders>
              <w:top w:val="nil"/>
              <w:left w:val="nil"/>
              <w:bottom w:val="single" w:sz="4" w:space="0" w:color="auto"/>
              <w:right w:val="single" w:sz="4" w:space="0" w:color="auto"/>
            </w:tcBorders>
            <w:shd w:val="clear" w:color="000000" w:fill="D9D9D9"/>
            <w:noWrap/>
            <w:vAlign w:val="bottom"/>
            <w:hideMark/>
          </w:tcPr>
          <w:p w14:paraId="3BC8B25E" w14:textId="77777777" w:rsidR="008E5C3A" w:rsidRPr="00554A7F" w:rsidRDefault="008E5C3A" w:rsidP="00F178F7">
            <w:r w:rsidRPr="00554A7F">
              <w:t> </w:t>
            </w:r>
          </w:p>
        </w:tc>
        <w:tc>
          <w:tcPr>
            <w:tcW w:w="3460" w:type="dxa"/>
            <w:tcBorders>
              <w:top w:val="nil"/>
              <w:left w:val="nil"/>
              <w:bottom w:val="single" w:sz="4" w:space="0" w:color="auto"/>
              <w:right w:val="single" w:sz="4" w:space="0" w:color="auto"/>
            </w:tcBorders>
            <w:shd w:val="clear" w:color="auto" w:fill="auto"/>
            <w:noWrap/>
            <w:vAlign w:val="bottom"/>
            <w:hideMark/>
          </w:tcPr>
          <w:p w14:paraId="1D6F8CA7" w14:textId="77777777" w:rsidR="008E5C3A" w:rsidRPr="00554A7F" w:rsidRDefault="008E5C3A" w:rsidP="00F178F7">
            <w:r w:rsidRPr="00554A7F">
              <w:t>IS-4</w:t>
            </w:r>
          </w:p>
        </w:tc>
      </w:tr>
      <w:tr w:rsidR="008E5C3A" w:rsidRPr="00554A7F" w14:paraId="22A48AA0"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7EF19CFA" w14:textId="77777777" w:rsidR="008E5C3A" w:rsidRPr="00554A7F" w:rsidRDefault="008E5C3A" w:rsidP="00F178F7">
            <w:r w:rsidRPr="00554A7F">
              <w:t>1.6</w:t>
            </w:r>
          </w:p>
        </w:tc>
        <w:tc>
          <w:tcPr>
            <w:tcW w:w="280" w:type="dxa"/>
            <w:tcBorders>
              <w:top w:val="nil"/>
              <w:left w:val="nil"/>
              <w:bottom w:val="single" w:sz="4" w:space="0" w:color="auto"/>
              <w:right w:val="single" w:sz="4" w:space="0" w:color="auto"/>
            </w:tcBorders>
            <w:shd w:val="clear" w:color="000000" w:fill="D9D9D9"/>
            <w:noWrap/>
            <w:vAlign w:val="bottom"/>
            <w:hideMark/>
          </w:tcPr>
          <w:p w14:paraId="16202174" w14:textId="77777777" w:rsidR="008E5C3A" w:rsidRPr="00554A7F" w:rsidRDefault="008E5C3A" w:rsidP="00F178F7">
            <w:r w:rsidRPr="00554A7F">
              <w:t> </w:t>
            </w:r>
          </w:p>
        </w:tc>
        <w:tc>
          <w:tcPr>
            <w:tcW w:w="3460" w:type="dxa"/>
            <w:tcBorders>
              <w:top w:val="nil"/>
              <w:left w:val="nil"/>
              <w:bottom w:val="single" w:sz="4" w:space="0" w:color="auto"/>
              <w:right w:val="single" w:sz="4" w:space="0" w:color="auto"/>
            </w:tcBorders>
            <w:shd w:val="clear" w:color="auto" w:fill="auto"/>
            <w:noWrap/>
            <w:vAlign w:val="bottom"/>
            <w:hideMark/>
          </w:tcPr>
          <w:p w14:paraId="69B011B7" w14:textId="77777777" w:rsidR="008E5C3A" w:rsidRPr="00554A7F" w:rsidRDefault="008E5C3A" w:rsidP="00F178F7">
            <w:r w:rsidRPr="00554A7F">
              <w:t>IS-3</w:t>
            </w:r>
          </w:p>
        </w:tc>
      </w:tr>
    </w:tbl>
    <w:p w14:paraId="1D66DA3E" w14:textId="77777777" w:rsidR="008E5C3A" w:rsidRPr="000450AC" w:rsidRDefault="008E5C3A" w:rsidP="00F178F7">
      <w:pPr>
        <w:rPr>
          <w:sz w:val="24"/>
          <w:szCs w:val="24"/>
        </w:rPr>
      </w:pPr>
    </w:p>
    <w:tbl>
      <w:tblPr>
        <w:tblW w:w="5089" w:type="dxa"/>
        <w:jc w:val="center"/>
        <w:tblLook w:val="04A0" w:firstRow="1" w:lastRow="0" w:firstColumn="1" w:lastColumn="0" w:noHBand="0" w:noVBand="1"/>
      </w:tblPr>
      <w:tblGrid>
        <w:gridCol w:w="1360"/>
        <w:gridCol w:w="280"/>
        <w:gridCol w:w="3449"/>
      </w:tblGrid>
      <w:tr w:rsidR="00262FB9" w:rsidRPr="00554A7F" w14:paraId="5C4237D2" w14:textId="77777777" w:rsidTr="0096672A">
        <w:trPr>
          <w:trHeight w:val="276"/>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noWrap/>
          </w:tcPr>
          <w:p w14:paraId="0DCF4642" w14:textId="1B58E8B9" w:rsidR="00262FB9" w:rsidRPr="00554A7F" w:rsidRDefault="00B24FFE" w:rsidP="0064559F">
            <w:r>
              <w:t>20</w:t>
            </w:r>
            <w:r w:rsidR="00D925A7">
              <w:t>2</w:t>
            </w:r>
            <w:r w:rsidR="00E93362">
              <w:t>1</w:t>
            </w:r>
            <w:r>
              <w:t>-2</w:t>
            </w:r>
            <w:r w:rsidR="00E93362">
              <w:t>2</w:t>
            </w:r>
            <w:r w:rsidR="007229C1" w:rsidRPr="00554A7F">
              <w:t xml:space="preserve"> </w:t>
            </w:r>
            <w:r w:rsidR="00262FB9" w:rsidRPr="00554A7F">
              <w:t>ELEMENT</w:t>
            </w:r>
          </w:p>
        </w:tc>
        <w:tc>
          <w:tcPr>
            <w:tcW w:w="280" w:type="dxa"/>
            <w:tcBorders>
              <w:top w:val="single" w:sz="4" w:space="0" w:color="auto"/>
              <w:left w:val="nil"/>
              <w:bottom w:val="single" w:sz="4" w:space="0" w:color="auto"/>
              <w:right w:val="single" w:sz="4" w:space="0" w:color="auto"/>
            </w:tcBorders>
            <w:shd w:val="clear" w:color="000000" w:fill="D9D9D9"/>
            <w:noWrap/>
            <w:vAlign w:val="bottom"/>
          </w:tcPr>
          <w:p w14:paraId="63C6FB43" w14:textId="77777777" w:rsidR="00262FB9" w:rsidRPr="00554A7F" w:rsidRDefault="00262FB9" w:rsidP="00F178F7">
            <w:r w:rsidRPr="00554A7F">
              <w:t> </w:t>
            </w:r>
          </w:p>
        </w:tc>
        <w:tc>
          <w:tcPr>
            <w:tcW w:w="3449" w:type="dxa"/>
            <w:tcBorders>
              <w:top w:val="single" w:sz="4" w:space="0" w:color="auto"/>
              <w:left w:val="nil"/>
              <w:bottom w:val="single" w:sz="4" w:space="0" w:color="auto"/>
              <w:right w:val="single" w:sz="4" w:space="0" w:color="auto"/>
            </w:tcBorders>
            <w:shd w:val="clear" w:color="auto" w:fill="auto"/>
            <w:noWrap/>
          </w:tcPr>
          <w:p w14:paraId="5ED853C7" w14:textId="77777777" w:rsidR="0064559F" w:rsidRDefault="00262FB9" w:rsidP="00F178F7">
            <w:r w:rsidRPr="00554A7F">
              <w:t xml:space="preserve">2014-15 </w:t>
            </w:r>
          </w:p>
          <w:p w14:paraId="63A21666" w14:textId="2C12D8FA" w:rsidR="00262FB9" w:rsidRPr="00554A7F" w:rsidRDefault="00262FB9" w:rsidP="00F178F7">
            <w:r w:rsidRPr="00554A7F">
              <w:t>STANDARD</w:t>
            </w:r>
          </w:p>
        </w:tc>
      </w:tr>
      <w:tr w:rsidR="008E5C3A" w:rsidRPr="00554A7F" w14:paraId="00F19B84" w14:textId="77777777" w:rsidTr="0096672A">
        <w:trPr>
          <w:trHeight w:val="276"/>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645B49" w14:textId="77777777" w:rsidR="008E5C3A" w:rsidRPr="00554A7F" w:rsidRDefault="008E5C3A" w:rsidP="00F178F7">
            <w:r w:rsidRPr="00554A7F">
              <w:t>2.1</w:t>
            </w:r>
          </w:p>
        </w:tc>
        <w:tc>
          <w:tcPr>
            <w:tcW w:w="280" w:type="dxa"/>
            <w:tcBorders>
              <w:top w:val="single" w:sz="4" w:space="0" w:color="auto"/>
              <w:left w:val="nil"/>
              <w:bottom w:val="single" w:sz="4" w:space="0" w:color="auto"/>
              <w:right w:val="single" w:sz="4" w:space="0" w:color="auto"/>
            </w:tcBorders>
            <w:shd w:val="clear" w:color="000000" w:fill="D9D9D9"/>
            <w:noWrap/>
            <w:vAlign w:val="bottom"/>
            <w:hideMark/>
          </w:tcPr>
          <w:p w14:paraId="6C0F0437" w14:textId="77777777" w:rsidR="008E5C3A" w:rsidRPr="00554A7F" w:rsidRDefault="008E5C3A" w:rsidP="00F178F7">
            <w:r w:rsidRPr="00554A7F">
              <w:t> </w:t>
            </w:r>
          </w:p>
        </w:tc>
        <w:tc>
          <w:tcPr>
            <w:tcW w:w="3449" w:type="dxa"/>
            <w:tcBorders>
              <w:top w:val="single" w:sz="4" w:space="0" w:color="auto"/>
              <w:left w:val="nil"/>
              <w:bottom w:val="single" w:sz="4" w:space="0" w:color="auto"/>
              <w:right w:val="single" w:sz="4" w:space="0" w:color="auto"/>
            </w:tcBorders>
            <w:shd w:val="clear" w:color="auto" w:fill="auto"/>
            <w:noWrap/>
            <w:vAlign w:val="bottom"/>
            <w:hideMark/>
          </w:tcPr>
          <w:p w14:paraId="1721A632" w14:textId="77777777" w:rsidR="008E5C3A" w:rsidRPr="00554A7F" w:rsidRDefault="008E5C3A" w:rsidP="00F178F7">
            <w:r w:rsidRPr="00554A7F">
              <w:t>IS-7</w:t>
            </w:r>
          </w:p>
        </w:tc>
      </w:tr>
      <w:tr w:rsidR="008E5C3A" w:rsidRPr="00554A7F" w14:paraId="59C94111"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4FE7D824" w14:textId="77777777" w:rsidR="008E5C3A" w:rsidRPr="00554A7F" w:rsidRDefault="008E5C3A" w:rsidP="00F178F7">
            <w:r w:rsidRPr="00554A7F">
              <w:t>2.2</w:t>
            </w:r>
          </w:p>
        </w:tc>
        <w:tc>
          <w:tcPr>
            <w:tcW w:w="280" w:type="dxa"/>
            <w:tcBorders>
              <w:top w:val="nil"/>
              <w:left w:val="nil"/>
              <w:bottom w:val="single" w:sz="4" w:space="0" w:color="auto"/>
              <w:right w:val="single" w:sz="4" w:space="0" w:color="auto"/>
            </w:tcBorders>
            <w:shd w:val="clear" w:color="000000" w:fill="D9D9D9"/>
            <w:noWrap/>
            <w:vAlign w:val="bottom"/>
            <w:hideMark/>
          </w:tcPr>
          <w:p w14:paraId="0C5BB7F9" w14:textId="77777777" w:rsidR="008E5C3A" w:rsidRPr="00554A7F" w:rsidRDefault="008E5C3A" w:rsidP="00F178F7">
            <w:r w:rsidRPr="00554A7F">
              <w:t> </w:t>
            </w:r>
          </w:p>
        </w:tc>
        <w:tc>
          <w:tcPr>
            <w:tcW w:w="3449" w:type="dxa"/>
            <w:tcBorders>
              <w:top w:val="nil"/>
              <w:left w:val="nil"/>
              <w:bottom w:val="single" w:sz="4" w:space="0" w:color="auto"/>
              <w:right w:val="single" w:sz="4" w:space="0" w:color="auto"/>
            </w:tcBorders>
            <w:shd w:val="clear" w:color="auto" w:fill="auto"/>
            <w:noWrap/>
            <w:vAlign w:val="bottom"/>
            <w:hideMark/>
          </w:tcPr>
          <w:p w14:paraId="35AD70B3" w14:textId="77777777" w:rsidR="008E5C3A" w:rsidRPr="00554A7F" w:rsidRDefault="008E5C3A" w:rsidP="00F178F7">
            <w:r w:rsidRPr="00554A7F">
              <w:t>IS-10</w:t>
            </w:r>
          </w:p>
        </w:tc>
      </w:tr>
      <w:tr w:rsidR="008E5C3A" w:rsidRPr="00554A7F" w14:paraId="31BE540B"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18D2124E" w14:textId="77777777" w:rsidR="008E5C3A" w:rsidRPr="00554A7F" w:rsidRDefault="008E5C3A" w:rsidP="00F178F7">
            <w:r w:rsidRPr="00554A7F">
              <w:t>2.3</w:t>
            </w:r>
          </w:p>
        </w:tc>
        <w:tc>
          <w:tcPr>
            <w:tcW w:w="280" w:type="dxa"/>
            <w:tcBorders>
              <w:top w:val="nil"/>
              <w:left w:val="nil"/>
              <w:bottom w:val="single" w:sz="4" w:space="0" w:color="auto"/>
              <w:right w:val="single" w:sz="4" w:space="0" w:color="auto"/>
            </w:tcBorders>
            <w:shd w:val="clear" w:color="000000" w:fill="D9D9D9"/>
            <w:noWrap/>
            <w:vAlign w:val="bottom"/>
            <w:hideMark/>
          </w:tcPr>
          <w:p w14:paraId="4E14E7BE" w14:textId="77777777" w:rsidR="008E5C3A" w:rsidRPr="00554A7F" w:rsidRDefault="008E5C3A" w:rsidP="00F178F7">
            <w:r w:rsidRPr="00554A7F">
              <w:t> </w:t>
            </w:r>
          </w:p>
        </w:tc>
        <w:tc>
          <w:tcPr>
            <w:tcW w:w="3449" w:type="dxa"/>
            <w:tcBorders>
              <w:top w:val="nil"/>
              <w:left w:val="nil"/>
              <w:bottom w:val="single" w:sz="4" w:space="0" w:color="auto"/>
              <w:right w:val="single" w:sz="4" w:space="0" w:color="auto"/>
            </w:tcBorders>
            <w:shd w:val="clear" w:color="auto" w:fill="auto"/>
            <w:noWrap/>
            <w:vAlign w:val="bottom"/>
            <w:hideMark/>
          </w:tcPr>
          <w:p w14:paraId="130B40B6" w14:textId="77777777" w:rsidR="008E5C3A" w:rsidRPr="00554A7F" w:rsidRDefault="008E5C3A" w:rsidP="00F178F7">
            <w:r w:rsidRPr="00554A7F">
              <w:t>IS-8</w:t>
            </w:r>
            <w:r w:rsidR="00435F18" w:rsidRPr="00554A7F">
              <w:t xml:space="preserve"> and IS-9</w:t>
            </w:r>
          </w:p>
        </w:tc>
      </w:tr>
      <w:tr w:rsidR="008E5C3A" w:rsidRPr="00554A7F" w14:paraId="289C34CA"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6DAB003C" w14:textId="77777777" w:rsidR="008E5C3A" w:rsidRPr="00554A7F" w:rsidRDefault="008E5C3A" w:rsidP="00F178F7">
            <w:r w:rsidRPr="00554A7F">
              <w:t>2.4</w:t>
            </w:r>
          </w:p>
        </w:tc>
        <w:tc>
          <w:tcPr>
            <w:tcW w:w="280" w:type="dxa"/>
            <w:tcBorders>
              <w:top w:val="nil"/>
              <w:left w:val="nil"/>
              <w:bottom w:val="single" w:sz="4" w:space="0" w:color="auto"/>
              <w:right w:val="single" w:sz="4" w:space="0" w:color="auto"/>
            </w:tcBorders>
            <w:shd w:val="clear" w:color="000000" w:fill="D9D9D9"/>
            <w:noWrap/>
            <w:vAlign w:val="bottom"/>
            <w:hideMark/>
          </w:tcPr>
          <w:p w14:paraId="5435009F" w14:textId="77777777" w:rsidR="008E5C3A" w:rsidRPr="00554A7F" w:rsidRDefault="008E5C3A" w:rsidP="00F178F7">
            <w:r w:rsidRPr="00554A7F">
              <w:t> </w:t>
            </w:r>
          </w:p>
        </w:tc>
        <w:tc>
          <w:tcPr>
            <w:tcW w:w="3449" w:type="dxa"/>
            <w:tcBorders>
              <w:top w:val="nil"/>
              <w:left w:val="nil"/>
              <w:bottom w:val="single" w:sz="4" w:space="0" w:color="auto"/>
              <w:right w:val="single" w:sz="4" w:space="0" w:color="auto"/>
            </w:tcBorders>
            <w:shd w:val="clear" w:color="auto" w:fill="auto"/>
            <w:noWrap/>
            <w:vAlign w:val="bottom"/>
            <w:hideMark/>
          </w:tcPr>
          <w:p w14:paraId="1065B34C" w14:textId="77777777" w:rsidR="008E5C3A" w:rsidRPr="00554A7F" w:rsidRDefault="008E5C3A" w:rsidP="00F178F7">
            <w:r w:rsidRPr="00554A7F">
              <w:t>IS-11</w:t>
            </w:r>
          </w:p>
        </w:tc>
      </w:tr>
      <w:tr w:rsidR="008E5C3A" w:rsidRPr="00554A7F" w14:paraId="4E02A177"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0BA1FC7B" w14:textId="77777777" w:rsidR="008E5C3A" w:rsidRPr="00554A7F" w:rsidRDefault="008E5C3A" w:rsidP="00F178F7">
            <w:r w:rsidRPr="00554A7F">
              <w:t>2.5</w:t>
            </w:r>
          </w:p>
        </w:tc>
        <w:tc>
          <w:tcPr>
            <w:tcW w:w="280" w:type="dxa"/>
            <w:tcBorders>
              <w:top w:val="nil"/>
              <w:left w:val="nil"/>
              <w:bottom w:val="single" w:sz="4" w:space="0" w:color="auto"/>
              <w:right w:val="single" w:sz="4" w:space="0" w:color="auto"/>
            </w:tcBorders>
            <w:shd w:val="clear" w:color="000000" w:fill="D9D9D9"/>
            <w:noWrap/>
            <w:vAlign w:val="bottom"/>
            <w:hideMark/>
          </w:tcPr>
          <w:p w14:paraId="605FBF04" w14:textId="77777777" w:rsidR="008E5C3A" w:rsidRPr="00554A7F" w:rsidRDefault="008E5C3A" w:rsidP="00F178F7">
            <w:r w:rsidRPr="00554A7F">
              <w:t> </w:t>
            </w:r>
          </w:p>
        </w:tc>
        <w:tc>
          <w:tcPr>
            <w:tcW w:w="3449" w:type="dxa"/>
            <w:tcBorders>
              <w:top w:val="nil"/>
              <w:left w:val="nil"/>
              <w:bottom w:val="single" w:sz="4" w:space="0" w:color="auto"/>
              <w:right w:val="single" w:sz="4" w:space="0" w:color="auto"/>
            </w:tcBorders>
            <w:shd w:val="clear" w:color="auto" w:fill="auto"/>
            <w:noWrap/>
            <w:vAlign w:val="bottom"/>
            <w:hideMark/>
          </w:tcPr>
          <w:p w14:paraId="542FEF78" w14:textId="77777777" w:rsidR="008E5C3A" w:rsidRPr="00554A7F" w:rsidRDefault="008E5C3A" w:rsidP="00F178F7">
            <w:r w:rsidRPr="00554A7F">
              <w:t>ED-39</w:t>
            </w:r>
            <w:r w:rsidR="00435F18" w:rsidRPr="00554A7F">
              <w:t xml:space="preserve"> and ED-40</w:t>
            </w:r>
          </w:p>
        </w:tc>
      </w:tr>
      <w:tr w:rsidR="008E5C3A" w:rsidRPr="00554A7F" w14:paraId="27363D01"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55F92806" w14:textId="77777777" w:rsidR="008E5C3A" w:rsidRPr="00554A7F" w:rsidRDefault="008E5C3A" w:rsidP="00F178F7">
            <w:r w:rsidRPr="00554A7F">
              <w:t>2.6</w:t>
            </w:r>
          </w:p>
        </w:tc>
        <w:tc>
          <w:tcPr>
            <w:tcW w:w="280" w:type="dxa"/>
            <w:tcBorders>
              <w:top w:val="nil"/>
              <w:left w:val="nil"/>
              <w:bottom w:val="single" w:sz="4" w:space="0" w:color="auto"/>
              <w:right w:val="single" w:sz="4" w:space="0" w:color="auto"/>
            </w:tcBorders>
            <w:shd w:val="clear" w:color="000000" w:fill="D9D9D9"/>
            <w:noWrap/>
            <w:vAlign w:val="bottom"/>
            <w:hideMark/>
          </w:tcPr>
          <w:p w14:paraId="52814732" w14:textId="77777777" w:rsidR="008E5C3A" w:rsidRPr="00554A7F" w:rsidRDefault="008E5C3A" w:rsidP="00F178F7">
            <w:r w:rsidRPr="00554A7F">
              <w:t> </w:t>
            </w:r>
          </w:p>
        </w:tc>
        <w:tc>
          <w:tcPr>
            <w:tcW w:w="3449" w:type="dxa"/>
            <w:tcBorders>
              <w:top w:val="nil"/>
              <w:left w:val="nil"/>
              <w:bottom w:val="single" w:sz="4" w:space="0" w:color="auto"/>
              <w:right w:val="single" w:sz="4" w:space="0" w:color="auto"/>
            </w:tcBorders>
            <w:shd w:val="clear" w:color="auto" w:fill="auto"/>
            <w:noWrap/>
            <w:vAlign w:val="bottom"/>
            <w:hideMark/>
          </w:tcPr>
          <w:p w14:paraId="44951AE9" w14:textId="77777777" w:rsidR="008E5C3A" w:rsidRPr="00554A7F" w:rsidRDefault="008E5C3A" w:rsidP="00F178F7">
            <w:r w:rsidRPr="00554A7F">
              <w:t>ED-41</w:t>
            </w:r>
          </w:p>
        </w:tc>
      </w:tr>
    </w:tbl>
    <w:p w14:paraId="66CF1977" w14:textId="77777777" w:rsidR="008E5C3A" w:rsidRPr="000450AC" w:rsidRDefault="008E5C3A" w:rsidP="00F178F7">
      <w:pPr>
        <w:rPr>
          <w:sz w:val="24"/>
          <w:szCs w:val="24"/>
        </w:rPr>
      </w:pPr>
    </w:p>
    <w:tbl>
      <w:tblPr>
        <w:tblW w:w="5179" w:type="dxa"/>
        <w:jc w:val="center"/>
        <w:tblLook w:val="04A0" w:firstRow="1" w:lastRow="0" w:firstColumn="1" w:lastColumn="0" w:noHBand="0" w:noVBand="1"/>
      </w:tblPr>
      <w:tblGrid>
        <w:gridCol w:w="1360"/>
        <w:gridCol w:w="280"/>
        <w:gridCol w:w="3539"/>
      </w:tblGrid>
      <w:tr w:rsidR="00262FB9" w:rsidRPr="00554A7F" w14:paraId="199832AA" w14:textId="77777777" w:rsidTr="0096672A">
        <w:trPr>
          <w:trHeight w:val="276"/>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noWrap/>
          </w:tcPr>
          <w:p w14:paraId="3210DCB9" w14:textId="30F3C135" w:rsidR="00262FB9" w:rsidRPr="00554A7F" w:rsidRDefault="00B24FFE" w:rsidP="0064559F">
            <w:r>
              <w:t>20</w:t>
            </w:r>
            <w:r w:rsidR="00D925A7">
              <w:t>2</w:t>
            </w:r>
            <w:r w:rsidR="00E93362">
              <w:t>1</w:t>
            </w:r>
            <w:r>
              <w:t>-2</w:t>
            </w:r>
            <w:r w:rsidR="00E93362">
              <w:t>2</w:t>
            </w:r>
            <w:r w:rsidR="007229C1" w:rsidRPr="00554A7F">
              <w:t xml:space="preserve"> </w:t>
            </w:r>
            <w:r w:rsidR="00262FB9" w:rsidRPr="00554A7F">
              <w:t>ELEMENT</w:t>
            </w:r>
          </w:p>
        </w:tc>
        <w:tc>
          <w:tcPr>
            <w:tcW w:w="280" w:type="dxa"/>
            <w:tcBorders>
              <w:top w:val="single" w:sz="4" w:space="0" w:color="auto"/>
              <w:left w:val="nil"/>
              <w:bottom w:val="single" w:sz="4" w:space="0" w:color="auto"/>
              <w:right w:val="single" w:sz="4" w:space="0" w:color="auto"/>
            </w:tcBorders>
            <w:shd w:val="clear" w:color="000000" w:fill="D9D9D9"/>
            <w:noWrap/>
            <w:vAlign w:val="bottom"/>
          </w:tcPr>
          <w:p w14:paraId="4BF06DAA" w14:textId="77777777" w:rsidR="00262FB9" w:rsidRPr="00554A7F" w:rsidRDefault="00262FB9" w:rsidP="00F178F7">
            <w:r w:rsidRPr="00554A7F">
              <w:t> </w:t>
            </w:r>
          </w:p>
        </w:tc>
        <w:tc>
          <w:tcPr>
            <w:tcW w:w="3539" w:type="dxa"/>
            <w:tcBorders>
              <w:top w:val="single" w:sz="4" w:space="0" w:color="auto"/>
              <w:left w:val="nil"/>
              <w:bottom w:val="single" w:sz="4" w:space="0" w:color="auto"/>
              <w:right w:val="single" w:sz="4" w:space="0" w:color="auto"/>
            </w:tcBorders>
            <w:shd w:val="clear" w:color="auto" w:fill="auto"/>
            <w:noWrap/>
          </w:tcPr>
          <w:p w14:paraId="3537B7CC" w14:textId="77777777" w:rsidR="0064559F" w:rsidRDefault="00262FB9" w:rsidP="00F178F7">
            <w:r w:rsidRPr="00554A7F">
              <w:t xml:space="preserve">2014-15 </w:t>
            </w:r>
          </w:p>
          <w:p w14:paraId="61ABDF08" w14:textId="3592E141" w:rsidR="00262FB9" w:rsidRPr="00554A7F" w:rsidRDefault="00262FB9" w:rsidP="00F178F7">
            <w:r w:rsidRPr="00554A7F">
              <w:t>STANDARD</w:t>
            </w:r>
          </w:p>
        </w:tc>
      </w:tr>
      <w:tr w:rsidR="008E5C3A" w:rsidRPr="00554A7F" w14:paraId="03F9EC75" w14:textId="77777777" w:rsidTr="0096672A">
        <w:trPr>
          <w:trHeight w:val="276"/>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DC67CA" w14:textId="77777777" w:rsidR="008E5C3A" w:rsidRPr="00554A7F" w:rsidRDefault="008E5C3A" w:rsidP="00F178F7">
            <w:r w:rsidRPr="00554A7F">
              <w:t>3.1</w:t>
            </w:r>
          </w:p>
        </w:tc>
        <w:tc>
          <w:tcPr>
            <w:tcW w:w="280" w:type="dxa"/>
            <w:tcBorders>
              <w:top w:val="single" w:sz="4" w:space="0" w:color="auto"/>
              <w:left w:val="nil"/>
              <w:bottom w:val="single" w:sz="4" w:space="0" w:color="auto"/>
              <w:right w:val="single" w:sz="4" w:space="0" w:color="auto"/>
            </w:tcBorders>
            <w:shd w:val="clear" w:color="000000" w:fill="D9D9D9"/>
            <w:noWrap/>
            <w:vAlign w:val="bottom"/>
            <w:hideMark/>
          </w:tcPr>
          <w:p w14:paraId="6886ADE3" w14:textId="77777777" w:rsidR="008E5C3A" w:rsidRPr="00554A7F" w:rsidRDefault="008E5C3A" w:rsidP="00F178F7">
            <w:r w:rsidRPr="00554A7F">
              <w:t> </w:t>
            </w:r>
          </w:p>
        </w:tc>
        <w:tc>
          <w:tcPr>
            <w:tcW w:w="3539" w:type="dxa"/>
            <w:tcBorders>
              <w:top w:val="single" w:sz="4" w:space="0" w:color="auto"/>
              <w:left w:val="nil"/>
              <w:bottom w:val="single" w:sz="4" w:space="0" w:color="auto"/>
              <w:right w:val="single" w:sz="4" w:space="0" w:color="auto"/>
            </w:tcBorders>
            <w:shd w:val="clear" w:color="auto" w:fill="auto"/>
            <w:noWrap/>
            <w:vAlign w:val="bottom"/>
            <w:hideMark/>
          </w:tcPr>
          <w:p w14:paraId="11C9C0E6" w14:textId="77777777" w:rsidR="008E5C3A" w:rsidRPr="00554A7F" w:rsidRDefault="008E5C3A" w:rsidP="00F178F7">
            <w:r w:rsidRPr="00554A7F">
              <w:t>ER-8</w:t>
            </w:r>
          </w:p>
        </w:tc>
      </w:tr>
      <w:tr w:rsidR="008E5C3A" w:rsidRPr="00554A7F" w14:paraId="0FDD643E"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25F1011F" w14:textId="77777777" w:rsidR="008E5C3A" w:rsidRPr="00554A7F" w:rsidRDefault="008E5C3A" w:rsidP="00F178F7">
            <w:r w:rsidRPr="00554A7F">
              <w:t>3.2</w:t>
            </w:r>
          </w:p>
        </w:tc>
        <w:tc>
          <w:tcPr>
            <w:tcW w:w="280" w:type="dxa"/>
            <w:tcBorders>
              <w:top w:val="nil"/>
              <w:left w:val="nil"/>
              <w:bottom w:val="single" w:sz="4" w:space="0" w:color="auto"/>
              <w:right w:val="single" w:sz="4" w:space="0" w:color="auto"/>
            </w:tcBorders>
            <w:shd w:val="clear" w:color="000000" w:fill="D9D9D9"/>
            <w:noWrap/>
            <w:vAlign w:val="bottom"/>
            <w:hideMark/>
          </w:tcPr>
          <w:p w14:paraId="29C4DA14" w14:textId="77777777" w:rsidR="008E5C3A" w:rsidRPr="00554A7F" w:rsidRDefault="008E5C3A" w:rsidP="00F178F7">
            <w:r w:rsidRPr="00554A7F">
              <w:t> </w:t>
            </w:r>
          </w:p>
        </w:tc>
        <w:tc>
          <w:tcPr>
            <w:tcW w:w="3539" w:type="dxa"/>
            <w:tcBorders>
              <w:top w:val="nil"/>
              <w:left w:val="nil"/>
              <w:bottom w:val="single" w:sz="4" w:space="0" w:color="auto"/>
              <w:right w:val="single" w:sz="4" w:space="0" w:color="auto"/>
            </w:tcBorders>
            <w:shd w:val="clear" w:color="auto" w:fill="auto"/>
            <w:noWrap/>
            <w:vAlign w:val="bottom"/>
            <w:hideMark/>
          </w:tcPr>
          <w:p w14:paraId="7FEF069B" w14:textId="77777777" w:rsidR="008E5C3A" w:rsidRPr="00554A7F" w:rsidRDefault="008E5C3A" w:rsidP="00F178F7">
            <w:r w:rsidRPr="00554A7F">
              <w:t>IS-13</w:t>
            </w:r>
            <w:r w:rsidR="00435F18" w:rsidRPr="00554A7F">
              <w:t xml:space="preserve"> and IS-14</w:t>
            </w:r>
          </w:p>
        </w:tc>
      </w:tr>
      <w:tr w:rsidR="008E5C3A" w:rsidRPr="00554A7F" w14:paraId="4FCC0305"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3B5B62C9" w14:textId="77777777" w:rsidR="008E5C3A" w:rsidRPr="00554A7F" w:rsidRDefault="008E5C3A" w:rsidP="00F178F7">
            <w:r w:rsidRPr="00554A7F">
              <w:t>3.3</w:t>
            </w:r>
          </w:p>
        </w:tc>
        <w:tc>
          <w:tcPr>
            <w:tcW w:w="280" w:type="dxa"/>
            <w:tcBorders>
              <w:top w:val="nil"/>
              <w:left w:val="nil"/>
              <w:bottom w:val="single" w:sz="4" w:space="0" w:color="auto"/>
              <w:right w:val="single" w:sz="4" w:space="0" w:color="auto"/>
            </w:tcBorders>
            <w:shd w:val="clear" w:color="000000" w:fill="D9D9D9"/>
            <w:noWrap/>
            <w:vAlign w:val="bottom"/>
            <w:hideMark/>
          </w:tcPr>
          <w:p w14:paraId="3BE97EB4" w14:textId="77777777" w:rsidR="008E5C3A" w:rsidRPr="00554A7F" w:rsidRDefault="008E5C3A" w:rsidP="00F178F7">
            <w:r w:rsidRPr="00554A7F">
              <w:t> </w:t>
            </w:r>
          </w:p>
        </w:tc>
        <w:tc>
          <w:tcPr>
            <w:tcW w:w="3539" w:type="dxa"/>
            <w:tcBorders>
              <w:top w:val="nil"/>
              <w:left w:val="nil"/>
              <w:bottom w:val="single" w:sz="4" w:space="0" w:color="auto"/>
              <w:right w:val="single" w:sz="4" w:space="0" w:color="auto"/>
            </w:tcBorders>
            <w:shd w:val="clear" w:color="auto" w:fill="auto"/>
            <w:noWrap/>
            <w:vAlign w:val="bottom"/>
            <w:hideMark/>
          </w:tcPr>
          <w:p w14:paraId="07AE9663" w14:textId="77777777" w:rsidR="008E5C3A" w:rsidRPr="00554A7F" w:rsidRDefault="008E5C3A" w:rsidP="00F178F7">
            <w:r w:rsidRPr="00554A7F">
              <w:t>IS-16</w:t>
            </w:r>
            <w:r w:rsidR="00435F18" w:rsidRPr="00554A7F">
              <w:t xml:space="preserve"> and MS-8</w:t>
            </w:r>
          </w:p>
        </w:tc>
      </w:tr>
      <w:tr w:rsidR="008E5C3A" w:rsidRPr="00554A7F" w14:paraId="14733642"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609CB35A" w14:textId="77777777" w:rsidR="008E5C3A" w:rsidRPr="00554A7F" w:rsidRDefault="008E5C3A" w:rsidP="00F178F7">
            <w:r w:rsidRPr="00554A7F">
              <w:t>3.4</w:t>
            </w:r>
          </w:p>
        </w:tc>
        <w:tc>
          <w:tcPr>
            <w:tcW w:w="280" w:type="dxa"/>
            <w:tcBorders>
              <w:top w:val="nil"/>
              <w:left w:val="nil"/>
              <w:bottom w:val="single" w:sz="4" w:space="0" w:color="auto"/>
              <w:right w:val="single" w:sz="4" w:space="0" w:color="auto"/>
            </w:tcBorders>
            <w:shd w:val="clear" w:color="000000" w:fill="D9D9D9"/>
            <w:noWrap/>
            <w:vAlign w:val="bottom"/>
            <w:hideMark/>
          </w:tcPr>
          <w:p w14:paraId="76996A0B" w14:textId="77777777" w:rsidR="008E5C3A" w:rsidRPr="00554A7F" w:rsidRDefault="008E5C3A" w:rsidP="00F178F7">
            <w:r w:rsidRPr="00554A7F">
              <w:t> </w:t>
            </w:r>
          </w:p>
        </w:tc>
        <w:tc>
          <w:tcPr>
            <w:tcW w:w="3539" w:type="dxa"/>
            <w:tcBorders>
              <w:top w:val="nil"/>
              <w:left w:val="nil"/>
              <w:bottom w:val="single" w:sz="4" w:space="0" w:color="auto"/>
              <w:right w:val="single" w:sz="4" w:space="0" w:color="auto"/>
            </w:tcBorders>
            <w:shd w:val="clear" w:color="auto" w:fill="auto"/>
            <w:noWrap/>
            <w:vAlign w:val="bottom"/>
            <w:hideMark/>
          </w:tcPr>
          <w:p w14:paraId="76862CD7" w14:textId="77777777" w:rsidR="008E5C3A" w:rsidRPr="00554A7F" w:rsidRDefault="008E5C3A" w:rsidP="00F178F7">
            <w:r w:rsidRPr="00554A7F">
              <w:t>MS-31</w:t>
            </w:r>
          </w:p>
        </w:tc>
      </w:tr>
      <w:tr w:rsidR="008E5C3A" w:rsidRPr="00554A7F" w14:paraId="756FFBFD"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22F54916" w14:textId="77777777" w:rsidR="008E5C3A" w:rsidRPr="00554A7F" w:rsidRDefault="008E5C3A" w:rsidP="00F178F7">
            <w:r w:rsidRPr="00554A7F">
              <w:t>3.5</w:t>
            </w:r>
          </w:p>
        </w:tc>
        <w:tc>
          <w:tcPr>
            <w:tcW w:w="280" w:type="dxa"/>
            <w:tcBorders>
              <w:top w:val="nil"/>
              <w:left w:val="nil"/>
              <w:bottom w:val="single" w:sz="4" w:space="0" w:color="auto"/>
              <w:right w:val="single" w:sz="4" w:space="0" w:color="auto"/>
            </w:tcBorders>
            <w:shd w:val="clear" w:color="000000" w:fill="D9D9D9"/>
            <w:noWrap/>
            <w:vAlign w:val="bottom"/>
            <w:hideMark/>
          </w:tcPr>
          <w:p w14:paraId="370192EE" w14:textId="77777777" w:rsidR="008E5C3A" w:rsidRPr="00554A7F" w:rsidRDefault="008E5C3A" w:rsidP="00F178F7">
            <w:r w:rsidRPr="00554A7F">
              <w:t> </w:t>
            </w:r>
          </w:p>
        </w:tc>
        <w:tc>
          <w:tcPr>
            <w:tcW w:w="3539" w:type="dxa"/>
            <w:tcBorders>
              <w:top w:val="nil"/>
              <w:left w:val="nil"/>
              <w:bottom w:val="single" w:sz="4" w:space="0" w:color="auto"/>
              <w:right w:val="single" w:sz="4" w:space="0" w:color="auto"/>
            </w:tcBorders>
            <w:shd w:val="clear" w:color="auto" w:fill="auto"/>
            <w:noWrap/>
            <w:vAlign w:val="bottom"/>
            <w:hideMark/>
          </w:tcPr>
          <w:p w14:paraId="526E884E" w14:textId="77777777" w:rsidR="008E5C3A" w:rsidRPr="00554A7F" w:rsidRDefault="008E5C3A" w:rsidP="00F178F7">
            <w:r w:rsidRPr="00554A7F">
              <w:t>MS-31-A</w:t>
            </w:r>
          </w:p>
        </w:tc>
      </w:tr>
      <w:tr w:rsidR="008E5C3A" w:rsidRPr="00554A7F" w14:paraId="71DDBFAA"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64230913" w14:textId="77777777" w:rsidR="008E5C3A" w:rsidRPr="00554A7F" w:rsidRDefault="008E5C3A" w:rsidP="00F178F7">
            <w:r w:rsidRPr="00554A7F">
              <w:t>3.6</w:t>
            </w:r>
          </w:p>
        </w:tc>
        <w:tc>
          <w:tcPr>
            <w:tcW w:w="280" w:type="dxa"/>
            <w:tcBorders>
              <w:top w:val="nil"/>
              <w:left w:val="nil"/>
              <w:bottom w:val="single" w:sz="4" w:space="0" w:color="auto"/>
              <w:right w:val="single" w:sz="4" w:space="0" w:color="auto"/>
            </w:tcBorders>
            <w:shd w:val="clear" w:color="000000" w:fill="D9D9D9"/>
            <w:noWrap/>
            <w:vAlign w:val="bottom"/>
            <w:hideMark/>
          </w:tcPr>
          <w:p w14:paraId="2F201AF6" w14:textId="77777777" w:rsidR="008E5C3A" w:rsidRPr="00554A7F" w:rsidRDefault="008E5C3A" w:rsidP="00F178F7">
            <w:r w:rsidRPr="00554A7F">
              <w:t> </w:t>
            </w:r>
          </w:p>
        </w:tc>
        <w:tc>
          <w:tcPr>
            <w:tcW w:w="3539" w:type="dxa"/>
            <w:tcBorders>
              <w:top w:val="nil"/>
              <w:left w:val="nil"/>
              <w:bottom w:val="single" w:sz="4" w:space="0" w:color="auto"/>
              <w:right w:val="single" w:sz="4" w:space="0" w:color="auto"/>
            </w:tcBorders>
            <w:shd w:val="clear" w:color="auto" w:fill="auto"/>
            <w:noWrap/>
            <w:vAlign w:val="bottom"/>
            <w:hideMark/>
          </w:tcPr>
          <w:p w14:paraId="7DB708E9" w14:textId="77777777" w:rsidR="008E5C3A" w:rsidRPr="00554A7F" w:rsidRDefault="008E5C3A" w:rsidP="00F178F7">
            <w:r w:rsidRPr="00554A7F">
              <w:t>MS-32</w:t>
            </w:r>
          </w:p>
        </w:tc>
      </w:tr>
    </w:tbl>
    <w:p w14:paraId="630EC1AF" w14:textId="77777777" w:rsidR="008E5C3A" w:rsidRPr="000450AC" w:rsidRDefault="008E5C3A" w:rsidP="00F178F7">
      <w:pPr>
        <w:rPr>
          <w:sz w:val="24"/>
          <w:szCs w:val="24"/>
        </w:rPr>
      </w:pPr>
    </w:p>
    <w:tbl>
      <w:tblPr>
        <w:tblW w:w="5269" w:type="dxa"/>
        <w:jc w:val="center"/>
        <w:tblLook w:val="04A0" w:firstRow="1" w:lastRow="0" w:firstColumn="1" w:lastColumn="0" w:noHBand="0" w:noVBand="1"/>
      </w:tblPr>
      <w:tblGrid>
        <w:gridCol w:w="1360"/>
        <w:gridCol w:w="280"/>
        <w:gridCol w:w="3629"/>
      </w:tblGrid>
      <w:tr w:rsidR="00262FB9" w:rsidRPr="00554A7F" w14:paraId="3AB7C37F" w14:textId="77777777" w:rsidTr="0096672A">
        <w:trPr>
          <w:trHeight w:val="276"/>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noWrap/>
          </w:tcPr>
          <w:p w14:paraId="48294A30" w14:textId="6A2A0333" w:rsidR="00262FB9" w:rsidRPr="00554A7F" w:rsidRDefault="00B24FFE" w:rsidP="0064559F">
            <w:r>
              <w:t>20</w:t>
            </w:r>
            <w:r w:rsidR="00D925A7">
              <w:t>2</w:t>
            </w:r>
            <w:r w:rsidR="00E93362">
              <w:t>1</w:t>
            </w:r>
            <w:r>
              <w:t>-2</w:t>
            </w:r>
            <w:r w:rsidR="00E93362">
              <w:t>2</w:t>
            </w:r>
            <w:r w:rsidR="007229C1" w:rsidRPr="00554A7F">
              <w:t xml:space="preserve"> </w:t>
            </w:r>
            <w:r w:rsidR="00262FB9" w:rsidRPr="00554A7F">
              <w:t>ELEMENT</w:t>
            </w:r>
          </w:p>
        </w:tc>
        <w:tc>
          <w:tcPr>
            <w:tcW w:w="280" w:type="dxa"/>
            <w:tcBorders>
              <w:top w:val="single" w:sz="4" w:space="0" w:color="auto"/>
              <w:left w:val="nil"/>
              <w:bottom w:val="single" w:sz="4" w:space="0" w:color="auto"/>
              <w:right w:val="single" w:sz="4" w:space="0" w:color="auto"/>
            </w:tcBorders>
            <w:shd w:val="clear" w:color="000000" w:fill="D9D9D9"/>
            <w:noWrap/>
            <w:vAlign w:val="bottom"/>
          </w:tcPr>
          <w:p w14:paraId="730FF7B0" w14:textId="77777777" w:rsidR="00262FB9" w:rsidRPr="00554A7F" w:rsidRDefault="00262FB9" w:rsidP="00F178F7">
            <w:r w:rsidRPr="00554A7F">
              <w:t> </w:t>
            </w:r>
          </w:p>
        </w:tc>
        <w:tc>
          <w:tcPr>
            <w:tcW w:w="3629" w:type="dxa"/>
            <w:tcBorders>
              <w:top w:val="single" w:sz="4" w:space="0" w:color="auto"/>
              <w:left w:val="nil"/>
              <w:bottom w:val="single" w:sz="4" w:space="0" w:color="auto"/>
              <w:right w:val="single" w:sz="4" w:space="0" w:color="auto"/>
            </w:tcBorders>
            <w:shd w:val="clear" w:color="auto" w:fill="auto"/>
            <w:noWrap/>
          </w:tcPr>
          <w:p w14:paraId="796A11B3" w14:textId="77777777" w:rsidR="0064559F" w:rsidRDefault="00262FB9" w:rsidP="00F178F7">
            <w:r w:rsidRPr="00554A7F">
              <w:t xml:space="preserve">2014-15 </w:t>
            </w:r>
          </w:p>
          <w:p w14:paraId="469E1C7D" w14:textId="75360A58" w:rsidR="00262FB9" w:rsidRPr="00554A7F" w:rsidRDefault="00262FB9" w:rsidP="00F178F7">
            <w:r w:rsidRPr="00554A7F">
              <w:t>STANDARD</w:t>
            </w:r>
          </w:p>
        </w:tc>
      </w:tr>
      <w:tr w:rsidR="008E5C3A" w:rsidRPr="00554A7F" w14:paraId="0DF3112C" w14:textId="77777777" w:rsidTr="0096672A">
        <w:trPr>
          <w:trHeight w:val="276"/>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D3C20B" w14:textId="77777777" w:rsidR="008E5C3A" w:rsidRPr="00554A7F" w:rsidRDefault="008E5C3A" w:rsidP="00F178F7">
            <w:r w:rsidRPr="00554A7F">
              <w:t>4.1</w:t>
            </w:r>
          </w:p>
        </w:tc>
        <w:tc>
          <w:tcPr>
            <w:tcW w:w="280" w:type="dxa"/>
            <w:tcBorders>
              <w:top w:val="single" w:sz="4" w:space="0" w:color="auto"/>
              <w:left w:val="nil"/>
              <w:bottom w:val="single" w:sz="4" w:space="0" w:color="auto"/>
              <w:right w:val="single" w:sz="4" w:space="0" w:color="auto"/>
            </w:tcBorders>
            <w:shd w:val="clear" w:color="000000" w:fill="D9D9D9"/>
            <w:noWrap/>
            <w:vAlign w:val="bottom"/>
            <w:hideMark/>
          </w:tcPr>
          <w:p w14:paraId="74C7F0D7" w14:textId="77777777" w:rsidR="008E5C3A" w:rsidRPr="00554A7F" w:rsidRDefault="008E5C3A" w:rsidP="00F178F7">
            <w:r w:rsidRPr="00554A7F">
              <w:t> </w:t>
            </w:r>
          </w:p>
        </w:tc>
        <w:tc>
          <w:tcPr>
            <w:tcW w:w="3629" w:type="dxa"/>
            <w:tcBorders>
              <w:top w:val="single" w:sz="4" w:space="0" w:color="auto"/>
              <w:left w:val="nil"/>
              <w:bottom w:val="single" w:sz="4" w:space="0" w:color="auto"/>
              <w:right w:val="single" w:sz="4" w:space="0" w:color="auto"/>
            </w:tcBorders>
            <w:shd w:val="clear" w:color="auto" w:fill="auto"/>
            <w:noWrap/>
            <w:vAlign w:val="bottom"/>
            <w:hideMark/>
          </w:tcPr>
          <w:p w14:paraId="356F67EF" w14:textId="77777777" w:rsidR="008E5C3A" w:rsidRPr="00554A7F" w:rsidRDefault="008E5C3A" w:rsidP="00F178F7">
            <w:r w:rsidRPr="00554A7F">
              <w:t>FA-2</w:t>
            </w:r>
          </w:p>
        </w:tc>
      </w:tr>
      <w:tr w:rsidR="008E5C3A" w:rsidRPr="00554A7F" w14:paraId="3E0DEA59"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40E67431" w14:textId="77777777" w:rsidR="008E5C3A" w:rsidRPr="00554A7F" w:rsidRDefault="008E5C3A" w:rsidP="00F178F7">
            <w:r w:rsidRPr="00554A7F">
              <w:t>4.2</w:t>
            </w:r>
          </w:p>
        </w:tc>
        <w:tc>
          <w:tcPr>
            <w:tcW w:w="280" w:type="dxa"/>
            <w:tcBorders>
              <w:top w:val="nil"/>
              <w:left w:val="nil"/>
              <w:bottom w:val="single" w:sz="4" w:space="0" w:color="auto"/>
              <w:right w:val="single" w:sz="4" w:space="0" w:color="auto"/>
            </w:tcBorders>
            <w:shd w:val="clear" w:color="000000" w:fill="D9D9D9"/>
            <w:noWrap/>
            <w:vAlign w:val="bottom"/>
            <w:hideMark/>
          </w:tcPr>
          <w:p w14:paraId="64043FE9" w14:textId="77777777" w:rsidR="008E5C3A" w:rsidRPr="00554A7F" w:rsidRDefault="008E5C3A" w:rsidP="00F178F7">
            <w:r w:rsidRPr="00554A7F">
              <w:t> </w:t>
            </w:r>
          </w:p>
        </w:tc>
        <w:tc>
          <w:tcPr>
            <w:tcW w:w="3629" w:type="dxa"/>
            <w:tcBorders>
              <w:top w:val="nil"/>
              <w:left w:val="nil"/>
              <w:bottom w:val="single" w:sz="4" w:space="0" w:color="auto"/>
              <w:right w:val="single" w:sz="4" w:space="0" w:color="auto"/>
            </w:tcBorders>
            <w:shd w:val="clear" w:color="auto" w:fill="auto"/>
            <w:noWrap/>
            <w:vAlign w:val="bottom"/>
            <w:hideMark/>
          </w:tcPr>
          <w:p w14:paraId="1214ABC2" w14:textId="77777777" w:rsidR="008E5C3A" w:rsidRPr="00554A7F" w:rsidRDefault="008E5C3A" w:rsidP="00F178F7">
            <w:r w:rsidRPr="00554A7F">
              <w:t>FA-5</w:t>
            </w:r>
          </w:p>
        </w:tc>
      </w:tr>
      <w:tr w:rsidR="008E5C3A" w:rsidRPr="00554A7F" w14:paraId="3686F878"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36E42D00" w14:textId="77777777" w:rsidR="008E5C3A" w:rsidRPr="00554A7F" w:rsidRDefault="008E5C3A" w:rsidP="00F178F7">
            <w:r w:rsidRPr="00554A7F">
              <w:t>4.3</w:t>
            </w:r>
          </w:p>
        </w:tc>
        <w:tc>
          <w:tcPr>
            <w:tcW w:w="280" w:type="dxa"/>
            <w:tcBorders>
              <w:top w:val="nil"/>
              <w:left w:val="nil"/>
              <w:bottom w:val="single" w:sz="4" w:space="0" w:color="auto"/>
              <w:right w:val="single" w:sz="4" w:space="0" w:color="auto"/>
            </w:tcBorders>
            <w:shd w:val="clear" w:color="000000" w:fill="D9D9D9"/>
            <w:noWrap/>
            <w:vAlign w:val="bottom"/>
            <w:hideMark/>
          </w:tcPr>
          <w:p w14:paraId="6A9F3C94" w14:textId="77777777" w:rsidR="008E5C3A" w:rsidRPr="00554A7F" w:rsidRDefault="008E5C3A" w:rsidP="00F178F7">
            <w:r w:rsidRPr="00554A7F">
              <w:t> </w:t>
            </w:r>
          </w:p>
        </w:tc>
        <w:tc>
          <w:tcPr>
            <w:tcW w:w="3629" w:type="dxa"/>
            <w:tcBorders>
              <w:top w:val="nil"/>
              <w:left w:val="nil"/>
              <w:bottom w:val="single" w:sz="4" w:space="0" w:color="auto"/>
              <w:right w:val="single" w:sz="4" w:space="0" w:color="auto"/>
            </w:tcBorders>
            <w:shd w:val="clear" w:color="auto" w:fill="auto"/>
            <w:noWrap/>
            <w:vAlign w:val="bottom"/>
            <w:hideMark/>
          </w:tcPr>
          <w:p w14:paraId="79E3E2F6" w14:textId="77777777" w:rsidR="008E5C3A" w:rsidRPr="00554A7F" w:rsidRDefault="008E5C3A" w:rsidP="00F178F7">
            <w:r w:rsidRPr="00554A7F">
              <w:t>FA-7</w:t>
            </w:r>
            <w:r w:rsidR="00435F18" w:rsidRPr="00554A7F">
              <w:t xml:space="preserve"> and FA-9</w:t>
            </w:r>
          </w:p>
        </w:tc>
      </w:tr>
      <w:tr w:rsidR="008E5C3A" w:rsidRPr="00554A7F" w14:paraId="303C5344"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72F6EC3B" w14:textId="77777777" w:rsidR="008E5C3A" w:rsidRPr="00554A7F" w:rsidRDefault="008E5C3A" w:rsidP="00F178F7">
            <w:r w:rsidRPr="00554A7F">
              <w:t>4.4</w:t>
            </w:r>
          </w:p>
        </w:tc>
        <w:tc>
          <w:tcPr>
            <w:tcW w:w="280" w:type="dxa"/>
            <w:tcBorders>
              <w:top w:val="nil"/>
              <w:left w:val="nil"/>
              <w:bottom w:val="single" w:sz="4" w:space="0" w:color="auto"/>
              <w:right w:val="single" w:sz="4" w:space="0" w:color="auto"/>
            </w:tcBorders>
            <w:shd w:val="clear" w:color="000000" w:fill="D9D9D9"/>
            <w:noWrap/>
            <w:vAlign w:val="bottom"/>
            <w:hideMark/>
          </w:tcPr>
          <w:p w14:paraId="05D18F12" w14:textId="77777777" w:rsidR="008E5C3A" w:rsidRPr="00554A7F" w:rsidRDefault="008E5C3A" w:rsidP="00F178F7">
            <w:r w:rsidRPr="00554A7F">
              <w:t> </w:t>
            </w:r>
          </w:p>
        </w:tc>
        <w:tc>
          <w:tcPr>
            <w:tcW w:w="3629" w:type="dxa"/>
            <w:tcBorders>
              <w:top w:val="nil"/>
              <w:left w:val="nil"/>
              <w:bottom w:val="single" w:sz="4" w:space="0" w:color="auto"/>
              <w:right w:val="single" w:sz="4" w:space="0" w:color="auto"/>
            </w:tcBorders>
            <w:shd w:val="clear" w:color="auto" w:fill="auto"/>
            <w:noWrap/>
            <w:vAlign w:val="bottom"/>
            <w:hideMark/>
          </w:tcPr>
          <w:p w14:paraId="536A4DED" w14:textId="77777777" w:rsidR="008E5C3A" w:rsidRPr="00554A7F" w:rsidRDefault="008E5C3A" w:rsidP="00F178F7">
            <w:r w:rsidRPr="00554A7F">
              <w:t>FA-10</w:t>
            </w:r>
          </w:p>
        </w:tc>
      </w:tr>
      <w:tr w:rsidR="008E5C3A" w:rsidRPr="00554A7F" w14:paraId="59C89F8E"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15532D33" w14:textId="77777777" w:rsidR="008E5C3A" w:rsidRPr="00554A7F" w:rsidRDefault="008E5C3A" w:rsidP="00F178F7">
            <w:r w:rsidRPr="00554A7F">
              <w:t>4.5</w:t>
            </w:r>
          </w:p>
        </w:tc>
        <w:tc>
          <w:tcPr>
            <w:tcW w:w="280" w:type="dxa"/>
            <w:tcBorders>
              <w:top w:val="nil"/>
              <w:left w:val="nil"/>
              <w:bottom w:val="single" w:sz="4" w:space="0" w:color="auto"/>
              <w:right w:val="single" w:sz="4" w:space="0" w:color="auto"/>
            </w:tcBorders>
            <w:shd w:val="clear" w:color="000000" w:fill="D9D9D9"/>
            <w:noWrap/>
            <w:vAlign w:val="bottom"/>
            <w:hideMark/>
          </w:tcPr>
          <w:p w14:paraId="32F9BAAC" w14:textId="77777777" w:rsidR="008E5C3A" w:rsidRPr="00554A7F" w:rsidRDefault="008E5C3A" w:rsidP="00F178F7">
            <w:r w:rsidRPr="00554A7F">
              <w:t> </w:t>
            </w:r>
          </w:p>
        </w:tc>
        <w:tc>
          <w:tcPr>
            <w:tcW w:w="3629" w:type="dxa"/>
            <w:tcBorders>
              <w:top w:val="nil"/>
              <w:left w:val="nil"/>
              <w:bottom w:val="single" w:sz="4" w:space="0" w:color="auto"/>
              <w:right w:val="single" w:sz="4" w:space="0" w:color="auto"/>
            </w:tcBorders>
            <w:shd w:val="clear" w:color="auto" w:fill="auto"/>
            <w:noWrap/>
            <w:vAlign w:val="bottom"/>
            <w:hideMark/>
          </w:tcPr>
          <w:p w14:paraId="317B145A" w14:textId="77777777" w:rsidR="008E5C3A" w:rsidRPr="00554A7F" w:rsidRDefault="008E5C3A" w:rsidP="00F178F7">
            <w:r w:rsidRPr="00554A7F">
              <w:t>ED-30</w:t>
            </w:r>
            <w:r w:rsidR="00435F18" w:rsidRPr="00554A7F">
              <w:t>, FA-4, FA-11</w:t>
            </w:r>
          </w:p>
        </w:tc>
      </w:tr>
      <w:tr w:rsidR="008E5C3A" w:rsidRPr="00554A7F" w14:paraId="4D0000BB"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009DE2C8" w14:textId="77777777" w:rsidR="008E5C3A" w:rsidRPr="00554A7F" w:rsidRDefault="008E5C3A" w:rsidP="00F178F7">
            <w:r w:rsidRPr="00554A7F">
              <w:t>4.6</w:t>
            </w:r>
          </w:p>
        </w:tc>
        <w:tc>
          <w:tcPr>
            <w:tcW w:w="280" w:type="dxa"/>
            <w:tcBorders>
              <w:top w:val="nil"/>
              <w:left w:val="nil"/>
              <w:bottom w:val="single" w:sz="4" w:space="0" w:color="auto"/>
              <w:right w:val="single" w:sz="4" w:space="0" w:color="auto"/>
            </w:tcBorders>
            <w:shd w:val="clear" w:color="000000" w:fill="D9D9D9"/>
            <w:noWrap/>
            <w:vAlign w:val="bottom"/>
            <w:hideMark/>
          </w:tcPr>
          <w:p w14:paraId="4411BE1D" w14:textId="77777777" w:rsidR="008E5C3A" w:rsidRPr="00554A7F" w:rsidRDefault="008E5C3A" w:rsidP="00F178F7">
            <w:r w:rsidRPr="00554A7F">
              <w:t> </w:t>
            </w:r>
          </w:p>
        </w:tc>
        <w:tc>
          <w:tcPr>
            <w:tcW w:w="3629" w:type="dxa"/>
            <w:tcBorders>
              <w:top w:val="nil"/>
              <w:left w:val="nil"/>
              <w:bottom w:val="single" w:sz="4" w:space="0" w:color="auto"/>
              <w:right w:val="single" w:sz="4" w:space="0" w:color="auto"/>
            </w:tcBorders>
            <w:shd w:val="clear" w:color="auto" w:fill="auto"/>
            <w:noWrap/>
            <w:vAlign w:val="bottom"/>
            <w:hideMark/>
          </w:tcPr>
          <w:p w14:paraId="77B745DC" w14:textId="77777777" w:rsidR="008E5C3A" w:rsidRPr="00554A7F" w:rsidRDefault="008E5C3A" w:rsidP="00F178F7">
            <w:r w:rsidRPr="00554A7F">
              <w:t>FA-12</w:t>
            </w:r>
          </w:p>
        </w:tc>
      </w:tr>
    </w:tbl>
    <w:p w14:paraId="1428F0DC" w14:textId="77777777" w:rsidR="008E5C3A" w:rsidRPr="000450AC" w:rsidRDefault="008E5C3A" w:rsidP="00F178F7">
      <w:pPr>
        <w:rPr>
          <w:sz w:val="24"/>
          <w:szCs w:val="24"/>
        </w:rPr>
      </w:pPr>
    </w:p>
    <w:p w14:paraId="01ACE31F" w14:textId="77777777" w:rsidR="00435F18" w:rsidRPr="000450AC" w:rsidRDefault="00435F18" w:rsidP="00F178F7">
      <w:pPr>
        <w:rPr>
          <w:sz w:val="24"/>
          <w:szCs w:val="24"/>
        </w:rPr>
      </w:pPr>
      <w:r w:rsidRPr="000450AC">
        <w:rPr>
          <w:sz w:val="24"/>
          <w:szCs w:val="24"/>
        </w:rPr>
        <w:br w:type="page"/>
      </w:r>
    </w:p>
    <w:tbl>
      <w:tblPr>
        <w:tblW w:w="5093" w:type="dxa"/>
        <w:jc w:val="center"/>
        <w:tblLook w:val="04A0" w:firstRow="1" w:lastRow="0" w:firstColumn="1" w:lastColumn="0" w:noHBand="0" w:noVBand="1"/>
      </w:tblPr>
      <w:tblGrid>
        <w:gridCol w:w="1360"/>
        <w:gridCol w:w="280"/>
        <w:gridCol w:w="3453"/>
      </w:tblGrid>
      <w:tr w:rsidR="00262FB9" w:rsidRPr="00554A7F" w14:paraId="68A29646" w14:textId="77777777" w:rsidTr="0096672A">
        <w:trPr>
          <w:trHeight w:val="276"/>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noWrap/>
          </w:tcPr>
          <w:p w14:paraId="6091BC68" w14:textId="1DEEC9B6" w:rsidR="00262FB9" w:rsidRPr="00554A7F" w:rsidRDefault="00B24FFE" w:rsidP="0064559F">
            <w:r>
              <w:lastRenderedPageBreak/>
              <w:t>20</w:t>
            </w:r>
            <w:r w:rsidR="00D925A7">
              <w:t>2</w:t>
            </w:r>
            <w:r w:rsidR="00E93362">
              <w:t>1</w:t>
            </w:r>
            <w:r>
              <w:t>-2</w:t>
            </w:r>
            <w:r w:rsidR="00E93362">
              <w:t>2</w:t>
            </w:r>
            <w:r w:rsidR="007229C1" w:rsidRPr="00554A7F">
              <w:t xml:space="preserve"> </w:t>
            </w:r>
            <w:r w:rsidR="00262FB9" w:rsidRPr="00554A7F">
              <w:t>ELEMENT</w:t>
            </w:r>
          </w:p>
        </w:tc>
        <w:tc>
          <w:tcPr>
            <w:tcW w:w="280" w:type="dxa"/>
            <w:tcBorders>
              <w:top w:val="single" w:sz="4" w:space="0" w:color="auto"/>
              <w:left w:val="nil"/>
              <w:bottom w:val="single" w:sz="4" w:space="0" w:color="auto"/>
              <w:right w:val="single" w:sz="4" w:space="0" w:color="auto"/>
            </w:tcBorders>
            <w:shd w:val="clear" w:color="000000" w:fill="D9D9D9"/>
            <w:noWrap/>
            <w:vAlign w:val="bottom"/>
          </w:tcPr>
          <w:p w14:paraId="51F5B8B3" w14:textId="77777777" w:rsidR="00262FB9" w:rsidRPr="00554A7F" w:rsidRDefault="00262FB9" w:rsidP="00F178F7">
            <w:r w:rsidRPr="00554A7F">
              <w:t> </w:t>
            </w:r>
          </w:p>
        </w:tc>
        <w:tc>
          <w:tcPr>
            <w:tcW w:w="3453" w:type="dxa"/>
            <w:tcBorders>
              <w:top w:val="single" w:sz="4" w:space="0" w:color="auto"/>
              <w:left w:val="nil"/>
              <w:bottom w:val="single" w:sz="4" w:space="0" w:color="auto"/>
              <w:right w:val="single" w:sz="4" w:space="0" w:color="auto"/>
            </w:tcBorders>
            <w:shd w:val="clear" w:color="auto" w:fill="auto"/>
            <w:noWrap/>
          </w:tcPr>
          <w:p w14:paraId="126D7825" w14:textId="77777777" w:rsidR="0064559F" w:rsidRDefault="00262FB9" w:rsidP="00F178F7">
            <w:r w:rsidRPr="00554A7F">
              <w:t xml:space="preserve">2014-15 </w:t>
            </w:r>
          </w:p>
          <w:p w14:paraId="5ABB907B" w14:textId="0CA6E349" w:rsidR="00262FB9" w:rsidRPr="00554A7F" w:rsidRDefault="00262FB9" w:rsidP="00F178F7">
            <w:r w:rsidRPr="00554A7F">
              <w:t>STANDARD</w:t>
            </w:r>
          </w:p>
        </w:tc>
      </w:tr>
      <w:tr w:rsidR="008E5C3A" w:rsidRPr="00554A7F" w14:paraId="15578108" w14:textId="77777777" w:rsidTr="0096672A">
        <w:trPr>
          <w:trHeight w:val="276"/>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6BE23B" w14:textId="77777777" w:rsidR="008E5C3A" w:rsidRPr="00554A7F" w:rsidRDefault="008E5C3A" w:rsidP="00F178F7">
            <w:r w:rsidRPr="00554A7F">
              <w:t>5.1</w:t>
            </w:r>
          </w:p>
        </w:tc>
        <w:tc>
          <w:tcPr>
            <w:tcW w:w="280" w:type="dxa"/>
            <w:tcBorders>
              <w:top w:val="single" w:sz="4" w:space="0" w:color="auto"/>
              <w:left w:val="nil"/>
              <w:bottom w:val="single" w:sz="4" w:space="0" w:color="auto"/>
              <w:right w:val="single" w:sz="4" w:space="0" w:color="auto"/>
            </w:tcBorders>
            <w:shd w:val="clear" w:color="000000" w:fill="D9D9D9"/>
            <w:noWrap/>
            <w:vAlign w:val="bottom"/>
            <w:hideMark/>
          </w:tcPr>
          <w:p w14:paraId="05D2D35E" w14:textId="77777777" w:rsidR="008E5C3A" w:rsidRPr="00554A7F" w:rsidRDefault="008E5C3A" w:rsidP="00F178F7">
            <w:r w:rsidRPr="00554A7F">
              <w:t> </w:t>
            </w:r>
          </w:p>
        </w:tc>
        <w:tc>
          <w:tcPr>
            <w:tcW w:w="3453" w:type="dxa"/>
            <w:tcBorders>
              <w:top w:val="single" w:sz="4" w:space="0" w:color="auto"/>
              <w:left w:val="nil"/>
              <w:bottom w:val="single" w:sz="4" w:space="0" w:color="auto"/>
              <w:right w:val="single" w:sz="4" w:space="0" w:color="auto"/>
            </w:tcBorders>
            <w:shd w:val="clear" w:color="auto" w:fill="auto"/>
            <w:noWrap/>
            <w:vAlign w:val="bottom"/>
            <w:hideMark/>
          </w:tcPr>
          <w:p w14:paraId="04038023" w14:textId="77777777" w:rsidR="008E5C3A" w:rsidRPr="00554A7F" w:rsidRDefault="008E5C3A" w:rsidP="00F178F7">
            <w:r w:rsidRPr="00554A7F">
              <w:t>ER-2</w:t>
            </w:r>
          </w:p>
        </w:tc>
      </w:tr>
      <w:tr w:rsidR="008E5C3A" w:rsidRPr="00554A7F" w14:paraId="52B0D2C3"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58FDB9DD" w14:textId="77777777" w:rsidR="008E5C3A" w:rsidRPr="00554A7F" w:rsidRDefault="008E5C3A" w:rsidP="00F178F7">
            <w:r w:rsidRPr="00554A7F">
              <w:t>5.2</w:t>
            </w:r>
          </w:p>
        </w:tc>
        <w:tc>
          <w:tcPr>
            <w:tcW w:w="280" w:type="dxa"/>
            <w:tcBorders>
              <w:top w:val="nil"/>
              <w:left w:val="nil"/>
              <w:bottom w:val="single" w:sz="4" w:space="0" w:color="auto"/>
              <w:right w:val="single" w:sz="4" w:space="0" w:color="auto"/>
            </w:tcBorders>
            <w:shd w:val="clear" w:color="000000" w:fill="D9D9D9"/>
            <w:noWrap/>
            <w:vAlign w:val="bottom"/>
            <w:hideMark/>
          </w:tcPr>
          <w:p w14:paraId="18D048B3" w14:textId="77777777" w:rsidR="008E5C3A" w:rsidRPr="00554A7F" w:rsidRDefault="008E5C3A" w:rsidP="00F178F7">
            <w:r w:rsidRPr="00554A7F">
              <w:t> </w:t>
            </w:r>
          </w:p>
        </w:tc>
        <w:tc>
          <w:tcPr>
            <w:tcW w:w="3453" w:type="dxa"/>
            <w:tcBorders>
              <w:top w:val="nil"/>
              <w:left w:val="nil"/>
              <w:bottom w:val="single" w:sz="4" w:space="0" w:color="auto"/>
              <w:right w:val="single" w:sz="4" w:space="0" w:color="auto"/>
            </w:tcBorders>
            <w:shd w:val="clear" w:color="auto" w:fill="auto"/>
            <w:noWrap/>
            <w:vAlign w:val="bottom"/>
            <w:hideMark/>
          </w:tcPr>
          <w:p w14:paraId="0981C6B5" w14:textId="77777777" w:rsidR="008E5C3A" w:rsidRPr="00554A7F" w:rsidRDefault="008E5C3A" w:rsidP="00F178F7">
            <w:r w:rsidRPr="00554A7F">
              <w:t>ED-36</w:t>
            </w:r>
          </w:p>
        </w:tc>
      </w:tr>
      <w:tr w:rsidR="008E5C3A" w:rsidRPr="00554A7F" w14:paraId="1C45A937"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649267D7" w14:textId="77777777" w:rsidR="008E5C3A" w:rsidRPr="00554A7F" w:rsidRDefault="008E5C3A" w:rsidP="00F178F7">
            <w:r w:rsidRPr="00554A7F">
              <w:t>5.3</w:t>
            </w:r>
          </w:p>
        </w:tc>
        <w:tc>
          <w:tcPr>
            <w:tcW w:w="280" w:type="dxa"/>
            <w:tcBorders>
              <w:top w:val="nil"/>
              <w:left w:val="nil"/>
              <w:bottom w:val="single" w:sz="4" w:space="0" w:color="auto"/>
              <w:right w:val="single" w:sz="4" w:space="0" w:color="auto"/>
            </w:tcBorders>
            <w:shd w:val="clear" w:color="000000" w:fill="D9D9D9"/>
            <w:noWrap/>
            <w:vAlign w:val="bottom"/>
            <w:hideMark/>
          </w:tcPr>
          <w:p w14:paraId="5FA69D9D" w14:textId="77777777" w:rsidR="008E5C3A" w:rsidRPr="00554A7F" w:rsidRDefault="008E5C3A" w:rsidP="00F178F7">
            <w:r w:rsidRPr="00554A7F">
              <w:t> </w:t>
            </w:r>
          </w:p>
        </w:tc>
        <w:tc>
          <w:tcPr>
            <w:tcW w:w="3453" w:type="dxa"/>
            <w:tcBorders>
              <w:top w:val="nil"/>
              <w:left w:val="nil"/>
              <w:bottom w:val="single" w:sz="4" w:space="0" w:color="auto"/>
              <w:right w:val="single" w:sz="4" w:space="0" w:color="auto"/>
            </w:tcBorders>
            <w:shd w:val="clear" w:color="auto" w:fill="auto"/>
            <w:noWrap/>
            <w:vAlign w:val="bottom"/>
            <w:hideMark/>
          </w:tcPr>
          <w:p w14:paraId="15F96934" w14:textId="77777777" w:rsidR="008E5C3A" w:rsidRPr="00554A7F" w:rsidRDefault="008E5C3A" w:rsidP="00F178F7">
            <w:r w:rsidRPr="00554A7F">
              <w:t>ER-3</w:t>
            </w:r>
          </w:p>
        </w:tc>
      </w:tr>
      <w:tr w:rsidR="008E5C3A" w:rsidRPr="00554A7F" w14:paraId="29AB1F39"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377954BC" w14:textId="77777777" w:rsidR="008E5C3A" w:rsidRPr="00554A7F" w:rsidRDefault="008E5C3A" w:rsidP="00F178F7">
            <w:r w:rsidRPr="00554A7F">
              <w:t>5.4</w:t>
            </w:r>
          </w:p>
        </w:tc>
        <w:tc>
          <w:tcPr>
            <w:tcW w:w="280" w:type="dxa"/>
            <w:tcBorders>
              <w:top w:val="nil"/>
              <w:left w:val="nil"/>
              <w:bottom w:val="single" w:sz="4" w:space="0" w:color="auto"/>
              <w:right w:val="single" w:sz="4" w:space="0" w:color="auto"/>
            </w:tcBorders>
            <w:shd w:val="clear" w:color="000000" w:fill="D9D9D9"/>
            <w:noWrap/>
            <w:vAlign w:val="bottom"/>
            <w:hideMark/>
          </w:tcPr>
          <w:p w14:paraId="44B47B26" w14:textId="77777777" w:rsidR="008E5C3A" w:rsidRPr="00554A7F" w:rsidRDefault="008E5C3A" w:rsidP="00F178F7">
            <w:r w:rsidRPr="00554A7F">
              <w:t> </w:t>
            </w:r>
          </w:p>
        </w:tc>
        <w:tc>
          <w:tcPr>
            <w:tcW w:w="3453" w:type="dxa"/>
            <w:tcBorders>
              <w:top w:val="nil"/>
              <w:left w:val="nil"/>
              <w:bottom w:val="single" w:sz="4" w:space="0" w:color="auto"/>
              <w:right w:val="single" w:sz="4" w:space="0" w:color="auto"/>
            </w:tcBorders>
            <w:shd w:val="clear" w:color="auto" w:fill="auto"/>
            <w:noWrap/>
            <w:vAlign w:val="bottom"/>
            <w:hideMark/>
          </w:tcPr>
          <w:p w14:paraId="5AE54C40" w14:textId="77777777" w:rsidR="008E5C3A" w:rsidRPr="00554A7F" w:rsidRDefault="008E5C3A" w:rsidP="00F178F7">
            <w:r w:rsidRPr="00554A7F">
              <w:t>ER-4</w:t>
            </w:r>
          </w:p>
        </w:tc>
      </w:tr>
      <w:tr w:rsidR="008E5C3A" w:rsidRPr="00554A7F" w14:paraId="11A9D6C6"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24D99DBC" w14:textId="77777777" w:rsidR="008E5C3A" w:rsidRPr="00554A7F" w:rsidRDefault="008E5C3A" w:rsidP="00F178F7">
            <w:r w:rsidRPr="00554A7F">
              <w:t>5.5</w:t>
            </w:r>
          </w:p>
        </w:tc>
        <w:tc>
          <w:tcPr>
            <w:tcW w:w="280" w:type="dxa"/>
            <w:tcBorders>
              <w:top w:val="nil"/>
              <w:left w:val="nil"/>
              <w:bottom w:val="single" w:sz="4" w:space="0" w:color="auto"/>
              <w:right w:val="single" w:sz="4" w:space="0" w:color="auto"/>
            </w:tcBorders>
            <w:shd w:val="clear" w:color="000000" w:fill="D9D9D9"/>
            <w:noWrap/>
            <w:vAlign w:val="bottom"/>
            <w:hideMark/>
          </w:tcPr>
          <w:p w14:paraId="4B84E879" w14:textId="77777777" w:rsidR="008E5C3A" w:rsidRPr="00554A7F" w:rsidRDefault="008E5C3A" w:rsidP="00F178F7">
            <w:r w:rsidRPr="00554A7F">
              <w:t> </w:t>
            </w:r>
          </w:p>
        </w:tc>
        <w:tc>
          <w:tcPr>
            <w:tcW w:w="3453" w:type="dxa"/>
            <w:tcBorders>
              <w:top w:val="nil"/>
              <w:left w:val="nil"/>
              <w:bottom w:val="single" w:sz="4" w:space="0" w:color="auto"/>
              <w:right w:val="single" w:sz="4" w:space="0" w:color="auto"/>
            </w:tcBorders>
            <w:shd w:val="clear" w:color="auto" w:fill="auto"/>
            <w:noWrap/>
            <w:vAlign w:val="bottom"/>
            <w:hideMark/>
          </w:tcPr>
          <w:p w14:paraId="44D7461E" w14:textId="77777777" w:rsidR="008E5C3A" w:rsidRPr="00554A7F" w:rsidRDefault="008E5C3A" w:rsidP="00F178F7">
            <w:r w:rsidRPr="00554A7F">
              <w:t>ER-6</w:t>
            </w:r>
          </w:p>
        </w:tc>
      </w:tr>
      <w:tr w:rsidR="008E5C3A" w:rsidRPr="00554A7F" w14:paraId="5379A2F6"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3BA136A8" w14:textId="77777777" w:rsidR="008E5C3A" w:rsidRPr="00554A7F" w:rsidRDefault="008E5C3A" w:rsidP="00F178F7">
            <w:r w:rsidRPr="00554A7F">
              <w:t>5.6</w:t>
            </w:r>
          </w:p>
        </w:tc>
        <w:tc>
          <w:tcPr>
            <w:tcW w:w="280" w:type="dxa"/>
            <w:tcBorders>
              <w:top w:val="nil"/>
              <w:left w:val="nil"/>
              <w:bottom w:val="single" w:sz="4" w:space="0" w:color="auto"/>
              <w:right w:val="single" w:sz="4" w:space="0" w:color="auto"/>
            </w:tcBorders>
            <w:shd w:val="clear" w:color="000000" w:fill="D9D9D9"/>
            <w:noWrap/>
            <w:vAlign w:val="bottom"/>
            <w:hideMark/>
          </w:tcPr>
          <w:p w14:paraId="32BAA4DF" w14:textId="77777777" w:rsidR="008E5C3A" w:rsidRPr="00554A7F" w:rsidRDefault="008E5C3A" w:rsidP="00F178F7">
            <w:r w:rsidRPr="00554A7F">
              <w:t> </w:t>
            </w:r>
          </w:p>
        </w:tc>
        <w:tc>
          <w:tcPr>
            <w:tcW w:w="3453" w:type="dxa"/>
            <w:tcBorders>
              <w:top w:val="nil"/>
              <w:left w:val="nil"/>
              <w:bottom w:val="single" w:sz="4" w:space="0" w:color="auto"/>
              <w:right w:val="single" w:sz="4" w:space="0" w:color="auto"/>
            </w:tcBorders>
            <w:shd w:val="clear" w:color="auto" w:fill="auto"/>
            <w:noWrap/>
            <w:vAlign w:val="bottom"/>
            <w:hideMark/>
          </w:tcPr>
          <w:p w14:paraId="3D53D0AF" w14:textId="77777777" w:rsidR="008E5C3A" w:rsidRPr="00554A7F" w:rsidRDefault="008E5C3A" w:rsidP="00F178F7">
            <w:r w:rsidRPr="00554A7F">
              <w:t>ER-7</w:t>
            </w:r>
          </w:p>
        </w:tc>
      </w:tr>
      <w:tr w:rsidR="008E5C3A" w:rsidRPr="00554A7F" w14:paraId="21E031E5"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7C6DABF4" w14:textId="77777777" w:rsidR="008E5C3A" w:rsidRPr="00554A7F" w:rsidRDefault="008E5C3A" w:rsidP="00F178F7">
            <w:r w:rsidRPr="00554A7F">
              <w:t>5.7</w:t>
            </w:r>
          </w:p>
        </w:tc>
        <w:tc>
          <w:tcPr>
            <w:tcW w:w="280" w:type="dxa"/>
            <w:tcBorders>
              <w:top w:val="nil"/>
              <w:left w:val="nil"/>
              <w:bottom w:val="single" w:sz="4" w:space="0" w:color="auto"/>
              <w:right w:val="single" w:sz="4" w:space="0" w:color="auto"/>
            </w:tcBorders>
            <w:shd w:val="clear" w:color="000000" w:fill="D9D9D9"/>
            <w:noWrap/>
            <w:vAlign w:val="bottom"/>
            <w:hideMark/>
          </w:tcPr>
          <w:p w14:paraId="166AA1C2" w14:textId="77777777" w:rsidR="008E5C3A" w:rsidRPr="00554A7F" w:rsidRDefault="008E5C3A" w:rsidP="00F178F7">
            <w:r w:rsidRPr="00554A7F">
              <w:t> </w:t>
            </w:r>
          </w:p>
        </w:tc>
        <w:tc>
          <w:tcPr>
            <w:tcW w:w="3453" w:type="dxa"/>
            <w:tcBorders>
              <w:top w:val="nil"/>
              <w:left w:val="nil"/>
              <w:bottom w:val="single" w:sz="4" w:space="0" w:color="auto"/>
              <w:right w:val="single" w:sz="4" w:space="0" w:color="auto"/>
            </w:tcBorders>
            <w:shd w:val="clear" w:color="auto" w:fill="auto"/>
            <w:noWrap/>
            <w:vAlign w:val="bottom"/>
            <w:hideMark/>
          </w:tcPr>
          <w:p w14:paraId="13CC5B88" w14:textId="77777777" w:rsidR="008E5C3A" w:rsidRPr="00554A7F" w:rsidRDefault="008E5C3A" w:rsidP="00F178F7">
            <w:r w:rsidRPr="00554A7F">
              <w:t>ER-5</w:t>
            </w:r>
          </w:p>
        </w:tc>
      </w:tr>
      <w:tr w:rsidR="008E5C3A" w:rsidRPr="00554A7F" w14:paraId="6B7EDA35"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30E6EE97" w14:textId="77777777" w:rsidR="008E5C3A" w:rsidRPr="00554A7F" w:rsidRDefault="008E5C3A" w:rsidP="00F178F7">
            <w:r w:rsidRPr="00554A7F">
              <w:t>5.8</w:t>
            </w:r>
          </w:p>
        </w:tc>
        <w:tc>
          <w:tcPr>
            <w:tcW w:w="280" w:type="dxa"/>
            <w:tcBorders>
              <w:top w:val="nil"/>
              <w:left w:val="nil"/>
              <w:bottom w:val="single" w:sz="4" w:space="0" w:color="auto"/>
              <w:right w:val="single" w:sz="4" w:space="0" w:color="auto"/>
            </w:tcBorders>
            <w:shd w:val="clear" w:color="000000" w:fill="D9D9D9"/>
            <w:noWrap/>
            <w:vAlign w:val="bottom"/>
            <w:hideMark/>
          </w:tcPr>
          <w:p w14:paraId="265BECE0" w14:textId="77777777" w:rsidR="008E5C3A" w:rsidRPr="00554A7F" w:rsidRDefault="008E5C3A" w:rsidP="00F178F7">
            <w:r w:rsidRPr="00554A7F">
              <w:t> </w:t>
            </w:r>
          </w:p>
        </w:tc>
        <w:tc>
          <w:tcPr>
            <w:tcW w:w="3453" w:type="dxa"/>
            <w:tcBorders>
              <w:top w:val="nil"/>
              <w:left w:val="nil"/>
              <w:bottom w:val="single" w:sz="4" w:space="0" w:color="auto"/>
              <w:right w:val="single" w:sz="4" w:space="0" w:color="auto"/>
            </w:tcBorders>
            <w:shd w:val="clear" w:color="auto" w:fill="auto"/>
            <w:noWrap/>
            <w:vAlign w:val="bottom"/>
            <w:hideMark/>
          </w:tcPr>
          <w:p w14:paraId="2F9B14EF" w14:textId="77777777" w:rsidR="008E5C3A" w:rsidRPr="00554A7F" w:rsidRDefault="008E5C3A" w:rsidP="00F178F7">
            <w:r w:rsidRPr="00554A7F">
              <w:t>ER-11</w:t>
            </w:r>
            <w:r w:rsidR="00435F18" w:rsidRPr="00554A7F">
              <w:t xml:space="preserve"> and ER-12</w:t>
            </w:r>
          </w:p>
        </w:tc>
      </w:tr>
      <w:tr w:rsidR="008E5C3A" w:rsidRPr="00554A7F" w14:paraId="6BFF2B83"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7C8604BB" w14:textId="77777777" w:rsidR="008E5C3A" w:rsidRPr="00554A7F" w:rsidRDefault="008E5C3A" w:rsidP="00F178F7">
            <w:r w:rsidRPr="00554A7F">
              <w:t>5.9</w:t>
            </w:r>
          </w:p>
        </w:tc>
        <w:tc>
          <w:tcPr>
            <w:tcW w:w="280" w:type="dxa"/>
            <w:tcBorders>
              <w:top w:val="nil"/>
              <w:left w:val="nil"/>
              <w:bottom w:val="single" w:sz="4" w:space="0" w:color="auto"/>
              <w:right w:val="single" w:sz="4" w:space="0" w:color="auto"/>
            </w:tcBorders>
            <w:shd w:val="clear" w:color="000000" w:fill="D9D9D9"/>
            <w:noWrap/>
            <w:vAlign w:val="bottom"/>
            <w:hideMark/>
          </w:tcPr>
          <w:p w14:paraId="3C708646" w14:textId="77777777" w:rsidR="008E5C3A" w:rsidRPr="00554A7F" w:rsidRDefault="008E5C3A" w:rsidP="00F178F7">
            <w:r w:rsidRPr="00554A7F">
              <w:t> </w:t>
            </w:r>
          </w:p>
        </w:tc>
        <w:tc>
          <w:tcPr>
            <w:tcW w:w="3453" w:type="dxa"/>
            <w:tcBorders>
              <w:top w:val="nil"/>
              <w:left w:val="nil"/>
              <w:bottom w:val="single" w:sz="4" w:space="0" w:color="auto"/>
              <w:right w:val="single" w:sz="4" w:space="0" w:color="auto"/>
            </w:tcBorders>
            <w:shd w:val="clear" w:color="auto" w:fill="auto"/>
            <w:noWrap/>
            <w:vAlign w:val="bottom"/>
            <w:hideMark/>
          </w:tcPr>
          <w:p w14:paraId="43DC0D83" w14:textId="77777777" w:rsidR="008E5C3A" w:rsidRPr="00554A7F" w:rsidRDefault="008E5C3A" w:rsidP="00F178F7">
            <w:r w:rsidRPr="00554A7F">
              <w:t>ER-13</w:t>
            </w:r>
            <w:r w:rsidR="00435F18" w:rsidRPr="00554A7F">
              <w:t xml:space="preserve"> and ER-14</w:t>
            </w:r>
          </w:p>
        </w:tc>
      </w:tr>
      <w:tr w:rsidR="008E5C3A" w:rsidRPr="00554A7F" w14:paraId="6808AB7B"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37352106" w14:textId="77777777" w:rsidR="008E5C3A" w:rsidRPr="00554A7F" w:rsidRDefault="008E5C3A" w:rsidP="00F178F7">
            <w:r w:rsidRPr="00554A7F">
              <w:t>5.10</w:t>
            </w:r>
          </w:p>
        </w:tc>
        <w:tc>
          <w:tcPr>
            <w:tcW w:w="280" w:type="dxa"/>
            <w:tcBorders>
              <w:top w:val="nil"/>
              <w:left w:val="nil"/>
              <w:bottom w:val="single" w:sz="4" w:space="0" w:color="auto"/>
              <w:right w:val="single" w:sz="4" w:space="0" w:color="auto"/>
            </w:tcBorders>
            <w:shd w:val="clear" w:color="000000" w:fill="D9D9D9"/>
            <w:noWrap/>
            <w:vAlign w:val="bottom"/>
            <w:hideMark/>
          </w:tcPr>
          <w:p w14:paraId="0C40B455" w14:textId="77777777" w:rsidR="008E5C3A" w:rsidRPr="00554A7F" w:rsidRDefault="008E5C3A" w:rsidP="00F178F7">
            <w:r w:rsidRPr="00554A7F">
              <w:t> </w:t>
            </w:r>
          </w:p>
        </w:tc>
        <w:tc>
          <w:tcPr>
            <w:tcW w:w="3453" w:type="dxa"/>
            <w:tcBorders>
              <w:top w:val="nil"/>
              <w:left w:val="nil"/>
              <w:bottom w:val="single" w:sz="4" w:space="0" w:color="auto"/>
              <w:right w:val="single" w:sz="4" w:space="0" w:color="auto"/>
            </w:tcBorders>
            <w:shd w:val="clear" w:color="auto" w:fill="auto"/>
            <w:noWrap/>
            <w:vAlign w:val="bottom"/>
            <w:hideMark/>
          </w:tcPr>
          <w:p w14:paraId="2952C97E" w14:textId="77777777" w:rsidR="008E5C3A" w:rsidRPr="00554A7F" w:rsidRDefault="008E5C3A" w:rsidP="00F178F7">
            <w:r w:rsidRPr="00554A7F">
              <w:t>MS-12</w:t>
            </w:r>
          </w:p>
        </w:tc>
      </w:tr>
      <w:tr w:rsidR="008E5C3A" w:rsidRPr="00554A7F" w14:paraId="61EB7BD1"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2FA77D2E" w14:textId="77777777" w:rsidR="008E5C3A" w:rsidRPr="00554A7F" w:rsidRDefault="008E5C3A" w:rsidP="00F178F7">
            <w:r w:rsidRPr="00554A7F">
              <w:t>5.11</w:t>
            </w:r>
          </w:p>
        </w:tc>
        <w:tc>
          <w:tcPr>
            <w:tcW w:w="280" w:type="dxa"/>
            <w:tcBorders>
              <w:top w:val="nil"/>
              <w:left w:val="nil"/>
              <w:bottom w:val="single" w:sz="4" w:space="0" w:color="auto"/>
              <w:right w:val="single" w:sz="4" w:space="0" w:color="auto"/>
            </w:tcBorders>
            <w:shd w:val="clear" w:color="000000" w:fill="D9D9D9"/>
            <w:noWrap/>
            <w:vAlign w:val="bottom"/>
            <w:hideMark/>
          </w:tcPr>
          <w:p w14:paraId="477A0BFA" w14:textId="77777777" w:rsidR="008E5C3A" w:rsidRPr="00554A7F" w:rsidRDefault="008E5C3A" w:rsidP="00F178F7">
            <w:r w:rsidRPr="00554A7F">
              <w:t> </w:t>
            </w:r>
          </w:p>
        </w:tc>
        <w:tc>
          <w:tcPr>
            <w:tcW w:w="3453" w:type="dxa"/>
            <w:tcBorders>
              <w:top w:val="nil"/>
              <w:left w:val="nil"/>
              <w:bottom w:val="single" w:sz="4" w:space="0" w:color="auto"/>
              <w:right w:val="single" w:sz="4" w:space="0" w:color="auto"/>
            </w:tcBorders>
            <w:shd w:val="clear" w:color="auto" w:fill="auto"/>
            <w:noWrap/>
            <w:vAlign w:val="bottom"/>
            <w:hideMark/>
          </w:tcPr>
          <w:p w14:paraId="302A4D7D" w14:textId="77777777" w:rsidR="008E5C3A" w:rsidRPr="00554A7F" w:rsidRDefault="008E5C3A" w:rsidP="00F178F7">
            <w:r w:rsidRPr="00554A7F">
              <w:t>MS-37</w:t>
            </w:r>
            <w:r w:rsidR="00435F18" w:rsidRPr="00554A7F">
              <w:t xml:space="preserve"> and ER-7</w:t>
            </w:r>
          </w:p>
        </w:tc>
      </w:tr>
      <w:tr w:rsidR="008E5C3A" w:rsidRPr="00554A7F" w14:paraId="61503C2C"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21F9DEBD" w14:textId="77777777" w:rsidR="008E5C3A" w:rsidRPr="00554A7F" w:rsidRDefault="008E5C3A" w:rsidP="00F178F7">
            <w:r w:rsidRPr="00554A7F">
              <w:t>5.12</w:t>
            </w:r>
          </w:p>
        </w:tc>
        <w:tc>
          <w:tcPr>
            <w:tcW w:w="280" w:type="dxa"/>
            <w:tcBorders>
              <w:top w:val="nil"/>
              <w:left w:val="nil"/>
              <w:bottom w:val="single" w:sz="4" w:space="0" w:color="auto"/>
              <w:right w:val="single" w:sz="4" w:space="0" w:color="auto"/>
            </w:tcBorders>
            <w:shd w:val="clear" w:color="000000" w:fill="D9D9D9"/>
            <w:noWrap/>
            <w:vAlign w:val="bottom"/>
            <w:hideMark/>
          </w:tcPr>
          <w:p w14:paraId="09E2BC06" w14:textId="77777777" w:rsidR="008E5C3A" w:rsidRPr="00554A7F" w:rsidRDefault="008E5C3A" w:rsidP="00F178F7">
            <w:r w:rsidRPr="00554A7F">
              <w:t> </w:t>
            </w:r>
          </w:p>
        </w:tc>
        <w:tc>
          <w:tcPr>
            <w:tcW w:w="3453" w:type="dxa"/>
            <w:tcBorders>
              <w:top w:val="nil"/>
              <w:left w:val="nil"/>
              <w:bottom w:val="single" w:sz="4" w:space="0" w:color="auto"/>
              <w:right w:val="single" w:sz="4" w:space="0" w:color="auto"/>
            </w:tcBorders>
            <w:shd w:val="clear" w:color="auto" w:fill="auto"/>
            <w:noWrap/>
            <w:vAlign w:val="bottom"/>
            <w:hideMark/>
          </w:tcPr>
          <w:p w14:paraId="5A53F0F8" w14:textId="77777777" w:rsidR="008E5C3A" w:rsidRPr="00554A7F" w:rsidRDefault="008E5C3A" w:rsidP="00F178F7">
            <w:r w:rsidRPr="00554A7F">
              <w:t>ED-9</w:t>
            </w:r>
            <w:r w:rsidR="00435F18" w:rsidRPr="00554A7F">
              <w:t>, ER-1, ER-9</w:t>
            </w:r>
          </w:p>
        </w:tc>
      </w:tr>
    </w:tbl>
    <w:p w14:paraId="5E215B45" w14:textId="77777777" w:rsidR="008E5C3A" w:rsidRPr="000450AC" w:rsidRDefault="008E5C3A" w:rsidP="00F178F7">
      <w:pPr>
        <w:rPr>
          <w:sz w:val="24"/>
          <w:szCs w:val="24"/>
        </w:rPr>
      </w:pPr>
    </w:p>
    <w:tbl>
      <w:tblPr>
        <w:tblW w:w="5145" w:type="dxa"/>
        <w:jc w:val="center"/>
        <w:tblLook w:val="04A0" w:firstRow="1" w:lastRow="0" w:firstColumn="1" w:lastColumn="0" w:noHBand="0" w:noVBand="1"/>
      </w:tblPr>
      <w:tblGrid>
        <w:gridCol w:w="1360"/>
        <w:gridCol w:w="280"/>
        <w:gridCol w:w="3505"/>
      </w:tblGrid>
      <w:tr w:rsidR="00262FB9" w:rsidRPr="00554A7F" w14:paraId="72224CF9" w14:textId="77777777" w:rsidTr="0096672A">
        <w:trPr>
          <w:trHeight w:val="276"/>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noWrap/>
          </w:tcPr>
          <w:p w14:paraId="40B74680" w14:textId="2CC17963" w:rsidR="00262FB9" w:rsidRPr="00554A7F" w:rsidRDefault="00B24FFE" w:rsidP="0064559F">
            <w:r>
              <w:t>20</w:t>
            </w:r>
            <w:r w:rsidR="00D925A7">
              <w:t>2</w:t>
            </w:r>
            <w:r w:rsidR="00E93362">
              <w:t>1</w:t>
            </w:r>
            <w:r>
              <w:t>-2</w:t>
            </w:r>
            <w:r w:rsidR="00E93362">
              <w:t>2</w:t>
            </w:r>
            <w:r w:rsidR="007229C1" w:rsidRPr="00554A7F">
              <w:t xml:space="preserve"> </w:t>
            </w:r>
            <w:r w:rsidR="00262FB9" w:rsidRPr="00554A7F">
              <w:t>ELEMENT</w:t>
            </w:r>
          </w:p>
        </w:tc>
        <w:tc>
          <w:tcPr>
            <w:tcW w:w="280" w:type="dxa"/>
            <w:tcBorders>
              <w:top w:val="single" w:sz="4" w:space="0" w:color="auto"/>
              <w:left w:val="nil"/>
              <w:bottom w:val="single" w:sz="4" w:space="0" w:color="auto"/>
              <w:right w:val="single" w:sz="4" w:space="0" w:color="auto"/>
            </w:tcBorders>
            <w:shd w:val="clear" w:color="000000" w:fill="D9D9D9"/>
            <w:noWrap/>
            <w:vAlign w:val="bottom"/>
          </w:tcPr>
          <w:p w14:paraId="52186D92" w14:textId="77777777" w:rsidR="00262FB9" w:rsidRPr="00554A7F" w:rsidRDefault="00262FB9" w:rsidP="00F178F7">
            <w:r w:rsidRPr="00554A7F">
              <w:t> </w:t>
            </w:r>
          </w:p>
        </w:tc>
        <w:tc>
          <w:tcPr>
            <w:tcW w:w="3505" w:type="dxa"/>
            <w:tcBorders>
              <w:top w:val="single" w:sz="4" w:space="0" w:color="auto"/>
              <w:left w:val="nil"/>
              <w:bottom w:val="single" w:sz="4" w:space="0" w:color="auto"/>
              <w:right w:val="single" w:sz="4" w:space="0" w:color="auto"/>
            </w:tcBorders>
            <w:shd w:val="clear" w:color="auto" w:fill="auto"/>
            <w:noWrap/>
          </w:tcPr>
          <w:p w14:paraId="5A82B6EF" w14:textId="77777777" w:rsidR="0064559F" w:rsidRDefault="00262FB9" w:rsidP="00F178F7">
            <w:r w:rsidRPr="00554A7F">
              <w:t xml:space="preserve">2014-15 </w:t>
            </w:r>
          </w:p>
          <w:p w14:paraId="0E306869" w14:textId="63B0D879" w:rsidR="00262FB9" w:rsidRPr="00554A7F" w:rsidRDefault="00262FB9" w:rsidP="00F178F7">
            <w:r w:rsidRPr="00554A7F">
              <w:t>STANDARD</w:t>
            </w:r>
          </w:p>
        </w:tc>
      </w:tr>
      <w:tr w:rsidR="008E5C3A" w:rsidRPr="00554A7F" w14:paraId="0D5ADE90" w14:textId="77777777" w:rsidTr="0096672A">
        <w:trPr>
          <w:trHeight w:val="276"/>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EFDB94" w14:textId="77777777" w:rsidR="008E5C3A" w:rsidRPr="00554A7F" w:rsidRDefault="008E5C3A" w:rsidP="00F178F7">
            <w:r w:rsidRPr="00554A7F">
              <w:t>6.1</w:t>
            </w:r>
          </w:p>
        </w:tc>
        <w:tc>
          <w:tcPr>
            <w:tcW w:w="280" w:type="dxa"/>
            <w:tcBorders>
              <w:top w:val="single" w:sz="4" w:space="0" w:color="auto"/>
              <w:left w:val="nil"/>
              <w:bottom w:val="single" w:sz="4" w:space="0" w:color="auto"/>
              <w:right w:val="single" w:sz="4" w:space="0" w:color="auto"/>
            </w:tcBorders>
            <w:shd w:val="clear" w:color="000000" w:fill="D9D9D9"/>
            <w:noWrap/>
            <w:vAlign w:val="bottom"/>
            <w:hideMark/>
          </w:tcPr>
          <w:p w14:paraId="14C77EA1" w14:textId="77777777" w:rsidR="008E5C3A" w:rsidRPr="00554A7F" w:rsidRDefault="008E5C3A" w:rsidP="00F178F7">
            <w:r w:rsidRPr="00554A7F">
              <w:t> </w:t>
            </w:r>
          </w:p>
        </w:tc>
        <w:tc>
          <w:tcPr>
            <w:tcW w:w="3505" w:type="dxa"/>
            <w:tcBorders>
              <w:top w:val="single" w:sz="4" w:space="0" w:color="auto"/>
              <w:left w:val="nil"/>
              <w:bottom w:val="single" w:sz="4" w:space="0" w:color="auto"/>
              <w:right w:val="single" w:sz="4" w:space="0" w:color="auto"/>
            </w:tcBorders>
            <w:shd w:val="clear" w:color="auto" w:fill="auto"/>
            <w:noWrap/>
            <w:vAlign w:val="bottom"/>
            <w:hideMark/>
          </w:tcPr>
          <w:p w14:paraId="4451B35D" w14:textId="77777777" w:rsidR="008E5C3A" w:rsidRPr="00554A7F" w:rsidRDefault="008E5C3A" w:rsidP="00F178F7">
            <w:r w:rsidRPr="00554A7F">
              <w:t>ED-1-A</w:t>
            </w:r>
            <w:r w:rsidR="00435F18" w:rsidRPr="00554A7F">
              <w:t xml:space="preserve"> and ED-3</w:t>
            </w:r>
          </w:p>
        </w:tc>
      </w:tr>
      <w:tr w:rsidR="008E5C3A" w:rsidRPr="00554A7F" w14:paraId="46485BD4"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721903BD" w14:textId="77777777" w:rsidR="008E5C3A" w:rsidRPr="00554A7F" w:rsidRDefault="008E5C3A" w:rsidP="00F178F7">
            <w:r w:rsidRPr="00554A7F">
              <w:t>6.2</w:t>
            </w:r>
          </w:p>
        </w:tc>
        <w:tc>
          <w:tcPr>
            <w:tcW w:w="280" w:type="dxa"/>
            <w:tcBorders>
              <w:top w:val="nil"/>
              <w:left w:val="nil"/>
              <w:bottom w:val="single" w:sz="4" w:space="0" w:color="auto"/>
              <w:right w:val="single" w:sz="4" w:space="0" w:color="auto"/>
            </w:tcBorders>
            <w:shd w:val="clear" w:color="000000" w:fill="D9D9D9"/>
            <w:noWrap/>
            <w:vAlign w:val="bottom"/>
            <w:hideMark/>
          </w:tcPr>
          <w:p w14:paraId="44B16A2A" w14:textId="77777777" w:rsidR="008E5C3A" w:rsidRPr="00554A7F" w:rsidRDefault="008E5C3A" w:rsidP="00F178F7">
            <w:r w:rsidRPr="00554A7F">
              <w:t> </w:t>
            </w:r>
          </w:p>
        </w:tc>
        <w:tc>
          <w:tcPr>
            <w:tcW w:w="3505" w:type="dxa"/>
            <w:tcBorders>
              <w:top w:val="nil"/>
              <w:left w:val="nil"/>
              <w:bottom w:val="single" w:sz="4" w:space="0" w:color="auto"/>
              <w:right w:val="single" w:sz="4" w:space="0" w:color="auto"/>
            </w:tcBorders>
            <w:shd w:val="clear" w:color="auto" w:fill="auto"/>
            <w:noWrap/>
            <w:vAlign w:val="bottom"/>
            <w:hideMark/>
          </w:tcPr>
          <w:p w14:paraId="65429483" w14:textId="77777777" w:rsidR="008E5C3A" w:rsidRPr="00554A7F" w:rsidRDefault="008E5C3A" w:rsidP="00F178F7">
            <w:r w:rsidRPr="00554A7F">
              <w:t>ED-2</w:t>
            </w:r>
          </w:p>
        </w:tc>
      </w:tr>
      <w:tr w:rsidR="008E5C3A" w:rsidRPr="00554A7F" w14:paraId="57B4325A"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60F79F9E" w14:textId="77777777" w:rsidR="008E5C3A" w:rsidRPr="00554A7F" w:rsidRDefault="008E5C3A" w:rsidP="00F178F7">
            <w:r w:rsidRPr="00554A7F">
              <w:t>6.3</w:t>
            </w:r>
          </w:p>
        </w:tc>
        <w:tc>
          <w:tcPr>
            <w:tcW w:w="280" w:type="dxa"/>
            <w:tcBorders>
              <w:top w:val="nil"/>
              <w:left w:val="nil"/>
              <w:bottom w:val="single" w:sz="4" w:space="0" w:color="auto"/>
              <w:right w:val="single" w:sz="4" w:space="0" w:color="auto"/>
            </w:tcBorders>
            <w:shd w:val="clear" w:color="000000" w:fill="D9D9D9"/>
            <w:noWrap/>
            <w:vAlign w:val="bottom"/>
            <w:hideMark/>
          </w:tcPr>
          <w:p w14:paraId="16B354CE" w14:textId="77777777" w:rsidR="008E5C3A" w:rsidRPr="00554A7F" w:rsidRDefault="008E5C3A" w:rsidP="00F178F7">
            <w:r w:rsidRPr="00554A7F">
              <w:t> </w:t>
            </w:r>
          </w:p>
        </w:tc>
        <w:tc>
          <w:tcPr>
            <w:tcW w:w="3505" w:type="dxa"/>
            <w:tcBorders>
              <w:top w:val="nil"/>
              <w:left w:val="nil"/>
              <w:bottom w:val="single" w:sz="4" w:space="0" w:color="auto"/>
              <w:right w:val="single" w:sz="4" w:space="0" w:color="auto"/>
            </w:tcBorders>
            <w:shd w:val="clear" w:color="auto" w:fill="auto"/>
            <w:noWrap/>
            <w:vAlign w:val="bottom"/>
            <w:hideMark/>
          </w:tcPr>
          <w:p w14:paraId="78C92598" w14:textId="77777777" w:rsidR="008E5C3A" w:rsidRPr="00554A7F" w:rsidRDefault="008E5C3A" w:rsidP="00F178F7">
            <w:r w:rsidRPr="00554A7F">
              <w:t>ED-5-A</w:t>
            </w:r>
          </w:p>
        </w:tc>
      </w:tr>
      <w:tr w:rsidR="008E5C3A" w:rsidRPr="00554A7F" w14:paraId="0E5E4E64"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36FC8388" w14:textId="77777777" w:rsidR="008E5C3A" w:rsidRPr="00554A7F" w:rsidRDefault="008E5C3A" w:rsidP="00F178F7">
            <w:r w:rsidRPr="00554A7F">
              <w:t>6.4</w:t>
            </w:r>
          </w:p>
        </w:tc>
        <w:tc>
          <w:tcPr>
            <w:tcW w:w="280" w:type="dxa"/>
            <w:tcBorders>
              <w:top w:val="nil"/>
              <w:left w:val="nil"/>
              <w:bottom w:val="single" w:sz="4" w:space="0" w:color="auto"/>
              <w:right w:val="single" w:sz="4" w:space="0" w:color="auto"/>
            </w:tcBorders>
            <w:shd w:val="clear" w:color="000000" w:fill="D9D9D9"/>
            <w:noWrap/>
            <w:vAlign w:val="bottom"/>
            <w:hideMark/>
          </w:tcPr>
          <w:p w14:paraId="104ED446" w14:textId="77777777" w:rsidR="008E5C3A" w:rsidRPr="00554A7F" w:rsidRDefault="008E5C3A" w:rsidP="00F178F7">
            <w:r w:rsidRPr="00554A7F">
              <w:t> </w:t>
            </w:r>
          </w:p>
        </w:tc>
        <w:tc>
          <w:tcPr>
            <w:tcW w:w="3505" w:type="dxa"/>
            <w:tcBorders>
              <w:top w:val="nil"/>
              <w:left w:val="nil"/>
              <w:bottom w:val="single" w:sz="4" w:space="0" w:color="auto"/>
              <w:right w:val="single" w:sz="4" w:space="0" w:color="auto"/>
            </w:tcBorders>
            <w:shd w:val="clear" w:color="auto" w:fill="auto"/>
            <w:noWrap/>
            <w:vAlign w:val="bottom"/>
            <w:hideMark/>
          </w:tcPr>
          <w:p w14:paraId="3B322911" w14:textId="77777777" w:rsidR="008E5C3A" w:rsidRPr="00554A7F" w:rsidRDefault="008E5C3A" w:rsidP="00F178F7">
            <w:r w:rsidRPr="00554A7F">
              <w:t>ED-16</w:t>
            </w:r>
          </w:p>
        </w:tc>
      </w:tr>
      <w:tr w:rsidR="008E5C3A" w:rsidRPr="00554A7F" w14:paraId="38440492"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52F2044E" w14:textId="77777777" w:rsidR="008E5C3A" w:rsidRPr="00554A7F" w:rsidRDefault="008E5C3A" w:rsidP="00F178F7">
            <w:r w:rsidRPr="00554A7F">
              <w:t>6.5</w:t>
            </w:r>
          </w:p>
        </w:tc>
        <w:tc>
          <w:tcPr>
            <w:tcW w:w="280" w:type="dxa"/>
            <w:tcBorders>
              <w:top w:val="nil"/>
              <w:left w:val="nil"/>
              <w:bottom w:val="single" w:sz="4" w:space="0" w:color="auto"/>
              <w:right w:val="single" w:sz="4" w:space="0" w:color="auto"/>
            </w:tcBorders>
            <w:shd w:val="clear" w:color="000000" w:fill="D9D9D9"/>
            <w:noWrap/>
            <w:vAlign w:val="bottom"/>
            <w:hideMark/>
          </w:tcPr>
          <w:p w14:paraId="299C0419" w14:textId="77777777" w:rsidR="008E5C3A" w:rsidRPr="00554A7F" w:rsidRDefault="008E5C3A" w:rsidP="00F178F7">
            <w:r w:rsidRPr="00554A7F">
              <w:t> </w:t>
            </w:r>
          </w:p>
        </w:tc>
        <w:tc>
          <w:tcPr>
            <w:tcW w:w="3505" w:type="dxa"/>
            <w:tcBorders>
              <w:top w:val="nil"/>
              <w:left w:val="nil"/>
              <w:bottom w:val="single" w:sz="4" w:space="0" w:color="auto"/>
              <w:right w:val="single" w:sz="4" w:space="0" w:color="auto"/>
            </w:tcBorders>
            <w:shd w:val="clear" w:color="auto" w:fill="auto"/>
            <w:noWrap/>
            <w:vAlign w:val="bottom"/>
            <w:hideMark/>
          </w:tcPr>
          <w:p w14:paraId="6155EBCD" w14:textId="77777777" w:rsidR="008E5C3A" w:rsidRPr="00554A7F" w:rsidRDefault="008E5C3A" w:rsidP="00F178F7">
            <w:r w:rsidRPr="00554A7F">
              <w:t>ED-18</w:t>
            </w:r>
          </w:p>
        </w:tc>
      </w:tr>
      <w:tr w:rsidR="008E5C3A" w:rsidRPr="00554A7F" w14:paraId="5F5BB6EA"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24701A80" w14:textId="77777777" w:rsidR="008E5C3A" w:rsidRPr="00554A7F" w:rsidRDefault="008E5C3A" w:rsidP="00F178F7">
            <w:r w:rsidRPr="00554A7F">
              <w:t>6.6</w:t>
            </w:r>
          </w:p>
        </w:tc>
        <w:tc>
          <w:tcPr>
            <w:tcW w:w="280" w:type="dxa"/>
            <w:tcBorders>
              <w:top w:val="nil"/>
              <w:left w:val="nil"/>
              <w:bottom w:val="single" w:sz="4" w:space="0" w:color="auto"/>
              <w:right w:val="single" w:sz="4" w:space="0" w:color="auto"/>
            </w:tcBorders>
            <w:shd w:val="clear" w:color="000000" w:fill="D9D9D9"/>
            <w:noWrap/>
            <w:vAlign w:val="bottom"/>
            <w:hideMark/>
          </w:tcPr>
          <w:p w14:paraId="7BB56295" w14:textId="77777777" w:rsidR="008E5C3A" w:rsidRPr="00554A7F" w:rsidRDefault="008E5C3A" w:rsidP="00F178F7">
            <w:r w:rsidRPr="00554A7F">
              <w:t> </w:t>
            </w:r>
          </w:p>
        </w:tc>
        <w:tc>
          <w:tcPr>
            <w:tcW w:w="3505" w:type="dxa"/>
            <w:tcBorders>
              <w:top w:val="nil"/>
              <w:left w:val="nil"/>
              <w:bottom w:val="single" w:sz="4" w:space="0" w:color="auto"/>
              <w:right w:val="single" w:sz="4" w:space="0" w:color="auto"/>
            </w:tcBorders>
            <w:shd w:val="clear" w:color="auto" w:fill="auto"/>
            <w:noWrap/>
            <w:vAlign w:val="bottom"/>
            <w:hideMark/>
          </w:tcPr>
          <w:p w14:paraId="7893F645" w14:textId="77777777" w:rsidR="008E5C3A" w:rsidRPr="00554A7F" w:rsidRDefault="008E5C3A" w:rsidP="00F178F7">
            <w:r w:rsidRPr="00554A7F">
              <w:t>IS-14-A</w:t>
            </w:r>
          </w:p>
        </w:tc>
      </w:tr>
      <w:tr w:rsidR="008E5C3A" w:rsidRPr="00554A7F" w14:paraId="3860E16D"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5C8526F7" w14:textId="77777777" w:rsidR="008E5C3A" w:rsidRPr="00554A7F" w:rsidRDefault="008E5C3A" w:rsidP="00F178F7">
            <w:r w:rsidRPr="00554A7F">
              <w:t>6.7</w:t>
            </w:r>
          </w:p>
        </w:tc>
        <w:tc>
          <w:tcPr>
            <w:tcW w:w="280" w:type="dxa"/>
            <w:tcBorders>
              <w:top w:val="nil"/>
              <w:left w:val="nil"/>
              <w:bottom w:val="single" w:sz="4" w:space="0" w:color="auto"/>
              <w:right w:val="single" w:sz="4" w:space="0" w:color="auto"/>
            </w:tcBorders>
            <w:shd w:val="clear" w:color="000000" w:fill="D9D9D9"/>
            <w:noWrap/>
            <w:vAlign w:val="bottom"/>
            <w:hideMark/>
          </w:tcPr>
          <w:p w14:paraId="7B34CA83" w14:textId="77777777" w:rsidR="008E5C3A" w:rsidRPr="00554A7F" w:rsidRDefault="008E5C3A" w:rsidP="00F178F7">
            <w:r w:rsidRPr="00554A7F">
              <w:t> </w:t>
            </w:r>
          </w:p>
        </w:tc>
        <w:tc>
          <w:tcPr>
            <w:tcW w:w="3505" w:type="dxa"/>
            <w:tcBorders>
              <w:top w:val="nil"/>
              <w:left w:val="nil"/>
              <w:bottom w:val="single" w:sz="4" w:space="0" w:color="auto"/>
              <w:right w:val="single" w:sz="4" w:space="0" w:color="auto"/>
            </w:tcBorders>
            <w:shd w:val="clear" w:color="auto" w:fill="auto"/>
            <w:noWrap/>
            <w:vAlign w:val="bottom"/>
            <w:hideMark/>
          </w:tcPr>
          <w:p w14:paraId="3349FC4D" w14:textId="77777777" w:rsidR="008E5C3A" w:rsidRPr="00554A7F" w:rsidRDefault="008E5C3A" w:rsidP="00F178F7">
            <w:r w:rsidRPr="00554A7F">
              <w:t>IS-12</w:t>
            </w:r>
          </w:p>
        </w:tc>
      </w:tr>
      <w:tr w:rsidR="008E5C3A" w:rsidRPr="00554A7F" w14:paraId="1156209D"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77B4E910" w14:textId="77777777" w:rsidR="008E5C3A" w:rsidRPr="00554A7F" w:rsidRDefault="008E5C3A" w:rsidP="00F178F7">
            <w:r w:rsidRPr="00554A7F">
              <w:t>6.8</w:t>
            </w:r>
          </w:p>
        </w:tc>
        <w:tc>
          <w:tcPr>
            <w:tcW w:w="280" w:type="dxa"/>
            <w:tcBorders>
              <w:top w:val="nil"/>
              <w:left w:val="nil"/>
              <w:bottom w:val="single" w:sz="4" w:space="0" w:color="auto"/>
              <w:right w:val="single" w:sz="4" w:space="0" w:color="auto"/>
            </w:tcBorders>
            <w:shd w:val="clear" w:color="000000" w:fill="D9D9D9"/>
            <w:noWrap/>
            <w:vAlign w:val="bottom"/>
            <w:hideMark/>
          </w:tcPr>
          <w:p w14:paraId="725DFC2D" w14:textId="77777777" w:rsidR="008E5C3A" w:rsidRPr="00554A7F" w:rsidRDefault="008E5C3A" w:rsidP="00F178F7">
            <w:r w:rsidRPr="00554A7F">
              <w:t> </w:t>
            </w:r>
          </w:p>
        </w:tc>
        <w:tc>
          <w:tcPr>
            <w:tcW w:w="3505" w:type="dxa"/>
            <w:tcBorders>
              <w:top w:val="nil"/>
              <w:left w:val="nil"/>
              <w:bottom w:val="single" w:sz="4" w:space="0" w:color="auto"/>
              <w:right w:val="single" w:sz="4" w:space="0" w:color="auto"/>
            </w:tcBorders>
            <w:shd w:val="clear" w:color="auto" w:fill="auto"/>
            <w:noWrap/>
            <w:vAlign w:val="bottom"/>
            <w:hideMark/>
          </w:tcPr>
          <w:p w14:paraId="1AA043CF" w14:textId="77777777" w:rsidR="008E5C3A" w:rsidRPr="00554A7F" w:rsidRDefault="008E5C3A" w:rsidP="00F178F7">
            <w:r w:rsidRPr="00554A7F">
              <w:t>ED-4</w:t>
            </w:r>
          </w:p>
        </w:tc>
      </w:tr>
    </w:tbl>
    <w:p w14:paraId="302DD44B" w14:textId="77777777" w:rsidR="008E5C3A" w:rsidRPr="000450AC" w:rsidRDefault="008E5C3A" w:rsidP="00F178F7">
      <w:pPr>
        <w:rPr>
          <w:sz w:val="24"/>
          <w:szCs w:val="24"/>
        </w:rPr>
      </w:pPr>
    </w:p>
    <w:tbl>
      <w:tblPr>
        <w:tblW w:w="5160" w:type="dxa"/>
        <w:jc w:val="center"/>
        <w:tblLook w:val="04A0" w:firstRow="1" w:lastRow="0" w:firstColumn="1" w:lastColumn="0" w:noHBand="0" w:noVBand="1"/>
      </w:tblPr>
      <w:tblGrid>
        <w:gridCol w:w="1360"/>
        <w:gridCol w:w="280"/>
        <w:gridCol w:w="3520"/>
      </w:tblGrid>
      <w:tr w:rsidR="00262FB9" w:rsidRPr="00554A7F" w14:paraId="1C689506" w14:textId="77777777" w:rsidTr="0096672A">
        <w:trPr>
          <w:trHeight w:val="276"/>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noWrap/>
          </w:tcPr>
          <w:p w14:paraId="69360FFE" w14:textId="507FCF5F" w:rsidR="00262FB9" w:rsidRPr="00554A7F" w:rsidRDefault="00B24FFE" w:rsidP="0064559F">
            <w:r>
              <w:t>20</w:t>
            </w:r>
            <w:r w:rsidR="00D925A7">
              <w:t>2</w:t>
            </w:r>
            <w:r w:rsidR="00E93362">
              <w:t>1</w:t>
            </w:r>
            <w:r>
              <w:t>-2</w:t>
            </w:r>
            <w:r w:rsidR="00E93362">
              <w:t>2</w:t>
            </w:r>
            <w:r w:rsidR="007229C1" w:rsidRPr="00554A7F">
              <w:t xml:space="preserve"> </w:t>
            </w:r>
            <w:r w:rsidR="00262FB9" w:rsidRPr="00554A7F">
              <w:t>ELEMENT</w:t>
            </w:r>
          </w:p>
        </w:tc>
        <w:tc>
          <w:tcPr>
            <w:tcW w:w="280" w:type="dxa"/>
            <w:tcBorders>
              <w:top w:val="single" w:sz="4" w:space="0" w:color="auto"/>
              <w:left w:val="nil"/>
              <w:bottom w:val="single" w:sz="4" w:space="0" w:color="auto"/>
              <w:right w:val="single" w:sz="4" w:space="0" w:color="auto"/>
            </w:tcBorders>
            <w:shd w:val="clear" w:color="000000" w:fill="D9D9D9"/>
            <w:noWrap/>
            <w:vAlign w:val="bottom"/>
          </w:tcPr>
          <w:p w14:paraId="5A107FCE" w14:textId="77777777" w:rsidR="00262FB9" w:rsidRPr="00554A7F" w:rsidRDefault="00262FB9" w:rsidP="00F178F7">
            <w:r w:rsidRPr="00554A7F">
              <w:t> </w:t>
            </w:r>
          </w:p>
        </w:tc>
        <w:tc>
          <w:tcPr>
            <w:tcW w:w="3520" w:type="dxa"/>
            <w:tcBorders>
              <w:top w:val="single" w:sz="4" w:space="0" w:color="auto"/>
              <w:left w:val="nil"/>
              <w:bottom w:val="single" w:sz="4" w:space="0" w:color="auto"/>
              <w:right w:val="single" w:sz="4" w:space="0" w:color="auto"/>
            </w:tcBorders>
            <w:shd w:val="clear" w:color="auto" w:fill="auto"/>
            <w:noWrap/>
          </w:tcPr>
          <w:p w14:paraId="6EC80332" w14:textId="77777777" w:rsidR="0064559F" w:rsidRDefault="00262FB9" w:rsidP="00F178F7">
            <w:r w:rsidRPr="00554A7F">
              <w:t xml:space="preserve">2014-15 </w:t>
            </w:r>
          </w:p>
          <w:p w14:paraId="4603D754" w14:textId="0A2F7AB2" w:rsidR="00262FB9" w:rsidRPr="00554A7F" w:rsidRDefault="00262FB9" w:rsidP="00F178F7">
            <w:r w:rsidRPr="00554A7F">
              <w:t>STANDARD</w:t>
            </w:r>
          </w:p>
        </w:tc>
      </w:tr>
      <w:tr w:rsidR="008E5C3A" w:rsidRPr="00554A7F" w14:paraId="59B1F755" w14:textId="77777777" w:rsidTr="0096672A">
        <w:trPr>
          <w:trHeight w:val="276"/>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29C30B" w14:textId="77777777" w:rsidR="008E5C3A" w:rsidRPr="00554A7F" w:rsidRDefault="008E5C3A" w:rsidP="00F178F7">
            <w:r w:rsidRPr="00554A7F">
              <w:t>7.1</w:t>
            </w:r>
          </w:p>
        </w:tc>
        <w:tc>
          <w:tcPr>
            <w:tcW w:w="280" w:type="dxa"/>
            <w:tcBorders>
              <w:top w:val="single" w:sz="4" w:space="0" w:color="auto"/>
              <w:left w:val="nil"/>
              <w:bottom w:val="single" w:sz="4" w:space="0" w:color="auto"/>
              <w:right w:val="single" w:sz="4" w:space="0" w:color="auto"/>
            </w:tcBorders>
            <w:shd w:val="clear" w:color="000000" w:fill="D9D9D9"/>
            <w:noWrap/>
            <w:vAlign w:val="bottom"/>
            <w:hideMark/>
          </w:tcPr>
          <w:p w14:paraId="242C8238" w14:textId="77777777" w:rsidR="008E5C3A" w:rsidRPr="00554A7F" w:rsidRDefault="008E5C3A" w:rsidP="00F178F7">
            <w:r w:rsidRPr="00554A7F">
              <w:t> </w:t>
            </w:r>
          </w:p>
        </w:tc>
        <w:tc>
          <w:tcPr>
            <w:tcW w:w="3520" w:type="dxa"/>
            <w:tcBorders>
              <w:top w:val="single" w:sz="4" w:space="0" w:color="auto"/>
              <w:left w:val="nil"/>
              <w:bottom w:val="single" w:sz="4" w:space="0" w:color="auto"/>
              <w:right w:val="single" w:sz="4" w:space="0" w:color="auto"/>
            </w:tcBorders>
            <w:shd w:val="clear" w:color="auto" w:fill="auto"/>
            <w:noWrap/>
            <w:vAlign w:val="bottom"/>
            <w:hideMark/>
          </w:tcPr>
          <w:p w14:paraId="5A8C76AF" w14:textId="77777777" w:rsidR="008E5C3A" w:rsidRPr="00554A7F" w:rsidRDefault="008E5C3A" w:rsidP="00F178F7">
            <w:r w:rsidRPr="00554A7F">
              <w:t>ED-10</w:t>
            </w:r>
            <w:r w:rsidR="00435F18" w:rsidRPr="00554A7F">
              <w:t xml:space="preserve"> and ED-11</w:t>
            </w:r>
          </w:p>
        </w:tc>
      </w:tr>
      <w:tr w:rsidR="008E5C3A" w:rsidRPr="00554A7F" w14:paraId="509E8263"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1B6A56F7" w14:textId="77777777" w:rsidR="008E5C3A" w:rsidRPr="00554A7F" w:rsidRDefault="008E5C3A" w:rsidP="00F178F7">
            <w:r w:rsidRPr="00554A7F">
              <w:t>7.2</w:t>
            </w:r>
          </w:p>
        </w:tc>
        <w:tc>
          <w:tcPr>
            <w:tcW w:w="280" w:type="dxa"/>
            <w:tcBorders>
              <w:top w:val="nil"/>
              <w:left w:val="nil"/>
              <w:bottom w:val="single" w:sz="4" w:space="0" w:color="auto"/>
              <w:right w:val="single" w:sz="4" w:space="0" w:color="auto"/>
            </w:tcBorders>
            <w:shd w:val="clear" w:color="000000" w:fill="D9D9D9"/>
            <w:noWrap/>
            <w:vAlign w:val="bottom"/>
            <w:hideMark/>
          </w:tcPr>
          <w:p w14:paraId="59970876" w14:textId="77777777" w:rsidR="008E5C3A" w:rsidRPr="00554A7F" w:rsidRDefault="008E5C3A" w:rsidP="00F178F7">
            <w:r w:rsidRPr="00554A7F">
              <w:t> </w:t>
            </w:r>
          </w:p>
        </w:tc>
        <w:tc>
          <w:tcPr>
            <w:tcW w:w="3520" w:type="dxa"/>
            <w:tcBorders>
              <w:top w:val="nil"/>
              <w:left w:val="nil"/>
              <w:bottom w:val="single" w:sz="4" w:space="0" w:color="auto"/>
              <w:right w:val="single" w:sz="4" w:space="0" w:color="auto"/>
            </w:tcBorders>
            <w:shd w:val="clear" w:color="auto" w:fill="auto"/>
            <w:noWrap/>
            <w:vAlign w:val="bottom"/>
            <w:hideMark/>
          </w:tcPr>
          <w:p w14:paraId="122C82B1" w14:textId="77777777" w:rsidR="008E5C3A" w:rsidRPr="00554A7F" w:rsidRDefault="008E5C3A" w:rsidP="00F178F7">
            <w:r w:rsidRPr="00554A7F">
              <w:t>ED-10</w:t>
            </w:r>
            <w:r w:rsidR="00435F18" w:rsidRPr="00554A7F">
              <w:t>, ED-13, ED-14, ED-15</w:t>
            </w:r>
          </w:p>
        </w:tc>
      </w:tr>
      <w:tr w:rsidR="008E5C3A" w:rsidRPr="00554A7F" w14:paraId="4329F21E"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6BFCF1BE" w14:textId="77777777" w:rsidR="008E5C3A" w:rsidRPr="00554A7F" w:rsidRDefault="008E5C3A" w:rsidP="00F178F7">
            <w:r w:rsidRPr="00554A7F">
              <w:t>7.3</w:t>
            </w:r>
          </w:p>
        </w:tc>
        <w:tc>
          <w:tcPr>
            <w:tcW w:w="280" w:type="dxa"/>
            <w:tcBorders>
              <w:top w:val="nil"/>
              <w:left w:val="nil"/>
              <w:bottom w:val="single" w:sz="4" w:space="0" w:color="auto"/>
              <w:right w:val="single" w:sz="4" w:space="0" w:color="auto"/>
            </w:tcBorders>
            <w:shd w:val="clear" w:color="000000" w:fill="D9D9D9"/>
            <w:noWrap/>
            <w:vAlign w:val="bottom"/>
            <w:hideMark/>
          </w:tcPr>
          <w:p w14:paraId="61D307CC" w14:textId="77777777" w:rsidR="008E5C3A" w:rsidRPr="00554A7F" w:rsidRDefault="008E5C3A" w:rsidP="00F178F7">
            <w:r w:rsidRPr="00554A7F">
              <w:t> </w:t>
            </w:r>
          </w:p>
        </w:tc>
        <w:tc>
          <w:tcPr>
            <w:tcW w:w="3520" w:type="dxa"/>
            <w:tcBorders>
              <w:top w:val="nil"/>
              <w:left w:val="nil"/>
              <w:bottom w:val="single" w:sz="4" w:space="0" w:color="auto"/>
              <w:right w:val="single" w:sz="4" w:space="0" w:color="auto"/>
            </w:tcBorders>
            <w:shd w:val="clear" w:color="auto" w:fill="auto"/>
            <w:noWrap/>
            <w:vAlign w:val="bottom"/>
            <w:hideMark/>
          </w:tcPr>
          <w:p w14:paraId="77DF0E06" w14:textId="77777777" w:rsidR="008E5C3A" w:rsidRPr="00554A7F" w:rsidRDefault="008E5C3A" w:rsidP="00F178F7">
            <w:r w:rsidRPr="00554A7F">
              <w:t>ED-12</w:t>
            </w:r>
            <w:r w:rsidR="00435F18" w:rsidRPr="00554A7F">
              <w:t xml:space="preserve"> and ED-17-A</w:t>
            </w:r>
          </w:p>
        </w:tc>
      </w:tr>
      <w:tr w:rsidR="008E5C3A" w:rsidRPr="00554A7F" w14:paraId="41EC278F"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3B3A3F24" w14:textId="77777777" w:rsidR="008E5C3A" w:rsidRPr="00554A7F" w:rsidRDefault="008E5C3A" w:rsidP="00F178F7">
            <w:r w:rsidRPr="00554A7F">
              <w:t>7.4</w:t>
            </w:r>
          </w:p>
        </w:tc>
        <w:tc>
          <w:tcPr>
            <w:tcW w:w="280" w:type="dxa"/>
            <w:tcBorders>
              <w:top w:val="nil"/>
              <w:left w:val="nil"/>
              <w:bottom w:val="single" w:sz="4" w:space="0" w:color="auto"/>
              <w:right w:val="single" w:sz="4" w:space="0" w:color="auto"/>
            </w:tcBorders>
            <w:shd w:val="clear" w:color="000000" w:fill="D9D9D9"/>
            <w:noWrap/>
            <w:vAlign w:val="bottom"/>
            <w:hideMark/>
          </w:tcPr>
          <w:p w14:paraId="4495248A" w14:textId="77777777" w:rsidR="008E5C3A" w:rsidRPr="00554A7F" w:rsidRDefault="008E5C3A" w:rsidP="00F178F7">
            <w:r w:rsidRPr="00554A7F">
              <w:t> </w:t>
            </w:r>
          </w:p>
        </w:tc>
        <w:tc>
          <w:tcPr>
            <w:tcW w:w="3520" w:type="dxa"/>
            <w:tcBorders>
              <w:top w:val="nil"/>
              <w:left w:val="nil"/>
              <w:bottom w:val="single" w:sz="4" w:space="0" w:color="auto"/>
              <w:right w:val="single" w:sz="4" w:space="0" w:color="auto"/>
            </w:tcBorders>
            <w:shd w:val="clear" w:color="auto" w:fill="auto"/>
            <w:noWrap/>
            <w:vAlign w:val="bottom"/>
            <w:hideMark/>
          </w:tcPr>
          <w:p w14:paraId="28A7A185" w14:textId="77777777" w:rsidR="008E5C3A" w:rsidRPr="00554A7F" w:rsidRDefault="008E5C3A" w:rsidP="00F178F7">
            <w:r w:rsidRPr="00554A7F">
              <w:t>ED-6</w:t>
            </w:r>
          </w:p>
        </w:tc>
      </w:tr>
      <w:tr w:rsidR="008E5C3A" w:rsidRPr="00554A7F" w14:paraId="40DF8D9A"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1BB6744A" w14:textId="77777777" w:rsidR="008E5C3A" w:rsidRPr="00554A7F" w:rsidRDefault="008E5C3A" w:rsidP="00F178F7">
            <w:r w:rsidRPr="00554A7F">
              <w:t>7.5</w:t>
            </w:r>
          </w:p>
        </w:tc>
        <w:tc>
          <w:tcPr>
            <w:tcW w:w="280" w:type="dxa"/>
            <w:tcBorders>
              <w:top w:val="nil"/>
              <w:left w:val="nil"/>
              <w:bottom w:val="single" w:sz="4" w:space="0" w:color="auto"/>
              <w:right w:val="single" w:sz="4" w:space="0" w:color="auto"/>
            </w:tcBorders>
            <w:shd w:val="clear" w:color="000000" w:fill="D9D9D9"/>
            <w:noWrap/>
            <w:vAlign w:val="bottom"/>
            <w:hideMark/>
          </w:tcPr>
          <w:p w14:paraId="4197FE78" w14:textId="77777777" w:rsidR="008E5C3A" w:rsidRPr="00554A7F" w:rsidRDefault="008E5C3A" w:rsidP="00F178F7">
            <w:r w:rsidRPr="00554A7F">
              <w:t> </w:t>
            </w:r>
          </w:p>
        </w:tc>
        <w:tc>
          <w:tcPr>
            <w:tcW w:w="3520" w:type="dxa"/>
            <w:tcBorders>
              <w:top w:val="nil"/>
              <w:left w:val="nil"/>
              <w:bottom w:val="single" w:sz="4" w:space="0" w:color="auto"/>
              <w:right w:val="single" w:sz="4" w:space="0" w:color="auto"/>
            </w:tcBorders>
            <w:shd w:val="clear" w:color="auto" w:fill="auto"/>
            <w:noWrap/>
            <w:vAlign w:val="bottom"/>
            <w:hideMark/>
          </w:tcPr>
          <w:p w14:paraId="7F0A1549" w14:textId="77777777" w:rsidR="008E5C3A" w:rsidRPr="00554A7F" w:rsidRDefault="008E5C3A" w:rsidP="00F178F7">
            <w:r w:rsidRPr="00554A7F">
              <w:t>ED-20</w:t>
            </w:r>
          </w:p>
        </w:tc>
      </w:tr>
      <w:tr w:rsidR="008E5C3A" w:rsidRPr="00554A7F" w14:paraId="098D7084"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5B481EFE" w14:textId="77777777" w:rsidR="008E5C3A" w:rsidRPr="00554A7F" w:rsidRDefault="008E5C3A" w:rsidP="00F178F7">
            <w:r w:rsidRPr="00554A7F">
              <w:t>7.6</w:t>
            </w:r>
          </w:p>
        </w:tc>
        <w:tc>
          <w:tcPr>
            <w:tcW w:w="280" w:type="dxa"/>
            <w:tcBorders>
              <w:top w:val="nil"/>
              <w:left w:val="nil"/>
              <w:bottom w:val="single" w:sz="4" w:space="0" w:color="auto"/>
              <w:right w:val="single" w:sz="4" w:space="0" w:color="auto"/>
            </w:tcBorders>
            <w:shd w:val="clear" w:color="000000" w:fill="D9D9D9"/>
            <w:noWrap/>
            <w:vAlign w:val="bottom"/>
            <w:hideMark/>
          </w:tcPr>
          <w:p w14:paraId="78D9CC23" w14:textId="77777777" w:rsidR="008E5C3A" w:rsidRPr="00554A7F" w:rsidRDefault="008E5C3A" w:rsidP="00F178F7">
            <w:r w:rsidRPr="00554A7F">
              <w:t> </w:t>
            </w:r>
          </w:p>
        </w:tc>
        <w:tc>
          <w:tcPr>
            <w:tcW w:w="3520" w:type="dxa"/>
            <w:tcBorders>
              <w:top w:val="nil"/>
              <w:left w:val="nil"/>
              <w:bottom w:val="single" w:sz="4" w:space="0" w:color="auto"/>
              <w:right w:val="single" w:sz="4" w:space="0" w:color="auto"/>
            </w:tcBorders>
            <w:shd w:val="clear" w:color="auto" w:fill="auto"/>
            <w:noWrap/>
            <w:vAlign w:val="bottom"/>
            <w:hideMark/>
          </w:tcPr>
          <w:p w14:paraId="5679610F" w14:textId="77777777" w:rsidR="008E5C3A" w:rsidRPr="00554A7F" w:rsidRDefault="008E5C3A" w:rsidP="00F178F7">
            <w:r w:rsidRPr="00554A7F">
              <w:t>IS-16</w:t>
            </w:r>
            <w:r w:rsidR="00435F18" w:rsidRPr="00554A7F">
              <w:t>, ED-21, ED-22</w:t>
            </w:r>
          </w:p>
        </w:tc>
      </w:tr>
      <w:tr w:rsidR="008E5C3A" w:rsidRPr="00554A7F" w14:paraId="3895FA43"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1222394B" w14:textId="77777777" w:rsidR="008E5C3A" w:rsidRPr="00554A7F" w:rsidRDefault="008E5C3A" w:rsidP="00F178F7">
            <w:r w:rsidRPr="00554A7F">
              <w:t>7.7</w:t>
            </w:r>
          </w:p>
        </w:tc>
        <w:tc>
          <w:tcPr>
            <w:tcW w:w="280" w:type="dxa"/>
            <w:tcBorders>
              <w:top w:val="nil"/>
              <w:left w:val="nil"/>
              <w:bottom w:val="single" w:sz="4" w:space="0" w:color="auto"/>
              <w:right w:val="single" w:sz="4" w:space="0" w:color="auto"/>
            </w:tcBorders>
            <w:shd w:val="clear" w:color="000000" w:fill="D9D9D9"/>
            <w:noWrap/>
            <w:vAlign w:val="bottom"/>
            <w:hideMark/>
          </w:tcPr>
          <w:p w14:paraId="45FCB4B5" w14:textId="77777777" w:rsidR="008E5C3A" w:rsidRPr="00554A7F" w:rsidRDefault="008E5C3A" w:rsidP="00F178F7">
            <w:r w:rsidRPr="00554A7F">
              <w:t> </w:t>
            </w:r>
          </w:p>
        </w:tc>
        <w:tc>
          <w:tcPr>
            <w:tcW w:w="3520" w:type="dxa"/>
            <w:tcBorders>
              <w:top w:val="nil"/>
              <w:left w:val="nil"/>
              <w:bottom w:val="single" w:sz="4" w:space="0" w:color="auto"/>
              <w:right w:val="single" w:sz="4" w:space="0" w:color="auto"/>
            </w:tcBorders>
            <w:shd w:val="clear" w:color="auto" w:fill="auto"/>
            <w:noWrap/>
            <w:vAlign w:val="bottom"/>
            <w:hideMark/>
          </w:tcPr>
          <w:p w14:paraId="0AAD6204" w14:textId="77777777" w:rsidR="008E5C3A" w:rsidRPr="00554A7F" w:rsidRDefault="008E5C3A" w:rsidP="00F178F7">
            <w:r w:rsidRPr="00554A7F">
              <w:t>ED-23</w:t>
            </w:r>
          </w:p>
        </w:tc>
      </w:tr>
      <w:tr w:rsidR="008E5C3A" w:rsidRPr="00554A7F" w14:paraId="757B8612"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6CAEA8C4" w14:textId="77777777" w:rsidR="008E5C3A" w:rsidRPr="00554A7F" w:rsidRDefault="008E5C3A" w:rsidP="00F178F7">
            <w:r w:rsidRPr="00554A7F">
              <w:t>7.8</w:t>
            </w:r>
          </w:p>
        </w:tc>
        <w:tc>
          <w:tcPr>
            <w:tcW w:w="280" w:type="dxa"/>
            <w:tcBorders>
              <w:top w:val="nil"/>
              <w:left w:val="nil"/>
              <w:bottom w:val="single" w:sz="4" w:space="0" w:color="auto"/>
              <w:right w:val="single" w:sz="4" w:space="0" w:color="auto"/>
            </w:tcBorders>
            <w:shd w:val="clear" w:color="000000" w:fill="D9D9D9"/>
            <w:noWrap/>
            <w:vAlign w:val="bottom"/>
            <w:hideMark/>
          </w:tcPr>
          <w:p w14:paraId="038D4B89" w14:textId="77777777" w:rsidR="008E5C3A" w:rsidRPr="00554A7F" w:rsidRDefault="008E5C3A" w:rsidP="00F178F7">
            <w:r w:rsidRPr="00554A7F">
              <w:t> </w:t>
            </w:r>
          </w:p>
        </w:tc>
        <w:tc>
          <w:tcPr>
            <w:tcW w:w="3520" w:type="dxa"/>
            <w:tcBorders>
              <w:top w:val="nil"/>
              <w:left w:val="nil"/>
              <w:bottom w:val="single" w:sz="4" w:space="0" w:color="auto"/>
              <w:right w:val="single" w:sz="4" w:space="0" w:color="auto"/>
            </w:tcBorders>
            <w:shd w:val="clear" w:color="auto" w:fill="auto"/>
            <w:noWrap/>
            <w:vAlign w:val="bottom"/>
            <w:hideMark/>
          </w:tcPr>
          <w:p w14:paraId="5E9782A3" w14:textId="77777777" w:rsidR="008E5C3A" w:rsidRPr="00554A7F" w:rsidRDefault="008E5C3A" w:rsidP="00F178F7">
            <w:r w:rsidRPr="00554A7F">
              <w:t>ED-19</w:t>
            </w:r>
          </w:p>
        </w:tc>
      </w:tr>
      <w:tr w:rsidR="008E5C3A" w:rsidRPr="00554A7F" w14:paraId="5E3414BD"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1ED35F18" w14:textId="77777777" w:rsidR="008E5C3A" w:rsidRPr="00554A7F" w:rsidRDefault="008E5C3A" w:rsidP="00F178F7">
            <w:r w:rsidRPr="00554A7F">
              <w:t>7.9</w:t>
            </w:r>
          </w:p>
        </w:tc>
        <w:tc>
          <w:tcPr>
            <w:tcW w:w="280" w:type="dxa"/>
            <w:tcBorders>
              <w:top w:val="nil"/>
              <w:left w:val="nil"/>
              <w:bottom w:val="single" w:sz="4" w:space="0" w:color="auto"/>
              <w:right w:val="single" w:sz="4" w:space="0" w:color="auto"/>
            </w:tcBorders>
            <w:shd w:val="clear" w:color="000000" w:fill="D9D9D9"/>
            <w:noWrap/>
            <w:vAlign w:val="bottom"/>
            <w:hideMark/>
          </w:tcPr>
          <w:p w14:paraId="2DF3ED9E" w14:textId="77777777" w:rsidR="008E5C3A" w:rsidRPr="00554A7F" w:rsidRDefault="008E5C3A" w:rsidP="00F178F7">
            <w:r w:rsidRPr="00554A7F">
              <w:t> </w:t>
            </w:r>
          </w:p>
        </w:tc>
        <w:tc>
          <w:tcPr>
            <w:tcW w:w="3520" w:type="dxa"/>
            <w:tcBorders>
              <w:top w:val="nil"/>
              <w:left w:val="nil"/>
              <w:bottom w:val="single" w:sz="4" w:space="0" w:color="auto"/>
              <w:right w:val="single" w:sz="4" w:space="0" w:color="auto"/>
            </w:tcBorders>
            <w:shd w:val="clear" w:color="auto" w:fill="auto"/>
            <w:noWrap/>
            <w:vAlign w:val="bottom"/>
            <w:hideMark/>
          </w:tcPr>
          <w:p w14:paraId="01EF8E55" w14:textId="77777777" w:rsidR="008E5C3A" w:rsidRPr="00554A7F" w:rsidRDefault="008E5C3A" w:rsidP="00F178F7">
            <w:r w:rsidRPr="00554A7F">
              <w:t>ED-19-A</w:t>
            </w:r>
          </w:p>
        </w:tc>
      </w:tr>
    </w:tbl>
    <w:p w14:paraId="0F0C89E8" w14:textId="77777777" w:rsidR="0096672A" w:rsidRPr="000450AC" w:rsidRDefault="0096672A" w:rsidP="00F178F7">
      <w:pPr>
        <w:rPr>
          <w:sz w:val="24"/>
          <w:szCs w:val="24"/>
        </w:rPr>
      </w:pPr>
    </w:p>
    <w:p w14:paraId="6F133B55" w14:textId="77777777" w:rsidR="008E5C3A" w:rsidRPr="000450AC" w:rsidRDefault="0096672A" w:rsidP="00F178F7">
      <w:pPr>
        <w:rPr>
          <w:sz w:val="24"/>
          <w:szCs w:val="24"/>
        </w:rPr>
      </w:pPr>
      <w:r w:rsidRPr="000450AC">
        <w:rPr>
          <w:sz w:val="24"/>
          <w:szCs w:val="24"/>
        </w:rPr>
        <w:br w:type="page"/>
      </w:r>
    </w:p>
    <w:tbl>
      <w:tblPr>
        <w:tblW w:w="5200" w:type="dxa"/>
        <w:jc w:val="center"/>
        <w:tblLook w:val="04A0" w:firstRow="1" w:lastRow="0" w:firstColumn="1" w:lastColumn="0" w:noHBand="0" w:noVBand="1"/>
      </w:tblPr>
      <w:tblGrid>
        <w:gridCol w:w="1360"/>
        <w:gridCol w:w="280"/>
        <w:gridCol w:w="3560"/>
      </w:tblGrid>
      <w:tr w:rsidR="00262FB9" w:rsidRPr="00554A7F" w14:paraId="261164F6" w14:textId="77777777" w:rsidTr="0096672A">
        <w:trPr>
          <w:trHeight w:val="276"/>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noWrap/>
          </w:tcPr>
          <w:p w14:paraId="4FD8129B" w14:textId="7A731297" w:rsidR="00262FB9" w:rsidRPr="00554A7F" w:rsidRDefault="00B24FFE" w:rsidP="0064559F">
            <w:r>
              <w:lastRenderedPageBreak/>
              <w:t>20</w:t>
            </w:r>
            <w:r w:rsidR="00D925A7">
              <w:t>2</w:t>
            </w:r>
            <w:r w:rsidR="00E93362">
              <w:t>1</w:t>
            </w:r>
            <w:r>
              <w:t>-2</w:t>
            </w:r>
            <w:r w:rsidR="00E93362">
              <w:t>2</w:t>
            </w:r>
            <w:r w:rsidR="007229C1" w:rsidRPr="00554A7F">
              <w:t xml:space="preserve"> </w:t>
            </w:r>
            <w:r w:rsidR="00262FB9" w:rsidRPr="00554A7F">
              <w:t>ELEMENT</w:t>
            </w:r>
          </w:p>
        </w:tc>
        <w:tc>
          <w:tcPr>
            <w:tcW w:w="280" w:type="dxa"/>
            <w:tcBorders>
              <w:top w:val="single" w:sz="4" w:space="0" w:color="auto"/>
              <w:left w:val="nil"/>
              <w:bottom w:val="single" w:sz="4" w:space="0" w:color="auto"/>
              <w:right w:val="single" w:sz="4" w:space="0" w:color="auto"/>
            </w:tcBorders>
            <w:shd w:val="clear" w:color="000000" w:fill="D9D9D9"/>
            <w:noWrap/>
            <w:vAlign w:val="bottom"/>
          </w:tcPr>
          <w:p w14:paraId="2F4E9F59" w14:textId="77777777" w:rsidR="00262FB9" w:rsidRPr="00554A7F" w:rsidRDefault="00262FB9" w:rsidP="00F178F7">
            <w:r w:rsidRPr="00554A7F">
              <w:t> </w:t>
            </w:r>
          </w:p>
        </w:tc>
        <w:tc>
          <w:tcPr>
            <w:tcW w:w="3560" w:type="dxa"/>
            <w:tcBorders>
              <w:top w:val="single" w:sz="4" w:space="0" w:color="auto"/>
              <w:left w:val="nil"/>
              <w:bottom w:val="single" w:sz="4" w:space="0" w:color="auto"/>
              <w:right w:val="single" w:sz="4" w:space="0" w:color="auto"/>
            </w:tcBorders>
            <w:shd w:val="clear" w:color="auto" w:fill="auto"/>
            <w:noWrap/>
          </w:tcPr>
          <w:p w14:paraId="1F6B5F66" w14:textId="77777777" w:rsidR="0064559F" w:rsidRDefault="00262FB9" w:rsidP="00F178F7">
            <w:r w:rsidRPr="00554A7F">
              <w:t xml:space="preserve">2014-15 </w:t>
            </w:r>
          </w:p>
          <w:p w14:paraId="7643E768" w14:textId="75378A78" w:rsidR="00262FB9" w:rsidRPr="00554A7F" w:rsidRDefault="00262FB9" w:rsidP="00F178F7">
            <w:r w:rsidRPr="00554A7F">
              <w:t>STANDARD</w:t>
            </w:r>
          </w:p>
        </w:tc>
      </w:tr>
      <w:tr w:rsidR="008E5C3A" w:rsidRPr="00554A7F" w14:paraId="5155ACA1" w14:textId="77777777" w:rsidTr="0096672A">
        <w:trPr>
          <w:trHeight w:val="276"/>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5B05AA" w14:textId="77777777" w:rsidR="008E5C3A" w:rsidRPr="00554A7F" w:rsidRDefault="008E5C3A" w:rsidP="00F178F7">
            <w:r w:rsidRPr="00554A7F">
              <w:t>8.1</w:t>
            </w:r>
          </w:p>
        </w:tc>
        <w:tc>
          <w:tcPr>
            <w:tcW w:w="280" w:type="dxa"/>
            <w:tcBorders>
              <w:top w:val="single" w:sz="4" w:space="0" w:color="auto"/>
              <w:left w:val="nil"/>
              <w:bottom w:val="single" w:sz="4" w:space="0" w:color="auto"/>
              <w:right w:val="single" w:sz="4" w:space="0" w:color="auto"/>
            </w:tcBorders>
            <w:shd w:val="clear" w:color="000000" w:fill="D9D9D9"/>
            <w:noWrap/>
            <w:vAlign w:val="bottom"/>
            <w:hideMark/>
          </w:tcPr>
          <w:p w14:paraId="32F50B7F" w14:textId="77777777" w:rsidR="008E5C3A" w:rsidRPr="00554A7F" w:rsidRDefault="008E5C3A" w:rsidP="00F178F7">
            <w:r w:rsidRPr="00554A7F">
              <w:t> </w:t>
            </w:r>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14:paraId="7DC6DE93" w14:textId="77777777" w:rsidR="008E5C3A" w:rsidRPr="00554A7F" w:rsidRDefault="008E5C3A" w:rsidP="00F178F7">
            <w:r w:rsidRPr="00554A7F">
              <w:t>ED-33</w:t>
            </w:r>
          </w:p>
        </w:tc>
      </w:tr>
      <w:tr w:rsidR="008E5C3A" w:rsidRPr="00554A7F" w14:paraId="396E17DA"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5ECC86CF" w14:textId="77777777" w:rsidR="008E5C3A" w:rsidRPr="00554A7F" w:rsidRDefault="008E5C3A" w:rsidP="00F178F7">
            <w:r w:rsidRPr="00554A7F">
              <w:t>8.2</w:t>
            </w:r>
          </w:p>
        </w:tc>
        <w:tc>
          <w:tcPr>
            <w:tcW w:w="280" w:type="dxa"/>
            <w:tcBorders>
              <w:top w:val="nil"/>
              <w:left w:val="nil"/>
              <w:bottom w:val="single" w:sz="4" w:space="0" w:color="auto"/>
              <w:right w:val="single" w:sz="4" w:space="0" w:color="auto"/>
            </w:tcBorders>
            <w:shd w:val="clear" w:color="000000" w:fill="D9D9D9"/>
            <w:noWrap/>
            <w:vAlign w:val="bottom"/>
            <w:hideMark/>
          </w:tcPr>
          <w:p w14:paraId="675CA9BC" w14:textId="77777777" w:rsidR="008E5C3A" w:rsidRPr="00554A7F" w:rsidRDefault="008E5C3A" w:rsidP="00F178F7">
            <w:r w:rsidRPr="00554A7F">
              <w:t> </w:t>
            </w:r>
          </w:p>
        </w:tc>
        <w:tc>
          <w:tcPr>
            <w:tcW w:w="3560" w:type="dxa"/>
            <w:tcBorders>
              <w:top w:val="nil"/>
              <w:left w:val="nil"/>
              <w:bottom w:val="single" w:sz="4" w:space="0" w:color="auto"/>
              <w:right w:val="single" w:sz="4" w:space="0" w:color="auto"/>
            </w:tcBorders>
            <w:shd w:val="clear" w:color="auto" w:fill="auto"/>
            <w:noWrap/>
            <w:vAlign w:val="bottom"/>
            <w:hideMark/>
          </w:tcPr>
          <w:p w14:paraId="68E878C5" w14:textId="77777777" w:rsidR="008E5C3A" w:rsidRPr="00554A7F" w:rsidRDefault="008E5C3A" w:rsidP="00F178F7">
            <w:r w:rsidRPr="00554A7F">
              <w:t>ED-1</w:t>
            </w:r>
          </w:p>
        </w:tc>
      </w:tr>
      <w:tr w:rsidR="008E5C3A" w:rsidRPr="00554A7F" w14:paraId="58B26961"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4F95CA74" w14:textId="77777777" w:rsidR="008E5C3A" w:rsidRPr="00554A7F" w:rsidRDefault="008E5C3A" w:rsidP="00F178F7">
            <w:r w:rsidRPr="00554A7F">
              <w:t>8.3</w:t>
            </w:r>
          </w:p>
        </w:tc>
        <w:tc>
          <w:tcPr>
            <w:tcW w:w="280" w:type="dxa"/>
            <w:tcBorders>
              <w:top w:val="nil"/>
              <w:left w:val="nil"/>
              <w:bottom w:val="single" w:sz="4" w:space="0" w:color="auto"/>
              <w:right w:val="single" w:sz="4" w:space="0" w:color="auto"/>
            </w:tcBorders>
            <w:shd w:val="clear" w:color="000000" w:fill="D9D9D9"/>
            <w:noWrap/>
            <w:vAlign w:val="bottom"/>
            <w:hideMark/>
          </w:tcPr>
          <w:p w14:paraId="4084B030" w14:textId="77777777" w:rsidR="008E5C3A" w:rsidRPr="00554A7F" w:rsidRDefault="008E5C3A" w:rsidP="00F178F7">
            <w:r w:rsidRPr="00554A7F">
              <w:t> </w:t>
            </w:r>
          </w:p>
        </w:tc>
        <w:tc>
          <w:tcPr>
            <w:tcW w:w="3560" w:type="dxa"/>
            <w:tcBorders>
              <w:top w:val="nil"/>
              <w:left w:val="nil"/>
              <w:bottom w:val="single" w:sz="4" w:space="0" w:color="auto"/>
              <w:right w:val="single" w:sz="4" w:space="0" w:color="auto"/>
            </w:tcBorders>
            <w:shd w:val="clear" w:color="auto" w:fill="auto"/>
            <w:noWrap/>
            <w:vAlign w:val="bottom"/>
            <w:hideMark/>
          </w:tcPr>
          <w:p w14:paraId="3D67F86E" w14:textId="77777777" w:rsidR="008E5C3A" w:rsidRPr="00554A7F" w:rsidRDefault="008E5C3A" w:rsidP="00F178F7">
            <w:r w:rsidRPr="00554A7F">
              <w:t>ED-34</w:t>
            </w:r>
            <w:r w:rsidR="00435F18" w:rsidRPr="00554A7F">
              <w:t>, ED-35, ED-37</w:t>
            </w:r>
          </w:p>
        </w:tc>
      </w:tr>
      <w:tr w:rsidR="008E5C3A" w:rsidRPr="00554A7F" w14:paraId="253BCB4B"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4F818AC6" w14:textId="77777777" w:rsidR="008E5C3A" w:rsidRPr="00554A7F" w:rsidRDefault="008E5C3A" w:rsidP="00F178F7">
            <w:r w:rsidRPr="00554A7F">
              <w:t>8.4</w:t>
            </w:r>
          </w:p>
        </w:tc>
        <w:tc>
          <w:tcPr>
            <w:tcW w:w="280" w:type="dxa"/>
            <w:tcBorders>
              <w:top w:val="nil"/>
              <w:left w:val="nil"/>
              <w:bottom w:val="single" w:sz="4" w:space="0" w:color="auto"/>
              <w:right w:val="single" w:sz="4" w:space="0" w:color="auto"/>
            </w:tcBorders>
            <w:shd w:val="clear" w:color="000000" w:fill="D9D9D9"/>
            <w:noWrap/>
            <w:vAlign w:val="bottom"/>
            <w:hideMark/>
          </w:tcPr>
          <w:p w14:paraId="37B5B448" w14:textId="77777777" w:rsidR="008E5C3A" w:rsidRPr="00554A7F" w:rsidRDefault="008E5C3A" w:rsidP="00F178F7">
            <w:r w:rsidRPr="00554A7F">
              <w:t> </w:t>
            </w:r>
          </w:p>
        </w:tc>
        <w:tc>
          <w:tcPr>
            <w:tcW w:w="3560" w:type="dxa"/>
            <w:tcBorders>
              <w:top w:val="nil"/>
              <w:left w:val="nil"/>
              <w:bottom w:val="single" w:sz="4" w:space="0" w:color="auto"/>
              <w:right w:val="single" w:sz="4" w:space="0" w:color="auto"/>
            </w:tcBorders>
            <w:shd w:val="clear" w:color="auto" w:fill="auto"/>
            <w:noWrap/>
            <w:vAlign w:val="bottom"/>
            <w:hideMark/>
          </w:tcPr>
          <w:p w14:paraId="50D20CA4" w14:textId="77777777" w:rsidR="008E5C3A" w:rsidRPr="00554A7F" w:rsidRDefault="008E5C3A" w:rsidP="00F178F7">
            <w:r w:rsidRPr="00554A7F">
              <w:t>ED-46</w:t>
            </w:r>
          </w:p>
        </w:tc>
      </w:tr>
      <w:tr w:rsidR="008E5C3A" w:rsidRPr="00554A7F" w14:paraId="24C2EB48"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01F2BC50" w14:textId="77777777" w:rsidR="008E5C3A" w:rsidRPr="00554A7F" w:rsidRDefault="008E5C3A" w:rsidP="00F178F7">
            <w:r w:rsidRPr="00554A7F">
              <w:t>8.5</w:t>
            </w:r>
          </w:p>
        </w:tc>
        <w:tc>
          <w:tcPr>
            <w:tcW w:w="280" w:type="dxa"/>
            <w:tcBorders>
              <w:top w:val="nil"/>
              <w:left w:val="nil"/>
              <w:bottom w:val="single" w:sz="4" w:space="0" w:color="auto"/>
              <w:right w:val="single" w:sz="4" w:space="0" w:color="auto"/>
            </w:tcBorders>
            <w:shd w:val="clear" w:color="000000" w:fill="D9D9D9"/>
            <w:noWrap/>
            <w:vAlign w:val="bottom"/>
            <w:hideMark/>
          </w:tcPr>
          <w:p w14:paraId="582F0827" w14:textId="77777777" w:rsidR="008E5C3A" w:rsidRPr="00554A7F" w:rsidRDefault="008E5C3A" w:rsidP="00F178F7">
            <w:r w:rsidRPr="00554A7F">
              <w:t> </w:t>
            </w:r>
          </w:p>
        </w:tc>
        <w:tc>
          <w:tcPr>
            <w:tcW w:w="3560" w:type="dxa"/>
            <w:tcBorders>
              <w:top w:val="nil"/>
              <w:left w:val="nil"/>
              <w:bottom w:val="single" w:sz="4" w:space="0" w:color="auto"/>
              <w:right w:val="single" w:sz="4" w:space="0" w:color="auto"/>
            </w:tcBorders>
            <w:shd w:val="clear" w:color="auto" w:fill="auto"/>
            <w:noWrap/>
            <w:vAlign w:val="bottom"/>
            <w:hideMark/>
          </w:tcPr>
          <w:p w14:paraId="1F5897C4" w14:textId="77777777" w:rsidR="008E5C3A" w:rsidRPr="00554A7F" w:rsidRDefault="008E5C3A" w:rsidP="00F178F7">
            <w:r w:rsidRPr="00554A7F">
              <w:t>ED-47</w:t>
            </w:r>
          </w:p>
        </w:tc>
      </w:tr>
      <w:tr w:rsidR="008E5C3A" w:rsidRPr="00554A7F" w14:paraId="19BE6FF3"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64C90205" w14:textId="77777777" w:rsidR="008E5C3A" w:rsidRPr="00554A7F" w:rsidRDefault="008E5C3A" w:rsidP="00F178F7">
            <w:r w:rsidRPr="00554A7F">
              <w:t>8.6</w:t>
            </w:r>
          </w:p>
        </w:tc>
        <w:tc>
          <w:tcPr>
            <w:tcW w:w="280" w:type="dxa"/>
            <w:tcBorders>
              <w:top w:val="nil"/>
              <w:left w:val="nil"/>
              <w:bottom w:val="nil"/>
              <w:right w:val="nil"/>
            </w:tcBorders>
            <w:shd w:val="clear" w:color="000000" w:fill="D9D9D9"/>
            <w:vAlign w:val="bottom"/>
            <w:hideMark/>
          </w:tcPr>
          <w:p w14:paraId="0E5F63FE" w14:textId="77777777" w:rsidR="008E5C3A" w:rsidRPr="00554A7F" w:rsidRDefault="008E5C3A" w:rsidP="00F178F7">
            <w:r w:rsidRPr="00554A7F">
              <w:t> </w:t>
            </w:r>
          </w:p>
        </w:tc>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C8BC982" w14:textId="77777777" w:rsidR="008E5C3A" w:rsidRPr="00554A7F" w:rsidRDefault="008E5C3A" w:rsidP="00F178F7">
            <w:r w:rsidRPr="00554A7F">
              <w:t>ED-2</w:t>
            </w:r>
          </w:p>
        </w:tc>
      </w:tr>
      <w:tr w:rsidR="008E5C3A" w:rsidRPr="00554A7F" w14:paraId="305AA587"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39D96A29" w14:textId="77777777" w:rsidR="008E5C3A" w:rsidRPr="00554A7F" w:rsidRDefault="008E5C3A" w:rsidP="00F178F7">
            <w:r w:rsidRPr="00554A7F">
              <w:t>8.7</w:t>
            </w:r>
          </w:p>
        </w:tc>
        <w:tc>
          <w:tcPr>
            <w:tcW w:w="280" w:type="dxa"/>
            <w:tcBorders>
              <w:top w:val="single" w:sz="4" w:space="0" w:color="auto"/>
              <w:left w:val="nil"/>
              <w:bottom w:val="single" w:sz="4" w:space="0" w:color="auto"/>
              <w:right w:val="single" w:sz="4" w:space="0" w:color="auto"/>
            </w:tcBorders>
            <w:shd w:val="clear" w:color="000000" w:fill="D9D9D9"/>
            <w:noWrap/>
            <w:vAlign w:val="bottom"/>
            <w:hideMark/>
          </w:tcPr>
          <w:p w14:paraId="64CA792A" w14:textId="77777777" w:rsidR="008E5C3A" w:rsidRPr="00554A7F" w:rsidRDefault="008E5C3A" w:rsidP="00F178F7">
            <w:r w:rsidRPr="00554A7F">
              <w:t> </w:t>
            </w:r>
          </w:p>
        </w:tc>
        <w:tc>
          <w:tcPr>
            <w:tcW w:w="3560" w:type="dxa"/>
            <w:tcBorders>
              <w:top w:val="nil"/>
              <w:left w:val="nil"/>
              <w:bottom w:val="single" w:sz="4" w:space="0" w:color="auto"/>
              <w:right w:val="single" w:sz="4" w:space="0" w:color="auto"/>
            </w:tcBorders>
            <w:shd w:val="clear" w:color="auto" w:fill="auto"/>
            <w:noWrap/>
            <w:vAlign w:val="bottom"/>
            <w:hideMark/>
          </w:tcPr>
          <w:p w14:paraId="46972B08" w14:textId="77777777" w:rsidR="008E5C3A" w:rsidRPr="00554A7F" w:rsidRDefault="008E5C3A" w:rsidP="00F178F7">
            <w:r w:rsidRPr="00554A7F">
              <w:t>ED-8</w:t>
            </w:r>
          </w:p>
        </w:tc>
      </w:tr>
      <w:tr w:rsidR="008E5C3A" w:rsidRPr="00554A7F" w14:paraId="2EAE8B02"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208CFACB" w14:textId="77777777" w:rsidR="008E5C3A" w:rsidRPr="00554A7F" w:rsidRDefault="008E5C3A" w:rsidP="00F178F7">
            <w:r w:rsidRPr="00554A7F">
              <w:t>8.8</w:t>
            </w:r>
          </w:p>
        </w:tc>
        <w:tc>
          <w:tcPr>
            <w:tcW w:w="280" w:type="dxa"/>
            <w:tcBorders>
              <w:top w:val="nil"/>
              <w:left w:val="nil"/>
              <w:bottom w:val="single" w:sz="4" w:space="0" w:color="auto"/>
              <w:right w:val="single" w:sz="4" w:space="0" w:color="auto"/>
            </w:tcBorders>
            <w:shd w:val="clear" w:color="000000" w:fill="D9D9D9"/>
            <w:noWrap/>
            <w:vAlign w:val="bottom"/>
            <w:hideMark/>
          </w:tcPr>
          <w:p w14:paraId="5B7E13EA" w14:textId="77777777" w:rsidR="008E5C3A" w:rsidRPr="00554A7F" w:rsidRDefault="008E5C3A" w:rsidP="00F178F7">
            <w:r w:rsidRPr="00554A7F">
              <w:t> </w:t>
            </w:r>
          </w:p>
        </w:tc>
        <w:tc>
          <w:tcPr>
            <w:tcW w:w="3560" w:type="dxa"/>
            <w:tcBorders>
              <w:top w:val="nil"/>
              <w:left w:val="nil"/>
              <w:bottom w:val="single" w:sz="4" w:space="0" w:color="auto"/>
              <w:right w:val="single" w:sz="4" w:space="0" w:color="auto"/>
            </w:tcBorders>
            <w:shd w:val="clear" w:color="auto" w:fill="auto"/>
            <w:noWrap/>
            <w:vAlign w:val="bottom"/>
            <w:hideMark/>
          </w:tcPr>
          <w:p w14:paraId="0ECECD81" w14:textId="0F3C8EE5" w:rsidR="008E5C3A" w:rsidRPr="00554A7F" w:rsidRDefault="008E5C3A" w:rsidP="00F178F7">
            <w:r w:rsidRPr="00554A7F">
              <w:t>ED-38</w:t>
            </w:r>
            <w:r w:rsidR="00EF246A">
              <w:softHyphen/>
            </w:r>
          </w:p>
        </w:tc>
      </w:tr>
    </w:tbl>
    <w:p w14:paraId="79178797" w14:textId="77777777" w:rsidR="008E5C3A" w:rsidRPr="000450AC" w:rsidRDefault="008E5C3A" w:rsidP="00F178F7">
      <w:pPr>
        <w:rPr>
          <w:sz w:val="24"/>
          <w:szCs w:val="24"/>
        </w:rPr>
      </w:pPr>
    </w:p>
    <w:tbl>
      <w:tblPr>
        <w:tblW w:w="5228" w:type="dxa"/>
        <w:jc w:val="center"/>
        <w:tblLook w:val="04A0" w:firstRow="1" w:lastRow="0" w:firstColumn="1" w:lastColumn="0" w:noHBand="0" w:noVBand="1"/>
      </w:tblPr>
      <w:tblGrid>
        <w:gridCol w:w="1360"/>
        <w:gridCol w:w="280"/>
        <w:gridCol w:w="3588"/>
      </w:tblGrid>
      <w:tr w:rsidR="00262FB9" w:rsidRPr="00554A7F" w14:paraId="141C216A" w14:textId="77777777" w:rsidTr="0096672A">
        <w:trPr>
          <w:trHeight w:val="276"/>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noWrap/>
          </w:tcPr>
          <w:p w14:paraId="16B9B115" w14:textId="43C3DBA6" w:rsidR="00262FB9" w:rsidRPr="00554A7F" w:rsidRDefault="00B24FFE" w:rsidP="0064559F">
            <w:r>
              <w:t>20</w:t>
            </w:r>
            <w:r w:rsidR="00D925A7">
              <w:t>2</w:t>
            </w:r>
            <w:r w:rsidR="00E93362">
              <w:t>1</w:t>
            </w:r>
            <w:r>
              <w:t>-2</w:t>
            </w:r>
            <w:r w:rsidR="00E93362">
              <w:t>2</w:t>
            </w:r>
            <w:r w:rsidR="007229C1" w:rsidRPr="00554A7F">
              <w:t xml:space="preserve"> </w:t>
            </w:r>
            <w:r w:rsidR="00262FB9" w:rsidRPr="00554A7F">
              <w:t>ELEMENT</w:t>
            </w:r>
          </w:p>
        </w:tc>
        <w:tc>
          <w:tcPr>
            <w:tcW w:w="280" w:type="dxa"/>
            <w:tcBorders>
              <w:top w:val="single" w:sz="4" w:space="0" w:color="auto"/>
              <w:left w:val="nil"/>
              <w:bottom w:val="single" w:sz="4" w:space="0" w:color="auto"/>
              <w:right w:val="single" w:sz="4" w:space="0" w:color="auto"/>
            </w:tcBorders>
            <w:shd w:val="clear" w:color="000000" w:fill="D9D9D9"/>
            <w:noWrap/>
            <w:vAlign w:val="bottom"/>
          </w:tcPr>
          <w:p w14:paraId="6CCB249B" w14:textId="77777777" w:rsidR="00262FB9" w:rsidRPr="00554A7F" w:rsidRDefault="00262FB9" w:rsidP="00F178F7">
            <w:r w:rsidRPr="00554A7F">
              <w:t> </w:t>
            </w:r>
          </w:p>
        </w:tc>
        <w:tc>
          <w:tcPr>
            <w:tcW w:w="3588" w:type="dxa"/>
            <w:tcBorders>
              <w:top w:val="single" w:sz="4" w:space="0" w:color="auto"/>
              <w:left w:val="nil"/>
              <w:bottom w:val="single" w:sz="4" w:space="0" w:color="auto"/>
              <w:right w:val="single" w:sz="4" w:space="0" w:color="auto"/>
            </w:tcBorders>
            <w:shd w:val="clear" w:color="auto" w:fill="auto"/>
            <w:noWrap/>
          </w:tcPr>
          <w:p w14:paraId="43EB70E2" w14:textId="77777777" w:rsidR="0064559F" w:rsidRDefault="00262FB9" w:rsidP="00F178F7">
            <w:r w:rsidRPr="00554A7F">
              <w:t xml:space="preserve">2014-15 </w:t>
            </w:r>
          </w:p>
          <w:p w14:paraId="48482E11" w14:textId="3A5664F2" w:rsidR="00262FB9" w:rsidRPr="00554A7F" w:rsidRDefault="00262FB9" w:rsidP="00F178F7">
            <w:r w:rsidRPr="00554A7F">
              <w:t>STANDARD</w:t>
            </w:r>
          </w:p>
        </w:tc>
      </w:tr>
      <w:tr w:rsidR="008E5C3A" w:rsidRPr="00554A7F" w14:paraId="1A495C89" w14:textId="77777777" w:rsidTr="0096672A">
        <w:trPr>
          <w:trHeight w:val="276"/>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3A8DD1" w14:textId="77777777" w:rsidR="008E5C3A" w:rsidRPr="00554A7F" w:rsidRDefault="008E5C3A" w:rsidP="00F178F7">
            <w:r w:rsidRPr="00554A7F">
              <w:t>9.1</w:t>
            </w:r>
          </w:p>
        </w:tc>
        <w:tc>
          <w:tcPr>
            <w:tcW w:w="280" w:type="dxa"/>
            <w:tcBorders>
              <w:top w:val="single" w:sz="4" w:space="0" w:color="auto"/>
              <w:left w:val="nil"/>
              <w:bottom w:val="single" w:sz="4" w:space="0" w:color="auto"/>
              <w:right w:val="single" w:sz="4" w:space="0" w:color="auto"/>
            </w:tcBorders>
            <w:shd w:val="clear" w:color="000000" w:fill="D9D9D9"/>
            <w:noWrap/>
            <w:vAlign w:val="bottom"/>
            <w:hideMark/>
          </w:tcPr>
          <w:p w14:paraId="5F5F4824" w14:textId="77777777" w:rsidR="008E5C3A" w:rsidRPr="00554A7F" w:rsidRDefault="008E5C3A" w:rsidP="00F178F7">
            <w:r w:rsidRPr="00554A7F">
              <w:t> </w:t>
            </w:r>
          </w:p>
        </w:tc>
        <w:tc>
          <w:tcPr>
            <w:tcW w:w="3588" w:type="dxa"/>
            <w:tcBorders>
              <w:top w:val="single" w:sz="4" w:space="0" w:color="auto"/>
              <w:left w:val="nil"/>
              <w:bottom w:val="single" w:sz="4" w:space="0" w:color="auto"/>
              <w:right w:val="single" w:sz="4" w:space="0" w:color="auto"/>
            </w:tcBorders>
            <w:shd w:val="clear" w:color="auto" w:fill="auto"/>
            <w:noWrap/>
            <w:vAlign w:val="bottom"/>
            <w:hideMark/>
          </w:tcPr>
          <w:p w14:paraId="655F7647" w14:textId="77777777" w:rsidR="008E5C3A" w:rsidRPr="00554A7F" w:rsidRDefault="008E5C3A" w:rsidP="00F178F7">
            <w:r w:rsidRPr="00554A7F">
              <w:t>ED-24</w:t>
            </w:r>
          </w:p>
        </w:tc>
      </w:tr>
      <w:tr w:rsidR="008E5C3A" w:rsidRPr="00554A7F" w14:paraId="5EE06462"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0B6FA5FA" w14:textId="77777777" w:rsidR="008E5C3A" w:rsidRPr="00554A7F" w:rsidRDefault="008E5C3A" w:rsidP="00F178F7">
            <w:r w:rsidRPr="00554A7F">
              <w:t>9.2</w:t>
            </w:r>
          </w:p>
        </w:tc>
        <w:tc>
          <w:tcPr>
            <w:tcW w:w="280" w:type="dxa"/>
            <w:tcBorders>
              <w:top w:val="nil"/>
              <w:left w:val="nil"/>
              <w:bottom w:val="single" w:sz="4" w:space="0" w:color="auto"/>
              <w:right w:val="single" w:sz="4" w:space="0" w:color="auto"/>
            </w:tcBorders>
            <w:shd w:val="clear" w:color="000000" w:fill="D9D9D9"/>
            <w:noWrap/>
            <w:vAlign w:val="bottom"/>
            <w:hideMark/>
          </w:tcPr>
          <w:p w14:paraId="553F0FC2" w14:textId="77777777" w:rsidR="008E5C3A" w:rsidRPr="00554A7F" w:rsidRDefault="008E5C3A" w:rsidP="00F178F7">
            <w:r w:rsidRPr="00554A7F">
              <w:t> </w:t>
            </w:r>
          </w:p>
        </w:tc>
        <w:tc>
          <w:tcPr>
            <w:tcW w:w="3588" w:type="dxa"/>
            <w:tcBorders>
              <w:top w:val="nil"/>
              <w:left w:val="nil"/>
              <w:bottom w:val="single" w:sz="4" w:space="0" w:color="auto"/>
              <w:right w:val="single" w:sz="4" w:space="0" w:color="auto"/>
            </w:tcBorders>
            <w:shd w:val="clear" w:color="auto" w:fill="auto"/>
            <w:noWrap/>
            <w:vAlign w:val="bottom"/>
            <w:hideMark/>
          </w:tcPr>
          <w:p w14:paraId="6F4C5832" w14:textId="77777777" w:rsidR="008E5C3A" w:rsidRPr="00554A7F" w:rsidRDefault="008E5C3A" w:rsidP="00F178F7">
            <w:r w:rsidRPr="00554A7F">
              <w:t>ED-25</w:t>
            </w:r>
          </w:p>
        </w:tc>
      </w:tr>
      <w:tr w:rsidR="008E5C3A" w:rsidRPr="00554A7F" w14:paraId="7C772B15"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6177E4EF" w14:textId="77777777" w:rsidR="008E5C3A" w:rsidRPr="00554A7F" w:rsidRDefault="008E5C3A" w:rsidP="00F178F7">
            <w:r w:rsidRPr="00554A7F">
              <w:t>9.3</w:t>
            </w:r>
          </w:p>
        </w:tc>
        <w:tc>
          <w:tcPr>
            <w:tcW w:w="280" w:type="dxa"/>
            <w:tcBorders>
              <w:top w:val="nil"/>
              <w:left w:val="nil"/>
              <w:bottom w:val="single" w:sz="4" w:space="0" w:color="auto"/>
              <w:right w:val="single" w:sz="4" w:space="0" w:color="auto"/>
            </w:tcBorders>
            <w:shd w:val="clear" w:color="000000" w:fill="D9D9D9"/>
            <w:noWrap/>
            <w:vAlign w:val="bottom"/>
            <w:hideMark/>
          </w:tcPr>
          <w:p w14:paraId="4F967CCA" w14:textId="77777777" w:rsidR="008E5C3A" w:rsidRPr="00554A7F" w:rsidRDefault="008E5C3A" w:rsidP="00F178F7">
            <w:r w:rsidRPr="00554A7F">
              <w:t> </w:t>
            </w:r>
          </w:p>
        </w:tc>
        <w:tc>
          <w:tcPr>
            <w:tcW w:w="3588" w:type="dxa"/>
            <w:tcBorders>
              <w:top w:val="nil"/>
              <w:left w:val="nil"/>
              <w:bottom w:val="single" w:sz="4" w:space="0" w:color="auto"/>
              <w:right w:val="single" w:sz="4" w:space="0" w:color="auto"/>
            </w:tcBorders>
            <w:shd w:val="clear" w:color="auto" w:fill="auto"/>
            <w:noWrap/>
            <w:vAlign w:val="bottom"/>
            <w:hideMark/>
          </w:tcPr>
          <w:p w14:paraId="5B3E34A9" w14:textId="77777777" w:rsidR="008E5C3A" w:rsidRPr="00554A7F" w:rsidRDefault="008E5C3A" w:rsidP="00F178F7">
            <w:r w:rsidRPr="00554A7F">
              <w:t>ED-25-A</w:t>
            </w:r>
          </w:p>
        </w:tc>
      </w:tr>
      <w:tr w:rsidR="008E5C3A" w:rsidRPr="00554A7F" w14:paraId="680143E1"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02BCAFDB" w14:textId="77777777" w:rsidR="008E5C3A" w:rsidRPr="00554A7F" w:rsidRDefault="008E5C3A" w:rsidP="00F178F7">
            <w:r w:rsidRPr="00554A7F">
              <w:t>9.4</w:t>
            </w:r>
          </w:p>
        </w:tc>
        <w:tc>
          <w:tcPr>
            <w:tcW w:w="280" w:type="dxa"/>
            <w:tcBorders>
              <w:top w:val="nil"/>
              <w:left w:val="nil"/>
              <w:bottom w:val="single" w:sz="4" w:space="0" w:color="auto"/>
              <w:right w:val="single" w:sz="4" w:space="0" w:color="auto"/>
            </w:tcBorders>
            <w:shd w:val="clear" w:color="000000" w:fill="D9D9D9"/>
            <w:noWrap/>
            <w:vAlign w:val="bottom"/>
            <w:hideMark/>
          </w:tcPr>
          <w:p w14:paraId="1BB31557" w14:textId="77777777" w:rsidR="008E5C3A" w:rsidRPr="00554A7F" w:rsidRDefault="008E5C3A" w:rsidP="00F178F7">
            <w:r w:rsidRPr="00554A7F">
              <w:t> </w:t>
            </w:r>
          </w:p>
        </w:tc>
        <w:tc>
          <w:tcPr>
            <w:tcW w:w="3588" w:type="dxa"/>
            <w:tcBorders>
              <w:top w:val="nil"/>
              <w:left w:val="nil"/>
              <w:bottom w:val="single" w:sz="4" w:space="0" w:color="auto"/>
              <w:right w:val="single" w:sz="4" w:space="0" w:color="auto"/>
            </w:tcBorders>
            <w:shd w:val="clear" w:color="auto" w:fill="auto"/>
            <w:noWrap/>
            <w:vAlign w:val="bottom"/>
            <w:hideMark/>
          </w:tcPr>
          <w:p w14:paraId="4046679A" w14:textId="77777777" w:rsidR="008E5C3A" w:rsidRPr="00554A7F" w:rsidRDefault="008E5C3A" w:rsidP="00F178F7">
            <w:r w:rsidRPr="00554A7F">
              <w:t>ED-26</w:t>
            </w:r>
            <w:r w:rsidR="00435F18" w:rsidRPr="00554A7F">
              <w:t>, ED-27, ED-28</w:t>
            </w:r>
          </w:p>
        </w:tc>
      </w:tr>
      <w:tr w:rsidR="008E5C3A" w:rsidRPr="00554A7F" w14:paraId="307BF1EC"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1395ECC7" w14:textId="77777777" w:rsidR="008E5C3A" w:rsidRPr="00554A7F" w:rsidRDefault="008E5C3A" w:rsidP="00F178F7">
            <w:r w:rsidRPr="00554A7F">
              <w:t>9.5</w:t>
            </w:r>
          </w:p>
        </w:tc>
        <w:tc>
          <w:tcPr>
            <w:tcW w:w="280" w:type="dxa"/>
            <w:tcBorders>
              <w:top w:val="nil"/>
              <w:left w:val="nil"/>
              <w:bottom w:val="single" w:sz="4" w:space="0" w:color="auto"/>
              <w:right w:val="single" w:sz="4" w:space="0" w:color="auto"/>
            </w:tcBorders>
            <w:shd w:val="clear" w:color="000000" w:fill="D9D9D9"/>
            <w:noWrap/>
            <w:vAlign w:val="bottom"/>
            <w:hideMark/>
          </w:tcPr>
          <w:p w14:paraId="79A94031" w14:textId="77777777" w:rsidR="008E5C3A" w:rsidRPr="00554A7F" w:rsidRDefault="008E5C3A" w:rsidP="00F178F7">
            <w:r w:rsidRPr="00554A7F">
              <w:t> </w:t>
            </w:r>
          </w:p>
        </w:tc>
        <w:tc>
          <w:tcPr>
            <w:tcW w:w="3588" w:type="dxa"/>
            <w:tcBorders>
              <w:top w:val="nil"/>
              <w:left w:val="nil"/>
              <w:bottom w:val="single" w:sz="4" w:space="0" w:color="auto"/>
              <w:right w:val="single" w:sz="4" w:space="0" w:color="auto"/>
            </w:tcBorders>
            <w:shd w:val="clear" w:color="auto" w:fill="auto"/>
            <w:noWrap/>
            <w:vAlign w:val="bottom"/>
            <w:hideMark/>
          </w:tcPr>
          <w:p w14:paraId="6D1096F4" w14:textId="77777777" w:rsidR="008E5C3A" w:rsidRPr="00554A7F" w:rsidRDefault="008E5C3A" w:rsidP="00F178F7">
            <w:r w:rsidRPr="00554A7F">
              <w:t>ED-32</w:t>
            </w:r>
          </w:p>
        </w:tc>
      </w:tr>
      <w:tr w:rsidR="008E5C3A" w:rsidRPr="00554A7F" w14:paraId="2B5CE8D1"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1DFCB823" w14:textId="77777777" w:rsidR="008E5C3A" w:rsidRPr="00554A7F" w:rsidRDefault="008E5C3A" w:rsidP="00F178F7">
            <w:r w:rsidRPr="00554A7F">
              <w:t>9.6</w:t>
            </w:r>
          </w:p>
        </w:tc>
        <w:tc>
          <w:tcPr>
            <w:tcW w:w="280" w:type="dxa"/>
            <w:tcBorders>
              <w:top w:val="nil"/>
              <w:left w:val="nil"/>
              <w:bottom w:val="single" w:sz="4" w:space="0" w:color="auto"/>
              <w:right w:val="single" w:sz="4" w:space="0" w:color="auto"/>
            </w:tcBorders>
            <w:shd w:val="clear" w:color="000000" w:fill="D9D9D9"/>
            <w:noWrap/>
            <w:vAlign w:val="bottom"/>
            <w:hideMark/>
          </w:tcPr>
          <w:p w14:paraId="0330E28C" w14:textId="77777777" w:rsidR="008E5C3A" w:rsidRPr="00554A7F" w:rsidRDefault="008E5C3A" w:rsidP="00F178F7">
            <w:r w:rsidRPr="00554A7F">
              <w:t> </w:t>
            </w:r>
          </w:p>
        </w:tc>
        <w:tc>
          <w:tcPr>
            <w:tcW w:w="3588" w:type="dxa"/>
            <w:tcBorders>
              <w:top w:val="nil"/>
              <w:left w:val="nil"/>
              <w:bottom w:val="single" w:sz="4" w:space="0" w:color="auto"/>
              <w:right w:val="single" w:sz="4" w:space="0" w:color="auto"/>
            </w:tcBorders>
            <w:shd w:val="clear" w:color="auto" w:fill="auto"/>
            <w:noWrap/>
            <w:vAlign w:val="bottom"/>
            <w:hideMark/>
          </w:tcPr>
          <w:p w14:paraId="056FC172" w14:textId="77777777" w:rsidR="008E5C3A" w:rsidRPr="00554A7F" w:rsidRDefault="008E5C3A" w:rsidP="00F178F7">
            <w:r w:rsidRPr="00554A7F">
              <w:t>ED-29</w:t>
            </w:r>
          </w:p>
        </w:tc>
      </w:tr>
      <w:tr w:rsidR="008E5C3A" w:rsidRPr="00554A7F" w14:paraId="2A8EFABB"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265C5F74" w14:textId="77777777" w:rsidR="008E5C3A" w:rsidRPr="00554A7F" w:rsidRDefault="008E5C3A" w:rsidP="00F178F7">
            <w:r w:rsidRPr="00554A7F">
              <w:t>9.7</w:t>
            </w:r>
          </w:p>
        </w:tc>
        <w:tc>
          <w:tcPr>
            <w:tcW w:w="280" w:type="dxa"/>
            <w:tcBorders>
              <w:top w:val="nil"/>
              <w:left w:val="nil"/>
              <w:bottom w:val="single" w:sz="4" w:space="0" w:color="auto"/>
              <w:right w:val="single" w:sz="4" w:space="0" w:color="auto"/>
            </w:tcBorders>
            <w:shd w:val="clear" w:color="000000" w:fill="D9D9D9"/>
            <w:noWrap/>
            <w:vAlign w:val="bottom"/>
            <w:hideMark/>
          </w:tcPr>
          <w:p w14:paraId="40C69EF3" w14:textId="77777777" w:rsidR="008E5C3A" w:rsidRPr="00554A7F" w:rsidRDefault="008E5C3A" w:rsidP="00F178F7">
            <w:r w:rsidRPr="00554A7F">
              <w:t> </w:t>
            </w:r>
          </w:p>
        </w:tc>
        <w:tc>
          <w:tcPr>
            <w:tcW w:w="3588" w:type="dxa"/>
            <w:tcBorders>
              <w:top w:val="nil"/>
              <w:left w:val="nil"/>
              <w:bottom w:val="single" w:sz="4" w:space="0" w:color="auto"/>
              <w:right w:val="single" w:sz="4" w:space="0" w:color="auto"/>
            </w:tcBorders>
            <w:shd w:val="clear" w:color="auto" w:fill="auto"/>
            <w:noWrap/>
            <w:vAlign w:val="bottom"/>
            <w:hideMark/>
          </w:tcPr>
          <w:p w14:paraId="1ECC9C25" w14:textId="77777777" w:rsidR="008E5C3A" w:rsidRPr="00554A7F" w:rsidRDefault="008E5C3A" w:rsidP="00F178F7">
            <w:r w:rsidRPr="00554A7F">
              <w:t>ED-31</w:t>
            </w:r>
          </w:p>
        </w:tc>
      </w:tr>
      <w:tr w:rsidR="008E5C3A" w:rsidRPr="00554A7F" w14:paraId="30F8286A"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4A358FC1" w14:textId="77777777" w:rsidR="008E5C3A" w:rsidRPr="00554A7F" w:rsidRDefault="008E5C3A" w:rsidP="00F178F7">
            <w:r w:rsidRPr="00554A7F">
              <w:t>9.8</w:t>
            </w:r>
          </w:p>
        </w:tc>
        <w:tc>
          <w:tcPr>
            <w:tcW w:w="280" w:type="dxa"/>
            <w:tcBorders>
              <w:top w:val="nil"/>
              <w:left w:val="nil"/>
              <w:bottom w:val="single" w:sz="4" w:space="0" w:color="auto"/>
              <w:right w:val="single" w:sz="4" w:space="0" w:color="auto"/>
            </w:tcBorders>
            <w:shd w:val="clear" w:color="000000" w:fill="D9D9D9"/>
            <w:noWrap/>
            <w:vAlign w:val="bottom"/>
            <w:hideMark/>
          </w:tcPr>
          <w:p w14:paraId="03D8C552" w14:textId="77777777" w:rsidR="008E5C3A" w:rsidRPr="00554A7F" w:rsidRDefault="008E5C3A" w:rsidP="00F178F7">
            <w:r w:rsidRPr="00554A7F">
              <w:t> </w:t>
            </w:r>
          </w:p>
        </w:tc>
        <w:tc>
          <w:tcPr>
            <w:tcW w:w="3588" w:type="dxa"/>
            <w:tcBorders>
              <w:top w:val="nil"/>
              <w:left w:val="nil"/>
              <w:bottom w:val="single" w:sz="4" w:space="0" w:color="auto"/>
              <w:right w:val="single" w:sz="4" w:space="0" w:color="auto"/>
            </w:tcBorders>
            <w:shd w:val="clear" w:color="auto" w:fill="auto"/>
            <w:noWrap/>
            <w:vAlign w:val="bottom"/>
            <w:hideMark/>
          </w:tcPr>
          <w:p w14:paraId="2E1684FA" w14:textId="77777777" w:rsidR="008E5C3A" w:rsidRPr="00554A7F" w:rsidRDefault="008E5C3A" w:rsidP="00F178F7">
            <w:r w:rsidRPr="00554A7F">
              <w:t>ED-30</w:t>
            </w:r>
          </w:p>
        </w:tc>
      </w:tr>
      <w:tr w:rsidR="008E5C3A" w:rsidRPr="00554A7F" w14:paraId="7D67318E"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3B3329D3" w14:textId="77777777" w:rsidR="008E5C3A" w:rsidRPr="00554A7F" w:rsidRDefault="008E5C3A" w:rsidP="00F178F7">
            <w:r w:rsidRPr="00554A7F">
              <w:t>9.9</w:t>
            </w:r>
          </w:p>
        </w:tc>
        <w:tc>
          <w:tcPr>
            <w:tcW w:w="280" w:type="dxa"/>
            <w:tcBorders>
              <w:top w:val="nil"/>
              <w:left w:val="nil"/>
              <w:bottom w:val="single" w:sz="4" w:space="0" w:color="auto"/>
              <w:right w:val="single" w:sz="4" w:space="0" w:color="auto"/>
            </w:tcBorders>
            <w:shd w:val="clear" w:color="000000" w:fill="D9D9D9"/>
            <w:noWrap/>
            <w:vAlign w:val="bottom"/>
            <w:hideMark/>
          </w:tcPr>
          <w:p w14:paraId="34D849C9" w14:textId="77777777" w:rsidR="008E5C3A" w:rsidRPr="00554A7F" w:rsidRDefault="008E5C3A" w:rsidP="00F178F7">
            <w:r w:rsidRPr="00554A7F">
              <w:t> </w:t>
            </w:r>
          </w:p>
        </w:tc>
        <w:tc>
          <w:tcPr>
            <w:tcW w:w="3588" w:type="dxa"/>
            <w:tcBorders>
              <w:top w:val="nil"/>
              <w:left w:val="nil"/>
              <w:bottom w:val="single" w:sz="4" w:space="0" w:color="auto"/>
              <w:right w:val="single" w:sz="4" w:space="0" w:color="auto"/>
            </w:tcBorders>
            <w:shd w:val="clear" w:color="auto" w:fill="auto"/>
            <w:noWrap/>
            <w:vAlign w:val="bottom"/>
            <w:hideMark/>
          </w:tcPr>
          <w:p w14:paraId="68937E75" w14:textId="77777777" w:rsidR="008E5C3A" w:rsidRPr="00554A7F" w:rsidRDefault="008E5C3A" w:rsidP="00F178F7">
            <w:r w:rsidRPr="00554A7F">
              <w:t>ED-42</w:t>
            </w:r>
            <w:r w:rsidR="00262FB9" w:rsidRPr="00554A7F">
              <w:t xml:space="preserve"> and MS-34</w:t>
            </w:r>
          </w:p>
        </w:tc>
      </w:tr>
    </w:tbl>
    <w:p w14:paraId="7AE519BB" w14:textId="77777777" w:rsidR="008E5C3A" w:rsidRPr="000450AC" w:rsidRDefault="008E5C3A" w:rsidP="00F178F7">
      <w:pPr>
        <w:rPr>
          <w:sz w:val="24"/>
          <w:szCs w:val="24"/>
        </w:rPr>
      </w:pPr>
    </w:p>
    <w:tbl>
      <w:tblPr>
        <w:tblW w:w="5266" w:type="dxa"/>
        <w:jc w:val="center"/>
        <w:tblLook w:val="04A0" w:firstRow="1" w:lastRow="0" w:firstColumn="1" w:lastColumn="0" w:noHBand="0" w:noVBand="1"/>
      </w:tblPr>
      <w:tblGrid>
        <w:gridCol w:w="1360"/>
        <w:gridCol w:w="280"/>
        <w:gridCol w:w="3626"/>
      </w:tblGrid>
      <w:tr w:rsidR="00262FB9" w:rsidRPr="00554A7F" w14:paraId="3601CE0F" w14:textId="77777777" w:rsidTr="0096672A">
        <w:trPr>
          <w:trHeight w:val="276"/>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noWrap/>
          </w:tcPr>
          <w:p w14:paraId="42191298" w14:textId="455CF0A7" w:rsidR="00262FB9" w:rsidRPr="00554A7F" w:rsidRDefault="00B24FFE" w:rsidP="0064559F">
            <w:r>
              <w:t>20</w:t>
            </w:r>
            <w:r w:rsidR="00D925A7">
              <w:t>2</w:t>
            </w:r>
            <w:r w:rsidR="00E93362">
              <w:t>1</w:t>
            </w:r>
            <w:r>
              <w:t>-2</w:t>
            </w:r>
            <w:r w:rsidR="00E93362">
              <w:t>2</w:t>
            </w:r>
            <w:r w:rsidR="007229C1" w:rsidRPr="00554A7F">
              <w:t xml:space="preserve"> </w:t>
            </w:r>
            <w:r w:rsidR="00262FB9" w:rsidRPr="00554A7F">
              <w:t>ELEMENT</w:t>
            </w:r>
          </w:p>
        </w:tc>
        <w:tc>
          <w:tcPr>
            <w:tcW w:w="280" w:type="dxa"/>
            <w:tcBorders>
              <w:top w:val="single" w:sz="4" w:space="0" w:color="auto"/>
              <w:left w:val="nil"/>
              <w:bottom w:val="single" w:sz="4" w:space="0" w:color="auto"/>
              <w:right w:val="single" w:sz="4" w:space="0" w:color="auto"/>
            </w:tcBorders>
            <w:shd w:val="clear" w:color="000000" w:fill="D9D9D9"/>
            <w:noWrap/>
            <w:vAlign w:val="bottom"/>
          </w:tcPr>
          <w:p w14:paraId="56EB2E34" w14:textId="77777777" w:rsidR="00262FB9" w:rsidRPr="00554A7F" w:rsidRDefault="00262FB9" w:rsidP="00F178F7">
            <w:r w:rsidRPr="00554A7F">
              <w:t> </w:t>
            </w:r>
          </w:p>
        </w:tc>
        <w:tc>
          <w:tcPr>
            <w:tcW w:w="3626" w:type="dxa"/>
            <w:tcBorders>
              <w:top w:val="single" w:sz="4" w:space="0" w:color="auto"/>
              <w:left w:val="nil"/>
              <w:bottom w:val="single" w:sz="4" w:space="0" w:color="auto"/>
              <w:right w:val="single" w:sz="4" w:space="0" w:color="auto"/>
            </w:tcBorders>
            <w:shd w:val="clear" w:color="auto" w:fill="auto"/>
            <w:noWrap/>
          </w:tcPr>
          <w:p w14:paraId="17586AB1" w14:textId="77777777" w:rsidR="00262FB9" w:rsidRPr="00554A7F" w:rsidRDefault="00262FB9" w:rsidP="00F178F7">
            <w:r w:rsidRPr="00554A7F">
              <w:t>2014-15 STANDARD</w:t>
            </w:r>
          </w:p>
        </w:tc>
      </w:tr>
      <w:tr w:rsidR="008E5C3A" w:rsidRPr="00554A7F" w14:paraId="3FFBD312" w14:textId="77777777" w:rsidTr="0096672A">
        <w:trPr>
          <w:trHeight w:val="276"/>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4AF368" w14:textId="77777777" w:rsidR="008E5C3A" w:rsidRPr="00554A7F" w:rsidRDefault="008E5C3A" w:rsidP="00F178F7">
            <w:r w:rsidRPr="00554A7F">
              <w:t>10.1</w:t>
            </w:r>
          </w:p>
        </w:tc>
        <w:tc>
          <w:tcPr>
            <w:tcW w:w="280" w:type="dxa"/>
            <w:tcBorders>
              <w:top w:val="single" w:sz="4" w:space="0" w:color="auto"/>
              <w:left w:val="nil"/>
              <w:bottom w:val="single" w:sz="4" w:space="0" w:color="auto"/>
              <w:right w:val="single" w:sz="4" w:space="0" w:color="auto"/>
            </w:tcBorders>
            <w:shd w:val="clear" w:color="000000" w:fill="D9D9D9"/>
            <w:noWrap/>
            <w:vAlign w:val="bottom"/>
            <w:hideMark/>
          </w:tcPr>
          <w:p w14:paraId="1C68D472" w14:textId="77777777" w:rsidR="008E5C3A" w:rsidRPr="00554A7F" w:rsidRDefault="008E5C3A" w:rsidP="00F178F7">
            <w:r w:rsidRPr="00554A7F">
              <w:t> </w:t>
            </w:r>
          </w:p>
        </w:tc>
        <w:tc>
          <w:tcPr>
            <w:tcW w:w="3626" w:type="dxa"/>
            <w:tcBorders>
              <w:top w:val="single" w:sz="4" w:space="0" w:color="auto"/>
              <w:left w:val="nil"/>
              <w:bottom w:val="single" w:sz="4" w:space="0" w:color="auto"/>
              <w:right w:val="single" w:sz="4" w:space="0" w:color="auto"/>
            </w:tcBorders>
            <w:shd w:val="clear" w:color="auto" w:fill="auto"/>
            <w:noWrap/>
            <w:vAlign w:val="bottom"/>
            <w:hideMark/>
          </w:tcPr>
          <w:p w14:paraId="7CAAD009" w14:textId="77777777" w:rsidR="008E5C3A" w:rsidRPr="00554A7F" w:rsidRDefault="008E5C3A" w:rsidP="00F178F7">
            <w:r w:rsidRPr="00554A7F">
              <w:t>MS-1</w:t>
            </w:r>
            <w:r w:rsidR="00435F18" w:rsidRPr="00554A7F">
              <w:t xml:space="preserve"> and MS-2</w:t>
            </w:r>
          </w:p>
        </w:tc>
      </w:tr>
      <w:tr w:rsidR="008E5C3A" w:rsidRPr="00554A7F" w14:paraId="3DB20E27"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3ADD1F4C" w14:textId="77777777" w:rsidR="008E5C3A" w:rsidRPr="00554A7F" w:rsidRDefault="008E5C3A" w:rsidP="00F178F7">
            <w:r w:rsidRPr="00554A7F">
              <w:t>10.2</w:t>
            </w:r>
          </w:p>
        </w:tc>
        <w:tc>
          <w:tcPr>
            <w:tcW w:w="280" w:type="dxa"/>
            <w:tcBorders>
              <w:top w:val="nil"/>
              <w:left w:val="nil"/>
              <w:bottom w:val="single" w:sz="4" w:space="0" w:color="auto"/>
              <w:right w:val="single" w:sz="4" w:space="0" w:color="auto"/>
            </w:tcBorders>
            <w:shd w:val="clear" w:color="000000" w:fill="D9D9D9"/>
            <w:noWrap/>
            <w:vAlign w:val="bottom"/>
            <w:hideMark/>
          </w:tcPr>
          <w:p w14:paraId="50068492" w14:textId="77777777" w:rsidR="008E5C3A" w:rsidRPr="00554A7F" w:rsidRDefault="008E5C3A" w:rsidP="00F178F7">
            <w:r w:rsidRPr="00554A7F">
              <w:t> </w:t>
            </w:r>
          </w:p>
        </w:tc>
        <w:tc>
          <w:tcPr>
            <w:tcW w:w="3626" w:type="dxa"/>
            <w:tcBorders>
              <w:top w:val="nil"/>
              <w:left w:val="nil"/>
              <w:bottom w:val="single" w:sz="4" w:space="0" w:color="auto"/>
              <w:right w:val="single" w:sz="4" w:space="0" w:color="auto"/>
            </w:tcBorders>
            <w:shd w:val="clear" w:color="auto" w:fill="auto"/>
            <w:noWrap/>
            <w:vAlign w:val="bottom"/>
            <w:hideMark/>
          </w:tcPr>
          <w:p w14:paraId="2518A657" w14:textId="77777777" w:rsidR="008E5C3A" w:rsidRPr="00554A7F" w:rsidRDefault="008E5C3A" w:rsidP="00F178F7">
            <w:r w:rsidRPr="00554A7F">
              <w:t>MS-4</w:t>
            </w:r>
            <w:r w:rsidR="00435F18" w:rsidRPr="00554A7F">
              <w:t xml:space="preserve"> and MS-7</w:t>
            </w:r>
          </w:p>
        </w:tc>
      </w:tr>
      <w:tr w:rsidR="008E5C3A" w:rsidRPr="00554A7F" w14:paraId="160D0BB7"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72D5D0FF" w14:textId="77777777" w:rsidR="008E5C3A" w:rsidRPr="00554A7F" w:rsidRDefault="008E5C3A" w:rsidP="00F178F7">
            <w:r w:rsidRPr="00554A7F">
              <w:t>10.3</w:t>
            </w:r>
          </w:p>
        </w:tc>
        <w:tc>
          <w:tcPr>
            <w:tcW w:w="280" w:type="dxa"/>
            <w:tcBorders>
              <w:top w:val="nil"/>
              <w:left w:val="nil"/>
              <w:bottom w:val="single" w:sz="4" w:space="0" w:color="auto"/>
              <w:right w:val="single" w:sz="4" w:space="0" w:color="auto"/>
            </w:tcBorders>
            <w:shd w:val="clear" w:color="000000" w:fill="D9D9D9"/>
            <w:noWrap/>
            <w:vAlign w:val="bottom"/>
            <w:hideMark/>
          </w:tcPr>
          <w:p w14:paraId="0FBFB6E2" w14:textId="77777777" w:rsidR="008E5C3A" w:rsidRPr="00554A7F" w:rsidRDefault="008E5C3A" w:rsidP="00F178F7">
            <w:r w:rsidRPr="00554A7F">
              <w:t> </w:t>
            </w:r>
          </w:p>
        </w:tc>
        <w:tc>
          <w:tcPr>
            <w:tcW w:w="3626" w:type="dxa"/>
            <w:tcBorders>
              <w:top w:val="nil"/>
              <w:left w:val="nil"/>
              <w:bottom w:val="single" w:sz="4" w:space="0" w:color="auto"/>
              <w:right w:val="single" w:sz="4" w:space="0" w:color="auto"/>
            </w:tcBorders>
            <w:shd w:val="clear" w:color="auto" w:fill="auto"/>
            <w:noWrap/>
            <w:vAlign w:val="bottom"/>
            <w:hideMark/>
          </w:tcPr>
          <w:p w14:paraId="48D7B379" w14:textId="77777777" w:rsidR="008E5C3A" w:rsidRPr="00554A7F" w:rsidRDefault="008E5C3A" w:rsidP="00F178F7">
            <w:r w:rsidRPr="00554A7F">
              <w:t>MS-3</w:t>
            </w:r>
            <w:r w:rsidR="00435F18" w:rsidRPr="00554A7F">
              <w:t>, MS-11, MS-33, FA-6</w:t>
            </w:r>
          </w:p>
        </w:tc>
      </w:tr>
      <w:tr w:rsidR="008E5C3A" w:rsidRPr="00554A7F" w14:paraId="5157C828"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0D872E65" w14:textId="77777777" w:rsidR="008E5C3A" w:rsidRPr="00554A7F" w:rsidRDefault="008E5C3A" w:rsidP="00F178F7">
            <w:r w:rsidRPr="00554A7F">
              <w:t>10.4</w:t>
            </w:r>
          </w:p>
        </w:tc>
        <w:tc>
          <w:tcPr>
            <w:tcW w:w="280" w:type="dxa"/>
            <w:tcBorders>
              <w:top w:val="nil"/>
              <w:left w:val="nil"/>
              <w:bottom w:val="single" w:sz="4" w:space="0" w:color="auto"/>
              <w:right w:val="single" w:sz="4" w:space="0" w:color="auto"/>
            </w:tcBorders>
            <w:shd w:val="clear" w:color="000000" w:fill="D9D9D9"/>
            <w:noWrap/>
            <w:vAlign w:val="bottom"/>
            <w:hideMark/>
          </w:tcPr>
          <w:p w14:paraId="160B940A" w14:textId="77777777" w:rsidR="008E5C3A" w:rsidRPr="00554A7F" w:rsidRDefault="008E5C3A" w:rsidP="00F178F7">
            <w:r w:rsidRPr="00554A7F">
              <w:t> </w:t>
            </w:r>
          </w:p>
        </w:tc>
        <w:tc>
          <w:tcPr>
            <w:tcW w:w="3626" w:type="dxa"/>
            <w:tcBorders>
              <w:top w:val="nil"/>
              <w:left w:val="nil"/>
              <w:bottom w:val="single" w:sz="4" w:space="0" w:color="auto"/>
              <w:right w:val="single" w:sz="4" w:space="0" w:color="auto"/>
            </w:tcBorders>
            <w:shd w:val="clear" w:color="auto" w:fill="auto"/>
            <w:noWrap/>
            <w:vAlign w:val="bottom"/>
            <w:hideMark/>
          </w:tcPr>
          <w:p w14:paraId="553AF1B6" w14:textId="77777777" w:rsidR="008E5C3A" w:rsidRPr="00554A7F" w:rsidRDefault="008E5C3A" w:rsidP="00F178F7">
            <w:r w:rsidRPr="00554A7F">
              <w:t>MS-5</w:t>
            </w:r>
            <w:r w:rsidR="00435F18" w:rsidRPr="00554A7F">
              <w:t>, MS-6</w:t>
            </w:r>
          </w:p>
        </w:tc>
      </w:tr>
      <w:tr w:rsidR="008E5C3A" w:rsidRPr="00554A7F" w14:paraId="46B078AA"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2FA675BB" w14:textId="77777777" w:rsidR="008E5C3A" w:rsidRPr="00554A7F" w:rsidRDefault="008E5C3A" w:rsidP="00F178F7">
            <w:r w:rsidRPr="00554A7F">
              <w:t>10.5</w:t>
            </w:r>
          </w:p>
        </w:tc>
        <w:tc>
          <w:tcPr>
            <w:tcW w:w="280" w:type="dxa"/>
            <w:tcBorders>
              <w:top w:val="nil"/>
              <w:left w:val="nil"/>
              <w:bottom w:val="single" w:sz="4" w:space="0" w:color="auto"/>
              <w:right w:val="single" w:sz="4" w:space="0" w:color="auto"/>
            </w:tcBorders>
            <w:shd w:val="clear" w:color="000000" w:fill="D9D9D9"/>
            <w:noWrap/>
            <w:vAlign w:val="bottom"/>
            <w:hideMark/>
          </w:tcPr>
          <w:p w14:paraId="1FFF608D" w14:textId="77777777" w:rsidR="008E5C3A" w:rsidRPr="00554A7F" w:rsidRDefault="008E5C3A" w:rsidP="00F178F7">
            <w:r w:rsidRPr="00554A7F">
              <w:t> </w:t>
            </w:r>
          </w:p>
        </w:tc>
        <w:tc>
          <w:tcPr>
            <w:tcW w:w="3626" w:type="dxa"/>
            <w:tcBorders>
              <w:top w:val="nil"/>
              <w:left w:val="nil"/>
              <w:bottom w:val="single" w:sz="4" w:space="0" w:color="auto"/>
              <w:right w:val="single" w:sz="4" w:space="0" w:color="auto"/>
            </w:tcBorders>
            <w:shd w:val="clear" w:color="auto" w:fill="auto"/>
            <w:noWrap/>
            <w:vAlign w:val="bottom"/>
            <w:hideMark/>
          </w:tcPr>
          <w:p w14:paraId="2327BDFE" w14:textId="77777777" w:rsidR="008E5C3A" w:rsidRPr="00554A7F" w:rsidRDefault="008E5C3A" w:rsidP="00F178F7">
            <w:r w:rsidRPr="00554A7F">
              <w:t>MS-9</w:t>
            </w:r>
          </w:p>
        </w:tc>
      </w:tr>
      <w:tr w:rsidR="008E5C3A" w:rsidRPr="00554A7F" w14:paraId="68041B31"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7B11DEDB" w14:textId="77777777" w:rsidR="008E5C3A" w:rsidRPr="00554A7F" w:rsidRDefault="008E5C3A" w:rsidP="00F178F7">
            <w:r w:rsidRPr="00554A7F">
              <w:t>10.6</w:t>
            </w:r>
          </w:p>
        </w:tc>
        <w:tc>
          <w:tcPr>
            <w:tcW w:w="280" w:type="dxa"/>
            <w:tcBorders>
              <w:top w:val="nil"/>
              <w:left w:val="nil"/>
              <w:bottom w:val="single" w:sz="4" w:space="0" w:color="auto"/>
              <w:right w:val="single" w:sz="4" w:space="0" w:color="auto"/>
            </w:tcBorders>
            <w:shd w:val="clear" w:color="000000" w:fill="D9D9D9"/>
            <w:noWrap/>
            <w:vAlign w:val="bottom"/>
            <w:hideMark/>
          </w:tcPr>
          <w:p w14:paraId="779F743C" w14:textId="77777777" w:rsidR="008E5C3A" w:rsidRPr="00554A7F" w:rsidRDefault="008E5C3A" w:rsidP="00F178F7">
            <w:r w:rsidRPr="00554A7F">
              <w:t> </w:t>
            </w:r>
          </w:p>
        </w:tc>
        <w:tc>
          <w:tcPr>
            <w:tcW w:w="3626" w:type="dxa"/>
            <w:tcBorders>
              <w:top w:val="nil"/>
              <w:left w:val="nil"/>
              <w:bottom w:val="single" w:sz="4" w:space="0" w:color="auto"/>
              <w:right w:val="single" w:sz="4" w:space="0" w:color="auto"/>
            </w:tcBorders>
            <w:shd w:val="clear" w:color="auto" w:fill="auto"/>
            <w:noWrap/>
            <w:vAlign w:val="bottom"/>
            <w:hideMark/>
          </w:tcPr>
          <w:p w14:paraId="3B3B2B97" w14:textId="77777777" w:rsidR="008E5C3A" w:rsidRPr="00554A7F" w:rsidRDefault="008E5C3A" w:rsidP="00F178F7">
            <w:r w:rsidRPr="00554A7F">
              <w:t>MS-10</w:t>
            </w:r>
          </w:p>
        </w:tc>
      </w:tr>
      <w:tr w:rsidR="008E5C3A" w:rsidRPr="00554A7F" w14:paraId="75D4C5DC"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009410C1" w14:textId="77777777" w:rsidR="008E5C3A" w:rsidRPr="00554A7F" w:rsidRDefault="008E5C3A" w:rsidP="00F178F7">
            <w:r w:rsidRPr="00554A7F">
              <w:t>10.7</w:t>
            </w:r>
          </w:p>
        </w:tc>
        <w:tc>
          <w:tcPr>
            <w:tcW w:w="280" w:type="dxa"/>
            <w:tcBorders>
              <w:top w:val="nil"/>
              <w:left w:val="nil"/>
              <w:bottom w:val="single" w:sz="4" w:space="0" w:color="auto"/>
              <w:right w:val="single" w:sz="4" w:space="0" w:color="auto"/>
            </w:tcBorders>
            <w:shd w:val="clear" w:color="000000" w:fill="D9D9D9"/>
            <w:noWrap/>
            <w:vAlign w:val="bottom"/>
            <w:hideMark/>
          </w:tcPr>
          <w:p w14:paraId="4B536972" w14:textId="77777777" w:rsidR="008E5C3A" w:rsidRPr="00554A7F" w:rsidRDefault="008E5C3A" w:rsidP="00F178F7">
            <w:r w:rsidRPr="00554A7F">
              <w:t> </w:t>
            </w:r>
          </w:p>
        </w:tc>
        <w:tc>
          <w:tcPr>
            <w:tcW w:w="3626" w:type="dxa"/>
            <w:tcBorders>
              <w:top w:val="nil"/>
              <w:left w:val="nil"/>
              <w:bottom w:val="single" w:sz="4" w:space="0" w:color="auto"/>
              <w:right w:val="single" w:sz="4" w:space="0" w:color="auto"/>
            </w:tcBorders>
            <w:shd w:val="clear" w:color="auto" w:fill="auto"/>
            <w:noWrap/>
            <w:vAlign w:val="bottom"/>
            <w:hideMark/>
          </w:tcPr>
          <w:p w14:paraId="5A011022" w14:textId="77777777" w:rsidR="008E5C3A" w:rsidRPr="00554A7F" w:rsidRDefault="008E5C3A" w:rsidP="00F178F7">
            <w:r w:rsidRPr="00554A7F">
              <w:t>MS-13</w:t>
            </w:r>
            <w:r w:rsidR="00435F18" w:rsidRPr="00554A7F">
              <w:t>, MS-14</w:t>
            </w:r>
            <w:r w:rsidR="006B043A" w:rsidRPr="00554A7F">
              <w:t>, MS-15</w:t>
            </w:r>
          </w:p>
        </w:tc>
      </w:tr>
      <w:tr w:rsidR="008E5C3A" w:rsidRPr="00554A7F" w14:paraId="16DB128C"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7EB77D22" w14:textId="77777777" w:rsidR="008E5C3A" w:rsidRPr="00554A7F" w:rsidRDefault="008E5C3A" w:rsidP="00F178F7">
            <w:r w:rsidRPr="00554A7F">
              <w:t>10.8</w:t>
            </w:r>
          </w:p>
        </w:tc>
        <w:tc>
          <w:tcPr>
            <w:tcW w:w="280" w:type="dxa"/>
            <w:tcBorders>
              <w:top w:val="nil"/>
              <w:left w:val="nil"/>
              <w:bottom w:val="single" w:sz="4" w:space="0" w:color="auto"/>
              <w:right w:val="single" w:sz="4" w:space="0" w:color="auto"/>
            </w:tcBorders>
            <w:shd w:val="clear" w:color="000000" w:fill="D9D9D9"/>
            <w:noWrap/>
            <w:vAlign w:val="bottom"/>
            <w:hideMark/>
          </w:tcPr>
          <w:p w14:paraId="60487710" w14:textId="77777777" w:rsidR="008E5C3A" w:rsidRPr="00554A7F" w:rsidRDefault="008E5C3A" w:rsidP="00F178F7">
            <w:r w:rsidRPr="00554A7F">
              <w:t> </w:t>
            </w:r>
          </w:p>
        </w:tc>
        <w:tc>
          <w:tcPr>
            <w:tcW w:w="3626" w:type="dxa"/>
            <w:tcBorders>
              <w:top w:val="nil"/>
              <w:left w:val="nil"/>
              <w:bottom w:val="single" w:sz="4" w:space="0" w:color="auto"/>
              <w:right w:val="single" w:sz="4" w:space="0" w:color="auto"/>
            </w:tcBorders>
            <w:shd w:val="clear" w:color="auto" w:fill="auto"/>
            <w:noWrap/>
            <w:vAlign w:val="bottom"/>
            <w:hideMark/>
          </w:tcPr>
          <w:p w14:paraId="570C8870" w14:textId="77777777" w:rsidR="008E5C3A" w:rsidRPr="00554A7F" w:rsidRDefault="006B043A" w:rsidP="00F178F7">
            <w:r w:rsidRPr="00554A7F">
              <w:t>MS-16,</w:t>
            </w:r>
            <w:r w:rsidR="004C5B18" w:rsidRPr="00554A7F">
              <w:t xml:space="preserve"> </w:t>
            </w:r>
            <w:r w:rsidRPr="00554A7F">
              <w:t>MS-17</w:t>
            </w:r>
          </w:p>
        </w:tc>
      </w:tr>
      <w:tr w:rsidR="008E5C3A" w:rsidRPr="00554A7F" w14:paraId="6BFE3C65" w14:textId="77777777" w:rsidTr="006B043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6D6340E0" w14:textId="77777777" w:rsidR="008E5C3A" w:rsidRPr="00554A7F" w:rsidRDefault="008E5C3A" w:rsidP="00F178F7">
            <w:r w:rsidRPr="00554A7F">
              <w:t>10.9</w:t>
            </w:r>
          </w:p>
        </w:tc>
        <w:tc>
          <w:tcPr>
            <w:tcW w:w="280" w:type="dxa"/>
            <w:tcBorders>
              <w:top w:val="nil"/>
              <w:left w:val="nil"/>
              <w:bottom w:val="single" w:sz="4" w:space="0" w:color="auto"/>
              <w:right w:val="single" w:sz="4" w:space="0" w:color="auto"/>
            </w:tcBorders>
            <w:shd w:val="clear" w:color="000000" w:fill="D9D9D9"/>
            <w:noWrap/>
            <w:vAlign w:val="bottom"/>
            <w:hideMark/>
          </w:tcPr>
          <w:p w14:paraId="13BCBE2D" w14:textId="77777777" w:rsidR="008E5C3A" w:rsidRPr="00554A7F" w:rsidRDefault="008E5C3A" w:rsidP="00F178F7">
            <w:r w:rsidRPr="00554A7F">
              <w:t> </w:t>
            </w:r>
          </w:p>
        </w:tc>
        <w:tc>
          <w:tcPr>
            <w:tcW w:w="3626" w:type="dxa"/>
            <w:tcBorders>
              <w:top w:val="nil"/>
              <w:left w:val="nil"/>
              <w:bottom w:val="single" w:sz="4" w:space="0" w:color="auto"/>
              <w:right w:val="single" w:sz="4" w:space="0" w:color="auto"/>
            </w:tcBorders>
            <w:shd w:val="clear" w:color="auto" w:fill="auto"/>
            <w:noWrap/>
            <w:vAlign w:val="bottom"/>
          </w:tcPr>
          <w:p w14:paraId="4AD86DEF" w14:textId="77777777" w:rsidR="008E5C3A" w:rsidRPr="00554A7F" w:rsidRDefault="006B043A" w:rsidP="00F178F7">
            <w:r w:rsidRPr="00554A7F">
              <w:t>ED-43</w:t>
            </w:r>
          </w:p>
        </w:tc>
      </w:tr>
    </w:tbl>
    <w:p w14:paraId="135FCEFA" w14:textId="77777777" w:rsidR="0096672A" w:rsidRPr="000450AC" w:rsidRDefault="0096672A" w:rsidP="00F178F7">
      <w:pPr>
        <w:rPr>
          <w:sz w:val="24"/>
          <w:szCs w:val="24"/>
        </w:rPr>
      </w:pPr>
    </w:p>
    <w:p w14:paraId="5D941008" w14:textId="77777777" w:rsidR="008E5C3A" w:rsidRPr="000450AC" w:rsidRDefault="0096672A" w:rsidP="00F178F7">
      <w:pPr>
        <w:rPr>
          <w:sz w:val="24"/>
          <w:szCs w:val="24"/>
        </w:rPr>
      </w:pPr>
      <w:r w:rsidRPr="000450AC">
        <w:rPr>
          <w:sz w:val="24"/>
          <w:szCs w:val="24"/>
        </w:rPr>
        <w:br w:type="page"/>
      </w:r>
    </w:p>
    <w:tbl>
      <w:tblPr>
        <w:tblW w:w="5213" w:type="dxa"/>
        <w:jc w:val="center"/>
        <w:tblLook w:val="04A0" w:firstRow="1" w:lastRow="0" w:firstColumn="1" w:lastColumn="0" w:noHBand="0" w:noVBand="1"/>
      </w:tblPr>
      <w:tblGrid>
        <w:gridCol w:w="1360"/>
        <w:gridCol w:w="280"/>
        <w:gridCol w:w="3573"/>
      </w:tblGrid>
      <w:tr w:rsidR="00262FB9" w:rsidRPr="00554A7F" w14:paraId="51B7CC3C" w14:textId="77777777" w:rsidTr="0096672A">
        <w:trPr>
          <w:trHeight w:val="276"/>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noWrap/>
          </w:tcPr>
          <w:p w14:paraId="1437DA20" w14:textId="3D16DCB2" w:rsidR="00262FB9" w:rsidRPr="00554A7F" w:rsidRDefault="00B24FFE" w:rsidP="0064559F">
            <w:r>
              <w:lastRenderedPageBreak/>
              <w:t>20</w:t>
            </w:r>
            <w:r w:rsidR="00D925A7">
              <w:t>2</w:t>
            </w:r>
            <w:r w:rsidR="00E93362">
              <w:t>1</w:t>
            </w:r>
            <w:r>
              <w:t>-2</w:t>
            </w:r>
            <w:r w:rsidR="00E93362">
              <w:t>2</w:t>
            </w:r>
            <w:r w:rsidR="007229C1" w:rsidRPr="00554A7F">
              <w:t xml:space="preserve"> </w:t>
            </w:r>
            <w:r w:rsidR="00262FB9" w:rsidRPr="00554A7F">
              <w:t>ELEMENT</w:t>
            </w:r>
          </w:p>
        </w:tc>
        <w:tc>
          <w:tcPr>
            <w:tcW w:w="280" w:type="dxa"/>
            <w:tcBorders>
              <w:top w:val="single" w:sz="4" w:space="0" w:color="auto"/>
              <w:left w:val="nil"/>
              <w:bottom w:val="single" w:sz="4" w:space="0" w:color="auto"/>
              <w:right w:val="single" w:sz="4" w:space="0" w:color="auto"/>
            </w:tcBorders>
            <w:shd w:val="clear" w:color="000000" w:fill="D9D9D9"/>
            <w:noWrap/>
            <w:vAlign w:val="bottom"/>
          </w:tcPr>
          <w:p w14:paraId="3DB7C196" w14:textId="77777777" w:rsidR="00262FB9" w:rsidRPr="00554A7F" w:rsidRDefault="00262FB9" w:rsidP="00F178F7">
            <w:r w:rsidRPr="00554A7F">
              <w:t> </w:t>
            </w:r>
          </w:p>
        </w:tc>
        <w:tc>
          <w:tcPr>
            <w:tcW w:w="3573" w:type="dxa"/>
            <w:tcBorders>
              <w:top w:val="single" w:sz="4" w:space="0" w:color="auto"/>
              <w:left w:val="nil"/>
              <w:bottom w:val="single" w:sz="4" w:space="0" w:color="auto"/>
              <w:right w:val="single" w:sz="4" w:space="0" w:color="auto"/>
            </w:tcBorders>
            <w:shd w:val="clear" w:color="auto" w:fill="auto"/>
            <w:noWrap/>
          </w:tcPr>
          <w:p w14:paraId="4DF0290F" w14:textId="77777777" w:rsidR="0064559F" w:rsidRDefault="00262FB9" w:rsidP="00F178F7">
            <w:r w:rsidRPr="00554A7F">
              <w:t xml:space="preserve">2014-15 </w:t>
            </w:r>
          </w:p>
          <w:p w14:paraId="4D8A67AA" w14:textId="1163FCF1" w:rsidR="00262FB9" w:rsidRPr="00554A7F" w:rsidRDefault="00262FB9" w:rsidP="00F178F7">
            <w:r w:rsidRPr="00554A7F">
              <w:t>STANDARD</w:t>
            </w:r>
          </w:p>
        </w:tc>
      </w:tr>
      <w:tr w:rsidR="008E5C3A" w:rsidRPr="00554A7F" w14:paraId="72FF95C3" w14:textId="77777777" w:rsidTr="0096672A">
        <w:trPr>
          <w:trHeight w:val="276"/>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22EDB8" w14:textId="77777777" w:rsidR="008E5C3A" w:rsidRPr="00554A7F" w:rsidRDefault="008E5C3A" w:rsidP="00F178F7">
            <w:r w:rsidRPr="00554A7F">
              <w:t>11.1</w:t>
            </w:r>
          </w:p>
        </w:tc>
        <w:tc>
          <w:tcPr>
            <w:tcW w:w="280" w:type="dxa"/>
            <w:tcBorders>
              <w:top w:val="single" w:sz="4" w:space="0" w:color="auto"/>
              <w:left w:val="nil"/>
              <w:bottom w:val="single" w:sz="4" w:space="0" w:color="auto"/>
              <w:right w:val="single" w:sz="4" w:space="0" w:color="auto"/>
            </w:tcBorders>
            <w:shd w:val="clear" w:color="000000" w:fill="D9D9D9"/>
            <w:noWrap/>
            <w:vAlign w:val="bottom"/>
            <w:hideMark/>
          </w:tcPr>
          <w:p w14:paraId="3E06701B" w14:textId="77777777" w:rsidR="008E5C3A" w:rsidRPr="00554A7F" w:rsidRDefault="008E5C3A" w:rsidP="00F178F7">
            <w:r w:rsidRPr="00554A7F">
              <w:t> </w:t>
            </w:r>
          </w:p>
        </w:tc>
        <w:tc>
          <w:tcPr>
            <w:tcW w:w="3573" w:type="dxa"/>
            <w:tcBorders>
              <w:top w:val="single" w:sz="4" w:space="0" w:color="auto"/>
              <w:left w:val="nil"/>
              <w:bottom w:val="single" w:sz="4" w:space="0" w:color="auto"/>
              <w:right w:val="single" w:sz="4" w:space="0" w:color="auto"/>
            </w:tcBorders>
            <w:shd w:val="clear" w:color="auto" w:fill="auto"/>
            <w:noWrap/>
            <w:vAlign w:val="bottom"/>
            <w:hideMark/>
          </w:tcPr>
          <w:p w14:paraId="1807817F" w14:textId="77777777" w:rsidR="008E5C3A" w:rsidRPr="00554A7F" w:rsidRDefault="008E5C3A" w:rsidP="00F178F7">
            <w:r w:rsidRPr="00554A7F">
              <w:t>MS-18</w:t>
            </w:r>
          </w:p>
        </w:tc>
      </w:tr>
      <w:tr w:rsidR="008E5C3A" w:rsidRPr="00554A7F" w14:paraId="77A719D9"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5221559F" w14:textId="77777777" w:rsidR="008E5C3A" w:rsidRPr="00554A7F" w:rsidRDefault="008E5C3A" w:rsidP="00F178F7">
            <w:r w:rsidRPr="00554A7F">
              <w:t>11.2</w:t>
            </w:r>
          </w:p>
        </w:tc>
        <w:tc>
          <w:tcPr>
            <w:tcW w:w="280" w:type="dxa"/>
            <w:tcBorders>
              <w:top w:val="nil"/>
              <w:left w:val="nil"/>
              <w:bottom w:val="single" w:sz="4" w:space="0" w:color="auto"/>
              <w:right w:val="single" w:sz="4" w:space="0" w:color="auto"/>
            </w:tcBorders>
            <w:shd w:val="clear" w:color="000000" w:fill="D9D9D9"/>
            <w:noWrap/>
            <w:vAlign w:val="bottom"/>
            <w:hideMark/>
          </w:tcPr>
          <w:p w14:paraId="63DE914C" w14:textId="77777777" w:rsidR="008E5C3A" w:rsidRPr="00554A7F" w:rsidRDefault="008E5C3A" w:rsidP="00F178F7">
            <w:r w:rsidRPr="00554A7F">
              <w:t> </w:t>
            </w:r>
          </w:p>
        </w:tc>
        <w:tc>
          <w:tcPr>
            <w:tcW w:w="3573" w:type="dxa"/>
            <w:tcBorders>
              <w:top w:val="nil"/>
              <w:left w:val="nil"/>
              <w:bottom w:val="single" w:sz="4" w:space="0" w:color="auto"/>
              <w:right w:val="single" w:sz="4" w:space="0" w:color="auto"/>
            </w:tcBorders>
            <w:shd w:val="clear" w:color="auto" w:fill="auto"/>
            <w:noWrap/>
            <w:vAlign w:val="bottom"/>
            <w:hideMark/>
          </w:tcPr>
          <w:p w14:paraId="6C78F6F6" w14:textId="77777777" w:rsidR="008E5C3A" w:rsidRPr="00554A7F" w:rsidRDefault="008E5C3A" w:rsidP="00F178F7">
            <w:r w:rsidRPr="00554A7F">
              <w:t>MS-19</w:t>
            </w:r>
            <w:r w:rsidR="0096672A" w:rsidRPr="00554A7F">
              <w:t xml:space="preserve"> and FA-6</w:t>
            </w:r>
          </w:p>
        </w:tc>
      </w:tr>
      <w:tr w:rsidR="00473ECD" w:rsidRPr="00554A7F" w14:paraId="4EEBD4F0"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tcPr>
          <w:p w14:paraId="60979BFB" w14:textId="77777777" w:rsidR="00473ECD" w:rsidRPr="00554A7F" w:rsidRDefault="00473ECD" w:rsidP="00F178F7">
            <w:r w:rsidRPr="00554A7F">
              <w:t>11.3</w:t>
            </w:r>
          </w:p>
        </w:tc>
        <w:tc>
          <w:tcPr>
            <w:tcW w:w="280" w:type="dxa"/>
            <w:tcBorders>
              <w:top w:val="nil"/>
              <w:left w:val="nil"/>
              <w:bottom w:val="single" w:sz="4" w:space="0" w:color="auto"/>
              <w:right w:val="single" w:sz="4" w:space="0" w:color="auto"/>
            </w:tcBorders>
            <w:shd w:val="clear" w:color="000000" w:fill="D9D9D9"/>
            <w:noWrap/>
            <w:vAlign w:val="bottom"/>
          </w:tcPr>
          <w:p w14:paraId="3347D9A8" w14:textId="77777777" w:rsidR="00473ECD" w:rsidRPr="00554A7F" w:rsidRDefault="00473ECD" w:rsidP="00F178F7"/>
        </w:tc>
        <w:tc>
          <w:tcPr>
            <w:tcW w:w="3573" w:type="dxa"/>
            <w:tcBorders>
              <w:top w:val="nil"/>
              <w:left w:val="nil"/>
              <w:bottom w:val="single" w:sz="4" w:space="0" w:color="auto"/>
              <w:right w:val="single" w:sz="4" w:space="0" w:color="auto"/>
            </w:tcBorders>
            <w:shd w:val="clear" w:color="auto" w:fill="auto"/>
            <w:noWrap/>
            <w:vAlign w:val="bottom"/>
          </w:tcPr>
          <w:p w14:paraId="6675C3F7" w14:textId="77777777" w:rsidR="00473ECD" w:rsidRPr="00554A7F" w:rsidRDefault="00473ECD" w:rsidP="00F178F7">
            <w:r w:rsidRPr="00554A7F">
              <w:t>MS-20</w:t>
            </w:r>
          </w:p>
        </w:tc>
      </w:tr>
      <w:tr w:rsidR="008E5C3A" w:rsidRPr="00554A7F" w14:paraId="1F14E74D"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4854DED8" w14:textId="77777777" w:rsidR="008E5C3A" w:rsidRPr="00554A7F" w:rsidRDefault="008E5C3A" w:rsidP="00F178F7">
            <w:r w:rsidRPr="00554A7F">
              <w:t>11.4</w:t>
            </w:r>
          </w:p>
        </w:tc>
        <w:tc>
          <w:tcPr>
            <w:tcW w:w="280" w:type="dxa"/>
            <w:tcBorders>
              <w:top w:val="nil"/>
              <w:left w:val="nil"/>
              <w:bottom w:val="single" w:sz="4" w:space="0" w:color="auto"/>
              <w:right w:val="single" w:sz="4" w:space="0" w:color="auto"/>
            </w:tcBorders>
            <w:shd w:val="clear" w:color="000000" w:fill="D9D9D9"/>
            <w:noWrap/>
            <w:vAlign w:val="bottom"/>
            <w:hideMark/>
          </w:tcPr>
          <w:p w14:paraId="7AF5CE45" w14:textId="77777777" w:rsidR="008E5C3A" w:rsidRPr="00554A7F" w:rsidRDefault="008E5C3A" w:rsidP="00F178F7">
            <w:r w:rsidRPr="00554A7F">
              <w:t> </w:t>
            </w:r>
          </w:p>
        </w:tc>
        <w:tc>
          <w:tcPr>
            <w:tcW w:w="3573" w:type="dxa"/>
            <w:tcBorders>
              <w:top w:val="nil"/>
              <w:left w:val="nil"/>
              <w:bottom w:val="single" w:sz="4" w:space="0" w:color="auto"/>
              <w:right w:val="single" w:sz="4" w:space="0" w:color="auto"/>
            </w:tcBorders>
            <w:shd w:val="clear" w:color="auto" w:fill="auto"/>
            <w:noWrap/>
            <w:vAlign w:val="bottom"/>
            <w:hideMark/>
          </w:tcPr>
          <w:p w14:paraId="42F72A0C" w14:textId="77777777" w:rsidR="008E5C3A" w:rsidRPr="00554A7F" w:rsidRDefault="008E5C3A" w:rsidP="00F178F7">
            <w:r w:rsidRPr="00554A7F">
              <w:t>MS-22</w:t>
            </w:r>
          </w:p>
        </w:tc>
      </w:tr>
      <w:tr w:rsidR="008E5C3A" w:rsidRPr="00554A7F" w14:paraId="022B2CC8"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7FFA3FBF" w14:textId="77777777" w:rsidR="008E5C3A" w:rsidRPr="00554A7F" w:rsidRDefault="008E5C3A" w:rsidP="00F178F7">
            <w:r w:rsidRPr="00554A7F">
              <w:t>11.5</w:t>
            </w:r>
          </w:p>
        </w:tc>
        <w:tc>
          <w:tcPr>
            <w:tcW w:w="280" w:type="dxa"/>
            <w:tcBorders>
              <w:top w:val="nil"/>
              <w:left w:val="nil"/>
              <w:bottom w:val="single" w:sz="4" w:space="0" w:color="auto"/>
              <w:right w:val="single" w:sz="4" w:space="0" w:color="auto"/>
            </w:tcBorders>
            <w:shd w:val="clear" w:color="000000" w:fill="D9D9D9"/>
            <w:noWrap/>
            <w:vAlign w:val="bottom"/>
            <w:hideMark/>
          </w:tcPr>
          <w:p w14:paraId="3E6C8D3B" w14:textId="77777777" w:rsidR="008E5C3A" w:rsidRPr="00554A7F" w:rsidRDefault="008E5C3A" w:rsidP="00F178F7">
            <w:r w:rsidRPr="00554A7F">
              <w:t> </w:t>
            </w:r>
          </w:p>
        </w:tc>
        <w:tc>
          <w:tcPr>
            <w:tcW w:w="3573" w:type="dxa"/>
            <w:tcBorders>
              <w:top w:val="nil"/>
              <w:left w:val="nil"/>
              <w:bottom w:val="single" w:sz="4" w:space="0" w:color="auto"/>
              <w:right w:val="single" w:sz="4" w:space="0" w:color="auto"/>
            </w:tcBorders>
            <w:shd w:val="clear" w:color="auto" w:fill="auto"/>
            <w:noWrap/>
            <w:vAlign w:val="bottom"/>
            <w:hideMark/>
          </w:tcPr>
          <w:p w14:paraId="6572DA3C" w14:textId="77777777" w:rsidR="008E5C3A" w:rsidRPr="00554A7F" w:rsidRDefault="008E5C3A" w:rsidP="00F178F7">
            <w:r w:rsidRPr="00554A7F">
              <w:t>MS-35</w:t>
            </w:r>
          </w:p>
        </w:tc>
      </w:tr>
      <w:tr w:rsidR="008E5C3A" w:rsidRPr="00554A7F" w14:paraId="2C54CA21"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4D61A73B" w14:textId="77777777" w:rsidR="008E5C3A" w:rsidRPr="00554A7F" w:rsidRDefault="008E5C3A" w:rsidP="00F178F7">
            <w:r w:rsidRPr="00554A7F">
              <w:t>11.6</w:t>
            </w:r>
          </w:p>
        </w:tc>
        <w:tc>
          <w:tcPr>
            <w:tcW w:w="280" w:type="dxa"/>
            <w:tcBorders>
              <w:top w:val="nil"/>
              <w:left w:val="nil"/>
              <w:bottom w:val="single" w:sz="4" w:space="0" w:color="auto"/>
              <w:right w:val="single" w:sz="4" w:space="0" w:color="auto"/>
            </w:tcBorders>
            <w:shd w:val="clear" w:color="000000" w:fill="D9D9D9"/>
            <w:noWrap/>
            <w:vAlign w:val="bottom"/>
            <w:hideMark/>
          </w:tcPr>
          <w:p w14:paraId="36597394" w14:textId="77777777" w:rsidR="008E5C3A" w:rsidRPr="00554A7F" w:rsidRDefault="008E5C3A" w:rsidP="00F178F7">
            <w:r w:rsidRPr="00554A7F">
              <w:t> </w:t>
            </w:r>
          </w:p>
        </w:tc>
        <w:tc>
          <w:tcPr>
            <w:tcW w:w="3573" w:type="dxa"/>
            <w:tcBorders>
              <w:top w:val="nil"/>
              <w:left w:val="nil"/>
              <w:bottom w:val="single" w:sz="4" w:space="0" w:color="auto"/>
              <w:right w:val="single" w:sz="4" w:space="0" w:color="auto"/>
            </w:tcBorders>
            <w:shd w:val="clear" w:color="auto" w:fill="auto"/>
            <w:noWrap/>
            <w:vAlign w:val="bottom"/>
            <w:hideMark/>
          </w:tcPr>
          <w:p w14:paraId="20B3C9E3" w14:textId="77777777" w:rsidR="008E5C3A" w:rsidRPr="00554A7F" w:rsidRDefault="008E5C3A" w:rsidP="00F178F7">
            <w:r w:rsidRPr="00554A7F">
              <w:t>MS-36</w:t>
            </w:r>
          </w:p>
        </w:tc>
      </w:tr>
    </w:tbl>
    <w:p w14:paraId="4BDB2476" w14:textId="77777777" w:rsidR="008E5C3A" w:rsidRPr="000450AC" w:rsidRDefault="008E5C3A" w:rsidP="00F178F7">
      <w:pPr>
        <w:rPr>
          <w:sz w:val="24"/>
          <w:szCs w:val="24"/>
        </w:rPr>
      </w:pPr>
    </w:p>
    <w:tbl>
      <w:tblPr>
        <w:tblW w:w="5250" w:type="dxa"/>
        <w:jc w:val="center"/>
        <w:tblLook w:val="04A0" w:firstRow="1" w:lastRow="0" w:firstColumn="1" w:lastColumn="0" w:noHBand="0" w:noVBand="1"/>
      </w:tblPr>
      <w:tblGrid>
        <w:gridCol w:w="1360"/>
        <w:gridCol w:w="280"/>
        <w:gridCol w:w="3610"/>
      </w:tblGrid>
      <w:tr w:rsidR="00262FB9" w:rsidRPr="00554A7F" w14:paraId="05ABDBA8" w14:textId="77777777" w:rsidTr="0096672A">
        <w:trPr>
          <w:trHeight w:val="276"/>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noWrap/>
          </w:tcPr>
          <w:p w14:paraId="31129FDB" w14:textId="532020A1" w:rsidR="00262FB9" w:rsidRPr="00554A7F" w:rsidRDefault="00B24FFE" w:rsidP="0064559F">
            <w:r>
              <w:t>20</w:t>
            </w:r>
            <w:r w:rsidR="00D925A7">
              <w:t>2</w:t>
            </w:r>
            <w:r w:rsidR="00E93362">
              <w:t>1</w:t>
            </w:r>
            <w:r>
              <w:t>-2</w:t>
            </w:r>
            <w:r w:rsidR="00E93362">
              <w:t>2</w:t>
            </w:r>
            <w:r w:rsidR="007229C1" w:rsidRPr="00554A7F">
              <w:t xml:space="preserve"> </w:t>
            </w:r>
            <w:r w:rsidR="00262FB9" w:rsidRPr="00554A7F">
              <w:t>ELEMENT</w:t>
            </w:r>
          </w:p>
        </w:tc>
        <w:tc>
          <w:tcPr>
            <w:tcW w:w="280" w:type="dxa"/>
            <w:tcBorders>
              <w:top w:val="single" w:sz="4" w:space="0" w:color="auto"/>
              <w:left w:val="nil"/>
              <w:bottom w:val="single" w:sz="4" w:space="0" w:color="auto"/>
              <w:right w:val="single" w:sz="4" w:space="0" w:color="auto"/>
            </w:tcBorders>
            <w:shd w:val="clear" w:color="000000" w:fill="D9D9D9"/>
            <w:noWrap/>
            <w:vAlign w:val="bottom"/>
          </w:tcPr>
          <w:p w14:paraId="328B57FF" w14:textId="77777777" w:rsidR="00262FB9" w:rsidRPr="00554A7F" w:rsidRDefault="00262FB9" w:rsidP="00F178F7">
            <w:r w:rsidRPr="00554A7F">
              <w:t> </w:t>
            </w:r>
          </w:p>
        </w:tc>
        <w:tc>
          <w:tcPr>
            <w:tcW w:w="3610" w:type="dxa"/>
            <w:tcBorders>
              <w:top w:val="single" w:sz="4" w:space="0" w:color="auto"/>
              <w:left w:val="nil"/>
              <w:bottom w:val="single" w:sz="4" w:space="0" w:color="auto"/>
              <w:right w:val="single" w:sz="4" w:space="0" w:color="auto"/>
            </w:tcBorders>
            <w:shd w:val="clear" w:color="auto" w:fill="auto"/>
            <w:noWrap/>
          </w:tcPr>
          <w:p w14:paraId="2C14DA7E" w14:textId="77777777" w:rsidR="0064559F" w:rsidRDefault="00262FB9" w:rsidP="00F178F7">
            <w:r w:rsidRPr="00554A7F">
              <w:t xml:space="preserve">2014-15 </w:t>
            </w:r>
          </w:p>
          <w:p w14:paraId="26BB9766" w14:textId="370ECD8B" w:rsidR="00262FB9" w:rsidRPr="00554A7F" w:rsidRDefault="00262FB9" w:rsidP="00F178F7">
            <w:r w:rsidRPr="00554A7F">
              <w:t>STANDARD</w:t>
            </w:r>
          </w:p>
        </w:tc>
      </w:tr>
      <w:tr w:rsidR="008E5C3A" w:rsidRPr="00554A7F" w14:paraId="46E54206" w14:textId="77777777" w:rsidTr="0096672A">
        <w:trPr>
          <w:trHeight w:val="276"/>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1666F7" w14:textId="77777777" w:rsidR="008E5C3A" w:rsidRPr="00554A7F" w:rsidRDefault="008E5C3A" w:rsidP="00F178F7">
            <w:r w:rsidRPr="00554A7F">
              <w:t>12.1</w:t>
            </w:r>
          </w:p>
        </w:tc>
        <w:tc>
          <w:tcPr>
            <w:tcW w:w="280" w:type="dxa"/>
            <w:tcBorders>
              <w:top w:val="single" w:sz="4" w:space="0" w:color="auto"/>
              <w:left w:val="nil"/>
              <w:bottom w:val="single" w:sz="4" w:space="0" w:color="auto"/>
              <w:right w:val="single" w:sz="4" w:space="0" w:color="auto"/>
            </w:tcBorders>
            <w:shd w:val="clear" w:color="000000" w:fill="D9D9D9"/>
            <w:noWrap/>
            <w:vAlign w:val="bottom"/>
            <w:hideMark/>
          </w:tcPr>
          <w:p w14:paraId="4F78EEA4" w14:textId="77777777" w:rsidR="008E5C3A" w:rsidRPr="00554A7F" w:rsidRDefault="008E5C3A" w:rsidP="00F178F7">
            <w:r w:rsidRPr="00554A7F">
              <w:t> </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6D67EC68" w14:textId="77777777" w:rsidR="008E5C3A" w:rsidRPr="00554A7F" w:rsidRDefault="008E5C3A" w:rsidP="00F178F7">
            <w:r w:rsidRPr="00554A7F">
              <w:t>MS-23</w:t>
            </w:r>
            <w:r w:rsidR="0096672A" w:rsidRPr="00554A7F">
              <w:t xml:space="preserve"> and MS-24</w:t>
            </w:r>
          </w:p>
        </w:tc>
      </w:tr>
      <w:tr w:rsidR="008E5C3A" w:rsidRPr="00554A7F" w14:paraId="25CE103E"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6422BDEA" w14:textId="77777777" w:rsidR="008E5C3A" w:rsidRPr="00554A7F" w:rsidRDefault="008E5C3A" w:rsidP="00F178F7">
            <w:r w:rsidRPr="00554A7F">
              <w:t>12.2</w:t>
            </w:r>
          </w:p>
        </w:tc>
        <w:tc>
          <w:tcPr>
            <w:tcW w:w="280" w:type="dxa"/>
            <w:tcBorders>
              <w:top w:val="nil"/>
              <w:left w:val="nil"/>
              <w:bottom w:val="single" w:sz="4" w:space="0" w:color="auto"/>
              <w:right w:val="single" w:sz="4" w:space="0" w:color="auto"/>
            </w:tcBorders>
            <w:shd w:val="clear" w:color="000000" w:fill="D9D9D9"/>
            <w:noWrap/>
            <w:vAlign w:val="bottom"/>
            <w:hideMark/>
          </w:tcPr>
          <w:p w14:paraId="23DC9CC4" w14:textId="77777777" w:rsidR="008E5C3A" w:rsidRPr="00554A7F" w:rsidRDefault="008E5C3A" w:rsidP="00F178F7">
            <w:r w:rsidRPr="00554A7F">
              <w:t> </w:t>
            </w:r>
          </w:p>
        </w:tc>
        <w:tc>
          <w:tcPr>
            <w:tcW w:w="3610" w:type="dxa"/>
            <w:tcBorders>
              <w:top w:val="nil"/>
              <w:left w:val="nil"/>
              <w:bottom w:val="single" w:sz="4" w:space="0" w:color="auto"/>
              <w:right w:val="single" w:sz="4" w:space="0" w:color="auto"/>
            </w:tcBorders>
            <w:shd w:val="clear" w:color="auto" w:fill="auto"/>
            <w:noWrap/>
            <w:vAlign w:val="bottom"/>
            <w:hideMark/>
          </w:tcPr>
          <w:p w14:paraId="6176CE1D" w14:textId="77777777" w:rsidR="008E5C3A" w:rsidRPr="00554A7F" w:rsidRDefault="008E5C3A" w:rsidP="00F178F7">
            <w:r w:rsidRPr="00554A7F">
              <w:t>MS-25</w:t>
            </w:r>
          </w:p>
        </w:tc>
      </w:tr>
      <w:tr w:rsidR="008E5C3A" w:rsidRPr="00554A7F" w14:paraId="56E5DAA2"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6D51EEF7" w14:textId="77777777" w:rsidR="008E5C3A" w:rsidRPr="00554A7F" w:rsidRDefault="008E5C3A" w:rsidP="00F178F7">
            <w:r w:rsidRPr="00554A7F">
              <w:t>12.3</w:t>
            </w:r>
          </w:p>
        </w:tc>
        <w:tc>
          <w:tcPr>
            <w:tcW w:w="280" w:type="dxa"/>
            <w:tcBorders>
              <w:top w:val="nil"/>
              <w:left w:val="nil"/>
              <w:bottom w:val="single" w:sz="4" w:space="0" w:color="auto"/>
              <w:right w:val="single" w:sz="4" w:space="0" w:color="auto"/>
            </w:tcBorders>
            <w:shd w:val="clear" w:color="000000" w:fill="D9D9D9"/>
            <w:noWrap/>
            <w:vAlign w:val="bottom"/>
            <w:hideMark/>
          </w:tcPr>
          <w:p w14:paraId="7B496EC4" w14:textId="77777777" w:rsidR="008E5C3A" w:rsidRPr="00554A7F" w:rsidRDefault="008E5C3A" w:rsidP="00F178F7">
            <w:r w:rsidRPr="00554A7F">
              <w:t> </w:t>
            </w:r>
          </w:p>
        </w:tc>
        <w:tc>
          <w:tcPr>
            <w:tcW w:w="3610" w:type="dxa"/>
            <w:tcBorders>
              <w:top w:val="nil"/>
              <w:left w:val="nil"/>
              <w:bottom w:val="single" w:sz="4" w:space="0" w:color="auto"/>
              <w:right w:val="single" w:sz="4" w:space="0" w:color="auto"/>
            </w:tcBorders>
            <w:shd w:val="clear" w:color="auto" w:fill="auto"/>
            <w:noWrap/>
            <w:vAlign w:val="bottom"/>
            <w:hideMark/>
          </w:tcPr>
          <w:p w14:paraId="4B2B4AEA" w14:textId="77777777" w:rsidR="008E5C3A" w:rsidRPr="00554A7F" w:rsidRDefault="008E5C3A" w:rsidP="00F178F7">
            <w:r w:rsidRPr="00554A7F">
              <w:t>MS-26</w:t>
            </w:r>
          </w:p>
        </w:tc>
      </w:tr>
      <w:tr w:rsidR="008E5C3A" w:rsidRPr="00554A7F" w14:paraId="2A96A6C1"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4B015AB5" w14:textId="77777777" w:rsidR="008E5C3A" w:rsidRPr="00554A7F" w:rsidRDefault="008E5C3A" w:rsidP="00F178F7">
            <w:r w:rsidRPr="00554A7F">
              <w:t>12.4</w:t>
            </w:r>
          </w:p>
        </w:tc>
        <w:tc>
          <w:tcPr>
            <w:tcW w:w="280" w:type="dxa"/>
            <w:tcBorders>
              <w:top w:val="nil"/>
              <w:left w:val="nil"/>
              <w:bottom w:val="single" w:sz="4" w:space="0" w:color="auto"/>
              <w:right w:val="single" w:sz="4" w:space="0" w:color="auto"/>
            </w:tcBorders>
            <w:shd w:val="clear" w:color="000000" w:fill="D9D9D9"/>
            <w:noWrap/>
            <w:vAlign w:val="bottom"/>
            <w:hideMark/>
          </w:tcPr>
          <w:p w14:paraId="0E01B423" w14:textId="77777777" w:rsidR="008E5C3A" w:rsidRPr="00554A7F" w:rsidRDefault="008E5C3A" w:rsidP="00F178F7">
            <w:r w:rsidRPr="00554A7F">
              <w:t> </w:t>
            </w:r>
          </w:p>
        </w:tc>
        <w:tc>
          <w:tcPr>
            <w:tcW w:w="3610" w:type="dxa"/>
            <w:tcBorders>
              <w:top w:val="nil"/>
              <w:left w:val="nil"/>
              <w:bottom w:val="single" w:sz="4" w:space="0" w:color="auto"/>
              <w:right w:val="single" w:sz="4" w:space="0" w:color="auto"/>
            </w:tcBorders>
            <w:shd w:val="clear" w:color="auto" w:fill="auto"/>
            <w:noWrap/>
            <w:vAlign w:val="bottom"/>
            <w:hideMark/>
          </w:tcPr>
          <w:p w14:paraId="72686925" w14:textId="77777777" w:rsidR="008E5C3A" w:rsidRPr="00554A7F" w:rsidRDefault="008E5C3A" w:rsidP="00F178F7">
            <w:r w:rsidRPr="00554A7F">
              <w:t>MS-27</w:t>
            </w:r>
          </w:p>
        </w:tc>
      </w:tr>
      <w:tr w:rsidR="008E5C3A" w:rsidRPr="00554A7F" w14:paraId="7DEFEBA3"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70880CC2" w14:textId="77777777" w:rsidR="008E5C3A" w:rsidRPr="00554A7F" w:rsidRDefault="008E5C3A" w:rsidP="00F178F7">
            <w:r w:rsidRPr="00554A7F">
              <w:t>12.5</w:t>
            </w:r>
          </w:p>
        </w:tc>
        <w:tc>
          <w:tcPr>
            <w:tcW w:w="280" w:type="dxa"/>
            <w:tcBorders>
              <w:top w:val="nil"/>
              <w:left w:val="nil"/>
              <w:bottom w:val="single" w:sz="4" w:space="0" w:color="auto"/>
              <w:right w:val="single" w:sz="4" w:space="0" w:color="auto"/>
            </w:tcBorders>
            <w:shd w:val="clear" w:color="000000" w:fill="D9D9D9"/>
            <w:noWrap/>
            <w:vAlign w:val="bottom"/>
            <w:hideMark/>
          </w:tcPr>
          <w:p w14:paraId="2E5E55BB" w14:textId="77777777" w:rsidR="008E5C3A" w:rsidRPr="00554A7F" w:rsidRDefault="008E5C3A" w:rsidP="00F178F7">
            <w:r w:rsidRPr="00554A7F">
              <w:t> </w:t>
            </w:r>
          </w:p>
        </w:tc>
        <w:tc>
          <w:tcPr>
            <w:tcW w:w="3610" w:type="dxa"/>
            <w:tcBorders>
              <w:top w:val="nil"/>
              <w:left w:val="nil"/>
              <w:bottom w:val="single" w:sz="4" w:space="0" w:color="auto"/>
              <w:right w:val="single" w:sz="4" w:space="0" w:color="auto"/>
            </w:tcBorders>
            <w:shd w:val="clear" w:color="auto" w:fill="auto"/>
            <w:noWrap/>
            <w:vAlign w:val="bottom"/>
            <w:hideMark/>
          </w:tcPr>
          <w:p w14:paraId="740BA618" w14:textId="77777777" w:rsidR="008E5C3A" w:rsidRPr="00554A7F" w:rsidRDefault="008E5C3A" w:rsidP="00F178F7">
            <w:r w:rsidRPr="00554A7F">
              <w:t>MS-27-A</w:t>
            </w:r>
          </w:p>
        </w:tc>
      </w:tr>
      <w:tr w:rsidR="008E5C3A" w:rsidRPr="00554A7F" w14:paraId="010FB3CA"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782FD568" w14:textId="77777777" w:rsidR="008E5C3A" w:rsidRPr="00554A7F" w:rsidRDefault="008E5C3A" w:rsidP="00F178F7">
            <w:r w:rsidRPr="00554A7F">
              <w:t>12.6</w:t>
            </w:r>
          </w:p>
        </w:tc>
        <w:tc>
          <w:tcPr>
            <w:tcW w:w="280" w:type="dxa"/>
            <w:tcBorders>
              <w:top w:val="nil"/>
              <w:left w:val="nil"/>
              <w:bottom w:val="single" w:sz="4" w:space="0" w:color="auto"/>
              <w:right w:val="single" w:sz="4" w:space="0" w:color="auto"/>
            </w:tcBorders>
            <w:shd w:val="clear" w:color="000000" w:fill="D9D9D9"/>
            <w:noWrap/>
            <w:vAlign w:val="bottom"/>
            <w:hideMark/>
          </w:tcPr>
          <w:p w14:paraId="5E1AE719" w14:textId="77777777" w:rsidR="008E5C3A" w:rsidRPr="00554A7F" w:rsidRDefault="008E5C3A" w:rsidP="00F178F7">
            <w:r w:rsidRPr="00554A7F">
              <w:t> </w:t>
            </w:r>
          </w:p>
        </w:tc>
        <w:tc>
          <w:tcPr>
            <w:tcW w:w="3610" w:type="dxa"/>
            <w:tcBorders>
              <w:top w:val="nil"/>
              <w:left w:val="nil"/>
              <w:bottom w:val="single" w:sz="4" w:space="0" w:color="auto"/>
              <w:right w:val="single" w:sz="4" w:space="0" w:color="auto"/>
            </w:tcBorders>
            <w:shd w:val="clear" w:color="auto" w:fill="auto"/>
            <w:noWrap/>
            <w:vAlign w:val="bottom"/>
            <w:hideMark/>
          </w:tcPr>
          <w:p w14:paraId="49208EB6" w14:textId="77777777" w:rsidR="008E5C3A" w:rsidRPr="00554A7F" w:rsidRDefault="008E5C3A" w:rsidP="00F178F7">
            <w:r w:rsidRPr="00554A7F">
              <w:t>MS-28</w:t>
            </w:r>
          </w:p>
        </w:tc>
      </w:tr>
      <w:tr w:rsidR="008E5C3A" w:rsidRPr="00554A7F" w14:paraId="42FCD53B"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5270ED6D" w14:textId="77777777" w:rsidR="008E5C3A" w:rsidRPr="00554A7F" w:rsidRDefault="008E5C3A" w:rsidP="00F178F7">
            <w:r w:rsidRPr="00554A7F">
              <w:t>12.7</w:t>
            </w:r>
          </w:p>
        </w:tc>
        <w:tc>
          <w:tcPr>
            <w:tcW w:w="280" w:type="dxa"/>
            <w:tcBorders>
              <w:top w:val="nil"/>
              <w:left w:val="nil"/>
              <w:bottom w:val="single" w:sz="4" w:space="0" w:color="auto"/>
              <w:right w:val="single" w:sz="4" w:space="0" w:color="auto"/>
            </w:tcBorders>
            <w:shd w:val="clear" w:color="000000" w:fill="D9D9D9"/>
            <w:noWrap/>
            <w:vAlign w:val="bottom"/>
            <w:hideMark/>
          </w:tcPr>
          <w:p w14:paraId="51514C69" w14:textId="77777777" w:rsidR="008E5C3A" w:rsidRPr="00554A7F" w:rsidRDefault="008E5C3A" w:rsidP="00F178F7">
            <w:r w:rsidRPr="00554A7F">
              <w:t> </w:t>
            </w:r>
          </w:p>
        </w:tc>
        <w:tc>
          <w:tcPr>
            <w:tcW w:w="3610" w:type="dxa"/>
            <w:tcBorders>
              <w:top w:val="nil"/>
              <w:left w:val="nil"/>
              <w:bottom w:val="single" w:sz="4" w:space="0" w:color="auto"/>
              <w:right w:val="single" w:sz="4" w:space="0" w:color="auto"/>
            </w:tcBorders>
            <w:shd w:val="clear" w:color="auto" w:fill="auto"/>
            <w:noWrap/>
            <w:vAlign w:val="bottom"/>
            <w:hideMark/>
          </w:tcPr>
          <w:p w14:paraId="36ED26F8" w14:textId="77777777" w:rsidR="008E5C3A" w:rsidRPr="00554A7F" w:rsidRDefault="008E5C3A" w:rsidP="00F178F7">
            <w:r w:rsidRPr="00554A7F">
              <w:t>MS-29</w:t>
            </w:r>
          </w:p>
        </w:tc>
      </w:tr>
      <w:tr w:rsidR="008E5C3A" w:rsidRPr="00554A7F" w14:paraId="4A3ABFED"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788D09CD" w14:textId="77777777" w:rsidR="008E5C3A" w:rsidRPr="00554A7F" w:rsidRDefault="008E5C3A" w:rsidP="00F178F7">
            <w:r w:rsidRPr="00554A7F">
              <w:t>12.8</w:t>
            </w:r>
          </w:p>
        </w:tc>
        <w:tc>
          <w:tcPr>
            <w:tcW w:w="280" w:type="dxa"/>
            <w:tcBorders>
              <w:top w:val="nil"/>
              <w:left w:val="nil"/>
              <w:bottom w:val="single" w:sz="4" w:space="0" w:color="auto"/>
              <w:right w:val="single" w:sz="4" w:space="0" w:color="auto"/>
            </w:tcBorders>
            <w:shd w:val="clear" w:color="000000" w:fill="D9D9D9"/>
            <w:noWrap/>
            <w:vAlign w:val="bottom"/>
            <w:hideMark/>
          </w:tcPr>
          <w:p w14:paraId="55BE07B7" w14:textId="77777777" w:rsidR="008E5C3A" w:rsidRPr="00554A7F" w:rsidRDefault="008E5C3A" w:rsidP="00F178F7">
            <w:r w:rsidRPr="00554A7F">
              <w:t> </w:t>
            </w:r>
          </w:p>
        </w:tc>
        <w:tc>
          <w:tcPr>
            <w:tcW w:w="3610" w:type="dxa"/>
            <w:tcBorders>
              <w:top w:val="nil"/>
              <w:left w:val="nil"/>
              <w:bottom w:val="single" w:sz="4" w:space="0" w:color="auto"/>
              <w:right w:val="single" w:sz="4" w:space="0" w:color="auto"/>
            </w:tcBorders>
            <w:shd w:val="clear" w:color="auto" w:fill="auto"/>
            <w:noWrap/>
            <w:vAlign w:val="bottom"/>
            <w:hideMark/>
          </w:tcPr>
          <w:p w14:paraId="763AD643" w14:textId="77777777" w:rsidR="008E5C3A" w:rsidRPr="00554A7F" w:rsidRDefault="008E5C3A" w:rsidP="00F178F7">
            <w:r w:rsidRPr="00554A7F">
              <w:t>MS-30</w:t>
            </w:r>
          </w:p>
        </w:tc>
      </w:tr>
    </w:tbl>
    <w:p w14:paraId="4AE1BD0A" w14:textId="77777777" w:rsidR="008E5C3A" w:rsidRPr="000450AC" w:rsidRDefault="008E5C3A" w:rsidP="00F178F7">
      <w:pPr>
        <w:rPr>
          <w:sz w:val="24"/>
          <w:szCs w:val="24"/>
        </w:rPr>
      </w:pPr>
    </w:p>
    <w:sectPr w:rsidR="008E5C3A" w:rsidRPr="000450AC" w:rsidSect="00EF2955">
      <w:footerReference w:type="default" r:id="rId18"/>
      <w:pgSz w:w="12240" w:h="15840"/>
      <w:pgMar w:top="1440" w:right="1152" w:bottom="1008"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2BF41" w14:textId="77777777" w:rsidR="00F14952" w:rsidRDefault="00F14952" w:rsidP="00705106">
      <w:r>
        <w:separator/>
      </w:r>
    </w:p>
    <w:p w14:paraId="0A5FF9DB" w14:textId="77777777" w:rsidR="00F14952" w:rsidRDefault="00F14952" w:rsidP="00705106"/>
    <w:p w14:paraId="1F0106D9" w14:textId="77777777" w:rsidR="00F14952" w:rsidRDefault="00F14952" w:rsidP="00705106"/>
  </w:endnote>
  <w:endnote w:type="continuationSeparator" w:id="0">
    <w:p w14:paraId="48F13E3E" w14:textId="77777777" w:rsidR="00F14952" w:rsidRDefault="00F14952" w:rsidP="00705106">
      <w:r>
        <w:continuationSeparator/>
      </w:r>
    </w:p>
    <w:p w14:paraId="69EDB872" w14:textId="77777777" w:rsidR="00F14952" w:rsidRDefault="00F14952" w:rsidP="00705106"/>
    <w:p w14:paraId="5FC9EB24" w14:textId="77777777" w:rsidR="00F14952" w:rsidRDefault="00F14952" w:rsidP="00705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227853"/>
      <w:docPartObj>
        <w:docPartGallery w:val="Page Numbers (Bottom of Page)"/>
        <w:docPartUnique/>
      </w:docPartObj>
    </w:sdtPr>
    <w:sdtEndPr>
      <w:rPr>
        <w:noProof/>
      </w:rPr>
    </w:sdtEndPr>
    <w:sdtContent>
      <w:p w14:paraId="1B1E02B4" w14:textId="08DD954C" w:rsidR="001E58F4" w:rsidRDefault="00F14952">
        <w:pPr>
          <w:pStyle w:val="Footer"/>
          <w:jc w:val="right"/>
        </w:pPr>
        <w:sdt>
          <w:sdtPr>
            <w:rPr>
              <w:sz w:val="20"/>
              <w:szCs w:val="20"/>
            </w:rPr>
            <w:id w:val="1158817660"/>
            <w:docPartObj>
              <w:docPartGallery w:val="Page Numbers (Top of Page)"/>
              <w:docPartUnique/>
            </w:docPartObj>
          </w:sdtPr>
          <w:sdtEndPr/>
          <w:sdtContent>
            <w:r w:rsidR="001E58F4" w:rsidRPr="00923C8D">
              <w:rPr>
                <w:sz w:val="20"/>
                <w:szCs w:val="20"/>
              </w:rPr>
              <w:t xml:space="preserve">LCME </w:t>
            </w:r>
            <w:r w:rsidR="001E58F4" w:rsidRPr="00923C8D">
              <w:rPr>
                <w:i/>
                <w:sz w:val="20"/>
                <w:szCs w:val="20"/>
              </w:rPr>
              <w:t>Functions and Structure of a Medical School</w:t>
            </w:r>
            <w:r w:rsidR="001E58F4" w:rsidRPr="00923C8D">
              <w:rPr>
                <w:sz w:val="20"/>
                <w:szCs w:val="20"/>
              </w:rPr>
              <w:ptab w:relativeTo="margin" w:alignment="right" w:leader="none"/>
            </w:r>
            <w:r w:rsidR="001E58F4" w:rsidRPr="00923C8D">
              <w:rPr>
                <w:bCs/>
                <w:sz w:val="20"/>
                <w:szCs w:val="20"/>
              </w:rPr>
              <w:fldChar w:fldCharType="begin"/>
            </w:r>
            <w:r w:rsidR="001E58F4" w:rsidRPr="00923C8D">
              <w:rPr>
                <w:bCs/>
                <w:sz w:val="20"/>
                <w:szCs w:val="20"/>
              </w:rPr>
              <w:instrText xml:space="preserve"> PAGE </w:instrText>
            </w:r>
            <w:r w:rsidR="001E58F4" w:rsidRPr="00923C8D">
              <w:rPr>
                <w:bCs/>
                <w:sz w:val="20"/>
                <w:szCs w:val="20"/>
              </w:rPr>
              <w:fldChar w:fldCharType="separate"/>
            </w:r>
            <w:r w:rsidR="001E58F4">
              <w:rPr>
                <w:bCs/>
                <w:noProof/>
                <w:sz w:val="20"/>
                <w:szCs w:val="20"/>
              </w:rPr>
              <w:t>2</w:t>
            </w:r>
            <w:r w:rsidR="001E58F4" w:rsidRPr="00923C8D">
              <w:rPr>
                <w:bCs/>
                <w:sz w:val="20"/>
                <w:szCs w:val="20"/>
              </w:rPr>
              <w:fldChar w:fldCharType="end"/>
            </w:r>
            <w:r w:rsidR="001E58F4">
              <w:rPr>
                <w:sz w:val="20"/>
                <w:szCs w:val="20"/>
              </w:rPr>
              <w:t xml:space="preserve"> </w:t>
            </w:r>
          </w:sdtContent>
        </w:sdt>
      </w:p>
    </w:sdtContent>
  </w:sdt>
  <w:p w14:paraId="483B9425" w14:textId="344A2298" w:rsidR="001E58F4" w:rsidRPr="00A90768" w:rsidRDefault="001E58F4" w:rsidP="00923C8D">
    <w:pPr>
      <w:pStyle w:val="Footer"/>
      <w:tabs>
        <w:tab w:val="clear" w:pos="4680"/>
        <w:tab w:val="clear" w:pos="9360"/>
        <w:tab w:val="lef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2446"/>
      <w:docPartObj>
        <w:docPartGallery w:val="Page Numbers (Bottom of Page)"/>
        <w:docPartUnique/>
      </w:docPartObj>
    </w:sdtPr>
    <w:sdtEndPr>
      <w:rPr>
        <w:noProof/>
      </w:rPr>
    </w:sdtEndPr>
    <w:sdtContent>
      <w:p w14:paraId="4B20C6B2" w14:textId="77777777" w:rsidR="001E58F4" w:rsidRDefault="00F14952">
        <w:pPr>
          <w:pStyle w:val="Footer"/>
          <w:jc w:val="right"/>
        </w:pPr>
      </w:p>
    </w:sdtContent>
  </w:sdt>
  <w:p w14:paraId="43737A6C" w14:textId="77777777" w:rsidR="001E58F4" w:rsidRDefault="001E58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93121" w14:textId="353BDA90" w:rsidR="001E58F4" w:rsidRPr="00923C8D" w:rsidRDefault="001E58F4" w:rsidP="008C5455">
    <w:pPr>
      <w:pStyle w:val="Footer"/>
      <w:jc w:val="right"/>
      <w:rPr>
        <w:sz w:val="20"/>
        <w:szCs w:val="20"/>
      </w:rPr>
    </w:pPr>
    <w:r w:rsidRPr="00923C8D">
      <w:rPr>
        <w:sz w:val="20"/>
        <w:szCs w:val="20"/>
      </w:rPr>
      <w:t xml:space="preserve">LCME </w:t>
    </w:r>
    <w:r w:rsidRPr="00923C8D">
      <w:rPr>
        <w:i/>
        <w:sz w:val="20"/>
        <w:szCs w:val="20"/>
      </w:rPr>
      <w:t>Functions and Structure of a Medical School</w:t>
    </w:r>
    <w:r w:rsidRPr="00923C8D">
      <w:rPr>
        <w:sz w:val="20"/>
        <w:szCs w:val="20"/>
      </w:rPr>
      <w:ptab w:relativeTo="margin" w:alignment="center" w:leader="none"/>
    </w:r>
    <w:r w:rsidRPr="00923C8D">
      <w:rPr>
        <w:sz w:val="20"/>
        <w:szCs w:val="20"/>
      </w:rPr>
      <w:ptab w:relativeTo="margin" w:alignment="right" w:leader="none"/>
    </w:r>
    <w:sdt>
      <w:sdtPr>
        <w:rPr>
          <w:sz w:val="20"/>
          <w:szCs w:val="20"/>
        </w:rPr>
        <w:id w:val="1805422159"/>
        <w:docPartObj>
          <w:docPartGallery w:val="Page Numbers (Bottom of Page)"/>
          <w:docPartUnique/>
        </w:docPartObj>
      </w:sdtPr>
      <w:sdtEndPr>
        <w:rPr>
          <w:noProof/>
        </w:rPr>
      </w:sdtEndPr>
      <w:sdtContent>
        <w:r w:rsidRPr="00923C8D">
          <w:rPr>
            <w:sz w:val="20"/>
            <w:szCs w:val="20"/>
          </w:rPr>
          <w:fldChar w:fldCharType="begin"/>
        </w:r>
        <w:r w:rsidRPr="00923C8D">
          <w:rPr>
            <w:sz w:val="20"/>
            <w:szCs w:val="20"/>
          </w:rPr>
          <w:instrText xml:space="preserve"> PAGE   \* MERGEFORMAT </w:instrText>
        </w:r>
        <w:r w:rsidRPr="00923C8D">
          <w:rPr>
            <w:sz w:val="20"/>
            <w:szCs w:val="20"/>
          </w:rPr>
          <w:fldChar w:fldCharType="separate"/>
        </w:r>
        <w:r>
          <w:rPr>
            <w:noProof/>
            <w:sz w:val="20"/>
            <w:szCs w:val="20"/>
          </w:rPr>
          <w:t>i</w:t>
        </w:r>
        <w:r w:rsidRPr="00923C8D">
          <w:rPr>
            <w:noProof/>
            <w:sz w:val="20"/>
            <w:szCs w:val="20"/>
          </w:rPr>
          <w:fldChar w:fldCharType="end"/>
        </w:r>
      </w:sdtContent>
    </w:sdt>
  </w:p>
  <w:p w14:paraId="6D0E9B13" w14:textId="77777777" w:rsidR="001E58F4" w:rsidRDefault="001E58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2AFD5" w14:textId="3BF68F88" w:rsidR="001E58F4" w:rsidRPr="00923C8D" w:rsidRDefault="001E58F4" w:rsidP="008C5455">
    <w:pPr>
      <w:pStyle w:val="Footer"/>
      <w:rPr>
        <w:sz w:val="20"/>
        <w:szCs w:val="20"/>
      </w:rPr>
    </w:pPr>
    <w:r w:rsidRPr="00923C8D">
      <w:rPr>
        <w:sz w:val="20"/>
        <w:szCs w:val="20"/>
      </w:rPr>
      <w:t xml:space="preserve">LCME </w:t>
    </w:r>
    <w:r w:rsidRPr="00923C8D">
      <w:rPr>
        <w:i/>
        <w:sz w:val="20"/>
        <w:szCs w:val="20"/>
      </w:rPr>
      <w:t>Functions and Structure of a Medical School</w:t>
    </w:r>
    <w:r w:rsidRPr="00923C8D">
      <w:rPr>
        <w:sz w:val="20"/>
        <w:szCs w:val="20"/>
      </w:rPr>
      <w:ptab w:relativeTo="margin" w:alignment="right" w:leader="none"/>
    </w:r>
    <w:sdt>
      <w:sdtPr>
        <w:rPr>
          <w:sz w:val="20"/>
          <w:szCs w:val="20"/>
        </w:rPr>
        <w:id w:val="775982134"/>
        <w:docPartObj>
          <w:docPartGallery w:val="Page Numbers (Top of Page)"/>
          <w:docPartUnique/>
        </w:docPartObj>
      </w:sdtPr>
      <w:sdtEndPr/>
      <w:sdtContent>
        <w:r w:rsidRPr="00923C8D">
          <w:rPr>
            <w:sz w:val="20"/>
            <w:szCs w:val="20"/>
          </w:rPr>
          <w:t xml:space="preserve">Page </w:t>
        </w:r>
        <w:r w:rsidRPr="00923C8D">
          <w:rPr>
            <w:bCs/>
            <w:sz w:val="20"/>
            <w:szCs w:val="20"/>
          </w:rPr>
          <w:fldChar w:fldCharType="begin"/>
        </w:r>
        <w:r w:rsidRPr="00923C8D">
          <w:rPr>
            <w:bCs/>
            <w:sz w:val="20"/>
            <w:szCs w:val="20"/>
          </w:rPr>
          <w:instrText xml:space="preserve"> PAGE </w:instrText>
        </w:r>
        <w:r w:rsidRPr="00923C8D">
          <w:rPr>
            <w:bCs/>
            <w:sz w:val="20"/>
            <w:szCs w:val="20"/>
          </w:rPr>
          <w:fldChar w:fldCharType="separate"/>
        </w:r>
        <w:r>
          <w:rPr>
            <w:bCs/>
            <w:noProof/>
            <w:sz w:val="20"/>
            <w:szCs w:val="20"/>
          </w:rPr>
          <w:t>3</w:t>
        </w:r>
        <w:r w:rsidRPr="00923C8D">
          <w:rPr>
            <w:bCs/>
            <w:sz w:val="20"/>
            <w:szCs w:val="20"/>
          </w:rPr>
          <w:fldChar w:fldCharType="end"/>
        </w:r>
      </w:sdtContent>
    </w:sdt>
  </w:p>
  <w:p w14:paraId="30E08A45" w14:textId="77777777" w:rsidR="001E58F4" w:rsidRPr="00DB1693" w:rsidRDefault="001E58F4" w:rsidP="00A176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786634645"/>
      <w:docPartObj>
        <w:docPartGallery w:val="Page Numbers (Bottom of Page)"/>
        <w:docPartUnique/>
      </w:docPartObj>
    </w:sdtPr>
    <w:sdtEndPr/>
    <w:sdtContent>
      <w:sdt>
        <w:sdtPr>
          <w:rPr>
            <w:sz w:val="20"/>
            <w:szCs w:val="20"/>
          </w:rPr>
          <w:id w:val="90137156"/>
          <w:docPartObj>
            <w:docPartGallery w:val="Page Numbers (Top of Page)"/>
            <w:docPartUnique/>
          </w:docPartObj>
        </w:sdtPr>
        <w:sdtEndPr/>
        <w:sdtContent>
          <w:p w14:paraId="00A257AE" w14:textId="1087B66F" w:rsidR="001E58F4" w:rsidRPr="00923C8D" w:rsidRDefault="001E58F4" w:rsidP="000450AC">
            <w:pPr>
              <w:pStyle w:val="Footer"/>
              <w:jc w:val="right"/>
              <w:rPr>
                <w:sz w:val="20"/>
                <w:szCs w:val="20"/>
              </w:rPr>
            </w:pPr>
            <w:r w:rsidRPr="00923C8D">
              <w:rPr>
                <w:sz w:val="20"/>
                <w:szCs w:val="20"/>
              </w:rPr>
              <w:t xml:space="preserve">LCME </w:t>
            </w:r>
            <w:r w:rsidRPr="00923C8D">
              <w:rPr>
                <w:i/>
                <w:sz w:val="20"/>
                <w:szCs w:val="20"/>
              </w:rPr>
              <w:t>Functions and Structure of a Medical School</w:t>
            </w:r>
            <w:r w:rsidRPr="00923C8D">
              <w:rPr>
                <w:sz w:val="20"/>
                <w:szCs w:val="20"/>
              </w:rPr>
              <w:ptab w:relativeTo="margin" w:alignment="right" w:leader="none"/>
            </w:r>
            <w:r w:rsidRPr="00923C8D">
              <w:rPr>
                <w:sz w:val="20"/>
                <w:szCs w:val="20"/>
              </w:rPr>
              <w:t xml:space="preserve">Page </w:t>
            </w:r>
            <w:r w:rsidRPr="00923C8D">
              <w:rPr>
                <w:bCs/>
                <w:sz w:val="20"/>
                <w:szCs w:val="20"/>
              </w:rPr>
              <w:fldChar w:fldCharType="begin"/>
            </w:r>
            <w:r w:rsidRPr="00923C8D">
              <w:rPr>
                <w:bCs/>
                <w:sz w:val="20"/>
                <w:szCs w:val="20"/>
              </w:rPr>
              <w:instrText xml:space="preserve"> PAGE </w:instrText>
            </w:r>
            <w:r w:rsidRPr="00923C8D">
              <w:rPr>
                <w:bCs/>
                <w:sz w:val="20"/>
                <w:szCs w:val="20"/>
              </w:rPr>
              <w:fldChar w:fldCharType="separate"/>
            </w:r>
            <w:r>
              <w:rPr>
                <w:bCs/>
                <w:noProof/>
                <w:sz w:val="20"/>
                <w:szCs w:val="20"/>
              </w:rPr>
              <w:t>13</w:t>
            </w:r>
            <w:r w:rsidRPr="00923C8D">
              <w:rPr>
                <w:bCs/>
                <w:sz w:val="20"/>
                <w:szCs w:val="20"/>
              </w:rPr>
              <w:fldChar w:fldCharType="end"/>
            </w:r>
          </w:p>
        </w:sdtContent>
      </w:sdt>
    </w:sdtContent>
  </w:sdt>
  <w:p w14:paraId="6F0A6608" w14:textId="77777777" w:rsidR="001E58F4" w:rsidRPr="00A90768" w:rsidRDefault="001E58F4" w:rsidP="00705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71188" w14:textId="77777777" w:rsidR="00F14952" w:rsidRDefault="00F14952" w:rsidP="00705106">
      <w:r>
        <w:separator/>
      </w:r>
    </w:p>
    <w:p w14:paraId="2E98457B" w14:textId="77777777" w:rsidR="00F14952" w:rsidRDefault="00F14952" w:rsidP="00705106"/>
    <w:p w14:paraId="22AE4691" w14:textId="77777777" w:rsidR="00F14952" w:rsidRDefault="00F14952" w:rsidP="00705106"/>
  </w:footnote>
  <w:footnote w:type="continuationSeparator" w:id="0">
    <w:p w14:paraId="36341EBF" w14:textId="77777777" w:rsidR="00F14952" w:rsidRDefault="00F14952" w:rsidP="00705106">
      <w:r>
        <w:continuationSeparator/>
      </w:r>
    </w:p>
    <w:p w14:paraId="088C67EC" w14:textId="77777777" w:rsidR="00F14952" w:rsidRDefault="00F14952" w:rsidP="00705106"/>
    <w:p w14:paraId="0D7B76BE" w14:textId="77777777" w:rsidR="00F14952" w:rsidRDefault="00F14952" w:rsidP="007051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1E71E" w14:textId="77777777" w:rsidR="001E58F4" w:rsidRDefault="001E58F4" w:rsidP="00705106">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1F4C5E1D" w14:textId="77777777" w:rsidR="001E58F4" w:rsidRDefault="001E58F4" w:rsidP="00705106">
    <w:pPr>
      <w:pStyle w:val="Header"/>
    </w:pPr>
  </w:p>
  <w:p w14:paraId="4FC34DE2" w14:textId="77777777" w:rsidR="001E58F4" w:rsidRDefault="001E58F4" w:rsidP="007051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1E78F" w14:textId="60CBCA51" w:rsidR="001E58F4" w:rsidRPr="00923C8D" w:rsidRDefault="001E58F4" w:rsidP="00205D20">
    <w:pPr>
      <w:pStyle w:val="Header"/>
      <w:jc w:val="right"/>
      <w:rPr>
        <w:sz w:val="20"/>
        <w:szCs w:val="20"/>
      </w:rPr>
    </w:pPr>
    <w:r>
      <w:rPr>
        <w:sz w:val="20"/>
        <w:szCs w:val="20"/>
      </w:rPr>
      <w:t>March 2020</w:t>
    </w:r>
  </w:p>
  <w:p w14:paraId="0B6D1917" w14:textId="77777777" w:rsidR="001E58F4" w:rsidRPr="005B73EB" w:rsidRDefault="001E58F4" w:rsidP="00705106">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580E2" w14:textId="77777777" w:rsidR="001E58F4" w:rsidRDefault="001E58F4">
    <w:pPr>
      <w:pStyle w:val="Header"/>
      <w:jc w:val="right"/>
    </w:pPr>
  </w:p>
  <w:p w14:paraId="7B7E4965" w14:textId="77777777" w:rsidR="001E58F4" w:rsidRDefault="001E58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982099"/>
      <w:docPartObj>
        <w:docPartGallery w:val="Page Numbers (Top of Page)"/>
        <w:docPartUnique/>
      </w:docPartObj>
    </w:sdtPr>
    <w:sdtEndPr>
      <w:rPr>
        <w:noProof/>
      </w:rPr>
    </w:sdtEndPr>
    <w:sdtContent>
      <w:p w14:paraId="0177F087" w14:textId="11FF03F9" w:rsidR="001E58F4" w:rsidRPr="00923C8D" w:rsidRDefault="001E58F4" w:rsidP="008C5455">
        <w:pPr>
          <w:pStyle w:val="Header"/>
          <w:jc w:val="right"/>
          <w:rPr>
            <w:sz w:val="20"/>
            <w:szCs w:val="20"/>
          </w:rPr>
        </w:pPr>
        <w:r>
          <w:rPr>
            <w:sz w:val="20"/>
            <w:szCs w:val="20"/>
          </w:rPr>
          <w:t>March 2020</w:t>
        </w:r>
      </w:p>
      <w:p w14:paraId="71530A23" w14:textId="77777777" w:rsidR="001E58F4" w:rsidRDefault="00F14952">
        <w:pPr>
          <w:pStyle w:val="Header"/>
          <w:jc w:val="right"/>
        </w:pPr>
      </w:p>
    </w:sdtContent>
  </w:sdt>
  <w:p w14:paraId="19B8C92B" w14:textId="77777777" w:rsidR="001E58F4" w:rsidRDefault="001E58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EF877" w14:textId="366C6EE5" w:rsidR="001E58F4" w:rsidRDefault="001E58F4" w:rsidP="00101599">
    <w:pPr>
      <w:pStyle w:val="Header"/>
      <w:jc w:val="right"/>
    </w:pPr>
    <w:r>
      <w:rPr>
        <w:sz w:val="20"/>
        <w:szCs w:val="20"/>
      </w:rPr>
      <w:t>March 2020</w:t>
    </w:r>
  </w:p>
  <w:p w14:paraId="70FEB994" w14:textId="77777777" w:rsidR="001E58F4" w:rsidRPr="00DB1693" w:rsidRDefault="001E58F4" w:rsidP="007051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87206"/>
    <w:multiLevelType w:val="multilevel"/>
    <w:tmpl w:val="34922E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1490B46"/>
    <w:multiLevelType w:val="hybridMultilevel"/>
    <w:tmpl w:val="3D6CB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C7D5F"/>
    <w:multiLevelType w:val="hybridMultilevel"/>
    <w:tmpl w:val="FC1C5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236E5"/>
    <w:multiLevelType w:val="hybridMultilevel"/>
    <w:tmpl w:val="163C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B6CB3"/>
    <w:multiLevelType w:val="hybridMultilevel"/>
    <w:tmpl w:val="AEA0A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667A8"/>
    <w:multiLevelType w:val="hybridMultilevel"/>
    <w:tmpl w:val="BCEAF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D0014"/>
    <w:multiLevelType w:val="hybridMultilevel"/>
    <w:tmpl w:val="3716CB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D3954"/>
    <w:multiLevelType w:val="hybridMultilevel"/>
    <w:tmpl w:val="29E8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D2205A"/>
    <w:multiLevelType w:val="hybridMultilevel"/>
    <w:tmpl w:val="A31A9D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8"/>
  </w:num>
  <w:num w:numId="5">
    <w:abstractNumId w:val="2"/>
  </w:num>
  <w:num w:numId="6">
    <w:abstractNumId w:val="5"/>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88A"/>
    <w:rsid w:val="000037F0"/>
    <w:rsid w:val="00015EB2"/>
    <w:rsid w:val="000161C4"/>
    <w:rsid w:val="0004327D"/>
    <w:rsid w:val="000450AC"/>
    <w:rsid w:val="000611E0"/>
    <w:rsid w:val="0006655A"/>
    <w:rsid w:val="00081805"/>
    <w:rsid w:val="00082B4D"/>
    <w:rsid w:val="00086EF2"/>
    <w:rsid w:val="00094E38"/>
    <w:rsid w:val="00094ECE"/>
    <w:rsid w:val="00096DDD"/>
    <w:rsid w:val="000A024A"/>
    <w:rsid w:val="000A1650"/>
    <w:rsid w:val="000A56E7"/>
    <w:rsid w:val="000B0381"/>
    <w:rsid w:val="000B18FF"/>
    <w:rsid w:val="000B65F4"/>
    <w:rsid w:val="000B7CF3"/>
    <w:rsid w:val="000C0133"/>
    <w:rsid w:val="000D0333"/>
    <w:rsid w:val="000D0A44"/>
    <w:rsid w:val="000D3C3F"/>
    <w:rsid w:val="000D76DB"/>
    <w:rsid w:val="000E1393"/>
    <w:rsid w:val="000E20CE"/>
    <w:rsid w:val="000E2A09"/>
    <w:rsid w:val="000F3495"/>
    <w:rsid w:val="000F49DC"/>
    <w:rsid w:val="000F79DE"/>
    <w:rsid w:val="00101599"/>
    <w:rsid w:val="00102EC0"/>
    <w:rsid w:val="001111CA"/>
    <w:rsid w:val="0011459A"/>
    <w:rsid w:val="00121219"/>
    <w:rsid w:val="00124D9E"/>
    <w:rsid w:val="00125FD8"/>
    <w:rsid w:val="001301FA"/>
    <w:rsid w:val="00134B7F"/>
    <w:rsid w:val="00140641"/>
    <w:rsid w:val="00141DDB"/>
    <w:rsid w:val="00143BA9"/>
    <w:rsid w:val="0015020E"/>
    <w:rsid w:val="00150908"/>
    <w:rsid w:val="0015344A"/>
    <w:rsid w:val="0015364E"/>
    <w:rsid w:val="00153F3B"/>
    <w:rsid w:val="00154904"/>
    <w:rsid w:val="00156469"/>
    <w:rsid w:val="00157994"/>
    <w:rsid w:val="00161ECF"/>
    <w:rsid w:val="0016762D"/>
    <w:rsid w:val="00170E0E"/>
    <w:rsid w:val="00171637"/>
    <w:rsid w:val="001955F5"/>
    <w:rsid w:val="00195F41"/>
    <w:rsid w:val="001A162A"/>
    <w:rsid w:val="001A5471"/>
    <w:rsid w:val="001B1EBC"/>
    <w:rsid w:val="001B42D3"/>
    <w:rsid w:val="001C08FF"/>
    <w:rsid w:val="001C34EA"/>
    <w:rsid w:val="001C3C24"/>
    <w:rsid w:val="001C485A"/>
    <w:rsid w:val="001D0C98"/>
    <w:rsid w:val="001D1858"/>
    <w:rsid w:val="001E0381"/>
    <w:rsid w:val="001E0BD1"/>
    <w:rsid w:val="001E1AE3"/>
    <w:rsid w:val="001E1EC2"/>
    <w:rsid w:val="001E385D"/>
    <w:rsid w:val="001E3BB1"/>
    <w:rsid w:val="001E58F4"/>
    <w:rsid w:val="001E7091"/>
    <w:rsid w:val="001E7C89"/>
    <w:rsid w:val="001F5D39"/>
    <w:rsid w:val="001F6D29"/>
    <w:rsid w:val="00205D20"/>
    <w:rsid w:val="00211F4E"/>
    <w:rsid w:val="00212103"/>
    <w:rsid w:val="0021260E"/>
    <w:rsid w:val="00212B31"/>
    <w:rsid w:val="00213B00"/>
    <w:rsid w:val="00224F85"/>
    <w:rsid w:val="002250F0"/>
    <w:rsid w:val="0022604C"/>
    <w:rsid w:val="00232A22"/>
    <w:rsid w:val="0023443F"/>
    <w:rsid w:val="00240B3A"/>
    <w:rsid w:val="00241667"/>
    <w:rsid w:val="002420B7"/>
    <w:rsid w:val="00244F0A"/>
    <w:rsid w:val="00245868"/>
    <w:rsid w:val="002526BC"/>
    <w:rsid w:val="002565CE"/>
    <w:rsid w:val="00260300"/>
    <w:rsid w:val="00262574"/>
    <w:rsid w:val="00262FB9"/>
    <w:rsid w:val="00263FFD"/>
    <w:rsid w:val="00267487"/>
    <w:rsid w:val="0027756D"/>
    <w:rsid w:val="00280A82"/>
    <w:rsid w:val="00282E8D"/>
    <w:rsid w:val="00285190"/>
    <w:rsid w:val="00285C17"/>
    <w:rsid w:val="002938DD"/>
    <w:rsid w:val="00296B8F"/>
    <w:rsid w:val="002A0BED"/>
    <w:rsid w:val="002A1AA4"/>
    <w:rsid w:val="002A56CB"/>
    <w:rsid w:val="002B2692"/>
    <w:rsid w:val="002B4474"/>
    <w:rsid w:val="002B4E51"/>
    <w:rsid w:val="002B558A"/>
    <w:rsid w:val="002C5DA5"/>
    <w:rsid w:val="002C7E96"/>
    <w:rsid w:val="002D2429"/>
    <w:rsid w:val="002D378D"/>
    <w:rsid w:val="002D75B0"/>
    <w:rsid w:val="002E2321"/>
    <w:rsid w:val="002E5414"/>
    <w:rsid w:val="002F1C69"/>
    <w:rsid w:val="002F7002"/>
    <w:rsid w:val="003027E7"/>
    <w:rsid w:val="003034FF"/>
    <w:rsid w:val="003108A6"/>
    <w:rsid w:val="00310CAF"/>
    <w:rsid w:val="00327557"/>
    <w:rsid w:val="003364FA"/>
    <w:rsid w:val="00342FB3"/>
    <w:rsid w:val="003515C1"/>
    <w:rsid w:val="00353D77"/>
    <w:rsid w:val="0035482B"/>
    <w:rsid w:val="003568E1"/>
    <w:rsid w:val="00361792"/>
    <w:rsid w:val="0036234E"/>
    <w:rsid w:val="00363272"/>
    <w:rsid w:val="00365662"/>
    <w:rsid w:val="003662B3"/>
    <w:rsid w:val="00381088"/>
    <w:rsid w:val="0038194E"/>
    <w:rsid w:val="0038358B"/>
    <w:rsid w:val="0038380D"/>
    <w:rsid w:val="00384FAB"/>
    <w:rsid w:val="00387B49"/>
    <w:rsid w:val="0039359E"/>
    <w:rsid w:val="0039514B"/>
    <w:rsid w:val="00395DE8"/>
    <w:rsid w:val="003A1965"/>
    <w:rsid w:val="003A47DB"/>
    <w:rsid w:val="003B01D0"/>
    <w:rsid w:val="003B1898"/>
    <w:rsid w:val="003C116A"/>
    <w:rsid w:val="003D5385"/>
    <w:rsid w:val="003D6D7A"/>
    <w:rsid w:val="003D73B0"/>
    <w:rsid w:val="003E0882"/>
    <w:rsid w:val="003E0B40"/>
    <w:rsid w:val="003E28B5"/>
    <w:rsid w:val="003E5EF3"/>
    <w:rsid w:val="003E6733"/>
    <w:rsid w:val="003E782A"/>
    <w:rsid w:val="003F108B"/>
    <w:rsid w:val="003F1456"/>
    <w:rsid w:val="003F57B1"/>
    <w:rsid w:val="003F6BAD"/>
    <w:rsid w:val="00406C95"/>
    <w:rsid w:val="0041564F"/>
    <w:rsid w:val="00415A3B"/>
    <w:rsid w:val="00427D3C"/>
    <w:rsid w:val="00427E2F"/>
    <w:rsid w:val="004357FE"/>
    <w:rsid w:val="004359B7"/>
    <w:rsid w:val="00435F18"/>
    <w:rsid w:val="00436D8A"/>
    <w:rsid w:val="0043795C"/>
    <w:rsid w:val="00441CAB"/>
    <w:rsid w:val="00447AE2"/>
    <w:rsid w:val="004540A3"/>
    <w:rsid w:val="00454ADE"/>
    <w:rsid w:val="00454D37"/>
    <w:rsid w:val="00460749"/>
    <w:rsid w:val="004607F7"/>
    <w:rsid w:val="0046128A"/>
    <w:rsid w:val="00461731"/>
    <w:rsid w:val="0046607E"/>
    <w:rsid w:val="00470453"/>
    <w:rsid w:val="00473ECD"/>
    <w:rsid w:val="0048323B"/>
    <w:rsid w:val="004878A5"/>
    <w:rsid w:val="004918E9"/>
    <w:rsid w:val="00494F94"/>
    <w:rsid w:val="00496EFC"/>
    <w:rsid w:val="004A2456"/>
    <w:rsid w:val="004A2843"/>
    <w:rsid w:val="004A3CA8"/>
    <w:rsid w:val="004B5C51"/>
    <w:rsid w:val="004B5ECA"/>
    <w:rsid w:val="004C35B0"/>
    <w:rsid w:val="004C5B18"/>
    <w:rsid w:val="004C5B4D"/>
    <w:rsid w:val="004C78BA"/>
    <w:rsid w:val="004D2E18"/>
    <w:rsid w:val="004D4A43"/>
    <w:rsid w:val="004F5F01"/>
    <w:rsid w:val="00501932"/>
    <w:rsid w:val="00510A33"/>
    <w:rsid w:val="00512C91"/>
    <w:rsid w:val="005233D4"/>
    <w:rsid w:val="00525567"/>
    <w:rsid w:val="00526AE3"/>
    <w:rsid w:val="005303BD"/>
    <w:rsid w:val="00531675"/>
    <w:rsid w:val="0053361F"/>
    <w:rsid w:val="005347D5"/>
    <w:rsid w:val="00536856"/>
    <w:rsid w:val="00551341"/>
    <w:rsid w:val="00552B84"/>
    <w:rsid w:val="00554A7F"/>
    <w:rsid w:val="00557FD2"/>
    <w:rsid w:val="00561427"/>
    <w:rsid w:val="00567FF6"/>
    <w:rsid w:val="00572243"/>
    <w:rsid w:val="005748EF"/>
    <w:rsid w:val="00575215"/>
    <w:rsid w:val="00584735"/>
    <w:rsid w:val="00585AFA"/>
    <w:rsid w:val="005875E0"/>
    <w:rsid w:val="00594117"/>
    <w:rsid w:val="00596AA2"/>
    <w:rsid w:val="005A5D00"/>
    <w:rsid w:val="005B109E"/>
    <w:rsid w:val="005B19DE"/>
    <w:rsid w:val="005B2394"/>
    <w:rsid w:val="005B3174"/>
    <w:rsid w:val="005B73EB"/>
    <w:rsid w:val="005C4178"/>
    <w:rsid w:val="005C4BC5"/>
    <w:rsid w:val="005C62B7"/>
    <w:rsid w:val="005D4413"/>
    <w:rsid w:val="005E360F"/>
    <w:rsid w:val="005E418A"/>
    <w:rsid w:val="005E669F"/>
    <w:rsid w:val="005F0D9D"/>
    <w:rsid w:val="00600242"/>
    <w:rsid w:val="006129D0"/>
    <w:rsid w:val="0061708B"/>
    <w:rsid w:val="00617F3A"/>
    <w:rsid w:val="006205CA"/>
    <w:rsid w:val="00626E9B"/>
    <w:rsid w:val="006275C6"/>
    <w:rsid w:val="00630C37"/>
    <w:rsid w:val="00633417"/>
    <w:rsid w:val="00635401"/>
    <w:rsid w:val="0064559F"/>
    <w:rsid w:val="00664905"/>
    <w:rsid w:val="00666EC2"/>
    <w:rsid w:val="00673AE8"/>
    <w:rsid w:val="006772EC"/>
    <w:rsid w:val="00682F81"/>
    <w:rsid w:val="006878D8"/>
    <w:rsid w:val="00687E50"/>
    <w:rsid w:val="00690D43"/>
    <w:rsid w:val="00690E6D"/>
    <w:rsid w:val="006926E1"/>
    <w:rsid w:val="00694322"/>
    <w:rsid w:val="00695307"/>
    <w:rsid w:val="006A0E19"/>
    <w:rsid w:val="006A630E"/>
    <w:rsid w:val="006B0418"/>
    <w:rsid w:val="006B043A"/>
    <w:rsid w:val="006B733B"/>
    <w:rsid w:val="006C1F50"/>
    <w:rsid w:val="006C3276"/>
    <w:rsid w:val="006C6E4C"/>
    <w:rsid w:val="006C7A71"/>
    <w:rsid w:val="006C7DAF"/>
    <w:rsid w:val="006D180B"/>
    <w:rsid w:val="006E111F"/>
    <w:rsid w:val="006E16BB"/>
    <w:rsid w:val="006E77C5"/>
    <w:rsid w:val="006F5B28"/>
    <w:rsid w:val="007023A7"/>
    <w:rsid w:val="00702EA7"/>
    <w:rsid w:val="00704E13"/>
    <w:rsid w:val="00705106"/>
    <w:rsid w:val="00706939"/>
    <w:rsid w:val="0071032A"/>
    <w:rsid w:val="007133FD"/>
    <w:rsid w:val="0071576D"/>
    <w:rsid w:val="007201B6"/>
    <w:rsid w:val="007229C1"/>
    <w:rsid w:val="00722A23"/>
    <w:rsid w:val="007235CD"/>
    <w:rsid w:val="007310E3"/>
    <w:rsid w:val="007336E3"/>
    <w:rsid w:val="007348B7"/>
    <w:rsid w:val="00734A45"/>
    <w:rsid w:val="0073603F"/>
    <w:rsid w:val="007374C9"/>
    <w:rsid w:val="007412AF"/>
    <w:rsid w:val="00743AE7"/>
    <w:rsid w:val="00744DCA"/>
    <w:rsid w:val="00750409"/>
    <w:rsid w:val="00756A50"/>
    <w:rsid w:val="007605A7"/>
    <w:rsid w:val="00763904"/>
    <w:rsid w:val="007705CC"/>
    <w:rsid w:val="00774048"/>
    <w:rsid w:val="007748DB"/>
    <w:rsid w:val="007763FE"/>
    <w:rsid w:val="00780075"/>
    <w:rsid w:val="0079129B"/>
    <w:rsid w:val="0079438E"/>
    <w:rsid w:val="007A00DD"/>
    <w:rsid w:val="007A036A"/>
    <w:rsid w:val="007B0472"/>
    <w:rsid w:val="007B56C5"/>
    <w:rsid w:val="007C006D"/>
    <w:rsid w:val="007D31E7"/>
    <w:rsid w:val="007D3B82"/>
    <w:rsid w:val="007D68F5"/>
    <w:rsid w:val="007D7501"/>
    <w:rsid w:val="007E0B9E"/>
    <w:rsid w:val="007E2B13"/>
    <w:rsid w:val="007F0212"/>
    <w:rsid w:val="007F2989"/>
    <w:rsid w:val="007F445F"/>
    <w:rsid w:val="007F669F"/>
    <w:rsid w:val="00803A10"/>
    <w:rsid w:val="0080774F"/>
    <w:rsid w:val="00810824"/>
    <w:rsid w:val="00812C10"/>
    <w:rsid w:val="00820D56"/>
    <w:rsid w:val="0082376A"/>
    <w:rsid w:val="0082489C"/>
    <w:rsid w:val="00827485"/>
    <w:rsid w:val="008303B4"/>
    <w:rsid w:val="008306BD"/>
    <w:rsid w:val="008316E6"/>
    <w:rsid w:val="00834499"/>
    <w:rsid w:val="00836318"/>
    <w:rsid w:val="00836924"/>
    <w:rsid w:val="0083705B"/>
    <w:rsid w:val="008406EB"/>
    <w:rsid w:val="008457F4"/>
    <w:rsid w:val="008466FF"/>
    <w:rsid w:val="00847E5A"/>
    <w:rsid w:val="008533B4"/>
    <w:rsid w:val="00862630"/>
    <w:rsid w:val="00863017"/>
    <w:rsid w:val="00863249"/>
    <w:rsid w:val="00864AB4"/>
    <w:rsid w:val="00865A2C"/>
    <w:rsid w:val="00866DF8"/>
    <w:rsid w:val="008677B3"/>
    <w:rsid w:val="0087315B"/>
    <w:rsid w:val="0087398B"/>
    <w:rsid w:val="00875B63"/>
    <w:rsid w:val="00884AFA"/>
    <w:rsid w:val="008952BB"/>
    <w:rsid w:val="008A10DE"/>
    <w:rsid w:val="008A33AF"/>
    <w:rsid w:val="008A37AA"/>
    <w:rsid w:val="008A41FC"/>
    <w:rsid w:val="008A45E1"/>
    <w:rsid w:val="008A63AD"/>
    <w:rsid w:val="008B38C2"/>
    <w:rsid w:val="008B38C9"/>
    <w:rsid w:val="008C024F"/>
    <w:rsid w:val="008C0B58"/>
    <w:rsid w:val="008C0F54"/>
    <w:rsid w:val="008C1405"/>
    <w:rsid w:val="008C317D"/>
    <w:rsid w:val="008C4BAB"/>
    <w:rsid w:val="008C5455"/>
    <w:rsid w:val="008C5D25"/>
    <w:rsid w:val="008C5FEA"/>
    <w:rsid w:val="008D270C"/>
    <w:rsid w:val="008E0D41"/>
    <w:rsid w:val="008E5C3A"/>
    <w:rsid w:val="008F130A"/>
    <w:rsid w:val="008F669C"/>
    <w:rsid w:val="00904D11"/>
    <w:rsid w:val="00904D31"/>
    <w:rsid w:val="00904F6F"/>
    <w:rsid w:val="0090649D"/>
    <w:rsid w:val="009068E1"/>
    <w:rsid w:val="0091192D"/>
    <w:rsid w:val="00921DC3"/>
    <w:rsid w:val="00922380"/>
    <w:rsid w:val="009230AD"/>
    <w:rsid w:val="00923C8D"/>
    <w:rsid w:val="00925F32"/>
    <w:rsid w:val="00931968"/>
    <w:rsid w:val="00934B32"/>
    <w:rsid w:val="00935DC7"/>
    <w:rsid w:val="00936712"/>
    <w:rsid w:val="0094009E"/>
    <w:rsid w:val="009407FF"/>
    <w:rsid w:val="00941707"/>
    <w:rsid w:val="00945084"/>
    <w:rsid w:val="0094550E"/>
    <w:rsid w:val="009474EB"/>
    <w:rsid w:val="009505D0"/>
    <w:rsid w:val="00950D19"/>
    <w:rsid w:val="009523F3"/>
    <w:rsid w:val="00952F97"/>
    <w:rsid w:val="00954DDA"/>
    <w:rsid w:val="00956451"/>
    <w:rsid w:val="009605A4"/>
    <w:rsid w:val="00962ABF"/>
    <w:rsid w:val="00963365"/>
    <w:rsid w:val="0096588B"/>
    <w:rsid w:val="0096672A"/>
    <w:rsid w:val="009731E0"/>
    <w:rsid w:val="0097417D"/>
    <w:rsid w:val="00975229"/>
    <w:rsid w:val="00975487"/>
    <w:rsid w:val="0098274C"/>
    <w:rsid w:val="009913B9"/>
    <w:rsid w:val="009A080C"/>
    <w:rsid w:val="009A303C"/>
    <w:rsid w:val="009A3B2D"/>
    <w:rsid w:val="009A4407"/>
    <w:rsid w:val="009A5C52"/>
    <w:rsid w:val="009B3DFD"/>
    <w:rsid w:val="009B59D9"/>
    <w:rsid w:val="009B6A7E"/>
    <w:rsid w:val="009C2224"/>
    <w:rsid w:val="009C26E8"/>
    <w:rsid w:val="009C2CD3"/>
    <w:rsid w:val="009C2E14"/>
    <w:rsid w:val="009D1205"/>
    <w:rsid w:val="009D2B63"/>
    <w:rsid w:val="009D2C4D"/>
    <w:rsid w:val="009D322C"/>
    <w:rsid w:val="009D439A"/>
    <w:rsid w:val="009E62EC"/>
    <w:rsid w:val="00A03D42"/>
    <w:rsid w:val="00A06945"/>
    <w:rsid w:val="00A1095A"/>
    <w:rsid w:val="00A1765B"/>
    <w:rsid w:val="00A2519E"/>
    <w:rsid w:val="00A26626"/>
    <w:rsid w:val="00A32ED7"/>
    <w:rsid w:val="00A32FB1"/>
    <w:rsid w:val="00A3356F"/>
    <w:rsid w:val="00A37D91"/>
    <w:rsid w:val="00A41270"/>
    <w:rsid w:val="00A41DA5"/>
    <w:rsid w:val="00A432B4"/>
    <w:rsid w:val="00A53253"/>
    <w:rsid w:val="00A61772"/>
    <w:rsid w:val="00A6191C"/>
    <w:rsid w:val="00A61C76"/>
    <w:rsid w:val="00A65BEE"/>
    <w:rsid w:val="00A705B3"/>
    <w:rsid w:val="00A75D69"/>
    <w:rsid w:val="00A90768"/>
    <w:rsid w:val="00AA6EC0"/>
    <w:rsid w:val="00AA7E39"/>
    <w:rsid w:val="00AB489B"/>
    <w:rsid w:val="00AC4ADF"/>
    <w:rsid w:val="00AD0513"/>
    <w:rsid w:val="00AD4BB6"/>
    <w:rsid w:val="00AD4DF8"/>
    <w:rsid w:val="00AE50FF"/>
    <w:rsid w:val="00AE7198"/>
    <w:rsid w:val="00AE7BA5"/>
    <w:rsid w:val="00AF4472"/>
    <w:rsid w:val="00AF5BFB"/>
    <w:rsid w:val="00B10A69"/>
    <w:rsid w:val="00B129DD"/>
    <w:rsid w:val="00B15B06"/>
    <w:rsid w:val="00B17FD8"/>
    <w:rsid w:val="00B24FFE"/>
    <w:rsid w:val="00B25116"/>
    <w:rsid w:val="00B3179B"/>
    <w:rsid w:val="00B31B90"/>
    <w:rsid w:val="00B3438B"/>
    <w:rsid w:val="00B34C3F"/>
    <w:rsid w:val="00B43CCB"/>
    <w:rsid w:val="00B5756E"/>
    <w:rsid w:val="00B6724D"/>
    <w:rsid w:val="00B7338F"/>
    <w:rsid w:val="00B80D53"/>
    <w:rsid w:val="00B82B3E"/>
    <w:rsid w:val="00B8599B"/>
    <w:rsid w:val="00B86C6D"/>
    <w:rsid w:val="00B9082E"/>
    <w:rsid w:val="00B91EC7"/>
    <w:rsid w:val="00B948C0"/>
    <w:rsid w:val="00BA03D0"/>
    <w:rsid w:val="00BA1F7C"/>
    <w:rsid w:val="00BB1C86"/>
    <w:rsid w:val="00BB4E7A"/>
    <w:rsid w:val="00BC0EBC"/>
    <w:rsid w:val="00BC42D4"/>
    <w:rsid w:val="00BC48C4"/>
    <w:rsid w:val="00BC6F85"/>
    <w:rsid w:val="00BC777D"/>
    <w:rsid w:val="00BD685B"/>
    <w:rsid w:val="00BE1B2D"/>
    <w:rsid w:val="00BE559A"/>
    <w:rsid w:val="00BE69DD"/>
    <w:rsid w:val="00BE6DF7"/>
    <w:rsid w:val="00BF7A46"/>
    <w:rsid w:val="00C03192"/>
    <w:rsid w:val="00C064BC"/>
    <w:rsid w:val="00C077B0"/>
    <w:rsid w:val="00C12F91"/>
    <w:rsid w:val="00C15458"/>
    <w:rsid w:val="00C21669"/>
    <w:rsid w:val="00C24D88"/>
    <w:rsid w:val="00C268F1"/>
    <w:rsid w:val="00C31B30"/>
    <w:rsid w:val="00C32383"/>
    <w:rsid w:val="00C36BDA"/>
    <w:rsid w:val="00C36D9A"/>
    <w:rsid w:val="00C4049A"/>
    <w:rsid w:val="00C45C63"/>
    <w:rsid w:val="00C53765"/>
    <w:rsid w:val="00C61C3E"/>
    <w:rsid w:val="00C6525D"/>
    <w:rsid w:val="00C74FDC"/>
    <w:rsid w:val="00C754D8"/>
    <w:rsid w:val="00C8247B"/>
    <w:rsid w:val="00C82566"/>
    <w:rsid w:val="00C8288A"/>
    <w:rsid w:val="00C82EB3"/>
    <w:rsid w:val="00C907C7"/>
    <w:rsid w:val="00C93486"/>
    <w:rsid w:val="00CA0900"/>
    <w:rsid w:val="00CA33C4"/>
    <w:rsid w:val="00CB0EC4"/>
    <w:rsid w:val="00CB21B4"/>
    <w:rsid w:val="00CC4BF4"/>
    <w:rsid w:val="00CC7F9E"/>
    <w:rsid w:val="00CD3D69"/>
    <w:rsid w:val="00CD607D"/>
    <w:rsid w:val="00CE142A"/>
    <w:rsid w:val="00CE2D4B"/>
    <w:rsid w:val="00CF05CF"/>
    <w:rsid w:val="00CF117C"/>
    <w:rsid w:val="00CF2A4E"/>
    <w:rsid w:val="00CF6B5C"/>
    <w:rsid w:val="00D013AE"/>
    <w:rsid w:val="00D04534"/>
    <w:rsid w:val="00D12E26"/>
    <w:rsid w:val="00D13CEC"/>
    <w:rsid w:val="00D15ECF"/>
    <w:rsid w:val="00D20B7F"/>
    <w:rsid w:val="00D24DB3"/>
    <w:rsid w:val="00D312CB"/>
    <w:rsid w:val="00D31ABE"/>
    <w:rsid w:val="00D3246E"/>
    <w:rsid w:val="00D342A8"/>
    <w:rsid w:val="00D346ED"/>
    <w:rsid w:val="00D4009C"/>
    <w:rsid w:val="00D45C95"/>
    <w:rsid w:val="00D535C0"/>
    <w:rsid w:val="00D565D1"/>
    <w:rsid w:val="00D572AB"/>
    <w:rsid w:val="00D57903"/>
    <w:rsid w:val="00D67430"/>
    <w:rsid w:val="00D706E4"/>
    <w:rsid w:val="00D71540"/>
    <w:rsid w:val="00D71C2A"/>
    <w:rsid w:val="00D821B0"/>
    <w:rsid w:val="00D82DF5"/>
    <w:rsid w:val="00D87E08"/>
    <w:rsid w:val="00D919CE"/>
    <w:rsid w:val="00D925A7"/>
    <w:rsid w:val="00DA1058"/>
    <w:rsid w:val="00DA1F31"/>
    <w:rsid w:val="00DA4135"/>
    <w:rsid w:val="00DA4B1B"/>
    <w:rsid w:val="00DB1693"/>
    <w:rsid w:val="00DB1917"/>
    <w:rsid w:val="00DB451F"/>
    <w:rsid w:val="00DB5735"/>
    <w:rsid w:val="00DB60D2"/>
    <w:rsid w:val="00DB6B29"/>
    <w:rsid w:val="00DB6F76"/>
    <w:rsid w:val="00DC1118"/>
    <w:rsid w:val="00DD4A6B"/>
    <w:rsid w:val="00DD503A"/>
    <w:rsid w:val="00DD61EA"/>
    <w:rsid w:val="00DE4F14"/>
    <w:rsid w:val="00DE5E62"/>
    <w:rsid w:val="00DE6F07"/>
    <w:rsid w:val="00DF1E33"/>
    <w:rsid w:val="00DF3514"/>
    <w:rsid w:val="00DF6425"/>
    <w:rsid w:val="00DF6BCD"/>
    <w:rsid w:val="00E07DD6"/>
    <w:rsid w:val="00E120A1"/>
    <w:rsid w:val="00E13BE5"/>
    <w:rsid w:val="00E20647"/>
    <w:rsid w:val="00E22A4E"/>
    <w:rsid w:val="00E23A72"/>
    <w:rsid w:val="00E255FC"/>
    <w:rsid w:val="00E30453"/>
    <w:rsid w:val="00E30CE6"/>
    <w:rsid w:val="00E31209"/>
    <w:rsid w:val="00E33540"/>
    <w:rsid w:val="00E34CA2"/>
    <w:rsid w:val="00E40945"/>
    <w:rsid w:val="00E42525"/>
    <w:rsid w:val="00E4557F"/>
    <w:rsid w:val="00E4571C"/>
    <w:rsid w:val="00E50608"/>
    <w:rsid w:val="00E5453F"/>
    <w:rsid w:val="00E55133"/>
    <w:rsid w:val="00E62058"/>
    <w:rsid w:val="00E63495"/>
    <w:rsid w:val="00E723FE"/>
    <w:rsid w:val="00E725D2"/>
    <w:rsid w:val="00E72A5E"/>
    <w:rsid w:val="00E80F34"/>
    <w:rsid w:val="00E857F9"/>
    <w:rsid w:val="00E86076"/>
    <w:rsid w:val="00E921CC"/>
    <w:rsid w:val="00E93362"/>
    <w:rsid w:val="00E939D6"/>
    <w:rsid w:val="00E93A96"/>
    <w:rsid w:val="00E97A3C"/>
    <w:rsid w:val="00EA326A"/>
    <w:rsid w:val="00EA4CDC"/>
    <w:rsid w:val="00EA519D"/>
    <w:rsid w:val="00EA7933"/>
    <w:rsid w:val="00EB132B"/>
    <w:rsid w:val="00EB2261"/>
    <w:rsid w:val="00EB3E31"/>
    <w:rsid w:val="00EB769C"/>
    <w:rsid w:val="00ED2B4F"/>
    <w:rsid w:val="00ED5562"/>
    <w:rsid w:val="00ED770A"/>
    <w:rsid w:val="00EE1A85"/>
    <w:rsid w:val="00EE36EC"/>
    <w:rsid w:val="00EE3F7A"/>
    <w:rsid w:val="00EF2381"/>
    <w:rsid w:val="00EF246A"/>
    <w:rsid w:val="00EF2955"/>
    <w:rsid w:val="00F00875"/>
    <w:rsid w:val="00F0324B"/>
    <w:rsid w:val="00F05428"/>
    <w:rsid w:val="00F06934"/>
    <w:rsid w:val="00F10E35"/>
    <w:rsid w:val="00F14952"/>
    <w:rsid w:val="00F17119"/>
    <w:rsid w:val="00F178F7"/>
    <w:rsid w:val="00F17D52"/>
    <w:rsid w:val="00F22EA2"/>
    <w:rsid w:val="00F404EF"/>
    <w:rsid w:val="00F41C1E"/>
    <w:rsid w:val="00F429BE"/>
    <w:rsid w:val="00F44769"/>
    <w:rsid w:val="00F45CF9"/>
    <w:rsid w:val="00F50A85"/>
    <w:rsid w:val="00F53598"/>
    <w:rsid w:val="00F5378D"/>
    <w:rsid w:val="00F622F7"/>
    <w:rsid w:val="00F64797"/>
    <w:rsid w:val="00F64993"/>
    <w:rsid w:val="00F65636"/>
    <w:rsid w:val="00F6719B"/>
    <w:rsid w:val="00F73C8F"/>
    <w:rsid w:val="00F75F6C"/>
    <w:rsid w:val="00F777C5"/>
    <w:rsid w:val="00F77A52"/>
    <w:rsid w:val="00F8142A"/>
    <w:rsid w:val="00F922D7"/>
    <w:rsid w:val="00F93ED4"/>
    <w:rsid w:val="00F94B5B"/>
    <w:rsid w:val="00F956F3"/>
    <w:rsid w:val="00F9784B"/>
    <w:rsid w:val="00F97F79"/>
    <w:rsid w:val="00FA020F"/>
    <w:rsid w:val="00FA222A"/>
    <w:rsid w:val="00FA7BEB"/>
    <w:rsid w:val="00FB681D"/>
    <w:rsid w:val="00FC4334"/>
    <w:rsid w:val="00FC4DFF"/>
    <w:rsid w:val="00FC681F"/>
    <w:rsid w:val="00FC7EEE"/>
    <w:rsid w:val="00FE3432"/>
    <w:rsid w:val="00FE3CE3"/>
    <w:rsid w:val="00FE4DEA"/>
    <w:rsid w:val="00FE6679"/>
    <w:rsid w:val="00FE7B9C"/>
    <w:rsid w:val="00FF08E4"/>
    <w:rsid w:val="00FF40B2"/>
    <w:rsid w:val="00FF68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30FAC"/>
  <w15:docId w15:val="{AF9D069D-A622-427D-B79E-BD765934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5106"/>
    <w:rPr>
      <w:color w:val="262626"/>
      <w:sz w:val="22"/>
      <w:szCs w:val="22"/>
    </w:rPr>
  </w:style>
  <w:style w:type="paragraph" w:styleId="Heading1">
    <w:name w:val="heading 1"/>
    <w:basedOn w:val="Normal"/>
    <w:link w:val="Heading1Char"/>
    <w:uiPriority w:val="1"/>
    <w:qFormat/>
    <w:rsid w:val="00496EFC"/>
    <w:pPr>
      <w:pBdr>
        <w:top w:val="single" w:sz="6" w:space="1" w:color="B2C5EC"/>
      </w:pBdr>
      <w:outlineLvl w:val="0"/>
    </w:pPr>
    <w:rPr>
      <w:rFonts w:eastAsia="Times New Roman"/>
      <w:b/>
      <w:spacing w:val="-6"/>
      <w:sz w:val="24"/>
      <w:szCs w:val="24"/>
    </w:rPr>
  </w:style>
  <w:style w:type="paragraph" w:styleId="Heading2">
    <w:name w:val="heading 2"/>
    <w:basedOn w:val="Normal"/>
    <w:next w:val="Normal"/>
    <w:link w:val="Heading2Char"/>
    <w:unhideWhenUsed/>
    <w:qFormat/>
    <w:rsid w:val="00496EFC"/>
    <w:pPr>
      <w:outlineLvl w:val="1"/>
    </w:pPr>
    <w:rPr>
      <w:rFonts w:eastAsia="Times New Roman"/>
      <w:b/>
    </w:rPr>
  </w:style>
  <w:style w:type="paragraph" w:styleId="Heading3">
    <w:name w:val="heading 3"/>
    <w:basedOn w:val="Normal"/>
    <w:next w:val="Normal"/>
    <w:link w:val="Heading3Char"/>
    <w:unhideWhenUsed/>
    <w:qFormat/>
    <w:rsid w:val="00DF1E33"/>
    <w:pPr>
      <w:outlineLvl w:val="2"/>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867F7"/>
    <w:pPr>
      <w:ind w:left="720"/>
      <w:contextualSpacing/>
    </w:pPr>
  </w:style>
  <w:style w:type="paragraph" w:styleId="NormalWeb">
    <w:name w:val="Normal (Web)"/>
    <w:basedOn w:val="Normal"/>
    <w:uiPriority w:val="99"/>
    <w:rsid w:val="00397C2B"/>
    <w:pPr>
      <w:spacing w:before="100" w:beforeAutospacing="1" w:after="100" w:afterAutospacing="1"/>
    </w:pPr>
    <w:rPr>
      <w:rFonts w:eastAsia="Times New Roman"/>
    </w:rPr>
  </w:style>
  <w:style w:type="paragraph" w:styleId="Header">
    <w:name w:val="header"/>
    <w:basedOn w:val="Normal"/>
    <w:link w:val="HeaderChar"/>
    <w:uiPriority w:val="99"/>
    <w:unhideWhenUsed/>
    <w:rsid w:val="000D7019"/>
    <w:pPr>
      <w:tabs>
        <w:tab w:val="center" w:pos="4320"/>
        <w:tab w:val="right" w:pos="8640"/>
      </w:tabs>
    </w:pPr>
  </w:style>
  <w:style w:type="character" w:customStyle="1" w:styleId="HeaderChar">
    <w:name w:val="Header Char"/>
    <w:basedOn w:val="DefaultParagraphFont"/>
    <w:link w:val="Header"/>
    <w:uiPriority w:val="99"/>
    <w:rsid w:val="000D7019"/>
  </w:style>
  <w:style w:type="character" w:styleId="PageNumber">
    <w:name w:val="page number"/>
    <w:basedOn w:val="DefaultParagraphFont"/>
    <w:uiPriority w:val="99"/>
    <w:unhideWhenUsed/>
    <w:rsid w:val="000D7019"/>
  </w:style>
  <w:style w:type="paragraph" w:styleId="BalloonText">
    <w:name w:val="Balloon Text"/>
    <w:basedOn w:val="Normal"/>
    <w:link w:val="BalloonTextChar"/>
    <w:uiPriority w:val="99"/>
    <w:semiHidden/>
    <w:unhideWhenUsed/>
    <w:rsid w:val="00BC4C28"/>
    <w:rPr>
      <w:rFonts w:ascii="Tahoma" w:hAnsi="Tahoma"/>
      <w:sz w:val="16"/>
      <w:szCs w:val="16"/>
      <w:lang w:val="x-none" w:eastAsia="x-none"/>
    </w:rPr>
  </w:style>
  <w:style w:type="character" w:customStyle="1" w:styleId="BalloonTextChar">
    <w:name w:val="Balloon Text Char"/>
    <w:link w:val="BalloonText"/>
    <w:uiPriority w:val="99"/>
    <w:semiHidden/>
    <w:rsid w:val="00BC4C28"/>
    <w:rPr>
      <w:rFonts w:ascii="Tahoma" w:hAnsi="Tahoma" w:cs="Tahoma"/>
      <w:sz w:val="16"/>
      <w:szCs w:val="16"/>
    </w:rPr>
  </w:style>
  <w:style w:type="character" w:styleId="CommentReference">
    <w:name w:val="annotation reference"/>
    <w:uiPriority w:val="99"/>
    <w:semiHidden/>
    <w:unhideWhenUsed/>
    <w:rsid w:val="00A40F74"/>
    <w:rPr>
      <w:sz w:val="18"/>
      <w:szCs w:val="18"/>
    </w:rPr>
  </w:style>
  <w:style w:type="paragraph" w:styleId="CommentText">
    <w:name w:val="annotation text"/>
    <w:basedOn w:val="Normal"/>
    <w:link w:val="CommentTextChar"/>
    <w:uiPriority w:val="99"/>
    <w:unhideWhenUsed/>
    <w:rsid w:val="00A40F74"/>
    <w:rPr>
      <w:sz w:val="20"/>
      <w:szCs w:val="20"/>
      <w:lang w:val="x-none" w:eastAsia="x-none"/>
    </w:rPr>
  </w:style>
  <w:style w:type="character" w:customStyle="1" w:styleId="CommentTextChar">
    <w:name w:val="Comment Text Char"/>
    <w:link w:val="CommentText"/>
    <w:uiPriority w:val="99"/>
    <w:rsid w:val="00A40F74"/>
    <w:rPr>
      <w:rFonts w:ascii="Cambria" w:eastAsia="MS Mincho" w:hAnsi="Cambria" w:cs="Times New Roman"/>
    </w:rPr>
  </w:style>
  <w:style w:type="paragraph" w:styleId="CommentSubject">
    <w:name w:val="annotation subject"/>
    <w:basedOn w:val="CommentText"/>
    <w:next w:val="CommentText"/>
    <w:link w:val="CommentSubjectChar"/>
    <w:uiPriority w:val="99"/>
    <w:semiHidden/>
    <w:unhideWhenUsed/>
    <w:rsid w:val="00C97D84"/>
    <w:rPr>
      <w:b/>
      <w:bCs/>
    </w:rPr>
  </w:style>
  <w:style w:type="character" w:customStyle="1" w:styleId="CommentSubjectChar">
    <w:name w:val="Comment Subject Char"/>
    <w:link w:val="CommentSubject"/>
    <w:uiPriority w:val="99"/>
    <w:semiHidden/>
    <w:rsid w:val="00C97D84"/>
    <w:rPr>
      <w:rFonts w:ascii="Cambria" w:eastAsia="MS Mincho" w:hAnsi="Cambria" w:cs="Times New Roman"/>
      <w:b/>
      <w:bCs/>
      <w:sz w:val="20"/>
      <w:szCs w:val="20"/>
    </w:rPr>
  </w:style>
  <w:style w:type="paragraph" w:styleId="Footer">
    <w:name w:val="footer"/>
    <w:basedOn w:val="Normal"/>
    <w:link w:val="FooterChar"/>
    <w:uiPriority w:val="99"/>
    <w:unhideWhenUsed/>
    <w:rsid w:val="00112A91"/>
    <w:pPr>
      <w:tabs>
        <w:tab w:val="center" w:pos="4680"/>
        <w:tab w:val="right" w:pos="9360"/>
      </w:tabs>
    </w:pPr>
  </w:style>
  <w:style w:type="character" w:customStyle="1" w:styleId="FooterChar">
    <w:name w:val="Footer Char"/>
    <w:basedOn w:val="DefaultParagraphFont"/>
    <w:link w:val="Footer"/>
    <w:uiPriority w:val="99"/>
    <w:rsid w:val="00112A91"/>
  </w:style>
  <w:style w:type="paragraph" w:styleId="BodyText">
    <w:name w:val="Body Text"/>
    <w:basedOn w:val="Normal"/>
    <w:link w:val="BodyTextChar"/>
    <w:uiPriority w:val="1"/>
    <w:qFormat/>
    <w:rsid w:val="00415A3B"/>
    <w:pPr>
      <w:widowControl w:val="0"/>
    </w:pPr>
    <w:rPr>
      <w:rFonts w:eastAsia="Times New Roman"/>
      <w:color w:val="00467A"/>
      <w:lang w:val="x-none" w:eastAsia="x-none"/>
    </w:rPr>
  </w:style>
  <w:style w:type="character" w:customStyle="1" w:styleId="BodyTextChar">
    <w:name w:val="Body Text Char"/>
    <w:link w:val="BodyText"/>
    <w:uiPriority w:val="1"/>
    <w:rsid w:val="00415A3B"/>
    <w:rPr>
      <w:rFonts w:ascii="Segoe UI" w:eastAsia="Times New Roman" w:hAnsi="Segoe UI" w:cs="Segoe UI"/>
      <w:color w:val="00467A"/>
      <w:sz w:val="22"/>
      <w:szCs w:val="22"/>
      <w:lang w:val="x-none" w:eastAsia="x-none"/>
    </w:rPr>
  </w:style>
  <w:style w:type="character" w:customStyle="1" w:styleId="Heading1Char">
    <w:name w:val="Heading 1 Char"/>
    <w:link w:val="Heading1"/>
    <w:uiPriority w:val="1"/>
    <w:rsid w:val="00496EFC"/>
    <w:rPr>
      <w:rFonts w:ascii="Segoe UI" w:eastAsia="Times New Roman" w:hAnsi="Segoe UI" w:cs="Segoe UI"/>
      <w:b/>
      <w:spacing w:val="-6"/>
      <w:sz w:val="24"/>
      <w:szCs w:val="24"/>
    </w:rPr>
  </w:style>
  <w:style w:type="paragraph" w:customStyle="1" w:styleId="LightGrid-Accent31">
    <w:name w:val="Light Grid - Accent 31"/>
    <w:basedOn w:val="Normal"/>
    <w:uiPriority w:val="1"/>
    <w:qFormat/>
    <w:rsid w:val="00D570BE"/>
    <w:pPr>
      <w:widowControl w:val="0"/>
    </w:pPr>
    <w:rPr>
      <w:rFonts w:ascii="Cambria" w:eastAsia="Cambria" w:hAnsi="Cambria"/>
    </w:rPr>
  </w:style>
  <w:style w:type="paragraph" w:customStyle="1" w:styleId="TableParagraph">
    <w:name w:val="Table Paragraph"/>
    <w:basedOn w:val="Normal"/>
    <w:uiPriority w:val="1"/>
    <w:qFormat/>
    <w:rsid w:val="00D570BE"/>
    <w:pPr>
      <w:widowControl w:val="0"/>
    </w:pPr>
    <w:rPr>
      <w:rFonts w:ascii="Cambria" w:eastAsia="Cambria" w:hAnsi="Cambria"/>
    </w:rPr>
  </w:style>
  <w:style w:type="paragraph" w:customStyle="1" w:styleId="ColorfulList-Accent12">
    <w:name w:val="Colorful List - Accent 12"/>
    <w:basedOn w:val="Normal"/>
    <w:uiPriority w:val="34"/>
    <w:qFormat/>
    <w:rsid w:val="001A2B17"/>
    <w:pPr>
      <w:ind w:left="720"/>
      <w:contextualSpacing/>
    </w:pPr>
    <w:rPr>
      <w:rFonts w:eastAsia="Cambria"/>
    </w:rPr>
  </w:style>
  <w:style w:type="paragraph" w:customStyle="1" w:styleId="ColorfulShading-Accent11">
    <w:name w:val="Colorful Shading - Accent 11"/>
    <w:hidden/>
    <w:unhideWhenUsed/>
    <w:rsid w:val="00907211"/>
    <w:rPr>
      <w:color w:val="262626"/>
      <w:sz w:val="24"/>
      <w:szCs w:val="24"/>
    </w:rPr>
  </w:style>
  <w:style w:type="paragraph" w:styleId="FootnoteText">
    <w:name w:val="footnote text"/>
    <w:basedOn w:val="Normal"/>
    <w:link w:val="FootnoteTextChar"/>
    <w:uiPriority w:val="99"/>
    <w:rsid w:val="00361792"/>
    <w:rPr>
      <w:rFonts w:eastAsia="Times New Roman"/>
      <w:sz w:val="20"/>
      <w:szCs w:val="20"/>
      <w:lang w:val="x-none" w:eastAsia="x-none"/>
    </w:rPr>
  </w:style>
  <w:style w:type="character" w:customStyle="1" w:styleId="FootnoteTextChar">
    <w:name w:val="Footnote Text Char"/>
    <w:link w:val="FootnoteText"/>
    <w:uiPriority w:val="99"/>
    <w:rsid w:val="00361792"/>
    <w:rPr>
      <w:rFonts w:ascii="Times New Roman" w:eastAsia="Times New Roman" w:hAnsi="Times New Roman"/>
      <w:lang w:val="x-none" w:eastAsia="x-none"/>
    </w:rPr>
  </w:style>
  <w:style w:type="paragraph" w:styleId="IntenseQuote">
    <w:name w:val="Intense Quote"/>
    <w:basedOn w:val="Normal"/>
    <w:next w:val="Normal"/>
    <w:link w:val="IntenseQuoteChar"/>
    <w:qFormat/>
    <w:rsid w:val="00361792"/>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rsid w:val="00361792"/>
    <w:rPr>
      <w:i/>
      <w:iCs/>
      <w:color w:val="5B9BD5"/>
      <w:sz w:val="24"/>
      <w:szCs w:val="24"/>
    </w:rPr>
  </w:style>
  <w:style w:type="paragraph" w:customStyle="1" w:styleId="Style1">
    <w:name w:val="Style1"/>
    <w:basedOn w:val="IntenseQuote"/>
    <w:qFormat/>
    <w:rsid w:val="009B3DFD"/>
    <w:pPr>
      <w:pBdr>
        <w:top w:val="none" w:sz="0" w:space="0" w:color="auto"/>
        <w:bottom w:val="single" w:sz="4" w:space="5" w:color="595959"/>
      </w:pBdr>
      <w:jc w:val="left"/>
    </w:pPr>
    <w:rPr>
      <w:i w:val="0"/>
      <w:color w:val="auto"/>
      <w:sz w:val="18"/>
    </w:rPr>
  </w:style>
  <w:style w:type="paragraph" w:styleId="NoSpacing">
    <w:name w:val="No Spacing"/>
    <w:link w:val="NoSpacingChar"/>
    <w:uiPriority w:val="1"/>
    <w:qFormat/>
    <w:rsid w:val="008D270C"/>
    <w:rPr>
      <w:rFonts w:ascii="Calibri" w:eastAsia="Times New Roman" w:hAnsi="Calibri"/>
      <w:color w:val="262626"/>
      <w:sz w:val="22"/>
      <w:szCs w:val="22"/>
    </w:rPr>
  </w:style>
  <w:style w:type="character" w:customStyle="1" w:styleId="NoSpacingChar">
    <w:name w:val="No Spacing Char"/>
    <w:link w:val="NoSpacing"/>
    <w:uiPriority w:val="1"/>
    <w:rsid w:val="008D270C"/>
    <w:rPr>
      <w:rFonts w:ascii="Calibri" w:eastAsia="Times New Roman" w:hAnsi="Calibri"/>
      <w:sz w:val="22"/>
      <w:szCs w:val="22"/>
    </w:rPr>
  </w:style>
  <w:style w:type="paragraph" w:styleId="TOCHeading">
    <w:name w:val="TOC Heading"/>
    <w:basedOn w:val="Heading1"/>
    <w:next w:val="Normal"/>
    <w:uiPriority w:val="39"/>
    <w:unhideWhenUsed/>
    <w:qFormat/>
    <w:rsid w:val="008D270C"/>
    <w:pPr>
      <w:keepNext/>
      <w:keepLines/>
      <w:spacing w:before="240" w:line="259" w:lineRule="auto"/>
      <w:outlineLvl w:val="9"/>
    </w:pPr>
    <w:rPr>
      <w:rFonts w:ascii="Calibri Light" w:hAnsi="Calibri Light"/>
      <w:b w:val="0"/>
      <w:bCs/>
      <w:color w:val="2E74B5"/>
      <w:sz w:val="32"/>
      <w:szCs w:val="32"/>
    </w:rPr>
  </w:style>
  <w:style w:type="character" w:styleId="FootnoteReference">
    <w:name w:val="footnote reference"/>
    <w:uiPriority w:val="99"/>
    <w:rsid w:val="008D270C"/>
    <w:rPr>
      <w:rFonts w:cs="Times New Roman"/>
      <w:vertAlign w:val="superscript"/>
    </w:rPr>
  </w:style>
  <w:style w:type="paragraph" w:styleId="TOC1">
    <w:name w:val="toc 1"/>
    <w:basedOn w:val="Normal"/>
    <w:next w:val="Normal"/>
    <w:autoRedefine/>
    <w:uiPriority w:val="39"/>
    <w:unhideWhenUsed/>
    <w:rsid w:val="00AD4BB6"/>
    <w:pPr>
      <w:framePr w:wrap="around" w:vAnchor="text" w:hAnchor="text" w:y="1"/>
      <w:tabs>
        <w:tab w:val="right" w:leader="dot" w:pos="9638"/>
      </w:tabs>
      <w:spacing w:line="360" w:lineRule="auto"/>
      <w:ind w:left="216"/>
    </w:pPr>
    <w:rPr>
      <w:noProof/>
    </w:rPr>
  </w:style>
  <w:style w:type="character" w:styleId="Hyperlink">
    <w:name w:val="Hyperlink"/>
    <w:uiPriority w:val="99"/>
    <w:unhideWhenUsed/>
    <w:rsid w:val="002C7E96"/>
    <w:rPr>
      <w:color w:val="0563C1"/>
      <w:u w:val="single"/>
    </w:rPr>
  </w:style>
  <w:style w:type="character" w:customStyle="1" w:styleId="Heading2Char">
    <w:name w:val="Heading 2 Char"/>
    <w:link w:val="Heading2"/>
    <w:rsid w:val="00496EFC"/>
    <w:rPr>
      <w:rFonts w:ascii="Segoe UI" w:eastAsia="Times New Roman" w:hAnsi="Segoe UI" w:cs="Segoe UI"/>
      <w:b/>
      <w:color w:val="262626"/>
      <w:sz w:val="21"/>
      <w:szCs w:val="21"/>
    </w:rPr>
  </w:style>
  <w:style w:type="character" w:customStyle="1" w:styleId="Heading3Char">
    <w:name w:val="Heading 3 Char"/>
    <w:link w:val="Heading3"/>
    <w:rsid w:val="00DF1E33"/>
    <w:rPr>
      <w:rFonts w:ascii="Segoe UI" w:eastAsia="Times New Roman" w:hAnsi="Segoe UI" w:cs="Segoe UI"/>
      <w:sz w:val="22"/>
      <w:szCs w:val="22"/>
    </w:rPr>
  </w:style>
  <w:style w:type="paragraph" w:styleId="TOC2">
    <w:name w:val="toc 2"/>
    <w:basedOn w:val="Normal"/>
    <w:next w:val="Normal"/>
    <w:autoRedefine/>
    <w:uiPriority w:val="39"/>
    <w:unhideWhenUsed/>
    <w:rsid w:val="004A2843"/>
    <w:pPr>
      <w:tabs>
        <w:tab w:val="right" w:leader="dot" w:pos="9818"/>
      </w:tabs>
      <w:spacing w:line="480" w:lineRule="auto"/>
      <w:ind w:firstLine="216"/>
    </w:pPr>
  </w:style>
  <w:style w:type="paragraph" w:styleId="TOC3">
    <w:name w:val="toc 3"/>
    <w:basedOn w:val="Normal"/>
    <w:next w:val="Normal"/>
    <w:autoRedefine/>
    <w:uiPriority w:val="39"/>
    <w:unhideWhenUsed/>
    <w:rsid w:val="00810824"/>
    <w:pPr>
      <w:ind w:left="440"/>
    </w:pPr>
  </w:style>
  <w:style w:type="paragraph" w:styleId="Title">
    <w:name w:val="Title"/>
    <w:basedOn w:val="Normal"/>
    <w:next w:val="Normal"/>
    <w:link w:val="TitleChar"/>
    <w:uiPriority w:val="10"/>
    <w:qFormat/>
    <w:rsid w:val="00810824"/>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810824"/>
    <w:rPr>
      <w:rFonts w:ascii="Calibri Light" w:eastAsia="Times New Roman" w:hAnsi="Calibri Light" w:cs="Times New Roman"/>
      <w:b/>
      <w:bCs/>
      <w:kern w:val="28"/>
      <w:sz w:val="32"/>
      <w:szCs w:val="32"/>
    </w:rPr>
  </w:style>
  <w:style w:type="character" w:styleId="Strong">
    <w:name w:val="Strong"/>
    <w:uiPriority w:val="22"/>
    <w:qFormat/>
    <w:rsid w:val="00F05428"/>
    <w:rPr>
      <w:b/>
      <w:bCs/>
      <w:sz w:val="21"/>
      <w:szCs w:val="21"/>
    </w:rPr>
  </w:style>
  <w:style w:type="paragraph" w:styleId="ListParagraph">
    <w:name w:val="List Paragraph"/>
    <w:basedOn w:val="Normal"/>
    <w:uiPriority w:val="34"/>
    <w:qFormat/>
    <w:rsid w:val="00FF08E4"/>
    <w:pPr>
      <w:ind w:left="720"/>
    </w:pPr>
  </w:style>
  <w:style w:type="paragraph" w:styleId="Quote">
    <w:name w:val="Quote"/>
    <w:basedOn w:val="Normal"/>
    <w:next w:val="Normal"/>
    <w:link w:val="QuoteChar"/>
    <w:qFormat/>
    <w:rsid w:val="00FB681D"/>
    <w:pPr>
      <w:spacing w:before="200" w:after="160"/>
      <w:ind w:left="864" w:right="864"/>
      <w:jc w:val="center"/>
    </w:pPr>
    <w:rPr>
      <w:i/>
      <w:iCs/>
      <w:color w:val="404040"/>
    </w:rPr>
  </w:style>
  <w:style w:type="character" w:customStyle="1" w:styleId="QuoteChar">
    <w:name w:val="Quote Char"/>
    <w:link w:val="Quote"/>
    <w:rsid w:val="00FB681D"/>
    <w:rPr>
      <w:rFonts w:ascii="Segoe UI" w:hAnsi="Segoe UI" w:cs="Segoe UI"/>
      <w:i/>
      <w:iCs/>
      <w:color w:val="404040"/>
      <w:sz w:val="22"/>
      <w:szCs w:val="22"/>
    </w:rPr>
  </w:style>
  <w:style w:type="paragraph" w:styleId="TOC4">
    <w:name w:val="toc 4"/>
    <w:basedOn w:val="Normal"/>
    <w:next w:val="Normal"/>
    <w:autoRedefine/>
    <w:uiPriority w:val="39"/>
    <w:unhideWhenUsed/>
    <w:rsid w:val="00C6525D"/>
    <w:pPr>
      <w:spacing w:after="100" w:line="259" w:lineRule="auto"/>
      <w:ind w:left="660"/>
    </w:pPr>
    <w:rPr>
      <w:rFonts w:ascii="Calibri" w:eastAsia="Times New Roman" w:hAnsi="Calibri"/>
    </w:rPr>
  </w:style>
  <w:style w:type="paragraph" w:styleId="TOC5">
    <w:name w:val="toc 5"/>
    <w:basedOn w:val="Normal"/>
    <w:next w:val="Normal"/>
    <w:autoRedefine/>
    <w:uiPriority w:val="39"/>
    <w:unhideWhenUsed/>
    <w:rsid w:val="00C6525D"/>
    <w:pPr>
      <w:spacing w:after="100" w:line="259" w:lineRule="auto"/>
      <w:ind w:left="880"/>
    </w:pPr>
    <w:rPr>
      <w:rFonts w:ascii="Calibri" w:eastAsia="Times New Roman" w:hAnsi="Calibri"/>
    </w:rPr>
  </w:style>
  <w:style w:type="paragraph" w:styleId="TOC6">
    <w:name w:val="toc 6"/>
    <w:basedOn w:val="Normal"/>
    <w:next w:val="Normal"/>
    <w:autoRedefine/>
    <w:uiPriority w:val="39"/>
    <w:unhideWhenUsed/>
    <w:rsid w:val="00C6525D"/>
    <w:pPr>
      <w:spacing w:after="100" w:line="259" w:lineRule="auto"/>
      <w:ind w:left="1100"/>
    </w:pPr>
    <w:rPr>
      <w:rFonts w:ascii="Calibri" w:eastAsia="Times New Roman" w:hAnsi="Calibri"/>
    </w:rPr>
  </w:style>
  <w:style w:type="paragraph" w:styleId="TOC7">
    <w:name w:val="toc 7"/>
    <w:basedOn w:val="Normal"/>
    <w:next w:val="Normal"/>
    <w:autoRedefine/>
    <w:uiPriority w:val="39"/>
    <w:unhideWhenUsed/>
    <w:rsid w:val="00C6525D"/>
    <w:pPr>
      <w:spacing w:after="100" w:line="259" w:lineRule="auto"/>
      <w:ind w:left="1320"/>
    </w:pPr>
    <w:rPr>
      <w:rFonts w:ascii="Calibri" w:eastAsia="Times New Roman" w:hAnsi="Calibri"/>
    </w:rPr>
  </w:style>
  <w:style w:type="paragraph" w:styleId="TOC8">
    <w:name w:val="toc 8"/>
    <w:basedOn w:val="Normal"/>
    <w:next w:val="Normal"/>
    <w:autoRedefine/>
    <w:uiPriority w:val="39"/>
    <w:unhideWhenUsed/>
    <w:rsid w:val="00C6525D"/>
    <w:pPr>
      <w:spacing w:after="100" w:line="259" w:lineRule="auto"/>
      <w:ind w:left="1540"/>
    </w:pPr>
    <w:rPr>
      <w:rFonts w:ascii="Calibri" w:eastAsia="Times New Roman" w:hAnsi="Calibri"/>
    </w:rPr>
  </w:style>
  <w:style w:type="paragraph" w:styleId="TOC9">
    <w:name w:val="toc 9"/>
    <w:basedOn w:val="Normal"/>
    <w:next w:val="Normal"/>
    <w:autoRedefine/>
    <w:uiPriority w:val="39"/>
    <w:unhideWhenUsed/>
    <w:rsid w:val="00C6525D"/>
    <w:pPr>
      <w:spacing w:after="100" w:line="259" w:lineRule="auto"/>
      <w:ind w:left="1760"/>
    </w:pPr>
    <w:rPr>
      <w:rFonts w:ascii="Calibri" w:eastAsia="Times New Roman" w:hAnsi="Calibri"/>
    </w:rPr>
  </w:style>
  <w:style w:type="character" w:styleId="Emphasis">
    <w:name w:val="Emphasis"/>
    <w:qFormat/>
    <w:rsid w:val="00460749"/>
    <w:rPr>
      <w:i/>
      <w:iCs/>
    </w:rPr>
  </w:style>
  <w:style w:type="table" w:styleId="TableGrid">
    <w:name w:val="Table Grid"/>
    <w:basedOn w:val="TableNormal"/>
    <w:rsid w:val="00CE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click-link">
    <w:name w:val="oneclick-link"/>
    <w:rsid w:val="009B6A7E"/>
  </w:style>
  <w:style w:type="character" w:customStyle="1" w:styleId="aname">
    <w:name w:val="aname"/>
    <w:rsid w:val="009B6A7E"/>
  </w:style>
  <w:style w:type="character" w:customStyle="1" w:styleId="ya-q-full-text">
    <w:name w:val="ya-q-full-text"/>
    <w:rsid w:val="009B6A7E"/>
  </w:style>
  <w:style w:type="paragraph" w:customStyle="1" w:styleId="LCME">
    <w:name w:val="LCME"/>
    <w:basedOn w:val="Heading1"/>
    <w:link w:val="LCMEChar"/>
    <w:qFormat/>
    <w:rsid w:val="00AD4BB6"/>
    <w:pPr>
      <w:pBdr>
        <w:top w:val="none" w:sz="0" w:space="0" w:color="auto"/>
      </w:pBdr>
    </w:pPr>
    <w:rPr>
      <w:color w:val="auto"/>
      <w:sz w:val="28"/>
    </w:rPr>
  </w:style>
  <w:style w:type="character" w:customStyle="1" w:styleId="LCMEChar">
    <w:name w:val="LCME Char"/>
    <w:basedOn w:val="Heading1Char"/>
    <w:link w:val="LCME"/>
    <w:rsid w:val="00AD4BB6"/>
    <w:rPr>
      <w:rFonts w:ascii="Segoe UI" w:eastAsia="Times New Roman" w:hAnsi="Segoe UI" w:cs="Segoe UI"/>
      <w:b/>
      <w:spacing w:val="-6"/>
      <w:sz w:val="28"/>
      <w:szCs w:val="24"/>
    </w:rPr>
  </w:style>
  <w:style w:type="paragraph" w:styleId="Revision">
    <w:name w:val="Revision"/>
    <w:hidden/>
    <w:semiHidden/>
    <w:rsid w:val="006275C6"/>
    <w:rPr>
      <w:color w:val="262626"/>
      <w:sz w:val="22"/>
      <w:szCs w:val="22"/>
    </w:rPr>
  </w:style>
  <w:style w:type="character" w:customStyle="1" w:styleId="UnresolvedMention1">
    <w:name w:val="Unresolved Mention1"/>
    <w:basedOn w:val="DefaultParagraphFont"/>
    <w:uiPriority w:val="99"/>
    <w:semiHidden/>
    <w:unhideWhenUsed/>
    <w:rsid w:val="003E0B40"/>
    <w:rPr>
      <w:color w:val="808080"/>
      <w:shd w:val="clear" w:color="auto" w:fill="E6E6E6"/>
    </w:rPr>
  </w:style>
  <w:style w:type="paragraph" w:customStyle="1" w:styleId="Default">
    <w:name w:val="Default"/>
    <w:rsid w:val="00D919CE"/>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3230">
      <w:bodyDiv w:val="1"/>
      <w:marLeft w:val="0"/>
      <w:marRight w:val="0"/>
      <w:marTop w:val="0"/>
      <w:marBottom w:val="0"/>
      <w:divBdr>
        <w:top w:val="none" w:sz="0" w:space="0" w:color="auto"/>
        <w:left w:val="none" w:sz="0" w:space="0" w:color="auto"/>
        <w:bottom w:val="none" w:sz="0" w:space="0" w:color="auto"/>
        <w:right w:val="none" w:sz="0" w:space="0" w:color="auto"/>
      </w:divBdr>
    </w:div>
    <w:div w:id="94180211">
      <w:bodyDiv w:val="1"/>
      <w:marLeft w:val="0"/>
      <w:marRight w:val="0"/>
      <w:marTop w:val="0"/>
      <w:marBottom w:val="0"/>
      <w:divBdr>
        <w:top w:val="none" w:sz="0" w:space="0" w:color="auto"/>
        <w:left w:val="none" w:sz="0" w:space="0" w:color="auto"/>
        <w:bottom w:val="none" w:sz="0" w:space="0" w:color="auto"/>
        <w:right w:val="none" w:sz="0" w:space="0" w:color="auto"/>
      </w:divBdr>
    </w:div>
    <w:div w:id="372703893">
      <w:bodyDiv w:val="1"/>
      <w:marLeft w:val="0"/>
      <w:marRight w:val="0"/>
      <w:marTop w:val="0"/>
      <w:marBottom w:val="0"/>
      <w:divBdr>
        <w:top w:val="none" w:sz="0" w:space="0" w:color="auto"/>
        <w:left w:val="none" w:sz="0" w:space="0" w:color="auto"/>
        <w:bottom w:val="none" w:sz="0" w:space="0" w:color="auto"/>
        <w:right w:val="none" w:sz="0" w:space="0" w:color="auto"/>
      </w:divBdr>
    </w:div>
    <w:div w:id="421265651">
      <w:bodyDiv w:val="1"/>
      <w:marLeft w:val="0"/>
      <w:marRight w:val="0"/>
      <w:marTop w:val="0"/>
      <w:marBottom w:val="0"/>
      <w:divBdr>
        <w:top w:val="none" w:sz="0" w:space="0" w:color="auto"/>
        <w:left w:val="none" w:sz="0" w:space="0" w:color="auto"/>
        <w:bottom w:val="none" w:sz="0" w:space="0" w:color="auto"/>
        <w:right w:val="none" w:sz="0" w:space="0" w:color="auto"/>
      </w:divBdr>
    </w:div>
    <w:div w:id="456291387">
      <w:bodyDiv w:val="1"/>
      <w:marLeft w:val="0"/>
      <w:marRight w:val="0"/>
      <w:marTop w:val="0"/>
      <w:marBottom w:val="0"/>
      <w:divBdr>
        <w:top w:val="none" w:sz="0" w:space="0" w:color="auto"/>
        <w:left w:val="none" w:sz="0" w:space="0" w:color="auto"/>
        <w:bottom w:val="none" w:sz="0" w:space="0" w:color="auto"/>
        <w:right w:val="none" w:sz="0" w:space="0" w:color="auto"/>
      </w:divBdr>
    </w:div>
    <w:div w:id="524751974">
      <w:bodyDiv w:val="1"/>
      <w:marLeft w:val="0"/>
      <w:marRight w:val="0"/>
      <w:marTop w:val="0"/>
      <w:marBottom w:val="0"/>
      <w:divBdr>
        <w:top w:val="none" w:sz="0" w:space="0" w:color="auto"/>
        <w:left w:val="none" w:sz="0" w:space="0" w:color="auto"/>
        <w:bottom w:val="none" w:sz="0" w:space="0" w:color="auto"/>
        <w:right w:val="none" w:sz="0" w:space="0" w:color="auto"/>
      </w:divBdr>
    </w:div>
    <w:div w:id="540752723">
      <w:bodyDiv w:val="1"/>
      <w:marLeft w:val="0"/>
      <w:marRight w:val="0"/>
      <w:marTop w:val="0"/>
      <w:marBottom w:val="0"/>
      <w:divBdr>
        <w:top w:val="none" w:sz="0" w:space="0" w:color="auto"/>
        <w:left w:val="none" w:sz="0" w:space="0" w:color="auto"/>
        <w:bottom w:val="none" w:sz="0" w:space="0" w:color="auto"/>
        <w:right w:val="none" w:sz="0" w:space="0" w:color="auto"/>
      </w:divBdr>
    </w:div>
    <w:div w:id="544829470">
      <w:bodyDiv w:val="1"/>
      <w:marLeft w:val="0"/>
      <w:marRight w:val="0"/>
      <w:marTop w:val="0"/>
      <w:marBottom w:val="0"/>
      <w:divBdr>
        <w:top w:val="none" w:sz="0" w:space="0" w:color="auto"/>
        <w:left w:val="none" w:sz="0" w:space="0" w:color="auto"/>
        <w:bottom w:val="none" w:sz="0" w:space="0" w:color="auto"/>
        <w:right w:val="none" w:sz="0" w:space="0" w:color="auto"/>
      </w:divBdr>
    </w:div>
    <w:div w:id="552353567">
      <w:bodyDiv w:val="1"/>
      <w:marLeft w:val="0"/>
      <w:marRight w:val="0"/>
      <w:marTop w:val="0"/>
      <w:marBottom w:val="0"/>
      <w:divBdr>
        <w:top w:val="none" w:sz="0" w:space="0" w:color="auto"/>
        <w:left w:val="none" w:sz="0" w:space="0" w:color="auto"/>
        <w:bottom w:val="none" w:sz="0" w:space="0" w:color="auto"/>
        <w:right w:val="none" w:sz="0" w:space="0" w:color="auto"/>
      </w:divBdr>
    </w:div>
    <w:div w:id="636958244">
      <w:bodyDiv w:val="1"/>
      <w:marLeft w:val="0"/>
      <w:marRight w:val="0"/>
      <w:marTop w:val="0"/>
      <w:marBottom w:val="0"/>
      <w:divBdr>
        <w:top w:val="none" w:sz="0" w:space="0" w:color="auto"/>
        <w:left w:val="none" w:sz="0" w:space="0" w:color="auto"/>
        <w:bottom w:val="none" w:sz="0" w:space="0" w:color="auto"/>
        <w:right w:val="none" w:sz="0" w:space="0" w:color="auto"/>
      </w:divBdr>
    </w:div>
    <w:div w:id="642584374">
      <w:bodyDiv w:val="1"/>
      <w:marLeft w:val="0"/>
      <w:marRight w:val="0"/>
      <w:marTop w:val="0"/>
      <w:marBottom w:val="0"/>
      <w:divBdr>
        <w:top w:val="none" w:sz="0" w:space="0" w:color="auto"/>
        <w:left w:val="none" w:sz="0" w:space="0" w:color="auto"/>
        <w:bottom w:val="none" w:sz="0" w:space="0" w:color="auto"/>
        <w:right w:val="none" w:sz="0" w:space="0" w:color="auto"/>
      </w:divBdr>
    </w:div>
    <w:div w:id="686323961">
      <w:bodyDiv w:val="1"/>
      <w:marLeft w:val="0"/>
      <w:marRight w:val="0"/>
      <w:marTop w:val="0"/>
      <w:marBottom w:val="0"/>
      <w:divBdr>
        <w:top w:val="none" w:sz="0" w:space="0" w:color="auto"/>
        <w:left w:val="none" w:sz="0" w:space="0" w:color="auto"/>
        <w:bottom w:val="none" w:sz="0" w:space="0" w:color="auto"/>
        <w:right w:val="none" w:sz="0" w:space="0" w:color="auto"/>
      </w:divBdr>
    </w:div>
    <w:div w:id="732847652">
      <w:bodyDiv w:val="1"/>
      <w:marLeft w:val="0"/>
      <w:marRight w:val="0"/>
      <w:marTop w:val="0"/>
      <w:marBottom w:val="0"/>
      <w:divBdr>
        <w:top w:val="none" w:sz="0" w:space="0" w:color="auto"/>
        <w:left w:val="none" w:sz="0" w:space="0" w:color="auto"/>
        <w:bottom w:val="none" w:sz="0" w:space="0" w:color="auto"/>
        <w:right w:val="none" w:sz="0" w:space="0" w:color="auto"/>
      </w:divBdr>
    </w:div>
    <w:div w:id="745959551">
      <w:bodyDiv w:val="1"/>
      <w:marLeft w:val="0"/>
      <w:marRight w:val="0"/>
      <w:marTop w:val="0"/>
      <w:marBottom w:val="0"/>
      <w:divBdr>
        <w:top w:val="none" w:sz="0" w:space="0" w:color="auto"/>
        <w:left w:val="none" w:sz="0" w:space="0" w:color="auto"/>
        <w:bottom w:val="none" w:sz="0" w:space="0" w:color="auto"/>
        <w:right w:val="none" w:sz="0" w:space="0" w:color="auto"/>
      </w:divBdr>
    </w:div>
    <w:div w:id="860239179">
      <w:bodyDiv w:val="1"/>
      <w:marLeft w:val="0"/>
      <w:marRight w:val="0"/>
      <w:marTop w:val="0"/>
      <w:marBottom w:val="0"/>
      <w:divBdr>
        <w:top w:val="none" w:sz="0" w:space="0" w:color="auto"/>
        <w:left w:val="none" w:sz="0" w:space="0" w:color="auto"/>
        <w:bottom w:val="none" w:sz="0" w:space="0" w:color="auto"/>
        <w:right w:val="none" w:sz="0" w:space="0" w:color="auto"/>
      </w:divBdr>
    </w:div>
    <w:div w:id="892423719">
      <w:bodyDiv w:val="1"/>
      <w:marLeft w:val="0"/>
      <w:marRight w:val="0"/>
      <w:marTop w:val="0"/>
      <w:marBottom w:val="0"/>
      <w:divBdr>
        <w:top w:val="none" w:sz="0" w:space="0" w:color="auto"/>
        <w:left w:val="none" w:sz="0" w:space="0" w:color="auto"/>
        <w:bottom w:val="none" w:sz="0" w:space="0" w:color="auto"/>
        <w:right w:val="none" w:sz="0" w:space="0" w:color="auto"/>
      </w:divBdr>
    </w:div>
    <w:div w:id="970327772">
      <w:bodyDiv w:val="1"/>
      <w:marLeft w:val="0"/>
      <w:marRight w:val="0"/>
      <w:marTop w:val="0"/>
      <w:marBottom w:val="0"/>
      <w:divBdr>
        <w:top w:val="none" w:sz="0" w:space="0" w:color="auto"/>
        <w:left w:val="none" w:sz="0" w:space="0" w:color="auto"/>
        <w:bottom w:val="none" w:sz="0" w:space="0" w:color="auto"/>
        <w:right w:val="none" w:sz="0" w:space="0" w:color="auto"/>
      </w:divBdr>
    </w:div>
    <w:div w:id="984553026">
      <w:bodyDiv w:val="1"/>
      <w:marLeft w:val="0"/>
      <w:marRight w:val="0"/>
      <w:marTop w:val="0"/>
      <w:marBottom w:val="0"/>
      <w:divBdr>
        <w:top w:val="none" w:sz="0" w:space="0" w:color="auto"/>
        <w:left w:val="none" w:sz="0" w:space="0" w:color="auto"/>
        <w:bottom w:val="none" w:sz="0" w:space="0" w:color="auto"/>
        <w:right w:val="none" w:sz="0" w:space="0" w:color="auto"/>
      </w:divBdr>
      <w:divsChild>
        <w:div w:id="113597077">
          <w:marLeft w:val="0"/>
          <w:marRight w:val="0"/>
          <w:marTop w:val="0"/>
          <w:marBottom w:val="0"/>
          <w:divBdr>
            <w:top w:val="none" w:sz="0" w:space="0" w:color="auto"/>
            <w:left w:val="none" w:sz="0" w:space="0" w:color="auto"/>
            <w:bottom w:val="none" w:sz="0" w:space="0" w:color="auto"/>
            <w:right w:val="none" w:sz="0" w:space="0" w:color="auto"/>
          </w:divBdr>
          <w:divsChild>
            <w:div w:id="769349014">
              <w:marLeft w:val="0"/>
              <w:marRight w:val="0"/>
              <w:marTop w:val="0"/>
              <w:marBottom w:val="0"/>
              <w:divBdr>
                <w:top w:val="none" w:sz="0" w:space="0" w:color="auto"/>
                <w:left w:val="none" w:sz="0" w:space="0" w:color="auto"/>
                <w:bottom w:val="none" w:sz="0" w:space="0" w:color="auto"/>
                <w:right w:val="none" w:sz="0" w:space="0" w:color="auto"/>
              </w:divBdr>
              <w:divsChild>
                <w:div w:id="15657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1797">
      <w:bodyDiv w:val="1"/>
      <w:marLeft w:val="0"/>
      <w:marRight w:val="0"/>
      <w:marTop w:val="0"/>
      <w:marBottom w:val="0"/>
      <w:divBdr>
        <w:top w:val="none" w:sz="0" w:space="0" w:color="auto"/>
        <w:left w:val="none" w:sz="0" w:space="0" w:color="auto"/>
        <w:bottom w:val="none" w:sz="0" w:space="0" w:color="auto"/>
        <w:right w:val="none" w:sz="0" w:space="0" w:color="auto"/>
      </w:divBdr>
    </w:div>
    <w:div w:id="1061708721">
      <w:bodyDiv w:val="1"/>
      <w:marLeft w:val="0"/>
      <w:marRight w:val="0"/>
      <w:marTop w:val="0"/>
      <w:marBottom w:val="0"/>
      <w:divBdr>
        <w:top w:val="none" w:sz="0" w:space="0" w:color="auto"/>
        <w:left w:val="none" w:sz="0" w:space="0" w:color="auto"/>
        <w:bottom w:val="none" w:sz="0" w:space="0" w:color="auto"/>
        <w:right w:val="none" w:sz="0" w:space="0" w:color="auto"/>
      </w:divBdr>
    </w:div>
    <w:div w:id="1091783155">
      <w:bodyDiv w:val="1"/>
      <w:marLeft w:val="0"/>
      <w:marRight w:val="0"/>
      <w:marTop w:val="0"/>
      <w:marBottom w:val="0"/>
      <w:divBdr>
        <w:top w:val="none" w:sz="0" w:space="0" w:color="auto"/>
        <w:left w:val="none" w:sz="0" w:space="0" w:color="auto"/>
        <w:bottom w:val="none" w:sz="0" w:space="0" w:color="auto"/>
        <w:right w:val="none" w:sz="0" w:space="0" w:color="auto"/>
      </w:divBdr>
    </w:div>
    <w:div w:id="1174493515">
      <w:bodyDiv w:val="1"/>
      <w:marLeft w:val="0"/>
      <w:marRight w:val="0"/>
      <w:marTop w:val="0"/>
      <w:marBottom w:val="0"/>
      <w:divBdr>
        <w:top w:val="none" w:sz="0" w:space="0" w:color="auto"/>
        <w:left w:val="none" w:sz="0" w:space="0" w:color="auto"/>
        <w:bottom w:val="none" w:sz="0" w:space="0" w:color="auto"/>
        <w:right w:val="none" w:sz="0" w:space="0" w:color="auto"/>
      </w:divBdr>
    </w:div>
    <w:div w:id="1217082061">
      <w:bodyDiv w:val="1"/>
      <w:marLeft w:val="0"/>
      <w:marRight w:val="0"/>
      <w:marTop w:val="0"/>
      <w:marBottom w:val="0"/>
      <w:divBdr>
        <w:top w:val="none" w:sz="0" w:space="0" w:color="auto"/>
        <w:left w:val="none" w:sz="0" w:space="0" w:color="auto"/>
        <w:bottom w:val="none" w:sz="0" w:space="0" w:color="auto"/>
        <w:right w:val="none" w:sz="0" w:space="0" w:color="auto"/>
      </w:divBdr>
    </w:div>
    <w:div w:id="1234395818">
      <w:bodyDiv w:val="1"/>
      <w:marLeft w:val="0"/>
      <w:marRight w:val="0"/>
      <w:marTop w:val="0"/>
      <w:marBottom w:val="0"/>
      <w:divBdr>
        <w:top w:val="none" w:sz="0" w:space="0" w:color="auto"/>
        <w:left w:val="none" w:sz="0" w:space="0" w:color="auto"/>
        <w:bottom w:val="none" w:sz="0" w:space="0" w:color="auto"/>
        <w:right w:val="none" w:sz="0" w:space="0" w:color="auto"/>
      </w:divBdr>
    </w:div>
    <w:div w:id="1337687866">
      <w:bodyDiv w:val="1"/>
      <w:marLeft w:val="0"/>
      <w:marRight w:val="0"/>
      <w:marTop w:val="0"/>
      <w:marBottom w:val="0"/>
      <w:divBdr>
        <w:top w:val="none" w:sz="0" w:space="0" w:color="auto"/>
        <w:left w:val="none" w:sz="0" w:space="0" w:color="auto"/>
        <w:bottom w:val="none" w:sz="0" w:space="0" w:color="auto"/>
        <w:right w:val="none" w:sz="0" w:space="0" w:color="auto"/>
      </w:divBdr>
    </w:div>
    <w:div w:id="1347102279">
      <w:bodyDiv w:val="1"/>
      <w:marLeft w:val="0"/>
      <w:marRight w:val="0"/>
      <w:marTop w:val="0"/>
      <w:marBottom w:val="0"/>
      <w:divBdr>
        <w:top w:val="none" w:sz="0" w:space="0" w:color="auto"/>
        <w:left w:val="none" w:sz="0" w:space="0" w:color="auto"/>
        <w:bottom w:val="none" w:sz="0" w:space="0" w:color="auto"/>
        <w:right w:val="none" w:sz="0" w:space="0" w:color="auto"/>
      </w:divBdr>
    </w:div>
    <w:div w:id="1416898143">
      <w:bodyDiv w:val="1"/>
      <w:marLeft w:val="0"/>
      <w:marRight w:val="0"/>
      <w:marTop w:val="0"/>
      <w:marBottom w:val="0"/>
      <w:divBdr>
        <w:top w:val="none" w:sz="0" w:space="0" w:color="auto"/>
        <w:left w:val="none" w:sz="0" w:space="0" w:color="auto"/>
        <w:bottom w:val="none" w:sz="0" w:space="0" w:color="auto"/>
        <w:right w:val="none" w:sz="0" w:space="0" w:color="auto"/>
      </w:divBdr>
    </w:div>
    <w:div w:id="1468468749">
      <w:bodyDiv w:val="1"/>
      <w:marLeft w:val="0"/>
      <w:marRight w:val="0"/>
      <w:marTop w:val="0"/>
      <w:marBottom w:val="0"/>
      <w:divBdr>
        <w:top w:val="none" w:sz="0" w:space="0" w:color="auto"/>
        <w:left w:val="none" w:sz="0" w:space="0" w:color="auto"/>
        <w:bottom w:val="none" w:sz="0" w:space="0" w:color="auto"/>
        <w:right w:val="none" w:sz="0" w:space="0" w:color="auto"/>
      </w:divBdr>
      <w:divsChild>
        <w:div w:id="1631742272">
          <w:marLeft w:val="0"/>
          <w:marRight w:val="0"/>
          <w:marTop w:val="0"/>
          <w:marBottom w:val="0"/>
          <w:divBdr>
            <w:top w:val="none" w:sz="0" w:space="0" w:color="auto"/>
            <w:left w:val="none" w:sz="0" w:space="0" w:color="auto"/>
            <w:bottom w:val="none" w:sz="0" w:space="0" w:color="auto"/>
            <w:right w:val="none" w:sz="0" w:space="0" w:color="auto"/>
          </w:divBdr>
          <w:divsChild>
            <w:div w:id="1699507257">
              <w:marLeft w:val="0"/>
              <w:marRight w:val="0"/>
              <w:marTop w:val="0"/>
              <w:marBottom w:val="0"/>
              <w:divBdr>
                <w:top w:val="none" w:sz="0" w:space="0" w:color="auto"/>
                <w:left w:val="none" w:sz="0" w:space="0" w:color="auto"/>
                <w:bottom w:val="none" w:sz="0" w:space="0" w:color="auto"/>
                <w:right w:val="none" w:sz="0" w:space="0" w:color="auto"/>
              </w:divBdr>
              <w:divsChild>
                <w:div w:id="14731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06342">
      <w:bodyDiv w:val="1"/>
      <w:marLeft w:val="0"/>
      <w:marRight w:val="0"/>
      <w:marTop w:val="0"/>
      <w:marBottom w:val="0"/>
      <w:divBdr>
        <w:top w:val="none" w:sz="0" w:space="0" w:color="auto"/>
        <w:left w:val="none" w:sz="0" w:space="0" w:color="auto"/>
        <w:bottom w:val="none" w:sz="0" w:space="0" w:color="auto"/>
        <w:right w:val="none" w:sz="0" w:space="0" w:color="auto"/>
      </w:divBdr>
    </w:div>
    <w:div w:id="1551918839">
      <w:bodyDiv w:val="1"/>
      <w:marLeft w:val="0"/>
      <w:marRight w:val="0"/>
      <w:marTop w:val="0"/>
      <w:marBottom w:val="0"/>
      <w:divBdr>
        <w:top w:val="none" w:sz="0" w:space="0" w:color="auto"/>
        <w:left w:val="none" w:sz="0" w:space="0" w:color="auto"/>
        <w:bottom w:val="none" w:sz="0" w:space="0" w:color="auto"/>
        <w:right w:val="none" w:sz="0" w:space="0" w:color="auto"/>
      </w:divBdr>
    </w:div>
    <w:div w:id="1561600838">
      <w:bodyDiv w:val="1"/>
      <w:marLeft w:val="0"/>
      <w:marRight w:val="0"/>
      <w:marTop w:val="0"/>
      <w:marBottom w:val="0"/>
      <w:divBdr>
        <w:top w:val="none" w:sz="0" w:space="0" w:color="auto"/>
        <w:left w:val="none" w:sz="0" w:space="0" w:color="auto"/>
        <w:bottom w:val="none" w:sz="0" w:space="0" w:color="auto"/>
        <w:right w:val="none" w:sz="0" w:space="0" w:color="auto"/>
      </w:divBdr>
    </w:div>
    <w:div w:id="1625500420">
      <w:bodyDiv w:val="1"/>
      <w:marLeft w:val="0"/>
      <w:marRight w:val="0"/>
      <w:marTop w:val="0"/>
      <w:marBottom w:val="0"/>
      <w:divBdr>
        <w:top w:val="none" w:sz="0" w:space="0" w:color="auto"/>
        <w:left w:val="none" w:sz="0" w:space="0" w:color="auto"/>
        <w:bottom w:val="none" w:sz="0" w:space="0" w:color="auto"/>
        <w:right w:val="none" w:sz="0" w:space="0" w:color="auto"/>
      </w:divBdr>
    </w:div>
    <w:div w:id="1638684915">
      <w:bodyDiv w:val="1"/>
      <w:marLeft w:val="0"/>
      <w:marRight w:val="0"/>
      <w:marTop w:val="0"/>
      <w:marBottom w:val="0"/>
      <w:divBdr>
        <w:top w:val="none" w:sz="0" w:space="0" w:color="auto"/>
        <w:left w:val="none" w:sz="0" w:space="0" w:color="auto"/>
        <w:bottom w:val="none" w:sz="0" w:space="0" w:color="auto"/>
        <w:right w:val="none" w:sz="0" w:space="0" w:color="auto"/>
      </w:divBdr>
    </w:div>
    <w:div w:id="1723558838">
      <w:bodyDiv w:val="1"/>
      <w:marLeft w:val="0"/>
      <w:marRight w:val="0"/>
      <w:marTop w:val="0"/>
      <w:marBottom w:val="0"/>
      <w:divBdr>
        <w:top w:val="none" w:sz="0" w:space="0" w:color="auto"/>
        <w:left w:val="none" w:sz="0" w:space="0" w:color="auto"/>
        <w:bottom w:val="none" w:sz="0" w:space="0" w:color="auto"/>
        <w:right w:val="none" w:sz="0" w:space="0" w:color="auto"/>
      </w:divBdr>
    </w:div>
    <w:div w:id="1761101210">
      <w:bodyDiv w:val="1"/>
      <w:marLeft w:val="0"/>
      <w:marRight w:val="0"/>
      <w:marTop w:val="0"/>
      <w:marBottom w:val="0"/>
      <w:divBdr>
        <w:top w:val="none" w:sz="0" w:space="0" w:color="auto"/>
        <w:left w:val="none" w:sz="0" w:space="0" w:color="auto"/>
        <w:bottom w:val="none" w:sz="0" w:space="0" w:color="auto"/>
        <w:right w:val="none" w:sz="0" w:space="0" w:color="auto"/>
      </w:divBdr>
    </w:div>
    <w:div w:id="1763262269">
      <w:bodyDiv w:val="1"/>
      <w:marLeft w:val="0"/>
      <w:marRight w:val="0"/>
      <w:marTop w:val="0"/>
      <w:marBottom w:val="0"/>
      <w:divBdr>
        <w:top w:val="none" w:sz="0" w:space="0" w:color="auto"/>
        <w:left w:val="none" w:sz="0" w:space="0" w:color="auto"/>
        <w:bottom w:val="none" w:sz="0" w:space="0" w:color="auto"/>
        <w:right w:val="none" w:sz="0" w:space="0" w:color="auto"/>
      </w:divBdr>
    </w:div>
    <w:div w:id="1825972988">
      <w:bodyDiv w:val="1"/>
      <w:marLeft w:val="0"/>
      <w:marRight w:val="0"/>
      <w:marTop w:val="0"/>
      <w:marBottom w:val="0"/>
      <w:divBdr>
        <w:top w:val="none" w:sz="0" w:space="0" w:color="auto"/>
        <w:left w:val="none" w:sz="0" w:space="0" w:color="auto"/>
        <w:bottom w:val="none" w:sz="0" w:space="0" w:color="auto"/>
        <w:right w:val="none" w:sz="0" w:space="0" w:color="auto"/>
      </w:divBdr>
    </w:div>
    <w:div w:id="1912621978">
      <w:bodyDiv w:val="1"/>
      <w:marLeft w:val="0"/>
      <w:marRight w:val="0"/>
      <w:marTop w:val="0"/>
      <w:marBottom w:val="0"/>
      <w:divBdr>
        <w:top w:val="none" w:sz="0" w:space="0" w:color="auto"/>
        <w:left w:val="none" w:sz="0" w:space="0" w:color="auto"/>
        <w:bottom w:val="none" w:sz="0" w:space="0" w:color="auto"/>
        <w:right w:val="none" w:sz="0" w:space="0" w:color="auto"/>
      </w:divBdr>
    </w:div>
    <w:div w:id="1960646046">
      <w:bodyDiv w:val="1"/>
      <w:marLeft w:val="0"/>
      <w:marRight w:val="0"/>
      <w:marTop w:val="0"/>
      <w:marBottom w:val="0"/>
      <w:divBdr>
        <w:top w:val="none" w:sz="0" w:space="0" w:color="auto"/>
        <w:left w:val="none" w:sz="0" w:space="0" w:color="auto"/>
        <w:bottom w:val="none" w:sz="0" w:space="0" w:color="auto"/>
        <w:right w:val="none" w:sz="0" w:space="0" w:color="auto"/>
      </w:divBdr>
    </w:div>
    <w:div w:id="2032758086">
      <w:bodyDiv w:val="1"/>
      <w:marLeft w:val="0"/>
      <w:marRight w:val="0"/>
      <w:marTop w:val="0"/>
      <w:marBottom w:val="0"/>
      <w:divBdr>
        <w:top w:val="none" w:sz="0" w:space="0" w:color="auto"/>
        <w:left w:val="none" w:sz="0" w:space="0" w:color="auto"/>
        <w:bottom w:val="none" w:sz="0" w:space="0" w:color="auto"/>
        <w:right w:val="none" w:sz="0" w:space="0" w:color="auto"/>
      </w:divBdr>
    </w:div>
    <w:div w:id="2078821082">
      <w:bodyDiv w:val="1"/>
      <w:marLeft w:val="0"/>
      <w:marRight w:val="0"/>
      <w:marTop w:val="0"/>
      <w:marBottom w:val="0"/>
      <w:divBdr>
        <w:top w:val="none" w:sz="0" w:space="0" w:color="auto"/>
        <w:left w:val="none" w:sz="0" w:space="0" w:color="auto"/>
        <w:bottom w:val="none" w:sz="0" w:space="0" w:color="auto"/>
        <w:right w:val="none" w:sz="0" w:space="0" w:color="auto"/>
      </w:divBdr>
    </w:div>
    <w:div w:id="2086413681">
      <w:bodyDiv w:val="1"/>
      <w:marLeft w:val="0"/>
      <w:marRight w:val="0"/>
      <w:marTop w:val="0"/>
      <w:marBottom w:val="0"/>
      <w:divBdr>
        <w:top w:val="none" w:sz="0" w:space="0" w:color="auto"/>
        <w:left w:val="none" w:sz="0" w:space="0" w:color="auto"/>
        <w:bottom w:val="none" w:sz="0" w:space="0" w:color="auto"/>
        <w:right w:val="none" w:sz="0" w:space="0" w:color="auto"/>
      </w:divBdr>
    </w:div>
    <w:div w:id="2089644989">
      <w:bodyDiv w:val="1"/>
      <w:marLeft w:val="0"/>
      <w:marRight w:val="0"/>
      <w:marTop w:val="0"/>
      <w:marBottom w:val="0"/>
      <w:divBdr>
        <w:top w:val="none" w:sz="0" w:space="0" w:color="auto"/>
        <w:left w:val="none" w:sz="0" w:space="0" w:color="auto"/>
        <w:bottom w:val="none" w:sz="0" w:space="0" w:color="auto"/>
        <w:right w:val="none" w:sz="0" w:space="0" w:color="auto"/>
      </w:divBdr>
    </w:div>
    <w:div w:id="2115976590">
      <w:bodyDiv w:val="1"/>
      <w:marLeft w:val="0"/>
      <w:marRight w:val="0"/>
      <w:marTop w:val="0"/>
      <w:marBottom w:val="0"/>
      <w:divBdr>
        <w:top w:val="none" w:sz="0" w:space="0" w:color="auto"/>
        <w:left w:val="none" w:sz="0" w:space="0" w:color="auto"/>
        <w:bottom w:val="none" w:sz="0" w:space="0" w:color="auto"/>
        <w:right w:val="none" w:sz="0" w:space="0" w:color="auto"/>
      </w:divBdr>
    </w:div>
    <w:div w:id="213178261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707B7-F204-457D-AF4C-B440DA16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293</Words>
  <Characters>64372</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Structure and Function of a Medical School</Company>
  <LinksUpToDate>false</LinksUpToDate>
  <CharactersWithSpaces>75514</CharactersWithSpaces>
  <SharedDoc>false</SharedDoc>
  <HyperlinkBase/>
  <HLinks>
    <vt:vector size="6" baseType="variant">
      <vt:variant>
        <vt:i4>5832798</vt:i4>
      </vt:variant>
      <vt:variant>
        <vt:i4>0</vt:i4>
      </vt:variant>
      <vt:variant>
        <vt:i4>0</vt:i4>
      </vt:variant>
      <vt:variant>
        <vt:i4>5</vt:i4>
      </vt:variant>
      <vt:variant>
        <vt:lpwstr>http://www.lc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W</dc:creator>
  <cp:lastModifiedBy>Schill, Brian</cp:lastModifiedBy>
  <cp:revision>2</cp:revision>
  <cp:lastPrinted>2019-04-25T22:24:00Z</cp:lastPrinted>
  <dcterms:created xsi:type="dcterms:W3CDTF">2021-03-12T15:04:00Z</dcterms:created>
  <dcterms:modified xsi:type="dcterms:W3CDTF">2021-03-12T15:04:00Z</dcterms:modified>
</cp:coreProperties>
</file>